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2371" w14:textId="5EFE6B9E" w:rsidR="00826BC1" w:rsidRPr="00531CB5" w:rsidRDefault="002107CB" w:rsidP="00531CB5">
      <w:pPr>
        <w:spacing w:before="79" w:line="512" w:lineRule="exact"/>
        <w:ind w:left="2694"/>
        <w:rPr>
          <w:rFonts w:ascii="Myriad Pro"/>
          <w:b/>
          <w:sz w:val="42"/>
          <w:u w:val="single"/>
        </w:rPr>
      </w:pPr>
      <w:r w:rsidRPr="00531CB5">
        <w:rPr>
          <w:noProof/>
          <w:u w:val="single"/>
        </w:rPr>
        <w:drawing>
          <wp:anchor distT="0" distB="0" distL="114300" distR="114300" simplePos="0" relativeHeight="486494208" behindDoc="0" locked="0" layoutInCell="1" allowOverlap="1" wp14:anchorId="6173876E" wp14:editId="7C443700">
            <wp:simplePos x="0" y="0"/>
            <wp:positionH relativeFrom="column">
              <wp:posOffset>-19050</wp:posOffset>
            </wp:positionH>
            <wp:positionV relativeFrom="paragraph">
              <wp:posOffset>180975</wp:posOffset>
            </wp:positionV>
            <wp:extent cx="1349363" cy="900000"/>
            <wp:effectExtent l="0" t="0" r="3810" b="0"/>
            <wp:wrapNone/>
            <wp:docPr id="73025839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C16" w:rsidRPr="00531CB5">
        <w:rPr>
          <w:rFonts w:ascii="Myriad Pro"/>
          <w:b/>
          <w:color w:val="939598"/>
          <w:sz w:val="42"/>
          <w:u w:val="single"/>
        </w:rPr>
        <w:t>Centre</w:t>
      </w:r>
      <w:r w:rsidR="00CC4C16" w:rsidRPr="00531CB5">
        <w:rPr>
          <w:rFonts w:ascii="Myriad Pro"/>
          <w:b/>
          <w:color w:val="939598"/>
          <w:spacing w:val="-2"/>
          <w:sz w:val="42"/>
          <w:u w:val="single"/>
        </w:rPr>
        <w:t xml:space="preserve"> </w:t>
      </w:r>
      <w:r w:rsidR="00CC4C16" w:rsidRPr="00531CB5">
        <w:rPr>
          <w:rFonts w:ascii="Myriad Pro"/>
          <w:b/>
          <w:color w:val="939598"/>
          <w:sz w:val="42"/>
          <w:u w:val="single"/>
        </w:rPr>
        <w:t>de</w:t>
      </w:r>
      <w:r w:rsidR="00CC4C16" w:rsidRPr="00531CB5">
        <w:rPr>
          <w:rFonts w:ascii="Myriad Pro"/>
          <w:b/>
          <w:color w:val="939598"/>
          <w:spacing w:val="-2"/>
          <w:sz w:val="42"/>
          <w:u w:val="single"/>
        </w:rPr>
        <w:t xml:space="preserve"> </w:t>
      </w:r>
      <w:r w:rsidR="00CC4C16" w:rsidRPr="00531CB5">
        <w:rPr>
          <w:rFonts w:ascii="Myriad Pro"/>
          <w:b/>
          <w:color w:val="939598"/>
          <w:sz w:val="42"/>
          <w:u w:val="single"/>
        </w:rPr>
        <w:t>Gestion</w:t>
      </w:r>
    </w:p>
    <w:p w14:paraId="04FD7C4C" w14:textId="77777777" w:rsidR="00826BC1" w:rsidRPr="00531CB5" w:rsidRDefault="00CC4C16" w:rsidP="00531CB5">
      <w:pPr>
        <w:spacing w:before="4" w:line="232" w:lineRule="auto"/>
        <w:ind w:left="2694" w:right="1414"/>
        <w:rPr>
          <w:rFonts w:ascii="Myriad Pro"/>
          <w:b/>
          <w:sz w:val="42"/>
          <w:u w:val="single"/>
        </w:rPr>
      </w:pPr>
      <w:r w:rsidRPr="00531CB5">
        <w:rPr>
          <w:rFonts w:ascii="Myriad Pro"/>
          <w:b/>
          <w:color w:val="939598"/>
          <w:spacing w:val="-2"/>
          <w:sz w:val="42"/>
          <w:u w:val="single"/>
        </w:rPr>
        <w:t xml:space="preserve">de la Fonction Publique </w:t>
      </w:r>
      <w:r w:rsidRPr="00531CB5">
        <w:rPr>
          <w:rFonts w:ascii="Myriad Pro"/>
          <w:b/>
          <w:color w:val="939598"/>
          <w:spacing w:val="-1"/>
          <w:sz w:val="42"/>
          <w:u w:val="single"/>
        </w:rPr>
        <w:t>Territoriale</w:t>
      </w:r>
      <w:r w:rsidRPr="00531CB5">
        <w:rPr>
          <w:rFonts w:ascii="Myriad Pro"/>
          <w:b/>
          <w:color w:val="939598"/>
          <w:spacing w:val="-82"/>
          <w:sz w:val="42"/>
          <w:u w:val="single"/>
        </w:rPr>
        <w:t xml:space="preserve"> </w:t>
      </w:r>
      <w:r w:rsidRPr="00531CB5">
        <w:rPr>
          <w:rFonts w:ascii="Myriad Pro"/>
          <w:b/>
          <w:color w:val="939598"/>
          <w:sz w:val="42"/>
          <w:u w:val="single"/>
        </w:rPr>
        <w:t>de la Haute-Garonne</w:t>
      </w:r>
    </w:p>
    <w:p w14:paraId="0B9625B6" w14:textId="77777777" w:rsidR="00826BC1" w:rsidRDefault="00CC4C16">
      <w:pPr>
        <w:pStyle w:val="Titre"/>
      </w:pPr>
      <w:r>
        <w:rPr>
          <w:color w:val="DF2858"/>
        </w:rPr>
        <w:t>PROJET</w:t>
      </w:r>
      <w:r>
        <w:rPr>
          <w:color w:val="DF2858"/>
          <w:spacing w:val="-7"/>
        </w:rPr>
        <w:t xml:space="preserve"> </w:t>
      </w:r>
      <w:r>
        <w:rPr>
          <w:color w:val="DF2858"/>
        </w:rPr>
        <w:t>RENFORCÉ</w:t>
      </w:r>
    </w:p>
    <w:p w14:paraId="1A317024" w14:textId="77777777" w:rsidR="00826BC1" w:rsidRDefault="00CC4C16">
      <w:pPr>
        <w:spacing w:before="84" w:line="309" w:lineRule="auto"/>
        <w:ind w:left="688" w:right="750"/>
        <w:jc w:val="center"/>
        <w:rPr>
          <w:sz w:val="52"/>
        </w:rPr>
      </w:pPr>
      <w:r>
        <w:rPr>
          <w:color w:val="DF2858"/>
          <w:sz w:val="52"/>
        </w:rPr>
        <w:t>PROPOSITION</w:t>
      </w:r>
      <w:r>
        <w:rPr>
          <w:color w:val="DF2858"/>
          <w:spacing w:val="-9"/>
          <w:sz w:val="52"/>
        </w:rPr>
        <w:t xml:space="preserve"> </w:t>
      </w:r>
      <w:r>
        <w:rPr>
          <w:color w:val="DF2858"/>
          <w:sz w:val="52"/>
        </w:rPr>
        <w:t>DE</w:t>
      </w:r>
      <w:r>
        <w:rPr>
          <w:color w:val="DF2858"/>
          <w:spacing w:val="-9"/>
          <w:sz w:val="52"/>
        </w:rPr>
        <w:t xml:space="preserve"> </w:t>
      </w:r>
      <w:r>
        <w:rPr>
          <w:color w:val="DF2858"/>
          <w:sz w:val="52"/>
        </w:rPr>
        <w:t>TRAME</w:t>
      </w:r>
      <w:r>
        <w:rPr>
          <w:color w:val="DF2858"/>
          <w:spacing w:val="-9"/>
          <w:sz w:val="52"/>
        </w:rPr>
        <w:t xml:space="preserve"> </w:t>
      </w:r>
      <w:r>
        <w:rPr>
          <w:color w:val="DF2858"/>
          <w:sz w:val="52"/>
        </w:rPr>
        <w:t>DE</w:t>
      </w:r>
      <w:r>
        <w:rPr>
          <w:color w:val="DF2858"/>
          <w:spacing w:val="-9"/>
          <w:sz w:val="52"/>
        </w:rPr>
        <w:t xml:space="preserve"> </w:t>
      </w:r>
      <w:r>
        <w:rPr>
          <w:color w:val="DF2858"/>
          <w:sz w:val="52"/>
        </w:rPr>
        <w:t>RÉDACTION</w:t>
      </w:r>
      <w:r>
        <w:rPr>
          <w:color w:val="DF2858"/>
          <w:spacing w:val="-114"/>
          <w:sz w:val="52"/>
        </w:rPr>
        <w:t xml:space="preserve"> </w:t>
      </w:r>
      <w:r>
        <w:rPr>
          <w:color w:val="DF2858"/>
          <w:sz w:val="52"/>
        </w:rPr>
        <w:t>DES</w:t>
      </w:r>
      <w:r>
        <w:rPr>
          <w:color w:val="DF2858"/>
          <w:spacing w:val="-6"/>
          <w:sz w:val="52"/>
        </w:rPr>
        <w:t xml:space="preserve"> </w:t>
      </w:r>
      <w:r>
        <w:rPr>
          <w:color w:val="DF2858"/>
          <w:sz w:val="52"/>
        </w:rPr>
        <w:t>LIGNES</w:t>
      </w:r>
      <w:r>
        <w:rPr>
          <w:color w:val="DF2858"/>
          <w:spacing w:val="-6"/>
          <w:sz w:val="52"/>
        </w:rPr>
        <w:t xml:space="preserve"> </w:t>
      </w:r>
      <w:r>
        <w:rPr>
          <w:color w:val="DF2858"/>
          <w:sz w:val="52"/>
        </w:rPr>
        <w:t>DIRECTRICES</w:t>
      </w:r>
      <w:r>
        <w:rPr>
          <w:color w:val="DF2858"/>
          <w:spacing w:val="-5"/>
          <w:sz w:val="52"/>
        </w:rPr>
        <w:t xml:space="preserve"> </w:t>
      </w:r>
      <w:r>
        <w:rPr>
          <w:color w:val="DF2858"/>
          <w:sz w:val="52"/>
        </w:rPr>
        <w:t>DE</w:t>
      </w:r>
      <w:r>
        <w:rPr>
          <w:color w:val="DF2858"/>
          <w:spacing w:val="-6"/>
          <w:sz w:val="52"/>
        </w:rPr>
        <w:t xml:space="preserve"> </w:t>
      </w:r>
      <w:r>
        <w:rPr>
          <w:color w:val="DF2858"/>
          <w:sz w:val="52"/>
        </w:rPr>
        <w:t>GESTION</w:t>
      </w:r>
    </w:p>
    <w:p w14:paraId="42161220" w14:textId="28AC5F8D" w:rsidR="00826BC1" w:rsidRDefault="00CC4C16" w:rsidP="00CF7CD5">
      <w:pPr>
        <w:pStyle w:val="Corpsdetexte"/>
        <w:spacing w:line="243" w:lineRule="exact"/>
        <w:ind w:left="120"/>
        <w:jc w:val="both"/>
      </w:pPr>
      <w:r>
        <w:rPr>
          <w:color w:val="231F20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nsform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nc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ubli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oû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év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’oblig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ut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llectivité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établisseme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ublic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éfin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u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ign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rectric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s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LDG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anvi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21,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aprè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is d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ité technique.</w:t>
      </w:r>
    </w:p>
    <w:p w14:paraId="63C23FA6" w14:textId="41B59775" w:rsidR="00826BC1" w:rsidRDefault="00CC4C16">
      <w:pPr>
        <w:pStyle w:val="Corpsdetexte"/>
        <w:spacing w:before="2" w:line="235" w:lineRule="auto"/>
        <w:ind w:left="120" w:right="178"/>
        <w:jc w:val="both"/>
      </w:pPr>
      <w:r>
        <w:rPr>
          <w:color w:val="231F20"/>
        </w:rPr>
        <w:t>Conformé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ux articles L. 413-1 et suivants du code général de la fonction publiq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u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positions</w:t>
      </w:r>
      <w:r>
        <w:rPr>
          <w:color w:val="231F20"/>
          <w:spacing w:val="-6"/>
        </w:rPr>
        <w:t xml:space="preserve"> </w:t>
      </w:r>
      <w:r w:rsidR="00C071DF">
        <w:rPr>
          <w:color w:val="231F20"/>
        </w:rPr>
        <w:t>règlementaires</w:t>
      </w:r>
      <w:r>
        <w:rPr>
          <w:color w:val="231F20"/>
          <w:spacing w:val="-7"/>
        </w:rPr>
        <w:t xml:space="preserve"> </w:t>
      </w:r>
      <w:r w:rsidR="00C071DF">
        <w:rPr>
          <w:color w:val="231F20"/>
        </w:rPr>
        <w:t>appor</w:t>
      </w:r>
      <w:r>
        <w:rPr>
          <w:color w:val="231F20"/>
        </w:rPr>
        <w:t>té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écr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19-126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vemb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19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q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llectivit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établiss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élab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LDG afin de formaliser sa politique des ressources humaines pour une durée p</w:t>
      </w:r>
      <w:r w:rsidR="00C071DF">
        <w:rPr>
          <w:color w:val="231F20"/>
        </w:rPr>
        <w:t>luriannuelle de six ans maxi</w:t>
      </w:r>
      <w:r>
        <w:rPr>
          <w:color w:val="231F20"/>
        </w:rPr>
        <w:t>mum</w:t>
      </w:r>
      <w:r w:rsidR="00AC1461">
        <w:rPr>
          <w:color w:val="231F20"/>
        </w:rPr>
        <w:t>s</w:t>
      </w:r>
      <w:r>
        <w:rPr>
          <w:color w:val="231F20"/>
        </w:rPr>
        <w:t>.</w:t>
      </w:r>
    </w:p>
    <w:p w14:paraId="2E109DF8" w14:textId="77777777" w:rsidR="00826BC1" w:rsidRDefault="00CC4C16">
      <w:pPr>
        <w:pStyle w:val="Corpsdetexte"/>
        <w:spacing w:line="289" w:lineRule="exact"/>
        <w:ind w:left="120"/>
        <w:jc w:val="both"/>
      </w:pPr>
      <w:r>
        <w:rPr>
          <w:color w:val="231F20"/>
        </w:rPr>
        <w:t>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D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ouv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ux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l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iv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:</w:t>
      </w:r>
    </w:p>
    <w:p w14:paraId="4E8904B1" w14:textId="77777777" w:rsidR="00826BC1" w:rsidRDefault="00CC4C16">
      <w:pPr>
        <w:pStyle w:val="Corpsdetexte"/>
        <w:spacing w:before="2" w:line="235" w:lineRule="auto"/>
        <w:ind w:left="120"/>
      </w:pPr>
      <w:r>
        <w:rPr>
          <w:rFonts w:ascii="Wingdings 2" w:hAnsi="Wingdings 2"/>
          <w:color w:val="231F20"/>
        </w:rPr>
        <w:t></w:t>
      </w:r>
      <w:r>
        <w:rPr>
          <w:rFonts w:ascii="Times New Roman" w:hAnsi="Times New Roman"/>
          <w:color w:val="231F20"/>
          <w:spacing w:val="10"/>
        </w:rPr>
        <w:t xml:space="preserve"> </w:t>
      </w:r>
      <w:r>
        <w:rPr>
          <w:color w:val="231F20"/>
        </w:rPr>
        <w:t>détermin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ratégi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luriannuell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ilotag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essource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humaines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otammen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atiè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Ges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évisionnel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mplo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t 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étences (GPEEC),</w:t>
      </w:r>
    </w:p>
    <w:p w14:paraId="7985CCB8" w14:textId="10154C2D" w:rsidR="00826BC1" w:rsidRDefault="00CC4C16">
      <w:pPr>
        <w:pStyle w:val="Corpsdetexte"/>
        <w:spacing w:before="2" w:line="235" w:lineRule="auto"/>
        <w:ind w:left="120" w:right="171"/>
      </w:pPr>
      <w:r>
        <w:rPr>
          <w:rFonts w:ascii="Wingdings 2" w:hAnsi="Wingdings 2"/>
          <w:color w:val="231F20"/>
        </w:rPr>
        <w:t>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fixer des orientations générales en matière de promotion et de valorisation des parcours professionnels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Elles favorisent, 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iè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 recrutemen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’adap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 compétences et l’évol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 missions ainsi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étie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versité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fil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loris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cou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fessionne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in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’égalité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fessionnel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re 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m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t 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mmes.</w:t>
      </w:r>
    </w:p>
    <w:p w14:paraId="1D0BA78E" w14:textId="77777777" w:rsidR="00826BC1" w:rsidRDefault="00C071DF">
      <w:pPr>
        <w:pStyle w:val="Corpsdetext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6180864" behindDoc="1" locked="0" layoutInCell="1" allowOverlap="1" wp14:anchorId="02B75335" wp14:editId="2F99C83E">
                <wp:simplePos x="0" y="0"/>
                <wp:positionH relativeFrom="page">
                  <wp:posOffset>15875</wp:posOffset>
                </wp:positionH>
                <wp:positionV relativeFrom="page">
                  <wp:posOffset>5909310</wp:posOffset>
                </wp:positionV>
                <wp:extent cx="7560310" cy="765175"/>
                <wp:effectExtent l="0" t="0" r="2540" b="0"/>
                <wp:wrapNone/>
                <wp:docPr id="715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65175"/>
                          <a:chOff x="0" y="8967"/>
                          <a:chExt cx="11906" cy="1205"/>
                        </a:xfrm>
                      </wpg:grpSpPr>
                      <wps:wsp>
                        <wps:cNvPr id="71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0" y="9066"/>
                            <a:ext cx="11906" cy="1005"/>
                          </a:xfrm>
                          <a:prstGeom prst="rect">
                            <a:avLst/>
                          </a:prstGeom>
                          <a:solidFill>
                            <a:srgbClr val="D9D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AutoShape 686"/>
                        <wps:cNvSpPr>
                          <a:spLocks/>
                        </wps:cNvSpPr>
                        <wps:spPr bwMode="auto">
                          <a:xfrm>
                            <a:off x="0" y="8966"/>
                            <a:ext cx="11906" cy="1205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0072 8967"/>
                              <a:gd name="T2" fmla="*/ 10072 h 1205"/>
                              <a:gd name="T3" fmla="*/ 0 w 11906"/>
                              <a:gd name="T4" fmla="+- 0 10072 8967"/>
                              <a:gd name="T5" fmla="*/ 10072 h 1205"/>
                              <a:gd name="T6" fmla="*/ 0 w 11906"/>
                              <a:gd name="T7" fmla="+- 0 10172 8967"/>
                              <a:gd name="T8" fmla="*/ 10172 h 1205"/>
                              <a:gd name="T9" fmla="*/ 11906 w 11906"/>
                              <a:gd name="T10" fmla="+- 0 10172 8967"/>
                              <a:gd name="T11" fmla="*/ 10172 h 1205"/>
                              <a:gd name="T12" fmla="*/ 11906 w 11906"/>
                              <a:gd name="T13" fmla="+- 0 10072 8967"/>
                              <a:gd name="T14" fmla="*/ 10072 h 1205"/>
                              <a:gd name="T15" fmla="*/ 11906 w 11906"/>
                              <a:gd name="T16" fmla="+- 0 8967 8967"/>
                              <a:gd name="T17" fmla="*/ 8967 h 1205"/>
                              <a:gd name="T18" fmla="*/ 0 w 11906"/>
                              <a:gd name="T19" fmla="+- 0 8967 8967"/>
                              <a:gd name="T20" fmla="*/ 8967 h 1205"/>
                              <a:gd name="T21" fmla="*/ 0 w 11906"/>
                              <a:gd name="T22" fmla="+- 0 9067 8967"/>
                              <a:gd name="T23" fmla="*/ 9067 h 1205"/>
                              <a:gd name="T24" fmla="*/ 11906 w 11906"/>
                              <a:gd name="T25" fmla="+- 0 9067 8967"/>
                              <a:gd name="T26" fmla="*/ 9067 h 1205"/>
                              <a:gd name="T27" fmla="*/ 11906 w 11906"/>
                              <a:gd name="T28" fmla="+- 0 8967 8967"/>
                              <a:gd name="T29" fmla="*/ 8967 h 120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205">
                                <a:moveTo>
                                  <a:pt x="11906" y="1105"/>
                                </a:moveTo>
                                <a:lnTo>
                                  <a:pt x="0" y="1105"/>
                                </a:lnTo>
                                <a:lnTo>
                                  <a:pt x="0" y="1205"/>
                                </a:lnTo>
                                <a:lnTo>
                                  <a:pt x="11906" y="1205"/>
                                </a:lnTo>
                                <a:lnTo>
                                  <a:pt x="11906" y="1105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1906" y="100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D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9198"/>
                            <a:ext cx="555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D546" w14:textId="77777777" w:rsidR="00826BC1" w:rsidRDefault="00CC4C16">
                              <w:pPr>
                                <w:rPr>
                                  <w:rFonts w:ascii="Wingdings 2" w:hAnsi="Wingdings 2"/>
                                  <w:sz w:val="60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color w:val="422D76"/>
                                  <w:sz w:val="60"/>
                                </w:rPr>
                                <w:t>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9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190" y="9243"/>
                            <a:ext cx="1048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0B2DD" w14:textId="77777777" w:rsidR="00826BC1" w:rsidRDefault="00CC4C16">
                              <w:pPr>
                                <w:spacing w:line="32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Orientations</w:t>
                              </w:r>
                              <w:r>
                                <w:rPr>
                                  <w:b/>
                                  <w:color w:val="231F20"/>
                                  <w:spacing w:val="2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Générales</w:t>
                              </w:r>
                              <w:r>
                                <w:rPr>
                                  <w:b/>
                                  <w:color w:val="231F20"/>
                                  <w:spacing w:val="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(projet</w:t>
                              </w:r>
                              <w:r>
                                <w:rPr>
                                  <w:b/>
                                  <w:color w:val="231F20"/>
                                  <w:spacing w:val="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20"/>
                                  <w:spacing w:val="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mandat)</w:t>
                              </w:r>
                              <w:r>
                                <w:rPr>
                                  <w:b/>
                                  <w:color w:val="231F20"/>
                                  <w:spacing w:val="2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susceptibles</w:t>
                              </w:r>
                              <w:r>
                                <w:rPr>
                                  <w:b/>
                                  <w:color w:val="231F20"/>
                                  <w:spacing w:val="2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d’impacter</w:t>
                              </w:r>
                              <w:r>
                                <w:rPr>
                                  <w:b/>
                                  <w:color w:val="231F20"/>
                                  <w:spacing w:val="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231F20"/>
                                  <w:spacing w:val="2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gestion</w:t>
                              </w:r>
                            </w:p>
                            <w:p w14:paraId="350A838E" w14:textId="77777777" w:rsidR="00826BC1" w:rsidRDefault="00CC4C16">
                              <w:pPr>
                                <w:spacing w:line="381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ressources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humaines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z w:val="3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z w:val="32"/>
                                </w:rPr>
                                <w:t>MAIRIE/ETABLISSEMENT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z w:val="32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z w:val="32"/>
                                </w:rPr>
                                <w:t>»</w:t>
                              </w:r>
                              <w:r>
                                <w:rPr>
                                  <w:b/>
                                  <w:i/>
                                  <w:color w:val="231F20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DF2858"/>
                                </w:rPr>
                                <w:t>(à</w:t>
                              </w:r>
                              <w:r>
                                <w:rPr>
                                  <w:b/>
                                  <w:i/>
                                  <w:color w:val="DF2858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DF2858"/>
                                </w:rPr>
                                <w:t>complét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75335" id="Group 683" o:spid="_x0000_s1026" style="position:absolute;margin-left:1.25pt;margin-top:465.3pt;width:595.3pt;height:60.25pt;z-index:-17135616;mso-position-horizontal-relative:page;mso-position-vertical-relative:page" coordorigin=",8967" coordsize="11906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">
                <v:rect id="Rectangle 687" o:spid="_x0000_s1027" style="position:absolute;top:9066;width:11906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" fillcolor="#d9d5e3" stroked="f"/>
                <v:shape id="AutoShape 686" o:spid="_x0000_s1028" style="position:absolute;top:8966;width:11906;height:1205;visibility:visible;mso-wrap-style:square;v-text-anchor:top" coordsize="11906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" path="m11906,1105l,1105r,100l11906,1205r,-100xm11906,l,,,100r11906,l11906,xe" fillcolor="#422d76" stroked="f">
                  <v:path arrowok="t" o:connecttype="custom" o:connectlocs="11906,10072;0,10072;0,10172;11906,10172;11906,10072;11906,8967;0,8967;0,9067;11906,9067;11906,8967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5" o:spid="_x0000_s1029" type="#_x0000_t202" style="position:absolute;left:240;top:9198;width:555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nM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XxjPxCMjVEwAA//8DAFBLAQItABQABgAIAAAAIQDb4fbL7gAAAIUBAAATAAAAAAAAAAAAAAAA&#10;AAAAAABbQ29udGVudF9UeXBlc10ueG1sUEsBAi0AFAAGAAgAAAAhAFr0LFu/AAAAFQEAAAsAAAAA&#10;AAAAAAAAAAAAHwEAAF9yZWxzLy5yZWxzUEsBAi0AFAAGAAgAAAAhAKw6CczBAAAA3AAAAA8AAAAA&#10;AAAAAAAAAAAABwIAAGRycy9kb3ducmV2LnhtbFBLBQYAAAAAAwADALcAAAD1AgAAAAA=&#10;" filled="f" stroked="f">
                  <v:textbox inset="0,0,0,0">
                    <w:txbxContent>
                      <w:p w14:paraId="0F3ED546" w14:textId="77777777" w:rsidR="00826BC1" w:rsidRDefault="00CC4C16">
                        <w:pPr>
                          <w:rPr>
                            <w:rFonts w:ascii="Wingdings 2" w:hAnsi="Wingdings 2"/>
                            <w:sz w:val="60"/>
                          </w:rPr>
                        </w:pPr>
                        <w:r>
                          <w:rPr>
                            <w:rFonts w:ascii="Wingdings 2" w:hAnsi="Wingdings 2"/>
                            <w:color w:val="422D76"/>
                            <w:sz w:val="60"/>
                          </w:rPr>
                          <w:t></w:t>
                        </w:r>
                      </w:p>
                    </w:txbxContent>
                  </v:textbox>
                </v:shape>
                <v:shape id="Text Box 684" o:spid="_x0000_s1030" type="#_x0000_t202" style="position:absolute;left:1190;top:9243;width:1048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    <v:textbox inset="0,0,0,0">
                    <w:txbxContent>
                      <w:p w14:paraId="28F0B2DD" w14:textId="77777777" w:rsidR="00826BC1" w:rsidRDefault="00CC4C16">
                        <w:pPr>
                          <w:spacing w:line="32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sz w:val="32"/>
                          </w:rPr>
                          <w:t>Orientations</w:t>
                        </w:r>
                        <w:r>
                          <w:rPr>
                            <w:b/>
                            <w:color w:val="231F20"/>
                            <w:spacing w:val="2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Générales</w:t>
                        </w:r>
                        <w:r>
                          <w:rPr>
                            <w:b/>
                            <w:color w:val="231F20"/>
                            <w:spacing w:val="2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(projet</w:t>
                        </w:r>
                        <w:r>
                          <w:rPr>
                            <w:b/>
                            <w:color w:val="231F20"/>
                            <w:spacing w:val="2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de</w:t>
                        </w:r>
                        <w:r>
                          <w:rPr>
                            <w:b/>
                            <w:color w:val="231F20"/>
                            <w:spacing w:val="2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mandat)</w:t>
                        </w:r>
                        <w:r>
                          <w:rPr>
                            <w:b/>
                            <w:color w:val="231F20"/>
                            <w:spacing w:val="2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susceptibles</w:t>
                        </w:r>
                        <w:r>
                          <w:rPr>
                            <w:b/>
                            <w:color w:val="231F20"/>
                            <w:spacing w:val="2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d’impacter</w:t>
                        </w:r>
                        <w:r>
                          <w:rPr>
                            <w:b/>
                            <w:color w:val="231F20"/>
                            <w:spacing w:val="2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la</w:t>
                        </w:r>
                        <w:r>
                          <w:rPr>
                            <w:b/>
                            <w:color w:val="231F20"/>
                            <w:spacing w:val="2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gestion</w:t>
                        </w:r>
                      </w:p>
                      <w:p w14:paraId="350A838E" w14:textId="77777777" w:rsidR="00826BC1" w:rsidRDefault="00CC4C16">
                        <w:pPr>
                          <w:spacing w:line="381" w:lineRule="exact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color w:val="231F20"/>
                            <w:sz w:val="32"/>
                          </w:rPr>
                          <w:t>des</w:t>
                        </w:r>
                        <w:proofErr w:type="gramEnd"/>
                        <w:r>
                          <w:rPr>
                            <w:b/>
                            <w:color w:val="231F20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ressources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humaines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de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31F20"/>
                            <w:sz w:val="32"/>
                          </w:rPr>
                          <w:t>«</w:t>
                        </w:r>
                        <w:r>
                          <w:rPr>
                            <w:b/>
                            <w:i/>
                            <w:color w:val="231F20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31F20"/>
                            <w:sz w:val="32"/>
                          </w:rPr>
                          <w:t>MAIRIE/ETABLISSEMENT</w:t>
                        </w:r>
                        <w:r>
                          <w:rPr>
                            <w:b/>
                            <w:i/>
                            <w:color w:val="231F20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31F20"/>
                            <w:sz w:val="32"/>
                          </w:rPr>
                          <w:t>PUBLIC</w:t>
                        </w:r>
                        <w:r>
                          <w:rPr>
                            <w:b/>
                            <w:i/>
                            <w:color w:val="231F20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31F20"/>
                            <w:sz w:val="32"/>
                          </w:rPr>
                          <w:t>»</w:t>
                        </w:r>
                        <w:r>
                          <w:rPr>
                            <w:b/>
                            <w:i/>
                            <w:color w:val="231F20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DF2858"/>
                          </w:rPr>
                          <w:t>(à</w:t>
                        </w:r>
                        <w:r>
                          <w:rPr>
                            <w:b/>
                            <w:i/>
                            <w:color w:val="DF2858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DF2858"/>
                          </w:rPr>
                          <w:t>compléter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327BE09" w14:textId="77777777" w:rsidR="00826BC1" w:rsidRDefault="00826BC1">
      <w:pPr>
        <w:pStyle w:val="Corpsdetexte"/>
      </w:pPr>
    </w:p>
    <w:p w14:paraId="06B25C1B" w14:textId="77777777" w:rsidR="00826BC1" w:rsidRDefault="00826BC1">
      <w:pPr>
        <w:pStyle w:val="Corpsdetexte"/>
      </w:pPr>
    </w:p>
    <w:p w14:paraId="03841C74" w14:textId="77777777" w:rsidR="00826BC1" w:rsidRDefault="00826BC1">
      <w:pPr>
        <w:pStyle w:val="Corpsdetexte"/>
      </w:pPr>
    </w:p>
    <w:p w14:paraId="7E443ACB" w14:textId="77777777" w:rsidR="00826BC1" w:rsidRDefault="00826BC1">
      <w:pPr>
        <w:pStyle w:val="Corpsdetexte"/>
      </w:pPr>
    </w:p>
    <w:p w14:paraId="1A9087D7" w14:textId="77777777" w:rsidR="00826BC1" w:rsidRDefault="00CC4C16">
      <w:pPr>
        <w:pStyle w:val="Titre2"/>
        <w:spacing w:before="201" w:line="409" w:lineRule="exact"/>
        <w:ind w:left="466"/>
      </w:pPr>
      <w:r>
        <w:rPr>
          <w:rFonts w:ascii="Wingdings 2" w:hAnsi="Wingdings 2"/>
          <w:b w:val="0"/>
          <w:color w:val="DF2858"/>
          <w:spacing w:val="-2"/>
          <w:sz w:val="40"/>
        </w:rPr>
        <w:t></w:t>
      </w:r>
      <w:r>
        <w:rPr>
          <w:rFonts w:ascii="Times New Roman" w:hAnsi="Times New Roman"/>
          <w:b w:val="0"/>
          <w:color w:val="DF2858"/>
          <w:spacing w:val="-46"/>
          <w:sz w:val="40"/>
        </w:rPr>
        <w:t xml:space="preserve"> </w:t>
      </w:r>
      <w:r>
        <w:rPr>
          <w:color w:val="DF2858"/>
          <w:spacing w:val="-2"/>
        </w:rPr>
        <w:t>Indiquer,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au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regard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de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votre projet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de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mandat</w:t>
      </w:r>
      <w:r>
        <w:rPr>
          <w:color w:val="DF2858"/>
          <w:spacing w:val="1"/>
        </w:rPr>
        <w:t xml:space="preserve"> </w:t>
      </w:r>
      <w:r>
        <w:rPr>
          <w:color w:val="DF2858"/>
          <w:spacing w:val="-1"/>
        </w:rPr>
        <w:t>des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éléments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significatifs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comme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par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exemple :</w:t>
      </w:r>
    </w:p>
    <w:p w14:paraId="35B813F4" w14:textId="77777777" w:rsidR="00826BC1" w:rsidRDefault="00CC4C16">
      <w:pPr>
        <w:spacing w:line="235" w:lineRule="auto"/>
        <w:ind w:left="119" w:right="122"/>
        <w:jc w:val="both"/>
        <w:rPr>
          <w:rFonts w:ascii="Calibri Light" w:hAnsi="Calibri Light"/>
          <w:i/>
          <w:sz w:val="24"/>
        </w:rPr>
      </w:pPr>
      <w:r>
        <w:rPr>
          <w:rFonts w:ascii="Wingdings 2" w:hAnsi="Wingdings 2"/>
          <w:color w:val="231F20"/>
          <w:sz w:val="24"/>
        </w:rPr>
        <w:t></w:t>
      </w:r>
      <w:r>
        <w:rPr>
          <w:rFonts w:ascii="Times New Roman" w:hAnsi="Times New Roman"/>
          <w:color w:val="231F20"/>
          <w:sz w:val="24"/>
        </w:rPr>
        <w:t xml:space="preserve"> </w:t>
      </w:r>
      <w:r>
        <w:rPr>
          <w:b/>
          <w:i/>
          <w:color w:val="DF2858"/>
          <w:sz w:val="24"/>
        </w:rPr>
        <w:t xml:space="preserve">Un projet concret : </w:t>
      </w:r>
      <w:r>
        <w:rPr>
          <w:rFonts w:ascii="Calibri Light" w:hAnsi="Calibri Light"/>
          <w:i/>
          <w:color w:val="DF2858"/>
          <w:sz w:val="24"/>
        </w:rPr>
        <w:t>(exemple :</w:t>
      </w:r>
      <w:r>
        <w:rPr>
          <w:rFonts w:ascii="Calibri Light" w:hAnsi="Calibri Light"/>
          <w:i/>
          <w:color w:val="231F20"/>
          <w:sz w:val="24"/>
        </w:rPr>
        <w:t xml:space="preserve"> La création d’un nouveau service à la population (ALAE, portage des repas,</w:t>
      </w:r>
      <w:r>
        <w:rPr>
          <w:rFonts w:ascii="Calibri Light" w:hAnsi="Calibri Light"/>
          <w:i/>
          <w:color w:val="231F20"/>
          <w:spacing w:val="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olice municipale...), la création ou la rénovation d’un bâtiment, un changement de mode de gestion</w:t>
      </w:r>
      <w:r>
        <w:rPr>
          <w:rFonts w:ascii="Calibri Light" w:hAnsi="Calibri Light"/>
          <w:i/>
          <w:color w:val="231F20"/>
          <w:spacing w:val="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 vos</w:t>
      </w:r>
      <w:r>
        <w:rPr>
          <w:rFonts w:ascii="Calibri Light" w:hAnsi="Calibri Light"/>
          <w:i/>
          <w:color w:val="231F20"/>
          <w:spacing w:val="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services</w:t>
      </w:r>
      <w:r>
        <w:rPr>
          <w:rFonts w:ascii="Calibri Light" w:hAnsi="Calibri Light"/>
          <w:i/>
          <w:color w:val="231F20"/>
          <w:spacing w:val="-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(DSP / Régie), etc...)</w:t>
      </w:r>
    </w:p>
    <w:p w14:paraId="71E2511A" w14:textId="77777777" w:rsidR="00826BC1" w:rsidRDefault="00CC4C16">
      <w:pPr>
        <w:spacing w:before="73"/>
        <w:ind w:left="120"/>
        <w:rPr>
          <w:sz w:val="24"/>
        </w:rPr>
      </w:pPr>
      <w:r>
        <w:rPr>
          <w:rFonts w:ascii="Wingdings 2" w:hAnsi="Wingdings 2"/>
          <w:color w:val="DF2858"/>
          <w:sz w:val="40"/>
        </w:rPr>
        <w:t></w:t>
      </w:r>
      <w:r>
        <w:rPr>
          <w:rFonts w:ascii="Times New Roman" w:hAnsi="Times New Roman"/>
          <w:color w:val="DF2858"/>
          <w:spacing w:val="-10"/>
          <w:sz w:val="40"/>
        </w:rPr>
        <w:t xml:space="preserve"> </w:t>
      </w:r>
      <w:r>
        <w:rPr>
          <w:color w:val="DF2858"/>
          <w:sz w:val="24"/>
        </w:rPr>
        <w:t>:</w:t>
      </w:r>
    </w:p>
    <w:p w14:paraId="124E4E01" w14:textId="77777777" w:rsidR="00826BC1" w:rsidRDefault="00826BC1">
      <w:pPr>
        <w:pStyle w:val="Corpsdetexte"/>
        <w:rPr>
          <w:sz w:val="42"/>
        </w:rPr>
      </w:pPr>
    </w:p>
    <w:p w14:paraId="61134411" w14:textId="230EDE76" w:rsidR="00826BC1" w:rsidRDefault="00CC4C16">
      <w:pPr>
        <w:spacing w:before="331" w:line="235" w:lineRule="auto"/>
        <w:ind w:left="119" w:right="122"/>
        <w:jc w:val="both"/>
        <w:rPr>
          <w:rFonts w:ascii="Calibri Light" w:hAnsi="Calibri Light"/>
          <w:i/>
          <w:sz w:val="24"/>
        </w:rPr>
      </w:pPr>
      <w:r>
        <w:rPr>
          <w:rFonts w:ascii="Wingdings 2" w:hAnsi="Wingdings 2"/>
          <w:color w:val="231F20"/>
          <w:sz w:val="24"/>
        </w:rPr>
        <w:t></w:t>
      </w:r>
      <w:r>
        <w:rPr>
          <w:rFonts w:ascii="Times New Roman" w:hAnsi="Times New Roman"/>
          <w:color w:val="231F20"/>
          <w:sz w:val="24"/>
        </w:rPr>
        <w:t xml:space="preserve"> </w:t>
      </w:r>
      <w:r>
        <w:rPr>
          <w:b/>
          <w:i/>
          <w:color w:val="DF2858"/>
          <w:sz w:val="24"/>
        </w:rPr>
        <w:t xml:space="preserve">Des orientations stratégiques : </w:t>
      </w:r>
      <w:r>
        <w:rPr>
          <w:rFonts w:ascii="Calibri Light" w:hAnsi="Calibri Light"/>
          <w:i/>
          <w:color w:val="DF2858"/>
          <w:sz w:val="24"/>
        </w:rPr>
        <w:t>(exemple :</w:t>
      </w:r>
      <w:r>
        <w:rPr>
          <w:rFonts w:ascii="Calibri Light" w:hAnsi="Calibri Light"/>
          <w:i/>
          <w:color w:val="231F20"/>
          <w:sz w:val="24"/>
        </w:rPr>
        <w:t xml:space="preserve"> Le développement de projets en lien avec la modernisation de</w:t>
      </w:r>
      <w:r>
        <w:rPr>
          <w:rFonts w:ascii="Calibri Light" w:hAnsi="Calibri Light"/>
          <w:i/>
          <w:color w:val="231F20"/>
          <w:spacing w:val="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l’action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ublique,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la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émocratie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articipative,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la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igitalisation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s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services,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la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transition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écologique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et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solidaire,</w:t>
      </w:r>
      <w:r>
        <w:rPr>
          <w:rFonts w:ascii="Calibri Light" w:hAnsi="Calibri Light"/>
          <w:i/>
          <w:color w:val="231F20"/>
          <w:spacing w:val="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la mutualisation de compétence</w:t>
      </w:r>
      <w:r w:rsidR="00CF7CD5">
        <w:rPr>
          <w:rFonts w:ascii="Calibri Light" w:hAnsi="Calibri Light"/>
          <w:i/>
          <w:color w:val="231F20"/>
          <w:sz w:val="24"/>
        </w:rPr>
        <w:t>(</w:t>
      </w:r>
      <w:r>
        <w:rPr>
          <w:rFonts w:ascii="Calibri Light" w:hAnsi="Calibri Light"/>
          <w:i/>
          <w:color w:val="231F20"/>
          <w:sz w:val="24"/>
        </w:rPr>
        <w:t>s</w:t>
      </w:r>
      <w:r w:rsidR="00CF7CD5">
        <w:rPr>
          <w:rFonts w:ascii="Calibri Light" w:hAnsi="Calibri Light"/>
          <w:i/>
          <w:color w:val="231F20"/>
          <w:sz w:val="24"/>
        </w:rPr>
        <w:t>)</w:t>
      </w:r>
      <w:r>
        <w:rPr>
          <w:rFonts w:ascii="Calibri Light" w:hAnsi="Calibri Light"/>
          <w:i/>
          <w:color w:val="231F20"/>
          <w:sz w:val="24"/>
        </w:rPr>
        <w:t xml:space="preserve"> / service</w:t>
      </w:r>
      <w:r w:rsidR="00CF7CD5">
        <w:rPr>
          <w:rFonts w:ascii="Calibri Light" w:hAnsi="Calibri Light"/>
          <w:i/>
          <w:color w:val="231F20"/>
          <w:sz w:val="24"/>
        </w:rPr>
        <w:t>(</w:t>
      </w:r>
      <w:r>
        <w:rPr>
          <w:rFonts w:ascii="Calibri Light" w:hAnsi="Calibri Light"/>
          <w:i/>
          <w:color w:val="231F20"/>
          <w:sz w:val="24"/>
        </w:rPr>
        <w:t>s</w:t>
      </w:r>
      <w:r w:rsidR="00CF7CD5">
        <w:rPr>
          <w:rFonts w:ascii="Calibri Light" w:hAnsi="Calibri Light"/>
          <w:i/>
          <w:color w:val="231F20"/>
          <w:sz w:val="24"/>
        </w:rPr>
        <w:t>)</w:t>
      </w:r>
      <w:r>
        <w:rPr>
          <w:rFonts w:ascii="Calibri Light" w:hAnsi="Calibri Light"/>
          <w:i/>
          <w:color w:val="231F20"/>
          <w:sz w:val="24"/>
        </w:rPr>
        <w:t xml:space="preserve"> avec votre EPCI, La maîtrise des budgets de fonctionnement et</w:t>
      </w:r>
      <w:r>
        <w:rPr>
          <w:rFonts w:ascii="Calibri Light" w:hAnsi="Calibri Light"/>
          <w:i/>
          <w:color w:val="231F20"/>
          <w:spacing w:val="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’investissement,</w:t>
      </w:r>
      <w:r>
        <w:rPr>
          <w:rFonts w:ascii="Calibri Light" w:hAnsi="Calibri Light"/>
          <w:i/>
          <w:color w:val="231F20"/>
          <w:spacing w:val="-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etc...)</w:t>
      </w:r>
    </w:p>
    <w:p w14:paraId="3B2739DC" w14:textId="77777777" w:rsidR="00826BC1" w:rsidRDefault="00CC4C16">
      <w:pPr>
        <w:spacing w:before="83"/>
        <w:ind w:left="120"/>
        <w:rPr>
          <w:sz w:val="24"/>
        </w:rPr>
      </w:pPr>
      <w:r>
        <w:rPr>
          <w:rFonts w:ascii="Wingdings 2" w:hAnsi="Wingdings 2"/>
          <w:color w:val="DF2858"/>
          <w:sz w:val="40"/>
        </w:rPr>
        <w:t></w:t>
      </w:r>
      <w:r>
        <w:rPr>
          <w:rFonts w:ascii="Times New Roman" w:hAnsi="Times New Roman"/>
          <w:color w:val="DF2858"/>
          <w:spacing w:val="-10"/>
          <w:sz w:val="40"/>
        </w:rPr>
        <w:t xml:space="preserve"> </w:t>
      </w:r>
      <w:r>
        <w:rPr>
          <w:color w:val="DF2858"/>
          <w:sz w:val="24"/>
        </w:rPr>
        <w:t>:</w:t>
      </w:r>
    </w:p>
    <w:p w14:paraId="6AE38629" w14:textId="77777777" w:rsidR="00826BC1" w:rsidRDefault="00826BC1">
      <w:pPr>
        <w:rPr>
          <w:sz w:val="24"/>
        </w:rPr>
        <w:sectPr w:rsidR="00826BC1" w:rsidSect="00955826">
          <w:footerReference w:type="default" r:id="rId9"/>
          <w:type w:val="continuous"/>
          <w:pgSz w:w="11910" w:h="16840"/>
          <w:pgMar w:top="540" w:right="540" w:bottom="1276" w:left="600" w:header="720" w:footer="340" w:gutter="0"/>
          <w:pgNumType w:start="1"/>
          <w:cols w:space="720"/>
          <w:docGrid w:linePitch="299"/>
        </w:sectPr>
      </w:pPr>
    </w:p>
    <w:p w14:paraId="359EB98C" w14:textId="77607EF7" w:rsidR="00826BC1" w:rsidRDefault="00CC4C16">
      <w:pPr>
        <w:pStyle w:val="Corpsdetexte"/>
        <w:rPr>
          <w:sz w:val="2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6204416" behindDoc="1" locked="0" layoutInCell="1" allowOverlap="1" wp14:anchorId="69123849" wp14:editId="7B06481E">
                <wp:simplePos x="0" y="0"/>
                <wp:positionH relativeFrom="page">
                  <wp:posOffset>0</wp:posOffset>
                </wp:positionH>
                <wp:positionV relativeFrom="page">
                  <wp:posOffset>457200</wp:posOffset>
                </wp:positionV>
                <wp:extent cx="7560310" cy="918210"/>
                <wp:effectExtent l="0" t="0" r="0" b="0"/>
                <wp:wrapNone/>
                <wp:docPr id="710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18210"/>
                          <a:chOff x="0" y="720"/>
                          <a:chExt cx="11906" cy="1446"/>
                        </a:xfrm>
                      </wpg:grpSpPr>
                      <wps:wsp>
                        <wps:cNvPr id="71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0" y="820"/>
                            <a:ext cx="11906" cy="1246"/>
                          </a:xfrm>
                          <a:prstGeom prst="rect">
                            <a:avLst/>
                          </a:prstGeom>
                          <a:solidFill>
                            <a:srgbClr val="D9D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AutoShape 681"/>
                        <wps:cNvSpPr>
                          <a:spLocks/>
                        </wps:cNvSpPr>
                        <wps:spPr bwMode="auto">
                          <a:xfrm>
                            <a:off x="0" y="720"/>
                            <a:ext cx="11906" cy="1446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2066 720"/>
                              <a:gd name="T2" fmla="*/ 2066 h 1446"/>
                              <a:gd name="T3" fmla="*/ 0 w 11906"/>
                              <a:gd name="T4" fmla="+- 0 2066 720"/>
                              <a:gd name="T5" fmla="*/ 2066 h 1446"/>
                              <a:gd name="T6" fmla="*/ 0 w 11906"/>
                              <a:gd name="T7" fmla="+- 0 2166 720"/>
                              <a:gd name="T8" fmla="*/ 2166 h 1446"/>
                              <a:gd name="T9" fmla="*/ 11906 w 11906"/>
                              <a:gd name="T10" fmla="+- 0 2166 720"/>
                              <a:gd name="T11" fmla="*/ 2166 h 1446"/>
                              <a:gd name="T12" fmla="*/ 11906 w 11906"/>
                              <a:gd name="T13" fmla="+- 0 2066 720"/>
                              <a:gd name="T14" fmla="*/ 2066 h 1446"/>
                              <a:gd name="T15" fmla="*/ 11906 w 11906"/>
                              <a:gd name="T16" fmla="+- 0 720 720"/>
                              <a:gd name="T17" fmla="*/ 720 h 1446"/>
                              <a:gd name="T18" fmla="*/ 0 w 11906"/>
                              <a:gd name="T19" fmla="+- 0 720 720"/>
                              <a:gd name="T20" fmla="*/ 720 h 1446"/>
                              <a:gd name="T21" fmla="*/ 0 w 11906"/>
                              <a:gd name="T22" fmla="+- 0 820 720"/>
                              <a:gd name="T23" fmla="*/ 820 h 1446"/>
                              <a:gd name="T24" fmla="*/ 11906 w 11906"/>
                              <a:gd name="T25" fmla="+- 0 820 720"/>
                              <a:gd name="T26" fmla="*/ 820 h 1446"/>
                              <a:gd name="T27" fmla="*/ 11906 w 11906"/>
                              <a:gd name="T28" fmla="+- 0 720 720"/>
                              <a:gd name="T29" fmla="*/ 720 h 144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446">
                                <a:moveTo>
                                  <a:pt x="11906" y="1346"/>
                                </a:moveTo>
                                <a:lnTo>
                                  <a:pt x="0" y="1346"/>
                                </a:lnTo>
                                <a:lnTo>
                                  <a:pt x="0" y="1446"/>
                                </a:lnTo>
                                <a:lnTo>
                                  <a:pt x="11906" y="1446"/>
                                </a:lnTo>
                                <a:lnTo>
                                  <a:pt x="11906" y="1346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1906" y="100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D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168"/>
                            <a:ext cx="555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6B49C" w14:textId="77777777" w:rsidR="00826BC1" w:rsidRDefault="00CC4C16">
                              <w:pPr>
                                <w:rPr>
                                  <w:rFonts w:ascii="Wingdings 2" w:hAnsi="Wingdings 2"/>
                                  <w:sz w:val="60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color w:val="422D76"/>
                                  <w:sz w:val="60"/>
                                </w:rPr>
                                <w:t>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4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1190" y="1051"/>
                            <a:ext cx="1048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92C24" w14:textId="77777777" w:rsidR="00826BC1" w:rsidRDefault="00CC4C16">
                              <w:pPr>
                                <w:spacing w:line="32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Définition</w:t>
                              </w:r>
                              <w:r>
                                <w:rPr>
                                  <w:b/>
                                  <w:color w:val="231F20"/>
                                  <w:spacing w:val="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20"/>
                                  <w:spacing w:val="3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231F20"/>
                                  <w:spacing w:val="3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stratégie</w:t>
                              </w:r>
                              <w:r>
                                <w:rPr>
                                  <w:b/>
                                  <w:color w:val="231F20"/>
                                  <w:spacing w:val="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pluriannuelle</w:t>
                              </w:r>
                              <w:r>
                                <w:rPr>
                                  <w:b/>
                                  <w:color w:val="231F20"/>
                                  <w:spacing w:val="3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20"/>
                                  <w:spacing w:val="3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pilotage</w:t>
                              </w:r>
                              <w:r>
                                <w:rPr>
                                  <w:b/>
                                  <w:color w:val="231F20"/>
                                  <w:spacing w:val="2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color w:val="231F20"/>
                                  <w:spacing w:val="3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Ressources</w:t>
                              </w:r>
                              <w:r>
                                <w:rPr>
                                  <w:b/>
                                  <w:color w:val="231F20"/>
                                  <w:spacing w:val="3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Humaines</w:t>
                              </w:r>
                            </w:p>
                            <w:p w14:paraId="244F54B2" w14:textId="77777777" w:rsidR="00826BC1" w:rsidRDefault="00CC4C16">
                              <w:pPr>
                                <w:spacing w:line="381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(R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23849" id="Group 678" o:spid="_x0000_s1031" style="position:absolute;margin-left:0;margin-top:36pt;width:595.3pt;height:72.3pt;z-index:-17112064;mso-position-horizontal-relative:page;mso-position-vertical-relative:page" coordorigin=",720" coordsize="11906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">
                <v:rect id="Rectangle 682" o:spid="_x0000_s1032" style="position:absolute;top:820;width:11906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" fillcolor="#d9d5e3" stroked="f"/>
                <v:shape id="AutoShape 681" o:spid="_x0000_s1033" style="position:absolute;top:720;width:11906;height:1446;visibility:visible;mso-wrap-style:square;v-text-anchor:top" coordsize="1190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" path="m11906,1346l,1346r,100l11906,1446r,-100xm11906,l,,,100r11906,l11906,xe" fillcolor="#422d76" stroked="f">
                  <v:path arrowok="t" o:connecttype="custom" o:connectlocs="11906,2066;0,2066;0,2166;11906,2166;11906,2066;11906,720;0,720;0,820;11906,820;11906,720" o:connectangles="0,0,0,0,0,0,0,0,0,0"/>
                </v:shape>
                <v:shape id="Text Box 680" o:spid="_x0000_s1034" type="#_x0000_t202" style="position:absolute;left:285;top:1168;width:555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    <v:textbox inset="0,0,0,0">
                    <w:txbxContent>
                      <w:p w14:paraId="2A86B49C" w14:textId="77777777" w:rsidR="00826BC1" w:rsidRDefault="00CC4C16">
                        <w:pPr>
                          <w:rPr>
                            <w:rFonts w:ascii="Wingdings 2" w:hAnsi="Wingdings 2"/>
                            <w:sz w:val="60"/>
                          </w:rPr>
                        </w:pPr>
                        <w:r>
                          <w:rPr>
                            <w:rFonts w:ascii="Wingdings 2" w:hAnsi="Wingdings 2"/>
                            <w:color w:val="422D76"/>
                            <w:sz w:val="60"/>
                          </w:rPr>
                          <w:t></w:t>
                        </w:r>
                      </w:p>
                    </w:txbxContent>
                  </v:textbox>
                </v:shape>
                <v:shape id="Text Box 679" o:spid="_x0000_s1035" type="#_x0000_t202" style="position:absolute;left:1190;top:1051;width:1048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    <v:textbox inset="0,0,0,0">
                    <w:txbxContent>
                      <w:p w14:paraId="78E92C24" w14:textId="77777777" w:rsidR="00826BC1" w:rsidRDefault="00CC4C16">
                        <w:pPr>
                          <w:spacing w:line="32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sz w:val="32"/>
                          </w:rPr>
                          <w:t>Définition</w:t>
                        </w:r>
                        <w:r>
                          <w:rPr>
                            <w:b/>
                            <w:color w:val="231F20"/>
                            <w:spacing w:val="2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de</w:t>
                        </w:r>
                        <w:r>
                          <w:rPr>
                            <w:b/>
                            <w:color w:val="231F20"/>
                            <w:spacing w:val="3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la</w:t>
                        </w:r>
                        <w:r>
                          <w:rPr>
                            <w:b/>
                            <w:color w:val="231F20"/>
                            <w:spacing w:val="3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stratégie</w:t>
                        </w:r>
                        <w:r>
                          <w:rPr>
                            <w:b/>
                            <w:color w:val="231F20"/>
                            <w:spacing w:val="2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pluriannuelle</w:t>
                        </w:r>
                        <w:r>
                          <w:rPr>
                            <w:b/>
                            <w:color w:val="231F20"/>
                            <w:spacing w:val="3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de</w:t>
                        </w:r>
                        <w:r>
                          <w:rPr>
                            <w:b/>
                            <w:color w:val="231F20"/>
                            <w:spacing w:val="3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pilotage</w:t>
                        </w:r>
                        <w:r>
                          <w:rPr>
                            <w:b/>
                            <w:color w:val="231F20"/>
                            <w:spacing w:val="2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des</w:t>
                        </w:r>
                        <w:r>
                          <w:rPr>
                            <w:b/>
                            <w:color w:val="231F20"/>
                            <w:spacing w:val="3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Ressources</w:t>
                        </w:r>
                        <w:r>
                          <w:rPr>
                            <w:b/>
                            <w:color w:val="231F20"/>
                            <w:spacing w:val="3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Humaines</w:t>
                        </w:r>
                      </w:p>
                      <w:p w14:paraId="244F54B2" w14:textId="77777777" w:rsidR="00826BC1" w:rsidRDefault="00CC4C16">
                        <w:pPr>
                          <w:spacing w:line="381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sz w:val="32"/>
                          </w:rPr>
                          <w:t>(RH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5410401" w14:textId="77777777" w:rsidR="00826BC1" w:rsidRDefault="00826BC1">
      <w:pPr>
        <w:pStyle w:val="Corpsdetexte"/>
        <w:rPr>
          <w:sz w:val="20"/>
        </w:rPr>
      </w:pPr>
    </w:p>
    <w:p w14:paraId="4A437387" w14:textId="77777777" w:rsidR="00826BC1" w:rsidRDefault="00826BC1">
      <w:pPr>
        <w:pStyle w:val="Corpsdetexte"/>
        <w:rPr>
          <w:sz w:val="20"/>
        </w:rPr>
      </w:pPr>
    </w:p>
    <w:p w14:paraId="18B3E1BB" w14:textId="77777777" w:rsidR="00826BC1" w:rsidRDefault="00826BC1">
      <w:pPr>
        <w:pStyle w:val="Corpsdetexte"/>
        <w:rPr>
          <w:sz w:val="20"/>
        </w:rPr>
      </w:pPr>
    </w:p>
    <w:p w14:paraId="47E774B0" w14:textId="77777777" w:rsidR="00826BC1" w:rsidRDefault="00826BC1">
      <w:pPr>
        <w:pStyle w:val="Corpsdetexte"/>
        <w:rPr>
          <w:sz w:val="20"/>
        </w:rPr>
      </w:pPr>
    </w:p>
    <w:p w14:paraId="15744ECB" w14:textId="77777777" w:rsidR="00826BC1" w:rsidRDefault="00826BC1">
      <w:pPr>
        <w:pStyle w:val="Corpsdetexte"/>
        <w:spacing w:before="9"/>
        <w:rPr>
          <w:sz w:val="25"/>
        </w:rPr>
      </w:pPr>
    </w:p>
    <w:p w14:paraId="29FF86D5" w14:textId="77777777" w:rsidR="00826BC1" w:rsidRDefault="00CC4C16">
      <w:pPr>
        <w:pStyle w:val="Corpsdetexte"/>
        <w:spacing w:before="56" w:line="235" w:lineRule="auto"/>
        <w:ind w:left="120" w:right="181"/>
        <w:jc w:val="both"/>
      </w:pPr>
      <w:r>
        <w:rPr>
          <w:color w:val="231F20"/>
        </w:rPr>
        <w:t>La stratégie pluriannuelle de pilotage des RH définit les enjeux et les objectifs de la politique de ressour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umaines à conduire compte tenu des politiques publiques mises en œuvre et de la situation des effectif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éti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t 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étences.</w:t>
      </w:r>
    </w:p>
    <w:p w14:paraId="4AE45EFD" w14:textId="77777777" w:rsidR="00826BC1" w:rsidRDefault="00826BC1">
      <w:pPr>
        <w:pStyle w:val="Corpsdetexte"/>
        <w:spacing w:before="5"/>
        <w:rPr>
          <w:sz w:val="23"/>
        </w:rPr>
      </w:pPr>
    </w:p>
    <w:p w14:paraId="361CDFEF" w14:textId="77777777" w:rsidR="00826BC1" w:rsidRDefault="00CC4C16">
      <w:pPr>
        <w:pStyle w:val="Corpsdetexte"/>
        <w:spacing w:line="290" w:lineRule="exact"/>
        <w:ind w:left="120"/>
      </w:pP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:</w:t>
      </w:r>
    </w:p>
    <w:p w14:paraId="0CC7AD5E" w14:textId="22745B07" w:rsidR="00826BC1" w:rsidRDefault="00CC4C16">
      <w:pPr>
        <w:spacing w:line="288" w:lineRule="exact"/>
        <w:ind w:left="120"/>
        <w:rPr>
          <w:sz w:val="24"/>
        </w:rPr>
      </w:pPr>
      <w:r>
        <w:rPr>
          <w:rFonts w:ascii="Wingdings 2" w:hAnsi="Wingdings 2"/>
          <w:color w:val="231F20"/>
          <w:sz w:val="24"/>
        </w:rPr>
        <w:t></w:t>
      </w:r>
      <w:r>
        <w:rPr>
          <w:rFonts w:ascii="Times New Roman" w:hAnsi="Times New Roman"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Priorité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1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:</w:t>
      </w:r>
      <w:r>
        <w:rPr>
          <w:b/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le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actions</w:t>
      </w:r>
      <w:r>
        <w:rPr>
          <w:color w:val="231F20"/>
          <w:spacing w:val="-3"/>
          <w:sz w:val="24"/>
        </w:rPr>
        <w:t xml:space="preserve"> </w:t>
      </w:r>
      <w:r w:rsidR="00FE140C">
        <w:rPr>
          <w:color w:val="231F20"/>
          <w:spacing w:val="-3"/>
          <w:sz w:val="24"/>
        </w:rPr>
        <w:t xml:space="preserve">à </w:t>
      </w:r>
      <w:r>
        <w:rPr>
          <w:color w:val="231F20"/>
          <w:sz w:val="24"/>
        </w:rPr>
        <w:t>réalis</w:t>
      </w:r>
      <w:r w:rsidR="00FE140C">
        <w:rPr>
          <w:color w:val="231F20"/>
          <w:sz w:val="24"/>
        </w:rPr>
        <w:t>er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su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ériode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202</w:t>
      </w:r>
      <w:r w:rsidR="00CF7CD5">
        <w:rPr>
          <w:color w:val="231F20"/>
          <w:sz w:val="24"/>
        </w:rPr>
        <w:t>5</w:t>
      </w:r>
      <w:r>
        <w:rPr>
          <w:color w:val="231F20"/>
          <w:sz w:val="24"/>
        </w:rPr>
        <w:t>,</w:t>
      </w:r>
    </w:p>
    <w:p w14:paraId="6352A4F2" w14:textId="00CFA65E" w:rsidR="00826BC1" w:rsidRDefault="00CC4C16">
      <w:pPr>
        <w:spacing w:line="288" w:lineRule="exact"/>
        <w:ind w:left="120"/>
        <w:rPr>
          <w:sz w:val="24"/>
        </w:rPr>
      </w:pPr>
      <w:r>
        <w:rPr>
          <w:rFonts w:ascii="Wingdings 2" w:hAnsi="Wingdings 2"/>
          <w:color w:val="231F20"/>
          <w:sz w:val="24"/>
        </w:rPr>
        <w:t></w:t>
      </w:r>
      <w:r>
        <w:rPr>
          <w:rFonts w:ascii="Times New Roman" w:hAnsi="Times New Roman"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Priorité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2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: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le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ctions</w:t>
      </w:r>
      <w:r>
        <w:rPr>
          <w:color w:val="231F20"/>
          <w:spacing w:val="-4"/>
          <w:sz w:val="24"/>
        </w:rPr>
        <w:t xml:space="preserve"> </w:t>
      </w:r>
      <w:r w:rsidR="00FE140C">
        <w:rPr>
          <w:color w:val="231F20"/>
          <w:spacing w:val="-3"/>
          <w:sz w:val="24"/>
        </w:rPr>
        <w:t xml:space="preserve">à </w:t>
      </w:r>
      <w:r w:rsidR="00FE140C">
        <w:rPr>
          <w:color w:val="231F20"/>
          <w:sz w:val="24"/>
        </w:rPr>
        <w:t>réalise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u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ério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202</w:t>
      </w:r>
      <w:r w:rsidR="00CF7CD5">
        <w:rPr>
          <w:color w:val="231F20"/>
          <w:sz w:val="24"/>
        </w:rPr>
        <w:t>6</w:t>
      </w:r>
      <w:r>
        <w:rPr>
          <w:color w:val="231F20"/>
          <w:sz w:val="24"/>
        </w:rPr>
        <w:t>/202</w:t>
      </w:r>
      <w:r w:rsidR="00CF7CD5">
        <w:rPr>
          <w:color w:val="231F20"/>
          <w:sz w:val="24"/>
        </w:rPr>
        <w:t>8</w:t>
      </w:r>
      <w:r>
        <w:rPr>
          <w:color w:val="231F20"/>
          <w:sz w:val="24"/>
        </w:rPr>
        <w:t>,</w:t>
      </w:r>
    </w:p>
    <w:p w14:paraId="748EC1C9" w14:textId="3E02DE5F" w:rsidR="00826BC1" w:rsidRDefault="00CC4C16">
      <w:pPr>
        <w:spacing w:line="290" w:lineRule="exact"/>
        <w:ind w:left="120"/>
        <w:rPr>
          <w:sz w:val="24"/>
        </w:rPr>
      </w:pPr>
      <w:r>
        <w:rPr>
          <w:rFonts w:ascii="Wingdings 2" w:hAnsi="Wingdings 2"/>
          <w:color w:val="231F20"/>
          <w:sz w:val="24"/>
        </w:rPr>
        <w:t></w:t>
      </w:r>
      <w:r>
        <w:rPr>
          <w:rFonts w:ascii="Times New Roman" w:hAnsi="Times New Roman"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Priorité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3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: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le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ctions</w:t>
      </w:r>
      <w:r>
        <w:rPr>
          <w:color w:val="231F20"/>
          <w:spacing w:val="-4"/>
          <w:sz w:val="24"/>
        </w:rPr>
        <w:t xml:space="preserve"> </w:t>
      </w:r>
      <w:r w:rsidR="00FE140C">
        <w:rPr>
          <w:color w:val="231F20"/>
          <w:spacing w:val="-3"/>
          <w:sz w:val="24"/>
        </w:rPr>
        <w:t xml:space="preserve">à </w:t>
      </w:r>
      <w:r w:rsidR="00FE140C">
        <w:rPr>
          <w:color w:val="231F20"/>
          <w:sz w:val="24"/>
        </w:rPr>
        <w:t>réalise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u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ério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202</w:t>
      </w:r>
      <w:r w:rsidR="00CF7CD5">
        <w:rPr>
          <w:color w:val="231F20"/>
          <w:sz w:val="24"/>
        </w:rPr>
        <w:t>9</w:t>
      </w:r>
      <w:r>
        <w:rPr>
          <w:color w:val="231F20"/>
          <w:sz w:val="24"/>
        </w:rPr>
        <w:t>/20</w:t>
      </w:r>
      <w:r w:rsidR="00CF7CD5">
        <w:rPr>
          <w:color w:val="231F20"/>
          <w:sz w:val="24"/>
        </w:rPr>
        <w:t>30</w:t>
      </w:r>
      <w:r>
        <w:rPr>
          <w:color w:val="231F20"/>
          <w:sz w:val="24"/>
        </w:rPr>
        <w:t>.</w:t>
      </w:r>
    </w:p>
    <w:p w14:paraId="23AD2F1D" w14:textId="77777777" w:rsidR="00826BC1" w:rsidRDefault="00826BC1">
      <w:pPr>
        <w:pStyle w:val="Corpsdetexte"/>
        <w:spacing w:before="4" w:after="1"/>
        <w:rPr>
          <w:sz w:val="13"/>
        </w:rPr>
      </w:pPr>
    </w:p>
    <w:tbl>
      <w:tblPr>
        <w:tblStyle w:val="TableNormal"/>
        <w:tblW w:w="10727" w:type="dxa"/>
        <w:tblInd w:w="165" w:type="dxa"/>
        <w:tblBorders>
          <w:top w:val="single" w:sz="18" w:space="0" w:color="422D76"/>
          <w:left w:val="single" w:sz="18" w:space="0" w:color="422D76"/>
          <w:bottom w:val="single" w:sz="18" w:space="0" w:color="422D76"/>
          <w:right w:val="single" w:sz="18" w:space="0" w:color="422D76"/>
          <w:insideH w:val="single" w:sz="18" w:space="0" w:color="422D76"/>
          <w:insideV w:val="single" w:sz="18" w:space="0" w:color="422D76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1304"/>
        <w:gridCol w:w="5075"/>
        <w:gridCol w:w="567"/>
        <w:gridCol w:w="567"/>
        <w:gridCol w:w="567"/>
        <w:gridCol w:w="992"/>
      </w:tblGrid>
      <w:tr w:rsidR="00CF7CD5" w14:paraId="381DA5BA" w14:textId="47109277" w:rsidTr="00CF7CD5">
        <w:trPr>
          <w:trHeight w:val="402"/>
        </w:trPr>
        <w:tc>
          <w:tcPr>
            <w:tcW w:w="1655" w:type="dxa"/>
            <w:vMerge w:val="restart"/>
            <w:shd w:val="clear" w:color="auto" w:fill="A096BA"/>
          </w:tcPr>
          <w:p w14:paraId="45F51F03" w14:textId="77777777" w:rsidR="00CF7CD5" w:rsidRDefault="00CF7CD5">
            <w:pPr>
              <w:pStyle w:val="TableParagraph"/>
              <w:rPr>
                <w:sz w:val="20"/>
              </w:rPr>
            </w:pPr>
          </w:p>
          <w:p w14:paraId="67B387C2" w14:textId="77777777" w:rsidR="00CF7CD5" w:rsidRDefault="00CF7CD5" w:rsidP="00CF7CD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422D76"/>
              </w:rPr>
              <w:t>Orientations</w:t>
            </w:r>
          </w:p>
        </w:tc>
        <w:tc>
          <w:tcPr>
            <w:tcW w:w="1304" w:type="dxa"/>
            <w:vMerge w:val="restart"/>
            <w:shd w:val="clear" w:color="auto" w:fill="A096BA"/>
          </w:tcPr>
          <w:p w14:paraId="6D6C1D3A" w14:textId="77777777" w:rsidR="00CF7CD5" w:rsidRDefault="00CF7CD5">
            <w:pPr>
              <w:pStyle w:val="TableParagraph"/>
              <w:rPr>
                <w:sz w:val="20"/>
              </w:rPr>
            </w:pPr>
          </w:p>
          <w:p w14:paraId="67AA2EA8" w14:textId="77777777" w:rsidR="00CF7CD5" w:rsidRDefault="00CF7CD5" w:rsidP="00CF7CD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422D76"/>
              </w:rPr>
              <w:t>Thématique</w:t>
            </w:r>
          </w:p>
        </w:tc>
        <w:tc>
          <w:tcPr>
            <w:tcW w:w="5075" w:type="dxa"/>
            <w:vMerge w:val="restart"/>
            <w:shd w:val="clear" w:color="auto" w:fill="A096BA"/>
          </w:tcPr>
          <w:p w14:paraId="06CCD527" w14:textId="77777777" w:rsidR="00CF7CD5" w:rsidRDefault="00CF7CD5">
            <w:pPr>
              <w:pStyle w:val="TableParagraph"/>
              <w:rPr>
                <w:sz w:val="20"/>
              </w:rPr>
            </w:pPr>
          </w:p>
          <w:p w14:paraId="7B19DEC7" w14:textId="77777777" w:rsidR="00CF7CD5" w:rsidRDefault="00CF7CD5">
            <w:pPr>
              <w:pStyle w:val="TableParagraph"/>
              <w:ind w:left="1982" w:right="1946"/>
              <w:jc w:val="center"/>
              <w:rPr>
                <w:b/>
              </w:rPr>
            </w:pPr>
            <w:r>
              <w:rPr>
                <w:b/>
                <w:color w:val="422D76"/>
              </w:rPr>
              <w:t>Plans</w:t>
            </w:r>
            <w:r>
              <w:rPr>
                <w:b/>
                <w:color w:val="422D76"/>
                <w:spacing w:val="-5"/>
              </w:rPr>
              <w:t xml:space="preserve"> </w:t>
            </w:r>
            <w:r>
              <w:rPr>
                <w:b/>
                <w:color w:val="422D76"/>
              </w:rPr>
              <w:t>d’action</w:t>
            </w:r>
          </w:p>
        </w:tc>
        <w:tc>
          <w:tcPr>
            <w:tcW w:w="1701" w:type="dxa"/>
            <w:gridSpan w:val="3"/>
            <w:shd w:val="clear" w:color="auto" w:fill="A096BA"/>
          </w:tcPr>
          <w:p w14:paraId="2A847F8A" w14:textId="77777777" w:rsidR="00CF7CD5" w:rsidRDefault="00CF7CD5">
            <w:pPr>
              <w:pStyle w:val="TableParagraph"/>
              <w:spacing w:before="74"/>
              <w:ind w:left="543"/>
              <w:rPr>
                <w:b/>
              </w:rPr>
            </w:pPr>
            <w:r>
              <w:rPr>
                <w:b/>
                <w:color w:val="422D76"/>
              </w:rPr>
              <w:t>Priorité</w:t>
            </w:r>
          </w:p>
        </w:tc>
        <w:tc>
          <w:tcPr>
            <w:tcW w:w="992" w:type="dxa"/>
            <w:vMerge w:val="restart"/>
            <w:shd w:val="clear" w:color="auto" w:fill="A096BA"/>
          </w:tcPr>
          <w:p w14:paraId="61CFC727" w14:textId="7547109F" w:rsidR="00CF7CD5" w:rsidRDefault="00CF7CD5" w:rsidP="00CF7CD5">
            <w:pPr>
              <w:pStyle w:val="TableParagraph"/>
              <w:spacing w:before="74"/>
              <w:jc w:val="center"/>
              <w:rPr>
                <w:b/>
                <w:color w:val="422D76"/>
              </w:rPr>
            </w:pPr>
            <w:r>
              <w:rPr>
                <w:b/>
                <w:color w:val="422D76"/>
              </w:rPr>
              <w:t>Actions déjà réalisées</w:t>
            </w:r>
          </w:p>
        </w:tc>
      </w:tr>
      <w:tr w:rsidR="00CF7CD5" w14:paraId="7358C236" w14:textId="7B1820E5" w:rsidTr="00CF7CD5">
        <w:trPr>
          <w:trHeight w:val="295"/>
        </w:trPr>
        <w:tc>
          <w:tcPr>
            <w:tcW w:w="1655" w:type="dxa"/>
            <w:vMerge/>
            <w:tcBorders>
              <w:top w:val="nil"/>
            </w:tcBorders>
            <w:shd w:val="clear" w:color="auto" w:fill="A096BA"/>
          </w:tcPr>
          <w:p w14:paraId="646BAD2E" w14:textId="77777777" w:rsidR="00CF7CD5" w:rsidRDefault="00CF7CD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A096BA"/>
          </w:tcPr>
          <w:p w14:paraId="11DFAB09" w14:textId="77777777" w:rsidR="00CF7CD5" w:rsidRDefault="00CF7CD5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  <w:shd w:val="clear" w:color="auto" w:fill="A096BA"/>
          </w:tcPr>
          <w:p w14:paraId="4CB12C45" w14:textId="77777777" w:rsidR="00CF7CD5" w:rsidRDefault="00CF7CD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096BA"/>
          </w:tcPr>
          <w:p w14:paraId="43FC2F27" w14:textId="77777777" w:rsidR="00CF7CD5" w:rsidRDefault="00CF7CD5">
            <w:pPr>
              <w:pStyle w:val="TableParagraph"/>
              <w:spacing w:before="20" w:line="254" w:lineRule="exact"/>
              <w:ind w:left="36"/>
              <w:jc w:val="center"/>
              <w:rPr>
                <w:b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567" w:type="dxa"/>
            <w:shd w:val="clear" w:color="auto" w:fill="A096BA"/>
          </w:tcPr>
          <w:p w14:paraId="3CA9CE13" w14:textId="77777777" w:rsidR="00CF7CD5" w:rsidRDefault="00CF7CD5">
            <w:pPr>
              <w:pStyle w:val="TableParagraph"/>
              <w:spacing w:before="20" w:line="254" w:lineRule="exact"/>
              <w:ind w:left="34"/>
              <w:jc w:val="center"/>
              <w:rPr>
                <w:b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567" w:type="dxa"/>
            <w:shd w:val="clear" w:color="auto" w:fill="A096BA"/>
          </w:tcPr>
          <w:p w14:paraId="59537FC0" w14:textId="77777777" w:rsidR="00CF7CD5" w:rsidRDefault="00CF7CD5">
            <w:pPr>
              <w:pStyle w:val="TableParagraph"/>
              <w:spacing w:before="20" w:line="254" w:lineRule="exact"/>
              <w:ind w:left="33"/>
              <w:jc w:val="center"/>
              <w:rPr>
                <w:b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992" w:type="dxa"/>
            <w:vMerge/>
            <w:shd w:val="clear" w:color="auto" w:fill="A096BA"/>
          </w:tcPr>
          <w:p w14:paraId="67B2E973" w14:textId="77777777" w:rsidR="00CF7CD5" w:rsidRDefault="00CF7CD5">
            <w:pPr>
              <w:pStyle w:val="TableParagraph"/>
              <w:spacing w:before="20" w:line="254" w:lineRule="exact"/>
              <w:ind w:left="33"/>
              <w:jc w:val="center"/>
              <w:rPr>
                <w:b/>
                <w:color w:val="231F20"/>
              </w:rPr>
            </w:pPr>
          </w:p>
        </w:tc>
      </w:tr>
      <w:tr w:rsidR="007B13AB" w14:paraId="36FD0BC5" w14:textId="55B2CF25" w:rsidTr="00525724">
        <w:trPr>
          <w:trHeight w:val="543"/>
        </w:trPr>
        <w:tc>
          <w:tcPr>
            <w:tcW w:w="1655" w:type="dxa"/>
            <w:vMerge w:val="restart"/>
            <w:shd w:val="clear" w:color="auto" w:fill="E45F6F"/>
          </w:tcPr>
          <w:p w14:paraId="2F1F8D2D" w14:textId="77777777" w:rsidR="007B13AB" w:rsidRDefault="007B13AB" w:rsidP="007B13AB">
            <w:pPr>
              <w:pStyle w:val="TableParagraph"/>
            </w:pPr>
          </w:p>
          <w:p w14:paraId="6877BF0D" w14:textId="77777777" w:rsidR="007B13AB" w:rsidRDefault="007B13AB" w:rsidP="007B13AB">
            <w:pPr>
              <w:pStyle w:val="TableParagraph"/>
            </w:pPr>
          </w:p>
          <w:p w14:paraId="54E94F68" w14:textId="77777777" w:rsidR="007B13AB" w:rsidRDefault="007B13AB" w:rsidP="007B13AB">
            <w:pPr>
              <w:pStyle w:val="TableParagraph"/>
            </w:pPr>
          </w:p>
          <w:p w14:paraId="15982206" w14:textId="77777777" w:rsidR="007B13AB" w:rsidRDefault="007B13AB" w:rsidP="007B13AB">
            <w:pPr>
              <w:pStyle w:val="TableParagraph"/>
            </w:pPr>
          </w:p>
          <w:p w14:paraId="085E0079" w14:textId="77777777" w:rsidR="007B13AB" w:rsidRDefault="007B13AB" w:rsidP="007B13AB">
            <w:pPr>
              <w:pStyle w:val="TableParagraph"/>
            </w:pPr>
          </w:p>
          <w:p w14:paraId="1944CF97" w14:textId="77777777" w:rsidR="007B13AB" w:rsidRDefault="007B13AB" w:rsidP="007B13AB">
            <w:pPr>
              <w:pStyle w:val="TableParagraph"/>
            </w:pPr>
          </w:p>
          <w:p w14:paraId="7FDC9F14" w14:textId="77777777" w:rsidR="007B13AB" w:rsidRDefault="007B13AB" w:rsidP="007B13AB">
            <w:pPr>
              <w:pStyle w:val="TableParagraph"/>
            </w:pPr>
          </w:p>
          <w:p w14:paraId="4DCFD08E" w14:textId="77777777" w:rsidR="007B13AB" w:rsidRDefault="007B13AB" w:rsidP="007B13AB">
            <w:pPr>
              <w:pStyle w:val="TableParagraph"/>
            </w:pPr>
          </w:p>
          <w:p w14:paraId="3880AF07" w14:textId="77777777" w:rsidR="007B13AB" w:rsidRDefault="007B13AB" w:rsidP="007B13AB">
            <w:pPr>
              <w:pStyle w:val="TableParagraph"/>
            </w:pPr>
          </w:p>
          <w:p w14:paraId="3BC77869" w14:textId="77777777" w:rsidR="007B13AB" w:rsidRDefault="007B13AB" w:rsidP="007B13AB">
            <w:pPr>
              <w:pStyle w:val="TableParagraph"/>
            </w:pPr>
          </w:p>
          <w:p w14:paraId="6E6317F4" w14:textId="77777777" w:rsidR="007B13AB" w:rsidRDefault="007B13AB" w:rsidP="007B13AB">
            <w:pPr>
              <w:pStyle w:val="TableParagraph"/>
            </w:pPr>
          </w:p>
          <w:p w14:paraId="6A9AD43D" w14:textId="77777777" w:rsidR="007B13AB" w:rsidRDefault="007B13AB" w:rsidP="007B13AB">
            <w:pPr>
              <w:pStyle w:val="TableParagraph"/>
            </w:pPr>
          </w:p>
          <w:p w14:paraId="50CD17E1" w14:textId="77777777" w:rsidR="007B13AB" w:rsidRDefault="007B13AB" w:rsidP="007B13AB">
            <w:pPr>
              <w:pStyle w:val="TableParagraph"/>
            </w:pPr>
          </w:p>
          <w:p w14:paraId="6719E5E8" w14:textId="77777777" w:rsidR="007B13AB" w:rsidRDefault="007B13AB" w:rsidP="007B13AB">
            <w:pPr>
              <w:pStyle w:val="TableParagraph"/>
            </w:pPr>
          </w:p>
          <w:p w14:paraId="6795E6F2" w14:textId="77777777" w:rsidR="007B13AB" w:rsidRDefault="007B13AB" w:rsidP="007B13AB">
            <w:pPr>
              <w:pStyle w:val="TableParagraph"/>
            </w:pPr>
          </w:p>
          <w:p w14:paraId="7CC9C0CE" w14:textId="77777777" w:rsidR="007B13AB" w:rsidRDefault="007B13AB" w:rsidP="007B13AB">
            <w:pPr>
              <w:pStyle w:val="TableParagraph"/>
              <w:spacing w:before="10"/>
              <w:rPr>
                <w:sz w:val="19"/>
              </w:rPr>
            </w:pPr>
          </w:p>
          <w:p w14:paraId="62F69871" w14:textId="77777777" w:rsidR="007B13AB" w:rsidRDefault="007B13AB" w:rsidP="007B13AB">
            <w:pPr>
              <w:pStyle w:val="TableParagraph"/>
              <w:spacing w:line="266" w:lineRule="exact"/>
              <w:ind w:right="28"/>
              <w:jc w:val="center"/>
              <w:rPr>
                <w:b/>
              </w:rPr>
            </w:pPr>
            <w:r>
              <w:rPr>
                <w:b/>
                <w:color w:val="FFFFFF"/>
              </w:rPr>
              <w:t>Organisation</w:t>
            </w:r>
          </w:p>
          <w:p w14:paraId="29431FC3" w14:textId="77777777" w:rsidR="007B13AB" w:rsidRDefault="007B13AB" w:rsidP="007B13AB">
            <w:pPr>
              <w:pStyle w:val="TableParagraph"/>
              <w:spacing w:line="266" w:lineRule="exact"/>
              <w:ind w:right="28"/>
              <w:jc w:val="center"/>
              <w:rPr>
                <w:b/>
              </w:rPr>
            </w:pPr>
            <w:r>
              <w:rPr>
                <w:b/>
                <w:color w:val="FFFFFF"/>
              </w:rPr>
              <w:t>e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Fonctionnement</w:t>
            </w:r>
          </w:p>
        </w:tc>
        <w:tc>
          <w:tcPr>
            <w:tcW w:w="1304" w:type="dxa"/>
            <w:vMerge w:val="restart"/>
            <w:shd w:val="clear" w:color="auto" w:fill="F6D3D0"/>
          </w:tcPr>
          <w:p w14:paraId="0F264739" w14:textId="77777777" w:rsidR="007B13AB" w:rsidRDefault="007B13AB" w:rsidP="007B13AB">
            <w:pPr>
              <w:pStyle w:val="TableParagraph"/>
            </w:pPr>
          </w:p>
          <w:p w14:paraId="4A86FED8" w14:textId="77777777" w:rsidR="007B13AB" w:rsidRDefault="007B13AB" w:rsidP="007B13AB">
            <w:pPr>
              <w:pStyle w:val="TableParagraph"/>
            </w:pPr>
          </w:p>
          <w:p w14:paraId="37EB7398" w14:textId="77777777" w:rsidR="007B13AB" w:rsidRDefault="007B13AB" w:rsidP="007B13AB">
            <w:pPr>
              <w:pStyle w:val="TableParagraph"/>
            </w:pPr>
          </w:p>
          <w:p w14:paraId="5EBE60DD" w14:textId="77777777" w:rsidR="007B13AB" w:rsidRDefault="007B13AB" w:rsidP="007B13AB">
            <w:pPr>
              <w:pStyle w:val="TableParagraph"/>
            </w:pPr>
          </w:p>
          <w:p w14:paraId="4896E589" w14:textId="77777777" w:rsidR="007B13AB" w:rsidRDefault="007B13AB" w:rsidP="007B13AB">
            <w:pPr>
              <w:pStyle w:val="TableParagraph"/>
            </w:pPr>
          </w:p>
          <w:p w14:paraId="5FF09E25" w14:textId="77777777" w:rsidR="007B13AB" w:rsidRDefault="007B13AB" w:rsidP="007B13AB">
            <w:pPr>
              <w:pStyle w:val="TableParagraph"/>
            </w:pPr>
          </w:p>
          <w:p w14:paraId="2CEFE86E" w14:textId="77777777" w:rsidR="007B13AB" w:rsidRDefault="007B13AB" w:rsidP="007B13AB">
            <w:pPr>
              <w:pStyle w:val="TableParagraph"/>
              <w:spacing w:before="10"/>
              <w:rPr>
                <w:sz w:val="31"/>
              </w:rPr>
            </w:pPr>
          </w:p>
          <w:p w14:paraId="0AB48886" w14:textId="77777777" w:rsidR="007B13AB" w:rsidRDefault="007B13AB" w:rsidP="007B13AB">
            <w:pPr>
              <w:pStyle w:val="TableParagraph"/>
              <w:spacing w:before="1" w:line="235" w:lineRule="auto"/>
              <w:ind w:left="1" w:right="1" w:hanging="1"/>
              <w:jc w:val="center"/>
            </w:pPr>
            <w:r>
              <w:rPr>
                <w:color w:val="231F20"/>
              </w:rPr>
              <w:t>Effectifs,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Emploi et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1"/>
              </w:rPr>
              <w:t>recrutement</w:t>
            </w:r>
          </w:p>
        </w:tc>
        <w:tc>
          <w:tcPr>
            <w:tcW w:w="5075" w:type="dxa"/>
            <w:shd w:val="clear" w:color="auto" w:fill="F6D3D0"/>
          </w:tcPr>
          <w:p w14:paraId="4AE637DF" w14:textId="538FB6D6" w:rsidR="007B13AB" w:rsidRDefault="007B13AB" w:rsidP="007B13AB">
            <w:pPr>
              <w:pStyle w:val="TableParagraph"/>
              <w:spacing w:before="158"/>
            </w:pPr>
            <w:r>
              <w:rPr>
                <w:color w:val="231F20"/>
              </w:rPr>
              <w:t xml:space="preserve"> </w: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B66138C" wp14:editId="154A15F5">
                      <wp:extent cx="151765" cy="146050"/>
                      <wp:effectExtent l="0" t="0" r="19685" b="6350"/>
                      <wp:docPr id="1892799478" name="Group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28" y="2066"/>
                                <a:chExt cx="239" cy="230"/>
                              </a:xfrm>
                            </wpg:grpSpPr>
                            <wps:wsp>
                              <wps:cNvPr id="1377678730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8" y="2065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173489" name="Rectangle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8" y="2075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EE193" id="Group 633" o:spid="_x0000_s1026" style="width:11.95pt;height:11.5pt;mso-position-horizontal-relative:char;mso-position-vertical-relative:line" coordorigin="4228,2066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">
                      <v:rect id="Rectangle 635" o:spid="_x0000_s1027" style="position:absolute;left:4228;top:2065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" stroked="f"/>
                      <v:rect id="Rectangle 634" o:spid="_x0000_s1028" style="position:absolute;left:4238;top:2075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  <w:r>
              <w:rPr>
                <w:color w:val="231F20"/>
              </w:rPr>
              <w:t xml:space="preserve"> Cré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à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jou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rganigramme</w:t>
            </w:r>
          </w:p>
        </w:tc>
        <w:tc>
          <w:tcPr>
            <w:tcW w:w="567" w:type="dxa"/>
          </w:tcPr>
          <w:p w14:paraId="073937E3" w14:textId="77777777" w:rsidR="007B13AB" w:rsidRDefault="007B13AB" w:rsidP="007B13AB">
            <w:pPr>
              <w:pStyle w:val="TableParagraph"/>
              <w:spacing w:before="2"/>
              <w:rPr>
                <w:sz w:val="14"/>
              </w:rPr>
            </w:pPr>
          </w:p>
          <w:p w14:paraId="2A4A7F05" w14:textId="3921AFDF" w:rsidR="007B13AB" w:rsidRDefault="007B13AB" w:rsidP="007B13AB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C64BE86" wp14:editId="1FEE0395">
                      <wp:extent cx="151765" cy="146050"/>
                      <wp:effectExtent l="0" t="0" r="635" b="6350"/>
                      <wp:docPr id="1150368336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879060094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449A1" id="Group 62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APeoaa&#10;hgIAAGMFAAAOAAAAAAAAAAAAAAAAAC4CAABkcnMvZTJvRG9jLnhtbFBLAQItABQABgAIAAAAIQD/&#10;QhLl2gAAAAMBAAAPAAAAAAAAAAAAAAAAAOAEAABkcnMvZG93bnJldi54bWxQSwUGAAAAAAQABADz&#10;AAAA5wUAAAAA&#10;">
                      <v:rect id="Rectangle 62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90C29FF" w14:textId="77777777" w:rsidR="007B13AB" w:rsidRDefault="007B13AB" w:rsidP="007B13AB">
            <w:pPr>
              <w:pStyle w:val="TableParagraph"/>
              <w:spacing w:before="2"/>
              <w:rPr>
                <w:sz w:val="14"/>
              </w:rPr>
            </w:pPr>
          </w:p>
          <w:p w14:paraId="67585E5C" w14:textId="32B3DE53" w:rsidR="007B13AB" w:rsidRDefault="007B13AB" w:rsidP="007B13AB">
            <w:pPr>
              <w:pStyle w:val="TableParagraph"/>
              <w:spacing w:line="229" w:lineRule="exact"/>
              <w:ind w:left="160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964E2F4" wp14:editId="6E638B72">
                      <wp:extent cx="151765" cy="146050"/>
                      <wp:effectExtent l="0" t="0" r="635" b="6350"/>
                      <wp:docPr id="924159141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31088312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CED76" id="Group 62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p5Wf&#10;4ocCAABjBQAADgAAAAAAAAAAAAAAAAAuAgAAZHJzL2Uyb0RvYy54bWxQSwECLQAUAAYACAAAACEA&#10;/0IS5doAAAADAQAADwAAAAAAAAAAAAAAAADhBAAAZHJzL2Rvd25yZXYueG1sUEsFBgAAAAAEAAQA&#10;8wAAAOgFAAAAAA==&#10;">
                      <v:rect id="Rectangle 62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BE98853" w14:textId="77777777" w:rsidR="007B13AB" w:rsidRDefault="007B13AB" w:rsidP="007B13AB">
            <w:pPr>
              <w:pStyle w:val="TableParagraph"/>
              <w:spacing w:before="2"/>
              <w:rPr>
                <w:sz w:val="14"/>
              </w:rPr>
            </w:pPr>
          </w:p>
          <w:p w14:paraId="6D8F8C0F" w14:textId="491FD85B" w:rsidR="007B13AB" w:rsidRDefault="007B13AB" w:rsidP="007B13AB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5BBECCE" wp14:editId="75787B31">
                      <wp:extent cx="151765" cy="146050"/>
                      <wp:effectExtent l="0" t="0" r="635" b="6350"/>
                      <wp:docPr id="1830088723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272681830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742DF" id="Group 62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">
                      <v:rect id="Rectangle 62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A1AF745" w14:textId="77777777" w:rsidR="007B13AB" w:rsidRDefault="007B13AB" w:rsidP="007B13AB">
            <w:pPr>
              <w:pStyle w:val="TableParagraph"/>
              <w:spacing w:before="2"/>
              <w:jc w:val="center"/>
              <w:rPr>
                <w:sz w:val="14"/>
              </w:rPr>
            </w:pPr>
          </w:p>
          <w:p w14:paraId="47C1ADA3" w14:textId="678CDE44" w:rsidR="007B13AB" w:rsidRDefault="007B13AB" w:rsidP="007B13AB">
            <w:pPr>
              <w:pStyle w:val="TableParagraph"/>
              <w:spacing w:before="10"/>
              <w:jc w:val="center"/>
              <w:rPr>
                <w:sz w:val="16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237CC7E" wp14:editId="51ACC5EE">
                      <wp:extent cx="151765" cy="146050"/>
                      <wp:effectExtent l="0" t="0" r="635" b="6350"/>
                      <wp:docPr id="1373087432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722995297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EA8A6" id="Group 62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xZi2&#10;i4cCAABjBQAADgAAAAAAAAAAAAAAAAAuAgAAZHJzL2Uyb0RvYy54bWxQSwECLQAUAAYACAAAACEA&#10;/0IS5doAAAADAQAADwAAAAAAAAAAAAAAAADhBAAAZHJzL2Rvd25yZXYueG1sUEsFBgAAAAAEAAQA&#10;8wAAAOgFAAAAAA==&#10;">
                      <v:rect id="Rectangle 62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56F2AB75" w14:textId="6C2F0EF8" w:rsidTr="00525724">
        <w:trPr>
          <w:trHeight w:val="544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24B942D5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7245BD0B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78723CC3" w14:textId="2E220DD4" w:rsidR="00AA7771" w:rsidRDefault="00AA7771" w:rsidP="00525724">
            <w:pPr>
              <w:pStyle w:val="TableParagraph"/>
              <w:spacing w:before="158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56992" behindDoc="0" locked="0" layoutInCell="1" allowOverlap="1" wp14:anchorId="7EAE647C" wp14:editId="137D1317">
                      <wp:simplePos x="0" y="0"/>
                      <wp:positionH relativeFrom="page">
                        <wp:posOffset>49530</wp:posOffset>
                      </wp:positionH>
                      <wp:positionV relativeFrom="paragraph">
                        <wp:posOffset>99695</wp:posOffset>
                      </wp:positionV>
                      <wp:extent cx="151765" cy="146050"/>
                      <wp:effectExtent l="0" t="0" r="0" b="0"/>
                      <wp:wrapNone/>
                      <wp:docPr id="665" name="Group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28" y="2066"/>
                                <a:chExt cx="239" cy="230"/>
                              </a:xfrm>
                            </wpg:grpSpPr>
                            <wps:wsp>
                              <wps:cNvPr id="666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8" y="2065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Rectangle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8" y="2075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92C3E" id="Group 633" o:spid="_x0000_s1026" style="position:absolute;margin-left:3.9pt;margin-top:7.85pt;width:11.95pt;height:11.5pt;z-index:486356992;mso-position-horizontal-relative:page" coordorigin="4228,2066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">
                      <v:rect id="Rectangle 635" o:spid="_x0000_s1027" style="position:absolute;left:4228;top:2065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      <v:rect id="Rectangle 634" o:spid="_x0000_s1028" style="position:absolute;left:4238;top:2075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" filled="f" strokeweight="1pt"/>
                      <w10:wrap anchorx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</w:rPr>
              <w:t>Cré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à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jou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le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iche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ostes</w:t>
            </w:r>
          </w:p>
        </w:tc>
        <w:tc>
          <w:tcPr>
            <w:tcW w:w="567" w:type="dxa"/>
          </w:tcPr>
          <w:p w14:paraId="51920916" w14:textId="77777777" w:rsidR="00AA7771" w:rsidRDefault="00AA7771" w:rsidP="00AA7771">
            <w:pPr>
              <w:pStyle w:val="TableParagraph"/>
              <w:spacing w:before="2"/>
              <w:rPr>
                <w:sz w:val="14"/>
              </w:rPr>
            </w:pPr>
          </w:p>
          <w:p w14:paraId="6A7381C2" w14:textId="77777777" w:rsidR="00AA7771" w:rsidRDefault="00AA7771" w:rsidP="00AA7771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364774E" wp14:editId="3041BBBC">
                      <wp:extent cx="151765" cy="146050"/>
                      <wp:effectExtent l="0" t="0" r="635" b="6350"/>
                      <wp:docPr id="657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58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D0113" id="Group 62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2Y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FV5PZiCAgAA&#10;XQUAAA4AAAAAAAAAAAAAAAAALgIAAGRycy9lMm9Eb2MueG1sUEsBAi0AFAAGAAgAAAAhAP9CEuXa&#10;AAAAAwEAAA8AAAAAAAAAAAAAAAAA3AQAAGRycy9kb3ducmV2LnhtbFBLBQYAAAAABAAEAPMAAADj&#10;BQAAAAA=&#10;">
                      <v:rect id="Rectangle 62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C45D77A" w14:textId="77777777" w:rsidR="00AA7771" w:rsidRDefault="00AA7771" w:rsidP="00AA7771">
            <w:pPr>
              <w:pStyle w:val="TableParagraph"/>
              <w:spacing w:before="2"/>
              <w:rPr>
                <w:sz w:val="14"/>
              </w:rPr>
            </w:pPr>
          </w:p>
          <w:p w14:paraId="4E6841A8" w14:textId="77777777" w:rsidR="00AA7771" w:rsidRDefault="00AA7771" w:rsidP="00AA777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4CBF150" wp14:editId="7EF577FB">
                      <wp:extent cx="151765" cy="146050"/>
                      <wp:effectExtent l="0" t="0" r="635" b="6350"/>
                      <wp:docPr id="655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56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CCD85" id="Group 62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lz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ITByXOCAgAA&#10;XQUAAA4AAAAAAAAAAAAAAAAALgIAAGRycy9lMm9Eb2MueG1sUEsBAi0AFAAGAAgAAAAhAP9CEuXa&#10;AAAAAwEAAA8AAAAAAAAAAAAAAAAA3AQAAGRycy9kb3ducmV2LnhtbFBLBQYAAAAABAAEAPMAAADj&#10;BQAAAAA=&#10;">
                      <v:rect id="Rectangle 62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6z0xQAAANw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kkKzzPxCMjFPwAAAP//AwBQSwECLQAUAAYACAAAACEA2+H2y+4AAACFAQAAEwAAAAAAAAAA&#10;AAAAAAAAAAAAW0NvbnRlbnRfVHlwZXNdLnhtbFBLAQItABQABgAIAAAAIQBa9CxbvwAAABUBAAAL&#10;AAAAAAAAAAAAAAAAAB8BAABfcmVscy8ucmVsc1BLAQItABQABgAIAAAAIQAIf6z0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0AB97E3" w14:textId="77777777" w:rsidR="00AA7771" w:rsidRDefault="00AA7771" w:rsidP="00AA7771">
            <w:pPr>
              <w:pStyle w:val="TableParagraph"/>
              <w:spacing w:before="2"/>
              <w:rPr>
                <w:sz w:val="14"/>
              </w:rPr>
            </w:pPr>
          </w:p>
          <w:p w14:paraId="21EE8861" w14:textId="77777777" w:rsidR="00AA7771" w:rsidRDefault="00AA7771" w:rsidP="00AA7771">
            <w:pPr>
              <w:pStyle w:val="TableParagraph"/>
              <w:spacing w:line="229" w:lineRule="exact"/>
              <w:ind w:left="16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A08C3EF" wp14:editId="2D516318">
                      <wp:extent cx="151765" cy="146050"/>
                      <wp:effectExtent l="0" t="0" r="635" b="6350"/>
                      <wp:docPr id="653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54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2A3AE" id="Group 62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2d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A5MfZ2CAgAA&#10;XQUAAA4AAAAAAAAAAAAAAAAALgIAAGRycy9lMm9Eb2MueG1sUEsBAi0AFAAGAAgAAAAhAP9CEuXa&#10;AAAAAwEAAA8AAAAAAAAAAAAAAAAA3AQAAGRycy9kb3ducmV2LnhtbFBLBQYAAAAABAAEAPMAAADj&#10;BQAAAAA=&#10;">
                      <v:rect id="Rectangle 62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6E0E61E2" w14:textId="77777777" w:rsidR="00AA7771" w:rsidRDefault="00AA7771" w:rsidP="00AA7771">
            <w:pPr>
              <w:pStyle w:val="TableParagraph"/>
              <w:spacing w:before="2"/>
              <w:jc w:val="center"/>
              <w:rPr>
                <w:sz w:val="14"/>
              </w:rPr>
            </w:pPr>
          </w:p>
          <w:p w14:paraId="645E283E" w14:textId="38CE0520" w:rsidR="00AA7771" w:rsidRDefault="00AA7771" w:rsidP="00AA7771">
            <w:pPr>
              <w:pStyle w:val="TableParagraph"/>
              <w:spacing w:before="2"/>
              <w:jc w:val="center"/>
              <w:rPr>
                <w:sz w:val="1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2A7775D" wp14:editId="7D9B0359">
                      <wp:extent cx="151765" cy="146050"/>
                      <wp:effectExtent l="0" t="0" r="635" b="6350"/>
                      <wp:docPr id="856436052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33950006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15CCB" id="Group 62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e4Xi&#10;6IcCAABjBQAADgAAAAAAAAAAAAAAAAAuAgAAZHJzL2Uyb0RvYy54bWxQSwECLQAUAAYACAAAACEA&#10;/0IS5doAAAADAQAADwAAAAAAAAAAAAAAAADhBAAAZHJzL2Rvd25yZXYueG1sUEsFBgAAAAAEAAQA&#10;8wAAAOgFAAAAAA==&#10;">
                      <v:rect id="Rectangle 62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37ADA9F6" w14:textId="0B3ABEF3" w:rsidTr="00525724">
        <w:trPr>
          <w:trHeight w:val="570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36A88684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7A3D35B7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19429D6D" w14:textId="4E5A9F1F" w:rsidR="00AA7771" w:rsidRDefault="00AA7771" w:rsidP="00525724">
            <w:pPr>
              <w:pStyle w:val="TableParagraph"/>
              <w:spacing w:before="23" w:line="264" w:lineRule="exact"/>
              <w:ind w:left="76" w:right="21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58016" behindDoc="0" locked="0" layoutInCell="1" allowOverlap="1" wp14:anchorId="3B09B3EA" wp14:editId="74765D82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6985</wp:posOffset>
                      </wp:positionV>
                      <wp:extent cx="151200" cy="147600"/>
                      <wp:effectExtent l="0" t="0" r="20320" b="5080"/>
                      <wp:wrapNone/>
                      <wp:docPr id="707" name="Group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28" y="6860"/>
                                <a:chExt cx="239" cy="230"/>
                              </a:xfrm>
                            </wpg:grpSpPr>
                            <wps:wsp>
                              <wps:cNvPr id="708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8" y="6859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8" y="6869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EF692" id="Group 675" o:spid="_x0000_s1026" style="position:absolute;margin-left:3.1pt;margin-top:.55pt;width:11.9pt;height:11.6pt;z-index:486358016;mso-position-horizontal-relative:page;mso-position-vertical-relative:page" coordorigin="4228,6860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">
                      <v:rect id="Rectangle 677" o:spid="_x0000_s1027" style="position:absolute;left:4228;top:6859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7OwQAAANw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qLg2nolHQC7fAAAA//8DAFBLAQItABQABgAIAAAAIQDb4fbL7gAAAIUBAAATAAAAAAAAAAAAAAAA&#10;AAAAAABbQ29udGVudF9UeXBlc10ueG1sUEsBAi0AFAAGAAgAAAAhAFr0LFu/AAAAFQEAAAsAAAAA&#10;AAAAAAAAAAAAHwEAAF9yZWxzLy5yZWxzUEsBAi0AFAAGAAgAAAAhADs1bs7BAAAA3AAAAA8AAAAA&#10;AAAAAAAAAAAABwIAAGRycy9kb3ducmV2LnhtbFBLBQYAAAAAAwADALcAAAD1AgAAAAA=&#10;" stroked="f"/>
                      <v:rect id="Rectangle 676" o:spid="_x0000_s1028" style="position:absolute;left:4238;top:6869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pacing w:val="-1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1"/>
              </w:rPr>
              <w:t xml:space="preserve">Mettre à jour les tableaux des effectifs (permanents </w:t>
            </w:r>
            <w:r>
              <w:rPr>
                <w:color w:val="231F20"/>
              </w:rPr>
              <w:t>et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no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ermanents)</w:t>
            </w:r>
          </w:p>
        </w:tc>
        <w:tc>
          <w:tcPr>
            <w:tcW w:w="567" w:type="dxa"/>
          </w:tcPr>
          <w:p w14:paraId="2B9E2076" w14:textId="77777777" w:rsidR="00AA7771" w:rsidRDefault="00AA7771" w:rsidP="00AA7771">
            <w:pPr>
              <w:pStyle w:val="TableParagraph"/>
              <w:spacing w:before="3" w:after="1"/>
              <w:rPr>
                <w:sz w:val="16"/>
              </w:rPr>
            </w:pPr>
          </w:p>
          <w:p w14:paraId="6C501BBE" w14:textId="77777777" w:rsidR="00AA7771" w:rsidRDefault="00AA7771" w:rsidP="00AA7771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6535D32" wp14:editId="672B19F5">
                      <wp:extent cx="151765" cy="146050"/>
                      <wp:effectExtent l="0" t="0" r="635" b="6350"/>
                      <wp:docPr id="651" name="Group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52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73FA4" id="Group 61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IPVZXKCAgAA&#10;XQUAAA4AAAAAAAAAAAAAAAAALgIAAGRycy9lMm9Eb2MueG1sUEsBAi0AFAAGAAgAAAAhAP9CEuXa&#10;AAAAAwEAAA8AAAAAAAAAAAAAAAAA3AQAAGRycy9kb3ducmV2LnhtbFBLBQYAAAAABAAEAPMAAADj&#10;BQAAAAA=&#10;">
                      <v:rect id="Rectangle 62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8452FCC" w14:textId="77777777" w:rsidR="00AA7771" w:rsidRDefault="00AA7771" w:rsidP="00AA7771">
            <w:pPr>
              <w:pStyle w:val="TableParagraph"/>
              <w:spacing w:before="9"/>
              <w:rPr>
                <w:sz w:val="15"/>
              </w:rPr>
            </w:pPr>
          </w:p>
          <w:p w14:paraId="714794FA" w14:textId="77777777" w:rsidR="00AA7771" w:rsidRDefault="00AA7771" w:rsidP="00AA777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B8FC130" wp14:editId="54F351F0">
                      <wp:extent cx="151765" cy="146050"/>
                      <wp:effectExtent l="0" t="0" r="635" b="6350"/>
                      <wp:docPr id="649" name="Group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50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55004" id="Group 61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wIgQIAAF0FAAAOAAAAZHJzL2Uyb0RvYy54bWyklN1u2yAUx+8n7R0Q96s/mqStVaeqkraa&#10;1G3Vuj0AwdhGw8AOJE739DuAm0btxaTOFxZwPvif3wE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cESsCIECAABd&#10;BQAADgAAAAAAAAAAAAAAAAAuAgAAZHJzL2Uyb0RvYy54bWxQSwECLQAUAAYACAAAACEA/0IS5doA&#10;AAADAQAADwAAAAAAAAAAAAAAAADbBAAAZHJzL2Rvd25yZXYueG1sUEsFBgAAAAAEAAQA8wAAAOIF&#10;AAAAAA==&#10;">
                      <v:rect id="Rectangle 61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22B1BED" w14:textId="77777777" w:rsidR="00AA7771" w:rsidRDefault="00AA7771" w:rsidP="00AA7771">
            <w:pPr>
              <w:pStyle w:val="TableParagraph"/>
              <w:spacing w:before="9"/>
              <w:rPr>
                <w:sz w:val="15"/>
              </w:rPr>
            </w:pPr>
          </w:p>
          <w:p w14:paraId="2ADB3C86" w14:textId="77777777" w:rsidR="00AA7771" w:rsidRDefault="00AA7771" w:rsidP="00AA7771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59B35A3" wp14:editId="7E6572B2">
                      <wp:extent cx="151765" cy="146050"/>
                      <wp:effectExtent l="0" t="0" r="635" b="6350"/>
                      <wp:docPr id="647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48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D21F33" id="Group 61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Rz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CwVRHOCAgAA&#10;XQUAAA4AAAAAAAAAAAAAAAAALgIAAGRycy9lMm9Eb2MueG1sUEsBAi0AFAAGAAgAAAAhAP9CEuXa&#10;AAAAAwEAAA8AAAAAAAAAAAAAAAAA3AQAAGRycy9kb3ducmV2LnhtbFBLBQYAAAAABAAEAPMAAADj&#10;BQAAAAA=&#10;">
                      <v:rect id="Rectangle 61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3EDC61FF" w14:textId="77777777" w:rsidR="00AA7771" w:rsidRDefault="00AA7771" w:rsidP="00AA7771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14:paraId="67BC1D62" w14:textId="27A8466F" w:rsidR="00AA7771" w:rsidRDefault="00AA7771" w:rsidP="00AA7771">
            <w:pPr>
              <w:pStyle w:val="TableParagraph"/>
              <w:spacing w:before="9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DA2DF25" wp14:editId="6C5791F0">
                      <wp:extent cx="151765" cy="146050"/>
                      <wp:effectExtent l="0" t="0" r="635" b="6350"/>
                      <wp:docPr id="1639044919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88107958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88E58" id="Group 61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">
                      <v:rect id="Rectangle 61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1595341C" w14:textId="36C01FC7" w:rsidTr="00525724">
        <w:trPr>
          <w:trHeight w:val="543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1C5E0E92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5F61C676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45078B63" w14:textId="590F9252" w:rsidR="00AA7771" w:rsidRDefault="00AA7771" w:rsidP="00525724">
            <w:pPr>
              <w:pStyle w:val="TableParagraph"/>
              <w:spacing w:before="158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59040" behindDoc="0" locked="0" layoutInCell="1" allowOverlap="1" wp14:anchorId="283B6D56" wp14:editId="08BF4604">
                      <wp:simplePos x="0" y="0"/>
                      <wp:positionH relativeFrom="page">
                        <wp:posOffset>41910</wp:posOffset>
                      </wp:positionH>
                      <wp:positionV relativeFrom="page">
                        <wp:posOffset>95250</wp:posOffset>
                      </wp:positionV>
                      <wp:extent cx="151765" cy="146050"/>
                      <wp:effectExtent l="0" t="0" r="0" b="0"/>
                      <wp:wrapNone/>
                      <wp:docPr id="704" name="Group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41" y="7586"/>
                                <a:chExt cx="239" cy="230"/>
                              </a:xfrm>
                            </wpg:grpSpPr>
                            <wps:wsp>
                              <wps:cNvPr id="705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7586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7596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F65BF3" id="Group 672" o:spid="_x0000_s1026" style="position:absolute;margin-left:3.3pt;margin-top:7.5pt;width:11.95pt;height:11.5pt;z-index:486359040;mso-position-horizontal-relative:page;mso-position-vertical-relative:page" coordorigin="4241,7586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">
                      <v:rect id="Rectangle 674" o:spid="_x0000_s1027" style="position:absolute;left:4241;top:7586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" stroked="f"/>
                      <v:rect id="Rectangle 673" o:spid="_x0000_s1028" style="position:absolute;left:4251;top:7596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</w:rPr>
              <w:t>Réalis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Rapport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oci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Uniqu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RSU)</w:t>
            </w:r>
          </w:p>
        </w:tc>
        <w:tc>
          <w:tcPr>
            <w:tcW w:w="567" w:type="dxa"/>
          </w:tcPr>
          <w:p w14:paraId="4D7B2BBB" w14:textId="77777777" w:rsidR="00AA7771" w:rsidRDefault="00AA7771" w:rsidP="00AA7771">
            <w:pPr>
              <w:pStyle w:val="TableParagraph"/>
              <w:spacing w:before="2"/>
              <w:rPr>
                <w:sz w:val="15"/>
              </w:rPr>
            </w:pPr>
          </w:p>
          <w:p w14:paraId="09498BD0" w14:textId="77777777" w:rsidR="00AA7771" w:rsidRDefault="00AA7771" w:rsidP="00AA7771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4EE179E" wp14:editId="0D0CD31B">
                      <wp:extent cx="151765" cy="146050"/>
                      <wp:effectExtent l="0" t="0" r="635" b="6350"/>
                      <wp:docPr id="645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46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0A913" id="Group 61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CY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2tsJiCAgAA&#10;XQUAAA4AAAAAAAAAAAAAAAAALgIAAGRycy9lMm9Eb2MueG1sUEsBAi0AFAAGAAgAAAAhAP9CEuXa&#10;AAAAAwEAAA8AAAAAAAAAAAAAAAAA3AQAAGRycy9kb3ducmV2LnhtbFBLBQYAAAAABAAEAPMAAADj&#10;BQAAAAA=&#10;">
                      <v:rect id="Rectangle 61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opxQAAANw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0nEKzzPxCMj5PwAAAP//AwBQSwECLQAUAAYACAAAACEA2+H2y+4AAACFAQAAEwAAAAAAAAAA&#10;AAAAAAAAAAAAW0NvbnRlbnRfVHlwZXNdLnhtbFBLAQItABQABgAIAAAAIQBa9CxbvwAAABUBAAAL&#10;AAAAAAAAAAAAAAAAAB8BAABfcmVscy8ucmVsc1BLAQItABQABgAIAAAAIQCNpjop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5856D19" w14:textId="77777777" w:rsidR="00AA7771" w:rsidRDefault="00AA7771" w:rsidP="00AA7771">
            <w:pPr>
              <w:pStyle w:val="TableParagraph"/>
              <w:spacing w:before="2"/>
              <w:rPr>
                <w:sz w:val="15"/>
              </w:rPr>
            </w:pPr>
          </w:p>
          <w:p w14:paraId="4AB73D4F" w14:textId="77777777" w:rsidR="00AA7771" w:rsidRDefault="00AA7771" w:rsidP="00AA7771">
            <w:pPr>
              <w:pStyle w:val="TableParagraph"/>
              <w:spacing w:line="229" w:lineRule="exact"/>
              <w:ind w:left="160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00B69F5" wp14:editId="10ECA9DC">
                      <wp:extent cx="151765" cy="146050"/>
                      <wp:effectExtent l="0" t="0" r="635" b="6350"/>
                      <wp:docPr id="643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44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615AE" id="Group 61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R2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cgBHaCAgAA&#10;XQUAAA4AAAAAAAAAAAAAAAAALgIAAGRycy9lMm9Eb2MueG1sUEsBAi0AFAAGAAgAAAAhAP9CEuXa&#10;AAAAAwEAAA8AAAAAAAAAAAAAAAAA3AQAAGRycy9kb3ducmV2LnhtbFBLBQYAAAAABAAEAPMAAADj&#10;BQAAAAA=&#10;">
                      <v:rect id="Rectangle 61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2B7E8BF" w14:textId="77777777" w:rsidR="00AA7771" w:rsidRDefault="00AA7771" w:rsidP="00AA7771">
            <w:pPr>
              <w:pStyle w:val="TableParagraph"/>
              <w:spacing w:before="2"/>
              <w:rPr>
                <w:sz w:val="15"/>
              </w:rPr>
            </w:pPr>
          </w:p>
          <w:p w14:paraId="1468DA8E" w14:textId="77777777" w:rsidR="00AA7771" w:rsidRDefault="00AA7771" w:rsidP="00AA7771">
            <w:pPr>
              <w:pStyle w:val="TableParagraph"/>
              <w:spacing w:line="229" w:lineRule="exact"/>
              <w:ind w:left="16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23D05D5" wp14:editId="5A159CF6">
                      <wp:extent cx="151765" cy="146050"/>
                      <wp:effectExtent l="0" t="0" r="635" b="6350"/>
                      <wp:docPr id="641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42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EBBD7" id="Group 60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q5HJmCAgAA&#10;XQUAAA4AAAAAAAAAAAAAAAAALgIAAGRycy9lMm9Eb2MueG1sUEsBAi0AFAAGAAgAAAAhAP9CEuXa&#10;AAAAAwEAAA8AAAAAAAAAAAAAAAAA3AQAAGRycy9kb3ducmV2LnhtbFBLBQYAAAAABAAEAPMAAADj&#10;BQAAAAA=&#10;">
                      <v:rect id="Rectangle 61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6869BFF" w14:textId="77777777" w:rsidR="00AA7771" w:rsidRDefault="00AA7771" w:rsidP="00AA7771">
            <w:pPr>
              <w:pStyle w:val="TableParagraph"/>
              <w:spacing w:before="2"/>
              <w:jc w:val="center"/>
              <w:rPr>
                <w:sz w:val="15"/>
              </w:rPr>
            </w:pPr>
          </w:p>
          <w:p w14:paraId="038FF3B5" w14:textId="251B7090" w:rsidR="00AA7771" w:rsidRDefault="00AA7771" w:rsidP="00AA7771">
            <w:pPr>
              <w:pStyle w:val="TableParagraph"/>
              <w:spacing w:before="2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8B9FF95" wp14:editId="028EC49C">
                      <wp:extent cx="151765" cy="146050"/>
                      <wp:effectExtent l="0" t="0" r="635" b="6350"/>
                      <wp:docPr id="872226735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910531596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E2922" id="Group 60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A/6W02&#10;hgIAAGQFAAAOAAAAAAAAAAAAAAAAAC4CAABkcnMvZTJvRG9jLnhtbFBLAQItABQABgAIAAAAIQD/&#10;QhLl2gAAAAMBAAAPAAAAAAAAAAAAAAAAAOAEAABkcnMvZG93bnJldi54bWxQSwUGAAAAAAQABADz&#10;AAAA5wUAAAAA&#10;">
                      <v:rect id="Rectangle 61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66F3A4F9" w14:textId="44851522" w:rsidTr="00525724">
        <w:trPr>
          <w:trHeight w:val="570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17FCC455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5704A028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67810FF8" w14:textId="412015F6" w:rsidR="00AA7771" w:rsidRDefault="00AA7771" w:rsidP="0052572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60064" behindDoc="0" locked="0" layoutInCell="1" allowOverlap="1" wp14:anchorId="09BF6D2C" wp14:editId="56A1568B">
                      <wp:simplePos x="0" y="0"/>
                      <wp:positionH relativeFrom="page">
                        <wp:posOffset>45720</wp:posOffset>
                      </wp:positionH>
                      <wp:positionV relativeFrom="page">
                        <wp:posOffset>6985</wp:posOffset>
                      </wp:positionV>
                      <wp:extent cx="151200" cy="147600"/>
                      <wp:effectExtent l="0" t="0" r="20320" b="5080"/>
                      <wp:wrapNone/>
                      <wp:docPr id="701" name="Group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8" y="8057"/>
                                <a:chExt cx="239" cy="230"/>
                              </a:xfrm>
                            </wpg:grpSpPr>
                            <wps:wsp>
                              <wps:cNvPr id="702" name="Rectangle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8" y="8057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8" y="8067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53E89" id="Group 669" o:spid="_x0000_s1026" style="position:absolute;margin-left:3.6pt;margin-top:.55pt;width:11.9pt;height:11.6pt;z-index:486360064;mso-position-horizontal-relative:page;mso-position-vertical-relative:page" coordorigin="4248,8057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">
                      <v:rect id="Rectangle 671" o:spid="_x0000_s1027" style="position:absolute;left:4248;top:8057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Vkk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obwPBOPgFz+AQAA//8DAFBLAQItABQABgAIAAAAIQDb4fbL7gAAAIUBAAATAAAAAAAAAAAA&#10;AAAAAAAAAABbQ29udGVudF9UeXBlc10ueG1sUEsBAi0AFAAGAAgAAAAhAFr0LFu/AAAAFQEAAAsA&#10;AAAAAAAAAAAAAAAAHwEAAF9yZWxzLy5yZWxzUEsBAi0AFAAGAAgAAAAhAFrdWSTEAAAA3AAAAA8A&#10;AAAAAAAAAAAAAAAABwIAAGRycy9kb3ducmV2LnhtbFBLBQYAAAAAAwADALcAAAD4AgAAAAA=&#10;" stroked="f"/>
                      <v:rect id="Rectangle 670" o:spid="_x0000_s1028" style="position:absolute;left:4258;top:8067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</w:rPr>
              <w:t>Organiser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une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politique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recrutement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intégrant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les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départ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révisibl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retraite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ontrat,…)</w:t>
            </w:r>
          </w:p>
        </w:tc>
        <w:tc>
          <w:tcPr>
            <w:tcW w:w="567" w:type="dxa"/>
          </w:tcPr>
          <w:p w14:paraId="5D4E9D72" w14:textId="77777777" w:rsidR="00AA7771" w:rsidRDefault="00AA7771" w:rsidP="00AA7771">
            <w:pPr>
              <w:pStyle w:val="TableParagraph"/>
              <w:spacing w:before="3"/>
              <w:rPr>
                <w:sz w:val="16"/>
              </w:rPr>
            </w:pPr>
          </w:p>
          <w:p w14:paraId="2BFAFE06" w14:textId="77777777" w:rsidR="00AA7771" w:rsidRDefault="00AA7771" w:rsidP="00AA7771">
            <w:pPr>
              <w:pStyle w:val="TableParagraph"/>
              <w:spacing w:line="229" w:lineRule="exact"/>
              <w:ind w:left="17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A336861" wp14:editId="71381100">
                      <wp:extent cx="151765" cy="146050"/>
                      <wp:effectExtent l="0" t="0" r="635" b="6350"/>
                      <wp:docPr id="639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40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CAB6B" id="Group 60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K3IUbSCAgAA&#10;XQUAAA4AAAAAAAAAAAAAAAAALgIAAGRycy9lMm9Eb2MueG1sUEsBAi0AFAAGAAgAAAAhAP9CEuXa&#10;AAAAAwEAAA8AAAAAAAAAAAAAAAAA3AQAAGRycy9kb3ducmV2LnhtbFBLBQYAAAAABAAEAPMAAADj&#10;BQAAAAA=&#10;">
                      <v:rect id="Rectangle 60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6EFFD53" w14:textId="77777777" w:rsidR="00AA7771" w:rsidRDefault="00AA7771" w:rsidP="00AA7771">
            <w:pPr>
              <w:pStyle w:val="TableParagraph"/>
              <w:spacing w:before="9" w:after="1"/>
              <w:rPr>
                <w:sz w:val="16"/>
              </w:rPr>
            </w:pPr>
          </w:p>
          <w:p w14:paraId="4FD64E7D" w14:textId="77777777" w:rsidR="00AA7771" w:rsidRDefault="00AA7771" w:rsidP="00AA777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EF11CF2" wp14:editId="52F031C6">
                      <wp:extent cx="151765" cy="146050"/>
                      <wp:effectExtent l="0" t="0" r="635" b="6350"/>
                      <wp:docPr id="637" name="Group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38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D4F7B1" id="Group 60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sLgw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BRntsLgwIA&#10;AF0FAAAOAAAAAAAAAAAAAAAAAC4CAABkcnMvZTJvRG9jLnhtbFBLAQItABQABgAIAAAAIQD/QhLl&#10;2gAAAAMBAAAPAAAAAAAAAAAAAAAAAN0EAABkcnMvZG93bnJldi54bWxQSwUGAAAAAAQABADzAAAA&#10;5AUAAAAA&#10;">
                      <v:rect id="Rectangle 60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B8DFC7B" w14:textId="77777777" w:rsidR="00AA7771" w:rsidRDefault="00AA7771" w:rsidP="00AA7771">
            <w:pPr>
              <w:pStyle w:val="TableParagraph"/>
              <w:spacing w:before="3"/>
              <w:rPr>
                <w:sz w:val="16"/>
              </w:rPr>
            </w:pPr>
          </w:p>
          <w:p w14:paraId="411BEA2D" w14:textId="77777777" w:rsidR="00AA7771" w:rsidRDefault="00AA7771" w:rsidP="00AA7771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3B26C2B" wp14:editId="4EEC9565">
                      <wp:extent cx="151765" cy="146050"/>
                      <wp:effectExtent l="0" t="0" r="635" b="6350"/>
                      <wp:docPr id="635" name="Group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36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44AA8" id="Group 60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/ggw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CAJi/ggwIA&#10;AF0FAAAOAAAAAAAAAAAAAAAAAC4CAABkcnMvZTJvRG9jLnhtbFBLAQItABQABgAIAAAAIQD/QhLl&#10;2gAAAAMBAAAPAAAAAAAAAAAAAAAAAN0EAABkcnMvZG93bnJldi54bWxQSwUGAAAAAAQABADzAAAA&#10;5AUAAAAA&#10;">
                      <v:rect id="Rectangle 60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lUxQAAANw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KMUnmfiEZDzBwAAAP//AwBQSwECLQAUAAYACAAAACEA2+H2y+4AAACFAQAAEwAAAAAAAAAA&#10;AAAAAAAAAAAAW0NvbnRlbnRfVHlwZXNdLnhtbFBLAQItABQABgAIAAAAIQBa9CxbvwAAABUBAAAL&#10;AAAAAAAAAAAAAAAAAB8BAABfcmVscy8ucmVsc1BLAQItABQABgAIAAAAIQDVoElU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3A19411B" w14:textId="77777777" w:rsidR="00AA7771" w:rsidRDefault="00AA7771" w:rsidP="00AA7771">
            <w:pPr>
              <w:pStyle w:val="TableParagraph"/>
              <w:spacing w:before="3"/>
              <w:jc w:val="center"/>
              <w:rPr>
                <w:sz w:val="16"/>
              </w:rPr>
            </w:pPr>
          </w:p>
          <w:p w14:paraId="4088A3E6" w14:textId="75E377A2" w:rsidR="00AA7771" w:rsidRDefault="00AA7771" w:rsidP="00AA7771">
            <w:pPr>
              <w:pStyle w:val="TableParagraph"/>
              <w:spacing w:before="3"/>
              <w:jc w:val="center"/>
              <w:rPr>
                <w:sz w:val="16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27175FE" wp14:editId="45C859BB">
                      <wp:extent cx="151765" cy="146050"/>
                      <wp:effectExtent l="0" t="0" r="635" b="6350"/>
                      <wp:docPr id="542315162" name="Group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979687675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78238" id="Group 60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AKM&#10;sEeIAgAAZAUAAA4AAAAAAAAAAAAAAAAALgIAAGRycy9lMm9Eb2MueG1sUEsBAi0AFAAGAAgAAAAh&#10;AP9CEuXaAAAAAwEAAA8AAAAAAAAAAAAAAAAA4gQAAGRycy9kb3ducmV2LnhtbFBLBQYAAAAABAAE&#10;APMAAADpBQAAAAA=&#10;">
                      <v:rect id="Rectangle 60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3B4E0948" w14:textId="550493A2" w:rsidTr="00525724">
        <w:trPr>
          <w:trHeight w:val="570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2C0CE27D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05599CD2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59E1DBBC" w14:textId="20E24C07" w:rsidR="00AA7771" w:rsidRDefault="00AA7771" w:rsidP="0052572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61088" behindDoc="0" locked="0" layoutInCell="1" allowOverlap="1" wp14:anchorId="1E4CFA6B" wp14:editId="0681E3A6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6985</wp:posOffset>
                      </wp:positionV>
                      <wp:extent cx="151200" cy="147600"/>
                      <wp:effectExtent l="0" t="0" r="20320" b="5080"/>
                      <wp:wrapNone/>
                      <wp:docPr id="698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35" y="8673"/>
                                <a:chExt cx="239" cy="230"/>
                              </a:xfrm>
                            </wpg:grpSpPr>
                            <wps:wsp>
                              <wps:cNvPr id="699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8672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8682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11030" id="Group 666" o:spid="_x0000_s1026" style="position:absolute;margin-left:3.1pt;margin-top:.55pt;width:11.9pt;height:11.6pt;z-index:486361088;mso-position-horizontal-relative:page;mso-position-vertical-relative:page" coordorigin="4235,8673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">
                      <v:rect id="Rectangle 668" o:spid="_x0000_s1027" style="position:absolute;left:4234;top:867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" stroked="f"/>
                      <v:rect id="Rectangle 667" o:spid="_x0000_s1028" style="position:absolute;left:4244;top:8682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pacing w:val="-2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21"/>
                <w:sz w:val="24"/>
              </w:rPr>
              <w:t xml:space="preserve"> </w:t>
            </w:r>
            <w:r>
              <w:rPr>
                <w:color w:val="231F20"/>
                <w:spacing w:val="-2"/>
              </w:rPr>
              <w:t>Mettr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1"/>
              </w:rPr>
              <w:t>en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1"/>
              </w:rPr>
              <w:t>plac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1"/>
              </w:rPr>
              <w:t>un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1"/>
              </w:rPr>
              <w:t>procédur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1"/>
              </w:rPr>
              <w:t>intern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1"/>
              </w:rPr>
              <w:t>pour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1"/>
              </w:rPr>
              <w:t>le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1"/>
              </w:rPr>
              <w:t>recrute-</w:t>
            </w:r>
            <w:r>
              <w:rPr>
                <w:color w:val="231F20"/>
                <w:spacing w:val="-46"/>
              </w:rPr>
              <w:t xml:space="preserve"> </w:t>
            </w:r>
            <w:r>
              <w:rPr>
                <w:color w:val="231F20"/>
              </w:rPr>
              <w:t>men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ontractuels</w:t>
            </w:r>
          </w:p>
        </w:tc>
        <w:tc>
          <w:tcPr>
            <w:tcW w:w="567" w:type="dxa"/>
          </w:tcPr>
          <w:p w14:paraId="48B7A505" w14:textId="77777777" w:rsidR="00AA7771" w:rsidRDefault="00AA7771" w:rsidP="00AA7771">
            <w:pPr>
              <w:pStyle w:val="TableParagraph"/>
              <w:spacing w:before="1"/>
              <w:rPr>
                <w:sz w:val="15"/>
              </w:rPr>
            </w:pPr>
          </w:p>
          <w:p w14:paraId="484295F8" w14:textId="77777777" w:rsidR="00AA7771" w:rsidRDefault="00AA7771" w:rsidP="00AA7771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52C337C" wp14:editId="6BBFF62F">
                      <wp:extent cx="151765" cy="146050"/>
                      <wp:effectExtent l="0" t="0" r="635" b="6350"/>
                      <wp:docPr id="633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34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4032E0" id="Group 60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sOgw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AKq5sOgwIA&#10;AF0FAAAOAAAAAAAAAAAAAAAAAC4CAABkcnMvZTJvRG9jLnhtbFBLAQItABQABgAIAAAAIQD/QhLl&#10;2gAAAAMBAAAPAAAAAAAAAAAAAAAAAN0EAABkcnMvZG93bnJldi54bWxQSwUGAAAAAAQABADzAAAA&#10;5AUAAAAA&#10;">
                      <v:rect id="Rectangle 60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D802D2D" w14:textId="77777777" w:rsidR="00AA7771" w:rsidRDefault="00AA7771" w:rsidP="00AA7771">
            <w:pPr>
              <w:pStyle w:val="TableParagraph"/>
              <w:spacing w:before="1"/>
              <w:rPr>
                <w:sz w:val="15"/>
              </w:rPr>
            </w:pPr>
          </w:p>
          <w:p w14:paraId="7951E844" w14:textId="77777777" w:rsidR="00AA7771" w:rsidRDefault="00AA7771" w:rsidP="00AA7771">
            <w:pPr>
              <w:pStyle w:val="TableParagraph"/>
              <w:spacing w:line="229" w:lineRule="exact"/>
              <w:ind w:left="160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E54569F" wp14:editId="448BDAD1">
                      <wp:extent cx="151765" cy="146050"/>
                      <wp:effectExtent l="0" t="0" r="635" b="6350"/>
                      <wp:docPr id="631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32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D6040" id="Group 59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hzKD4YECAABd&#10;BQAADgAAAAAAAAAAAAAAAAAuAgAAZHJzL2Uyb0RvYy54bWxQSwECLQAUAAYACAAAACEA/0IS5doA&#10;AAADAQAADwAAAAAAAAAAAAAAAADbBAAAZHJzL2Rvd25yZXYueG1sUEsFBgAAAAAEAAQA8wAAAOIF&#10;AAAAAA==&#10;">
                      <v:rect id="Rectangle 60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6487F80" w14:textId="77777777" w:rsidR="00AA7771" w:rsidRDefault="00AA7771" w:rsidP="00AA7771">
            <w:pPr>
              <w:pStyle w:val="TableParagraph"/>
              <w:spacing w:before="8"/>
              <w:rPr>
                <w:sz w:val="15"/>
              </w:rPr>
            </w:pPr>
          </w:p>
          <w:p w14:paraId="365022A6" w14:textId="77777777" w:rsidR="00AA7771" w:rsidRDefault="00AA7771" w:rsidP="00AA7771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4566196" wp14:editId="40EA9348">
                      <wp:extent cx="151765" cy="146050"/>
                      <wp:effectExtent l="0" t="0" r="635" b="6350"/>
                      <wp:docPr id="629" name="Group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30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891E1" id="Group 59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4dggIAAF0FAAAOAAAAZHJzL2Uyb0RvYy54bWyklN1u2yAUx+8n7R0Q96s/mqStVaeqkraa&#10;1G3Vuj0AwdhGw8AOJE739DuAm0btxaTOFxZwPvif3wE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LjWDh2CAgAA&#10;XQUAAA4AAAAAAAAAAAAAAAAALgIAAGRycy9lMm9Eb2MueG1sUEsBAi0AFAAGAAgAAAAhAP9CEuXa&#10;AAAAAwEAAA8AAAAAAAAAAAAAAAAA3AQAAGRycy9kb3ducmV2LnhtbFBLBQYAAAAABAAEAPMAAADj&#10;BQAAAAA=&#10;">
                      <v:rect id="Rectangle 59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32272736" w14:textId="77777777" w:rsidR="00AA7771" w:rsidRDefault="00AA7771" w:rsidP="00AA7771">
            <w:pPr>
              <w:pStyle w:val="TableParagraph"/>
              <w:spacing w:before="8"/>
              <w:jc w:val="center"/>
              <w:rPr>
                <w:sz w:val="15"/>
              </w:rPr>
            </w:pPr>
          </w:p>
          <w:p w14:paraId="2BA088F7" w14:textId="23181903" w:rsidR="00AA7771" w:rsidRDefault="00AA7771" w:rsidP="00AA7771">
            <w:pPr>
              <w:pStyle w:val="TableParagraph"/>
              <w:spacing w:before="8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E844C1F" wp14:editId="64693EC4">
                      <wp:extent cx="151765" cy="146050"/>
                      <wp:effectExtent l="0" t="0" r="635" b="6350"/>
                      <wp:docPr id="2019511307" name="Group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704729485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5E30AF" id="Group 59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IoS&#10;r7+IAgAAZAUAAA4AAAAAAAAAAAAAAAAALgIAAGRycy9lMm9Eb2MueG1sUEsBAi0AFAAGAAgAAAAh&#10;AP9CEuXaAAAAAwEAAA8AAAAAAAAAAAAAAAAA4gQAAGRycy9kb3ducmV2LnhtbFBLBQYAAAAABAAE&#10;APMAAADpBQAAAAA=&#10;">
                      <v:rect id="Rectangle 59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1277C8F0" w14:textId="48B340C6" w:rsidTr="00525724">
        <w:trPr>
          <w:trHeight w:val="570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3BC6D3DE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55BAB4C7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76B61AEB" w14:textId="2B6F269C" w:rsidR="00AA7771" w:rsidRDefault="00AA7771" w:rsidP="0052572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62112" behindDoc="0" locked="0" layoutInCell="1" allowOverlap="1" wp14:anchorId="5F1E2ADD" wp14:editId="4006FFEB">
                      <wp:simplePos x="0" y="0"/>
                      <wp:positionH relativeFrom="page">
                        <wp:posOffset>40640</wp:posOffset>
                      </wp:positionH>
                      <wp:positionV relativeFrom="page">
                        <wp:posOffset>6985</wp:posOffset>
                      </wp:positionV>
                      <wp:extent cx="151200" cy="147600"/>
                      <wp:effectExtent l="0" t="0" r="20320" b="5080"/>
                      <wp:wrapNone/>
                      <wp:docPr id="695" name="Group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35" y="9288"/>
                                <a:chExt cx="239" cy="230"/>
                              </a:xfrm>
                            </wpg:grpSpPr>
                            <wps:wsp>
                              <wps:cNvPr id="696" name="Rectangle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9288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9298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386FC" id="Group 663" o:spid="_x0000_s1026" style="position:absolute;margin-left:3.2pt;margin-top:.55pt;width:11.9pt;height:11.6pt;z-index:486362112;mso-position-horizontal-relative:page;mso-position-vertical-relative:page" coordorigin="4235,9288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">
                      <v:rect id="Rectangle 665" o:spid="_x0000_s1027" style="position:absolute;left:4234;top:9288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" stroked="f"/>
                      <v:rect id="Rectangle 664" o:spid="_x0000_s1028" style="position:absolute;left:4244;top:9298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</w:rPr>
              <w:t>Faciliter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et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valoriser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l’apprentissag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et/ou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le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contrats</w:t>
            </w:r>
            <w:r>
              <w:rPr>
                <w:color w:val="231F20"/>
                <w:spacing w:val="-46"/>
              </w:rPr>
              <w:t xml:space="preserve"> </w:t>
            </w:r>
            <w:r>
              <w:rPr>
                <w:color w:val="231F20"/>
              </w:rPr>
              <w:t>aidés</w:t>
            </w:r>
          </w:p>
        </w:tc>
        <w:tc>
          <w:tcPr>
            <w:tcW w:w="567" w:type="dxa"/>
          </w:tcPr>
          <w:p w14:paraId="4333A767" w14:textId="77777777" w:rsidR="00AA7771" w:rsidRDefault="00AA7771" w:rsidP="00AA7771">
            <w:pPr>
              <w:pStyle w:val="TableParagraph"/>
              <w:spacing w:before="7"/>
              <w:rPr>
                <w:sz w:val="15"/>
              </w:rPr>
            </w:pPr>
          </w:p>
          <w:p w14:paraId="2FA9E1FA" w14:textId="77777777" w:rsidR="00AA7771" w:rsidRDefault="00AA7771" w:rsidP="00AA7771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220F831" wp14:editId="45DE2AC5">
                      <wp:extent cx="151765" cy="146050"/>
                      <wp:effectExtent l="0" t="0" r="635" b="6350"/>
                      <wp:docPr id="627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28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81960" id="Group 59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Zmgw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Dkh+ZmgwIA&#10;AF0FAAAOAAAAAAAAAAAAAAAAAC4CAABkcnMvZTJvRG9jLnhtbFBLAQItABQABgAIAAAAIQD/QhLl&#10;2gAAAAMBAAAPAAAAAAAAAAAAAAAAAN0EAABkcnMvZG93bnJldi54bWxQSwUGAAAAAAQABADzAAAA&#10;5AUAAAAA&#10;">
                      <v:rect id="Rectangle 59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34EF935" w14:textId="77777777" w:rsidR="00AA7771" w:rsidRDefault="00AA7771" w:rsidP="00AA7771">
            <w:pPr>
              <w:pStyle w:val="TableParagraph"/>
              <w:spacing w:before="1"/>
              <w:rPr>
                <w:sz w:val="15"/>
              </w:rPr>
            </w:pPr>
          </w:p>
          <w:p w14:paraId="27BB2160" w14:textId="77777777" w:rsidR="00AA7771" w:rsidRDefault="00AA7771" w:rsidP="00AA777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71B9F88" wp14:editId="79C41EB0">
                      <wp:extent cx="151765" cy="146050"/>
                      <wp:effectExtent l="0" t="0" r="635" b="6350"/>
                      <wp:docPr id="625" name="Group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26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460EB" id="Group 59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KNgw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A1PxKNgwIA&#10;AF0FAAAOAAAAAAAAAAAAAAAAAC4CAABkcnMvZTJvRG9jLnhtbFBLAQItABQABgAIAAAAIQD/QhLl&#10;2gAAAAMBAAAPAAAAAAAAAAAAAAAAAN0EAABkcnMvZG93bnJldi54bWxQSwUGAAAAAAQABADzAAAA&#10;5AUAAAAA&#10;">
                      <v:rect id="Rectangle 59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+JxQAAANw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kI5S+D8Tj4Bc/AEAAP//AwBQSwECLQAUAAYACAAAACEA2+H2y+4AAACFAQAAEwAAAAAAAAAA&#10;AAAAAAAAAAAAW0NvbnRlbnRfVHlwZXNdLnhtbFBLAQItABQABgAIAAAAIQBa9CxbvwAAABUBAAAL&#10;AAAAAAAAAAAAAAAAAB8BAABfcmVscy8ucmVsc1BLAQItABQABgAIAAAAIQBQed+J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0FC1F6A" w14:textId="77777777" w:rsidR="00AA7771" w:rsidRDefault="00AA7771" w:rsidP="00AA7771">
            <w:pPr>
              <w:pStyle w:val="TableParagraph"/>
              <w:spacing w:before="1"/>
              <w:rPr>
                <w:sz w:val="15"/>
              </w:rPr>
            </w:pPr>
          </w:p>
          <w:p w14:paraId="734E008B" w14:textId="77777777" w:rsidR="00AA7771" w:rsidRDefault="00AA7771" w:rsidP="00AA7771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3DA308F" wp14:editId="1485CA13">
                      <wp:extent cx="151765" cy="146050"/>
                      <wp:effectExtent l="0" t="0" r="635" b="6350"/>
                      <wp:docPr id="623" name="Group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24" name="Rectangle 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02F8C" id="Group 59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Zj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L+ypmOCAgAA&#10;XQUAAA4AAAAAAAAAAAAAAAAALgIAAGRycy9lMm9Eb2MueG1sUEsBAi0AFAAGAAgAAAAhAP9CEuXa&#10;AAAAAwEAAA8AAAAAAAAAAAAAAAAA3AQAAGRycy9kb3ducmV2LnhtbFBLBQYAAAAABAAEAPMAAADj&#10;BQAAAAA=&#10;">
                      <v:rect id="Rectangle 59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3499C8A2" w14:textId="77777777" w:rsidR="00AA7771" w:rsidRDefault="00AA7771" w:rsidP="00AA7771">
            <w:pPr>
              <w:pStyle w:val="TableParagraph"/>
              <w:spacing w:before="1"/>
              <w:jc w:val="center"/>
              <w:rPr>
                <w:sz w:val="15"/>
              </w:rPr>
            </w:pPr>
          </w:p>
          <w:p w14:paraId="1FC8CBFD" w14:textId="0AB2CA1E" w:rsidR="00AA7771" w:rsidRDefault="00AA7771" w:rsidP="00AA7771">
            <w:pPr>
              <w:pStyle w:val="TableParagraph"/>
              <w:spacing w:before="1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8009D85" wp14:editId="1AA7A8C6">
                      <wp:extent cx="151765" cy="146050"/>
                      <wp:effectExtent l="0" t="0" r="635" b="6350"/>
                      <wp:docPr id="1381248607" name="Group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22206953" name="Rectangle 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8F290" id="Group 59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zXXT&#10;WocCAABjBQAADgAAAAAAAAAAAAAAAAAuAgAAZHJzL2Uyb0RvYy54bWxQSwECLQAUAAYACAAAACEA&#10;/0IS5doAAAADAQAADwAAAAAAAAAAAAAAAADhBAAAZHJzL2Rvd25yZXYueG1sUEsFBgAAAAAEAAQA&#10;8wAAAOgFAAAAAA==&#10;">
                      <v:rect id="Rectangle 59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2B317451" w14:textId="75467D80" w:rsidTr="00525724">
        <w:trPr>
          <w:trHeight w:val="543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18645D28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5D568353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5AF8DF0B" w14:textId="4C65DD96" w:rsidR="00AA7771" w:rsidRDefault="00AA7771" w:rsidP="00525724">
            <w:pPr>
              <w:pStyle w:val="TableParagraph"/>
              <w:spacing w:before="158"/>
              <w:ind w:left="76"/>
              <w:rPr>
                <w:rFonts w:ascii="Calibri Light" w:hAnsi="Calibri Light"/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63136" behindDoc="0" locked="0" layoutInCell="1" allowOverlap="1" wp14:anchorId="17C9E95A" wp14:editId="50481FB1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102870</wp:posOffset>
                      </wp:positionV>
                      <wp:extent cx="151765" cy="146050"/>
                      <wp:effectExtent l="0" t="0" r="0" b="0"/>
                      <wp:wrapNone/>
                      <wp:docPr id="692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48" y="10021"/>
                                <a:chExt cx="239" cy="230"/>
                              </a:xfrm>
                            </wpg:grpSpPr>
                            <wps:wsp>
                              <wps:cNvPr id="693" name="Rectangle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8" y="10021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8" y="10031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C0345" id="Group 660" o:spid="_x0000_s1026" style="position:absolute;margin-left:3.1pt;margin-top:8.1pt;width:11.95pt;height:11.5pt;z-index:486363136;mso-position-horizontal-relative:page;mso-position-vertical-relative:page" coordorigin="4248,10021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">
                      <v:rect id="Rectangle 662" o:spid="_x0000_s1027" style="position:absolute;left:4248;top:1002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al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yQieZ+IRkPN/AAAA//8DAFBLAQItABQABgAIAAAAIQDb4fbL7gAAAIUBAAATAAAAAAAAAAAA&#10;AAAAAAAAAABbQ29udGVudF9UeXBlc10ueG1sUEsBAi0AFAAGAAgAAAAhAFr0LFu/AAAAFQEAAAsA&#10;AAAAAAAAAAAAAAAAHwEAAF9yZWxzLy5yZWxzUEsBAi0AFAAGAAgAAAAhAKt6ZqXEAAAA3AAAAA8A&#10;AAAAAAAAAAAAAAAABwIAAGRycy9kb3ducmV2LnhtbFBLBQYAAAAAAwADALcAAAD4AgAAAAA=&#10;" stroked="f"/>
                      <v:rect id="Rectangle 661" o:spid="_x0000_s1028" style="position:absolute;left:4258;top:10031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Calibri Light" w:hAnsi="Calibri Light"/>
                <w:i/>
                <w:color w:val="231F20"/>
              </w:rPr>
              <w:t>Autres</w:t>
            </w:r>
          </w:p>
        </w:tc>
        <w:tc>
          <w:tcPr>
            <w:tcW w:w="567" w:type="dxa"/>
          </w:tcPr>
          <w:p w14:paraId="1891854F" w14:textId="77777777" w:rsidR="00AA7771" w:rsidRDefault="00AA7771" w:rsidP="00AA7771">
            <w:pPr>
              <w:pStyle w:val="TableParagraph"/>
              <w:spacing w:before="11"/>
              <w:rPr>
                <w:sz w:val="13"/>
              </w:rPr>
            </w:pPr>
          </w:p>
          <w:p w14:paraId="21B3F926" w14:textId="77777777" w:rsidR="00AA7771" w:rsidRDefault="00AA7771" w:rsidP="00AA7771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BA5F292" wp14:editId="5857C9AB">
                      <wp:extent cx="151765" cy="146050"/>
                      <wp:effectExtent l="0" t="0" r="635" b="6350"/>
                      <wp:docPr id="621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22" name="Rectangle 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29B33" id="Group 58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DIrvoyCAgAA&#10;XQUAAA4AAAAAAAAAAAAAAAAALgIAAGRycy9lMm9Eb2MueG1sUEsBAi0AFAAGAAgAAAAhAP9CEuXa&#10;AAAAAwEAAA8AAAAAAAAAAAAAAAAA3AQAAGRycy9kb3ducmV2LnhtbFBLBQYAAAAABAAEAPMAAADj&#10;BQAAAAA=&#10;">
                      <v:rect id="Rectangle 5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069EB4B" w14:textId="77777777" w:rsidR="00AA7771" w:rsidRDefault="00AA7771" w:rsidP="00AA7771">
            <w:pPr>
              <w:pStyle w:val="TableParagraph"/>
              <w:spacing w:before="6"/>
              <w:rPr>
                <w:sz w:val="14"/>
              </w:rPr>
            </w:pPr>
          </w:p>
          <w:p w14:paraId="4A745079" w14:textId="77777777" w:rsidR="00AA7771" w:rsidRDefault="00AA7771" w:rsidP="00AA7771">
            <w:pPr>
              <w:pStyle w:val="TableParagraph"/>
              <w:spacing w:line="229" w:lineRule="exact"/>
              <w:ind w:left="160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AE07E10" wp14:editId="5150F697">
                      <wp:extent cx="151765" cy="146050"/>
                      <wp:effectExtent l="0" t="0" r="635" b="6350"/>
                      <wp:docPr id="619" name="Group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20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6DD68" id="Group 58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GVa86GCAgAA&#10;XQUAAA4AAAAAAAAAAAAAAAAALgIAAGRycy9lMm9Eb2MueG1sUEsBAi0AFAAGAAgAAAAhAP9CEuXa&#10;AAAAAwEAAA8AAAAAAAAAAAAAAAAA3AQAAGRycy9kb3ducmV2LnhtbFBLBQYAAAAABAAEAPMAAADj&#10;BQAAAAA=&#10;">
                      <v:rect id="Rectangle 58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B3FFC95" w14:textId="77777777" w:rsidR="00AA7771" w:rsidRDefault="00AA7771" w:rsidP="00AA7771">
            <w:pPr>
              <w:pStyle w:val="TableParagraph"/>
              <w:spacing w:before="6"/>
              <w:rPr>
                <w:sz w:val="14"/>
              </w:rPr>
            </w:pPr>
          </w:p>
          <w:p w14:paraId="10C9DD0A" w14:textId="77777777" w:rsidR="00AA7771" w:rsidRDefault="00AA7771" w:rsidP="00AA7771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A10E356" wp14:editId="64EE23F8">
                      <wp:extent cx="151765" cy="146050"/>
                      <wp:effectExtent l="0" t="0" r="635" b="6350"/>
                      <wp:docPr id="617" name="Group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18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E7168A" id="Group 58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Uvgw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Bm9BUvgwIA&#10;AF0FAAAOAAAAAAAAAAAAAAAAAC4CAABkcnMvZTJvRG9jLnhtbFBLAQItABQABgAIAAAAIQD/QhLl&#10;2gAAAAMBAAAPAAAAAAAAAAAAAAAAAN0EAABkcnMvZG93bnJldi54bWxQSwUGAAAAAAQABADzAAAA&#10;5AUAAAAA&#10;">
                      <v:rect id="Rectangle 58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D0262E9" w14:textId="77777777" w:rsidR="00AA7771" w:rsidRDefault="00AA7771" w:rsidP="00AA7771">
            <w:pPr>
              <w:pStyle w:val="TableParagraph"/>
              <w:spacing w:before="6"/>
              <w:jc w:val="center"/>
              <w:rPr>
                <w:sz w:val="14"/>
              </w:rPr>
            </w:pPr>
          </w:p>
          <w:p w14:paraId="2C499A7A" w14:textId="4F995A36" w:rsidR="00AA7771" w:rsidRDefault="00AA7771" w:rsidP="00AA7771">
            <w:pPr>
              <w:pStyle w:val="TableParagraph"/>
              <w:spacing w:before="6"/>
              <w:jc w:val="center"/>
              <w:rPr>
                <w:sz w:val="1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926B417" wp14:editId="6CD7B477">
                      <wp:extent cx="151765" cy="146050"/>
                      <wp:effectExtent l="0" t="0" r="635" b="6350"/>
                      <wp:docPr id="2047935330" name="Group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25011956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B626E" id="Group 58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oaaj&#10;x4cCAABjBQAADgAAAAAAAAAAAAAAAAAuAgAAZHJzL2Uyb0RvYy54bWxQSwECLQAUAAYACAAAACEA&#10;/0IS5doAAAADAQAADwAAAAAAAAAAAAAAAADhBAAAZHJzL2Rvd25yZXYueG1sUEsFBgAAAAAEAAQA&#10;8wAAAOgFAAAAAA==&#10;">
                      <v:rect id="Rectangle 58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2C1CC9C0" w14:textId="1EB80148" w:rsidTr="00525724">
        <w:trPr>
          <w:trHeight w:val="1098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23481D4C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shd w:val="clear" w:color="auto" w:fill="F6D3D0"/>
          </w:tcPr>
          <w:p w14:paraId="2098A63B" w14:textId="77777777" w:rsidR="00AA7771" w:rsidRDefault="00AA7771" w:rsidP="00AA7771">
            <w:pPr>
              <w:pStyle w:val="TableParagraph"/>
            </w:pPr>
          </w:p>
          <w:p w14:paraId="1B2DF310" w14:textId="77777777" w:rsidR="00AA7771" w:rsidRDefault="00AA7771" w:rsidP="00AA7771">
            <w:pPr>
              <w:pStyle w:val="TableParagraph"/>
            </w:pPr>
          </w:p>
          <w:p w14:paraId="4CD2672E" w14:textId="77777777" w:rsidR="00AA7771" w:rsidRDefault="00AA7771" w:rsidP="00AA7771">
            <w:pPr>
              <w:pStyle w:val="TableParagraph"/>
            </w:pPr>
          </w:p>
          <w:p w14:paraId="3ECD3CA8" w14:textId="77777777" w:rsidR="00AA7771" w:rsidRDefault="00AA7771" w:rsidP="00AA7771">
            <w:pPr>
              <w:pStyle w:val="TableParagraph"/>
            </w:pPr>
          </w:p>
          <w:p w14:paraId="629CD6EA" w14:textId="77777777" w:rsidR="00AA7771" w:rsidRDefault="00AA7771" w:rsidP="00AA7771">
            <w:pPr>
              <w:pStyle w:val="TableParagraph"/>
            </w:pPr>
          </w:p>
          <w:p w14:paraId="35EDBFB3" w14:textId="77777777" w:rsidR="00AA7771" w:rsidRDefault="00AA7771" w:rsidP="00AA7771">
            <w:pPr>
              <w:pStyle w:val="TableParagraph"/>
            </w:pPr>
          </w:p>
          <w:p w14:paraId="7CE0170E" w14:textId="77777777" w:rsidR="00AA7771" w:rsidRDefault="00AA7771" w:rsidP="00AA7771">
            <w:pPr>
              <w:pStyle w:val="TableParagraph"/>
              <w:spacing w:before="7"/>
              <w:rPr>
                <w:sz w:val="31"/>
              </w:rPr>
            </w:pPr>
          </w:p>
          <w:p w14:paraId="3BE17CE8" w14:textId="77777777" w:rsidR="00AA7771" w:rsidRDefault="00AA7771" w:rsidP="00531CB5">
            <w:pPr>
              <w:pStyle w:val="TableParagraph"/>
              <w:spacing w:line="235" w:lineRule="auto"/>
              <w:ind w:right="1"/>
              <w:jc w:val="center"/>
            </w:pPr>
            <w:r>
              <w:rPr>
                <w:color w:val="231F20"/>
                <w:spacing w:val="-4"/>
              </w:rPr>
              <w:t>Temps de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travail</w:t>
            </w:r>
          </w:p>
        </w:tc>
        <w:tc>
          <w:tcPr>
            <w:tcW w:w="5075" w:type="dxa"/>
            <w:shd w:val="clear" w:color="auto" w:fill="F6D3D0"/>
          </w:tcPr>
          <w:p w14:paraId="54819DD5" w14:textId="73C15FF0" w:rsidR="00AA7771" w:rsidRDefault="00AA7771" w:rsidP="00525724">
            <w:pPr>
              <w:pStyle w:val="TableParagraph"/>
              <w:spacing w:before="23" w:line="264" w:lineRule="exact"/>
              <w:ind w:left="76" w:right="37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64160" behindDoc="0" locked="0" layoutInCell="1" allowOverlap="1" wp14:anchorId="6C88C78D" wp14:editId="4BA7B1C2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0</wp:posOffset>
                      </wp:positionV>
                      <wp:extent cx="151200" cy="147600"/>
                      <wp:effectExtent l="0" t="0" r="20320" b="5080"/>
                      <wp:wrapNone/>
                      <wp:docPr id="689" name="Group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35" y="10492"/>
                                <a:chExt cx="239" cy="230"/>
                              </a:xfrm>
                            </wpg:grpSpPr>
                            <wps:wsp>
                              <wps:cNvPr id="690" name="Rectangle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10492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10502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40BDF" id="Group 657" o:spid="_x0000_s1026" style="position:absolute;margin-left:3.1pt;margin-top:0;width:11.9pt;height:11.6pt;z-index:486364160;mso-position-horizontal-relative:page;mso-position-vertical-relative:page" coordorigin="4235,10492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">
                      <v:rect id="Rectangle 659" o:spid="_x0000_s1027" style="position:absolute;left:4234;top:1049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" stroked="f"/>
                      <v:rect id="Rectangle 658" o:spid="_x0000_s1028" style="position:absolute;left:4244;top:10502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pacing w:val="-2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25"/>
                <w:sz w:val="24"/>
              </w:rPr>
              <w:t xml:space="preserve"> </w:t>
            </w:r>
            <w:r>
              <w:rPr>
                <w:color w:val="231F20"/>
                <w:spacing w:val="-2"/>
              </w:rPr>
              <w:t>Examiner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  <w:spacing w:val="-2"/>
              </w:rPr>
              <w:t>ou</w:t>
            </w:r>
            <w:r>
              <w:rPr>
                <w:color w:val="231F20"/>
                <w:spacing w:val="-15"/>
              </w:rPr>
              <w:t xml:space="preserve"> </w:t>
            </w:r>
            <w:r>
              <w:rPr>
                <w:color w:val="231F20"/>
                <w:spacing w:val="-2"/>
              </w:rPr>
              <w:t>réorganiser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  <w:spacing w:val="-1"/>
              </w:rPr>
              <w:t>l’organisation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  <w:spacing w:val="-1"/>
              </w:rPr>
              <w:t>du</w:t>
            </w:r>
            <w:r>
              <w:rPr>
                <w:color w:val="231F20"/>
                <w:spacing w:val="-15"/>
              </w:rPr>
              <w:t xml:space="preserve"> </w:t>
            </w:r>
            <w:r>
              <w:rPr>
                <w:color w:val="231F20"/>
                <w:spacing w:val="-1"/>
              </w:rPr>
              <w:t>temps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  <w:spacing w:val="-1"/>
              </w:rPr>
              <w:t>de</w:t>
            </w:r>
            <w:r>
              <w:rPr>
                <w:color w:val="231F20"/>
                <w:spacing w:val="-15"/>
              </w:rPr>
              <w:t xml:space="preserve"> </w:t>
            </w:r>
            <w:r>
              <w:rPr>
                <w:color w:val="231F20"/>
                <w:spacing w:val="-1"/>
              </w:rPr>
              <w:t>tra</w:t>
            </w:r>
            <w:r>
              <w:rPr>
                <w:color w:val="231F20"/>
              </w:rPr>
              <w:t>vail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et/ou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cycle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travail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(horaire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fixe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variables,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annualisation, astreinte,…) en fonction des besoins de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servic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t d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usagers</w:t>
            </w:r>
          </w:p>
        </w:tc>
        <w:tc>
          <w:tcPr>
            <w:tcW w:w="567" w:type="dxa"/>
          </w:tcPr>
          <w:p w14:paraId="0B90CE26" w14:textId="77777777" w:rsidR="00AA7771" w:rsidRDefault="00AA7771" w:rsidP="00AA7771">
            <w:pPr>
              <w:pStyle w:val="TableParagraph"/>
              <w:rPr>
                <w:sz w:val="20"/>
              </w:rPr>
            </w:pPr>
          </w:p>
          <w:p w14:paraId="4D412C25" w14:textId="77777777" w:rsidR="00AA7771" w:rsidRDefault="00AA7771" w:rsidP="00AA7771">
            <w:pPr>
              <w:pStyle w:val="TableParagraph"/>
              <w:spacing w:before="11"/>
              <w:rPr>
                <w:sz w:val="15"/>
              </w:rPr>
            </w:pPr>
          </w:p>
          <w:p w14:paraId="584764F3" w14:textId="77777777" w:rsidR="00AA7771" w:rsidRDefault="00AA7771" w:rsidP="00AA7771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EE6D71C" wp14:editId="18D703DF">
                      <wp:extent cx="151765" cy="146050"/>
                      <wp:effectExtent l="9525" t="9525" r="635" b="6350"/>
                      <wp:docPr id="615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16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0B734" id="Group 58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uWh5KCAgAA&#10;XQUAAA4AAAAAAAAAAAAAAAAALgIAAGRycy9lMm9Eb2MueG1sUEsBAi0AFAAGAAgAAAAhAP9CEuXa&#10;AAAAAwEAAA8AAAAAAAAAAAAAAAAA3AQAAGRycy9kb3ducmV2LnhtbFBLBQYAAAAABAAEAPMAAADj&#10;BQAAAAA=&#10;">
                      <v:rect id="Rectangle 58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" filled="f" strokeweight=".35281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5F8B27E" w14:textId="77777777" w:rsidR="00AA7771" w:rsidRDefault="00AA7771" w:rsidP="00AA7771">
            <w:pPr>
              <w:pStyle w:val="TableParagraph"/>
              <w:rPr>
                <w:sz w:val="20"/>
              </w:rPr>
            </w:pPr>
          </w:p>
          <w:p w14:paraId="70E45B0B" w14:textId="77777777" w:rsidR="00AA7771" w:rsidRDefault="00AA7771" w:rsidP="00AA7771">
            <w:pPr>
              <w:pStyle w:val="TableParagraph"/>
              <w:spacing w:before="5" w:after="1"/>
              <w:rPr>
                <w:sz w:val="16"/>
              </w:rPr>
            </w:pPr>
          </w:p>
          <w:p w14:paraId="0385BBF2" w14:textId="77777777" w:rsidR="00AA7771" w:rsidRDefault="00AA7771" w:rsidP="00AA777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BBC4C6B" wp14:editId="51CC6682">
                      <wp:extent cx="151765" cy="146050"/>
                      <wp:effectExtent l="0" t="0" r="635" b="6350"/>
                      <wp:docPr id="613" name="Group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14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71591" id="Group 58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Uqgw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A9wVUqgwIA&#10;AF0FAAAOAAAAAAAAAAAAAAAAAC4CAABkcnMvZTJvRG9jLnhtbFBLAQItABQABgAIAAAAIQD/QhLl&#10;2gAAAAMBAAAPAAAAAAAAAAAAAAAAAN0EAABkcnMvZG93bnJldi54bWxQSwUGAAAAAAQABADzAAAA&#10;5AUAAAAA&#10;">
                      <v:rect id="Rectangle 58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C87EBA3" w14:textId="77777777" w:rsidR="00AA7771" w:rsidRDefault="00AA7771" w:rsidP="00AA7771">
            <w:pPr>
              <w:pStyle w:val="TableParagraph"/>
              <w:rPr>
                <w:sz w:val="20"/>
              </w:rPr>
            </w:pPr>
          </w:p>
          <w:p w14:paraId="456792F2" w14:textId="77777777" w:rsidR="00AA7771" w:rsidRDefault="00AA7771" w:rsidP="00AA7771">
            <w:pPr>
              <w:pStyle w:val="TableParagraph"/>
              <w:spacing w:before="5" w:after="1"/>
              <w:rPr>
                <w:sz w:val="16"/>
              </w:rPr>
            </w:pPr>
          </w:p>
          <w:p w14:paraId="317D39BD" w14:textId="77777777" w:rsidR="00AA7771" w:rsidRDefault="00AA7771" w:rsidP="00AA7771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9856790" wp14:editId="7DE2CD16">
                      <wp:extent cx="151765" cy="146050"/>
                      <wp:effectExtent l="0" t="0" r="635" b="6350"/>
                      <wp:docPr id="611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12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9D3B6" id="Group 57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LBYTcWCAgAA&#10;XQUAAA4AAAAAAAAAAAAAAAAALgIAAGRycy9lMm9Eb2MueG1sUEsBAi0AFAAGAAgAAAAhAP9CEuXa&#10;AAAAAwEAAA8AAAAAAAAAAAAAAAAA3AQAAGRycy9kb3ducmV2LnhtbFBLBQYAAAAABAAEAPMAAADj&#10;BQAAAAA=&#10;">
                      <v:rect id="Rectangle 58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A331877" w14:textId="77777777" w:rsidR="00AA7771" w:rsidRDefault="00AA7771" w:rsidP="00AA7771">
            <w:pPr>
              <w:pStyle w:val="TableParagraph"/>
              <w:jc w:val="center"/>
              <w:rPr>
                <w:sz w:val="20"/>
              </w:rPr>
            </w:pPr>
          </w:p>
          <w:p w14:paraId="053E61FA" w14:textId="77777777" w:rsidR="00AA7771" w:rsidRDefault="00AA7771" w:rsidP="00AA7771">
            <w:pPr>
              <w:pStyle w:val="TableParagraph"/>
              <w:spacing w:before="5" w:after="1"/>
              <w:jc w:val="center"/>
              <w:rPr>
                <w:sz w:val="16"/>
              </w:rPr>
            </w:pPr>
          </w:p>
          <w:p w14:paraId="1415DB29" w14:textId="45417801" w:rsidR="00AA7771" w:rsidRDefault="00AA7771" w:rsidP="00AA777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BA5A370" wp14:editId="1C7C012B">
                      <wp:extent cx="151765" cy="146050"/>
                      <wp:effectExtent l="0" t="0" r="635" b="6350"/>
                      <wp:docPr id="402481024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790433322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20BA1" id="Group 57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RPYH&#10;5YcCAABjBQAADgAAAAAAAAAAAAAAAAAuAgAAZHJzL2Uyb0RvYy54bWxQSwECLQAUAAYACAAAACEA&#10;/0IS5doAAAADAQAADwAAAAAAAAAAAAAAAADhBAAAZHJzL2Rvd25yZXYueG1sUEsFBgAAAAAEAAQA&#10;8wAAAOgFAAAAAA==&#10;">
                      <v:rect id="Rectangle 58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40498048" w14:textId="2585699F" w:rsidTr="00525724">
        <w:trPr>
          <w:trHeight w:val="543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6774862B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7C4BFB08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09EA52D4" w14:textId="3B819F46" w:rsidR="00AA7771" w:rsidRDefault="00AA7771" w:rsidP="00525724">
            <w:pPr>
              <w:pStyle w:val="TableParagraph"/>
              <w:spacing w:before="40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65184" behindDoc="0" locked="0" layoutInCell="1" allowOverlap="1" wp14:anchorId="2F544A67" wp14:editId="7A2DF1EC">
                      <wp:simplePos x="0" y="0"/>
                      <wp:positionH relativeFrom="page">
                        <wp:posOffset>38100</wp:posOffset>
                      </wp:positionH>
                      <wp:positionV relativeFrom="page">
                        <wp:posOffset>29845</wp:posOffset>
                      </wp:positionV>
                      <wp:extent cx="151765" cy="146050"/>
                      <wp:effectExtent l="0" t="0" r="0" b="0"/>
                      <wp:wrapNone/>
                      <wp:docPr id="686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35" y="11638"/>
                                <a:chExt cx="239" cy="230"/>
                              </a:xfrm>
                            </wpg:grpSpPr>
                            <wps:wsp>
                              <wps:cNvPr id="687" name="Rectangle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11637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11647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80147F" id="Group 654" o:spid="_x0000_s1026" style="position:absolute;margin-left:3pt;margin-top:2.35pt;width:11.95pt;height:11.5pt;z-index:486365184;mso-position-horizontal-relative:page;mso-position-vertical-relative:page" coordorigin="4235,11638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">
                      <v:rect id="Rectangle 656" o:spid="_x0000_s1027" style="position:absolute;left:4234;top:11637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Z7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hIphN4nolHQC7/AAAA//8DAFBLAQItABQABgAIAAAAIQDb4fbL7gAAAIUBAAATAAAAAAAAAAAA&#10;AAAAAAAAAABbQ29udGVudF9UeXBlc10ueG1sUEsBAi0AFAAGAAgAAAAhAFr0LFu/AAAAFQEAAAsA&#10;AAAAAAAAAAAAAAAAHwEAAF9yZWxzLy5yZWxzUEsBAi0AFAAGAAgAAAAhAFGY9nvEAAAA3AAAAA8A&#10;AAAAAAAAAAAAAAAABwIAAGRycy9kb3ducmV2LnhtbFBLBQYAAAAAAwADALcAAAD4AgAAAAA=&#10;" stroked="f"/>
                      <v:rect id="Rectangle 655" o:spid="_x0000_s1028" style="position:absolute;left:4244;top:11647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pacing w:val="-1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pacing w:val="-1"/>
              </w:rPr>
              <w:t>Expériment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l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élétravai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«hor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rise»</w:t>
            </w:r>
          </w:p>
        </w:tc>
        <w:tc>
          <w:tcPr>
            <w:tcW w:w="567" w:type="dxa"/>
          </w:tcPr>
          <w:p w14:paraId="7D78384C" w14:textId="77777777" w:rsidR="00AA7771" w:rsidRDefault="00AA7771" w:rsidP="00AA7771">
            <w:pPr>
              <w:pStyle w:val="TableParagraph"/>
              <w:spacing w:before="7"/>
              <w:rPr>
                <w:sz w:val="14"/>
              </w:rPr>
            </w:pPr>
          </w:p>
          <w:p w14:paraId="0814BF0A" w14:textId="77777777" w:rsidR="00AA7771" w:rsidRDefault="00AA7771" w:rsidP="00AA7771">
            <w:pPr>
              <w:pStyle w:val="TableParagraph"/>
              <w:spacing w:line="229" w:lineRule="exact"/>
              <w:ind w:left="17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0E2B3AA" wp14:editId="14133F2D">
                      <wp:extent cx="151765" cy="146050"/>
                      <wp:effectExtent l="0" t="0" r="635" b="6350"/>
                      <wp:docPr id="609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10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D7FE3" id="Group 57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">
                      <v:rect id="Rectangle 57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EF186D3" w14:textId="77777777" w:rsidR="00AA7771" w:rsidRDefault="00AA7771" w:rsidP="00AA7771">
            <w:pPr>
              <w:pStyle w:val="TableParagraph"/>
              <w:spacing w:before="7"/>
              <w:rPr>
                <w:sz w:val="14"/>
              </w:rPr>
            </w:pPr>
          </w:p>
          <w:p w14:paraId="32CE1C3A" w14:textId="77777777" w:rsidR="00AA7771" w:rsidRDefault="00AA7771" w:rsidP="00AA7771">
            <w:pPr>
              <w:pStyle w:val="TableParagraph"/>
              <w:spacing w:line="229" w:lineRule="exact"/>
              <w:ind w:left="17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16B6097" wp14:editId="4F654B85">
                      <wp:extent cx="151765" cy="146050"/>
                      <wp:effectExtent l="0" t="0" r="635" b="6350"/>
                      <wp:docPr id="607" name="Group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08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13926" id="Group 57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IbdB+6CAgAA&#10;XQUAAA4AAAAAAAAAAAAAAAAALgIAAGRycy9lMm9Eb2MueG1sUEsBAi0AFAAGAAgAAAAhAP9CEuXa&#10;AAAAAwEAAA8AAAAAAAAAAAAAAAAA3AQAAGRycy9kb3ducmV2LnhtbFBLBQYAAAAABAAEAPMAAADj&#10;BQAAAAA=&#10;">
                      <v:rect id="Rectangle 57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81DB32A" w14:textId="77777777" w:rsidR="00AA7771" w:rsidRDefault="00AA7771" w:rsidP="00AA7771">
            <w:pPr>
              <w:pStyle w:val="TableParagraph"/>
              <w:spacing w:before="2"/>
              <w:rPr>
                <w:sz w:val="15"/>
              </w:rPr>
            </w:pPr>
          </w:p>
          <w:p w14:paraId="166F20C9" w14:textId="77777777" w:rsidR="00AA7771" w:rsidRDefault="00AA7771" w:rsidP="00AA7771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C0F1A8F" wp14:editId="6A7AD9B5">
                      <wp:extent cx="151765" cy="146050"/>
                      <wp:effectExtent l="0" t="0" r="635" b="6350"/>
                      <wp:docPr id="605" name="Group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06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FFACC" id="Group 57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Fdl8wWCAgAA&#10;XQUAAA4AAAAAAAAAAAAAAAAALgIAAGRycy9lMm9Eb2MueG1sUEsBAi0AFAAGAAgAAAAhAP9CEuXa&#10;AAAAAwEAAA8AAAAAAAAAAAAAAAAA3AQAAGRycy9kb3ducmV2LnhtbFBLBQYAAAAABAAEAPMAAADj&#10;BQAAAAA=&#10;">
                      <v:rect id="Rectangle 57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C457D4D" w14:textId="77777777" w:rsidR="00AA7771" w:rsidRDefault="00AA7771" w:rsidP="00AA7771">
            <w:pPr>
              <w:pStyle w:val="TableParagraph"/>
              <w:spacing w:before="2"/>
              <w:jc w:val="center"/>
              <w:rPr>
                <w:sz w:val="15"/>
              </w:rPr>
            </w:pPr>
          </w:p>
          <w:p w14:paraId="0A31B54F" w14:textId="70E4D307" w:rsidR="00AA7771" w:rsidRDefault="00AA7771" w:rsidP="00AA7771">
            <w:pPr>
              <w:pStyle w:val="TableParagraph"/>
              <w:spacing w:before="2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580AE81" wp14:editId="04B34131">
                      <wp:extent cx="151765" cy="146050"/>
                      <wp:effectExtent l="0" t="0" r="635" b="6350"/>
                      <wp:docPr id="1007716398" name="Group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03183058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9CCA3" id="Group 57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6MJp&#10;locCAABjBQAADgAAAAAAAAAAAAAAAAAuAgAAZHJzL2Uyb0RvYy54bWxQSwECLQAUAAYACAAAACEA&#10;/0IS5doAAAADAQAADwAAAAAAAAAAAAAAAADhBAAAZHJzL2Rvd25yZXYueG1sUEsFBgAAAAAEAAQA&#10;8wAAAOgFAAAAAA==&#10;">
                      <v:rect id="Rectangle 57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670E1742" w14:textId="3005422F" w:rsidTr="00525724">
        <w:trPr>
          <w:trHeight w:val="570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5ECB2C03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33645179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2A965564" w14:textId="4732C3E6" w:rsidR="00AA7771" w:rsidRDefault="00AA7771" w:rsidP="0052572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66208" behindDoc="0" locked="0" layoutInCell="1" allowOverlap="1" wp14:anchorId="3EC74E62" wp14:editId="7B5B441A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6985</wp:posOffset>
                      </wp:positionV>
                      <wp:extent cx="151200" cy="147600"/>
                      <wp:effectExtent l="0" t="0" r="20320" b="5080"/>
                      <wp:wrapNone/>
                      <wp:docPr id="683" name="Group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35" y="12233"/>
                                <a:chExt cx="239" cy="230"/>
                              </a:xfrm>
                            </wpg:grpSpPr>
                            <wps:wsp>
                              <wps:cNvPr id="684" name="Rectangle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12233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12243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E3383" id="Group 651" o:spid="_x0000_s1026" style="position:absolute;margin-left:3.1pt;margin-top:.55pt;width:11.9pt;height:11.6pt;z-index:486366208;mso-position-horizontal-relative:page;mso-position-vertical-relative:page" coordorigin="4235,12233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">
                      <v:rect id="Rectangle 653" o:spid="_x0000_s1027" style="position:absolute;left:4234;top:12233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gM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GQTMbwdyYeAbl4AQAA//8DAFBLAQItABQABgAIAAAAIQDb4fbL7gAAAIUBAAATAAAAAAAAAAAA&#10;AAAAAAAAAABbQ29udGVudF9UeXBlc10ueG1sUEsBAi0AFAAGAAgAAAAhAFr0LFu/AAAAFQEAAAsA&#10;AAAAAAAAAAAAAAAAHwEAAF9yZWxzLy5yZWxzUEsBAi0AFAAGAAgAAAAhAKFKaAzEAAAA3AAAAA8A&#10;AAAAAAAAAAAAAAAABwIAAGRycy9kb3ducmV2LnhtbFBLBQYAAAAAAwADALcAAAD4AgAAAAA=&#10;" stroked="f"/>
                      <v:rect id="Rectangle 652" o:spid="_x0000_s1028" style="position:absolute;left:4244;top:12243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</w:rPr>
              <w:t>Organise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is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œuv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emp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tie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u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utorisat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(pou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eul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gen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à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emp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omplet)</w:t>
            </w:r>
          </w:p>
        </w:tc>
        <w:tc>
          <w:tcPr>
            <w:tcW w:w="567" w:type="dxa"/>
          </w:tcPr>
          <w:p w14:paraId="6456AD46" w14:textId="77777777" w:rsidR="00AA7771" w:rsidRDefault="00AA7771" w:rsidP="00AA7771">
            <w:pPr>
              <w:pStyle w:val="TableParagraph"/>
              <w:spacing w:before="2" w:after="1"/>
              <w:rPr>
                <w:sz w:val="16"/>
              </w:rPr>
            </w:pPr>
          </w:p>
          <w:p w14:paraId="6C424F5D" w14:textId="77777777" w:rsidR="00AA7771" w:rsidRDefault="00AA7771" w:rsidP="00AA7771">
            <w:pPr>
              <w:pStyle w:val="TableParagraph"/>
              <w:spacing w:line="229" w:lineRule="exact"/>
              <w:ind w:left="17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5FED50A" wp14:editId="1C3FA3C5">
                      <wp:extent cx="151765" cy="146050"/>
                      <wp:effectExtent l="0" t="0" r="635" b="6350"/>
                      <wp:docPr id="603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04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C48AE" id="Group 57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frggIAAF0FAAAOAAAAZHJzL2Uyb0RvYy54bWyklFtv2yAUx98n7Tsg3ldfmqStFaeq0osm&#10;dVu1bh+AYGyjYWAHEqf79DuAm0btw6TODxZwLvzP7wD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N3oR+uCAgAA&#10;XQUAAA4AAAAAAAAAAAAAAAAALgIAAGRycy9lMm9Eb2MueG1sUEsBAi0AFAAGAAgAAAAhAP9CEuXa&#10;AAAAAwEAAA8AAAAAAAAAAAAAAAAA3AQAAGRycy9kb3ducmV2LnhtbFBLBQYAAAAABAAEAPMAAADj&#10;BQAAAAA=&#10;">
                      <v:rect id="Rectangle 57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6EB8311" w14:textId="77777777" w:rsidR="00AA7771" w:rsidRDefault="00AA7771" w:rsidP="00AA7771">
            <w:pPr>
              <w:pStyle w:val="TableParagraph"/>
              <w:spacing w:before="2" w:after="1"/>
              <w:rPr>
                <w:sz w:val="16"/>
              </w:rPr>
            </w:pPr>
          </w:p>
          <w:p w14:paraId="54100CC0" w14:textId="77777777" w:rsidR="00AA7771" w:rsidRDefault="00AA7771" w:rsidP="00AA777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07A8CD0" wp14:editId="0878F603">
                      <wp:extent cx="151765" cy="146050"/>
                      <wp:effectExtent l="0" t="0" r="635" b="6350"/>
                      <wp:docPr id="601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02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41A06" id="Group 56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UHFfBIECAABd&#10;BQAADgAAAAAAAAAAAAAAAAAuAgAAZHJzL2Uyb0RvYy54bWxQSwECLQAUAAYACAAAACEA/0IS5doA&#10;AAADAQAADwAAAAAAAAAAAAAAAADbBAAAZHJzL2Rvd25yZXYueG1sUEsFBgAAAAAEAAQA8wAAAOIF&#10;AAAAAA==&#10;">
                      <v:rect id="Rectangle 57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6C5F8F8" w14:textId="77777777" w:rsidR="00AA7771" w:rsidRDefault="00AA7771" w:rsidP="00AA7771">
            <w:pPr>
              <w:pStyle w:val="TableParagraph"/>
              <w:spacing w:before="2" w:after="1"/>
              <w:rPr>
                <w:sz w:val="16"/>
              </w:rPr>
            </w:pPr>
          </w:p>
          <w:p w14:paraId="73ED060D" w14:textId="77777777" w:rsidR="00AA7771" w:rsidRDefault="00AA7771" w:rsidP="00AA7771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3827A87" wp14:editId="5FA351AD">
                      <wp:extent cx="151765" cy="146050"/>
                      <wp:effectExtent l="0" t="0" r="635" b="6350"/>
                      <wp:docPr id="599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00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E26B4" id="Group 56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BwASKYECAABd&#10;BQAADgAAAAAAAAAAAAAAAAAuAgAAZHJzL2Uyb0RvYy54bWxQSwECLQAUAAYACAAAACEA/0IS5doA&#10;AAADAQAADwAAAAAAAAAAAAAAAADbBAAAZHJzL2Rvd25yZXYueG1sUEsFBgAAAAAEAAQA8wAAAOIF&#10;AAAAAA==&#10;">
                      <v:rect id="Rectangle 56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6BD89C5C" w14:textId="77777777" w:rsidR="00AA7771" w:rsidRDefault="00AA7771" w:rsidP="00AA7771">
            <w:pPr>
              <w:pStyle w:val="TableParagraph"/>
              <w:spacing w:before="2" w:after="1"/>
              <w:jc w:val="center"/>
              <w:rPr>
                <w:sz w:val="16"/>
              </w:rPr>
            </w:pPr>
          </w:p>
          <w:p w14:paraId="54C8DE8A" w14:textId="6FF37206" w:rsidR="00AA7771" w:rsidRDefault="00AA7771" w:rsidP="00AA7771">
            <w:pPr>
              <w:pStyle w:val="TableParagraph"/>
              <w:spacing w:before="2" w:after="1"/>
              <w:jc w:val="center"/>
              <w:rPr>
                <w:sz w:val="16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96A5314" wp14:editId="2F020CB2">
                      <wp:extent cx="151765" cy="146050"/>
                      <wp:effectExtent l="0" t="0" r="635" b="6350"/>
                      <wp:docPr id="1290263237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245289315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0EA07" id="Group 56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JrR&#10;322IAgAAZAUAAA4AAAAAAAAAAAAAAAAALgIAAGRycy9lMm9Eb2MueG1sUEsBAi0AFAAGAAgAAAAh&#10;AP9CEuXaAAAAAwEAAA8AAAAAAAAAAAAAAAAA4gQAAGRycy9kb3ducmV2LnhtbFBLBQYAAAAABAAE&#10;APMAAADpBQAAAAA=&#10;">
                      <v:rect id="Rectangle 56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0FE05993" w14:textId="390E2954" w:rsidTr="00525724">
        <w:trPr>
          <w:trHeight w:val="570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229F269B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4E98C3CD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559C71DA" w14:textId="686419D2" w:rsidR="00AA7771" w:rsidRDefault="00AA7771" w:rsidP="0052572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67232" behindDoc="0" locked="0" layoutInCell="1" allowOverlap="1" wp14:anchorId="2DA04B8A" wp14:editId="77509779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6985</wp:posOffset>
                      </wp:positionV>
                      <wp:extent cx="151200" cy="147600"/>
                      <wp:effectExtent l="0" t="0" r="20320" b="5080"/>
                      <wp:wrapNone/>
                      <wp:docPr id="680" name="Group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1" y="12842"/>
                                <a:chExt cx="239" cy="230"/>
                              </a:xfrm>
                            </wpg:grpSpPr>
                            <wps:wsp>
                              <wps:cNvPr id="681" name="Rectangle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12842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12852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4AC55" id="Group 648" o:spid="_x0000_s1026" style="position:absolute;margin-left:3.1pt;margin-top:.55pt;width:11.9pt;height:11.6pt;z-index:486367232;mso-position-horizontal-relative:page;mso-position-vertical-relative:page" coordorigin="4241,12842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">
                      <v:rect id="Rectangle 650" o:spid="_x0000_s1027" style="position:absolute;left:4241;top:1284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uU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wz48z8QjIKcPAAAA//8DAFBLAQItABQABgAIAAAAIQDb4fbL7gAAAIUBAAATAAAAAAAAAAAA&#10;AAAAAAAAAABbQ29udGVudF9UeXBlc10ueG1sUEsBAi0AFAAGAAgAAAAhAFr0LFu/AAAAFQEAAAsA&#10;AAAAAAAAAAAAAAAAHwEAAF9yZWxzLy5yZWxzUEsBAi0AFAAGAAgAAAAhALE9y5TEAAAA3AAAAA8A&#10;AAAAAAAAAAAAAAAABwIAAGRycy9kb3ducmV2LnhtbFBLBQYAAAAAAwADALcAAAD4AgAAAAA=&#10;" stroked="f"/>
                      <v:rect id="Rectangle 649" o:spid="_x0000_s1028" style="position:absolute;left:4251;top:12852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une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</w:rPr>
              <w:t>procédure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visant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à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encadrer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les</w:t>
            </w:r>
            <w:r>
              <w:rPr>
                <w:color w:val="231F20"/>
                <w:spacing w:val="-46"/>
              </w:rPr>
              <w:t xml:space="preserve"> </w:t>
            </w:r>
            <w:r>
              <w:rPr>
                <w:color w:val="231F20"/>
              </w:rPr>
              <w:t>heure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omplémentaires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t/ou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upplémentaires</w:t>
            </w:r>
          </w:p>
        </w:tc>
        <w:tc>
          <w:tcPr>
            <w:tcW w:w="567" w:type="dxa"/>
          </w:tcPr>
          <w:p w14:paraId="6DC8A4FD" w14:textId="77777777" w:rsidR="00AA7771" w:rsidRDefault="00AA7771" w:rsidP="00AA7771">
            <w:pPr>
              <w:pStyle w:val="TableParagraph"/>
              <w:spacing w:before="2"/>
              <w:rPr>
                <w:sz w:val="16"/>
              </w:rPr>
            </w:pPr>
          </w:p>
          <w:p w14:paraId="456E7439" w14:textId="77777777" w:rsidR="00AA7771" w:rsidRDefault="00AA7771" w:rsidP="00AA7771">
            <w:pPr>
              <w:pStyle w:val="TableParagraph"/>
              <w:spacing w:line="229" w:lineRule="exact"/>
              <w:ind w:left="17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7814260" wp14:editId="54DC1F43">
                      <wp:extent cx="151765" cy="146050"/>
                      <wp:effectExtent l="0" t="0" r="635" b="6350"/>
                      <wp:docPr id="597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98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31FB95" id="Group 56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K2gw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ByQ5K2gwIA&#10;AF0FAAAOAAAAAAAAAAAAAAAAAC4CAABkcnMvZTJvRG9jLnhtbFBLAQItABQABgAIAAAAIQD/QhLl&#10;2gAAAAMBAAAPAAAAAAAAAAAAAAAAAN0EAABkcnMvZG93bnJldi54bWxQSwUGAAAAAAQABADzAAAA&#10;5AUAAAAA&#10;">
                      <v:rect id="Rectangle 56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96D815B" w14:textId="77777777" w:rsidR="00AA7771" w:rsidRDefault="00AA7771" w:rsidP="00AA7771">
            <w:pPr>
              <w:pStyle w:val="TableParagraph"/>
              <w:spacing w:before="2"/>
              <w:rPr>
                <w:sz w:val="16"/>
              </w:rPr>
            </w:pPr>
          </w:p>
          <w:p w14:paraId="390840F2" w14:textId="77777777" w:rsidR="00AA7771" w:rsidRDefault="00AA7771" w:rsidP="00AA7771">
            <w:pPr>
              <w:pStyle w:val="TableParagraph"/>
              <w:spacing w:line="229" w:lineRule="exact"/>
              <w:ind w:left="17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BA824A2" wp14:editId="1C9225C8">
                      <wp:extent cx="151765" cy="146050"/>
                      <wp:effectExtent l="0" t="0" r="635" b="6350"/>
                      <wp:docPr id="595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96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99711" id="Group 56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Zdgw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Cj+2ZdgwIA&#10;AF0FAAAOAAAAAAAAAAAAAAAAAC4CAABkcnMvZTJvRG9jLnhtbFBLAQItABQABgAIAAAAIQD/QhLl&#10;2gAAAAMBAAAPAAAAAAAAAAAAAAAAAN0EAABkcnMvZG93bnJldi54bWxQSwUGAAAAAAQABADzAAAA&#10;5AUAAAAA&#10;">
                      <v:rect id="Rectangle 56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CB0694C" w14:textId="77777777" w:rsidR="00AA7771" w:rsidRDefault="00AA7771" w:rsidP="00AA7771">
            <w:pPr>
              <w:pStyle w:val="TableParagraph"/>
              <w:spacing w:before="2"/>
              <w:rPr>
                <w:sz w:val="16"/>
              </w:rPr>
            </w:pPr>
          </w:p>
          <w:p w14:paraId="66C432DE" w14:textId="77777777" w:rsidR="00AA7771" w:rsidRDefault="00AA7771" w:rsidP="00AA7771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DC035B6" wp14:editId="41D9489B">
                      <wp:extent cx="151765" cy="146050"/>
                      <wp:effectExtent l="0" t="0" r="635" b="6350"/>
                      <wp:docPr id="593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94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8A1FC" id="Group 56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Kzgw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ApdtKzgwIA&#10;AF0FAAAOAAAAAAAAAAAAAAAAAC4CAABkcnMvZTJvRG9jLnhtbFBLAQItABQABgAIAAAAIQD/QhLl&#10;2gAAAAMBAAAPAAAAAAAAAAAAAAAAAN0EAABkcnMvZG93bnJldi54bWxQSwUGAAAAAAQABADzAAAA&#10;5AUAAAAA&#10;">
                      <v:rect id="Rectangle 56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CADC7C0" w14:textId="77777777" w:rsidR="00AA7771" w:rsidRDefault="00AA7771" w:rsidP="00AA7771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6F544325" w14:textId="31D50EB5" w:rsidR="00AA7771" w:rsidRDefault="00AA7771" w:rsidP="00AA7771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5A1F644" wp14:editId="4171779A">
                      <wp:extent cx="151765" cy="146050"/>
                      <wp:effectExtent l="0" t="0" r="635" b="6350"/>
                      <wp:docPr id="1787003088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935435587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E2777" id="Group 56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J1f&#10;xpuIAgAAYwUAAA4AAAAAAAAAAAAAAAAALgIAAGRycy9lMm9Eb2MueG1sUEsBAi0AFAAGAAgAAAAh&#10;AP9CEuXaAAAAAwEAAA8AAAAAAAAAAAAAAAAA4gQAAGRycy9kb3ducmV2LnhtbFBLBQYAAAAABAAE&#10;APMAAADpBQAAAAA=&#10;">
                      <v:rect id="Rectangle 56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1365D261" w14:textId="0EA0D529" w:rsidTr="00525724">
        <w:trPr>
          <w:trHeight w:val="570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2CD91799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1F6B0F18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692EBC45" w14:textId="5B798302" w:rsidR="00AA7771" w:rsidRDefault="00AA7771" w:rsidP="0052572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68256" behindDoc="0" locked="0" layoutInCell="1" allowOverlap="1" wp14:anchorId="0F145699" wp14:editId="69CFEAE0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6985</wp:posOffset>
                      </wp:positionV>
                      <wp:extent cx="151200" cy="147600"/>
                      <wp:effectExtent l="0" t="0" r="20320" b="5080"/>
                      <wp:wrapNone/>
                      <wp:docPr id="677" name="Group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35" y="13457"/>
                                <a:chExt cx="239" cy="230"/>
                              </a:xfrm>
                            </wpg:grpSpPr>
                            <wps:wsp>
                              <wps:cNvPr id="678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13457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13467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6125D" id="Group 645" o:spid="_x0000_s1026" style="position:absolute;margin-left:3.1pt;margin-top:.55pt;width:11.9pt;height:11.6pt;z-index:486368256;mso-position-horizontal-relative:page;mso-position-vertical-relative:page" coordorigin="4235,13457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">
                      <v:rect id="Rectangle 647" o:spid="_x0000_s1027" style="position:absolute;left:4234;top:13457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" stroked="f"/>
                      <v:rect id="Rectangle 646" o:spid="_x0000_s1028" style="position:absolute;left:4244;top:13467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2"/>
                <w:sz w:val="24"/>
              </w:rPr>
              <w:t xml:space="preserve"> </w:t>
            </w:r>
            <w:r>
              <w:rPr>
                <w:color w:val="231F20"/>
              </w:rPr>
              <w:t>Acquérir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déployer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outils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suivi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du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temps de travail</w:t>
            </w:r>
          </w:p>
        </w:tc>
        <w:tc>
          <w:tcPr>
            <w:tcW w:w="567" w:type="dxa"/>
          </w:tcPr>
          <w:p w14:paraId="40F997E1" w14:textId="77777777" w:rsidR="00AA7771" w:rsidRDefault="00AA7771" w:rsidP="00AA7771">
            <w:pPr>
              <w:pStyle w:val="TableParagraph"/>
              <w:spacing w:before="1"/>
              <w:rPr>
                <w:sz w:val="16"/>
              </w:rPr>
            </w:pPr>
          </w:p>
          <w:p w14:paraId="42447365" w14:textId="77777777" w:rsidR="00AA7771" w:rsidRDefault="00AA7771" w:rsidP="00AA7771">
            <w:pPr>
              <w:pStyle w:val="TableParagraph"/>
              <w:spacing w:line="229" w:lineRule="exact"/>
              <w:ind w:left="17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7C332B5" wp14:editId="267D1FC6">
                      <wp:extent cx="151765" cy="146050"/>
                      <wp:effectExtent l="0" t="0" r="635" b="6350"/>
                      <wp:docPr id="591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92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4FF1A" id="Group 55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KTvylyCAgAA&#10;XQUAAA4AAAAAAAAAAAAAAAAALgIAAGRycy9lMm9Eb2MueG1sUEsBAi0AFAAGAAgAAAAhAP9CEuXa&#10;AAAAAwEAAA8AAAAAAAAAAAAAAAAA3AQAAGRycy9kb3ducmV2LnhtbFBLBQYAAAAABAAEAPMAAADj&#10;BQAAAAA=&#10;">
                      <v:rect id="Rectangle 56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70BCFAB" w14:textId="77777777" w:rsidR="00AA7771" w:rsidRDefault="00AA7771" w:rsidP="00AA7771">
            <w:pPr>
              <w:pStyle w:val="TableParagraph"/>
              <w:spacing w:before="7"/>
              <w:rPr>
                <w:sz w:val="15"/>
              </w:rPr>
            </w:pPr>
          </w:p>
          <w:p w14:paraId="7B2AB520" w14:textId="77777777" w:rsidR="00AA7771" w:rsidRDefault="00AA7771" w:rsidP="00AA777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938B67D" wp14:editId="7FBD9ECA">
                      <wp:extent cx="151765" cy="146050"/>
                      <wp:effectExtent l="0" t="0" r="635" b="6350"/>
                      <wp:docPr id="589" name="Group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90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2796E" id="Group 55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Fd+AyaCAgAA&#10;XQUAAA4AAAAAAAAAAAAAAAAALgIAAGRycy9lMm9Eb2MueG1sUEsBAi0AFAAGAAgAAAAhAP9CEuXa&#10;AAAAAwEAAA8AAAAAAAAAAAAAAAAA3AQAAGRycy9kb3ducmV2LnhtbFBLBQYAAAAABAAEAPMAAADj&#10;BQAAAAA=&#10;">
                      <v:rect id="Rectangle 55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0737CF2" w14:textId="77777777" w:rsidR="00AA7771" w:rsidRDefault="00AA7771" w:rsidP="00AA7771">
            <w:pPr>
              <w:pStyle w:val="TableParagraph"/>
              <w:spacing w:before="7"/>
              <w:rPr>
                <w:sz w:val="15"/>
              </w:rPr>
            </w:pPr>
          </w:p>
          <w:p w14:paraId="598D0E2E" w14:textId="77777777" w:rsidR="00AA7771" w:rsidRDefault="00AA7771" w:rsidP="00AA7771">
            <w:pPr>
              <w:pStyle w:val="TableParagraph"/>
              <w:spacing w:line="229" w:lineRule="exact"/>
              <w:ind w:left="16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881B33B" wp14:editId="12C59E0D">
                      <wp:extent cx="151765" cy="146050"/>
                      <wp:effectExtent l="0" t="0" r="635" b="6350"/>
                      <wp:docPr id="587" name="Group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88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1C2B8E" id="Group 55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Asv612CAgAA&#10;XQUAAA4AAAAAAAAAAAAAAAAALgIAAGRycy9lMm9Eb2MueG1sUEsBAi0AFAAGAAgAAAAhAP9CEuXa&#10;AAAAAwEAAA8AAAAAAAAAAAAAAAAA3AQAAGRycy9kb3ducmV2LnhtbFBLBQYAAAAABAAEAPMAAADj&#10;BQAAAAA=&#10;">
                      <v:rect id="Rectangle 55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3906342D" w14:textId="77777777" w:rsidR="00AA7771" w:rsidRDefault="00AA7771" w:rsidP="00AA7771">
            <w:pPr>
              <w:pStyle w:val="TableParagraph"/>
              <w:spacing w:before="7"/>
              <w:jc w:val="center"/>
              <w:rPr>
                <w:sz w:val="15"/>
              </w:rPr>
            </w:pPr>
          </w:p>
          <w:p w14:paraId="4B1E3CF7" w14:textId="3E0C6509" w:rsidR="00AA7771" w:rsidRDefault="00AA7771" w:rsidP="00AA7771">
            <w:pPr>
              <w:pStyle w:val="TableParagraph"/>
              <w:spacing w:before="7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C8CD711" wp14:editId="4223AE59">
                      <wp:extent cx="151765" cy="146050"/>
                      <wp:effectExtent l="0" t="0" r="635" b="6350"/>
                      <wp:docPr id="1433240621" name="Group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57896039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BA19B" id="Group 55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CI5oBC&#10;hgIAAGMFAAAOAAAAAAAAAAAAAAAAAC4CAABkcnMvZTJvRG9jLnhtbFBLAQItABQABgAIAAAAIQD/&#10;QhLl2gAAAAMBAAAPAAAAAAAAAAAAAAAAAOAEAABkcnMvZG93bnJldi54bWxQSwUGAAAAAAQABADz&#10;AAAA5wUAAAAA&#10;">
                      <v:rect id="Rectangle 55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08103A7F" w14:textId="6215BCF9" w:rsidTr="00525724">
        <w:trPr>
          <w:trHeight w:val="570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44449AA5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16ED89C1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31CA747A" w14:textId="6B720013" w:rsidR="00AA7771" w:rsidRDefault="00AA7771" w:rsidP="0052572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69280" behindDoc="0" locked="0" layoutInCell="1" allowOverlap="1" wp14:anchorId="476CFC53" wp14:editId="68727F32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6985</wp:posOffset>
                      </wp:positionV>
                      <wp:extent cx="151200" cy="147600"/>
                      <wp:effectExtent l="0" t="0" r="20320" b="5080"/>
                      <wp:wrapNone/>
                      <wp:docPr id="674" name="Group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1" y="14073"/>
                                <a:chExt cx="239" cy="230"/>
                              </a:xfrm>
                            </wpg:grpSpPr>
                            <wps:wsp>
                              <wps:cNvPr id="675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14072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14082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EEE14" id="Group 642" o:spid="_x0000_s1026" style="position:absolute;margin-left:3.1pt;margin-top:.55pt;width:11.9pt;height:11.6pt;z-index:486369280;mso-position-horizontal-relative:page;mso-position-vertical-relative:page" coordorigin="4241,14073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">
                      <v:rect id="Rectangle 644" o:spid="_x0000_s1027" style="position:absolute;left:4241;top:1407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72w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" stroked="f"/>
                      <v:rect id="Rectangle 643" o:spid="_x0000_s1028" style="position:absolute;left:4251;top:14082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</w:rPr>
              <w:t>Délibérer</w:t>
            </w:r>
            <w:r>
              <w:rPr>
                <w:color w:val="231F20"/>
                <w:spacing w:val="44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22"/>
              </w:rPr>
              <w:t xml:space="preserve"> </w:t>
            </w:r>
            <w:r>
              <w:rPr>
                <w:color w:val="231F20"/>
              </w:rPr>
              <w:t>modifier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délibération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sur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mise</w:t>
            </w:r>
            <w:r>
              <w:rPr>
                <w:color w:val="231F20"/>
                <w:spacing w:val="22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u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omp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pargn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emp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CET)</w:t>
            </w:r>
          </w:p>
        </w:tc>
        <w:tc>
          <w:tcPr>
            <w:tcW w:w="567" w:type="dxa"/>
          </w:tcPr>
          <w:p w14:paraId="3EE32B1C" w14:textId="77777777" w:rsidR="00AA7771" w:rsidRDefault="00AA7771" w:rsidP="00AA7771">
            <w:pPr>
              <w:pStyle w:val="TableParagraph"/>
              <w:spacing w:before="6"/>
              <w:rPr>
                <w:sz w:val="15"/>
              </w:rPr>
            </w:pPr>
          </w:p>
          <w:p w14:paraId="2BF9B341" w14:textId="77777777" w:rsidR="00AA7771" w:rsidRDefault="00AA7771" w:rsidP="00AA7771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24D145E" wp14:editId="2213241B">
                      <wp:extent cx="151765" cy="146050"/>
                      <wp:effectExtent l="0" t="0" r="635" b="6350"/>
                      <wp:docPr id="585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86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C3212" id="Group 55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NqXH7aCAgAA&#10;XQUAAA4AAAAAAAAAAAAAAAAALgIAAGRycy9lMm9Eb2MueG1sUEsBAi0AFAAGAAgAAAAhAP9CEuXa&#10;AAAAAwEAAA8AAAAAAAAAAAAAAAAA3AQAAGRycy9kb3ducmV2LnhtbFBLBQYAAAAABAAEAPMAAADj&#10;BQAAAAA=&#10;">
                      <v:rect id="Rectangle 55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55E958A" w14:textId="77777777" w:rsidR="00AA7771" w:rsidRDefault="00AA7771" w:rsidP="00AA7771">
            <w:pPr>
              <w:pStyle w:val="TableParagraph"/>
              <w:spacing w:before="7"/>
              <w:rPr>
                <w:sz w:val="16"/>
              </w:rPr>
            </w:pPr>
          </w:p>
          <w:p w14:paraId="389B8934" w14:textId="77777777" w:rsidR="00AA7771" w:rsidRDefault="00AA7771" w:rsidP="00AA777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35CDE00" wp14:editId="2CBD76B3">
                      <wp:extent cx="151765" cy="146050"/>
                      <wp:effectExtent l="0" t="0" r="635" b="6350"/>
                      <wp:docPr id="583" name="Group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84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34EFB" id="Group 55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FAaq1iCAgAA&#10;XQUAAA4AAAAAAAAAAAAAAAAALgIAAGRycy9lMm9Eb2MueG1sUEsBAi0AFAAGAAgAAAAhAP9CEuXa&#10;AAAAAwEAAA8AAAAAAAAAAAAAAAAA3AQAAGRycy9kb3ducmV2LnhtbFBLBQYAAAAABAAEAPMAAADj&#10;BQAAAAA=&#10;">
                      <v:rect id="Rectangle 55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1EB60F7" w14:textId="77777777" w:rsidR="00AA7771" w:rsidRDefault="00AA7771" w:rsidP="00AA7771">
            <w:pPr>
              <w:pStyle w:val="TableParagraph"/>
              <w:spacing w:after="1"/>
              <w:rPr>
                <w:sz w:val="16"/>
              </w:rPr>
            </w:pPr>
          </w:p>
          <w:p w14:paraId="7DF3ABBC" w14:textId="77777777" w:rsidR="00AA7771" w:rsidRDefault="00AA7771" w:rsidP="00AA7771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B7F7C8D" wp14:editId="64DA3105">
                      <wp:extent cx="151765" cy="146050"/>
                      <wp:effectExtent l="9525" t="9525" r="635" b="6350"/>
                      <wp:docPr id="581" name="Group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82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AA8A7A" id="Group 54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">
                      <v:rect id="Rectangle 55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" filled="f" strokeweight=".35281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6DE459E1" w14:textId="77777777" w:rsidR="00AA7771" w:rsidRDefault="00AA7771" w:rsidP="00AA7771">
            <w:pPr>
              <w:pStyle w:val="TableParagraph"/>
              <w:spacing w:after="1"/>
              <w:jc w:val="center"/>
              <w:rPr>
                <w:sz w:val="16"/>
              </w:rPr>
            </w:pPr>
          </w:p>
          <w:p w14:paraId="76FF9636" w14:textId="6C590CDD" w:rsidR="00AA7771" w:rsidRDefault="00AA7771" w:rsidP="00AA7771">
            <w:pPr>
              <w:pStyle w:val="TableParagraph"/>
              <w:spacing w:after="1"/>
              <w:jc w:val="center"/>
              <w:rPr>
                <w:sz w:val="16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F4F6B81" wp14:editId="14DBF906">
                      <wp:extent cx="151765" cy="146050"/>
                      <wp:effectExtent l="9525" t="9525" r="635" b="6350"/>
                      <wp:docPr id="787152295" name="Group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193380869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13B7E" id="Group 54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DEy74n&#10;hgIAAGQFAAAOAAAAAAAAAAAAAAAAAC4CAABkcnMvZTJvRG9jLnhtbFBLAQItABQABgAIAAAAIQD/&#10;QhLl2gAAAAMBAAAPAAAAAAAAAAAAAAAAAOAEAABkcnMvZG93bnJldi54bWxQSwUGAAAAAAQABADz&#10;AAAA5wUAAAAA&#10;">
                      <v:rect id="Rectangle 55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" filled="f" strokeweight=".35281mm"/>
                      <w10:anchorlock/>
                    </v:group>
                  </w:pict>
                </mc:Fallback>
              </mc:AlternateContent>
            </w:r>
          </w:p>
        </w:tc>
      </w:tr>
      <w:tr w:rsidR="00AA7771" w14:paraId="4A942FDD" w14:textId="46329C30" w:rsidTr="00525724">
        <w:trPr>
          <w:trHeight w:val="306"/>
        </w:trPr>
        <w:tc>
          <w:tcPr>
            <w:tcW w:w="1655" w:type="dxa"/>
            <w:vMerge/>
            <w:tcBorders>
              <w:top w:val="nil"/>
            </w:tcBorders>
            <w:shd w:val="clear" w:color="auto" w:fill="E45F6F"/>
          </w:tcPr>
          <w:p w14:paraId="71A0BC87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3E6D6F32" w14:textId="77777777" w:rsidR="00AA7771" w:rsidRDefault="00AA7771" w:rsidP="00AA777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074F973A" w14:textId="4BF3BB52" w:rsidR="00AA7771" w:rsidRDefault="00AA7771" w:rsidP="00525724">
            <w:pPr>
              <w:pStyle w:val="TableParagraph"/>
              <w:spacing w:before="40" w:line="247" w:lineRule="exact"/>
              <w:ind w:left="76"/>
              <w:rPr>
                <w:rFonts w:ascii="Calibri Light" w:hAnsi="Calibri Light"/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70304" behindDoc="0" locked="0" layoutInCell="1" allowOverlap="1" wp14:anchorId="441DF434" wp14:editId="0B86899E">
                      <wp:simplePos x="0" y="0"/>
                      <wp:positionH relativeFrom="page">
                        <wp:posOffset>38100</wp:posOffset>
                      </wp:positionH>
                      <wp:positionV relativeFrom="page">
                        <wp:posOffset>6350</wp:posOffset>
                      </wp:positionV>
                      <wp:extent cx="151200" cy="147600"/>
                      <wp:effectExtent l="0" t="0" r="20320" b="5080"/>
                      <wp:wrapNone/>
                      <wp:docPr id="671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35" y="14688"/>
                                <a:chExt cx="239" cy="230"/>
                              </a:xfrm>
                            </wpg:grpSpPr>
                            <wps:wsp>
                              <wps:cNvPr id="672" name="Rectangle 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14688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14698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45B22" id="Group 639" o:spid="_x0000_s1026" style="position:absolute;margin-left:3pt;margin-top:.5pt;width:11.9pt;height:11.6pt;z-index:486370304;mso-position-horizontal-relative:page;mso-position-vertical-relative:page" coordorigin="4235,14688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">
                      <v:rect id="Rectangle 641" o:spid="_x0000_s1027" style="position:absolute;left:4234;top:14688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X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yWQIrzPxCMjFEwAA//8DAFBLAQItABQABgAIAAAAIQDb4fbL7gAAAIUBAAATAAAAAAAAAAAA&#10;AAAAAAAAAABbQ29udGVudF9UeXBlc10ueG1sUEsBAi0AFAAGAAgAAAAhAFr0LFu/AAAAFQEAAAsA&#10;AAAAAAAAAAAAAAAAHwEAAF9yZWxzLy5yZWxzUEsBAi0AFAAGAAgAAAAhAHQ6JcTEAAAA3AAAAA8A&#10;AAAAAAAAAAAAAAAABwIAAGRycy9kb3ducmV2LnhtbFBLBQYAAAAAAwADALcAAAD4AgAAAAA=&#10;" stroked="f"/>
                      <v:rect id="Rectangle 640" o:spid="_x0000_s1028" style="position:absolute;left:4244;top:14698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Calibri Light" w:hAnsi="Calibri Light"/>
                <w:i/>
                <w:color w:val="231F20"/>
              </w:rPr>
              <w:t>Autres</w:t>
            </w:r>
          </w:p>
        </w:tc>
        <w:tc>
          <w:tcPr>
            <w:tcW w:w="567" w:type="dxa"/>
          </w:tcPr>
          <w:p w14:paraId="1369392E" w14:textId="77777777" w:rsidR="00AA7771" w:rsidRDefault="00AA7771" w:rsidP="00AA7771">
            <w:pPr>
              <w:pStyle w:val="TableParagraph"/>
              <w:spacing w:before="1"/>
              <w:rPr>
                <w:sz w:val="3"/>
              </w:rPr>
            </w:pPr>
          </w:p>
          <w:p w14:paraId="46C35A86" w14:textId="77777777" w:rsidR="00AA7771" w:rsidRDefault="00AA7771" w:rsidP="00AA7771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1977A24" wp14:editId="4B356B14">
                      <wp:extent cx="151765" cy="146050"/>
                      <wp:effectExtent l="0" t="0" r="635" b="6350"/>
                      <wp:docPr id="579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80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36765D" id="Group 54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Iry/pqCAgAA&#10;XQUAAA4AAAAAAAAAAAAAAAAALgIAAGRycy9lMm9Eb2MueG1sUEsBAi0AFAAGAAgAAAAhAP9CEuXa&#10;AAAAAwEAAA8AAAAAAAAAAAAAAAAA3AQAAGRycy9kb3ducmV2LnhtbFBLBQYAAAAABAAEAPMAAADj&#10;BQAAAAA=&#10;">
                      <v:rect id="Rectangle 54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F74A517" w14:textId="77777777" w:rsidR="00AA7771" w:rsidRDefault="00AA7771" w:rsidP="00AA7771">
            <w:pPr>
              <w:pStyle w:val="TableParagraph"/>
              <w:spacing w:before="8"/>
              <w:rPr>
                <w:sz w:val="3"/>
              </w:rPr>
            </w:pPr>
          </w:p>
          <w:p w14:paraId="48EE3819" w14:textId="77777777" w:rsidR="00AA7771" w:rsidRDefault="00AA7771" w:rsidP="00AA7771">
            <w:pPr>
              <w:pStyle w:val="TableParagraph"/>
              <w:spacing w:line="229" w:lineRule="exact"/>
              <w:ind w:left="17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B59BA5A" wp14:editId="1C4EF19A">
                      <wp:extent cx="151765" cy="146050"/>
                      <wp:effectExtent l="0" t="0" r="635" b="6350"/>
                      <wp:docPr id="577" name="Group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78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F87DD" id="Group 54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IhVrUeCAgAA&#10;XQUAAA4AAAAAAAAAAAAAAAAALgIAAGRycy9lMm9Eb2MueG1sUEsBAi0AFAAGAAgAAAAhAP9CEuXa&#10;AAAAAwEAAA8AAAAAAAAAAAAAAAAA3AQAAGRycy9kb3ducmV2LnhtbFBLBQYAAAAABAAEAPMAAADj&#10;BQAAAAA=&#10;">
                      <v:rect id="Rectangle 54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5EB01A1" w14:textId="77777777" w:rsidR="00AA7771" w:rsidRDefault="00AA7771" w:rsidP="00AA7771">
            <w:pPr>
              <w:pStyle w:val="TableParagraph"/>
              <w:spacing w:before="2"/>
              <w:rPr>
                <w:sz w:val="4"/>
              </w:rPr>
            </w:pPr>
          </w:p>
          <w:p w14:paraId="53AA6291" w14:textId="77777777" w:rsidR="00AA7771" w:rsidRDefault="00AA7771" w:rsidP="00AA7771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B9771CC" wp14:editId="1BF55237">
                      <wp:extent cx="151765" cy="146050"/>
                      <wp:effectExtent l="0" t="0" r="635" b="6350"/>
                      <wp:docPr id="575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76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A302E" id="Group 54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FntWayCAgAA&#10;XQUAAA4AAAAAAAAAAAAAAAAALgIAAGRycy9lMm9Eb2MueG1sUEsBAi0AFAAGAAgAAAAhAP9CEuXa&#10;AAAAAwEAAA8AAAAAAAAAAAAAAAAA3AQAAGRycy9kb3ducmV2LnhtbFBLBQYAAAAABAAEAPMAAADj&#10;BQAAAAA=&#10;">
                      <v:rect id="Rectangle 54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5ED27C1" w14:textId="4AB64B2B" w:rsidR="00AA7771" w:rsidRDefault="00AA7771" w:rsidP="00AA7771">
            <w:pPr>
              <w:pStyle w:val="TableParagraph"/>
              <w:spacing w:before="2"/>
              <w:jc w:val="center"/>
              <w:rPr>
                <w:sz w:val="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72352" behindDoc="0" locked="0" layoutInCell="1" allowOverlap="1" wp14:anchorId="5643A827" wp14:editId="6820A8C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5240</wp:posOffset>
                      </wp:positionV>
                      <wp:extent cx="151765" cy="146050"/>
                      <wp:effectExtent l="0" t="0" r="19685" b="6350"/>
                      <wp:wrapNone/>
                      <wp:docPr id="852921258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79682940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8523C1" id="Group 543" o:spid="_x0000_s1026" style="position:absolute;margin-left:18.5pt;margin-top:1.2pt;width:11.95pt;height:11.5pt;z-index:486372352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">
                      <v:rect id="Rectangle 54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" filled="f" strokeweight="1pt"/>
                    </v:group>
                  </w:pict>
                </mc:Fallback>
              </mc:AlternateContent>
            </w:r>
          </w:p>
          <w:p w14:paraId="1E9EBFF8" w14:textId="609B8E7D" w:rsidR="00AA7771" w:rsidRDefault="00AA7771" w:rsidP="00AA7771">
            <w:pPr>
              <w:pStyle w:val="TableParagraph"/>
              <w:spacing w:before="2"/>
              <w:jc w:val="center"/>
              <w:rPr>
                <w:sz w:val="4"/>
              </w:rPr>
            </w:pPr>
          </w:p>
        </w:tc>
      </w:tr>
    </w:tbl>
    <w:p w14:paraId="31FD0D4C" w14:textId="77777777" w:rsidR="00826BC1" w:rsidRDefault="00826BC1">
      <w:pPr>
        <w:spacing w:line="229" w:lineRule="exact"/>
        <w:rPr>
          <w:sz w:val="20"/>
        </w:rPr>
        <w:sectPr w:rsidR="00826BC1" w:rsidSect="00955826">
          <w:pgSz w:w="11910" w:h="16840"/>
          <w:pgMar w:top="700" w:right="540" w:bottom="993" w:left="600" w:header="0" w:footer="340" w:gutter="0"/>
          <w:cols w:space="720"/>
          <w:docGrid w:linePitch="299"/>
        </w:sectPr>
      </w:pPr>
    </w:p>
    <w:p w14:paraId="53F3F88C" w14:textId="7027535B" w:rsidR="00826BC1" w:rsidRDefault="00826BC1">
      <w:pPr>
        <w:pStyle w:val="Corpsdetexte"/>
        <w:rPr>
          <w:sz w:val="20"/>
        </w:rPr>
      </w:pPr>
    </w:p>
    <w:p w14:paraId="5192E7D4" w14:textId="0DE84B8F" w:rsidR="00826BC1" w:rsidRDefault="00392BF6">
      <w:pPr>
        <w:pStyle w:val="Corpsdetexte"/>
        <w:spacing w:before="10"/>
        <w:rPr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93152" behindDoc="0" locked="0" layoutInCell="1" allowOverlap="1" wp14:anchorId="5AA03624" wp14:editId="3A3ECDCE">
                <wp:simplePos x="0" y="0"/>
                <wp:positionH relativeFrom="page">
                  <wp:posOffset>2440940</wp:posOffset>
                </wp:positionH>
                <wp:positionV relativeFrom="page">
                  <wp:posOffset>7402195</wp:posOffset>
                </wp:positionV>
                <wp:extent cx="151765" cy="146050"/>
                <wp:effectExtent l="0" t="0" r="0" b="0"/>
                <wp:wrapNone/>
                <wp:docPr id="554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146050"/>
                          <a:chOff x="4224" y="7130"/>
                          <a:chExt cx="239" cy="230"/>
                        </a:xfrm>
                      </wpg:grpSpPr>
                      <wps:wsp>
                        <wps:cNvPr id="555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4224" y="7130"/>
                            <a:ext cx="23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234" y="7140"/>
                            <a:ext cx="219" cy="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FD702" id="Group 522" o:spid="_x0000_s1026" style="position:absolute;margin-left:192.2pt;margin-top:582.85pt;width:11.95pt;height:11.5pt;z-index:15793152;mso-position-horizontal-relative:page;mso-position-vertical-relative:page" coordorigin="4224,7130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">
                <v:rect id="Rectangle 524" o:spid="_x0000_s1027" style="position:absolute;left:4224;top:7130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Cs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JIEHmfiEZD5HQAA//8DAFBLAQItABQABgAIAAAAIQDb4fbL7gAAAIUBAAATAAAAAAAAAAAA&#10;AAAAAAAAAABbQ29udGVudF9UeXBlc10ueG1sUEsBAi0AFAAGAAgAAAAhAFr0LFu/AAAAFQEAAAsA&#10;AAAAAAAAAAAAAAAAHwEAAF9yZWxzLy5yZWxzUEsBAi0AFAAGAAgAAAAhAGtDgKzEAAAA3AAAAA8A&#10;AAAAAAAAAAAAAAAABwIAAGRycy9kb3ducmV2LnhtbFBLBQYAAAAAAwADALcAAAD4AgAAAAA=&#10;" stroked="f"/>
                <v:rect id="Rectangle 523" o:spid="_x0000_s1028" style="position:absolute;left:4234;top:714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97248" behindDoc="0" locked="0" layoutInCell="1" allowOverlap="1" wp14:anchorId="2012E838" wp14:editId="2869584A">
                <wp:simplePos x="0" y="0"/>
                <wp:positionH relativeFrom="page">
                  <wp:posOffset>2427605</wp:posOffset>
                </wp:positionH>
                <wp:positionV relativeFrom="page">
                  <wp:posOffset>7598410</wp:posOffset>
                </wp:positionV>
                <wp:extent cx="151765" cy="146050"/>
                <wp:effectExtent l="0" t="0" r="0" b="0"/>
                <wp:wrapNone/>
                <wp:docPr id="530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146050"/>
                          <a:chOff x="4248" y="11409"/>
                          <a:chExt cx="239" cy="230"/>
                        </a:xfrm>
                      </wpg:grpSpPr>
                      <wps:wsp>
                        <wps:cNvPr id="531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248" y="11408"/>
                            <a:ext cx="23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258" y="11418"/>
                            <a:ext cx="219" cy="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01C39" id="Group 498" o:spid="_x0000_s1026" style="position:absolute;margin-left:191.15pt;margin-top:598.3pt;width:11.95pt;height:11.5pt;z-index:15797248;mso-position-horizontal-relative:page;mso-position-vertical-relative:page" coordorigin="4248,11409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">
                <v:rect id="Rectangle 500" o:spid="_x0000_s1027" style="position:absolute;left:4248;top:11408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MP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oyE8z8QjIBf/AAAA//8DAFBLAQItABQABgAIAAAAIQDb4fbL7gAAAIUBAAATAAAAAAAAAAAA&#10;AAAAAAAAAABbQ29udGVudF9UeXBlc10ueG1sUEsBAi0AFAAGAAgAAAAhAFr0LFu/AAAAFQEAAAsA&#10;AAAAAAAAAAAAAAAAHwEAAF9yZWxzLy5yZWxzUEsBAi0AFAAGAAgAAAAhAMmnYw/EAAAA3AAAAA8A&#10;AAAAAAAAAAAAAAAABwIAAGRycy9kb3ducmV2LnhtbFBLBQYAAAAAAwADALcAAAD4AgAAAAA=&#10;" stroked="f"/>
                <v:rect id="Rectangle 499" o:spid="_x0000_s1028" style="position:absolute;left:4258;top:11418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4r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puMR/J2JR0CuXgAAAP//AwBQSwECLQAUAAYACAAAACEA2+H2y+4AAACFAQAAEwAAAAAAAAAA&#10;AAAAAAAAAAAAW0NvbnRlbnRfVHlwZXNdLnhtbFBLAQItABQABgAIAAAAIQBa9CxbvwAAABUBAAAL&#10;AAAAAAAAAAAAAAAAAB8BAABfcmVscy8ucmVsc1BLAQItABQABgAIAAAAIQBxvi4rxQAAANwAAAAP&#10;AAAAAAAAAAAAAAAAAAcCAABkcnMvZG93bnJldi54bWxQSwUGAAAAAAMAAwC3AAAA+QIAAAAA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97760" behindDoc="0" locked="0" layoutInCell="1" allowOverlap="1" wp14:anchorId="52E6645A" wp14:editId="1821136D">
                <wp:simplePos x="0" y="0"/>
                <wp:positionH relativeFrom="page">
                  <wp:posOffset>2439670</wp:posOffset>
                </wp:positionH>
                <wp:positionV relativeFrom="page">
                  <wp:posOffset>7839710</wp:posOffset>
                </wp:positionV>
                <wp:extent cx="151200" cy="147600"/>
                <wp:effectExtent l="0" t="0" r="20320" b="5080"/>
                <wp:wrapNone/>
                <wp:docPr id="527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200" cy="147600"/>
                          <a:chOff x="4248" y="11756"/>
                          <a:chExt cx="239" cy="230"/>
                        </a:xfrm>
                      </wpg:grpSpPr>
                      <wps:wsp>
                        <wps:cNvPr id="528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248" y="11755"/>
                            <a:ext cx="23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258" y="11765"/>
                            <a:ext cx="219" cy="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AF555" id="Group 495" o:spid="_x0000_s1026" style="position:absolute;margin-left:192.1pt;margin-top:617.3pt;width:11.9pt;height:11.6pt;z-index:15797760;mso-position-horizontal-relative:page;mso-position-vertical-relative:page" coordorigin="4248,11756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">
                <v:rect id="Rectangle 497" o:spid="_x0000_s1027" style="position:absolute;left:4248;top:11755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xP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" stroked="f"/>
                <v:rect id="Rectangle 496" o:spid="_x0000_s1028" style="position:absolute;left:4258;top:11765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" filled="f" strokeweight="1pt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10728" w:type="dxa"/>
        <w:tblInd w:w="165" w:type="dxa"/>
        <w:tblBorders>
          <w:top w:val="single" w:sz="18" w:space="0" w:color="422D76"/>
          <w:left w:val="single" w:sz="18" w:space="0" w:color="422D76"/>
          <w:bottom w:val="single" w:sz="18" w:space="0" w:color="422D76"/>
          <w:right w:val="single" w:sz="18" w:space="0" w:color="422D76"/>
          <w:insideH w:val="single" w:sz="18" w:space="0" w:color="422D76"/>
          <w:insideV w:val="single" w:sz="18" w:space="0" w:color="422D76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304"/>
        <w:gridCol w:w="5075"/>
        <w:gridCol w:w="567"/>
        <w:gridCol w:w="567"/>
        <w:gridCol w:w="567"/>
        <w:gridCol w:w="992"/>
      </w:tblGrid>
      <w:tr w:rsidR="00A22CD0" w14:paraId="016E2783" w14:textId="727FA35A" w:rsidTr="00A22CD0">
        <w:trPr>
          <w:trHeight w:val="402"/>
        </w:trPr>
        <w:tc>
          <w:tcPr>
            <w:tcW w:w="1656" w:type="dxa"/>
            <w:vMerge w:val="restart"/>
            <w:shd w:val="clear" w:color="auto" w:fill="A096BA"/>
          </w:tcPr>
          <w:p w14:paraId="0BD4891C" w14:textId="77777777" w:rsidR="00A22CD0" w:rsidRDefault="00A22CD0">
            <w:pPr>
              <w:pStyle w:val="TableParagraph"/>
              <w:rPr>
                <w:sz w:val="20"/>
              </w:rPr>
            </w:pPr>
          </w:p>
          <w:p w14:paraId="739CA985" w14:textId="77777777" w:rsidR="00A22CD0" w:rsidRDefault="00A22CD0" w:rsidP="006A48E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422D76"/>
              </w:rPr>
              <w:t>Orientations</w:t>
            </w:r>
          </w:p>
        </w:tc>
        <w:tc>
          <w:tcPr>
            <w:tcW w:w="1304" w:type="dxa"/>
            <w:vMerge w:val="restart"/>
            <w:shd w:val="clear" w:color="auto" w:fill="A096BA"/>
          </w:tcPr>
          <w:p w14:paraId="5C2055EA" w14:textId="77777777" w:rsidR="00A22CD0" w:rsidRDefault="00A22CD0">
            <w:pPr>
              <w:pStyle w:val="TableParagraph"/>
              <w:rPr>
                <w:sz w:val="20"/>
              </w:rPr>
            </w:pPr>
          </w:p>
          <w:p w14:paraId="5F8CE2EC" w14:textId="0CB2448D" w:rsidR="00A22CD0" w:rsidRDefault="00A22CD0" w:rsidP="00531CB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422D76"/>
              </w:rPr>
              <w:t>Thématique</w:t>
            </w:r>
          </w:p>
        </w:tc>
        <w:tc>
          <w:tcPr>
            <w:tcW w:w="5075" w:type="dxa"/>
            <w:vMerge w:val="restart"/>
            <w:shd w:val="clear" w:color="auto" w:fill="A096BA"/>
          </w:tcPr>
          <w:p w14:paraId="3AEA6DAC" w14:textId="77777777" w:rsidR="00A22CD0" w:rsidRDefault="00A22CD0">
            <w:pPr>
              <w:pStyle w:val="TableParagraph"/>
              <w:rPr>
                <w:sz w:val="20"/>
              </w:rPr>
            </w:pPr>
          </w:p>
          <w:p w14:paraId="4E7E3594" w14:textId="77777777" w:rsidR="00A22CD0" w:rsidRDefault="00A22CD0">
            <w:pPr>
              <w:pStyle w:val="TableParagraph"/>
              <w:ind w:left="1982" w:right="1946"/>
              <w:jc w:val="center"/>
              <w:rPr>
                <w:b/>
              </w:rPr>
            </w:pPr>
            <w:r>
              <w:rPr>
                <w:b/>
                <w:color w:val="422D76"/>
              </w:rPr>
              <w:t>Plans</w:t>
            </w:r>
            <w:r>
              <w:rPr>
                <w:b/>
                <w:color w:val="422D76"/>
                <w:spacing w:val="-5"/>
              </w:rPr>
              <w:t xml:space="preserve"> </w:t>
            </w:r>
            <w:r>
              <w:rPr>
                <w:b/>
                <w:color w:val="422D76"/>
              </w:rPr>
              <w:t>d’action</w:t>
            </w:r>
          </w:p>
        </w:tc>
        <w:tc>
          <w:tcPr>
            <w:tcW w:w="1701" w:type="dxa"/>
            <w:gridSpan w:val="3"/>
            <w:shd w:val="clear" w:color="auto" w:fill="A096BA"/>
          </w:tcPr>
          <w:p w14:paraId="5ADA3D4A" w14:textId="77777777" w:rsidR="00A22CD0" w:rsidRDefault="00A22CD0">
            <w:pPr>
              <w:pStyle w:val="TableParagraph"/>
              <w:spacing w:before="74"/>
              <w:ind w:left="543"/>
              <w:rPr>
                <w:b/>
              </w:rPr>
            </w:pPr>
            <w:r>
              <w:rPr>
                <w:b/>
                <w:color w:val="422D76"/>
              </w:rPr>
              <w:t>Priorité</w:t>
            </w:r>
          </w:p>
        </w:tc>
        <w:tc>
          <w:tcPr>
            <w:tcW w:w="992" w:type="dxa"/>
            <w:vMerge w:val="restart"/>
            <w:shd w:val="clear" w:color="auto" w:fill="A096BA"/>
          </w:tcPr>
          <w:p w14:paraId="25AA9BB3" w14:textId="2EBE57F8" w:rsidR="00A22CD0" w:rsidRDefault="00A22CD0" w:rsidP="00A22CD0">
            <w:pPr>
              <w:pStyle w:val="TableParagraph"/>
              <w:spacing w:before="74"/>
              <w:jc w:val="center"/>
              <w:rPr>
                <w:b/>
                <w:color w:val="422D76"/>
              </w:rPr>
            </w:pPr>
            <w:r>
              <w:rPr>
                <w:b/>
                <w:color w:val="422D76"/>
              </w:rPr>
              <w:t>Actions déjà réalisées</w:t>
            </w:r>
          </w:p>
        </w:tc>
      </w:tr>
      <w:tr w:rsidR="00A22CD0" w14:paraId="660F10A0" w14:textId="1D23DA00" w:rsidTr="00A22CD0">
        <w:trPr>
          <w:trHeight w:val="295"/>
        </w:trPr>
        <w:tc>
          <w:tcPr>
            <w:tcW w:w="1656" w:type="dxa"/>
            <w:vMerge/>
            <w:tcBorders>
              <w:top w:val="nil"/>
            </w:tcBorders>
            <w:shd w:val="clear" w:color="auto" w:fill="A096BA"/>
          </w:tcPr>
          <w:p w14:paraId="79EE8814" w14:textId="77777777" w:rsidR="00A22CD0" w:rsidRDefault="00A22CD0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A096BA"/>
          </w:tcPr>
          <w:p w14:paraId="4EE77003" w14:textId="77777777" w:rsidR="00A22CD0" w:rsidRDefault="00A22CD0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  <w:shd w:val="clear" w:color="auto" w:fill="A096BA"/>
          </w:tcPr>
          <w:p w14:paraId="1FC0F523" w14:textId="77777777" w:rsidR="00A22CD0" w:rsidRDefault="00A22CD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096BA"/>
          </w:tcPr>
          <w:p w14:paraId="48891595" w14:textId="77777777" w:rsidR="00A22CD0" w:rsidRDefault="00A22CD0">
            <w:pPr>
              <w:pStyle w:val="TableParagraph"/>
              <w:spacing w:before="9" w:line="266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color w:val="422D76"/>
                <w:sz w:val="24"/>
              </w:rPr>
              <w:t>1</w:t>
            </w:r>
          </w:p>
        </w:tc>
        <w:tc>
          <w:tcPr>
            <w:tcW w:w="567" w:type="dxa"/>
            <w:shd w:val="clear" w:color="auto" w:fill="A096BA"/>
          </w:tcPr>
          <w:p w14:paraId="4E0DD51D" w14:textId="77777777" w:rsidR="00A22CD0" w:rsidRDefault="00A22CD0">
            <w:pPr>
              <w:pStyle w:val="TableParagraph"/>
              <w:spacing w:before="9" w:line="26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color w:val="422D76"/>
                <w:sz w:val="24"/>
              </w:rPr>
              <w:t>2</w:t>
            </w:r>
          </w:p>
        </w:tc>
        <w:tc>
          <w:tcPr>
            <w:tcW w:w="567" w:type="dxa"/>
            <w:shd w:val="clear" w:color="auto" w:fill="A096BA"/>
          </w:tcPr>
          <w:p w14:paraId="03B5872A" w14:textId="77777777" w:rsidR="00A22CD0" w:rsidRDefault="00A22CD0">
            <w:pPr>
              <w:pStyle w:val="TableParagraph"/>
              <w:spacing w:before="9" w:line="26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color w:val="422D76"/>
                <w:sz w:val="24"/>
              </w:rPr>
              <w:t>3</w:t>
            </w:r>
          </w:p>
        </w:tc>
        <w:tc>
          <w:tcPr>
            <w:tcW w:w="992" w:type="dxa"/>
            <w:vMerge/>
            <w:shd w:val="clear" w:color="auto" w:fill="A096BA"/>
          </w:tcPr>
          <w:p w14:paraId="036EFFC8" w14:textId="77777777" w:rsidR="00A22CD0" w:rsidRDefault="00A22CD0">
            <w:pPr>
              <w:pStyle w:val="TableParagraph"/>
              <w:spacing w:before="9" w:line="266" w:lineRule="exact"/>
              <w:ind w:left="33"/>
              <w:jc w:val="center"/>
              <w:rPr>
                <w:b/>
                <w:color w:val="422D76"/>
                <w:sz w:val="24"/>
              </w:rPr>
            </w:pPr>
          </w:p>
        </w:tc>
      </w:tr>
      <w:tr w:rsidR="00392BF6" w14:paraId="0173958B" w14:textId="54573D99" w:rsidTr="00392BF6">
        <w:trPr>
          <w:trHeight w:val="554"/>
        </w:trPr>
        <w:tc>
          <w:tcPr>
            <w:tcW w:w="1656" w:type="dxa"/>
            <w:vMerge w:val="restart"/>
            <w:shd w:val="clear" w:color="auto" w:fill="E45F6F"/>
          </w:tcPr>
          <w:p w14:paraId="6AFDB712" w14:textId="77777777" w:rsidR="00392BF6" w:rsidRDefault="00392BF6" w:rsidP="00392BF6">
            <w:pPr>
              <w:pStyle w:val="TableParagraph"/>
            </w:pPr>
          </w:p>
          <w:p w14:paraId="22650B6D" w14:textId="77777777" w:rsidR="00392BF6" w:rsidRDefault="00392BF6" w:rsidP="00392BF6">
            <w:pPr>
              <w:pStyle w:val="TableParagraph"/>
            </w:pPr>
          </w:p>
          <w:p w14:paraId="19741F01" w14:textId="77777777" w:rsidR="00392BF6" w:rsidRDefault="00392BF6" w:rsidP="00392BF6">
            <w:pPr>
              <w:pStyle w:val="TableParagraph"/>
            </w:pPr>
          </w:p>
          <w:p w14:paraId="16D62B01" w14:textId="77777777" w:rsidR="00392BF6" w:rsidRDefault="00392BF6" w:rsidP="00392BF6">
            <w:pPr>
              <w:pStyle w:val="TableParagraph"/>
            </w:pPr>
          </w:p>
          <w:p w14:paraId="313C7D56" w14:textId="77777777" w:rsidR="00392BF6" w:rsidRDefault="00392BF6" w:rsidP="00392BF6">
            <w:pPr>
              <w:pStyle w:val="TableParagraph"/>
            </w:pPr>
          </w:p>
          <w:p w14:paraId="78A11A04" w14:textId="77777777" w:rsidR="00392BF6" w:rsidRDefault="00392BF6" w:rsidP="00392BF6">
            <w:pPr>
              <w:pStyle w:val="TableParagraph"/>
            </w:pPr>
          </w:p>
          <w:p w14:paraId="576FFA1F" w14:textId="77777777" w:rsidR="00392BF6" w:rsidRDefault="00392BF6" w:rsidP="00392BF6">
            <w:pPr>
              <w:pStyle w:val="TableParagraph"/>
              <w:spacing w:before="8"/>
              <w:rPr>
                <w:sz w:val="23"/>
              </w:rPr>
            </w:pPr>
          </w:p>
          <w:p w14:paraId="7DDB5C09" w14:textId="77777777" w:rsidR="00392BF6" w:rsidRDefault="00392BF6" w:rsidP="00392BF6">
            <w:pPr>
              <w:pStyle w:val="TableParagraph"/>
              <w:spacing w:line="266" w:lineRule="exact"/>
              <w:ind w:left="67" w:right="28"/>
              <w:jc w:val="center"/>
              <w:rPr>
                <w:b/>
              </w:rPr>
            </w:pPr>
            <w:r>
              <w:rPr>
                <w:b/>
                <w:color w:val="FFFFFF"/>
              </w:rPr>
              <w:t>Organisation</w:t>
            </w:r>
          </w:p>
          <w:p w14:paraId="6366D13C" w14:textId="77777777" w:rsidR="00392BF6" w:rsidRDefault="00392BF6" w:rsidP="00392BF6">
            <w:pPr>
              <w:pStyle w:val="TableParagraph"/>
              <w:spacing w:line="264" w:lineRule="exact"/>
              <w:ind w:left="68" w:right="28"/>
              <w:jc w:val="center"/>
              <w:rPr>
                <w:b/>
              </w:rPr>
            </w:pPr>
            <w:r>
              <w:rPr>
                <w:b/>
                <w:color w:val="FFFFFF"/>
              </w:rPr>
              <w:t>e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Fonctionnement</w:t>
            </w:r>
          </w:p>
          <w:p w14:paraId="7A75D052" w14:textId="77777777" w:rsidR="00392BF6" w:rsidRDefault="00392BF6" w:rsidP="00392BF6">
            <w:pPr>
              <w:pStyle w:val="TableParagraph"/>
              <w:spacing w:line="266" w:lineRule="exact"/>
              <w:ind w:left="67" w:right="28"/>
              <w:jc w:val="center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(suite)</w:t>
            </w:r>
          </w:p>
        </w:tc>
        <w:tc>
          <w:tcPr>
            <w:tcW w:w="1304" w:type="dxa"/>
            <w:vMerge w:val="restart"/>
            <w:shd w:val="clear" w:color="auto" w:fill="F6D3D0"/>
          </w:tcPr>
          <w:p w14:paraId="14C5DEB7" w14:textId="77777777" w:rsidR="00392BF6" w:rsidRDefault="00392BF6" w:rsidP="00392BF6">
            <w:pPr>
              <w:pStyle w:val="TableParagraph"/>
            </w:pPr>
          </w:p>
          <w:p w14:paraId="05FDCEF4" w14:textId="77777777" w:rsidR="00392BF6" w:rsidRDefault="00392BF6" w:rsidP="00392BF6">
            <w:pPr>
              <w:pStyle w:val="TableParagraph"/>
            </w:pPr>
          </w:p>
          <w:p w14:paraId="74F90A27" w14:textId="77777777" w:rsidR="00392BF6" w:rsidRDefault="00392BF6" w:rsidP="00392BF6">
            <w:pPr>
              <w:pStyle w:val="TableParagraph"/>
            </w:pPr>
          </w:p>
          <w:p w14:paraId="11077E1F" w14:textId="77777777" w:rsidR="00392BF6" w:rsidRDefault="00392BF6" w:rsidP="00392BF6">
            <w:pPr>
              <w:pStyle w:val="TableParagraph"/>
            </w:pPr>
          </w:p>
          <w:p w14:paraId="677E19CA" w14:textId="442A872A" w:rsidR="00392BF6" w:rsidRDefault="00392BF6" w:rsidP="00392BF6">
            <w:pPr>
              <w:pStyle w:val="TableParagraph"/>
              <w:spacing w:before="143" w:line="235" w:lineRule="auto"/>
              <w:ind w:left="126" w:right="78"/>
              <w:jc w:val="center"/>
            </w:pPr>
            <w:r>
              <w:rPr>
                <w:color w:val="231F20"/>
              </w:rPr>
              <w:t>Conditions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de travail</w:t>
            </w:r>
          </w:p>
        </w:tc>
        <w:tc>
          <w:tcPr>
            <w:tcW w:w="5075" w:type="dxa"/>
            <w:shd w:val="clear" w:color="auto" w:fill="F6D3D0"/>
          </w:tcPr>
          <w:p w14:paraId="6BB052DD" w14:textId="7F79531B" w:rsidR="00392BF6" w:rsidRDefault="00392BF6" w:rsidP="00392BF6">
            <w:pPr>
              <w:pStyle w:val="TableParagraph"/>
              <w:spacing w:before="7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74400" behindDoc="0" locked="0" layoutInCell="1" allowOverlap="1" wp14:anchorId="2D5FB6D0" wp14:editId="5B444E34">
                      <wp:simplePos x="0" y="0"/>
                      <wp:positionH relativeFrom="page">
                        <wp:posOffset>31115</wp:posOffset>
                      </wp:positionH>
                      <wp:positionV relativeFrom="page">
                        <wp:posOffset>33655</wp:posOffset>
                      </wp:positionV>
                      <wp:extent cx="151765" cy="146050"/>
                      <wp:effectExtent l="0" t="0" r="0" b="0"/>
                      <wp:wrapNone/>
                      <wp:docPr id="572" name="Group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24" y="3561"/>
                                <a:chExt cx="239" cy="230"/>
                              </a:xfrm>
                            </wpg:grpSpPr>
                            <wps:wsp>
                              <wps:cNvPr id="573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4" y="3560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357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DE852" id="Group 540" o:spid="_x0000_s1026" style="position:absolute;margin-left:2.45pt;margin-top:2.65pt;width:11.95pt;height:11.5pt;z-index:486374400;mso-position-horizontal-relative:page;mso-position-vertical-relative:page" coordorigin="4224,3561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">
                      <v:rect id="Rectangle 542" o:spid="_x0000_s1027" style="position:absolute;left:4224;top:3560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Ej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uXGdzPxCMgs18AAAD//wMAUEsBAi0AFAAGAAgAAAAhANvh9svuAAAAhQEAABMAAAAAAAAA&#10;AAAAAAAAAAAAAFtDb250ZW50X1R5cGVzXS54bWxQSwECLQAUAAYACAAAACEAWvQsW78AAAAVAQAA&#10;CwAAAAAAAAAAAAAAAAAfAQAAX3JlbHMvLnJlbHNQSwECLQAUAAYACAAAACEAwFPhI8YAAADcAAAA&#10;DwAAAAAAAAAAAAAAAAAHAgAAZHJzL2Rvd25yZXYueG1sUEsFBgAAAAADAAMAtwAAAPoCAAAAAA==&#10;" stroked="f"/>
                      <v:rect id="Rectangle 541" o:spid="_x0000_s1028" style="position:absolute;left:4234;top:357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85664" behindDoc="0" locked="0" layoutInCell="1" allowOverlap="1" wp14:anchorId="604FC6F8" wp14:editId="44011435">
                      <wp:simplePos x="0" y="0"/>
                      <wp:positionH relativeFrom="page">
                        <wp:posOffset>41910</wp:posOffset>
                      </wp:positionH>
                      <wp:positionV relativeFrom="page">
                        <wp:posOffset>4217670</wp:posOffset>
                      </wp:positionV>
                      <wp:extent cx="151765" cy="146050"/>
                      <wp:effectExtent l="0" t="0" r="0" b="0"/>
                      <wp:wrapNone/>
                      <wp:docPr id="536" name="Group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41" y="10150"/>
                                <a:chExt cx="239" cy="230"/>
                              </a:xfrm>
                            </wpg:grpSpPr>
                            <wps:wsp>
                              <wps:cNvPr id="537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10149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10159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371E2" id="Group 504" o:spid="_x0000_s1026" style="position:absolute;margin-left:3.3pt;margin-top:332.1pt;width:11.95pt;height:11.5pt;z-index:486385664;mso-position-horizontal-relative:page;mso-position-vertical-relative:page" coordorigin="4241,10150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">
                      <v:rect id="Rectangle 506" o:spid="_x0000_s1027" style="position:absolute;left:4241;top:10149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7g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vZC9zPxCMgs18AAAD//wMAUEsBAi0AFAAGAAgAAAAhANvh9svuAAAAhQEAABMAAAAAAAAA&#10;AAAAAAAAAAAAAFtDb250ZW50X1R5cGVzXS54bWxQSwECLQAUAAYACAAAACEAWvQsW78AAAAVAQAA&#10;CwAAAAAAAAAAAAAAAAAfAQAAX3JlbHMvLnJlbHNQSwECLQAUAAYACAAAACEAKQJe4MYAAADcAAAA&#10;DwAAAAAAAAAAAAAAAAAHAgAAZHJzL2Rvd25yZXYueG1sUEsFBgAAAAADAAMAtwAAAPoCAAAAAA==&#10;" stroked="f"/>
                      <v:rect id="Rectangle 505" o:spid="_x0000_s1028" style="position:absolute;left:4251;top:10159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</w:rPr>
              <w:t></w:t>
            </w:r>
            <w:r>
              <w:rPr>
                <w:rFonts w:ascii="Times New Roman" w:hAnsi="Times New Roman"/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rénover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l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règlement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intérieur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du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personne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tégran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le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ycle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ravai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leur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uivis</w:t>
            </w:r>
          </w:p>
        </w:tc>
        <w:tc>
          <w:tcPr>
            <w:tcW w:w="567" w:type="dxa"/>
          </w:tcPr>
          <w:p w14:paraId="6667EB7C" w14:textId="77777777" w:rsidR="00392BF6" w:rsidRDefault="00392BF6" w:rsidP="00392BF6">
            <w:pPr>
              <w:pStyle w:val="TableParagraph"/>
              <w:spacing w:before="4" w:after="1"/>
              <w:jc w:val="center"/>
              <w:rPr>
                <w:sz w:val="15"/>
              </w:rPr>
            </w:pPr>
          </w:p>
          <w:p w14:paraId="3BC1CFFC" w14:textId="77777777" w:rsidR="00392BF6" w:rsidRDefault="00392BF6" w:rsidP="00392BF6">
            <w:pPr>
              <w:pStyle w:val="TableParagraph"/>
              <w:spacing w:line="229" w:lineRule="exact"/>
              <w:ind w:left="16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9742161" wp14:editId="77317A13">
                      <wp:extent cx="151765" cy="146050"/>
                      <wp:effectExtent l="0" t="0" r="635" b="6350"/>
                      <wp:docPr id="516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17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A64E7" id="Group 48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maEVyCAgAA&#10;XQUAAA4AAAAAAAAAAAAAAAAALgIAAGRycy9lMm9Eb2MueG1sUEsBAi0AFAAGAAgAAAAhAP9CEuXa&#10;AAAAAwEAAA8AAAAAAAAAAAAAAAAA3AQAAGRycy9kb3ducmV2LnhtbFBLBQYAAAAABAAEAPMAAADj&#10;BQAAAAA=&#10;">
                      <v:rect id="Rectangle 48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554CB85" w14:textId="77777777" w:rsidR="00392BF6" w:rsidRDefault="00392BF6" w:rsidP="00392BF6">
            <w:pPr>
              <w:pStyle w:val="TableParagraph"/>
              <w:spacing w:before="4" w:after="1"/>
              <w:jc w:val="center"/>
              <w:rPr>
                <w:sz w:val="15"/>
              </w:rPr>
            </w:pPr>
          </w:p>
          <w:p w14:paraId="7110600A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0252436" wp14:editId="6BEB0873">
                      <wp:extent cx="151765" cy="146050"/>
                      <wp:effectExtent l="0" t="0" r="635" b="6350"/>
                      <wp:docPr id="514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15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713D9" id="Group 48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MXpbKCAgAA&#10;XQUAAA4AAAAAAAAAAAAAAAAALgIAAGRycy9lMm9Eb2MueG1sUEsBAi0AFAAGAAgAAAAhAP9CEuXa&#10;AAAAAwEAAA8AAAAAAAAAAAAAAAAA3AQAAGRycy9kb3ducmV2LnhtbFBLBQYAAAAABAAEAPMAAADj&#10;BQAAAAA=&#10;">
                      <v:rect id="Rectangle 48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C415EB7" w14:textId="77777777" w:rsidR="00392BF6" w:rsidRDefault="00392BF6" w:rsidP="00392BF6">
            <w:pPr>
              <w:pStyle w:val="TableParagraph"/>
              <w:spacing w:before="1"/>
              <w:jc w:val="center"/>
              <w:rPr>
                <w:sz w:val="16"/>
              </w:rPr>
            </w:pPr>
          </w:p>
          <w:p w14:paraId="12DB485B" w14:textId="77777777" w:rsidR="00392BF6" w:rsidRDefault="00392BF6" w:rsidP="00392BF6">
            <w:pPr>
              <w:pStyle w:val="TableParagraph"/>
              <w:spacing w:line="229" w:lineRule="exact"/>
              <w:ind w:left="15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2B02601" wp14:editId="2AAEC284">
                      <wp:extent cx="151765" cy="146050"/>
                      <wp:effectExtent l="0" t="0" r="635" b="6350"/>
                      <wp:docPr id="512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13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20ECD" id="Group 48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6OvV2CAgAA&#10;XQUAAA4AAAAAAAAAAAAAAAAALgIAAGRycy9lMm9Eb2MueG1sUEsBAi0AFAAGAAgAAAAhAP9CEuXa&#10;AAAAAwEAAA8AAAAAAAAAAAAAAAAA3AQAAGRycy9kb3ducmV2LnhtbFBLBQYAAAAABAAEAPMAAADj&#10;BQAAAAA=&#10;">
                      <v:rect id="Rectangle 48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542E110" w14:textId="77777777" w:rsidR="00392BF6" w:rsidRDefault="00392BF6" w:rsidP="00392BF6">
            <w:pPr>
              <w:pStyle w:val="TableParagraph"/>
              <w:spacing w:before="1"/>
              <w:jc w:val="center"/>
              <w:rPr>
                <w:sz w:val="16"/>
              </w:rPr>
            </w:pPr>
          </w:p>
          <w:p w14:paraId="31E2FB49" w14:textId="31C0FD7A" w:rsidR="00392BF6" w:rsidRDefault="00392BF6" w:rsidP="00392BF6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3C902EB" wp14:editId="6181C3CA">
                      <wp:extent cx="151765" cy="146050"/>
                      <wp:effectExtent l="0" t="0" r="635" b="6350"/>
                      <wp:docPr id="485126684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36657758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EBE5F" id="Group 48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CPcG9B&#10;hgIAAGMFAAAOAAAAAAAAAAAAAAAAAC4CAABkcnMvZTJvRG9jLnhtbFBLAQItABQABgAIAAAAIQD/&#10;QhLl2gAAAAMBAAAPAAAAAAAAAAAAAAAAAOAEAABkcnMvZG93bnJldi54bWxQSwUGAAAAAAQABADz&#10;AAAA5wUAAAAA&#10;">
                      <v:rect id="Rectangle 48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05685227" w14:textId="6BCEFE27" w:rsidTr="00392BF6">
        <w:trPr>
          <w:trHeight w:val="554"/>
        </w:trPr>
        <w:tc>
          <w:tcPr>
            <w:tcW w:w="1656" w:type="dxa"/>
            <w:vMerge/>
            <w:tcBorders>
              <w:top w:val="nil"/>
            </w:tcBorders>
            <w:shd w:val="clear" w:color="auto" w:fill="E45F6F"/>
          </w:tcPr>
          <w:p w14:paraId="4A3C97BD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119607E1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43B8F5FD" w14:textId="02B76E5B" w:rsidR="00392BF6" w:rsidRDefault="00392BF6" w:rsidP="00392BF6">
            <w:pPr>
              <w:pStyle w:val="TableParagraph"/>
              <w:spacing w:before="7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75424" behindDoc="0" locked="0" layoutInCell="1" allowOverlap="1" wp14:anchorId="13A17785" wp14:editId="6E3D89A4">
                      <wp:simplePos x="0" y="0"/>
                      <wp:positionH relativeFrom="page">
                        <wp:posOffset>25400</wp:posOffset>
                      </wp:positionH>
                      <wp:positionV relativeFrom="page">
                        <wp:posOffset>-6350</wp:posOffset>
                      </wp:positionV>
                      <wp:extent cx="151765" cy="146050"/>
                      <wp:effectExtent l="0" t="0" r="0" b="0"/>
                      <wp:wrapNone/>
                      <wp:docPr id="569" name="Group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15" y="4163"/>
                                <a:chExt cx="239" cy="230"/>
                              </a:xfrm>
                            </wpg:grpSpPr>
                            <wps:wsp>
                              <wps:cNvPr id="570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" y="4162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5" y="4172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E0D7CA" id="Group 537" o:spid="_x0000_s1026" style="position:absolute;margin-left:2pt;margin-top:-.5pt;width:11.95pt;height:11.5pt;z-index:486375424;mso-position-horizontal-relative:page;mso-position-vertical-relative:page" coordorigin="4215,4163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">
                      <v:rect id="Rectangle 539" o:spid="_x0000_s1027" style="position:absolute;left:4215;top:416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9U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" stroked="f"/>
                      <v:rect id="Rectangle 538" o:spid="_x0000_s1028" style="position:absolute;left:4225;top:4172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</w:rPr>
              <w:t></w:t>
            </w:r>
            <w:r>
              <w:rPr>
                <w:rFonts w:ascii="Times New Roman" w:hAnsi="Times New Roman"/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rénov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ivret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’Accuei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ou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les nouveaux </w:t>
            </w:r>
            <w:r>
              <w:rPr>
                <w:color w:val="231F20"/>
                <w:spacing w:val="-47"/>
              </w:rPr>
              <w:t xml:space="preserve">  </w:t>
            </w:r>
            <w:r>
              <w:rPr>
                <w:color w:val="231F20"/>
              </w:rPr>
              <w:t>arrivants(es)</w:t>
            </w:r>
          </w:p>
        </w:tc>
        <w:tc>
          <w:tcPr>
            <w:tcW w:w="567" w:type="dxa"/>
          </w:tcPr>
          <w:p w14:paraId="29C1CE0B" w14:textId="77777777" w:rsidR="00392BF6" w:rsidRDefault="00392BF6" w:rsidP="00392BF6">
            <w:pPr>
              <w:pStyle w:val="TableParagraph"/>
              <w:spacing w:before="1" w:after="1"/>
              <w:jc w:val="center"/>
              <w:rPr>
                <w:sz w:val="14"/>
              </w:rPr>
            </w:pPr>
          </w:p>
          <w:p w14:paraId="0B0A3B64" w14:textId="77777777" w:rsidR="00392BF6" w:rsidRDefault="00392BF6" w:rsidP="00392BF6">
            <w:pPr>
              <w:pStyle w:val="TableParagraph"/>
              <w:spacing w:line="229" w:lineRule="exact"/>
              <w:ind w:left="156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D6906BE" wp14:editId="113450C3">
                      <wp:extent cx="151765" cy="146050"/>
                      <wp:effectExtent l="0" t="0" r="635" b="6350"/>
                      <wp:docPr id="510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11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D8EB3" id="Group 47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BRaHw2CAgAA&#10;XQUAAA4AAAAAAAAAAAAAAAAALgIAAGRycy9lMm9Eb2MueG1sUEsBAi0AFAAGAAgAAAAhAP9CEuXa&#10;AAAAAwEAAA8AAAAAAAAAAAAAAAAA3AQAAGRycy9kb3ducmV2LnhtbFBLBQYAAAAABAAEAPMAAADj&#10;BQAAAAA=&#10;">
                      <v:rect id="Rectangle 47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2951211" w14:textId="77777777" w:rsidR="00392BF6" w:rsidRDefault="00392BF6" w:rsidP="00392BF6">
            <w:pPr>
              <w:pStyle w:val="TableParagraph"/>
              <w:spacing w:before="7"/>
              <w:jc w:val="center"/>
              <w:rPr>
                <w:sz w:val="15"/>
              </w:rPr>
            </w:pPr>
          </w:p>
          <w:p w14:paraId="4BE2EC7E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F0B02FD" wp14:editId="047E5597">
                      <wp:extent cx="151765" cy="146050"/>
                      <wp:effectExtent l="0" t="0" r="635" b="6350"/>
                      <wp:docPr id="508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09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3B62B" id="Group 47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EgL93aCAgAA&#10;XQUAAA4AAAAAAAAAAAAAAAAALgIAAGRycy9lMm9Eb2MueG1sUEsBAi0AFAAGAAgAAAAhAP9CEuXa&#10;AAAAAwEAAA8AAAAAAAAAAAAAAAAA3AQAAGRycy9kb3ducmV2LnhtbFBLBQYAAAAABAAEAPMAAADj&#10;BQAAAAA=&#10;">
                      <v:rect id="Rectangle 47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B978134" w14:textId="77777777" w:rsidR="00392BF6" w:rsidRDefault="00392BF6" w:rsidP="00392BF6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5E448327" w14:textId="77777777" w:rsidR="00392BF6" w:rsidRDefault="00392BF6" w:rsidP="00392BF6">
            <w:pPr>
              <w:pStyle w:val="TableParagraph"/>
              <w:spacing w:line="229" w:lineRule="exact"/>
              <w:ind w:left="15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DA645BD" wp14:editId="6ECE533A">
                      <wp:extent cx="151765" cy="146050"/>
                      <wp:effectExtent l="0" t="0" r="635" b="6350"/>
                      <wp:docPr id="506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07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A2540" id="Group 47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JmzA52CAgAA&#10;XQUAAA4AAAAAAAAAAAAAAAAALgIAAGRycy9lMm9Eb2MueG1sUEsBAi0AFAAGAAgAAAAhAP9CEuXa&#10;AAAAAwEAAA8AAAAAAAAAAAAAAAAA3AQAAGRycy9kb3ducmV2LnhtbFBLBQYAAAAABAAEAPMAAADj&#10;BQAAAAA=&#10;">
                      <v:rect id="Rectangle 47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A411518" w14:textId="77777777" w:rsidR="00392BF6" w:rsidRDefault="00392BF6" w:rsidP="00392BF6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7EF907D0" w14:textId="3DD30519" w:rsidR="00392BF6" w:rsidRDefault="00392BF6" w:rsidP="00392BF6">
            <w:pPr>
              <w:pStyle w:val="TableParagraph"/>
              <w:spacing w:before="10"/>
              <w:jc w:val="center"/>
              <w:rPr>
                <w:sz w:val="1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3775F94" wp14:editId="759AA640">
                      <wp:extent cx="151765" cy="146050"/>
                      <wp:effectExtent l="0" t="0" r="635" b="6350"/>
                      <wp:docPr id="94565475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69485229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83DAA" id="Group 47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Dxkcll&#10;hgIAAGMFAAAOAAAAAAAAAAAAAAAAAC4CAABkcnMvZTJvRG9jLnhtbFBLAQItABQABgAIAAAAIQD/&#10;QhLl2gAAAAMBAAAPAAAAAAAAAAAAAAAAAOAEAABkcnMvZG93bnJldi54bWxQSwUGAAAAAAQABADz&#10;AAAA5wUAAAAA&#10;">
                      <v:rect id="Rectangle 47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075E8D69" w14:textId="32ADBB43" w:rsidTr="00392BF6">
        <w:trPr>
          <w:trHeight w:val="554"/>
        </w:trPr>
        <w:tc>
          <w:tcPr>
            <w:tcW w:w="1656" w:type="dxa"/>
            <w:vMerge/>
            <w:tcBorders>
              <w:top w:val="nil"/>
            </w:tcBorders>
            <w:shd w:val="clear" w:color="auto" w:fill="E45F6F"/>
          </w:tcPr>
          <w:p w14:paraId="0E2453A0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22A8D01B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41447160" w14:textId="3B11A013" w:rsidR="00392BF6" w:rsidRDefault="00392BF6" w:rsidP="00392BF6">
            <w:pPr>
              <w:pStyle w:val="TableParagraph"/>
              <w:spacing w:before="7" w:line="264" w:lineRule="exact"/>
              <w:ind w:left="76"/>
            </w:pPr>
            <w:r>
              <w:rPr>
                <w:rFonts w:ascii="Webdings" w:hAnsi="Webdings"/>
                <w:color w:val="231F20"/>
              </w:rPr>
              <w:t>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>
              <w:rPr>
                <w:color w:val="231F20"/>
              </w:rPr>
              <w:t>Etabli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revoi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l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Plan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Continuité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d’Activité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(PCA)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et/ou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l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la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Repris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’Activité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PRA)</w:t>
            </w:r>
          </w:p>
        </w:tc>
        <w:tc>
          <w:tcPr>
            <w:tcW w:w="567" w:type="dxa"/>
          </w:tcPr>
          <w:p w14:paraId="79BE5A58" w14:textId="77777777" w:rsidR="00392BF6" w:rsidRDefault="00392BF6" w:rsidP="00392BF6">
            <w:pPr>
              <w:pStyle w:val="TableParagraph"/>
              <w:spacing w:before="4"/>
              <w:jc w:val="center"/>
              <w:rPr>
                <w:sz w:val="14"/>
              </w:rPr>
            </w:pPr>
          </w:p>
          <w:p w14:paraId="169CE672" w14:textId="77777777" w:rsidR="00392BF6" w:rsidRDefault="00392BF6" w:rsidP="00392BF6">
            <w:pPr>
              <w:pStyle w:val="TableParagraph"/>
              <w:spacing w:line="229" w:lineRule="exact"/>
              <w:ind w:left="156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C5BC3BD" wp14:editId="67712A9C">
                      <wp:extent cx="151765" cy="146050"/>
                      <wp:effectExtent l="0" t="0" r="635" b="6350"/>
                      <wp:docPr id="504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05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F0B7C" id="Group 47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dzggIAAF0FAAAOAAAAZHJzL2Uyb0RvYy54bWyklN1u2yAUx+8n7R0Q96s/mjStVaeqkraa&#10;1G3Vuj0AwdhGw8AOJE739DuAm0btxaTOFxZwPvifHxwur/aDIjsBThpd0+Ikp0Robhqpu5r+/HH7&#10;6Zw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BM+t3OCAgAA&#10;XQUAAA4AAAAAAAAAAAAAAAAALgIAAGRycy9lMm9Eb2MueG1sUEsBAi0AFAAGAAgAAAAhAP9CEuXa&#10;AAAAAwEAAA8AAAAAAAAAAAAAAAAA3AQAAGRycy9kb3ducmV2LnhtbFBLBQYAAAAABAAEAPMAAADj&#10;BQAAAAA=&#10;">
                      <v:rect id="Rectangle 47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C415C4A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127E3131" w14:textId="77777777" w:rsidR="00392BF6" w:rsidRDefault="00392BF6" w:rsidP="00392BF6">
            <w:pPr>
              <w:pStyle w:val="TableParagraph"/>
              <w:spacing w:line="229" w:lineRule="exact"/>
              <w:ind w:left="15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B7C93BC" wp14:editId="753C972B">
                      <wp:extent cx="151765" cy="146050"/>
                      <wp:effectExtent l="0" t="0" r="635" b="6350"/>
                      <wp:docPr id="502" name="Group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03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AE001" id="Group 47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J6nr5yCAgAA&#10;XQUAAA4AAAAAAAAAAAAAAAAALgIAAGRycy9lMm9Eb2MueG1sUEsBAi0AFAAGAAgAAAAhAP9CEuXa&#10;AAAAAwEAAA8AAAAAAAAAAAAAAAAA3AQAAGRycy9kb3ducmV2LnhtbFBLBQYAAAAABAAEAPMAAADj&#10;BQAAAAA=&#10;">
                      <v:rect id="Rectangle 47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E31E205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2AB89CA7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08040D6" wp14:editId="43442117">
                      <wp:extent cx="151765" cy="146050"/>
                      <wp:effectExtent l="0" t="0" r="635" b="6350"/>
                      <wp:docPr id="500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01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08692" id="Group 46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Kx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MnW4rGCAgAA&#10;XQUAAA4AAAAAAAAAAAAAAAAALgIAAGRycy9lMm9Eb2MueG1sUEsBAi0AFAAGAAgAAAAhAP9CEuXa&#10;AAAAAwEAAA8AAAAAAAAAAAAAAAAA3AQAAGRycy9kb3ducmV2LnhtbFBLBQYAAAAABAAEAPMAAADj&#10;BQAAAAA=&#10;">
                      <v:rect id="Rectangle 46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8E8DE42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4DF5C731" w14:textId="28A3714E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13E8352" wp14:editId="7640AD4A">
                      <wp:extent cx="151765" cy="146050"/>
                      <wp:effectExtent l="0" t="0" r="635" b="6350"/>
                      <wp:docPr id="976804251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954932674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3163A" id="Group 46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yrlz&#10;QYcCAABjBQAADgAAAAAAAAAAAAAAAAAuAgAAZHJzL2Uyb0RvYy54bWxQSwECLQAUAAYACAAAACEA&#10;/0IS5doAAAADAQAADwAAAAAAAAAAAAAAAADhBAAAZHJzL2Rvd25yZXYueG1sUEsFBgAAAAAEAAQA&#10;8wAAAOgFAAAAAA==&#10;">
                      <v:rect id="Rectangle 46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60A42CF8" w14:textId="68E77213" w:rsidTr="00392BF6">
        <w:trPr>
          <w:trHeight w:val="554"/>
        </w:trPr>
        <w:tc>
          <w:tcPr>
            <w:tcW w:w="1656" w:type="dxa"/>
            <w:vMerge/>
            <w:tcBorders>
              <w:top w:val="nil"/>
            </w:tcBorders>
            <w:shd w:val="clear" w:color="auto" w:fill="E45F6F"/>
          </w:tcPr>
          <w:p w14:paraId="5163A759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7717CFA1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67854C92" w14:textId="6A4EFF2D" w:rsidR="00392BF6" w:rsidRDefault="00392BF6" w:rsidP="00392BF6">
            <w:pPr>
              <w:pStyle w:val="TableParagraph"/>
              <w:spacing w:before="7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76448" behindDoc="0" locked="0" layoutInCell="1" allowOverlap="1" wp14:anchorId="36144357" wp14:editId="05AED7E6">
                      <wp:simplePos x="0" y="0"/>
                      <wp:positionH relativeFrom="page">
                        <wp:posOffset>44450</wp:posOffset>
                      </wp:positionH>
                      <wp:positionV relativeFrom="page">
                        <wp:posOffset>-375920</wp:posOffset>
                      </wp:positionV>
                      <wp:extent cx="151130" cy="147320"/>
                      <wp:effectExtent l="0" t="0" r="20320" b="5080"/>
                      <wp:wrapNone/>
                      <wp:docPr id="566" name="Group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47320"/>
                                <a:chOff x="4224" y="4756"/>
                                <a:chExt cx="239" cy="230"/>
                              </a:xfrm>
                            </wpg:grpSpPr>
                            <wps:wsp>
                              <wps:cNvPr id="567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4" y="4756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4766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5C0CA" id="Group 534" o:spid="_x0000_s1026" style="position:absolute;margin-left:3.5pt;margin-top:-29.6pt;width:11.9pt;height:11.6pt;z-index:486376448;mso-position-horizontal-relative:page;mso-position-vertical-relative:page" coordorigin="4224,4756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">
                      <v:rect id="Rectangle 536" o:spid="_x0000_s1027" style="position:absolute;left:4224;top:4756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H9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" stroked="f"/>
                      <v:rect id="Rectangle 535" o:spid="_x0000_s1028" style="position:absolute;left:4234;top:4766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77472" behindDoc="0" locked="0" layoutInCell="1" allowOverlap="1" wp14:anchorId="333DDD19" wp14:editId="70D04DEA">
                      <wp:simplePos x="0" y="0"/>
                      <wp:positionH relativeFrom="page">
                        <wp:posOffset>40640</wp:posOffset>
                      </wp:positionH>
                      <wp:positionV relativeFrom="page">
                        <wp:posOffset>0</wp:posOffset>
                      </wp:positionV>
                      <wp:extent cx="151200" cy="147600"/>
                      <wp:effectExtent l="0" t="0" r="20320" b="5080"/>
                      <wp:wrapNone/>
                      <wp:docPr id="563" name="Group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24" y="5359"/>
                                <a:chExt cx="239" cy="230"/>
                              </a:xfrm>
                            </wpg:grpSpPr>
                            <wps:wsp>
                              <wps:cNvPr id="564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4" y="5358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5368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899D8" id="Group 531" o:spid="_x0000_s1026" style="position:absolute;margin-left:3.2pt;margin-top:0;width:11.9pt;height:11.6pt;z-index:486377472;mso-position-horizontal-relative:page;mso-position-vertical-relative:page" coordorigin="4224,5359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">
                      <v:rect id="Rectangle 533" o:spid="_x0000_s1027" style="position:absolute;left:4224;top:5358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+K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MoGcLzTDwCcv4AAAD//wMAUEsBAi0AFAAGAAgAAAAhANvh9svuAAAAhQEAABMAAAAAAAAAAAAA&#10;AAAAAAAAAFtDb250ZW50X1R5cGVzXS54bWxQSwECLQAUAAYACAAAACEAWvQsW78AAAAVAQAACwAA&#10;AAAAAAAAAAAAAAAfAQAAX3JlbHMvLnJlbHNQSwECLQAUAAYACAAAACEAymPvisMAAADcAAAADwAA&#10;AAAAAAAAAAAAAAAHAgAAZHJzL2Rvd25yZXYueG1sUEsFBgAAAAADAAMAtwAAAPcCAAAAAA==&#10;" stroked="f"/>
                      <v:rect id="Rectangle 532" o:spid="_x0000_s1028" style="position:absolute;left:4234;top:5368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</w:rPr>
              <w:t></w:t>
            </w:r>
            <w:r>
              <w:rPr>
                <w:rFonts w:ascii="Times New Roman" w:hAnsi="Times New Roman"/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une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démarche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Qualité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Vie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au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Travai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QVT)</w:t>
            </w:r>
          </w:p>
        </w:tc>
        <w:tc>
          <w:tcPr>
            <w:tcW w:w="567" w:type="dxa"/>
          </w:tcPr>
          <w:p w14:paraId="7FD76B41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15"/>
              </w:rPr>
            </w:pPr>
          </w:p>
          <w:p w14:paraId="063AA43D" w14:textId="77777777" w:rsidR="00392BF6" w:rsidRDefault="00392BF6" w:rsidP="00392BF6">
            <w:pPr>
              <w:pStyle w:val="TableParagraph"/>
              <w:spacing w:line="229" w:lineRule="exact"/>
              <w:ind w:left="16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7B656E8" wp14:editId="1930DD2C">
                      <wp:extent cx="151765" cy="146050"/>
                      <wp:effectExtent l="0" t="0" r="635" b="6350"/>
                      <wp:docPr id="498" name="Group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99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44FD5D" id="Group 46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JtdD1YECAABd&#10;BQAADgAAAAAAAAAAAAAAAAAuAgAAZHJzL2Uyb0RvYy54bWxQSwECLQAUAAYACAAAACEA/0IS5doA&#10;AAADAQAADwAAAAAAAAAAAAAAAADbBAAAZHJzL2Rvd25yZXYueG1sUEsFBgAAAAAEAAQA8wAAAOIF&#10;AAAAAA==&#10;">
                      <v:rect id="Rectangle 46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2BB62F3" w14:textId="77777777" w:rsidR="00392BF6" w:rsidRDefault="00392BF6" w:rsidP="00392BF6">
            <w:pPr>
              <w:pStyle w:val="TableParagraph"/>
              <w:spacing w:before="11"/>
              <w:jc w:val="center"/>
              <w:rPr>
                <w:sz w:val="15"/>
              </w:rPr>
            </w:pPr>
          </w:p>
          <w:p w14:paraId="39CFACE4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2A1A121" wp14:editId="0DAF0EB0">
                      <wp:extent cx="151765" cy="146050"/>
                      <wp:effectExtent l="0" t="0" r="635" b="6350"/>
                      <wp:docPr id="496" name="Gro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97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3D1E0" id="Group 46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dvtz6CAgAA&#10;XQUAAA4AAAAAAAAAAAAAAAAALgIAAGRycy9lMm9Eb2MueG1sUEsBAi0AFAAGAAgAAAAhAP9CEuXa&#10;AAAAAwEAAA8AAAAAAAAAAAAAAAAA3AQAAGRycy9kb3ducmV2LnhtbFBLBQYAAAAABAAEAPMAAADj&#10;BQAAAAA=&#10;">
                      <v:rect id="Rectangle 46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F286B89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15"/>
              </w:rPr>
            </w:pPr>
          </w:p>
          <w:p w14:paraId="7CB25642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FD3230D" wp14:editId="31F45B2D">
                      <wp:extent cx="151765" cy="146050"/>
                      <wp:effectExtent l="0" t="0" r="635" b="6350"/>
                      <wp:docPr id="494" name="Group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95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21584" id="Group 46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PQgw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B94gPQgwIA&#10;AF0FAAAOAAAAAAAAAAAAAAAAAC4CAABkcnMvZTJvRG9jLnhtbFBLAQItABQABgAIAAAAIQD/QhLl&#10;2gAAAAMBAAAPAAAAAAAAAAAAAAAAAN0EAABkcnMvZG93bnJldi54bWxQSwUGAAAAAAQABADzAAAA&#10;5AUAAAAA&#10;">
                      <v:rect id="Rectangle 46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A44DB2F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15"/>
              </w:rPr>
            </w:pPr>
          </w:p>
          <w:p w14:paraId="1210237D" w14:textId="2E9951BF" w:rsidR="00392BF6" w:rsidRDefault="00392BF6" w:rsidP="00392BF6">
            <w:pPr>
              <w:pStyle w:val="TableParagraph"/>
              <w:spacing w:before="2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AE1E4A7" wp14:editId="570DB375">
                      <wp:extent cx="151765" cy="146050"/>
                      <wp:effectExtent l="0" t="0" r="635" b="6350"/>
                      <wp:docPr id="142530600" name="Group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231110126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E5DF85" id="Group 46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y4Jj&#10;MIcCAABkBQAADgAAAAAAAAAAAAAAAAAuAgAAZHJzL2Uyb0RvYy54bWxQSwECLQAUAAYACAAAACEA&#10;/0IS5doAAAADAQAADwAAAAAAAAAAAAAAAADhBAAAZHJzL2Rvd25yZXYueG1sUEsFBgAAAAAEAAQA&#10;8wAAAOgFAAAAAA==&#10;">
                      <v:rect id="Rectangle 46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3115AE6F" w14:textId="102E2B0F" w:rsidTr="00392BF6">
        <w:trPr>
          <w:trHeight w:val="543"/>
        </w:trPr>
        <w:tc>
          <w:tcPr>
            <w:tcW w:w="1656" w:type="dxa"/>
            <w:vMerge/>
            <w:tcBorders>
              <w:top w:val="nil"/>
            </w:tcBorders>
            <w:shd w:val="clear" w:color="auto" w:fill="E45F6F"/>
          </w:tcPr>
          <w:p w14:paraId="155DFDD6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51DFC91E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11335D97" w14:textId="67635F61" w:rsidR="00392BF6" w:rsidRDefault="00392BF6" w:rsidP="00392BF6">
            <w:pPr>
              <w:pStyle w:val="TableParagraph"/>
              <w:spacing w:before="150"/>
              <w:ind w:left="76"/>
              <w:rPr>
                <w:rFonts w:ascii="Calibri Light" w:hAnsi="Calibri Light"/>
                <w:i/>
              </w:rPr>
            </w:pPr>
            <w:r>
              <w:rPr>
                <w:rFonts w:ascii="Webdings" w:hAnsi="Webdings"/>
                <w:color w:val="231F20"/>
              </w:rPr>
              <w:t></w:t>
            </w:r>
            <w:r>
              <w:rPr>
                <w:rFonts w:ascii="Times New Roman" w:hAnsi="Times New Roman"/>
                <w:color w:val="231F20"/>
                <w:spacing w:val="-8"/>
              </w:rPr>
              <w:t xml:space="preserve"> </w:t>
            </w:r>
            <w:r>
              <w:rPr>
                <w:rFonts w:ascii="Calibri Light" w:hAnsi="Calibri Light"/>
                <w:i/>
                <w:color w:val="231F20"/>
              </w:rPr>
              <w:t>Autres</w:t>
            </w:r>
          </w:p>
        </w:tc>
        <w:tc>
          <w:tcPr>
            <w:tcW w:w="567" w:type="dxa"/>
          </w:tcPr>
          <w:p w14:paraId="7A9A2D96" w14:textId="77777777" w:rsidR="00392BF6" w:rsidRDefault="00392BF6" w:rsidP="00392BF6">
            <w:pPr>
              <w:pStyle w:val="TableParagraph"/>
              <w:spacing w:before="11" w:after="1"/>
              <w:jc w:val="center"/>
              <w:rPr>
                <w:sz w:val="13"/>
              </w:rPr>
            </w:pPr>
          </w:p>
          <w:p w14:paraId="07D3DB7E" w14:textId="77777777" w:rsidR="00392BF6" w:rsidRDefault="00392BF6" w:rsidP="00392BF6">
            <w:pPr>
              <w:pStyle w:val="TableParagraph"/>
              <w:spacing w:line="229" w:lineRule="exact"/>
              <w:ind w:left="156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65AA2B2" wp14:editId="5E2035DE">
                      <wp:extent cx="151765" cy="146050"/>
                      <wp:effectExtent l="0" t="0" r="635" b="6350"/>
                      <wp:docPr id="492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93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9B7B3" id="Group 46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B7Gz+CAgAA&#10;XQUAAA4AAAAAAAAAAAAAAAAALgIAAGRycy9lMm9Eb2MueG1sUEsBAi0AFAAGAAgAAAAhAP9CEuXa&#10;AAAAAwEAAA8AAAAAAAAAAAAAAAAA3AQAAGRycy9kb3ducmV2LnhtbFBLBQYAAAAABAAEAPMAAADj&#10;BQAAAAA=&#10;">
                      <v:rect id="Rectangle 46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59817F5" w14:textId="77777777" w:rsidR="00392BF6" w:rsidRDefault="00392BF6" w:rsidP="00392BF6">
            <w:pPr>
              <w:pStyle w:val="TableParagraph"/>
              <w:spacing w:before="8"/>
              <w:jc w:val="center"/>
              <w:rPr>
                <w:sz w:val="14"/>
              </w:rPr>
            </w:pPr>
          </w:p>
          <w:p w14:paraId="16DC1222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4BF7020" wp14:editId="0F3D3360">
                      <wp:extent cx="151765" cy="146050"/>
                      <wp:effectExtent l="0" t="0" r="635" b="6350"/>
                      <wp:docPr id="490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91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92935" id="Group 45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AD6tJFgwIA&#10;AF0FAAAOAAAAAAAAAAAAAAAAAC4CAABkcnMvZTJvRG9jLnhtbFBLAQItABQABgAIAAAAIQD/QhLl&#10;2gAAAAMBAAAPAAAAAAAAAAAAAAAAAN0EAABkcnMvZG93bnJldi54bWxQSwUGAAAAAAQABADzAAAA&#10;5AUAAAAA&#10;">
                      <v:rect id="Rectangle 45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3B06D0F" w14:textId="77777777" w:rsidR="00392BF6" w:rsidRDefault="00392BF6" w:rsidP="00392BF6">
            <w:pPr>
              <w:pStyle w:val="TableParagraph"/>
              <w:spacing w:before="5"/>
              <w:jc w:val="center"/>
              <w:rPr>
                <w:sz w:val="15"/>
              </w:rPr>
            </w:pPr>
          </w:p>
          <w:p w14:paraId="72548F98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9E8A2BF" wp14:editId="2CB84E0F">
                      <wp:extent cx="151765" cy="146050"/>
                      <wp:effectExtent l="0" t="0" r="635" b="6350"/>
                      <wp:docPr id="488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89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00A36" id="Group 45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X7s6PoECAABd&#10;BQAADgAAAAAAAAAAAAAAAAAuAgAAZHJzL2Uyb0RvYy54bWxQSwECLQAUAAYACAAAACEA/0IS5doA&#10;AAADAQAADwAAAAAAAAAAAAAAAADbBAAAZHJzL2Rvd25yZXYueG1sUEsFBgAAAAAEAAQA8wAAAOIF&#10;AAAAAA==&#10;">
                      <v:rect id="Rectangle 45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3AA72B6" w14:textId="77777777" w:rsidR="00392BF6" w:rsidRDefault="00392BF6" w:rsidP="00392BF6">
            <w:pPr>
              <w:pStyle w:val="TableParagraph"/>
              <w:spacing w:before="5"/>
              <w:jc w:val="center"/>
              <w:rPr>
                <w:sz w:val="15"/>
              </w:rPr>
            </w:pPr>
          </w:p>
          <w:p w14:paraId="56369E36" w14:textId="7CFF7679" w:rsidR="00392BF6" w:rsidRDefault="00392BF6" w:rsidP="00392BF6">
            <w:pPr>
              <w:pStyle w:val="TableParagraph"/>
              <w:spacing w:before="5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F70EF4C" wp14:editId="5A9933D0">
                      <wp:extent cx="151765" cy="146050"/>
                      <wp:effectExtent l="0" t="0" r="635" b="6350"/>
                      <wp:docPr id="136779322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018037708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378C9" id="Group 45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KKR&#10;3daIAgAAZAUAAA4AAAAAAAAAAAAAAAAALgIAAGRycy9lMm9Eb2MueG1sUEsBAi0AFAAGAAgAAAAh&#10;AP9CEuXaAAAAAwEAAA8AAAAAAAAAAAAAAAAA4gQAAGRycy9kb3ducmV2LnhtbFBLBQYAAAAABAAE&#10;APMAAADpBQAAAAA=&#10;">
                      <v:rect id="Rectangle 45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06523D55" w14:textId="08606D90" w:rsidTr="00392BF6">
        <w:trPr>
          <w:trHeight w:val="554"/>
        </w:trPr>
        <w:tc>
          <w:tcPr>
            <w:tcW w:w="1656" w:type="dxa"/>
            <w:vMerge/>
            <w:tcBorders>
              <w:top w:val="nil"/>
            </w:tcBorders>
            <w:shd w:val="clear" w:color="auto" w:fill="E45F6F"/>
          </w:tcPr>
          <w:p w14:paraId="27D1A7AD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shd w:val="clear" w:color="auto" w:fill="F6D3D0"/>
          </w:tcPr>
          <w:p w14:paraId="311A5909" w14:textId="431A29A5" w:rsidR="00392BF6" w:rsidRDefault="00392BF6" w:rsidP="00392BF6">
            <w:pPr>
              <w:pStyle w:val="TableParagraph"/>
            </w:pPr>
          </w:p>
          <w:p w14:paraId="5AD68928" w14:textId="77777777" w:rsidR="00392BF6" w:rsidRDefault="00392BF6" w:rsidP="00392BF6">
            <w:pPr>
              <w:pStyle w:val="TableParagraph"/>
            </w:pPr>
          </w:p>
          <w:p w14:paraId="7358AA08" w14:textId="77777777" w:rsidR="00392BF6" w:rsidRDefault="00392BF6" w:rsidP="00392BF6">
            <w:pPr>
              <w:pStyle w:val="TableParagraph"/>
              <w:spacing w:before="8"/>
              <w:rPr>
                <w:sz w:val="21"/>
              </w:rPr>
            </w:pPr>
          </w:p>
          <w:p w14:paraId="2B7FE154" w14:textId="77777777" w:rsidR="00392BF6" w:rsidRDefault="00392BF6" w:rsidP="00392BF6">
            <w:pPr>
              <w:pStyle w:val="TableParagraph"/>
              <w:jc w:val="center"/>
            </w:pPr>
            <w:r>
              <w:rPr>
                <w:color w:val="231F20"/>
              </w:rPr>
              <w:t>Management</w:t>
            </w:r>
          </w:p>
        </w:tc>
        <w:tc>
          <w:tcPr>
            <w:tcW w:w="5075" w:type="dxa"/>
            <w:shd w:val="clear" w:color="auto" w:fill="F6D3D0"/>
          </w:tcPr>
          <w:p w14:paraId="63F4270F" w14:textId="629F1616" w:rsidR="00392BF6" w:rsidRDefault="00392BF6" w:rsidP="00392BF6">
            <w:pPr>
              <w:pStyle w:val="TableParagraph"/>
              <w:spacing w:before="7" w:line="264" w:lineRule="exact"/>
              <w:ind w:left="76"/>
            </w:pPr>
            <w:r>
              <w:rPr>
                <w:rFonts w:ascii="Webdings" w:hAnsi="Webdings"/>
                <w:color w:val="231F20"/>
              </w:rPr>
              <w:t></w:t>
            </w:r>
            <w:r>
              <w:rPr>
                <w:rFonts w:ascii="Times New Roman" w:hAnsi="Times New Roman"/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lanifi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u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journé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u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ersonnel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pou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form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le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gent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rojet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our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à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venir</w:t>
            </w:r>
          </w:p>
        </w:tc>
        <w:tc>
          <w:tcPr>
            <w:tcW w:w="567" w:type="dxa"/>
          </w:tcPr>
          <w:p w14:paraId="288B5898" w14:textId="77777777" w:rsidR="00392BF6" w:rsidRDefault="00392BF6" w:rsidP="00392BF6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14:paraId="04D29983" w14:textId="77777777" w:rsidR="00392BF6" w:rsidRDefault="00392BF6" w:rsidP="00392BF6">
            <w:pPr>
              <w:pStyle w:val="TableParagraph"/>
              <w:spacing w:line="229" w:lineRule="exact"/>
              <w:ind w:left="16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59752AB" wp14:editId="094B2CF6">
                      <wp:extent cx="151765" cy="146050"/>
                      <wp:effectExtent l="0" t="0" r="635" b="6350"/>
                      <wp:docPr id="486" name="Group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87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BE89D" id="Group 45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7VgwIAAF0FAAAOAAAAZHJzL2Uyb0RvYy54bWyklN1u2yAUx+8n7R0Q96s/mjStVaeqkraa&#10;1G3Vuj0AwdhGw8AOJE739DuAm0btxaTOFxZwPvifHxwur/aDIjsBThpd0+Ikp0Robhqpu5r+/HH7&#10;6Zw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COA87VgwIA&#10;AF0FAAAOAAAAAAAAAAAAAAAAAC4CAABkcnMvZTJvRG9jLnhtbFBLAQItABQABgAIAAAAIQD/QhLl&#10;2gAAAAMBAAAPAAAAAAAAAAAAAAAAAN0EAABkcnMvZG93bnJldi54bWxQSwUGAAAAAAQABADzAAAA&#10;5AUAAAAA&#10;">
                      <v:rect id="Rectangle 45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E57E559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2D0647FF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4088DBE" wp14:editId="77328A96">
                      <wp:extent cx="151765" cy="146050"/>
                      <wp:effectExtent l="0" t="0" r="635" b="6350"/>
                      <wp:docPr id="484" name="Group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85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7E9F7" id="Group 45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ASOejuCAgAA&#10;XQUAAA4AAAAAAAAAAAAAAAAALgIAAGRycy9lMm9Eb2MueG1sUEsBAi0AFAAGAAgAAAAhAP9CEuXa&#10;AAAAAwEAAA8AAAAAAAAAAAAAAAAA3AQAAGRycy9kb3ducmV2LnhtbFBLBQYAAAAABAAEAPMAAADj&#10;BQAAAAA=&#10;">
                      <v:rect id="Rectangle 45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504D21C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04FD5929" w14:textId="77777777" w:rsidR="00392BF6" w:rsidRDefault="00392BF6" w:rsidP="00392BF6">
            <w:pPr>
              <w:pStyle w:val="TableParagraph"/>
              <w:spacing w:line="229" w:lineRule="exact"/>
              <w:ind w:left="15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8FB9127" wp14:editId="15FC7E54">
                      <wp:extent cx="151765" cy="146050"/>
                      <wp:effectExtent l="0" t="0" r="635" b="6350"/>
                      <wp:docPr id="482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83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9FFBF" id="Group 45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CJF2LUgwIA&#10;AF0FAAAOAAAAAAAAAAAAAAAAAC4CAABkcnMvZTJvRG9jLnhtbFBLAQItABQABgAIAAAAIQD/QhLl&#10;2gAAAAMBAAAPAAAAAAAAAAAAAAAAAN0EAABkcnMvZG93bnJldi54bWxQSwUGAAAAAAQABADzAAAA&#10;5AUAAAAA&#10;">
                      <v:rect id="Rectangle 45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265A07C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7657EF06" w14:textId="4FCA7A6E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5C7AF72" wp14:editId="78A267F3">
                      <wp:extent cx="151765" cy="146050"/>
                      <wp:effectExtent l="0" t="0" r="635" b="6350"/>
                      <wp:docPr id="99636146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20327686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F9C93" id="Group 45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DqesGh&#10;hgIAAGQFAAAOAAAAAAAAAAAAAAAAAC4CAABkcnMvZTJvRG9jLnhtbFBLAQItABQABgAIAAAAIQD/&#10;QhLl2gAAAAMBAAAPAAAAAAAAAAAAAAAAAOAEAABkcnMvZG93bnJldi54bWxQSwUGAAAAAAQABADz&#10;AAAA5wUAAAAA&#10;">
                      <v:rect id="Rectangle 45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679EE243" w14:textId="26799E7C" w:rsidTr="00392BF6">
        <w:trPr>
          <w:trHeight w:val="543"/>
        </w:trPr>
        <w:tc>
          <w:tcPr>
            <w:tcW w:w="1656" w:type="dxa"/>
            <w:vMerge/>
            <w:tcBorders>
              <w:top w:val="nil"/>
            </w:tcBorders>
            <w:shd w:val="clear" w:color="auto" w:fill="E45F6F"/>
          </w:tcPr>
          <w:p w14:paraId="1C07ABA4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6D506A2C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410611A5" w14:textId="76A30C05" w:rsidR="00392BF6" w:rsidRDefault="00392BF6" w:rsidP="00392BF6">
            <w:pPr>
              <w:pStyle w:val="TableParagraph"/>
              <w:spacing w:before="24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79520" behindDoc="0" locked="0" layoutInCell="1" allowOverlap="1" wp14:anchorId="49DFAE72" wp14:editId="71619519">
                      <wp:simplePos x="0" y="0"/>
                      <wp:positionH relativeFrom="page">
                        <wp:posOffset>29845</wp:posOffset>
                      </wp:positionH>
                      <wp:positionV relativeFrom="page">
                        <wp:posOffset>-502981</wp:posOffset>
                      </wp:positionV>
                      <wp:extent cx="151200" cy="147600"/>
                      <wp:effectExtent l="0" t="0" r="20320" b="5080"/>
                      <wp:wrapNone/>
                      <wp:docPr id="557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24" y="6537"/>
                                <a:chExt cx="239" cy="230"/>
                              </a:xfrm>
                            </wpg:grpSpPr>
                            <wps:wsp>
                              <wps:cNvPr id="558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4" y="6536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6546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04116" id="Group 525" o:spid="_x0000_s1026" style="position:absolute;margin-left:2.35pt;margin-top:-39.6pt;width:11.9pt;height:11.6pt;z-index:486379520;mso-position-horizontal-relative:page;mso-position-vertical-relative:page" coordorigin="4224,6537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">
                      <v:rect id="Rectangle 527" o:spid="_x0000_s1027" style="position:absolute;left:4224;top:6536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" stroked="f"/>
                      <v:rect id="Rectangle 526" o:spid="_x0000_s1028" style="position:absolute;left:4234;top:6546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</w:rPr>
              <w:t></w:t>
            </w:r>
            <w:r>
              <w:rPr>
                <w:rFonts w:ascii="Times New Roman" w:hAnsi="Times New Roman"/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réunion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régulièr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ervice</w:t>
            </w:r>
          </w:p>
        </w:tc>
        <w:tc>
          <w:tcPr>
            <w:tcW w:w="567" w:type="dxa"/>
          </w:tcPr>
          <w:p w14:paraId="20DFC3EE" w14:textId="77777777" w:rsidR="00392BF6" w:rsidRDefault="00392BF6" w:rsidP="00392BF6">
            <w:pPr>
              <w:pStyle w:val="TableParagraph"/>
              <w:spacing w:before="6"/>
              <w:jc w:val="center"/>
              <w:rPr>
                <w:sz w:val="14"/>
              </w:rPr>
            </w:pPr>
          </w:p>
          <w:p w14:paraId="436C44E6" w14:textId="77777777" w:rsidR="00392BF6" w:rsidRDefault="00392BF6" w:rsidP="00392BF6">
            <w:pPr>
              <w:pStyle w:val="TableParagraph"/>
              <w:spacing w:line="229" w:lineRule="exact"/>
              <w:ind w:left="16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2872B58" wp14:editId="669685BD">
                      <wp:extent cx="151765" cy="146050"/>
                      <wp:effectExtent l="0" t="0" r="635" b="6350"/>
                      <wp:docPr id="480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81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FE45E" id="Group 44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N5mL/mCAgAA&#10;XQUAAA4AAAAAAAAAAAAAAAAALgIAAGRycy9lMm9Eb2MueG1sUEsBAi0AFAAGAAgAAAAhAP9CEuXa&#10;AAAAAwEAAA8AAAAAAAAAAAAAAAAA3AQAAGRycy9kb3ducmV2LnhtbFBLBQYAAAAABAAEAPMAAADj&#10;BQAAAAA=&#10;">
                      <v:rect id="Rectangle 44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B9BF151" w14:textId="77777777" w:rsidR="00392BF6" w:rsidRDefault="00392BF6" w:rsidP="00392BF6">
            <w:pPr>
              <w:pStyle w:val="TableParagraph"/>
              <w:spacing w:before="2" w:after="1"/>
              <w:jc w:val="center"/>
              <w:rPr>
                <w:sz w:val="15"/>
              </w:rPr>
            </w:pPr>
          </w:p>
          <w:p w14:paraId="18856806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7959B65" wp14:editId="01775593">
                      <wp:extent cx="151765" cy="146050"/>
                      <wp:effectExtent l="0" t="0" r="635" b="6350"/>
                      <wp:docPr id="478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79" name="Rectangle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AB60C" id="Group 44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3MF8JIECAABd&#10;BQAADgAAAAAAAAAAAAAAAAAuAgAAZHJzL2Uyb0RvYy54bWxQSwECLQAUAAYACAAAACEA/0IS5doA&#10;AAADAQAADwAAAAAAAAAAAAAAAADbBAAAZHJzL2Rvd25yZXYueG1sUEsFBgAAAAAEAAQA8wAAAOIF&#10;AAAAAA==&#10;">
                      <v:rect id="Rectangle 44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0F47F7A" w14:textId="77777777" w:rsidR="00392BF6" w:rsidRDefault="00392BF6" w:rsidP="00392BF6">
            <w:pPr>
              <w:pStyle w:val="TableParagraph"/>
              <w:spacing w:before="2" w:after="1"/>
              <w:jc w:val="center"/>
              <w:rPr>
                <w:sz w:val="15"/>
              </w:rPr>
            </w:pPr>
          </w:p>
          <w:p w14:paraId="4ECB483B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A1AA0BF" wp14:editId="4A95B001">
                      <wp:extent cx="151765" cy="146050"/>
                      <wp:effectExtent l="0" t="0" r="635" b="6350"/>
                      <wp:docPr id="476" name="Group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77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3644E" id="Group 44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A15iM+CAgAA&#10;XQUAAA4AAAAAAAAAAAAAAAAALgIAAGRycy9lMm9Eb2MueG1sUEsBAi0AFAAGAAgAAAAhAP9CEuXa&#10;AAAAAwEAAA8AAAAAAAAAAAAAAAAA3AQAAGRycy9kb3ducmV2LnhtbFBLBQYAAAAABAAEAPMAAADj&#10;BQAAAAA=&#10;">
                      <v:rect id="Rectangle 44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097AD6AF" w14:textId="77777777" w:rsidR="00392BF6" w:rsidRDefault="00392BF6" w:rsidP="00392BF6">
            <w:pPr>
              <w:pStyle w:val="TableParagraph"/>
              <w:spacing w:before="2" w:after="1"/>
              <w:jc w:val="center"/>
              <w:rPr>
                <w:sz w:val="15"/>
              </w:rPr>
            </w:pPr>
          </w:p>
          <w:p w14:paraId="22C1C4B4" w14:textId="488A9F5C" w:rsidR="00392BF6" w:rsidRDefault="00392BF6" w:rsidP="00392BF6">
            <w:pPr>
              <w:pStyle w:val="TableParagraph"/>
              <w:spacing w:before="2" w:after="1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9107793" wp14:editId="57C7EC23">
                      <wp:extent cx="151765" cy="146050"/>
                      <wp:effectExtent l="0" t="0" r="635" b="6350"/>
                      <wp:docPr id="1238436679" name="Group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42723678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2F8DA" id="Group 44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BwT0ye&#10;hgIAAGMFAAAOAAAAAAAAAAAAAAAAAC4CAABkcnMvZTJvRG9jLnhtbFBLAQItABQABgAIAAAAIQD/&#10;QhLl2gAAAAMBAAAPAAAAAAAAAAAAAAAAAOAEAABkcnMvZG93bnJldi54bWxQSwUGAAAAAAQABADz&#10;AAAA5wUAAAAA&#10;">
                      <v:rect id="Rectangle 44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10A9934A" w14:textId="7EA3F611" w:rsidTr="00392BF6">
        <w:trPr>
          <w:trHeight w:val="306"/>
        </w:trPr>
        <w:tc>
          <w:tcPr>
            <w:tcW w:w="1656" w:type="dxa"/>
            <w:vMerge/>
            <w:tcBorders>
              <w:top w:val="nil"/>
            </w:tcBorders>
            <w:shd w:val="clear" w:color="auto" w:fill="E45F6F"/>
          </w:tcPr>
          <w:p w14:paraId="555B1495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223175B7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5E7DC24C" w14:textId="41F8355A" w:rsidR="00392BF6" w:rsidRDefault="00392BF6" w:rsidP="00392BF6">
            <w:pPr>
              <w:pStyle w:val="TableParagraph"/>
              <w:spacing w:before="40" w:line="247" w:lineRule="exact"/>
              <w:ind w:left="76"/>
            </w:pP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un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hart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anagériale</w:t>
            </w:r>
          </w:p>
        </w:tc>
        <w:tc>
          <w:tcPr>
            <w:tcW w:w="567" w:type="dxa"/>
          </w:tcPr>
          <w:p w14:paraId="1993CF21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4"/>
              </w:rPr>
            </w:pPr>
          </w:p>
          <w:p w14:paraId="567DDF95" w14:textId="77777777" w:rsidR="00392BF6" w:rsidRDefault="00392BF6" w:rsidP="00392BF6">
            <w:pPr>
              <w:pStyle w:val="TableParagraph"/>
              <w:spacing w:line="229" w:lineRule="exact"/>
              <w:ind w:left="173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B8DFBE4" wp14:editId="41053863">
                      <wp:extent cx="151765" cy="146050"/>
                      <wp:effectExtent l="0" t="0" r="635" b="6350"/>
                      <wp:docPr id="474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75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9BFD6" id="Group 44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If0PCGCAgAA&#10;XQUAAA4AAAAAAAAAAAAAAAAALgIAAGRycy9lMm9Eb2MueG1sUEsBAi0AFAAGAAgAAAAhAP9CEuXa&#10;AAAAAwEAAA8AAAAAAAAAAAAAAAAA3AQAAGRycy9kb3ducmV2LnhtbFBLBQYAAAAABAAEAPMAAADj&#10;BQAAAAA=&#10;">
                      <v:rect id="Rectangle 44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5F7329E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4"/>
              </w:rPr>
            </w:pPr>
          </w:p>
          <w:p w14:paraId="675DA8EB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05110CD" wp14:editId="40FE2BFD">
                      <wp:extent cx="151765" cy="146050"/>
                      <wp:effectExtent l="0" t="0" r="635" b="6350"/>
                      <wp:docPr id="472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73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30D6A" id="Group 44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Cm0kzoECAABd&#10;BQAADgAAAAAAAAAAAAAAAAAuAgAAZHJzL2Uyb0RvYy54bWxQSwECLQAUAAYACAAAACEA/0IS5doA&#10;AAADAQAADwAAAAAAAAAAAAAAAADbBAAAZHJzL2Rvd25yZXYueG1sUEsFBgAAAAAEAAQA8wAAAOIF&#10;AAAAAA==&#10;">
                      <v:rect id="Rectangle 44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F263131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4"/>
              </w:rPr>
            </w:pPr>
          </w:p>
          <w:p w14:paraId="4739D4E8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1EA667F" wp14:editId="486AF957">
                      <wp:extent cx="151765" cy="146050"/>
                      <wp:effectExtent l="0" t="0" r="635" b="6350"/>
                      <wp:docPr id="470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71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D86CB" id="Group 43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LE95BuCAgAA&#10;XQUAAA4AAAAAAAAAAAAAAAAALgIAAGRycy9lMm9Eb2MueG1sUEsBAi0AFAAGAAgAAAAhAP9CEuXa&#10;AAAAAwEAAA8AAAAAAAAAAAAAAAAA3AQAAGRycy9kb3ducmV2LnhtbFBLBQYAAAAABAAEAPMAAADj&#10;BQAAAAA=&#10;">
                      <v:rect id="Rectangle 43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BBADB39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4"/>
              </w:rPr>
            </w:pPr>
          </w:p>
          <w:p w14:paraId="7323F1B8" w14:textId="3A78F1C0" w:rsidR="00392BF6" w:rsidRDefault="00392BF6" w:rsidP="00392BF6">
            <w:pPr>
              <w:pStyle w:val="TableParagraph"/>
              <w:spacing w:before="2"/>
              <w:jc w:val="center"/>
              <w:rPr>
                <w:sz w:val="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CDF16A2" wp14:editId="2574346C">
                      <wp:extent cx="151765" cy="146050"/>
                      <wp:effectExtent l="0" t="0" r="635" b="6350"/>
                      <wp:docPr id="120302895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032550065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E315E" id="Group 43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Pw/&#10;xOmIAgAAZAUAAA4AAAAAAAAAAAAAAAAALgIAAGRycy9lMm9Eb2MueG1sUEsBAi0AFAAGAAgAAAAh&#10;AP9CEuXaAAAAAwEAAA8AAAAAAAAAAAAAAAAA4gQAAGRycy9kb3ducmV2LnhtbFBLBQYAAAAABAAE&#10;APMAAADpBQAAAAA=&#10;">
                      <v:rect id="Rectangle 43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4A412FD9" w14:textId="44FD1050" w:rsidTr="00392BF6">
        <w:trPr>
          <w:trHeight w:val="316"/>
        </w:trPr>
        <w:tc>
          <w:tcPr>
            <w:tcW w:w="1656" w:type="dxa"/>
            <w:vMerge/>
            <w:tcBorders>
              <w:top w:val="nil"/>
            </w:tcBorders>
            <w:shd w:val="clear" w:color="auto" w:fill="E45F6F"/>
          </w:tcPr>
          <w:p w14:paraId="54842A8A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6D3D0"/>
          </w:tcPr>
          <w:p w14:paraId="6D60D3DC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6D3D0"/>
          </w:tcPr>
          <w:p w14:paraId="36AC960F" w14:textId="63F4C42F" w:rsidR="00392BF6" w:rsidRDefault="00392BF6" w:rsidP="00392BF6">
            <w:pPr>
              <w:pStyle w:val="TableParagraph"/>
              <w:spacing w:before="40" w:line="257" w:lineRule="exact"/>
              <w:ind w:left="76"/>
              <w:rPr>
                <w:rFonts w:ascii="Calibri Light" w:hAnsi="Calibri Light"/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82592" behindDoc="0" locked="0" layoutInCell="1" allowOverlap="1" wp14:anchorId="7AE0029A" wp14:editId="52402DE0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16510</wp:posOffset>
                      </wp:positionV>
                      <wp:extent cx="151765" cy="146050"/>
                      <wp:effectExtent l="0" t="0" r="0" b="0"/>
                      <wp:wrapNone/>
                      <wp:docPr id="545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41" y="8457"/>
                                <a:chExt cx="239" cy="230"/>
                              </a:xfrm>
                            </wpg:grpSpPr>
                            <wps:wsp>
                              <wps:cNvPr id="546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8456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8466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665DE" id="Group 513" o:spid="_x0000_s1026" style="position:absolute;margin-left:3.8pt;margin-top:1.3pt;width:11.95pt;height:11.5pt;z-index:486382592;mso-position-horizontal-relative:page;mso-position-vertical-relative:page" coordorigin="4241,8457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">
                      <v:rect id="Rectangle 515" o:spid="_x0000_s1027" style="position:absolute;left:4241;top:8456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gG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omMDzTDwCcv4AAAD//wMAUEsBAi0AFAAGAAgAAAAhANvh9svuAAAAhQEAABMAAAAAAAAAAAAA&#10;AAAAAAAAAFtDb250ZW50X1R5cGVzXS54bWxQSwECLQAUAAYACAAAACEAWvQsW78AAAAVAQAACwAA&#10;AAAAAAAAAAAAAAAfAQAAX3JlbHMvLnJlbHNQSwECLQAUAAYACAAAACEAHkiIBsMAAADcAAAADwAA&#10;AAAAAAAAAAAAAAAHAgAAZHJzL2Rvd25yZXYueG1sUEsFBgAAAAADAAMAtwAAAPcCAAAAAA==&#10;" stroked="f"/>
                      <v:rect id="Rectangle 514" o:spid="_x0000_s1028" style="position:absolute;left:4251;top:8466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Calibri Light" w:hAnsi="Calibri Light"/>
                <w:i/>
                <w:color w:val="231F20"/>
              </w:rPr>
              <w:t>Autres</w:t>
            </w:r>
          </w:p>
        </w:tc>
        <w:tc>
          <w:tcPr>
            <w:tcW w:w="567" w:type="dxa"/>
          </w:tcPr>
          <w:p w14:paraId="16059019" w14:textId="77777777" w:rsidR="00392BF6" w:rsidRDefault="00392BF6" w:rsidP="00392BF6">
            <w:pPr>
              <w:pStyle w:val="TableParagraph"/>
              <w:spacing w:before="7"/>
              <w:jc w:val="center"/>
              <w:rPr>
                <w:sz w:val="4"/>
              </w:rPr>
            </w:pPr>
          </w:p>
          <w:p w14:paraId="6E75CFF8" w14:textId="77777777" w:rsidR="00392BF6" w:rsidRDefault="00392BF6" w:rsidP="00392BF6">
            <w:pPr>
              <w:pStyle w:val="TableParagraph"/>
              <w:spacing w:line="229" w:lineRule="exact"/>
              <w:ind w:left="173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AEC6B53" wp14:editId="6ADE3E7E">
                      <wp:extent cx="151765" cy="146050"/>
                      <wp:effectExtent l="0" t="0" r="635" b="6350"/>
                      <wp:docPr id="468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69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66A8B" id="Group 43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7WwMYIECAABd&#10;BQAADgAAAAAAAAAAAAAAAAAuAgAAZHJzL2Uyb0RvYy54bWxQSwECLQAUAAYACAAAACEA/0IS5doA&#10;AAADAQAADwAAAAAAAAAAAAAAAADbBAAAZHJzL2Rvd25yZXYueG1sUEsFBgAAAAAEAAQA8wAAAOIF&#10;AAAAAA==&#10;">
                      <v:rect id="Rectangle 43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8B84279" w14:textId="77777777" w:rsidR="00392BF6" w:rsidRDefault="00392BF6" w:rsidP="00392BF6">
            <w:pPr>
              <w:pStyle w:val="TableParagraph"/>
              <w:spacing w:before="4"/>
              <w:jc w:val="center"/>
              <w:rPr>
                <w:sz w:val="5"/>
              </w:rPr>
            </w:pPr>
          </w:p>
          <w:p w14:paraId="0FDAECA8" w14:textId="77777777" w:rsidR="00392BF6" w:rsidRDefault="00392BF6" w:rsidP="00392BF6">
            <w:pPr>
              <w:pStyle w:val="TableParagraph"/>
              <w:spacing w:line="229" w:lineRule="exact"/>
              <w:ind w:left="173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B1064D4" wp14:editId="6EF8F8FF">
                      <wp:extent cx="151765" cy="146050"/>
                      <wp:effectExtent l="0" t="0" r="635" b="6350"/>
                      <wp:docPr id="466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67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6358B" id="Group 43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DzU+IuCAgAA&#10;XQUAAA4AAAAAAAAAAAAAAAAALgIAAGRycy9lMm9Eb2MueG1sUEsBAi0AFAAGAAgAAAAhAP9CEuXa&#10;AAAAAwEAAA8AAAAAAAAAAAAAAAAA3AQAAGRycy9kb3ducmV2LnhtbFBLBQYAAAAABAAEAPMAAADj&#10;BQAAAAA=&#10;">
                      <v:rect id="Rectangle 43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CB5B48F" w14:textId="77777777" w:rsidR="00392BF6" w:rsidRDefault="00392BF6" w:rsidP="00392BF6">
            <w:pPr>
              <w:pStyle w:val="TableParagraph"/>
              <w:spacing w:before="4"/>
              <w:jc w:val="center"/>
              <w:rPr>
                <w:sz w:val="5"/>
              </w:rPr>
            </w:pPr>
          </w:p>
          <w:p w14:paraId="41DCAF63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07542B3" wp14:editId="0D8CB4CE">
                      <wp:extent cx="151765" cy="146050"/>
                      <wp:effectExtent l="0" t="0" r="635" b="6350"/>
                      <wp:docPr id="464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65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56FA2" id="Group 43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tllMZYECAABd&#10;BQAADgAAAAAAAAAAAAAAAAAuAgAAZHJzL2Uyb0RvYy54bWxQSwECLQAUAAYACAAAACEA/0IS5doA&#10;AAADAQAADwAAAAAAAAAAAAAAAADbBAAAZHJzL2Rvd25yZXYueG1sUEsFBgAAAAAEAAQA8wAAAOIF&#10;AAAAAA==&#10;">
                      <v:rect id="Rectangle 43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60BD877" w14:textId="77777777" w:rsidR="00392BF6" w:rsidRDefault="00392BF6" w:rsidP="00392BF6">
            <w:pPr>
              <w:pStyle w:val="TableParagraph"/>
              <w:spacing w:before="4"/>
              <w:jc w:val="center"/>
              <w:rPr>
                <w:sz w:val="5"/>
              </w:rPr>
            </w:pPr>
          </w:p>
          <w:p w14:paraId="3B679944" w14:textId="3F7C4724" w:rsidR="00392BF6" w:rsidRDefault="00392BF6" w:rsidP="00392BF6">
            <w:pPr>
              <w:pStyle w:val="TableParagraph"/>
              <w:spacing w:before="4"/>
              <w:jc w:val="center"/>
              <w:rPr>
                <w:sz w:val="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90784" behindDoc="0" locked="0" layoutInCell="1" allowOverlap="1" wp14:anchorId="1DC1F7F0" wp14:editId="4958E8BB">
                      <wp:simplePos x="0" y="0"/>
                      <wp:positionH relativeFrom="column">
                        <wp:posOffset>227965</wp:posOffset>
                      </wp:positionH>
                      <wp:positionV relativeFrom="page">
                        <wp:posOffset>39370</wp:posOffset>
                      </wp:positionV>
                      <wp:extent cx="151200" cy="147600"/>
                      <wp:effectExtent l="0" t="0" r="20320" b="5080"/>
                      <wp:wrapNone/>
                      <wp:docPr id="989063291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687415235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EC7D8" id="Group 432" o:spid="_x0000_s1026" style="position:absolute;margin-left:17.95pt;margin-top:3.1pt;width:11.9pt;height:11.6pt;z-index:486390784;mso-position-vertical-relative:page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">
                      <v:rect id="Rectangle 43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" filled="f" strokeweight="1pt"/>
                      <w10:wrap anchory="page"/>
                    </v:group>
                  </w:pict>
                </mc:Fallback>
              </mc:AlternateContent>
            </w:r>
          </w:p>
        </w:tc>
      </w:tr>
      <w:tr w:rsidR="00392BF6" w14:paraId="02972545" w14:textId="106F9521" w:rsidTr="00392BF6">
        <w:trPr>
          <w:trHeight w:val="570"/>
        </w:trPr>
        <w:tc>
          <w:tcPr>
            <w:tcW w:w="1656" w:type="dxa"/>
            <w:vMerge w:val="restart"/>
            <w:shd w:val="clear" w:color="auto" w:fill="F89956"/>
          </w:tcPr>
          <w:p w14:paraId="41D56B3A" w14:textId="77777777" w:rsidR="00392BF6" w:rsidRDefault="00392BF6" w:rsidP="00392BF6">
            <w:pPr>
              <w:pStyle w:val="TableParagraph"/>
            </w:pPr>
          </w:p>
          <w:p w14:paraId="337F7048" w14:textId="77777777" w:rsidR="00392BF6" w:rsidRDefault="00392BF6" w:rsidP="00392BF6">
            <w:pPr>
              <w:pStyle w:val="TableParagraph"/>
            </w:pPr>
          </w:p>
          <w:p w14:paraId="3B033653" w14:textId="77777777" w:rsidR="00392BF6" w:rsidRDefault="00392BF6" w:rsidP="00392BF6">
            <w:pPr>
              <w:pStyle w:val="TableParagraph"/>
            </w:pPr>
          </w:p>
          <w:p w14:paraId="0547E287" w14:textId="77777777" w:rsidR="00392BF6" w:rsidRDefault="00392BF6" w:rsidP="00392BF6">
            <w:pPr>
              <w:pStyle w:val="TableParagraph"/>
            </w:pPr>
          </w:p>
          <w:p w14:paraId="31C9F663" w14:textId="77777777" w:rsidR="00392BF6" w:rsidRDefault="00392BF6" w:rsidP="00392BF6">
            <w:pPr>
              <w:pStyle w:val="TableParagraph"/>
            </w:pPr>
          </w:p>
          <w:p w14:paraId="2BFE0749" w14:textId="77777777" w:rsidR="00392BF6" w:rsidRDefault="00392BF6" w:rsidP="00392BF6">
            <w:pPr>
              <w:pStyle w:val="TableParagraph"/>
            </w:pPr>
          </w:p>
          <w:p w14:paraId="4B6A54C2" w14:textId="77777777" w:rsidR="00392BF6" w:rsidRDefault="00392BF6" w:rsidP="00392BF6">
            <w:pPr>
              <w:pStyle w:val="TableParagraph"/>
            </w:pPr>
          </w:p>
          <w:p w14:paraId="49427D21" w14:textId="77777777" w:rsidR="00392BF6" w:rsidRDefault="00392BF6" w:rsidP="00392BF6">
            <w:pPr>
              <w:pStyle w:val="TableParagraph"/>
            </w:pPr>
          </w:p>
          <w:p w14:paraId="16C72EFC" w14:textId="77777777" w:rsidR="00392BF6" w:rsidRDefault="00392BF6" w:rsidP="00392BF6">
            <w:pPr>
              <w:pStyle w:val="TableParagraph"/>
              <w:spacing w:before="9"/>
              <w:rPr>
                <w:sz w:val="16"/>
              </w:rPr>
            </w:pPr>
          </w:p>
          <w:p w14:paraId="726244C6" w14:textId="7E29ECBD" w:rsidR="00392BF6" w:rsidRDefault="00392BF6" w:rsidP="00392BF6">
            <w:pPr>
              <w:pStyle w:val="TableParagraph"/>
              <w:spacing w:line="235" w:lineRule="auto"/>
              <w:ind w:right="114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Evolutio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professionnelle des ressources humaines</w:t>
            </w:r>
          </w:p>
        </w:tc>
        <w:tc>
          <w:tcPr>
            <w:tcW w:w="1304" w:type="dxa"/>
            <w:vMerge w:val="restart"/>
            <w:shd w:val="clear" w:color="auto" w:fill="FEE5D1"/>
          </w:tcPr>
          <w:p w14:paraId="3EF547DB" w14:textId="78AAE5FC" w:rsidR="00392BF6" w:rsidRDefault="00392BF6" w:rsidP="00392BF6">
            <w:pPr>
              <w:pStyle w:val="TableParagraph"/>
            </w:pPr>
          </w:p>
          <w:p w14:paraId="62D27400" w14:textId="77777777" w:rsidR="00392BF6" w:rsidRDefault="00392BF6" w:rsidP="00392BF6">
            <w:pPr>
              <w:pStyle w:val="TableParagraph"/>
              <w:spacing w:before="10"/>
              <w:rPr>
                <w:sz w:val="24"/>
              </w:rPr>
            </w:pPr>
          </w:p>
          <w:p w14:paraId="3EB8FCDE" w14:textId="77777777" w:rsidR="00392BF6" w:rsidRDefault="00392BF6" w:rsidP="00392BF6">
            <w:pPr>
              <w:pStyle w:val="TableParagraph"/>
              <w:spacing w:line="235" w:lineRule="auto"/>
              <w:ind w:right="1" w:hanging="1"/>
              <w:jc w:val="center"/>
            </w:pPr>
            <w:r>
              <w:rPr>
                <w:color w:val="231F20"/>
              </w:rPr>
              <w:t>Développe-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ment de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1"/>
              </w:rPr>
              <w:t>compétences</w:t>
            </w:r>
          </w:p>
        </w:tc>
        <w:tc>
          <w:tcPr>
            <w:tcW w:w="5075" w:type="dxa"/>
            <w:shd w:val="clear" w:color="auto" w:fill="FEE5D1"/>
          </w:tcPr>
          <w:p w14:paraId="59C99475" w14:textId="6A239B21" w:rsidR="00392BF6" w:rsidRDefault="00392BF6" w:rsidP="00392BF6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81568" behindDoc="0" locked="0" layoutInCell="1" allowOverlap="1" wp14:anchorId="21AA02FE" wp14:editId="30A077D6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-400685</wp:posOffset>
                      </wp:positionV>
                      <wp:extent cx="151200" cy="147600"/>
                      <wp:effectExtent l="0" t="0" r="20320" b="5080"/>
                      <wp:wrapNone/>
                      <wp:docPr id="548" name="Group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1" y="8090"/>
                                <a:chExt cx="239" cy="230"/>
                              </a:xfrm>
                            </wpg:grpSpPr>
                            <wps:wsp>
                              <wps:cNvPr id="549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8090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810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0E685" id="Group 516" o:spid="_x0000_s1026" style="position:absolute;margin-left:3.1pt;margin-top:-31.55pt;width:11.9pt;height:11.6pt;z-index:486381568;mso-position-horizontal-relative:page;mso-position-vertical-relative:page" coordorigin="4241,8090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">
                      <v:rect id="Rectangle 518" o:spid="_x0000_s1027" style="position:absolute;left:4241;top:8090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x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OIbnmXgE5OwBAAD//wMAUEsBAi0AFAAGAAgAAAAhANvh9svuAAAAhQEAABMAAAAAAAAAAAAA&#10;AAAAAAAAAFtDb250ZW50X1R5cGVzXS54bWxQSwECLQAUAAYACAAAACEAWvQsW78AAAAVAQAACwAA&#10;AAAAAAAAAAAAAAAfAQAAX3JlbHMvLnJlbHNQSwECLQAUAAYACAAAACEAb9ccdMMAAADcAAAADwAA&#10;AAAAAAAAAAAAAAAHAgAAZHJzL2Rvd25yZXYueG1sUEsFBgAAAAADAAMAtwAAAPcCAAAAAA==&#10;" stroked="f"/>
                      <v:rect id="Rectangle 517" o:spid="_x0000_s1028" style="position:absolute;left:4251;top:810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</w:rPr>
              <w:t>Identifi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esoin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futur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ompétenc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t/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méti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ou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ssure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ontinuité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ervices</w:t>
            </w:r>
          </w:p>
        </w:tc>
        <w:tc>
          <w:tcPr>
            <w:tcW w:w="567" w:type="dxa"/>
          </w:tcPr>
          <w:p w14:paraId="2551351B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376F162A" w14:textId="77777777" w:rsidR="00392BF6" w:rsidRDefault="00392BF6" w:rsidP="00392BF6">
            <w:pPr>
              <w:pStyle w:val="TableParagraph"/>
              <w:spacing w:line="229" w:lineRule="exact"/>
              <w:ind w:left="16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A010C43" wp14:editId="454066D8">
                      <wp:extent cx="151765" cy="146050"/>
                      <wp:effectExtent l="0" t="0" r="635" b="6350"/>
                      <wp:docPr id="462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63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A6305" id="Group 43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O8BUioECAABd&#10;BQAADgAAAAAAAAAAAAAAAAAuAgAAZHJzL2Uyb0RvYy54bWxQSwECLQAUAAYACAAAACEA/0IS5doA&#10;AAADAQAADwAAAAAAAAAAAAAAAADbBAAAZHJzL2Rvd25yZXYueG1sUEsFBgAAAAAEAAQA8wAAAOIF&#10;AAAAAA==&#10;">
                      <v:rect id="Rectangle 43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BB21C6E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3AF97344" w14:textId="77777777" w:rsidR="00392BF6" w:rsidRDefault="00392BF6" w:rsidP="00392BF6">
            <w:pPr>
              <w:pStyle w:val="TableParagraph"/>
              <w:spacing w:line="229" w:lineRule="exact"/>
              <w:ind w:left="173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2B633A6" wp14:editId="32E85693">
                      <wp:extent cx="151765" cy="146050"/>
                      <wp:effectExtent l="0" t="0" r="635" b="6350"/>
                      <wp:docPr id="460" name="Group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61" name="Rectangle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019E7" id="Group 42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mn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GyxGaeCAgAA&#10;XQUAAA4AAAAAAAAAAAAAAAAALgIAAGRycy9lMm9Eb2MueG1sUEsBAi0AFAAGAAgAAAAhAP9CEuXa&#10;AAAAAwEAAA8AAAAAAAAAAAAAAAAA3AQAAGRycy9kb3ducmV2LnhtbFBLBQYAAAAABAAEAPMAAADj&#10;BQAAAAA=&#10;">
                      <v:rect id="Rectangle 42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EC7C03D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2026910B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64E1521" wp14:editId="4C8D50A7">
                      <wp:extent cx="151765" cy="146050"/>
                      <wp:effectExtent l="0" t="0" r="635" b="6350"/>
                      <wp:docPr id="458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59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90C77" id="Group 42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G8f/ymCAgAA&#10;XQUAAA4AAAAAAAAAAAAAAAAALgIAAGRycy9lMm9Eb2MueG1sUEsBAi0AFAAGAAgAAAAhAP9CEuXa&#10;AAAAAwEAAA8AAAAAAAAAAAAAAAAA3AQAAGRycy9kb3ducmV2LnhtbFBLBQYAAAAABAAEAPMAAADj&#10;BQAAAAA=&#10;">
                      <v:rect id="Rectangle 42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0FD28FA1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23B8DB25" w14:textId="1BDCD48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1D20C00" wp14:editId="7222FE04">
                      <wp:extent cx="151765" cy="146050"/>
                      <wp:effectExtent l="0" t="0" r="635" b="6350"/>
                      <wp:docPr id="167824486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20570927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349A0" id="Group 42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bZbO&#10;R4cCAABjBQAADgAAAAAAAAAAAAAAAAAuAgAAZHJzL2Uyb0RvYy54bWxQSwECLQAUAAYACAAAACEA&#10;/0IS5doAAAADAQAADwAAAAAAAAAAAAAAAADhBAAAZHJzL2Rvd25yZXYueG1sUEsFBgAAAAAEAAQA&#10;8wAAAOgFAAAAAA==&#10;">
                      <v:rect id="Rectangle 42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4B242932" w14:textId="05BBF136" w:rsidTr="00392BF6">
        <w:trPr>
          <w:trHeight w:val="570"/>
        </w:trPr>
        <w:tc>
          <w:tcPr>
            <w:tcW w:w="1656" w:type="dxa"/>
            <w:vMerge/>
            <w:tcBorders>
              <w:top w:val="nil"/>
            </w:tcBorders>
            <w:shd w:val="clear" w:color="auto" w:fill="F89956"/>
          </w:tcPr>
          <w:p w14:paraId="7B7D8C79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EE5D1"/>
          </w:tcPr>
          <w:p w14:paraId="1A82F7F2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EE5D1"/>
          </w:tcPr>
          <w:p w14:paraId="2D6EBE61" w14:textId="718839EA" w:rsidR="00392BF6" w:rsidRDefault="00392BF6" w:rsidP="00392BF6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78496" behindDoc="0" locked="0" layoutInCell="1" allowOverlap="1" wp14:anchorId="2D97B98B" wp14:editId="5A93BD5E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-2024380</wp:posOffset>
                      </wp:positionV>
                      <wp:extent cx="151765" cy="146050"/>
                      <wp:effectExtent l="0" t="0" r="0" b="0"/>
                      <wp:wrapNone/>
                      <wp:docPr id="560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15" y="6092"/>
                                <a:chExt cx="239" cy="230"/>
                              </a:xfrm>
                            </wpg:grpSpPr>
                            <wps:wsp>
                              <wps:cNvPr id="561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" y="6091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5" y="6101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7B547A" id="Group 528" o:spid="_x0000_s1026" style="position:absolute;margin-left:2.5pt;margin-top:-159.4pt;width:11.95pt;height:11.5pt;z-index:486378496;mso-position-horizontal-relative:page;mso-position-vertical-relative:page" coordorigin="4215,6092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">
                      <v:rect id="Rectangle 530" o:spid="_x0000_s1027" style="position:absolute;left:4215;top:609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wS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" stroked="f"/>
                      <v:rect id="Rectangle 529" o:spid="_x0000_s1028" style="position:absolute;left:4225;top:6101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5"/>
                <w:sz w:val="24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rénover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procédure</w:t>
            </w:r>
            <w:r>
              <w:rPr>
                <w:color w:val="231F20"/>
                <w:spacing w:val="32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</w:rPr>
              <w:t>entre-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tien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rofessionnels</w:t>
            </w:r>
          </w:p>
        </w:tc>
        <w:tc>
          <w:tcPr>
            <w:tcW w:w="567" w:type="dxa"/>
          </w:tcPr>
          <w:p w14:paraId="0C8A6350" w14:textId="77777777" w:rsidR="00392BF6" w:rsidRDefault="00392BF6" w:rsidP="00392BF6">
            <w:pPr>
              <w:pStyle w:val="TableParagraph"/>
              <w:spacing w:before="4"/>
              <w:jc w:val="center"/>
              <w:rPr>
                <w:sz w:val="15"/>
              </w:rPr>
            </w:pPr>
          </w:p>
          <w:p w14:paraId="34109FE6" w14:textId="77777777" w:rsidR="00392BF6" w:rsidRDefault="00392BF6" w:rsidP="00392BF6">
            <w:pPr>
              <w:pStyle w:val="TableParagraph"/>
              <w:spacing w:line="229" w:lineRule="exact"/>
              <w:ind w:left="173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45C0350" wp14:editId="38F7FC70">
                      <wp:extent cx="151765" cy="146050"/>
                      <wp:effectExtent l="0" t="0" r="635" b="6350"/>
                      <wp:docPr id="456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57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8E5F8" id="Group 42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L6nC8KCAgAA&#10;XQUAAA4AAAAAAAAAAAAAAAAALgIAAGRycy9lMm9Eb2MueG1sUEsBAi0AFAAGAAgAAAAhAP9CEuXa&#10;AAAAAwEAAA8AAAAAAAAAAAAAAAAA3AQAAGRycy9kb3ducmV2LnhtbFBLBQYAAAAABAAEAPMAAADj&#10;BQAAAAA=&#10;">
                      <v:rect id="Rectangle 42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CD2F7FE" w14:textId="77777777" w:rsidR="00392BF6" w:rsidRDefault="00392BF6" w:rsidP="00392BF6">
            <w:pPr>
              <w:pStyle w:val="TableParagraph"/>
              <w:jc w:val="center"/>
              <w:rPr>
                <w:sz w:val="16"/>
              </w:rPr>
            </w:pPr>
          </w:p>
          <w:p w14:paraId="4480C961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C9C2F81" wp14:editId="2ED72109">
                      <wp:extent cx="151765" cy="146050"/>
                      <wp:effectExtent l="0" t="0" r="635" b="6350"/>
                      <wp:docPr id="454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55" name="Rectangle 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A5D29D" id="Group 42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DQqvyyCAgAA&#10;XQUAAA4AAAAAAAAAAAAAAAAALgIAAGRycy9lMm9Eb2MueG1sUEsBAi0AFAAGAAgAAAAhAP9CEuXa&#10;AAAAAwEAAA8AAAAAAAAAAAAAAAAA3AQAAGRycy9kb3ducmV2LnhtbFBLBQYAAAAABAAEAPMAAADj&#10;BQAAAAA=&#10;">
                      <v:rect id="Rectangle 42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BBA5CB1" w14:textId="77777777" w:rsidR="00392BF6" w:rsidRDefault="00392BF6" w:rsidP="00392BF6">
            <w:pPr>
              <w:pStyle w:val="TableParagraph"/>
              <w:jc w:val="center"/>
              <w:rPr>
                <w:sz w:val="16"/>
              </w:rPr>
            </w:pPr>
          </w:p>
          <w:p w14:paraId="5782AC98" w14:textId="77777777" w:rsidR="00392BF6" w:rsidRDefault="00392BF6" w:rsidP="00392BF6">
            <w:pPr>
              <w:pStyle w:val="TableParagraph"/>
              <w:spacing w:line="229" w:lineRule="exact"/>
              <w:ind w:left="15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E1B2074" wp14:editId="41B8AEDF">
                      <wp:extent cx="151765" cy="146050"/>
                      <wp:effectExtent l="0" t="0" r="635" b="6350"/>
                      <wp:docPr id="452" name="Group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53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1C0D1" id="Group 42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Lmzp8OCAgAA&#10;XQUAAA4AAAAAAAAAAAAAAAAALgIAAGRycy9lMm9Eb2MueG1sUEsBAi0AFAAGAAgAAAAhAP9CEuXa&#10;AAAAAwEAAA8AAAAAAAAAAAAAAAAA3AQAAGRycy9kb3ducmV2LnhtbFBLBQYAAAAABAAEAPMAAADj&#10;BQAAAAA=&#10;">
                      <v:rect id="Rectangle 42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377CB21" w14:textId="77777777" w:rsidR="00392BF6" w:rsidRDefault="00392BF6" w:rsidP="00392BF6">
            <w:pPr>
              <w:pStyle w:val="TableParagraph"/>
              <w:jc w:val="center"/>
              <w:rPr>
                <w:sz w:val="16"/>
              </w:rPr>
            </w:pPr>
          </w:p>
          <w:p w14:paraId="16216522" w14:textId="65B87C24" w:rsidR="00392BF6" w:rsidRDefault="00392BF6" w:rsidP="00392BF6">
            <w:pPr>
              <w:pStyle w:val="TableParagraph"/>
              <w:jc w:val="center"/>
              <w:rPr>
                <w:sz w:val="16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17F5208" wp14:editId="3C7AFEC2">
                      <wp:extent cx="151765" cy="146050"/>
                      <wp:effectExtent l="0" t="0" r="635" b="6350"/>
                      <wp:docPr id="215625307" name="Group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838165416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E9C7C" id="Group 42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pIeU&#10;iocCAABkBQAADgAAAAAAAAAAAAAAAAAuAgAAZHJzL2Uyb0RvYy54bWxQSwECLQAUAAYACAAAACEA&#10;/0IS5doAAAADAQAADwAAAAAAAAAAAAAAAADhBAAAZHJzL2Rvd25yZXYueG1sUEsFBgAAAAAEAAQA&#10;8wAAAOgFAAAAAA==&#10;">
                      <v:rect id="Rectangle 42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3E6EC5FC" w14:textId="1A318BE4" w:rsidTr="00392BF6">
        <w:trPr>
          <w:trHeight w:val="421"/>
        </w:trPr>
        <w:tc>
          <w:tcPr>
            <w:tcW w:w="1656" w:type="dxa"/>
            <w:vMerge/>
            <w:tcBorders>
              <w:top w:val="nil"/>
            </w:tcBorders>
            <w:shd w:val="clear" w:color="auto" w:fill="F89956"/>
          </w:tcPr>
          <w:p w14:paraId="454D452C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EE5D1"/>
          </w:tcPr>
          <w:p w14:paraId="406372F0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EE5D1"/>
          </w:tcPr>
          <w:p w14:paraId="423D45BE" w14:textId="4D91DCAE" w:rsidR="00392BF6" w:rsidRDefault="00392BF6" w:rsidP="00392BF6">
            <w:pPr>
              <w:pStyle w:val="TableParagraph"/>
              <w:spacing w:before="40"/>
              <w:ind w:left="76"/>
              <w:rPr>
                <w:rFonts w:ascii="Calibri Light" w:hAnsi="Calibri Light"/>
                <w:i/>
              </w:rPr>
            </w:pP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Calibri Light" w:hAnsi="Calibri Light"/>
                <w:i/>
                <w:color w:val="231F20"/>
              </w:rPr>
              <w:t>Autres</w:t>
            </w:r>
          </w:p>
        </w:tc>
        <w:tc>
          <w:tcPr>
            <w:tcW w:w="567" w:type="dxa"/>
          </w:tcPr>
          <w:p w14:paraId="43A95AB9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9"/>
              </w:rPr>
            </w:pPr>
          </w:p>
          <w:p w14:paraId="530A36BC" w14:textId="77777777" w:rsidR="00392BF6" w:rsidRDefault="00392BF6" w:rsidP="00392BF6">
            <w:pPr>
              <w:pStyle w:val="TableParagraph"/>
              <w:spacing w:line="229" w:lineRule="exact"/>
              <w:ind w:left="16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5198BB5" wp14:editId="201191C5">
                      <wp:extent cx="151765" cy="146050"/>
                      <wp:effectExtent l="0" t="0" r="635" b="6350"/>
                      <wp:docPr id="450" name="Group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51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67F06" id="Group 41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">
                      <v:rect id="Rectangle 41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9E2A7BB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9"/>
              </w:rPr>
            </w:pPr>
          </w:p>
          <w:p w14:paraId="17499E2F" w14:textId="77777777" w:rsidR="00392BF6" w:rsidRDefault="00392BF6" w:rsidP="00392BF6">
            <w:pPr>
              <w:pStyle w:val="TableParagraph"/>
              <w:spacing w:line="229" w:lineRule="exact"/>
              <w:ind w:left="164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D120570" wp14:editId="17676F7C">
                      <wp:extent cx="151765" cy="146050"/>
                      <wp:effectExtent l="0" t="0" r="635" b="6350"/>
                      <wp:docPr id="448" name="Group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49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278BD" id="Group 41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FnOGwoECAABd&#10;BQAADgAAAAAAAAAAAAAAAAAuAgAAZHJzL2Uyb0RvYy54bWxQSwECLQAUAAYACAAAACEA/0IS5doA&#10;AAADAQAADwAAAAAAAAAAAAAAAADbBAAAZHJzL2Rvd25yZXYueG1sUEsFBgAAAAAEAAQA8wAAAOIF&#10;AAAAAA==&#10;">
                      <v:rect id="Rectangle 41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E461E1A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9"/>
              </w:rPr>
            </w:pPr>
          </w:p>
          <w:p w14:paraId="62FDD204" w14:textId="77777777" w:rsidR="00392BF6" w:rsidRDefault="00392BF6" w:rsidP="00392BF6">
            <w:pPr>
              <w:pStyle w:val="TableParagraph"/>
              <w:spacing w:line="229" w:lineRule="exact"/>
              <w:ind w:left="15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62C9AB2" wp14:editId="283796C7">
                      <wp:extent cx="151765" cy="146050"/>
                      <wp:effectExtent l="0" t="0" r="635" b="6350"/>
                      <wp:docPr id="446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47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D69EE" id="Group 41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MfLcimCAgAA&#10;XQUAAA4AAAAAAAAAAAAAAAAALgIAAGRycy9lMm9Eb2MueG1sUEsBAi0AFAAGAAgAAAAhAP9CEuXa&#10;AAAAAwEAAA8AAAAAAAAAAAAAAAAA3AQAAGRycy9kb3ducmV2LnhtbFBLBQYAAAAABAAEAPMAAADj&#10;BQAAAAA=&#10;">
                      <v:rect id="Rectangle 41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58C2A13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9"/>
              </w:rPr>
            </w:pPr>
          </w:p>
          <w:p w14:paraId="79D068B1" w14:textId="7D36ED52" w:rsidR="00392BF6" w:rsidRDefault="00392BF6" w:rsidP="00392BF6">
            <w:pPr>
              <w:pStyle w:val="TableParagraph"/>
              <w:spacing w:before="2"/>
              <w:jc w:val="center"/>
              <w:rPr>
                <w:sz w:val="9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F3B5B80" wp14:editId="633208F3">
                      <wp:extent cx="151765" cy="146050"/>
                      <wp:effectExtent l="0" t="0" r="635" b="6350"/>
                      <wp:docPr id="273968131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287498761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A24FF" id="Group 41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k1x7&#10;34cCAABkBQAADgAAAAAAAAAAAAAAAAAuAgAAZHJzL2Uyb0RvYy54bWxQSwECLQAUAAYACAAAACEA&#10;/0IS5doAAAADAQAADwAAAAAAAAAAAAAAAADhBAAAZHJzL2Rvd25yZXYueG1sUEsFBgAAAAAEAAQA&#10;8wAAAOgFAAAAAA==&#10;">
                      <v:rect id="Rectangle 41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1FABD6E3" w14:textId="4B4D375A" w:rsidTr="00392BF6">
        <w:trPr>
          <w:trHeight w:val="834"/>
        </w:trPr>
        <w:tc>
          <w:tcPr>
            <w:tcW w:w="1656" w:type="dxa"/>
            <w:vMerge/>
            <w:tcBorders>
              <w:top w:val="nil"/>
            </w:tcBorders>
            <w:shd w:val="clear" w:color="auto" w:fill="F89956"/>
          </w:tcPr>
          <w:p w14:paraId="3AAE28EB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shd w:val="clear" w:color="auto" w:fill="FEE5D1"/>
          </w:tcPr>
          <w:p w14:paraId="46648714" w14:textId="77777777" w:rsidR="00392BF6" w:rsidRDefault="00392BF6" w:rsidP="00392BF6">
            <w:pPr>
              <w:pStyle w:val="TableParagraph"/>
            </w:pPr>
          </w:p>
          <w:p w14:paraId="199EDD97" w14:textId="77777777" w:rsidR="00392BF6" w:rsidRDefault="00392BF6" w:rsidP="00392BF6">
            <w:pPr>
              <w:pStyle w:val="TableParagraph"/>
            </w:pPr>
          </w:p>
          <w:p w14:paraId="7EA79CBA" w14:textId="77777777" w:rsidR="00392BF6" w:rsidRDefault="00392BF6" w:rsidP="00392BF6">
            <w:pPr>
              <w:pStyle w:val="TableParagraph"/>
            </w:pPr>
          </w:p>
          <w:p w14:paraId="7F349895" w14:textId="77777777" w:rsidR="00392BF6" w:rsidRDefault="00392BF6" w:rsidP="00392BF6">
            <w:pPr>
              <w:pStyle w:val="TableParagraph"/>
            </w:pPr>
          </w:p>
          <w:p w14:paraId="1FCE86A4" w14:textId="77777777" w:rsidR="00392BF6" w:rsidRDefault="00392BF6" w:rsidP="00392BF6">
            <w:pPr>
              <w:pStyle w:val="TableParagraph"/>
            </w:pPr>
          </w:p>
          <w:p w14:paraId="510FF474" w14:textId="77777777" w:rsidR="00392BF6" w:rsidRDefault="00392BF6" w:rsidP="00392BF6">
            <w:pPr>
              <w:pStyle w:val="TableParagraph"/>
            </w:pPr>
          </w:p>
          <w:p w14:paraId="6C21ECCA" w14:textId="77777777" w:rsidR="00392BF6" w:rsidRDefault="00392BF6" w:rsidP="00392BF6">
            <w:pPr>
              <w:pStyle w:val="TableParagraph"/>
            </w:pPr>
          </w:p>
          <w:p w14:paraId="6C85FBBD" w14:textId="565A1B1A" w:rsidR="00392BF6" w:rsidRDefault="00392BF6" w:rsidP="00392BF6">
            <w:pPr>
              <w:pStyle w:val="TableParagraph"/>
              <w:spacing w:before="147"/>
              <w:jc w:val="center"/>
            </w:pPr>
            <w:r>
              <w:rPr>
                <w:color w:val="231F20"/>
              </w:rPr>
              <w:t>Formation</w:t>
            </w:r>
          </w:p>
        </w:tc>
        <w:tc>
          <w:tcPr>
            <w:tcW w:w="5075" w:type="dxa"/>
            <w:shd w:val="clear" w:color="auto" w:fill="FEE5D1"/>
          </w:tcPr>
          <w:p w14:paraId="6B177353" w14:textId="0E88D0F0" w:rsidR="00392BF6" w:rsidRDefault="00392BF6" w:rsidP="00392BF6">
            <w:pPr>
              <w:pStyle w:val="TableParagraph"/>
              <w:spacing w:before="23" w:line="264" w:lineRule="exact"/>
              <w:ind w:left="76" w:right="37"/>
              <w:jc w:val="both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86688" behindDoc="0" locked="0" layoutInCell="1" allowOverlap="1" wp14:anchorId="29E589BC" wp14:editId="1F1A5849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48260</wp:posOffset>
                      </wp:positionV>
                      <wp:extent cx="151765" cy="146050"/>
                      <wp:effectExtent l="0" t="0" r="0" b="0"/>
                      <wp:wrapNone/>
                      <wp:docPr id="533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41" y="11023"/>
                                <a:chExt cx="239" cy="230"/>
                              </a:xfrm>
                            </wpg:grpSpPr>
                            <wps:wsp>
                              <wps:cNvPr id="534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11022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11032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78D7F" id="Group 501" o:spid="_x0000_s1026" style="position:absolute;margin-left:3.8pt;margin-top:3.8pt;width:11.95pt;height:11.5pt;z-index:486386688;mso-position-horizontal-relative:page;mso-position-vertical-relative:page" coordorigin="4241,11023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">
                      <v:rect id="Rectangle 503" o:spid="_x0000_s1027" style="position:absolute;left:4241;top:1102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CX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pGgyH8n4lHQM6fAAAA//8DAFBLAQItABQABgAIAAAAIQDb4fbL7gAAAIUBAAATAAAAAAAAAAAA&#10;AAAAAAAAAABbQ29udGVudF9UeXBlc10ueG1sUEsBAi0AFAAGAAgAAAAhAFr0LFu/AAAAFQEAAAsA&#10;AAAAAAAAAAAAAAAAHwEAAF9yZWxzLy5yZWxzUEsBAi0AFAAGAAgAAAAhANnQwJfEAAAA3AAAAA8A&#10;AAAAAAAAAAAAAAAABwIAAGRycy9kb3ducmV2LnhtbFBLBQYAAAAAAwADALcAAAD4AgAAAAA=&#10;" stroked="f"/>
                      <v:rect id="Rectangle 502" o:spid="_x0000_s1028" style="position:absolute;left:4251;top:11032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z w:val="24"/>
              </w:rPr>
              <w:t xml:space="preserve"> </w:t>
            </w:r>
            <w:r>
              <w:rPr>
                <w:color w:val="231F20"/>
              </w:rPr>
              <w:t>Etablir ou mettre à jour un plan de formation pluriannuel intégrant les savoirs de base (bureautique, maîtris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langu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rançaise,…)</w:t>
            </w:r>
          </w:p>
        </w:tc>
        <w:tc>
          <w:tcPr>
            <w:tcW w:w="567" w:type="dxa"/>
          </w:tcPr>
          <w:p w14:paraId="7DB0261E" w14:textId="77777777" w:rsidR="00392BF6" w:rsidRDefault="00392BF6" w:rsidP="00392BF6">
            <w:pPr>
              <w:pStyle w:val="TableParagraph"/>
              <w:spacing w:before="12"/>
              <w:jc w:val="center"/>
              <w:rPr>
                <w:sz w:val="25"/>
              </w:rPr>
            </w:pPr>
          </w:p>
          <w:p w14:paraId="69B34D8C" w14:textId="77777777" w:rsidR="00392BF6" w:rsidRDefault="00392BF6" w:rsidP="00392BF6">
            <w:pPr>
              <w:pStyle w:val="TableParagraph"/>
              <w:spacing w:line="229" w:lineRule="exact"/>
              <w:ind w:left="16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7A00A5C" wp14:editId="51BA62DB">
                      <wp:extent cx="151765" cy="146050"/>
                      <wp:effectExtent l="0" t="0" r="635" b="6350"/>
                      <wp:docPr id="444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45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C27B4" id="Group 41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TUbGx4ECAABd&#10;BQAADgAAAAAAAAAAAAAAAAAuAgAAZHJzL2Uyb0RvYy54bWxQSwECLQAUAAYACAAAACEA/0IS5doA&#10;AAADAQAADwAAAAAAAAAAAAAAAADbBAAAZHJzL2Rvd25yZXYueG1sUEsFBgAAAAAEAAQA8wAAAOIF&#10;AAAAAA==&#10;">
                      <v:rect id="Rectangle 41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EB2EF6B" w14:textId="77777777" w:rsidR="00392BF6" w:rsidRDefault="00392BF6" w:rsidP="00392BF6">
            <w:pPr>
              <w:pStyle w:val="TableParagraph"/>
              <w:spacing w:before="4"/>
              <w:jc w:val="center"/>
              <w:rPr>
                <w:sz w:val="26"/>
              </w:rPr>
            </w:pPr>
          </w:p>
          <w:p w14:paraId="5197A380" w14:textId="77777777" w:rsidR="00392BF6" w:rsidRDefault="00392BF6" w:rsidP="00392BF6">
            <w:pPr>
              <w:pStyle w:val="TableParagraph"/>
              <w:spacing w:line="229" w:lineRule="exact"/>
              <w:ind w:left="15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66F5A13" wp14:editId="28DF8809">
                      <wp:extent cx="151765" cy="146050"/>
                      <wp:effectExtent l="9525" t="9525" r="635" b="6350"/>
                      <wp:docPr id="442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43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C220B" id="Group 41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DAW4foECAABd&#10;BQAADgAAAAAAAAAAAAAAAAAuAgAAZHJzL2Uyb0RvYy54bWxQSwECLQAUAAYACAAAACEA/0IS5doA&#10;AAADAQAADwAAAAAAAAAAAAAAAADbBAAAZHJzL2Rvd25yZXYueG1sUEsFBgAAAAAEAAQA8wAAAOIF&#10;AAAAAA==&#10;">
                      <v:rect id="Rectangle 41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" filled="f" strokeweight=".35281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1685837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26"/>
              </w:rPr>
            </w:pPr>
          </w:p>
          <w:p w14:paraId="5B0D1357" w14:textId="77777777" w:rsidR="00392BF6" w:rsidRDefault="00392BF6" w:rsidP="00392BF6">
            <w:pPr>
              <w:pStyle w:val="TableParagraph"/>
              <w:spacing w:line="229" w:lineRule="exact"/>
              <w:ind w:left="15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27281EF" wp14:editId="1DEF7E4D">
                      <wp:extent cx="151765" cy="146050"/>
                      <wp:effectExtent l="0" t="0" r="635" b="6350"/>
                      <wp:docPr id="440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41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0C0D8" id="Group 40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JeukwWCAgAA&#10;XQUAAA4AAAAAAAAAAAAAAAAALgIAAGRycy9lMm9Eb2MueG1sUEsBAi0AFAAGAAgAAAAhAP9CEuXa&#10;AAAAAwEAAA8AAAAAAAAAAAAAAAAA3AQAAGRycy9kb3ducmV2LnhtbFBLBQYAAAAABAAEAPMAAADj&#10;BQAAAAA=&#10;">
                      <v:rect id="Rectangle 40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118E4F1C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26"/>
              </w:rPr>
            </w:pPr>
          </w:p>
          <w:p w14:paraId="6C5144A5" w14:textId="1B7DB02D" w:rsidR="00392BF6" w:rsidRDefault="00392BF6" w:rsidP="00392BF6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FDC815E" wp14:editId="095BD6E2">
                      <wp:extent cx="151765" cy="146050"/>
                      <wp:effectExtent l="0" t="0" r="635" b="6350"/>
                      <wp:docPr id="715253362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968345851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7EB8D" id="Group 40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LpX&#10;TN2IAgAAYwUAAA4AAAAAAAAAAAAAAAAALgIAAGRycy9lMm9Eb2MueG1sUEsBAi0AFAAGAAgAAAAh&#10;AP9CEuXaAAAAAwEAAA8AAAAAAAAAAAAAAAAA4gQAAGRycy9kb3ducmV2LnhtbFBLBQYAAAAABAAE&#10;APMAAADpBQAAAAA=&#10;">
                      <v:rect id="Rectangle 40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7B2186E4" w14:textId="04C35CB0" w:rsidTr="00392BF6">
        <w:trPr>
          <w:trHeight w:val="329"/>
        </w:trPr>
        <w:tc>
          <w:tcPr>
            <w:tcW w:w="1656" w:type="dxa"/>
            <w:vMerge/>
            <w:tcBorders>
              <w:top w:val="nil"/>
            </w:tcBorders>
            <w:shd w:val="clear" w:color="auto" w:fill="F89956"/>
          </w:tcPr>
          <w:p w14:paraId="1E5F739F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EE5D1"/>
          </w:tcPr>
          <w:p w14:paraId="4EE3543B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EE5D1"/>
          </w:tcPr>
          <w:p w14:paraId="0223417D" w14:textId="1BD1D5B3" w:rsidR="00392BF6" w:rsidRDefault="00392BF6" w:rsidP="00392BF6">
            <w:pPr>
              <w:pStyle w:val="TableParagraph"/>
              <w:spacing w:before="40"/>
              <w:ind w:left="76"/>
            </w:pP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</w:rPr>
              <w:t>Etabli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à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jou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règlemen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mation</w:t>
            </w:r>
          </w:p>
        </w:tc>
        <w:tc>
          <w:tcPr>
            <w:tcW w:w="567" w:type="dxa"/>
          </w:tcPr>
          <w:p w14:paraId="1D941B06" w14:textId="77777777" w:rsidR="00392BF6" w:rsidRDefault="00392BF6" w:rsidP="00392BF6">
            <w:pPr>
              <w:pStyle w:val="TableParagraph"/>
              <w:spacing w:before="8"/>
              <w:jc w:val="center"/>
              <w:rPr>
                <w:sz w:val="4"/>
              </w:rPr>
            </w:pPr>
          </w:p>
          <w:p w14:paraId="55DD7B04" w14:textId="77777777" w:rsidR="00392BF6" w:rsidRDefault="00392BF6" w:rsidP="00392BF6">
            <w:pPr>
              <w:pStyle w:val="TableParagraph"/>
              <w:spacing w:line="229" w:lineRule="exact"/>
              <w:ind w:left="171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7CD0699" wp14:editId="5F82DF04">
                      <wp:extent cx="151765" cy="146050"/>
                      <wp:effectExtent l="0" t="0" r="635" b="6350"/>
                      <wp:docPr id="438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39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1E49B" id="Group 40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a/gZuoECAABd&#10;BQAADgAAAAAAAAAAAAAAAAAuAgAAZHJzL2Uyb0RvYy54bWxQSwECLQAUAAYACAAAACEA/0IS5doA&#10;AAADAQAADwAAAAAAAAAAAAAAAADbBAAAZHJzL2Rvd25yZXYueG1sUEsFBgAAAAAEAAQA8wAAAOIF&#10;AAAAAA==&#10;">
                      <v:rect id="Rectangle 40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CC51E06" w14:textId="77777777" w:rsidR="00392BF6" w:rsidRDefault="00392BF6" w:rsidP="00392BF6">
            <w:pPr>
              <w:pStyle w:val="TableParagraph"/>
              <w:spacing w:before="8"/>
              <w:jc w:val="center"/>
              <w:rPr>
                <w:sz w:val="4"/>
              </w:rPr>
            </w:pPr>
          </w:p>
          <w:p w14:paraId="211D904B" w14:textId="77777777" w:rsidR="00392BF6" w:rsidRDefault="00392BF6" w:rsidP="00392BF6">
            <w:pPr>
              <w:pStyle w:val="TableParagraph"/>
              <w:spacing w:line="229" w:lineRule="exact"/>
              <w:ind w:left="173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AB28893" wp14:editId="6E2E4D5C">
                      <wp:extent cx="151765" cy="146050"/>
                      <wp:effectExtent l="0" t="0" r="635" b="6350"/>
                      <wp:docPr id="436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37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ECC30" id="Group 40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1RgwIAAF0FAAAOAAAAZHJzL2Uyb0RvYy54bWyklN1u2yAUx+8n7R0Q96s/mjStVaeqkraa&#10;1G3Vuj0AwdhGw8AOJE739DuAm0btxaTOFxZwPvifHxwur/aDIjsBThpd0+Ikp0Robhqpu5r+/HH7&#10;6Zw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C6QO1RgwIA&#10;AF0FAAAOAAAAAAAAAAAAAAAAAC4CAABkcnMvZTJvRG9jLnhtbFBLAQItABQABgAIAAAAIQD/QhLl&#10;2gAAAAMBAAAPAAAAAAAAAAAAAAAAAN0EAABkcnMvZG93bnJldi54bWxQSwUGAAAAAAQABADzAAAA&#10;5AUAAAAA&#10;">
                      <v:rect id="Rectangle 40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63544FF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5"/>
              </w:rPr>
            </w:pPr>
          </w:p>
          <w:p w14:paraId="44A4A382" w14:textId="77777777" w:rsidR="00392BF6" w:rsidRDefault="00392BF6" w:rsidP="00392BF6">
            <w:pPr>
              <w:pStyle w:val="TableParagraph"/>
              <w:spacing w:line="229" w:lineRule="exact"/>
              <w:ind w:left="15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15ABA16" wp14:editId="10A1949E">
                      <wp:extent cx="151765" cy="146050"/>
                      <wp:effectExtent l="0" t="0" r="635" b="6350"/>
                      <wp:docPr id="43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35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12405" id="Group 40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DDNWb+CAgAA&#10;XQUAAA4AAAAAAAAAAAAAAAAALgIAAGRycy9lMm9Eb2MueG1sUEsBAi0AFAAGAAgAAAAhAP9CEuXa&#10;AAAAAwEAAA8AAAAAAAAAAAAAAAAA3AQAAGRycy9kb3ducmV2LnhtbFBLBQYAAAAABAAEAPMAAADj&#10;BQAAAAA=&#10;">
                      <v:rect id="Rectangle 40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34F4683" w14:textId="77777777" w:rsidR="00392BF6" w:rsidRDefault="00392BF6" w:rsidP="00392BF6">
            <w:pPr>
              <w:pStyle w:val="TableParagraph"/>
              <w:spacing w:before="2"/>
              <w:jc w:val="center"/>
              <w:rPr>
                <w:sz w:val="5"/>
              </w:rPr>
            </w:pPr>
          </w:p>
          <w:p w14:paraId="55C79165" w14:textId="3350E216" w:rsidR="00392BF6" w:rsidRDefault="00392BF6" w:rsidP="00392BF6">
            <w:pPr>
              <w:pStyle w:val="TableParagraph"/>
              <w:spacing w:before="2"/>
              <w:jc w:val="center"/>
              <w:rPr>
                <w:sz w:val="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0FE3F4F" wp14:editId="74CF80F4">
                      <wp:extent cx="151765" cy="146050"/>
                      <wp:effectExtent l="0" t="0" r="635" b="6350"/>
                      <wp:docPr id="1761067281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224989534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03F9F" id="Group 40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GiJ&#10;YGGIAgAAZAUAAA4AAAAAAAAAAAAAAAAALgIAAGRycy9lMm9Eb2MueG1sUEsBAi0AFAAGAAgAAAAh&#10;AP9CEuXaAAAAAwEAAA8AAAAAAAAAAAAAAAAA4gQAAGRycy9kb3ducmV2LnhtbFBLBQYAAAAABAAE&#10;APMAAADpBQAAAAA=&#10;">
                      <v:rect id="Rectangle 40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59AA745B" w14:textId="6421B824" w:rsidTr="00392BF6">
        <w:trPr>
          <w:trHeight w:val="306"/>
        </w:trPr>
        <w:tc>
          <w:tcPr>
            <w:tcW w:w="1656" w:type="dxa"/>
            <w:vMerge/>
            <w:tcBorders>
              <w:top w:val="nil"/>
            </w:tcBorders>
            <w:shd w:val="clear" w:color="auto" w:fill="F89956"/>
          </w:tcPr>
          <w:p w14:paraId="5040E2C5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EE5D1"/>
          </w:tcPr>
          <w:p w14:paraId="644888D7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EE5D1"/>
          </w:tcPr>
          <w:p w14:paraId="4DB681D0" w14:textId="2C03445D" w:rsidR="00392BF6" w:rsidRDefault="00392BF6" w:rsidP="00392BF6">
            <w:pPr>
              <w:pStyle w:val="TableParagraph"/>
              <w:spacing w:before="40" w:line="247" w:lineRule="exact"/>
              <w:ind w:left="76"/>
            </w:pP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</w:rPr>
              <w:t>Assur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l’éga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ccè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ux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gent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à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mation</w:t>
            </w:r>
          </w:p>
        </w:tc>
        <w:tc>
          <w:tcPr>
            <w:tcW w:w="567" w:type="dxa"/>
          </w:tcPr>
          <w:p w14:paraId="6D9EDD01" w14:textId="77777777" w:rsidR="00392BF6" w:rsidRDefault="00392BF6" w:rsidP="00392BF6">
            <w:pPr>
              <w:pStyle w:val="TableParagraph"/>
              <w:jc w:val="center"/>
              <w:rPr>
                <w:sz w:val="4"/>
              </w:rPr>
            </w:pPr>
          </w:p>
          <w:p w14:paraId="02916468" w14:textId="77777777" w:rsidR="00392BF6" w:rsidRDefault="00392BF6" w:rsidP="00392BF6">
            <w:pPr>
              <w:pStyle w:val="TableParagraph"/>
              <w:spacing w:line="229" w:lineRule="exact"/>
              <w:ind w:left="16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1CF34D6" wp14:editId="252AC701">
                      <wp:extent cx="151765" cy="146050"/>
                      <wp:effectExtent l="0" t="0" r="635" b="6350"/>
                      <wp:docPr id="432" name="Group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33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9770CD" id="Group 40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L1UQVCCAgAA&#10;XQUAAA4AAAAAAAAAAAAAAAAALgIAAGRycy9lMm9Eb2MueG1sUEsBAi0AFAAGAAgAAAAhAP9CEuXa&#10;AAAAAwEAAA8AAAAAAAAAAAAAAAAA3AQAAGRycy9kb3ducmV2LnhtbFBLBQYAAAAABAAEAPMAAADj&#10;BQAAAAA=&#10;">
                      <v:rect id="Rectangle 40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EC592C5" w14:textId="77777777" w:rsidR="00392BF6" w:rsidRDefault="00392BF6" w:rsidP="00392BF6">
            <w:pPr>
              <w:pStyle w:val="TableParagraph"/>
              <w:spacing w:before="5"/>
              <w:jc w:val="center"/>
              <w:rPr>
                <w:sz w:val="3"/>
              </w:rPr>
            </w:pPr>
          </w:p>
          <w:p w14:paraId="1C9C50C2" w14:textId="77777777" w:rsidR="00392BF6" w:rsidRDefault="00392BF6" w:rsidP="00392BF6">
            <w:pPr>
              <w:pStyle w:val="TableParagraph"/>
              <w:spacing w:line="229" w:lineRule="exact"/>
              <w:ind w:left="173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521379B" wp14:editId="165F2D62">
                      <wp:extent cx="151765" cy="146050"/>
                      <wp:effectExtent l="0" t="0" r="635" b="6350"/>
                      <wp:docPr id="430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31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94265" id="Group 39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OFwZNSCAgAA&#10;XQUAAA4AAAAAAAAAAAAAAAAALgIAAGRycy9lMm9Eb2MueG1sUEsBAi0AFAAGAAgAAAAhAP9CEuXa&#10;AAAAAwEAAA8AAAAAAAAAAAAAAAAA3AQAAGRycy9kb3ducmV2LnhtbFBLBQYAAAAABAAEAPMAAADj&#10;BQAAAAA=&#10;">
                      <v:rect id="Rectangle 39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3D2EE01" w14:textId="77777777" w:rsidR="00392BF6" w:rsidRDefault="00392BF6" w:rsidP="00392BF6">
            <w:pPr>
              <w:pStyle w:val="TableParagraph"/>
              <w:jc w:val="center"/>
              <w:rPr>
                <w:sz w:val="4"/>
              </w:rPr>
            </w:pPr>
          </w:p>
          <w:p w14:paraId="3E0179CD" w14:textId="77777777" w:rsidR="00392BF6" w:rsidRDefault="00392BF6" w:rsidP="00392BF6">
            <w:pPr>
              <w:pStyle w:val="TableParagraph"/>
              <w:spacing w:line="229" w:lineRule="exact"/>
              <w:ind w:left="168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C5CD268" wp14:editId="7000B665">
                      <wp:extent cx="151765" cy="146050"/>
                      <wp:effectExtent l="0" t="0" r="635" b="6350"/>
                      <wp:docPr id="428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29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4F55D" id="Group 39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yvggIAAF0FAAAOAAAAZHJzL2Uyb0RvYy54bWyklN1u2yAUx+8n7R0Q96s/mjStVaeqkraa&#10;1G3Vuj0AwdhGw8AOJE739DuAm0btxaTOFxZwPvifHxwur/aDIjsBThpd0+Ikp0Robhqpu5r+/HH7&#10;6Zw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L0hjK+CAgAA&#10;XQUAAA4AAAAAAAAAAAAAAAAALgIAAGRycy9lMm9Eb2MueG1sUEsBAi0AFAAGAAgAAAAhAP9CEuXa&#10;AAAAAwEAAA8AAAAAAAAAAAAAAAAA3AQAAGRycy9kb3ducmV2LnhtbFBLBQYAAAAABAAEAPMAAADj&#10;BQAAAAA=&#10;">
                      <v:rect id="Rectangle 39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79306E0" w14:textId="77777777" w:rsidR="00392BF6" w:rsidRDefault="00392BF6" w:rsidP="00392BF6">
            <w:pPr>
              <w:pStyle w:val="TableParagraph"/>
              <w:jc w:val="center"/>
              <w:rPr>
                <w:sz w:val="4"/>
              </w:rPr>
            </w:pPr>
          </w:p>
          <w:p w14:paraId="7CA21EDB" w14:textId="3E7BB17E" w:rsidR="00392BF6" w:rsidRDefault="00392BF6" w:rsidP="00392BF6">
            <w:pPr>
              <w:pStyle w:val="TableParagraph"/>
              <w:jc w:val="center"/>
              <w:rPr>
                <w:sz w:val="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A54FAC1" wp14:editId="192478A3">
                      <wp:extent cx="151765" cy="146050"/>
                      <wp:effectExtent l="0" t="0" r="635" b="6350"/>
                      <wp:docPr id="1242965521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448216154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E5731B" id="Group 39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BaG+RG&#10;hgIAAGQFAAAOAAAAAAAAAAAAAAAAAC4CAABkcnMvZTJvRG9jLnhtbFBLAQItABQABgAIAAAAIQD/&#10;QhLl2gAAAAMBAAAPAAAAAAAAAAAAAAAAAOAEAABkcnMvZG93bnJldi54bWxQSwUGAAAAAAQABADz&#10;AAAA5wUAAAAA&#10;">
                      <v:rect id="Rectangle 39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52679B77" w14:textId="7286B955" w:rsidTr="00392BF6">
        <w:trPr>
          <w:trHeight w:val="834"/>
        </w:trPr>
        <w:tc>
          <w:tcPr>
            <w:tcW w:w="1656" w:type="dxa"/>
            <w:vMerge/>
            <w:tcBorders>
              <w:top w:val="nil"/>
            </w:tcBorders>
            <w:shd w:val="clear" w:color="auto" w:fill="F89956"/>
          </w:tcPr>
          <w:p w14:paraId="7B3E9A73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EE5D1"/>
          </w:tcPr>
          <w:p w14:paraId="2BB8345A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EE5D1"/>
          </w:tcPr>
          <w:p w14:paraId="54BD1CDD" w14:textId="6C762F0A" w:rsidR="00392BF6" w:rsidRDefault="00392BF6" w:rsidP="00392BF6">
            <w:pPr>
              <w:pStyle w:val="TableParagraph"/>
              <w:spacing w:before="23" w:line="264" w:lineRule="exact"/>
              <w:ind w:left="76" w:right="39"/>
              <w:jc w:val="both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80544" behindDoc="0" locked="0" layoutInCell="1" allowOverlap="1" wp14:anchorId="607ECB9A" wp14:editId="26B2E55A">
                      <wp:simplePos x="0" y="0"/>
                      <wp:positionH relativeFrom="page">
                        <wp:posOffset>43180</wp:posOffset>
                      </wp:positionH>
                      <wp:positionV relativeFrom="page">
                        <wp:posOffset>-2881630</wp:posOffset>
                      </wp:positionV>
                      <wp:extent cx="151765" cy="146050"/>
                      <wp:effectExtent l="0" t="0" r="0" b="0"/>
                      <wp:wrapNone/>
                      <wp:docPr id="55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33" y="7741"/>
                                <a:chExt cx="239" cy="230"/>
                              </a:xfrm>
                            </wpg:grpSpPr>
                            <wps:wsp>
                              <wps:cNvPr id="552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2" y="7741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2" y="7751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B6A2DE" id="Group 519" o:spid="_x0000_s1026" style="position:absolute;margin-left:3.4pt;margin-top:-226.9pt;width:11.95pt;height:11.5pt;z-index:486380544;mso-position-horizontal-relative:page;mso-position-vertical-relative:page" coordorigin="4233,7741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">
                      <v:rect id="Rectangle 521" o:spid="_x0000_s1027" style="position:absolute;left:4232;top:774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jY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" stroked="f"/>
                      <v:rect id="Rectangle 520" o:spid="_x0000_s1028" style="position:absolute;left:4242;top:7751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z w:val="24"/>
              </w:rPr>
              <w:t xml:space="preserve"> </w:t>
            </w:r>
            <w:r>
              <w:rPr>
                <w:color w:val="231F20"/>
              </w:rPr>
              <w:t>Informer les agents sur leurs obligations en matièr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formatio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et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assure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suivi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individuel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formations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statutair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légal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bligatoires</w:t>
            </w:r>
          </w:p>
        </w:tc>
        <w:tc>
          <w:tcPr>
            <w:tcW w:w="567" w:type="dxa"/>
          </w:tcPr>
          <w:p w14:paraId="76091EA7" w14:textId="77777777" w:rsidR="00392BF6" w:rsidRDefault="00392BF6" w:rsidP="00392BF6">
            <w:pPr>
              <w:pStyle w:val="TableParagraph"/>
              <w:spacing w:before="8" w:after="1"/>
              <w:jc w:val="center"/>
              <w:rPr>
                <w:sz w:val="27"/>
              </w:rPr>
            </w:pPr>
          </w:p>
          <w:p w14:paraId="56E9DABD" w14:textId="77777777" w:rsidR="00392BF6" w:rsidRDefault="00392BF6" w:rsidP="00392BF6">
            <w:pPr>
              <w:pStyle w:val="TableParagraph"/>
              <w:spacing w:line="229" w:lineRule="exact"/>
              <w:ind w:left="171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6623FFE" wp14:editId="623DE47D">
                      <wp:extent cx="151765" cy="146050"/>
                      <wp:effectExtent l="0" t="0" r="635" b="6350"/>
                      <wp:docPr id="426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27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005DC" id="Group 39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hEgwIAAF0FAAAOAAAAZHJzL2Uyb0RvYy54bWyklN1u2yAUx+8n7R0Q96s/mjStVaeqkraa&#10;1G3Vuj0AwdhGw8AOJE739DuAm0btxaTOFxZwPvifHxwur/aDIjsBThpd0+Ikp0Robhqpu5r+/HH7&#10;6Zw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BsmXhEgwIA&#10;AF0FAAAOAAAAAAAAAAAAAAAAAC4CAABkcnMvZTJvRG9jLnhtbFBLAQItABQABgAIAAAAIQD/QhLl&#10;2gAAAAMBAAAPAAAAAAAAAAAAAAAAAN0EAABkcnMvZG93bnJldi54bWxQSwUGAAAAAAQABADzAAAA&#10;5AUAAAAA&#10;">
                      <v:rect id="Rectangle 39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479580E" w14:textId="77777777" w:rsidR="00392BF6" w:rsidRDefault="00392BF6" w:rsidP="00392BF6">
            <w:pPr>
              <w:pStyle w:val="TableParagraph"/>
              <w:spacing w:before="8" w:after="1"/>
              <w:jc w:val="center"/>
              <w:rPr>
                <w:sz w:val="27"/>
              </w:rPr>
            </w:pPr>
          </w:p>
          <w:p w14:paraId="1E33F14C" w14:textId="77777777" w:rsidR="00392BF6" w:rsidRDefault="00392BF6" w:rsidP="00392BF6">
            <w:pPr>
              <w:pStyle w:val="TableParagraph"/>
              <w:spacing w:line="229" w:lineRule="exact"/>
              <w:ind w:left="166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B737ADB" wp14:editId="183D0F88">
                      <wp:extent cx="151765" cy="146050"/>
                      <wp:effectExtent l="0" t="0" r="635" b="6350"/>
                      <wp:docPr id="424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2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82246" id="Group 39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OYUzKqCAgAA&#10;XQUAAA4AAAAAAAAAAAAAAAAALgIAAGRycy9lMm9Eb2MueG1sUEsBAi0AFAAGAAgAAAAhAP9CEuXa&#10;AAAAAwEAAA8AAAAAAAAAAAAAAAAA3AQAAGRycy9kb3ducmV2LnhtbFBLBQYAAAAABAAEAPMAAADj&#10;BQAAAAA=&#10;">
                      <v:rect id="Rectangle 39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9BCACC7" w14:textId="77777777" w:rsidR="00392BF6" w:rsidRDefault="00392BF6" w:rsidP="00392BF6">
            <w:pPr>
              <w:pStyle w:val="TableParagraph"/>
              <w:spacing w:before="9" w:after="1"/>
              <w:jc w:val="center"/>
              <w:rPr>
                <w:sz w:val="28"/>
              </w:rPr>
            </w:pPr>
          </w:p>
          <w:p w14:paraId="663D22A9" w14:textId="77777777" w:rsidR="00392BF6" w:rsidRDefault="00392BF6" w:rsidP="00392BF6">
            <w:pPr>
              <w:pStyle w:val="TableParagraph"/>
              <w:spacing w:line="229" w:lineRule="exact"/>
              <w:ind w:left="17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989A480" wp14:editId="3078C95F">
                      <wp:extent cx="151765" cy="146050"/>
                      <wp:effectExtent l="0" t="0" r="635" b="6350"/>
                      <wp:docPr id="422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23" name="Rectangl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5A2A0" id="Group 39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GuN1EWCAgAA&#10;XQUAAA4AAAAAAAAAAAAAAAAALgIAAGRycy9lMm9Eb2MueG1sUEsBAi0AFAAGAAgAAAAhAP9CEuXa&#10;AAAAAwEAAA8AAAAAAAAAAAAAAAAA3AQAAGRycy9kb3ducmV2LnhtbFBLBQYAAAAABAAEAPMAAADj&#10;BQAAAAA=&#10;">
                      <v:rect id="Rectangle 39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734B35F" w14:textId="77777777" w:rsidR="00392BF6" w:rsidRDefault="00392BF6" w:rsidP="00392BF6">
            <w:pPr>
              <w:pStyle w:val="TableParagraph"/>
              <w:spacing w:before="9" w:after="1"/>
              <w:jc w:val="center"/>
              <w:rPr>
                <w:sz w:val="28"/>
              </w:rPr>
            </w:pPr>
          </w:p>
          <w:p w14:paraId="3580E2CC" w14:textId="2BD21928" w:rsidR="00392BF6" w:rsidRDefault="00392BF6" w:rsidP="00392BF6">
            <w:pPr>
              <w:pStyle w:val="TableParagraph"/>
              <w:spacing w:before="9" w:after="1"/>
              <w:jc w:val="center"/>
              <w:rPr>
                <w:sz w:val="28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61BDE9C" wp14:editId="6637E0A9">
                      <wp:extent cx="151765" cy="146050"/>
                      <wp:effectExtent l="0" t="0" r="635" b="6350"/>
                      <wp:docPr id="1544084905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584668996" name="Rectangl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4FD8B" id="Group 39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OnI6&#10;cocCAABkBQAADgAAAAAAAAAAAAAAAAAuAgAAZHJzL2Uyb0RvYy54bWxQSwECLQAUAAYACAAAACEA&#10;/0IS5doAAAADAQAADwAAAAAAAAAAAAAAAADhBAAAZHJzL2Rvd25yZXYueG1sUEsFBgAAAAAEAAQA&#10;8wAAAOgFAAAAAA==&#10;">
                      <v:rect id="Rectangle 39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71CBD0DE" w14:textId="2C897BC2" w:rsidTr="00392BF6">
        <w:trPr>
          <w:trHeight w:val="1098"/>
        </w:trPr>
        <w:tc>
          <w:tcPr>
            <w:tcW w:w="1656" w:type="dxa"/>
            <w:vMerge/>
            <w:tcBorders>
              <w:top w:val="nil"/>
            </w:tcBorders>
            <w:shd w:val="clear" w:color="auto" w:fill="F89956"/>
          </w:tcPr>
          <w:p w14:paraId="6BC3F78C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EE5D1"/>
          </w:tcPr>
          <w:p w14:paraId="57FCB576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EE5D1"/>
          </w:tcPr>
          <w:p w14:paraId="14CA5699" w14:textId="4FEE9EB9" w:rsidR="00392BF6" w:rsidRDefault="00392BF6" w:rsidP="00392BF6">
            <w:pPr>
              <w:pStyle w:val="TableParagraph"/>
              <w:spacing w:before="23" w:line="264" w:lineRule="exact"/>
              <w:ind w:left="76" w:right="37"/>
              <w:jc w:val="both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83616" behindDoc="0" locked="0" layoutInCell="1" allowOverlap="1" wp14:anchorId="29707159" wp14:editId="7A2392A8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-2651125</wp:posOffset>
                      </wp:positionV>
                      <wp:extent cx="151765" cy="146050"/>
                      <wp:effectExtent l="0" t="0" r="0" b="0"/>
                      <wp:wrapNone/>
                      <wp:docPr id="542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41" y="9068"/>
                                <a:chExt cx="239" cy="230"/>
                              </a:xfrm>
                            </wpg:grpSpPr>
                            <wps:wsp>
                              <wps:cNvPr id="543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9067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9077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58292" id="Group 510" o:spid="_x0000_s1026" style="position:absolute;margin-left:3.8pt;margin-top:-208.75pt;width:11.95pt;height:11.5pt;z-index:486383616;mso-position-horizontal-relative:page;mso-position-vertical-relative:page" coordorigin="4241,9068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">
                      <v:rect id="Rectangle 512" o:spid="_x0000_s1027" style="position:absolute;left:4241;top:9067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ue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pGwwH8n4lHQM6fAAAA//8DAFBLAQItABQABgAIAAAAIQDb4fbL7gAAAIUBAAATAAAAAAAAAAAA&#10;AAAAAAAAAABbQ29udGVudF9UeXBlc10ueG1sUEsBAi0AFAAGAAgAAAAhAFr0LFu/AAAAFQEAAAsA&#10;AAAAAAAAAAAAAAAAHwEAAF9yZWxzLy5yZWxzUEsBAi0AFAAGAAgAAAAhAA4/K57EAAAA3AAAAA8A&#10;AAAAAAAAAAAAAAAABwIAAGRycy9kb3ducmV2LnhtbFBLBQYAAAAAAwADALcAAAD4AgAAAAA=&#10;" stroked="f"/>
                      <v:rect id="Rectangle 511" o:spid="_x0000_s1028" style="position:absolute;left:4251;top:9077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84640" behindDoc="0" locked="0" layoutInCell="1" allowOverlap="1" wp14:anchorId="321096CC" wp14:editId="445E2120">
                      <wp:simplePos x="0" y="0"/>
                      <wp:positionH relativeFrom="page">
                        <wp:posOffset>38735</wp:posOffset>
                      </wp:positionH>
                      <wp:positionV relativeFrom="page">
                        <wp:posOffset>-2242770</wp:posOffset>
                      </wp:positionV>
                      <wp:extent cx="151765" cy="146050"/>
                      <wp:effectExtent l="0" t="0" r="0" b="0"/>
                      <wp:wrapNone/>
                      <wp:docPr id="539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41" y="9687"/>
                                <a:chExt cx="239" cy="230"/>
                              </a:xfrm>
                            </wpg:grpSpPr>
                            <wps:wsp>
                              <wps:cNvPr id="540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9687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9697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64CA6" id="Group 507" o:spid="_x0000_s1026" style="position:absolute;margin-left:3.05pt;margin-top:-176.6pt;width:11.95pt;height:11.5pt;z-index:486384640;mso-position-horizontal-relative:page;mso-position-vertical-relative:page" coordorigin="4241,9687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">
                      <v:rect id="Rectangle 509" o:spid="_x0000_s1027" style="position:absolute;left:4241;top:9687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X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" stroked="f"/>
                      <v:rect id="Rectangle 508" o:spid="_x0000_s1028" style="position:absolute;left:4251;top:9697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87712" behindDoc="0" locked="0" layoutInCell="1" allowOverlap="1" wp14:anchorId="28AA8A5F" wp14:editId="646982B6">
                      <wp:simplePos x="0" y="0"/>
                      <wp:positionH relativeFrom="page">
                        <wp:posOffset>45720</wp:posOffset>
                      </wp:positionH>
                      <wp:positionV relativeFrom="page">
                        <wp:posOffset>8890</wp:posOffset>
                      </wp:positionV>
                      <wp:extent cx="151200" cy="147600"/>
                      <wp:effectExtent l="0" t="0" r="20320" b="5080"/>
                      <wp:wrapNone/>
                      <wp:docPr id="524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8" y="12633"/>
                                <a:chExt cx="239" cy="230"/>
                              </a:xfrm>
                            </wpg:grpSpPr>
                            <wps:wsp>
                              <wps:cNvPr id="525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8" y="12632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8" y="12642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AD1FB" id="Group 492" o:spid="_x0000_s1026" style="position:absolute;margin-left:3.6pt;margin-top:.7pt;width:11.9pt;height:11.6pt;z-index:486387712;mso-position-horizontal-relative:page;mso-position-vertical-relative:page" coordorigin="4248,12633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">
                      <v:rect id="Rectangle 494" o:spid="_x0000_s1027" style="position:absolute;left:4248;top:1263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PR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" stroked="f"/>
                      <v:rect id="Rectangle 493" o:spid="_x0000_s1028" style="position:absolute;left:4258;top:12642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z w:val="24"/>
              </w:rPr>
              <w:t xml:space="preserve"> </w:t>
            </w:r>
            <w:r>
              <w:rPr>
                <w:color w:val="231F20"/>
              </w:rPr>
              <w:t>Prévoir lors de l’entretien professionnel une information annuelle des agents sur l’ouverture et l’utilisation de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leurs droits relatives au Compte Personnel de Formatio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(CPF)</w:t>
            </w:r>
          </w:p>
        </w:tc>
        <w:tc>
          <w:tcPr>
            <w:tcW w:w="567" w:type="dxa"/>
          </w:tcPr>
          <w:p w14:paraId="3168E02F" w14:textId="77777777" w:rsidR="00392BF6" w:rsidRDefault="00392BF6" w:rsidP="00392BF6">
            <w:pPr>
              <w:pStyle w:val="TableParagraph"/>
              <w:jc w:val="center"/>
              <w:rPr>
                <w:sz w:val="20"/>
              </w:rPr>
            </w:pPr>
          </w:p>
          <w:p w14:paraId="1F6D322F" w14:textId="77777777" w:rsidR="00392BF6" w:rsidRDefault="00392BF6" w:rsidP="00392BF6">
            <w:pPr>
              <w:pStyle w:val="TableParagraph"/>
              <w:spacing w:before="5"/>
              <w:jc w:val="center"/>
              <w:rPr>
                <w:sz w:val="14"/>
              </w:rPr>
            </w:pPr>
          </w:p>
          <w:p w14:paraId="3B2AF703" w14:textId="77777777" w:rsidR="00392BF6" w:rsidRDefault="00392BF6" w:rsidP="00392BF6">
            <w:pPr>
              <w:pStyle w:val="TableParagraph"/>
              <w:spacing w:line="229" w:lineRule="exact"/>
              <w:ind w:left="171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4D2198E" wp14:editId="2B2B2079">
                      <wp:extent cx="151765" cy="146050"/>
                      <wp:effectExtent l="0" t="0" r="635" b="6350"/>
                      <wp:docPr id="42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21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E3CEDF" id="Group 38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Dz8mWiCAgAA&#10;XQUAAA4AAAAAAAAAAAAAAAAALgIAAGRycy9lMm9Eb2MueG1sUEsBAi0AFAAGAAgAAAAhAP9CEuXa&#10;AAAAAwEAAA8AAAAAAAAAAAAAAAAA3AQAAGRycy9kb3ducmV2LnhtbFBLBQYAAAAABAAEAPMAAADj&#10;BQAAAAA=&#10;">
                      <v:rect id="Rectangle 38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A5301EE" w14:textId="77777777" w:rsidR="00392BF6" w:rsidRDefault="00392BF6" w:rsidP="00392BF6">
            <w:pPr>
              <w:pStyle w:val="TableParagraph"/>
              <w:jc w:val="center"/>
              <w:rPr>
                <w:sz w:val="20"/>
              </w:rPr>
            </w:pPr>
          </w:p>
          <w:p w14:paraId="5D7E117A" w14:textId="77777777" w:rsidR="00392BF6" w:rsidRDefault="00392BF6" w:rsidP="00392BF6">
            <w:pPr>
              <w:pStyle w:val="TableParagraph"/>
              <w:jc w:val="center"/>
              <w:rPr>
                <w:sz w:val="15"/>
              </w:rPr>
            </w:pPr>
          </w:p>
          <w:p w14:paraId="487165A3" w14:textId="77777777" w:rsidR="00392BF6" w:rsidRDefault="00392BF6" w:rsidP="00392BF6">
            <w:pPr>
              <w:pStyle w:val="TableParagraph"/>
              <w:spacing w:line="229" w:lineRule="exact"/>
              <w:ind w:left="166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0898B2A" wp14:editId="27AC8F7E">
                      <wp:extent cx="151765" cy="146050"/>
                      <wp:effectExtent l="0" t="0" r="635" b="6350"/>
                      <wp:docPr id="418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19" name="Rectangl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C0374" id="Group 38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/mhAIAAF0FAAAOAAAAZHJzL2Uyb0RvYy54bWyklN1u2yAUx+8n7R0Q96s/mjStVaeqkraa&#10;1G3Vuj0AwdhGw8AOJE739DuAm0btxaTOFxZwPvifHxwur/aDIjsBThpd0+Ikp0Robhqpu5r+/HH7&#10;6Zw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">
                      <v:rect id="Rectangle 38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15502C5" w14:textId="77777777" w:rsidR="00392BF6" w:rsidRDefault="00392BF6" w:rsidP="00392BF6">
            <w:pPr>
              <w:pStyle w:val="TableParagraph"/>
              <w:jc w:val="center"/>
              <w:rPr>
                <w:sz w:val="20"/>
              </w:rPr>
            </w:pPr>
          </w:p>
          <w:p w14:paraId="75581043" w14:textId="77777777" w:rsidR="00392BF6" w:rsidRDefault="00392BF6" w:rsidP="00392BF6">
            <w:pPr>
              <w:pStyle w:val="TableParagraph"/>
              <w:spacing w:before="6"/>
              <w:jc w:val="center"/>
              <w:rPr>
                <w:sz w:val="15"/>
              </w:rPr>
            </w:pPr>
          </w:p>
          <w:p w14:paraId="4E74CC3B" w14:textId="77777777" w:rsidR="00392BF6" w:rsidRDefault="00392BF6" w:rsidP="00392BF6">
            <w:pPr>
              <w:pStyle w:val="TableParagraph"/>
              <w:spacing w:line="229" w:lineRule="exact"/>
              <w:ind w:left="161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209A852" wp14:editId="678B1991">
                      <wp:extent cx="151765" cy="146050"/>
                      <wp:effectExtent l="0" t="0" r="635" b="6350"/>
                      <wp:docPr id="416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17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BF3B78" id="Group 38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Du6osNgwIA&#10;AF0FAAAOAAAAAAAAAAAAAAAAAC4CAABkcnMvZTJvRG9jLnhtbFBLAQItABQABgAIAAAAIQD/QhLl&#10;2gAAAAMBAAAPAAAAAAAAAAAAAAAAAN0EAABkcnMvZG93bnJldi54bWxQSwUGAAAAAAQABADzAAAA&#10;5AUAAAAA&#10;">
                      <v:rect id="Rectangle 38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08B29302" w14:textId="77777777" w:rsidR="00392BF6" w:rsidRDefault="00392BF6" w:rsidP="00392BF6">
            <w:pPr>
              <w:pStyle w:val="TableParagraph"/>
              <w:jc w:val="center"/>
              <w:rPr>
                <w:sz w:val="20"/>
              </w:rPr>
            </w:pPr>
          </w:p>
          <w:p w14:paraId="45BE5E83" w14:textId="77777777" w:rsidR="00392BF6" w:rsidRDefault="00392BF6" w:rsidP="00392BF6">
            <w:pPr>
              <w:pStyle w:val="TableParagraph"/>
              <w:spacing w:before="6"/>
              <w:jc w:val="center"/>
              <w:rPr>
                <w:sz w:val="15"/>
              </w:rPr>
            </w:pPr>
          </w:p>
          <w:p w14:paraId="315D9E8A" w14:textId="333C9691" w:rsidR="00392BF6" w:rsidRDefault="00392BF6" w:rsidP="00392BF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668FD63" wp14:editId="74CD8818">
                      <wp:extent cx="151765" cy="146050"/>
                      <wp:effectExtent l="0" t="0" r="635" b="6350"/>
                      <wp:docPr id="584723249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38515143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B3091" id="Group 38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BOpqj6&#10;hgIAAGMFAAAOAAAAAAAAAAAAAAAAAC4CAABkcnMvZTJvRG9jLnhtbFBLAQItABQABgAIAAAAIQD/&#10;QhLl2gAAAAMBAAAPAAAAAAAAAAAAAAAAAOAEAABkcnMvZG93bnJldi54bWxQSwUGAAAAAAQABADz&#10;AAAA5wUAAAAA&#10;">
                      <v:rect id="Rectangle 38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4F8B3E38" w14:textId="6F97DE89" w:rsidTr="00392BF6">
        <w:trPr>
          <w:trHeight w:val="316"/>
        </w:trPr>
        <w:tc>
          <w:tcPr>
            <w:tcW w:w="1656" w:type="dxa"/>
            <w:vMerge/>
            <w:tcBorders>
              <w:top w:val="nil"/>
            </w:tcBorders>
            <w:shd w:val="clear" w:color="auto" w:fill="F89956"/>
          </w:tcPr>
          <w:p w14:paraId="3318C1E5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EE5D1"/>
          </w:tcPr>
          <w:p w14:paraId="57D341BC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EE5D1"/>
          </w:tcPr>
          <w:p w14:paraId="5E8DB771" w14:textId="30FA8053" w:rsidR="00392BF6" w:rsidRDefault="00392BF6" w:rsidP="00392BF6">
            <w:pPr>
              <w:pStyle w:val="TableParagraph"/>
              <w:spacing w:before="40" w:line="257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88736" behindDoc="0" locked="0" layoutInCell="1" allowOverlap="1" wp14:anchorId="43E9B2C8" wp14:editId="19920502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36830</wp:posOffset>
                      </wp:positionV>
                      <wp:extent cx="151200" cy="147600"/>
                      <wp:effectExtent l="0" t="0" r="20320" b="5080"/>
                      <wp:wrapNone/>
                      <wp:docPr id="521" name="Group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35" y="13791"/>
                                <a:chExt cx="239" cy="230"/>
                              </a:xfrm>
                            </wpg:grpSpPr>
                            <wps:wsp>
                              <wps:cNvPr id="522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13791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13801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6CC10" id="Group 489" o:spid="_x0000_s1026" style="position:absolute;margin-left:3.1pt;margin-top:2.9pt;width:11.9pt;height:11.6pt;z-index:486388736;mso-position-horizontal-relative:page;mso-position-vertical-relative:page" coordorigin="4235,13791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">
                      <v:rect id="Rectangle 491" o:spid="_x0000_s1027" style="position:absolute;left:4234;top:1379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ul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" stroked="f"/>
                      <v:rect id="Rectangle 490" o:spid="_x0000_s1028" style="position:absolute;left:4244;top:13801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1t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pqMx/J2JR0CuXgAAAP//AwBQSwECLQAUAAYACAAAACEA2+H2y+4AAACFAQAAEwAAAAAAAAAA&#10;AAAAAAAAAAAAW0NvbnRlbnRfVHlwZXNdLnhtbFBLAQItABQABgAIAAAAIQBa9CxbvwAAABUBAAAL&#10;AAAAAAAAAAAAAAAAAB8BAABfcmVscy8ucmVsc1BLAQItABQABgAIAAAAIQCbKx1t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pacing w:val="-1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pacing w:val="-1"/>
              </w:rPr>
              <w:t>Facilit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l’accè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à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l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préparat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u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oncours</w:t>
            </w:r>
          </w:p>
        </w:tc>
        <w:tc>
          <w:tcPr>
            <w:tcW w:w="567" w:type="dxa"/>
          </w:tcPr>
          <w:p w14:paraId="7DC34456" w14:textId="77777777" w:rsidR="00392BF6" w:rsidRDefault="00392BF6" w:rsidP="00392BF6">
            <w:pPr>
              <w:pStyle w:val="TableParagraph"/>
              <w:spacing w:before="6"/>
              <w:jc w:val="center"/>
              <w:rPr>
                <w:sz w:val="4"/>
              </w:rPr>
            </w:pPr>
          </w:p>
          <w:p w14:paraId="472192B9" w14:textId="77777777" w:rsidR="00392BF6" w:rsidRDefault="00392BF6" w:rsidP="00392BF6">
            <w:pPr>
              <w:pStyle w:val="TableParagraph"/>
              <w:spacing w:line="229" w:lineRule="exact"/>
              <w:ind w:left="171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E60D053" wp14:editId="4324FBA2">
                      <wp:extent cx="151765" cy="146050"/>
                      <wp:effectExtent l="9525" t="9525" r="635" b="6350"/>
                      <wp:docPr id="414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15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3088B" id="Group 38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Ki9WbWCAgAA&#10;XQUAAA4AAAAAAAAAAAAAAAAALgIAAGRycy9lMm9Eb2MueG1sUEsBAi0AFAAGAAgAAAAhAP9CEuXa&#10;AAAAAwEAAA8AAAAAAAAAAAAAAAAA3AQAAGRycy9kb3ducmV2LnhtbFBLBQYAAAAABAAEAPMAAADj&#10;BQAAAAA=&#10;">
                      <v:rect id="Rectangle 38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" filled="f" strokeweight=".35281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E06AA3B" w14:textId="77777777" w:rsidR="00392BF6" w:rsidRDefault="00392BF6" w:rsidP="00392BF6">
            <w:pPr>
              <w:pStyle w:val="TableParagraph"/>
              <w:jc w:val="center"/>
              <w:rPr>
                <w:sz w:val="4"/>
              </w:rPr>
            </w:pPr>
          </w:p>
          <w:p w14:paraId="10BD9046" w14:textId="77777777" w:rsidR="00392BF6" w:rsidRDefault="00392BF6" w:rsidP="00392BF6">
            <w:pPr>
              <w:pStyle w:val="TableParagraph"/>
              <w:spacing w:line="229" w:lineRule="exact"/>
              <w:ind w:left="166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CD65CE0" wp14:editId="46B5F436">
                      <wp:extent cx="151765" cy="146050"/>
                      <wp:effectExtent l="0" t="0" r="635" b="6350"/>
                      <wp:docPr id="412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13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03A25" id="Group 380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On+JwyCAgAA&#10;XQUAAA4AAAAAAAAAAAAAAAAALgIAAGRycy9lMm9Eb2MueG1sUEsBAi0AFAAGAAgAAAAhAP9CEuXa&#10;AAAAAwEAAA8AAAAAAAAAAAAAAAAA3AQAAGRycy9kb3ducmV2LnhtbFBLBQYAAAAABAAEAPMAAADj&#10;BQAAAAA=&#10;">
                      <v:rect id="Rectangle 381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3548434" w14:textId="77777777" w:rsidR="00392BF6" w:rsidRDefault="00392BF6" w:rsidP="00392BF6">
            <w:pPr>
              <w:pStyle w:val="TableParagraph"/>
              <w:spacing w:before="1"/>
              <w:jc w:val="center"/>
              <w:rPr>
                <w:sz w:val="5"/>
              </w:rPr>
            </w:pPr>
          </w:p>
          <w:p w14:paraId="6C609043" w14:textId="77777777" w:rsidR="00392BF6" w:rsidRDefault="00392BF6" w:rsidP="00392BF6">
            <w:pPr>
              <w:pStyle w:val="TableParagraph"/>
              <w:spacing w:line="229" w:lineRule="exact"/>
              <w:ind w:left="175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D6698C1" wp14:editId="73FEF57C">
                      <wp:extent cx="151765" cy="146050"/>
                      <wp:effectExtent l="0" t="0" r="635" b="6350"/>
                      <wp:docPr id="410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11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48C7DC" id="Group 37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VcgwIAAF0FAAAOAAAAZHJzL2Uyb0RvYy54bWyklN1u2yAUx+8n7R0Q96s/mjStVaeqkraa&#10;1G3Vuj0AwdhGw8AOJE739DuAm0btxaTOFxZwPvifHxwur/aDIjsBThpd0+Ikp0Robhqpu5r+/HH7&#10;6Zw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CDKoVcgwIA&#10;AF0FAAAOAAAAAAAAAAAAAAAAAC4CAABkcnMvZTJvRG9jLnhtbFBLAQItABQABgAIAAAAIQD/QhLl&#10;2gAAAAMBAAAPAAAAAAAAAAAAAAAAAN0EAABkcnMvZG93bnJldi54bWxQSwUGAAAAAAQABADzAAAA&#10;5AUAAAAA&#10;">
                      <v:rect id="Rectangle 37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0BEAE55A" w14:textId="77777777" w:rsidR="00392BF6" w:rsidRDefault="00392BF6" w:rsidP="00392BF6">
            <w:pPr>
              <w:pStyle w:val="TableParagraph"/>
              <w:spacing w:before="1"/>
              <w:jc w:val="center"/>
              <w:rPr>
                <w:sz w:val="5"/>
              </w:rPr>
            </w:pPr>
          </w:p>
          <w:p w14:paraId="304115C5" w14:textId="4D6D5F13" w:rsidR="00392BF6" w:rsidRDefault="00392BF6" w:rsidP="00392BF6">
            <w:pPr>
              <w:pStyle w:val="TableParagraph"/>
              <w:spacing w:before="1"/>
              <w:jc w:val="center"/>
              <w:rPr>
                <w:sz w:val="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7E52A46" wp14:editId="2D93BF7C">
                      <wp:extent cx="151765" cy="146050"/>
                      <wp:effectExtent l="0" t="0" r="635" b="6350"/>
                      <wp:docPr id="589486299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876522901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91C91" id="Group 378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DzI3xP&#10;hgIAAGMFAAAOAAAAAAAAAAAAAAAAAC4CAABkcnMvZTJvRG9jLnhtbFBLAQItABQABgAIAAAAIQD/&#10;QhLl2gAAAAMBAAAPAAAAAAAAAAAAAAAAAOAEAABkcnMvZG93bnJldi54bWxQSwUGAAAAAAQABADz&#10;AAAA5wUAAAAA&#10;">
                      <v:rect id="Rectangle 379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2BF6" w14:paraId="3CBFFC0E" w14:textId="4BED04E7" w:rsidTr="00392BF6">
        <w:trPr>
          <w:trHeight w:val="316"/>
        </w:trPr>
        <w:tc>
          <w:tcPr>
            <w:tcW w:w="1656" w:type="dxa"/>
            <w:vMerge/>
            <w:tcBorders>
              <w:top w:val="nil"/>
            </w:tcBorders>
            <w:shd w:val="clear" w:color="auto" w:fill="F89956"/>
          </w:tcPr>
          <w:p w14:paraId="2BDEC921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FEE5D1"/>
          </w:tcPr>
          <w:p w14:paraId="1CD6C837" w14:textId="77777777" w:rsidR="00392BF6" w:rsidRDefault="00392BF6" w:rsidP="00392BF6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FEE5D1"/>
          </w:tcPr>
          <w:p w14:paraId="76CB958F" w14:textId="1D08E933" w:rsidR="00392BF6" w:rsidRDefault="00392BF6" w:rsidP="00392BF6">
            <w:pPr>
              <w:pStyle w:val="TableParagraph"/>
              <w:spacing w:before="40" w:line="257" w:lineRule="exact"/>
              <w:ind w:left="76"/>
              <w:rPr>
                <w:rFonts w:ascii="Calibri Light" w:hAnsi="Calibri Light"/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89760" behindDoc="0" locked="0" layoutInCell="1" allowOverlap="1" wp14:anchorId="7F7B91E4" wp14:editId="5979F63F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28575</wp:posOffset>
                      </wp:positionV>
                      <wp:extent cx="151200" cy="147600"/>
                      <wp:effectExtent l="0" t="0" r="20320" b="5080"/>
                      <wp:wrapNone/>
                      <wp:docPr id="518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1" y="14145"/>
                                <a:chExt cx="239" cy="230"/>
                              </a:xfrm>
                            </wpg:grpSpPr>
                            <wps:wsp>
                              <wps:cNvPr id="519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14144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14154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BD308" id="Group 486" o:spid="_x0000_s1026" style="position:absolute;margin-left:3.1pt;margin-top:2.25pt;width:11.9pt;height:11.6pt;z-index:486389760;mso-position-horizontal-relative:page;mso-position-vertical-relative:page" coordorigin="4241,14145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">
                      <v:rect id="Rectangle 488" o:spid="_x0000_s1027" style="position:absolute;left:4241;top:14144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Np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" stroked="f"/>
                      <v:rect id="Rectangle 487" o:spid="_x0000_s1028" style="position:absolute;left:4251;top:14154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Calibri Light" w:hAnsi="Calibri Light"/>
                <w:i/>
                <w:color w:val="231F20"/>
              </w:rPr>
              <w:t>Autres</w:t>
            </w:r>
          </w:p>
        </w:tc>
        <w:tc>
          <w:tcPr>
            <w:tcW w:w="567" w:type="dxa"/>
          </w:tcPr>
          <w:p w14:paraId="7B3575E6" w14:textId="77777777" w:rsidR="00392BF6" w:rsidRDefault="00392BF6" w:rsidP="00392BF6">
            <w:pPr>
              <w:pStyle w:val="TableParagraph"/>
              <w:spacing w:before="5"/>
              <w:jc w:val="center"/>
              <w:rPr>
                <w:sz w:val="4"/>
              </w:rPr>
            </w:pPr>
          </w:p>
          <w:p w14:paraId="4CF8E892" w14:textId="77777777" w:rsidR="00392BF6" w:rsidRDefault="00392BF6" w:rsidP="00392BF6">
            <w:pPr>
              <w:pStyle w:val="TableParagraph"/>
              <w:spacing w:line="229" w:lineRule="exact"/>
              <w:ind w:left="178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71C79EE" wp14:editId="3A7E57E2">
                      <wp:extent cx="151765" cy="146050"/>
                      <wp:effectExtent l="9525" t="9525" r="635" b="6350"/>
                      <wp:docPr id="408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09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0E06E" id="Group 376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txgQIAAF0FAAAOAAAAZHJzL2Uyb0RvYy54bWyklN1u2yAUx+8n7R0Q96s/mjStVaeqkraa&#10;1G3Vuj0AwdhGw8AOJE739DuAm0btxaTOFxZwPvifHxwur/aDIjsBThpd0+Ikp0Robhqpu5r+/HH7&#10;6Zw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E6ELcYECAABd&#10;BQAADgAAAAAAAAAAAAAAAAAuAgAAZHJzL2Uyb0RvYy54bWxQSwECLQAUAAYACAAAACEA/0IS5doA&#10;AAADAQAADwAAAAAAAAAAAAAAAADbBAAAZHJzL2Rvd25yZXYueG1sUEsFBgAAAAAEAAQA8wAAAOIF&#10;AAAAAA==&#10;">
                      <v:rect id="Rectangle 377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" filled="f" strokeweight=".35281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3FF1829" w14:textId="77777777" w:rsidR="00392BF6" w:rsidRDefault="00392BF6" w:rsidP="00392BF6">
            <w:pPr>
              <w:pStyle w:val="TableParagraph"/>
              <w:spacing w:before="11"/>
              <w:jc w:val="center"/>
              <w:rPr>
                <w:sz w:val="4"/>
              </w:rPr>
            </w:pPr>
          </w:p>
          <w:p w14:paraId="6C4E9EAE" w14:textId="77777777" w:rsidR="00392BF6" w:rsidRDefault="00392BF6" w:rsidP="00392BF6">
            <w:pPr>
              <w:pStyle w:val="TableParagraph"/>
              <w:spacing w:line="229" w:lineRule="exact"/>
              <w:ind w:left="166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BFE4A54" wp14:editId="05762819">
                      <wp:extent cx="151765" cy="146050"/>
                      <wp:effectExtent l="0" t="0" r="635" b="6350"/>
                      <wp:docPr id="406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07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91710" id="Group 374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nMgwIAAF0FAAAOAAAAZHJzL2Uyb0RvYy54bWyklN1u2yAUx+8n7R0Q96s/mjStVaeqkraa&#10;1G3Vuj0AwdhGw8AOJE739DuAm0btxaTOFxZwPvifHxwur/aDIjsBThpd0+Ikp0Robhqpu5r+/HH7&#10;6Zw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AOw5nMgwIA&#10;AF0FAAAOAAAAAAAAAAAAAAAAAC4CAABkcnMvZTJvRG9jLnhtbFBLAQItABQABgAIAAAAIQD/QhLl&#10;2gAAAAMBAAAPAAAAAAAAAAAAAAAAAN0EAABkcnMvZG93bnJldi54bWxQSwUGAAAAAAQABADzAAAA&#10;5AUAAAAA&#10;">
                      <v:rect id="Rectangle 375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F2A657C" w14:textId="77777777" w:rsidR="00392BF6" w:rsidRDefault="00392BF6" w:rsidP="00392BF6">
            <w:pPr>
              <w:pStyle w:val="TableParagraph"/>
              <w:spacing w:before="11"/>
              <w:jc w:val="center"/>
              <w:rPr>
                <w:sz w:val="4"/>
              </w:rPr>
            </w:pPr>
          </w:p>
          <w:p w14:paraId="38840BA8" w14:textId="77777777" w:rsidR="00392BF6" w:rsidRDefault="00392BF6" w:rsidP="00392BF6">
            <w:pPr>
              <w:pStyle w:val="TableParagraph"/>
              <w:spacing w:line="229" w:lineRule="exact"/>
              <w:ind w:left="181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0ED07AC" wp14:editId="404C1AFD">
                      <wp:extent cx="151765" cy="146050"/>
                      <wp:effectExtent l="0" t="0" r="635" b="6350"/>
                      <wp:docPr id="404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405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CA9CB" id="Group 372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IROLSKCAgAA&#10;XQUAAA4AAAAAAAAAAAAAAAAALgIAAGRycy9lMm9Eb2MueG1sUEsBAi0AFAAGAAgAAAAhAP9CEuXa&#10;AAAAAwEAAA8AAAAAAAAAAAAAAAAA3AQAAGRycy9kb3ducmV2LnhtbFBLBQYAAAAABAAEAPMAAADj&#10;BQAAAAA=&#10;">
                      <v:rect id="Rectangle 37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1825BBDC" w14:textId="77777777" w:rsidR="00392BF6" w:rsidRDefault="00392BF6" w:rsidP="00392BF6">
            <w:pPr>
              <w:pStyle w:val="TableParagraph"/>
              <w:spacing w:before="11"/>
              <w:jc w:val="center"/>
              <w:rPr>
                <w:sz w:val="4"/>
              </w:rPr>
            </w:pPr>
          </w:p>
          <w:p w14:paraId="5EE1DFB1" w14:textId="7AA4A928" w:rsidR="00392BF6" w:rsidRDefault="00392BF6" w:rsidP="00392BF6">
            <w:pPr>
              <w:pStyle w:val="TableParagraph"/>
              <w:spacing w:before="11"/>
              <w:jc w:val="center"/>
              <w:rPr>
                <w:sz w:val="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391808" behindDoc="0" locked="0" layoutInCell="1" allowOverlap="1" wp14:anchorId="19FA5341" wp14:editId="5EDB1F0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0</wp:posOffset>
                      </wp:positionV>
                      <wp:extent cx="151200" cy="147600"/>
                      <wp:effectExtent l="0" t="0" r="20320" b="5080"/>
                      <wp:wrapNone/>
                      <wp:docPr id="1000551610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78282018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87FBE" id="Group 372" o:spid="_x0000_s1026" style="position:absolute;margin-left:17.95pt;margin-top:0;width:11.9pt;height:11.6pt;z-index:486391808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">
                      <v:rect id="Rectangle 373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" filled="f" strokeweight="1pt"/>
                    </v:group>
                  </w:pict>
                </mc:Fallback>
              </mc:AlternateContent>
            </w:r>
          </w:p>
        </w:tc>
      </w:tr>
    </w:tbl>
    <w:p w14:paraId="2C357EA0" w14:textId="77777777" w:rsidR="00826BC1" w:rsidRDefault="00826BC1">
      <w:pPr>
        <w:spacing w:line="229" w:lineRule="exact"/>
        <w:rPr>
          <w:sz w:val="20"/>
        </w:rPr>
        <w:sectPr w:rsidR="00826BC1" w:rsidSect="00955826">
          <w:headerReference w:type="default" r:id="rId10"/>
          <w:footerReference w:type="default" r:id="rId11"/>
          <w:pgSz w:w="11910" w:h="16840"/>
          <w:pgMar w:top="2160" w:right="540" w:bottom="1520" w:left="600" w:header="720" w:footer="283" w:gutter="0"/>
          <w:pgNumType w:start="3"/>
          <w:cols w:space="720"/>
          <w:docGrid w:linePitch="299"/>
        </w:sectPr>
      </w:pPr>
    </w:p>
    <w:p w14:paraId="1B479C4A" w14:textId="6F54FFAC" w:rsidR="00826BC1" w:rsidRDefault="00826BC1">
      <w:pPr>
        <w:pStyle w:val="Corpsdetexte"/>
        <w:rPr>
          <w:sz w:val="20"/>
        </w:rPr>
      </w:pPr>
    </w:p>
    <w:p w14:paraId="25438665" w14:textId="77777777" w:rsidR="00826BC1" w:rsidRDefault="00826BC1">
      <w:pPr>
        <w:pStyle w:val="Corpsdetexte"/>
        <w:rPr>
          <w:sz w:val="20"/>
        </w:rPr>
      </w:pPr>
    </w:p>
    <w:p w14:paraId="2A879D6B" w14:textId="77777777" w:rsidR="00826BC1" w:rsidRDefault="00826BC1">
      <w:pPr>
        <w:pStyle w:val="Corpsdetexte"/>
        <w:rPr>
          <w:sz w:val="20"/>
        </w:rPr>
      </w:pPr>
    </w:p>
    <w:p w14:paraId="2FAEEBB6" w14:textId="77777777" w:rsidR="00826BC1" w:rsidRDefault="00826BC1">
      <w:pPr>
        <w:pStyle w:val="Corpsdetexte"/>
        <w:rPr>
          <w:sz w:val="20"/>
        </w:rPr>
      </w:pPr>
    </w:p>
    <w:p w14:paraId="649576CA" w14:textId="321E7137" w:rsidR="00826BC1" w:rsidRDefault="00826BC1">
      <w:pPr>
        <w:pStyle w:val="Corpsdetexte"/>
        <w:spacing w:before="4"/>
      </w:pPr>
    </w:p>
    <w:tbl>
      <w:tblPr>
        <w:tblStyle w:val="TableNormal"/>
        <w:tblW w:w="10786" w:type="dxa"/>
        <w:tblInd w:w="165" w:type="dxa"/>
        <w:tblBorders>
          <w:top w:val="single" w:sz="18" w:space="0" w:color="422D76"/>
          <w:left w:val="single" w:sz="18" w:space="0" w:color="422D76"/>
          <w:bottom w:val="single" w:sz="18" w:space="0" w:color="422D76"/>
          <w:right w:val="single" w:sz="18" w:space="0" w:color="422D76"/>
          <w:insideH w:val="single" w:sz="18" w:space="0" w:color="422D76"/>
          <w:insideV w:val="single" w:sz="18" w:space="0" w:color="422D76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304"/>
        <w:gridCol w:w="5075"/>
        <w:gridCol w:w="566"/>
        <w:gridCol w:w="594"/>
        <w:gridCol w:w="599"/>
        <w:gridCol w:w="992"/>
      </w:tblGrid>
      <w:tr w:rsidR="00BE1D44" w14:paraId="41CD7C8B" w14:textId="47A87A90" w:rsidTr="00BE1D44">
        <w:trPr>
          <w:trHeight w:val="402"/>
        </w:trPr>
        <w:tc>
          <w:tcPr>
            <w:tcW w:w="1656" w:type="dxa"/>
            <w:vMerge w:val="restart"/>
            <w:shd w:val="clear" w:color="auto" w:fill="A096BA"/>
          </w:tcPr>
          <w:p w14:paraId="54FAFCC5" w14:textId="77777777" w:rsidR="00BE1D44" w:rsidRDefault="00BE1D44">
            <w:pPr>
              <w:pStyle w:val="TableParagraph"/>
              <w:rPr>
                <w:sz w:val="20"/>
              </w:rPr>
            </w:pPr>
          </w:p>
          <w:p w14:paraId="3BC00628" w14:textId="77777777" w:rsidR="00BE1D44" w:rsidRDefault="00BE1D44" w:rsidP="006A48E6">
            <w:pPr>
              <w:pStyle w:val="TableParagraph"/>
              <w:ind w:left="216"/>
              <w:rPr>
                <w:b/>
              </w:rPr>
            </w:pPr>
            <w:r>
              <w:rPr>
                <w:b/>
                <w:color w:val="422D76"/>
              </w:rPr>
              <w:t>Orientations</w:t>
            </w:r>
          </w:p>
        </w:tc>
        <w:tc>
          <w:tcPr>
            <w:tcW w:w="1304" w:type="dxa"/>
            <w:vMerge w:val="restart"/>
            <w:shd w:val="clear" w:color="auto" w:fill="A096BA"/>
          </w:tcPr>
          <w:p w14:paraId="50B8F848" w14:textId="77777777" w:rsidR="00BE1D44" w:rsidRDefault="00BE1D44">
            <w:pPr>
              <w:pStyle w:val="TableParagraph"/>
              <w:rPr>
                <w:sz w:val="20"/>
              </w:rPr>
            </w:pPr>
          </w:p>
          <w:p w14:paraId="6319D47F" w14:textId="77777777" w:rsidR="00BE1D44" w:rsidRDefault="00BE1D44" w:rsidP="00531CB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422D76"/>
              </w:rPr>
              <w:t>Thématique</w:t>
            </w:r>
          </w:p>
        </w:tc>
        <w:tc>
          <w:tcPr>
            <w:tcW w:w="5075" w:type="dxa"/>
            <w:vMerge w:val="restart"/>
            <w:shd w:val="clear" w:color="auto" w:fill="A096BA"/>
          </w:tcPr>
          <w:p w14:paraId="70F9ED04" w14:textId="77777777" w:rsidR="00BE1D44" w:rsidRDefault="00BE1D44">
            <w:pPr>
              <w:pStyle w:val="TableParagraph"/>
              <w:rPr>
                <w:sz w:val="20"/>
              </w:rPr>
            </w:pPr>
          </w:p>
          <w:p w14:paraId="3F06AD56" w14:textId="77777777" w:rsidR="00BE1D44" w:rsidRDefault="00BE1D44">
            <w:pPr>
              <w:pStyle w:val="TableParagraph"/>
              <w:ind w:left="1982" w:right="1946"/>
              <w:jc w:val="center"/>
              <w:rPr>
                <w:b/>
              </w:rPr>
            </w:pPr>
            <w:r>
              <w:rPr>
                <w:b/>
                <w:color w:val="422D76"/>
              </w:rPr>
              <w:t>Plans</w:t>
            </w:r>
            <w:r>
              <w:rPr>
                <w:b/>
                <w:color w:val="422D76"/>
                <w:spacing w:val="-5"/>
              </w:rPr>
              <w:t xml:space="preserve"> </w:t>
            </w:r>
            <w:r>
              <w:rPr>
                <w:b/>
                <w:color w:val="422D76"/>
              </w:rPr>
              <w:t>d’action</w:t>
            </w:r>
          </w:p>
        </w:tc>
        <w:tc>
          <w:tcPr>
            <w:tcW w:w="1759" w:type="dxa"/>
            <w:gridSpan w:val="3"/>
            <w:shd w:val="clear" w:color="auto" w:fill="A096BA"/>
          </w:tcPr>
          <w:p w14:paraId="7E3491E2" w14:textId="77777777" w:rsidR="00BE1D44" w:rsidRDefault="00BE1D44">
            <w:pPr>
              <w:pStyle w:val="TableParagraph"/>
              <w:spacing w:before="74"/>
              <w:ind w:left="543"/>
              <w:rPr>
                <w:b/>
              </w:rPr>
            </w:pPr>
            <w:r>
              <w:rPr>
                <w:b/>
                <w:color w:val="422D76"/>
              </w:rPr>
              <w:t>Priorité</w:t>
            </w:r>
          </w:p>
        </w:tc>
        <w:tc>
          <w:tcPr>
            <w:tcW w:w="992" w:type="dxa"/>
            <w:vMerge w:val="restart"/>
            <w:shd w:val="clear" w:color="auto" w:fill="A096BA"/>
          </w:tcPr>
          <w:p w14:paraId="2572B49D" w14:textId="0FB6C9B7" w:rsidR="00BE1D44" w:rsidRDefault="00BE1D44" w:rsidP="00BE1D44">
            <w:pPr>
              <w:pStyle w:val="TableParagraph"/>
              <w:spacing w:before="74"/>
              <w:jc w:val="center"/>
              <w:rPr>
                <w:b/>
                <w:color w:val="422D76"/>
              </w:rPr>
            </w:pPr>
            <w:r>
              <w:rPr>
                <w:b/>
                <w:color w:val="422D76"/>
              </w:rPr>
              <w:t>Actions déjà réalisées</w:t>
            </w:r>
          </w:p>
        </w:tc>
      </w:tr>
      <w:tr w:rsidR="00BE1D44" w14:paraId="7C8F30AD" w14:textId="3C87BDC2" w:rsidTr="00BE1D44">
        <w:trPr>
          <w:trHeight w:val="295"/>
        </w:trPr>
        <w:tc>
          <w:tcPr>
            <w:tcW w:w="1656" w:type="dxa"/>
            <w:vMerge/>
            <w:tcBorders>
              <w:top w:val="nil"/>
            </w:tcBorders>
            <w:shd w:val="clear" w:color="auto" w:fill="A096BA"/>
          </w:tcPr>
          <w:p w14:paraId="032FBAA4" w14:textId="77777777" w:rsidR="00BE1D44" w:rsidRDefault="00BE1D4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A096BA"/>
          </w:tcPr>
          <w:p w14:paraId="5917C665" w14:textId="77777777" w:rsidR="00BE1D44" w:rsidRDefault="00BE1D44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  <w:shd w:val="clear" w:color="auto" w:fill="A096BA"/>
          </w:tcPr>
          <w:p w14:paraId="0022FFF7" w14:textId="77777777" w:rsidR="00BE1D44" w:rsidRDefault="00BE1D4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A096BA"/>
          </w:tcPr>
          <w:p w14:paraId="59C26718" w14:textId="77777777" w:rsidR="00BE1D44" w:rsidRDefault="00BE1D44">
            <w:pPr>
              <w:pStyle w:val="TableParagraph"/>
              <w:spacing w:before="9" w:line="266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color w:val="422D76"/>
                <w:sz w:val="24"/>
              </w:rPr>
              <w:t>1</w:t>
            </w:r>
          </w:p>
        </w:tc>
        <w:tc>
          <w:tcPr>
            <w:tcW w:w="594" w:type="dxa"/>
            <w:shd w:val="clear" w:color="auto" w:fill="A096BA"/>
          </w:tcPr>
          <w:p w14:paraId="11F9DEB0" w14:textId="77777777" w:rsidR="00BE1D44" w:rsidRDefault="00BE1D44">
            <w:pPr>
              <w:pStyle w:val="TableParagraph"/>
              <w:spacing w:before="9" w:line="26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color w:val="422D76"/>
                <w:sz w:val="24"/>
              </w:rPr>
              <w:t>2</w:t>
            </w:r>
          </w:p>
        </w:tc>
        <w:tc>
          <w:tcPr>
            <w:tcW w:w="599" w:type="dxa"/>
            <w:shd w:val="clear" w:color="auto" w:fill="A096BA"/>
          </w:tcPr>
          <w:p w14:paraId="39E0B511" w14:textId="77777777" w:rsidR="00BE1D44" w:rsidRDefault="00BE1D44">
            <w:pPr>
              <w:pStyle w:val="TableParagraph"/>
              <w:spacing w:before="9" w:line="26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color w:val="422D76"/>
                <w:sz w:val="24"/>
              </w:rPr>
              <w:t>3</w:t>
            </w:r>
          </w:p>
        </w:tc>
        <w:tc>
          <w:tcPr>
            <w:tcW w:w="992" w:type="dxa"/>
            <w:vMerge/>
            <w:shd w:val="clear" w:color="auto" w:fill="A096BA"/>
          </w:tcPr>
          <w:p w14:paraId="3E878355" w14:textId="77777777" w:rsidR="00BE1D44" w:rsidRDefault="00BE1D44">
            <w:pPr>
              <w:pStyle w:val="TableParagraph"/>
              <w:spacing w:before="9" w:line="266" w:lineRule="exact"/>
              <w:ind w:left="33"/>
              <w:jc w:val="center"/>
              <w:rPr>
                <w:b/>
                <w:color w:val="422D76"/>
                <w:sz w:val="24"/>
              </w:rPr>
            </w:pPr>
          </w:p>
        </w:tc>
      </w:tr>
      <w:tr w:rsidR="00BE1D44" w14:paraId="39B58B46" w14:textId="6FC63522" w:rsidTr="00BE1D44">
        <w:trPr>
          <w:trHeight w:val="544"/>
        </w:trPr>
        <w:tc>
          <w:tcPr>
            <w:tcW w:w="1656" w:type="dxa"/>
            <w:vMerge w:val="restart"/>
            <w:shd w:val="clear" w:color="auto" w:fill="75CCDF"/>
          </w:tcPr>
          <w:p w14:paraId="1C4B6572" w14:textId="77777777" w:rsidR="00BE1D44" w:rsidRDefault="00BE1D44" w:rsidP="00BE1D44">
            <w:pPr>
              <w:pStyle w:val="TableParagraph"/>
            </w:pPr>
          </w:p>
          <w:p w14:paraId="137F7EFD" w14:textId="77777777" w:rsidR="00BE1D44" w:rsidRDefault="00BE1D44" w:rsidP="00BE1D44">
            <w:pPr>
              <w:pStyle w:val="TableParagraph"/>
            </w:pPr>
          </w:p>
          <w:p w14:paraId="1D3768B5" w14:textId="6EE27AEB" w:rsidR="00BE1D44" w:rsidRDefault="00BE1D44" w:rsidP="00BE1D44">
            <w:pPr>
              <w:pStyle w:val="TableParagraph"/>
            </w:pPr>
          </w:p>
          <w:p w14:paraId="71B8B574" w14:textId="77777777" w:rsidR="00BE1D44" w:rsidRDefault="00BE1D44" w:rsidP="00BE1D44">
            <w:pPr>
              <w:pStyle w:val="TableParagraph"/>
            </w:pPr>
          </w:p>
          <w:p w14:paraId="56160AD7" w14:textId="77777777" w:rsidR="00BE1D44" w:rsidRDefault="00BE1D44" w:rsidP="00BE1D44">
            <w:pPr>
              <w:pStyle w:val="TableParagraph"/>
            </w:pPr>
          </w:p>
          <w:p w14:paraId="26AAC2EF" w14:textId="77777777" w:rsidR="00BE1D44" w:rsidRDefault="00BE1D44" w:rsidP="00BE1D44">
            <w:pPr>
              <w:pStyle w:val="TableParagraph"/>
            </w:pPr>
          </w:p>
          <w:p w14:paraId="000502BA" w14:textId="77777777" w:rsidR="00BE1D44" w:rsidRDefault="00BE1D44" w:rsidP="00BE1D44">
            <w:pPr>
              <w:pStyle w:val="TableParagraph"/>
            </w:pPr>
          </w:p>
          <w:p w14:paraId="5B463A03" w14:textId="77777777" w:rsidR="00BE1D44" w:rsidRDefault="00BE1D44" w:rsidP="00BE1D44">
            <w:pPr>
              <w:pStyle w:val="TableParagraph"/>
            </w:pPr>
          </w:p>
          <w:p w14:paraId="302C77E2" w14:textId="77777777" w:rsidR="00BE1D44" w:rsidRDefault="00BE1D44" w:rsidP="00BE1D44">
            <w:pPr>
              <w:pStyle w:val="TableParagraph"/>
              <w:spacing w:before="1"/>
              <w:rPr>
                <w:sz w:val="25"/>
              </w:rPr>
            </w:pPr>
          </w:p>
          <w:p w14:paraId="34FFE4EE" w14:textId="77777777" w:rsidR="00BE1D44" w:rsidRDefault="00BE1D44" w:rsidP="00531CB5">
            <w:pPr>
              <w:pStyle w:val="TableParagraph"/>
              <w:ind w:left="74"/>
              <w:jc w:val="center"/>
              <w:rPr>
                <w:b/>
              </w:rPr>
            </w:pPr>
            <w:r>
              <w:rPr>
                <w:b/>
                <w:color w:val="FFFFFF"/>
              </w:rPr>
              <w:t>Rémunération</w:t>
            </w:r>
          </w:p>
        </w:tc>
        <w:tc>
          <w:tcPr>
            <w:tcW w:w="1304" w:type="dxa"/>
            <w:vMerge w:val="restart"/>
            <w:shd w:val="clear" w:color="auto" w:fill="DCF2F7"/>
          </w:tcPr>
          <w:p w14:paraId="57FE5168" w14:textId="77777777" w:rsidR="00BE1D44" w:rsidRDefault="00BE1D44" w:rsidP="00BE1D44">
            <w:pPr>
              <w:pStyle w:val="TableParagraph"/>
            </w:pPr>
          </w:p>
          <w:p w14:paraId="5285DF8B" w14:textId="7EA05E33" w:rsidR="00BE1D44" w:rsidRDefault="00BE1D44" w:rsidP="00BE1D44">
            <w:pPr>
              <w:pStyle w:val="TableParagraph"/>
            </w:pPr>
          </w:p>
          <w:p w14:paraId="74DDAC63" w14:textId="383BB43F" w:rsidR="00BE1D44" w:rsidRDefault="00BE1D44" w:rsidP="00BE1D44">
            <w:pPr>
              <w:pStyle w:val="TableParagraph"/>
            </w:pPr>
          </w:p>
          <w:p w14:paraId="772B4A72" w14:textId="77777777" w:rsidR="00BE1D44" w:rsidRDefault="00BE1D44" w:rsidP="00BE1D44">
            <w:pPr>
              <w:pStyle w:val="TableParagraph"/>
            </w:pPr>
          </w:p>
          <w:p w14:paraId="52D3FA9D" w14:textId="123F2E73" w:rsidR="00BE1D44" w:rsidRPr="00531CB5" w:rsidRDefault="00BE1D44" w:rsidP="00531CB5">
            <w:pPr>
              <w:pStyle w:val="TableParagraph"/>
              <w:spacing w:before="148" w:line="235" w:lineRule="auto"/>
              <w:ind w:right="48"/>
              <w:jc w:val="center"/>
              <w:rPr>
                <w:sz w:val="20"/>
                <w:szCs w:val="20"/>
              </w:rPr>
            </w:pPr>
            <w:r w:rsidRPr="00531CB5">
              <w:rPr>
                <w:color w:val="231F20"/>
                <w:spacing w:val="-1"/>
                <w:sz w:val="20"/>
                <w:szCs w:val="20"/>
              </w:rPr>
              <w:t>Rémunératio</w:t>
            </w:r>
            <w:r w:rsidR="00531CB5" w:rsidRPr="00531CB5">
              <w:rPr>
                <w:color w:val="231F20"/>
                <w:spacing w:val="-1"/>
                <w:sz w:val="20"/>
                <w:szCs w:val="20"/>
              </w:rPr>
              <w:t xml:space="preserve">n </w:t>
            </w:r>
            <w:r w:rsidRPr="00531CB5">
              <w:rPr>
                <w:color w:val="231F20"/>
                <w:spacing w:val="-47"/>
                <w:sz w:val="20"/>
                <w:szCs w:val="20"/>
              </w:rPr>
              <w:t xml:space="preserve"> </w:t>
            </w:r>
            <w:r w:rsidRPr="00531CB5">
              <w:rPr>
                <w:color w:val="231F20"/>
                <w:sz w:val="20"/>
                <w:szCs w:val="20"/>
              </w:rPr>
              <w:t>Globale</w:t>
            </w:r>
          </w:p>
        </w:tc>
        <w:tc>
          <w:tcPr>
            <w:tcW w:w="5075" w:type="dxa"/>
            <w:shd w:val="clear" w:color="auto" w:fill="DCF2F7"/>
          </w:tcPr>
          <w:p w14:paraId="294234F9" w14:textId="39E487E9" w:rsidR="00BE1D44" w:rsidRDefault="00BE1D44" w:rsidP="00BE1D44">
            <w:pPr>
              <w:pStyle w:val="TableParagraph"/>
              <w:spacing w:before="158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04096" behindDoc="0" locked="0" layoutInCell="1" allowOverlap="1" wp14:anchorId="42B43D04" wp14:editId="0F3EB975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107950</wp:posOffset>
                      </wp:positionV>
                      <wp:extent cx="151200" cy="147600"/>
                      <wp:effectExtent l="0" t="0" r="20320" b="5080"/>
                      <wp:wrapNone/>
                      <wp:docPr id="401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1" y="4460"/>
                                <a:chExt cx="239" cy="230"/>
                              </a:xfrm>
                            </wpg:grpSpPr>
                            <wps:wsp>
                              <wps:cNvPr id="402" name="Rectangl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4459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4469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70586" id="Group 369" o:spid="_x0000_s1026" style="position:absolute;margin-left:3.1pt;margin-top:8.5pt;width:11.9pt;height:11.6pt;z-index:486404096;mso-position-horizontal-relative:page;mso-position-vertical-relative:page" coordorigin="4241,4460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">
                      <v:rect id="Rectangle 371" o:spid="_x0000_s1027" style="position:absolute;left:4241;top:4459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hY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jNYDnmXgE5OIBAAD//wMAUEsBAi0AFAAGAAgAAAAhANvh9svuAAAAhQEAABMAAAAAAAAAAAAA&#10;AAAAAAAAAFtDb250ZW50X1R5cGVzXS54bWxQSwECLQAUAAYACAAAACEAWvQsW78AAAAVAQAACwAA&#10;AAAAAAAAAAAAAAAfAQAAX3JlbHMvLnJlbHNQSwECLQAUAAYACAAAACEAgfg4WMMAAADcAAAADwAA&#10;AAAAAAAAAAAAAAAHAgAAZHJzL2Rvd25yZXYueG1sUEsFBgAAAAADAAMAtwAAAPcCAAAAAA==&#10;" stroked="f"/>
                      <v:rect id="Rectangle 370" o:spid="_x0000_s1028" style="position:absolute;left:4251;top:4469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pacing w:val="-1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pacing w:val="-1"/>
              </w:rPr>
              <w:t>Mettr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e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plac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égim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indemnitai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RIFSEEP)</w:t>
            </w:r>
          </w:p>
        </w:tc>
        <w:tc>
          <w:tcPr>
            <w:tcW w:w="566" w:type="dxa"/>
          </w:tcPr>
          <w:p w14:paraId="6BF7096C" w14:textId="77777777" w:rsidR="00BE1D44" w:rsidRDefault="00BE1D44" w:rsidP="00BE1D44">
            <w:pPr>
              <w:pStyle w:val="TableParagraph"/>
              <w:spacing w:before="8"/>
              <w:rPr>
                <w:sz w:val="12"/>
              </w:rPr>
            </w:pPr>
          </w:p>
          <w:p w14:paraId="7F3173AF" w14:textId="77777777" w:rsidR="00BE1D44" w:rsidRDefault="00BE1D44" w:rsidP="00BE1D44">
            <w:pPr>
              <w:pStyle w:val="TableParagraph"/>
              <w:spacing w:line="229" w:lineRule="exact"/>
              <w:ind w:left="17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F00FCF2" wp14:editId="43F4AC60">
                      <wp:extent cx="151765" cy="146050"/>
                      <wp:effectExtent l="0" t="0" r="635" b="6350"/>
                      <wp:docPr id="375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76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3844B" id="Group 34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xA8P04ECAABd&#10;BQAADgAAAAAAAAAAAAAAAAAuAgAAZHJzL2Uyb0RvYy54bWxQSwECLQAUAAYACAAAACEA/0IS5doA&#10;AAADAQAADwAAAAAAAAAAAAAAAADbBAAAZHJzL2Rvd25yZXYueG1sUEsFBgAAAAAEAAQA8wAAAOIF&#10;AAAAAA==&#10;">
                      <v:rect id="Rectangle 34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</w:tcPr>
          <w:p w14:paraId="272FFFBB" w14:textId="77777777" w:rsidR="00BE1D44" w:rsidRDefault="00BE1D44" w:rsidP="00BE1D44">
            <w:pPr>
              <w:pStyle w:val="TableParagraph"/>
              <w:spacing w:before="5"/>
              <w:rPr>
                <w:sz w:val="13"/>
              </w:rPr>
            </w:pPr>
          </w:p>
          <w:p w14:paraId="777265D9" w14:textId="77777777" w:rsidR="00BE1D44" w:rsidRDefault="00BE1D44" w:rsidP="00BE1D44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C85BE43" wp14:editId="51E0CC95">
                      <wp:extent cx="151765" cy="146050"/>
                      <wp:effectExtent l="0" t="0" r="635" b="6350"/>
                      <wp:docPr id="373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74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0B27C" id="Group 34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E6Cuz2CAgAA&#10;XQUAAA4AAAAAAAAAAAAAAAAALgIAAGRycy9lMm9Eb2MueG1sUEsBAi0AFAAGAAgAAAAhAP9CEuXa&#10;AAAAAwEAAA8AAAAAAAAAAAAAAAAA3AQAAGRycy9kb3ducmV2LnhtbFBLBQYAAAAABAAEAPMAAADj&#10;BQAAAAA=&#10;">
                      <v:rect id="Rectangle 34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" w:type="dxa"/>
          </w:tcPr>
          <w:p w14:paraId="7ABA2985" w14:textId="77777777" w:rsidR="00BE1D44" w:rsidRDefault="00BE1D44" w:rsidP="00BE1D44">
            <w:pPr>
              <w:pStyle w:val="TableParagraph"/>
              <w:spacing w:before="1"/>
              <w:rPr>
                <w:sz w:val="14"/>
              </w:rPr>
            </w:pPr>
          </w:p>
          <w:p w14:paraId="52D7BE8A" w14:textId="77777777" w:rsidR="00BE1D44" w:rsidRDefault="00BE1D44" w:rsidP="00BE1D44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8154B78" wp14:editId="23FCFE2E">
                      <wp:extent cx="151765" cy="146050"/>
                      <wp:effectExtent l="0" t="0" r="635" b="6350"/>
                      <wp:docPr id="371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72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29543" id="Group 33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wxuj0oECAABd&#10;BQAADgAAAAAAAAAAAAAAAAAuAgAAZHJzL2Uyb0RvYy54bWxQSwECLQAUAAYACAAAACEA/0IS5doA&#10;AAADAQAADwAAAAAAAAAAAAAAAADbBAAAZHJzL2Rvd25yZXYueG1sUEsFBgAAAAAEAAQA8wAAAOIF&#10;AAAAAA==&#10;">
                      <v:rect id="Rectangle 34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0495EF05" w14:textId="77777777" w:rsidR="00BE1D44" w:rsidRDefault="00BE1D44" w:rsidP="00BE1D44">
            <w:pPr>
              <w:pStyle w:val="TableParagraph"/>
              <w:spacing w:before="1"/>
              <w:jc w:val="center"/>
              <w:rPr>
                <w:sz w:val="14"/>
              </w:rPr>
            </w:pPr>
          </w:p>
          <w:p w14:paraId="21F150B7" w14:textId="06FF52BC" w:rsidR="00BE1D44" w:rsidRDefault="00BE1D44" w:rsidP="00BE1D44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C15A774" wp14:editId="35C5C69D">
                      <wp:extent cx="151765" cy="146050"/>
                      <wp:effectExtent l="0" t="0" r="635" b="6350"/>
                      <wp:docPr id="1687536781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900513663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872CE2" id="Group 33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iytN&#10;JocCAABkBQAADgAAAAAAAAAAAAAAAAAuAgAAZHJzL2Uyb0RvYy54bWxQSwECLQAUAAYACAAAACEA&#10;/0IS5doAAAADAQAADwAAAAAAAAAAAAAAAADhBAAAZHJzL2Rvd25yZXYueG1sUEsFBgAAAAAEAAQA&#10;8wAAAOgFAAAAAA==&#10;">
                      <v:rect id="Rectangle 34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E1D44" w14:paraId="32C1EB5B" w14:textId="41B23D98" w:rsidTr="00BE1D44">
        <w:trPr>
          <w:trHeight w:val="834"/>
        </w:trPr>
        <w:tc>
          <w:tcPr>
            <w:tcW w:w="1656" w:type="dxa"/>
            <w:vMerge/>
            <w:tcBorders>
              <w:top w:val="nil"/>
            </w:tcBorders>
            <w:shd w:val="clear" w:color="auto" w:fill="75CCDF"/>
          </w:tcPr>
          <w:p w14:paraId="04ACDFCA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CF2F7"/>
          </w:tcPr>
          <w:p w14:paraId="7711F650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CF2F7"/>
          </w:tcPr>
          <w:p w14:paraId="0723422B" w14:textId="3294BA14" w:rsidR="00BE1D44" w:rsidRDefault="00BE1D44" w:rsidP="00BE1D44">
            <w:pPr>
              <w:pStyle w:val="TableParagraph"/>
              <w:spacing w:before="23" w:line="264" w:lineRule="exact"/>
              <w:ind w:left="76" w:right="36"/>
              <w:jc w:val="both"/>
            </w:pPr>
            <w:r>
              <w:rPr>
                <w:rFonts w:ascii="Webdings" w:hAnsi="Webdings"/>
                <w:color w:val="231F20"/>
                <w:spacing w:val="-1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20"/>
                <w:sz w:val="24"/>
              </w:rPr>
              <w:t xml:space="preserve"> </w:t>
            </w:r>
            <w:r>
              <w:rPr>
                <w:color w:val="231F20"/>
                <w:spacing w:val="-1"/>
              </w:rPr>
              <w:t>Actualise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1"/>
              </w:rPr>
              <w:t>l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1"/>
              </w:rPr>
              <w:t>RI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1"/>
              </w:rPr>
              <w:t>actuel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1"/>
              </w:rPr>
              <w:t>(réévaluatio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1"/>
              </w:rPr>
              <w:t>de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plafonds,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redé-</w:t>
            </w:r>
            <w:r>
              <w:rPr>
                <w:color w:val="231F20"/>
                <w:spacing w:val="-48"/>
              </w:rPr>
              <w:t xml:space="preserve"> </w:t>
            </w:r>
            <w:r>
              <w:rPr>
                <w:color w:val="231F20"/>
              </w:rPr>
              <w:t>finir des groupes de postes en lien avec l’organigramme,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défini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odalité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versemen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…)</w:t>
            </w:r>
          </w:p>
        </w:tc>
        <w:tc>
          <w:tcPr>
            <w:tcW w:w="566" w:type="dxa"/>
          </w:tcPr>
          <w:p w14:paraId="6EAE1CB2" w14:textId="77777777" w:rsidR="00BE1D44" w:rsidRDefault="00BE1D44" w:rsidP="00BE1D44">
            <w:pPr>
              <w:pStyle w:val="TableParagraph"/>
              <w:spacing w:before="7" w:after="1"/>
              <w:rPr>
                <w:sz w:val="26"/>
              </w:rPr>
            </w:pPr>
          </w:p>
          <w:p w14:paraId="288FD7E5" w14:textId="77777777" w:rsidR="00BE1D44" w:rsidRDefault="00BE1D44" w:rsidP="00BE1D44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BAFFE68" wp14:editId="69BFB17F">
                      <wp:extent cx="151765" cy="146050"/>
                      <wp:effectExtent l="0" t="0" r="635" b="6350"/>
                      <wp:docPr id="369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70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AF87B" id="Group 33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hLYweCAgAA&#10;XQUAAA4AAAAAAAAAAAAAAAAALgIAAGRycy9lMm9Eb2MueG1sUEsBAi0AFAAGAAgAAAAhAP9CEuXa&#10;AAAAAwEAAA8AAAAAAAAAAAAAAAAA3AQAAGRycy9kb3ducmV2LnhtbFBLBQYAAAAABAAEAPMAAADj&#10;BQAAAAA=&#10;">
                      <v:rect id="Rectangle 33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</w:tcPr>
          <w:p w14:paraId="315A3027" w14:textId="77777777" w:rsidR="00BE1D44" w:rsidRDefault="00BE1D44" w:rsidP="00BE1D44">
            <w:pPr>
              <w:pStyle w:val="TableParagraph"/>
              <w:spacing w:before="4"/>
              <w:rPr>
                <w:sz w:val="27"/>
              </w:rPr>
            </w:pPr>
          </w:p>
          <w:p w14:paraId="6BF61857" w14:textId="77777777" w:rsidR="00BE1D44" w:rsidRDefault="00BE1D44" w:rsidP="00BE1D44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A094D8B" wp14:editId="51F0C9BA">
                      <wp:extent cx="151765" cy="146050"/>
                      <wp:effectExtent l="0" t="0" r="635" b="6350"/>
                      <wp:docPr id="367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68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61247" id="Group 33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CQai3yCAgAA&#10;XQUAAA4AAAAAAAAAAAAAAAAALgIAAGRycy9lMm9Eb2MueG1sUEsBAi0AFAAGAAgAAAAhAP9CEuXa&#10;AAAAAwEAAA8AAAAAAAAAAAAAAAAA3AQAAGRycy9kb3ducmV2LnhtbFBLBQYAAAAABAAEAPMAAADj&#10;BQAAAAA=&#10;">
                      <v:rect id="Rectangle 33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" w:type="dxa"/>
          </w:tcPr>
          <w:p w14:paraId="5B10A915" w14:textId="77777777" w:rsidR="00BE1D44" w:rsidRDefault="00BE1D44" w:rsidP="00BE1D44">
            <w:pPr>
              <w:pStyle w:val="TableParagraph"/>
              <w:spacing w:after="1"/>
              <w:rPr>
                <w:sz w:val="28"/>
              </w:rPr>
            </w:pPr>
          </w:p>
          <w:p w14:paraId="29335EA0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D77C4B5" wp14:editId="16C208F5">
                      <wp:extent cx="151765" cy="146050"/>
                      <wp:effectExtent l="0" t="0" r="635" b="6350"/>
                      <wp:docPr id="365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66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C556E" id="Group 33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Wif5eCAgAA&#10;XQUAAA4AAAAAAAAAAAAAAAAALgIAAGRycy9lMm9Eb2MueG1sUEsBAi0AFAAGAAgAAAAhAP9CEuXa&#10;AAAAAwEAAA8AAAAAAAAAAAAAAAAA3AQAAGRycy9kb3ducmV2LnhtbFBLBQYAAAAABAAEAPMAAADj&#10;BQAAAAA=&#10;">
                      <v:rect id="Rectangle 33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XNxQAAANw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NIUnmfiEZDzBwAAAP//AwBQSwECLQAUAAYACAAAACEA2+H2y+4AAACFAQAAEwAAAAAAAAAA&#10;AAAAAAAAAAAAW0NvbnRlbnRfVHlwZXNdLnhtbFBLAQItABQABgAIAAAAIQBa9CxbvwAAABUBAAAL&#10;AAAAAAAAAAAAAAAAAB8BAABfcmVscy8ucmVsc1BLAQItABQABgAIAAAAIQCrfcX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F6134B8" w14:textId="77777777" w:rsidR="00BE1D44" w:rsidRDefault="00BE1D44" w:rsidP="00BE1D44">
            <w:pPr>
              <w:pStyle w:val="TableParagraph"/>
              <w:spacing w:after="1"/>
              <w:jc w:val="center"/>
              <w:rPr>
                <w:sz w:val="28"/>
              </w:rPr>
            </w:pPr>
          </w:p>
          <w:p w14:paraId="6DF1C423" w14:textId="4F30862E" w:rsidR="00BE1D44" w:rsidRDefault="00BE1D44" w:rsidP="00BE1D44">
            <w:pPr>
              <w:pStyle w:val="TableParagraph"/>
              <w:spacing w:after="1"/>
              <w:jc w:val="center"/>
              <w:rPr>
                <w:sz w:val="28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3987EFC" wp14:editId="5C4C4F14">
                      <wp:extent cx="151765" cy="146050"/>
                      <wp:effectExtent l="0" t="0" r="635" b="6350"/>
                      <wp:docPr id="86544419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791657097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982BD" id="Group 33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DTz&#10;gn2IAgAAZAUAAA4AAAAAAAAAAAAAAAAALgIAAGRycy9lMm9Eb2MueG1sUEsBAi0AFAAGAAgAAAAh&#10;AP9CEuXaAAAAAwEAAA8AAAAAAAAAAAAAAAAA4gQAAGRycy9kb3ducmV2LnhtbFBLBQYAAAAABAAE&#10;APMAAADpBQAAAAA=&#10;">
                      <v:rect id="Rectangle 33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E1D44" w14:paraId="74A45150" w14:textId="6EFE5D56" w:rsidTr="00BE1D44">
        <w:trPr>
          <w:trHeight w:val="543"/>
        </w:trPr>
        <w:tc>
          <w:tcPr>
            <w:tcW w:w="1656" w:type="dxa"/>
            <w:vMerge/>
            <w:tcBorders>
              <w:top w:val="nil"/>
            </w:tcBorders>
            <w:shd w:val="clear" w:color="auto" w:fill="75CCDF"/>
          </w:tcPr>
          <w:p w14:paraId="546EC39F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CF2F7"/>
          </w:tcPr>
          <w:p w14:paraId="38538221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CF2F7"/>
          </w:tcPr>
          <w:p w14:paraId="76B3FDE2" w14:textId="61F9D1C4" w:rsidR="00BE1D44" w:rsidRDefault="00BE1D44" w:rsidP="00BE1D44">
            <w:pPr>
              <w:pStyle w:val="TableParagraph"/>
              <w:spacing w:before="158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06144" behindDoc="0" locked="0" layoutInCell="1" allowOverlap="1" wp14:anchorId="32060B3E" wp14:editId="4210776D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107950</wp:posOffset>
                      </wp:positionV>
                      <wp:extent cx="151200" cy="147600"/>
                      <wp:effectExtent l="0" t="0" r="20320" b="5080"/>
                      <wp:wrapNone/>
                      <wp:docPr id="395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1" y="5926"/>
                                <a:chExt cx="239" cy="230"/>
                              </a:xfrm>
                            </wpg:grpSpPr>
                            <wps:wsp>
                              <wps:cNvPr id="396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5925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5935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82C82" id="Group 363" o:spid="_x0000_s1026" style="position:absolute;margin-left:3.1pt;margin-top:8.5pt;width:11.9pt;height:11.6pt;z-index:486406144;mso-position-horizontal-relative:page;mso-position-vertical-relative:page" coordorigin="4241,5926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">
                      <v:rect id="Rectangle 365" o:spid="_x0000_s1027" style="position:absolute;left:4241;top:5925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a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kwSeZ+IRkPN/AAAA//8DAFBLAQItABQABgAIAAAAIQDb4fbL7gAAAIUBAAATAAAAAAAAAAAA&#10;AAAAAAAAAABbQ29udGVudF9UeXBlc10ueG1sUEsBAi0AFAAGAAgAAAAhAFr0LFu/AAAAFQEAAAsA&#10;AAAAAAAAAAAAAAAAHwEAAF9yZWxzLy5yZWxzUEsBAi0AFAAGAAgAAAAhANZjZrnEAAAA3AAAAA8A&#10;AAAAAAAAAAAAAAAABwIAAGRycy9kb3ducmV2LnhtbFBLBQYAAAAAAwADALcAAAD4AgAAAAA=&#10;" stroked="f"/>
                      <v:rect id="Rectangle 364" o:spid="_x0000_s1028" style="position:absolute;left:4251;top:5935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05120" behindDoc="0" locked="0" layoutInCell="1" allowOverlap="1" wp14:anchorId="63EFA004" wp14:editId="7954B77F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-540385</wp:posOffset>
                      </wp:positionV>
                      <wp:extent cx="151200" cy="147600"/>
                      <wp:effectExtent l="0" t="0" r="20320" b="5080"/>
                      <wp:wrapNone/>
                      <wp:docPr id="398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32" y="4930"/>
                                <a:chExt cx="239" cy="230"/>
                              </a:xfrm>
                            </wpg:grpSpPr>
                            <wps:wsp>
                              <wps:cNvPr id="399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2" y="4930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Rectangl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2" y="494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5ED2B" id="Group 366" o:spid="_x0000_s1026" style="position:absolute;margin-left:3.1pt;margin-top:-42.55pt;width:11.9pt;height:11.6pt;z-index:486405120;mso-position-horizontal-relative:page;mso-position-vertical-relative:page" coordorigin="4232,4930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">
                      <v:rect id="Rectangle 368" o:spid="_x0000_s1027" style="position:absolute;left:4232;top:4930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" stroked="f"/>
                      <v:rect id="Rectangle 367" o:spid="_x0000_s1028" style="position:absolute;left:4242;top:494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</w:rPr>
              <w:t>Monétis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ET</w:t>
            </w:r>
          </w:p>
        </w:tc>
        <w:tc>
          <w:tcPr>
            <w:tcW w:w="566" w:type="dxa"/>
          </w:tcPr>
          <w:p w14:paraId="721FB565" w14:textId="77777777" w:rsidR="00BE1D44" w:rsidRDefault="00BE1D44" w:rsidP="00BE1D44">
            <w:pPr>
              <w:pStyle w:val="TableParagraph"/>
              <w:spacing w:before="4"/>
              <w:rPr>
                <w:sz w:val="15"/>
              </w:rPr>
            </w:pPr>
          </w:p>
          <w:p w14:paraId="457ECBEB" w14:textId="77777777" w:rsidR="00BE1D44" w:rsidRDefault="00BE1D44" w:rsidP="00BE1D44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CDE5122" wp14:editId="67DB4CAE">
                      <wp:extent cx="151765" cy="146050"/>
                      <wp:effectExtent l="0" t="0" r="635" b="6350"/>
                      <wp:docPr id="363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64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D3270" id="Group 33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8vy3mCAgAA&#10;XQUAAA4AAAAAAAAAAAAAAAAALgIAAGRycy9lMm9Eb2MueG1sUEsBAi0AFAAGAAgAAAAhAP9CEuXa&#10;AAAAAwEAAA8AAAAAAAAAAAAAAAAA3AQAAGRycy9kb3ducmV2LnhtbFBLBQYAAAAABAAEAPMAAADj&#10;BQAAAAA=&#10;">
                      <v:rect id="Rectangle 33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</w:tcPr>
          <w:p w14:paraId="2C61C353" w14:textId="77777777" w:rsidR="00BE1D44" w:rsidRDefault="00BE1D44" w:rsidP="00BE1D44">
            <w:pPr>
              <w:pStyle w:val="TableParagraph"/>
              <w:spacing w:before="4"/>
              <w:rPr>
                <w:sz w:val="15"/>
              </w:rPr>
            </w:pPr>
          </w:p>
          <w:p w14:paraId="3D8F0F89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319AC6A" wp14:editId="6AF84C5A">
                      <wp:extent cx="151765" cy="146050"/>
                      <wp:effectExtent l="0" t="0" r="635" b="6350"/>
                      <wp:docPr id="361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62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90C07F" id="Group 32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">
                      <v:rect id="Rectangle 33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" w:type="dxa"/>
          </w:tcPr>
          <w:p w14:paraId="3453C014" w14:textId="77777777" w:rsidR="00BE1D44" w:rsidRDefault="00BE1D44" w:rsidP="00BE1D44">
            <w:pPr>
              <w:pStyle w:val="TableParagraph"/>
              <w:spacing w:before="4"/>
              <w:rPr>
                <w:sz w:val="15"/>
              </w:rPr>
            </w:pPr>
          </w:p>
          <w:p w14:paraId="0BFC99C8" w14:textId="77777777" w:rsidR="00BE1D44" w:rsidRDefault="00BE1D44" w:rsidP="00BE1D44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295FD79" wp14:editId="5F29F0A2">
                      <wp:extent cx="151765" cy="146050"/>
                      <wp:effectExtent l="0" t="0" r="635" b="6350"/>
                      <wp:docPr id="359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60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0548D" id="Group 32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pceeu4ECAABd&#10;BQAADgAAAAAAAAAAAAAAAAAuAgAAZHJzL2Uyb0RvYy54bWxQSwECLQAUAAYACAAAACEA/0IS5doA&#10;AAADAQAADwAAAAAAAAAAAAAAAADbBAAAZHJzL2Rvd25yZXYueG1sUEsFBgAAAAAEAAQA8wAAAOIF&#10;AAAAAA==&#10;">
                      <v:rect id="Rectangle 32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682A1AE" w14:textId="77777777" w:rsidR="00BE1D44" w:rsidRDefault="00BE1D44" w:rsidP="00BE1D44">
            <w:pPr>
              <w:pStyle w:val="TableParagraph"/>
              <w:spacing w:before="4"/>
              <w:jc w:val="center"/>
              <w:rPr>
                <w:sz w:val="15"/>
              </w:rPr>
            </w:pPr>
          </w:p>
          <w:p w14:paraId="2F4F985D" w14:textId="0C81943D" w:rsidR="00BE1D44" w:rsidRDefault="00BE1D44" w:rsidP="00BE1D44">
            <w:pPr>
              <w:pStyle w:val="TableParagraph"/>
              <w:spacing w:before="4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2209DBB" wp14:editId="18500A45">
                      <wp:extent cx="151765" cy="146050"/>
                      <wp:effectExtent l="0" t="0" r="635" b="6350"/>
                      <wp:docPr id="185784175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01792434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8E413" id="Group 32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DYj&#10;mRiIAgAAYwUAAA4AAAAAAAAAAAAAAAAALgIAAGRycy9lMm9Eb2MueG1sUEsBAi0AFAAGAAgAAAAh&#10;AP9CEuXaAAAAAwEAAA8AAAAAAAAAAAAAAAAA4gQAAGRycy9kb3ducmV2LnhtbFBLBQYAAAAABAAE&#10;APMAAADpBQAAAAA=&#10;">
                      <v:rect id="Rectangle 32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E1D44" w14:paraId="21405012" w14:textId="1B9505D3" w:rsidTr="00BE1D44">
        <w:trPr>
          <w:trHeight w:val="570"/>
        </w:trPr>
        <w:tc>
          <w:tcPr>
            <w:tcW w:w="1656" w:type="dxa"/>
            <w:vMerge/>
            <w:tcBorders>
              <w:top w:val="nil"/>
            </w:tcBorders>
            <w:shd w:val="clear" w:color="auto" w:fill="75CCDF"/>
          </w:tcPr>
          <w:p w14:paraId="5ED06B16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CF2F7"/>
          </w:tcPr>
          <w:p w14:paraId="7CA92319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CF2F7"/>
          </w:tcPr>
          <w:p w14:paraId="7FB47CCD" w14:textId="2CAB155D" w:rsidR="00BE1D44" w:rsidRDefault="00BE1D44" w:rsidP="00BE1D4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07168" behindDoc="0" locked="0" layoutInCell="1" allowOverlap="1" wp14:anchorId="2AB516FB" wp14:editId="759A5C25">
                      <wp:simplePos x="0" y="0"/>
                      <wp:positionH relativeFrom="page">
                        <wp:posOffset>36803</wp:posOffset>
                      </wp:positionH>
                      <wp:positionV relativeFrom="page">
                        <wp:posOffset>16510</wp:posOffset>
                      </wp:positionV>
                      <wp:extent cx="151765" cy="146050"/>
                      <wp:effectExtent l="0" t="0" r="0" b="0"/>
                      <wp:wrapNone/>
                      <wp:docPr id="392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41" y="6406"/>
                                <a:chExt cx="239" cy="230"/>
                              </a:xfrm>
                            </wpg:grpSpPr>
                            <wps:wsp>
                              <wps:cNvPr id="393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6405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6415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C925F" id="Group 360" o:spid="_x0000_s1026" style="position:absolute;margin-left:2.9pt;margin-top:1.3pt;width:11.95pt;height:11.5pt;z-index:486407168;mso-position-horizontal-relative:page;mso-position-vertical-relative:page" coordorigin="4241,6406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">
                      <v:rect id="Rectangle 362" o:spid="_x0000_s1027" style="position:absolute;left:4241;top:6405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Uh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ZJrA40w8AnLxDwAA//8DAFBLAQItABQABgAIAAAAIQDb4fbL7gAAAIUBAAATAAAAAAAAAAAA&#10;AAAAAAAAAABbQ29udGVudF9UeXBlc10ueG1sUEsBAi0AFAAGAAgAAAAhAFr0LFu/AAAAFQEAAAsA&#10;AAAAAAAAAAAAAAAAHwEAAF9yZWxzLy5yZWxzUEsBAi0AFAAGAAgAAAAhAMYUxSHEAAAA3AAAAA8A&#10;AAAAAAAAAAAAAAAABwIAAGRycy9kb3ducmV2LnhtbFBLBQYAAAAAAwADALcAAAD4AgAAAAA=&#10;" stroked="f"/>
                      <v:rect id="Rectangle 361" o:spid="_x0000_s1028" style="position:absolute;left:4251;top:6415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uiv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ass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alaria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nc-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tion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l’évolution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effectifs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et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carrière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agents</w:t>
            </w:r>
          </w:p>
        </w:tc>
        <w:tc>
          <w:tcPr>
            <w:tcW w:w="566" w:type="dxa"/>
          </w:tcPr>
          <w:p w14:paraId="4A24B517" w14:textId="77777777" w:rsidR="00BE1D44" w:rsidRDefault="00BE1D44" w:rsidP="00BE1D44">
            <w:pPr>
              <w:pStyle w:val="TableParagraph"/>
              <w:spacing w:before="3"/>
              <w:rPr>
                <w:sz w:val="14"/>
              </w:rPr>
            </w:pPr>
          </w:p>
          <w:p w14:paraId="7D440D7E" w14:textId="77777777" w:rsidR="00BE1D44" w:rsidRDefault="00BE1D44" w:rsidP="00BE1D44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7016358" wp14:editId="3B4D27C5">
                      <wp:extent cx="151765" cy="146050"/>
                      <wp:effectExtent l="0" t="0" r="635" b="6350"/>
                      <wp:docPr id="357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58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BA4AFC" id="Group 32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KZpeDWCAgAA&#10;XQUAAA4AAAAAAAAAAAAAAAAALgIAAGRycy9lMm9Eb2MueG1sUEsBAi0AFAAGAAgAAAAhAP9CEuXa&#10;AAAAAwEAAA8AAAAAAAAAAAAAAAAA3AQAAGRycy9kb3ducmV2LnhtbFBLBQYAAAAABAAEAPMAAADj&#10;BQAAAAA=&#10;">
                      <v:rect id="Rectangle 32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</w:tcPr>
          <w:p w14:paraId="36C68852" w14:textId="77777777" w:rsidR="00BE1D44" w:rsidRDefault="00BE1D44" w:rsidP="00BE1D44">
            <w:pPr>
              <w:pStyle w:val="TableParagraph"/>
              <w:spacing w:before="11" w:after="1"/>
              <w:rPr>
                <w:sz w:val="14"/>
              </w:rPr>
            </w:pPr>
          </w:p>
          <w:p w14:paraId="79687AD7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9FB93A0" wp14:editId="635B198B">
                      <wp:extent cx="151765" cy="146050"/>
                      <wp:effectExtent l="0" t="0" r="635" b="6350"/>
                      <wp:docPr id="355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56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1C1CF" id="Group 32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fRjN6CAgAA&#10;XQUAAA4AAAAAAAAAAAAAAAAALgIAAGRycy9lMm9Eb2MueG1sUEsBAi0AFAAGAAgAAAAhAP9CEuXa&#10;AAAAAwEAAA8AAAAAAAAAAAAAAAAA3AQAAGRycy9kb3ducmV2LnhtbFBLBQYAAAAABAAEAPMAAADj&#10;BQAAAAA=&#10;">
                      <v:rect id="Rectangle 32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" w:type="dxa"/>
          </w:tcPr>
          <w:p w14:paraId="383D8E21" w14:textId="77777777" w:rsidR="00BE1D44" w:rsidRDefault="00BE1D44" w:rsidP="00BE1D44">
            <w:pPr>
              <w:pStyle w:val="TableParagraph"/>
              <w:spacing w:before="11" w:after="1"/>
              <w:rPr>
                <w:sz w:val="14"/>
              </w:rPr>
            </w:pPr>
          </w:p>
          <w:p w14:paraId="2C8263ED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8EFE115" wp14:editId="659AB892">
                      <wp:extent cx="151765" cy="146050"/>
                      <wp:effectExtent l="0" t="0" r="635" b="6350"/>
                      <wp:docPr id="353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54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C0DCA" id="Group 32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1cODCCAgAA&#10;XQUAAA4AAAAAAAAAAAAAAAAALgIAAGRycy9lMm9Eb2MueG1sUEsBAi0AFAAGAAgAAAAhAP9CEuXa&#10;AAAAAwEAAA8AAAAAAAAAAAAAAAAA3AQAAGRycy9kb3ducmV2LnhtbFBLBQYAAAAABAAEAPMAAADj&#10;BQAAAAA=&#10;">
                      <v:rect id="Rectangle 32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1A6ABCB" w14:textId="77777777" w:rsidR="00BE1D44" w:rsidRDefault="00BE1D44" w:rsidP="00BE1D44">
            <w:pPr>
              <w:pStyle w:val="TableParagraph"/>
              <w:spacing w:before="11" w:after="1"/>
              <w:jc w:val="center"/>
              <w:rPr>
                <w:sz w:val="14"/>
              </w:rPr>
            </w:pPr>
          </w:p>
          <w:p w14:paraId="3F0D218E" w14:textId="02196377" w:rsidR="00BE1D44" w:rsidRDefault="00BE1D44" w:rsidP="00BE1D44">
            <w:pPr>
              <w:pStyle w:val="TableParagraph"/>
              <w:spacing w:before="11" w:after="1"/>
              <w:jc w:val="center"/>
              <w:rPr>
                <w:sz w:val="1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309821B" wp14:editId="3ED1104A">
                      <wp:extent cx="151765" cy="146050"/>
                      <wp:effectExtent l="0" t="0" r="635" b="6350"/>
                      <wp:docPr id="1547570597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221382314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BD9063" id="Group 32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KMm&#10;IKiIAgAAZAUAAA4AAAAAAAAAAAAAAAAALgIAAGRycy9lMm9Eb2MueG1sUEsBAi0AFAAGAAgAAAAh&#10;AP9CEuXaAAAAAwEAAA8AAAAAAAAAAAAAAAAA4gQAAGRycy9kb3ducmV2LnhtbFBLBQYAAAAABAAE&#10;APMAAADpBQAAAAA=&#10;">
                      <v:rect id="Rectangle 32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E1D44" w14:paraId="16311808" w14:textId="75CD1D5F" w:rsidTr="00BE1D44">
        <w:trPr>
          <w:trHeight w:val="543"/>
        </w:trPr>
        <w:tc>
          <w:tcPr>
            <w:tcW w:w="1656" w:type="dxa"/>
            <w:vMerge/>
            <w:tcBorders>
              <w:top w:val="nil"/>
            </w:tcBorders>
            <w:shd w:val="clear" w:color="auto" w:fill="75CCDF"/>
          </w:tcPr>
          <w:p w14:paraId="3B4C7544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CF2F7"/>
          </w:tcPr>
          <w:p w14:paraId="7F3B8A6A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CF2F7"/>
          </w:tcPr>
          <w:p w14:paraId="2A3A071C" w14:textId="7BCDB35A" w:rsidR="00BE1D44" w:rsidRDefault="00BE1D44" w:rsidP="00BE1D44">
            <w:pPr>
              <w:pStyle w:val="TableParagraph"/>
              <w:spacing w:before="158"/>
              <w:ind w:left="76"/>
              <w:rPr>
                <w:rFonts w:ascii="Calibri Light" w:hAnsi="Calibri Light"/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08192" behindDoc="0" locked="0" layoutInCell="1" allowOverlap="1" wp14:anchorId="19ADA491" wp14:editId="61D32019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107950</wp:posOffset>
                      </wp:positionV>
                      <wp:extent cx="151200" cy="147600"/>
                      <wp:effectExtent l="0" t="0" r="20320" b="5080"/>
                      <wp:wrapNone/>
                      <wp:docPr id="389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1" y="7139"/>
                                <a:chExt cx="239" cy="230"/>
                              </a:xfrm>
                            </wpg:grpSpPr>
                            <wps:wsp>
                              <wps:cNvPr id="390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7138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7148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AF63A" id="Group 357" o:spid="_x0000_s1026" style="position:absolute;margin-left:3.1pt;margin-top:8.5pt;width:11.9pt;height:11.6pt;z-index:486408192;mso-position-horizontal-relative:page;mso-position-vertical-relative:page" coordorigin="4241,7139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">
                      <v:rect id="Rectangle 359" o:spid="_x0000_s1027" style="position:absolute;left:4241;top:7138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W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" stroked="f"/>
                      <v:rect id="Rectangle 358" o:spid="_x0000_s1028" style="position:absolute;left:4251;top:7148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Calibri Light" w:hAnsi="Calibri Light"/>
                <w:i/>
                <w:color w:val="231F20"/>
              </w:rPr>
              <w:t>Autres</w:t>
            </w:r>
          </w:p>
        </w:tc>
        <w:tc>
          <w:tcPr>
            <w:tcW w:w="566" w:type="dxa"/>
          </w:tcPr>
          <w:p w14:paraId="0F2F87BB" w14:textId="77777777" w:rsidR="00BE1D44" w:rsidRDefault="00BE1D44" w:rsidP="00BE1D44">
            <w:pPr>
              <w:pStyle w:val="TableParagraph"/>
              <w:spacing w:before="3"/>
              <w:rPr>
                <w:sz w:val="15"/>
              </w:rPr>
            </w:pPr>
          </w:p>
          <w:p w14:paraId="2D76BA25" w14:textId="77777777" w:rsidR="00BE1D44" w:rsidRDefault="00BE1D44" w:rsidP="00BE1D44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BA79FFD" wp14:editId="68B19CC7">
                      <wp:extent cx="151765" cy="146050"/>
                      <wp:effectExtent l="0" t="0" r="635" b="6350"/>
                      <wp:docPr id="351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52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4DF18" id="Group 31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DFIN+CAgAA&#10;XQUAAA4AAAAAAAAAAAAAAAAALgIAAGRycy9lMm9Eb2MueG1sUEsBAi0AFAAGAAgAAAAhAP9CEuXa&#10;AAAAAwEAAA8AAAAAAAAAAAAAAAAA3AQAAGRycy9kb3ducmV2LnhtbFBLBQYAAAAABAAEAPMAAADj&#10;BQAAAAA=&#10;">
                      <v:rect id="Rectangle 32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lz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xtMR/J2JR0CuXgAAAP//AwBQSwECLQAUAAYACAAAACEA2+H2y+4AAACFAQAAEwAAAAAAAAAA&#10;AAAAAAAAAAAAW0NvbnRlbnRfVHlwZXNdLnhtbFBLAQItABQABgAIAAAAIQBa9CxbvwAAABUBAAAL&#10;AAAAAAAAAAAAAAAAAB8BAABfcmVscy8ucmVsc1BLAQItABQABgAIAAAAIQAaKglz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</w:tcPr>
          <w:p w14:paraId="3ECFF389" w14:textId="77777777" w:rsidR="00BE1D44" w:rsidRDefault="00BE1D44" w:rsidP="00BE1D44">
            <w:pPr>
              <w:pStyle w:val="TableParagraph"/>
              <w:spacing w:before="3"/>
              <w:rPr>
                <w:sz w:val="15"/>
              </w:rPr>
            </w:pPr>
          </w:p>
          <w:p w14:paraId="4ABE9D4B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0D85F7B" wp14:editId="07D3955A">
                      <wp:extent cx="151765" cy="146050"/>
                      <wp:effectExtent l="0" t="0" r="635" b="6350"/>
                      <wp:docPr id="349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50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467E1" id="Group 31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g1TppYECAABd&#10;BQAADgAAAAAAAAAAAAAAAAAuAgAAZHJzL2Uyb0RvYy54bWxQSwECLQAUAAYACAAAACEA/0IS5doA&#10;AAADAQAADwAAAAAAAAAAAAAAAADbBAAAZHJzL2Rvd25yZXYueG1sUEsFBgAAAAAEAAQA8wAAAOIF&#10;AAAAAA==&#10;">
                      <v:rect id="Rectangle 31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" w:type="dxa"/>
          </w:tcPr>
          <w:p w14:paraId="0DA52DE0" w14:textId="77777777" w:rsidR="00BE1D44" w:rsidRDefault="00BE1D44" w:rsidP="00BE1D44">
            <w:pPr>
              <w:pStyle w:val="TableParagraph"/>
              <w:spacing w:before="6" w:after="1"/>
              <w:rPr>
                <w:sz w:val="14"/>
              </w:rPr>
            </w:pPr>
          </w:p>
          <w:p w14:paraId="14DDA5DF" w14:textId="77777777" w:rsidR="00BE1D44" w:rsidRDefault="00BE1D44" w:rsidP="00BE1D44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B1562DB" wp14:editId="5E7E43A3">
                      <wp:extent cx="151765" cy="146050"/>
                      <wp:effectExtent l="0" t="0" r="635" b="6350"/>
                      <wp:docPr id="347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48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9AAA0" id="Group 31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N8FAd6CAgAA&#10;XQUAAA4AAAAAAAAAAAAAAAAALgIAAGRycy9lMm9Eb2MueG1sUEsBAi0AFAAGAAgAAAAhAP9CEuXa&#10;AAAAAwEAAA8AAAAAAAAAAAAAAAAA3AQAAGRycy9kb3ducmV2LnhtbFBLBQYAAAAABAAEAPMAAADj&#10;BQAAAAA=&#10;">
                      <v:rect id="Rectangle 31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56AC67D" w14:textId="77777777" w:rsidR="00BE1D44" w:rsidRDefault="00BE1D44" w:rsidP="00BE1D44">
            <w:pPr>
              <w:pStyle w:val="TableParagraph"/>
              <w:spacing w:before="6" w:after="1"/>
              <w:jc w:val="center"/>
              <w:rPr>
                <w:sz w:val="14"/>
              </w:rPr>
            </w:pPr>
          </w:p>
          <w:p w14:paraId="58ECCF14" w14:textId="1C4DA0EC" w:rsidR="00BE1D44" w:rsidRDefault="00BE1D44" w:rsidP="00BE1D44">
            <w:pPr>
              <w:pStyle w:val="TableParagraph"/>
              <w:spacing w:before="6" w:after="1"/>
              <w:jc w:val="center"/>
              <w:rPr>
                <w:sz w:val="1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9234CC8" wp14:editId="0A4586B3">
                      <wp:extent cx="151765" cy="146050"/>
                      <wp:effectExtent l="0" t="0" r="635" b="6350"/>
                      <wp:docPr id="328017942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403441254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8FE75" id="Group 31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7+jB&#10;d4cCAABkBQAADgAAAAAAAAAAAAAAAAAuAgAAZHJzL2Uyb0RvYy54bWxQSwECLQAUAAYACAAAACEA&#10;/0IS5doAAAADAQAADwAAAAAAAAAAAAAAAADhBAAAZHJzL2Rvd25yZXYueG1sUEsFBgAAAAAEAAQA&#10;8wAAAOgFAAAAAA==&#10;">
                      <v:rect id="Rectangle 31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E1D44" w14:paraId="307AE528" w14:textId="0FD11EFD" w:rsidTr="00BE1D44">
        <w:trPr>
          <w:trHeight w:val="570"/>
        </w:trPr>
        <w:tc>
          <w:tcPr>
            <w:tcW w:w="1656" w:type="dxa"/>
            <w:vMerge/>
            <w:tcBorders>
              <w:top w:val="nil"/>
            </w:tcBorders>
            <w:shd w:val="clear" w:color="auto" w:fill="75CCDF"/>
          </w:tcPr>
          <w:p w14:paraId="7473B156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shd w:val="clear" w:color="auto" w:fill="DCF2F7"/>
          </w:tcPr>
          <w:p w14:paraId="1567268F" w14:textId="77777777" w:rsidR="00BE1D44" w:rsidRDefault="00BE1D44" w:rsidP="00BE1D44">
            <w:pPr>
              <w:pStyle w:val="TableParagraph"/>
            </w:pPr>
          </w:p>
          <w:p w14:paraId="313EE83C" w14:textId="77777777" w:rsidR="00BE1D44" w:rsidRDefault="00BE1D44" w:rsidP="00BE1D44">
            <w:pPr>
              <w:pStyle w:val="TableParagraph"/>
            </w:pPr>
          </w:p>
          <w:p w14:paraId="556006AF" w14:textId="77777777" w:rsidR="00BE1D44" w:rsidRDefault="00BE1D44" w:rsidP="00BE1D44">
            <w:pPr>
              <w:pStyle w:val="TableParagraph"/>
              <w:spacing w:before="9"/>
              <w:rPr>
                <w:sz w:val="23"/>
              </w:rPr>
            </w:pPr>
          </w:p>
          <w:p w14:paraId="5FED4CF3" w14:textId="1BC0B732" w:rsidR="00BE1D44" w:rsidRDefault="00BE1D44" w:rsidP="00531CB5">
            <w:pPr>
              <w:pStyle w:val="TableParagraph"/>
              <w:spacing w:before="1" w:line="235" w:lineRule="auto"/>
              <w:ind w:right="84" w:hanging="8"/>
              <w:jc w:val="center"/>
            </w:pPr>
            <w:r>
              <w:rPr>
                <w:color w:val="231F20"/>
              </w:rPr>
              <w:t>Protection et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action</w:t>
            </w:r>
            <w:r>
              <w:rPr>
                <w:color w:val="231F20"/>
                <w:spacing w:val="-9"/>
              </w:rPr>
              <w:t xml:space="preserve"> </w:t>
            </w:r>
            <w:r w:rsidR="00B87730">
              <w:rPr>
                <w:color w:val="231F20"/>
                <w:spacing w:val="-9"/>
              </w:rPr>
              <w:t>s</w:t>
            </w:r>
            <w:r>
              <w:rPr>
                <w:color w:val="231F20"/>
              </w:rPr>
              <w:t>ociale</w:t>
            </w:r>
          </w:p>
        </w:tc>
        <w:tc>
          <w:tcPr>
            <w:tcW w:w="5075" w:type="dxa"/>
            <w:shd w:val="clear" w:color="auto" w:fill="DCF2F7"/>
          </w:tcPr>
          <w:p w14:paraId="2DADFD44" w14:textId="026C42FD" w:rsidR="00BE1D44" w:rsidRDefault="00BE1D44" w:rsidP="00BE1D4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09216" behindDoc="0" locked="0" layoutInCell="1" allowOverlap="1" wp14:anchorId="4C075E8D" wp14:editId="6BB0344B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10795</wp:posOffset>
                      </wp:positionV>
                      <wp:extent cx="151200" cy="147600"/>
                      <wp:effectExtent l="0" t="0" r="20320" b="5080"/>
                      <wp:wrapNone/>
                      <wp:docPr id="386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1" y="7601"/>
                                <a:chExt cx="239" cy="230"/>
                              </a:xfrm>
                            </wpg:grpSpPr>
                            <wps:wsp>
                              <wps:cNvPr id="387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7601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7611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1C783" id="Group 354" o:spid="_x0000_s1026" style="position:absolute;margin-left:3.1pt;margin-top:.85pt;width:11.9pt;height:11.6pt;z-index:486409216;mso-position-horizontal-relative:page;mso-position-vertical-relative:page" coordorigin="4241,7601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">
                      <v:rect id="Rectangle 356" o:spid="_x0000_s1027" style="position:absolute;left:4241;top:760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lX/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7heSYeATl/AAAA//8DAFBLAQItABQABgAIAAAAIQDb4fbL7gAAAIUBAAATAAAAAAAAAAAA&#10;AAAAAAAAAABbQ29udGVudF9UeXBlc10ueG1sUEsBAi0AFAAGAAgAAAAhAFr0LFu/AAAAFQEAAAsA&#10;AAAAAAAAAAAAAAAAHwEAAF9yZWxzLy5yZWxzUEsBAi0AFAAGAAgAAAAhADz2Vf/EAAAA3AAAAA8A&#10;AAAAAAAAAAAAAAAABwIAAGRycy9kb3ducmV2LnhtbFBLBQYAAAAAAwADALcAAAD4AgAAAAA=&#10;" stroked="f"/>
                      <v:rect id="Rectangle 355" o:spid="_x0000_s1028" style="position:absolute;left:4251;top:7611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14"/>
                <w:sz w:val="24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</w:rPr>
              <w:t xml:space="preserve">revoir 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participation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</w:rPr>
              <w:t>mutuelle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prévoyanc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t/ou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anté</w:t>
            </w:r>
          </w:p>
        </w:tc>
        <w:tc>
          <w:tcPr>
            <w:tcW w:w="566" w:type="dxa"/>
          </w:tcPr>
          <w:p w14:paraId="06D9DE44" w14:textId="77777777" w:rsidR="00BE1D44" w:rsidRDefault="00BE1D44" w:rsidP="00BE1D44">
            <w:pPr>
              <w:pStyle w:val="TableParagraph"/>
              <w:spacing w:before="7" w:after="1"/>
              <w:rPr>
                <w:sz w:val="15"/>
              </w:rPr>
            </w:pPr>
          </w:p>
          <w:p w14:paraId="6F3091E5" w14:textId="77777777" w:rsidR="00BE1D44" w:rsidRDefault="00BE1D44" w:rsidP="00BE1D44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CF59EBB" wp14:editId="65D72F98">
                      <wp:extent cx="151765" cy="146050"/>
                      <wp:effectExtent l="0" t="0" r="635" b="6350"/>
                      <wp:docPr id="345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46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16060" id="Group 31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A699TWCAgAA&#10;XQUAAA4AAAAAAAAAAAAAAAAALgIAAGRycy9lMm9Eb2MueG1sUEsBAi0AFAAGAAgAAAAhAP9CEuXa&#10;AAAAAwEAAA8AAAAAAAAAAAAAAAAA3AQAAGRycy9kb3ducmV2LnhtbFBLBQYAAAAABAAEAPMAAADj&#10;BQAAAAA=&#10;">
                      <v:rect id="Rectangle 31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</w:tcPr>
          <w:p w14:paraId="3559EB10" w14:textId="77777777" w:rsidR="00BE1D44" w:rsidRDefault="00BE1D44" w:rsidP="00BE1D44">
            <w:pPr>
              <w:pStyle w:val="TableParagraph"/>
              <w:spacing w:before="11"/>
              <w:rPr>
                <w:sz w:val="14"/>
              </w:rPr>
            </w:pPr>
          </w:p>
          <w:p w14:paraId="559B9BCE" w14:textId="77777777" w:rsidR="00BE1D44" w:rsidRDefault="00BE1D44" w:rsidP="00BE1D44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B49B4E3" wp14:editId="25AD13B3">
                      <wp:extent cx="151765" cy="146050"/>
                      <wp:effectExtent l="0" t="0" r="635" b="6350"/>
                      <wp:docPr id="343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44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BD980" id="Group 31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IQwQduCAgAA&#10;XQUAAA4AAAAAAAAAAAAAAAAALgIAAGRycy9lMm9Eb2MueG1sUEsBAi0AFAAGAAgAAAAhAP9CEuXa&#10;AAAAAwEAAA8AAAAAAAAAAAAAAAAA3AQAAGRycy9kb3ducmV2LnhtbFBLBQYAAAAABAAEAPMAAADj&#10;BQAAAAA=&#10;">
                      <v:rect id="Rectangle 31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" w:type="dxa"/>
          </w:tcPr>
          <w:p w14:paraId="4DB50341" w14:textId="77777777" w:rsidR="00BE1D44" w:rsidRDefault="00BE1D44" w:rsidP="00BE1D44">
            <w:pPr>
              <w:pStyle w:val="TableParagraph"/>
              <w:spacing w:before="7" w:after="1"/>
              <w:rPr>
                <w:sz w:val="15"/>
              </w:rPr>
            </w:pPr>
          </w:p>
          <w:p w14:paraId="344AB127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BD98C72" wp14:editId="63EDEA1F">
                      <wp:extent cx="151765" cy="146050"/>
                      <wp:effectExtent l="0" t="0" r="635" b="6350"/>
                      <wp:docPr id="341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42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E32A2" id="Group 30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CalZNIECAABd&#10;BQAADgAAAAAAAAAAAAAAAAAuAgAAZHJzL2Uyb0RvYy54bWxQSwECLQAUAAYACAAAACEA/0IS5doA&#10;AAADAQAADwAAAAAAAAAAAAAAAADbBAAAZHJzL2Rvd25yZXYueG1sUEsFBgAAAAAEAAQA8wAAAOIF&#10;AAAAAA==&#10;">
                      <v:rect id="Rectangle 31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84D460A" w14:textId="77777777" w:rsidR="00BE1D44" w:rsidRDefault="00BE1D44" w:rsidP="00BE1D44">
            <w:pPr>
              <w:pStyle w:val="TableParagraph"/>
              <w:spacing w:before="7" w:after="1"/>
              <w:jc w:val="center"/>
              <w:rPr>
                <w:sz w:val="15"/>
              </w:rPr>
            </w:pPr>
          </w:p>
          <w:p w14:paraId="649E98E3" w14:textId="3784AC46" w:rsidR="00BE1D44" w:rsidRDefault="00BE1D44" w:rsidP="00BE1D44">
            <w:pPr>
              <w:pStyle w:val="TableParagraph"/>
              <w:spacing w:before="7" w:after="1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7D1CD92" wp14:editId="46C85991">
                      <wp:extent cx="151765" cy="146050"/>
                      <wp:effectExtent l="0" t="0" r="635" b="6350"/>
                      <wp:docPr id="12869784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779524482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BBF5A" id="Group 30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">
                      <v:rect id="Rectangle 31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E1D44" w14:paraId="02279549" w14:textId="335C3985" w:rsidTr="00BE1D44">
        <w:trPr>
          <w:trHeight w:val="570"/>
        </w:trPr>
        <w:tc>
          <w:tcPr>
            <w:tcW w:w="1656" w:type="dxa"/>
            <w:vMerge/>
            <w:tcBorders>
              <w:top w:val="nil"/>
            </w:tcBorders>
            <w:shd w:val="clear" w:color="auto" w:fill="75CCDF"/>
          </w:tcPr>
          <w:p w14:paraId="75B60E03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CF2F7"/>
          </w:tcPr>
          <w:p w14:paraId="64448B2A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CF2F7"/>
          </w:tcPr>
          <w:p w14:paraId="349BB0B0" w14:textId="57B2D81A" w:rsidR="00BE1D44" w:rsidRDefault="00BE1D44" w:rsidP="00BE1D4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10240" behindDoc="0" locked="0" layoutInCell="1" allowOverlap="1" wp14:anchorId="4459E5AF" wp14:editId="799B515F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0480</wp:posOffset>
                      </wp:positionV>
                      <wp:extent cx="151765" cy="146050"/>
                      <wp:effectExtent l="0" t="0" r="0" b="0"/>
                      <wp:wrapNone/>
                      <wp:docPr id="383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33" y="8212"/>
                                <a:chExt cx="239" cy="230"/>
                              </a:xfrm>
                            </wpg:grpSpPr>
                            <wps:wsp>
                              <wps:cNvPr id="384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2" y="8212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2" y="8222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B8F38" id="Group 351" o:spid="_x0000_s1026" style="position:absolute;margin-left:3.8pt;margin-top:2.4pt;width:11.95pt;height:11.5pt;z-index:486410240;mso-position-horizontal-relative:page;mso-position-vertical-relative:page" coordorigin="4233,8212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">
                      <v:rect id="Rectangle 353" o:spid="_x0000_s1027" style="position:absolute;left:4232;top:821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uI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" stroked="f"/>
                      <v:rect id="Rectangle 352" o:spid="_x0000_s1028" style="position:absolute;left:4242;top:8222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21"/>
                <w:sz w:val="24"/>
              </w:rPr>
              <w:t xml:space="preserve"> </w:t>
            </w:r>
            <w:r>
              <w:rPr>
                <w:color w:val="231F20"/>
              </w:rPr>
              <w:t>Engager</w:t>
            </w:r>
            <w:r>
              <w:rPr>
                <w:color w:val="231F20"/>
                <w:spacing w:val="33"/>
              </w:rPr>
              <w:t xml:space="preserve"> </w:t>
            </w:r>
            <w:r>
              <w:rPr>
                <w:color w:val="231F20"/>
              </w:rPr>
              <w:t>une</w:t>
            </w:r>
            <w:r>
              <w:rPr>
                <w:color w:val="231F20"/>
                <w:spacing w:val="33"/>
              </w:rPr>
              <w:t xml:space="preserve"> </w:t>
            </w:r>
            <w:r>
              <w:rPr>
                <w:color w:val="231F20"/>
              </w:rPr>
              <w:t>réflexion</w:t>
            </w:r>
            <w:r>
              <w:rPr>
                <w:color w:val="231F20"/>
                <w:spacing w:val="32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33"/>
              </w:rPr>
              <w:t xml:space="preserve"> </w:t>
            </w:r>
            <w:r>
              <w:rPr>
                <w:color w:val="231F20"/>
              </w:rPr>
              <w:t>réexaminer</w:t>
            </w:r>
            <w:r>
              <w:rPr>
                <w:color w:val="231F20"/>
                <w:spacing w:val="33"/>
              </w:rPr>
              <w:t xml:space="preserve"> </w:t>
            </w:r>
            <w:r>
              <w:rPr>
                <w:color w:val="231F20"/>
              </w:rPr>
              <w:t>les</w:t>
            </w:r>
            <w:r>
              <w:rPr>
                <w:color w:val="231F20"/>
                <w:spacing w:val="32"/>
              </w:rPr>
              <w:t xml:space="preserve"> </w:t>
            </w:r>
            <w:r>
              <w:rPr>
                <w:color w:val="231F20"/>
              </w:rPr>
              <w:t>conditions</w:t>
            </w:r>
            <w:r>
              <w:rPr>
                <w:color w:val="231F20"/>
                <w:spacing w:val="-46"/>
              </w:rPr>
              <w:t xml:space="preserve"> </w:t>
            </w:r>
            <w:r>
              <w:rPr>
                <w:color w:val="231F20"/>
              </w:rPr>
              <w:t>d’adhés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à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rganis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’act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ociale</w:t>
            </w:r>
          </w:p>
        </w:tc>
        <w:tc>
          <w:tcPr>
            <w:tcW w:w="566" w:type="dxa"/>
          </w:tcPr>
          <w:p w14:paraId="53D60F07" w14:textId="77777777" w:rsidR="00BE1D44" w:rsidRDefault="00BE1D44" w:rsidP="00BE1D44">
            <w:pPr>
              <w:pStyle w:val="TableParagraph"/>
              <w:spacing w:before="2" w:after="1"/>
              <w:rPr>
                <w:sz w:val="15"/>
              </w:rPr>
            </w:pPr>
          </w:p>
          <w:p w14:paraId="560B5722" w14:textId="77777777" w:rsidR="00BE1D44" w:rsidRDefault="00BE1D44" w:rsidP="00BE1D44">
            <w:pPr>
              <w:pStyle w:val="TableParagraph"/>
              <w:spacing w:line="229" w:lineRule="exact"/>
              <w:ind w:left="17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93B9914" wp14:editId="3E6C6ABC">
                      <wp:extent cx="151765" cy="146050"/>
                      <wp:effectExtent l="0" t="0" r="635" b="6350"/>
                      <wp:docPr id="339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40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982CB" id="Group 30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F7YFBmCAgAA&#10;XQUAAA4AAAAAAAAAAAAAAAAALgIAAGRycy9lMm9Eb2MueG1sUEsBAi0AFAAGAAgAAAAhAP9CEuXa&#10;AAAAAwEAAA8AAAAAAAAAAAAAAAAA3AQAAGRycy9kb3ducmV2LnhtbFBLBQYAAAAABAAEAPMAAADj&#10;BQAAAAA=&#10;">
                      <v:rect id="Rectangle 30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</w:tcPr>
          <w:p w14:paraId="0C1A9A28" w14:textId="77777777" w:rsidR="00BE1D44" w:rsidRDefault="00BE1D44" w:rsidP="00BE1D44">
            <w:pPr>
              <w:pStyle w:val="TableParagraph"/>
              <w:spacing w:before="6"/>
              <w:rPr>
                <w:sz w:val="14"/>
              </w:rPr>
            </w:pPr>
          </w:p>
          <w:p w14:paraId="7398AC19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047794C" wp14:editId="310551FF">
                      <wp:extent cx="151765" cy="146050"/>
                      <wp:effectExtent l="0" t="0" r="635" b="6350"/>
                      <wp:docPr id="337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38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A5C0B" id="Group 30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KKOnqaCAgAA&#10;XQUAAA4AAAAAAAAAAAAAAAAALgIAAGRycy9lMm9Eb2MueG1sUEsBAi0AFAAGAAgAAAAhAP9CEuXa&#10;AAAAAwEAAA8AAAAAAAAAAAAAAAAA3AQAAGRycy9kb3ducmV2LnhtbFBLBQYAAAAABAAEAPMAAADj&#10;BQAAAAA=&#10;">
                      <v:rect id="Rectangle 30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" w:type="dxa"/>
          </w:tcPr>
          <w:p w14:paraId="430F246E" w14:textId="77777777" w:rsidR="00BE1D44" w:rsidRDefault="00BE1D44" w:rsidP="00BE1D44">
            <w:pPr>
              <w:pStyle w:val="TableParagraph"/>
              <w:spacing w:before="2" w:after="1"/>
              <w:rPr>
                <w:sz w:val="15"/>
              </w:rPr>
            </w:pPr>
          </w:p>
          <w:p w14:paraId="36F578C9" w14:textId="77777777" w:rsidR="00BE1D44" w:rsidRDefault="00BE1D44" w:rsidP="00BE1D44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4276101" wp14:editId="65C13422">
                      <wp:extent cx="151765" cy="146050"/>
                      <wp:effectExtent l="0" t="0" r="635" b="6350"/>
                      <wp:docPr id="335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36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F003B4" id="Group 30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M2ak2CAgAA&#10;XQUAAA4AAAAAAAAAAAAAAAAALgIAAGRycy9lMm9Eb2MueG1sUEsBAi0AFAAGAAgAAAAhAP9CEuXa&#10;AAAAAwEAAA8AAAAAAAAAAAAAAAAA3AQAAGRycy9kb3ducmV2LnhtbFBLBQYAAAAABAAEAPMAAADj&#10;BQAAAAA=&#10;">
                      <v:rect id="Rectangle 30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0F20EF83" w14:textId="77777777" w:rsidR="00BE1D44" w:rsidRDefault="00BE1D44" w:rsidP="00BE1D44">
            <w:pPr>
              <w:pStyle w:val="TableParagraph"/>
              <w:spacing w:before="2" w:after="1"/>
              <w:jc w:val="center"/>
              <w:rPr>
                <w:sz w:val="15"/>
              </w:rPr>
            </w:pPr>
          </w:p>
          <w:p w14:paraId="74178339" w14:textId="7D913447" w:rsidR="00BE1D44" w:rsidRDefault="00BE1D44" w:rsidP="00BE1D44">
            <w:pPr>
              <w:pStyle w:val="TableParagraph"/>
              <w:spacing w:before="2" w:after="1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68F70C4" wp14:editId="07E5FB7A">
                      <wp:extent cx="151765" cy="146050"/>
                      <wp:effectExtent l="0" t="0" r="635" b="6350"/>
                      <wp:docPr id="796942822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856840626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9CFA3" id="Group 30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MRp&#10;sYGIAgAAZAUAAA4AAAAAAAAAAAAAAAAALgIAAGRycy9lMm9Eb2MueG1sUEsBAi0AFAAGAAgAAAAh&#10;AP9CEuXaAAAAAwEAAA8AAAAAAAAAAAAAAAAA4gQAAGRycy9kb3ducmV2LnhtbFBLBQYAAAAABAAE&#10;APMAAADpBQAAAAA=&#10;">
                      <v:rect id="Rectangle 30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E1D44" w14:paraId="036B03F8" w14:textId="45120EBA" w:rsidTr="00BE1D44">
        <w:trPr>
          <w:trHeight w:val="570"/>
        </w:trPr>
        <w:tc>
          <w:tcPr>
            <w:tcW w:w="1656" w:type="dxa"/>
            <w:vMerge/>
            <w:tcBorders>
              <w:top w:val="nil"/>
            </w:tcBorders>
            <w:shd w:val="clear" w:color="auto" w:fill="75CCDF"/>
          </w:tcPr>
          <w:p w14:paraId="4396B1F7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CF2F7"/>
          </w:tcPr>
          <w:p w14:paraId="07361D2A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CF2F7"/>
          </w:tcPr>
          <w:p w14:paraId="420982DD" w14:textId="12BCCD24" w:rsidR="00BE1D44" w:rsidRDefault="00BE1D44" w:rsidP="00BE1D44">
            <w:pPr>
              <w:pStyle w:val="TableParagraph"/>
              <w:spacing w:before="23" w:line="264" w:lineRule="exact"/>
              <w:ind w:left="76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11264" behindDoc="0" locked="0" layoutInCell="1" allowOverlap="1" wp14:anchorId="2A5BB5F2" wp14:editId="7E0046FC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10795</wp:posOffset>
                      </wp:positionV>
                      <wp:extent cx="151200" cy="147600"/>
                      <wp:effectExtent l="0" t="0" r="20320" b="5080"/>
                      <wp:wrapNone/>
                      <wp:docPr id="380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33" y="8841"/>
                                <a:chExt cx="239" cy="230"/>
                              </a:xfrm>
                            </wpg:grpSpPr>
                            <wps:wsp>
                              <wps:cNvPr id="381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2" y="8840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2" y="885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21D06" id="Group 348" o:spid="_x0000_s1026" style="position:absolute;margin-left:3.1pt;margin-top:.85pt;width:11.9pt;height:11.6pt;z-index:486411264;mso-position-horizontal-relative:page;mso-position-vertical-relative:page" coordorigin="4233,8841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">
                      <v:rect id="Rectangle 350" o:spid="_x0000_s1027" style="position:absolute;left:4232;top:8840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gQ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SR+eZ+IRkIsHAAAA//8DAFBLAQItABQABgAIAAAAIQDb4fbL7gAAAIUBAAATAAAAAAAAAAAA&#10;AAAAAAAAAABbQ29udGVudF9UeXBlc10ueG1sUEsBAi0AFAAGAAgAAAAhAFr0LFu/AAAAFQEAAAsA&#10;AAAAAAAAAAAAAAAAHwEAAF9yZWxzLy5yZWxzUEsBAi0AFAAGAAgAAAAhANxTaBDEAAAA3AAAAA8A&#10;AAAAAAAAAAAAAAAABwIAAGRycy9kb3ducmV2LnhtbFBLBQYAAAAAAwADALcAAAD4AgAAAAA=&#10;" stroked="f"/>
                      <v:rect id="Rectangle 349" o:spid="_x0000_s1028" style="position:absolute;left:4242;top:885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</w:rPr>
              <w:t>Mettre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</w:rPr>
              <w:t>place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</w:rPr>
              <w:t>ou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</w:rPr>
              <w:t>réexaminer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</w:rPr>
              <w:t>les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</w:rPr>
              <w:t>tarifs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</w:rPr>
              <w:t>prise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</w:rPr>
              <w:t>charg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icke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staurant</w:t>
            </w:r>
          </w:p>
        </w:tc>
        <w:tc>
          <w:tcPr>
            <w:tcW w:w="566" w:type="dxa"/>
          </w:tcPr>
          <w:p w14:paraId="01EE3161" w14:textId="77777777" w:rsidR="00BE1D44" w:rsidRDefault="00BE1D44" w:rsidP="00BE1D44">
            <w:pPr>
              <w:pStyle w:val="TableParagraph"/>
              <w:spacing w:before="1"/>
              <w:rPr>
                <w:sz w:val="14"/>
              </w:rPr>
            </w:pPr>
          </w:p>
          <w:p w14:paraId="29E90897" w14:textId="77777777" w:rsidR="00BE1D44" w:rsidRDefault="00BE1D44" w:rsidP="00BE1D44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FF9F536" wp14:editId="7340F1EE">
                      <wp:extent cx="151765" cy="146050"/>
                      <wp:effectExtent l="0" t="0" r="635" b="6350"/>
                      <wp:docPr id="333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34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4D733" id="Group 30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m73qOCAgAA&#10;XQUAAA4AAAAAAAAAAAAAAAAALgIAAGRycy9lMm9Eb2MueG1sUEsBAi0AFAAGAAgAAAAhAP9CEuXa&#10;AAAAAwEAAA8AAAAAAAAAAAAAAAAA3AQAAGRycy9kb3ducmV2LnhtbFBLBQYAAAAABAAEAPMAAADj&#10;BQAAAAA=&#10;">
                      <v:rect id="Rectangle 30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</w:tcPr>
          <w:p w14:paraId="6BFB6518" w14:textId="77777777" w:rsidR="00BE1D44" w:rsidRDefault="00BE1D44" w:rsidP="00BE1D44">
            <w:pPr>
              <w:pStyle w:val="TableParagraph"/>
              <w:spacing w:before="9" w:after="1"/>
              <w:rPr>
                <w:sz w:val="14"/>
              </w:rPr>
            </w:pPr>
          </w:p>
          <w:p w14:paraId="26622B34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D8E2515" wp14:editId="71316693">
                      <wp:extent cx="151765" cy="146050"/>
                      <wp:effectExtent l="0" t="0" r="635" b="6350"/>
                      <wp:docPr id="331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32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E33D9" id="Group 29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">
                      <v:rect id="Rectangle 30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" w:type="dxa"/>
          </w:tcPr>
          <w:p w14:paraId="1F202982" w14:textId="77777777" w:rsidR="00BE1D44" w:rsidRDefault="00BE1D44" w:rsidP="00BE1D44">
            <w:pPr>
              <w:pStyle w:val="TableParagraph"/>
              <w:spacing w:before="9" w:after="1"/>
              <w:rPr>
                <w:sz w:val="14"/>
              </w:rPr>
            </w:pPr>
          </w:p>
          <w:p w14:paraId="2FE51BDF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F390E57" wp14:editId="1AE7D9AD">
                      <wp:extent cx="151765" cy="146050"/>
                      <wp:effectExtent l="0" t="0" r="635" b="6350"/>
                      <wp:docPr id="32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30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2518D" id="Group 29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WiWnYYECAABd&#10;BQAADgAAAAAAAAAAAAAAAAAuAgAAZHJzL2Uyb0RvYy54bWxQSwECLQAUAAYACAAAACEA/0IS5doA&#10;AAADAQAADwAAAAAAAAAAAAAAAADbBAAAZHJzL2Rvd25yZXYueG1sUEsFBgAAAAAEAAQA8wAAAOIF&#10;AAAAAA==&#10;">
                      <v:rect id="Rectangle 29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1CED3CDB" w14:textId="77777777" w:rsidR="00BE1D44" w:rsidRDefault="00BE1D44" w:rsidP="00BE1D44">
            <w:pPr>
              <w:pStyle w:val="TableParagraph"/>
              <w:spacing w:before="9" w:after="1"/>
              <w:jc w:val="center"/>
              <w:rPr>
                <w:sz w:val="14"/>
              </w:rPr>
            </w:pPr>
          </w:p>
          <w:p w14:paraId="60CBDA7F" w14:textId="5444669D" w:rsidR="00BE1D44" w:rsidRDefault="00BE1D44" w:rsidP="00BE1D44">
            <w:pPr>
              <w:pStyle w:val="TableParagraph"/>
              <w:spacing w:before="9" w:after="1"/>
              <w:jc w:val="center"/>
              <w:rPr>
                <w:sz w:val="1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F2172B2" wp14:editId="2139F274">
                      <wp:extent cx="151765" cy="146050"/>
                      <wp:effectExtent l="0" t="0" r="635" b="6350"/>
                      <wp:docPr id="361904313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012508435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CD484" id="Group 29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">
                      <v:rect id="Rectangle 29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E1D44" w14:paraId="1050A7F4" w14:textId="078A2DAE" w:rsidTr="00BE1D44">
        <w:trPr>
          <w:trHeight w:val="316"/>
        </w:trPr>
        <w:tc>
          <w:tcPr>
            <w:tcW w:w="1656" w:type="dxa"/>
            <w:vMerge/>
            <w:tcBorders>
              <w:top w:val="nil"/>
            </w:tcBorders>
            <w:shd w:val="clear" w:color="auto" w:fill="75CCDF"/>
          </w:tcPr>
          <w:p w14:paraId="3B83FF49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CF2F7"/>
          </w:tcPr>
          <w:p w14:paraId="51E56437" w14:textId="77777777" w:rsidR="00BE1D44" w:rsidRDefault="00BE1D44" w:rsidP="00BE1D44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CF2F7"/>
          </w:tcPr>
          <w:p w14:paraId="684283DF" w14:textId="2AE16E55" w:rsidR="00BE1D44" w:rsidRDefault="00BE1D44" w:rsidP="00BE1D44">
            <w:pPr>
              <w:pStyle w:val="TableParagraph"/>
              <w:spacing w:before="40" w:line="257" w:lineRule="exact"/>
              <w:ind w:left="76"/>
              <w:rPr>
                <w:rFonts w:ascii="Calibri Light" w:hAnsi="Calibri Light"/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12288" behindDoc="0" locked="0" layoutInCell="1" allowOverlap="1" wp14:anchorId="47088E43" wp14:editId="7B834CD9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33655</wp:posOffset>
                      </wp:positionV>
                      <wp:extent cx="151200" cy="147600"/>
                      <wp:effectExtent l="0" t="0" r="20320" b="5080"/>
                      <wp:wrapNone/>
                      <wp:docPr id="377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41" y="9452"/>
                                <a:chExt cx="239" cy="230"/>
                              </a:xfrm>
                            </wpg:grpSpPr>
                            <wps:wsp>
                              <wps:cNvPr id="378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" y="9451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1" y="9461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E5A2D" id="Group 345" o:spid="_x0000_s1026" style="position:absolute;margin-left:3.1pt;margin-top:2.65pt;width:11.9pt;height:11.6pt;z-index:486412288;mso-position-horizontal-relative:page;mso-position-vertical-relative:page" coordorigin="4241,9452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">
                      <v:rect id="Rectangle 347" o:spid="_x0000_s1027" style="position:absolute;left:4241;top:945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Gq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" stroked="f"/>
                      <v:rect id="Rectangle 346" o:spid="_x0000_s1028" style="position:absolute;left:4251;top:9461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4"/>
              </w:rPr>
              <w:t></w:t>
            </w:r>
            <w:r>
              <w:rPr>
                <w:rFonts w:ascii="Times New Roman" w:hAnsi="Times New Roman"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Calibri Light" w:hAnsi="Calibri Light"/>
                <w:i/>
                <w:color w:val="231F20"/>
              </w:rPr>
              <w:t>Autres</w:t>
            </w:r>
          </w:p>
        </w:tc>
        <w:tc>
          <w:tcPr>
            <w:tcW w:w="566" w:type="dxa"/>
          </w:tcPr>
          <w:p w14:paraId="5AC9DF72" w14:textId="77777777" w:rsidR="00BE1D44" w:rsidRDefault="00BE1D44" w:rsidP="00BE1D44">
            <w:pPr>
              <w:pStyle w:val="TableParagraph"/>
              <w:spacing w:before="8"/>
              <w:rPr>
                <w:sz w:val="3"/>
              </w:rPr>
            </w:pPr>
          </w:p>
          <w:p w14:paraId="0D8E05AA" w14:textId="77777777" w:rsidR="00BE1D44" w:rsidRDefault="00BE1D44" w:rsidP="00BE1D44">
            <w:pPr>
              <w:pStyle w:val="TableParagraph"/>
              <w:spacing w:line="229" w:lineRule="exact"/>
              <w:ind w:left="17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B9692EB" wp14:editId="6A8F2FBD">
                      <wp:extent cx="151765" cy="146050"/>
                      <wp:effectExtent l="0" t="0" r="635" b="6350"/>
                      <wp:docPr id="327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28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1E770" id="Group 29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8agw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AGdE8agwIA&#10;AF0FAAAOAAAAAAAAAAAAAAAAAC4CAABkcnMvZTJvRG9jLnhtbFBLAQItABQABgAIAAAAIQD/QhLl&#10;2gAAAAMBAAAPAAAAAAAAAAAAAAAAAN0EAABkcnMvZG93bnJldi54bWxQSwUGAAAAAAQABADzAAAA&#10;5AUAAAAA&#10;">
                      <v:rect id="Rectangle 29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</w:tcPr>
          <w:p w14:paraId="1C7BF7CB" w14:textId="77777777" w:rsidR="00BE1D44" w:rsidRDefault="00BE1D44" w:rsidP="00BE1D44">
            <w:pPr>
              <w:pStyle w:val="TableParagraph"/>
              <w:spacing w:before="4"/>
              <w:rPr>
                <w:sz w:val="4"/>
              </w:rPr>
            </w:pPr>
          </w:p>
          <w:p w14:paraId="5ADDE097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22754DB" wp14:editId="09EF1E51">
                      <wp:extent cx="151765" cy="146050"/>
                      <wp:effectExtent l="0" t="0" r="635" b="6350"/>
                      <wp:docPr id="325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26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B5846" id="Group 29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vxgw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DXzLvxgwIA&#10;AF0FAAAOAAAAAAAAAAAAAAAAAC4CAABkcnMvZTJvRG9jLnhtbFBLAQItABQABgAIAAAAIQD/QhLl&#10;2gAAAAMBAAAPAAAAAAAAAAAAAAAAAN0EAABkcnMvZG93bnJldi54bWxQSwUGAAAAAAQABADzAAAA&#10;5AUAAAAA&#10;">
                      <v:rect id="Rectangle 29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" w:type="dxa"/>
          </w:tcPr>
          <w:p w14:paraId="0CFDE364" w14:textId="77777777" w:rsidR="00BE1D44" w:rsidRDefault="00BE1D44" w:rsidP="00BE1D44">
            <w:pPr>
              <w:pStyle w:val="TableParagraph"/>
              <w:spacing w:before="4"/>
              <w:rPr>
                <w:sz w:val="4"/>
              </w:rPr>
            </w:pPr>
          </w:p>
          <w:p w14:paraId="03092157" w14:textId="77777777" w:rsidR="00BE1D44" w:rsidRDefault="00BE1D44" w:rsidP="00BE1D44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56ACB37" wp14:editId="5D02C2E3">
                      <wp:extent cx="151765" cy="146050"/>
                      <wp:effectExtent l="0" t="0" r="635" b="6350"/>
                      <wp:docPr id="323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2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824C25" id="Group 29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F1BDx+CAgAA&#10;XQUAAA4AAAAAAAAAAAAAAAAALgIAAGRycy9lMm9Eb2MueG1sUEsBAi0AFAAGAAgAAAAhAP9CEuXa&#10;AAAAAwEAAA8AAAAAAAAAAAAAAAAA3AQAAGRycy9kb3ducmV2LnhtbFBLBQYAAAAABAAEAPMAAADj&#10;BQAAAAA=&#10;">
                      <v:rect id="Rectangle 29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717132C" w14:textId="77777777" w:rsidR="00BE1D44" w:rsidRDefault="00BE1D44" w:rsidP="00BE1D44">
            <w:pPr>
              <w:pStyle w:val="TableParagraph"/>
              <w:spacing w:before="4"/>
              <w:jc w:val="center"/>
              <w:rPr>
                <w:sz w:val="4"/>
              </w:rPr>
            </w:pPr>
          </w:p>
          <w:p w14:paraId="5B072322" w14:textId="5B476051" w:rsidR="00BE1D44" w:rsidRDefault="00BE1D44" w:rsidP="00BE1D44">
            <w:pPr>
              <w:pStyle w:val="TableParagraph"/>
              <w:spacing w:before="4"/>
              <w:jc w:val="center"/>
              <w:rPr>
                <w:sz w:val="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C46DB64" wp14:editId="255B6E9C">
                      <wp:extent cx="151765" cy="146050"/>
                      <wp:effectExtent l="0" t="0" r="635" b="6350"/>
                      <wp:docPr id="74754960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9621295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513D1" id="Group 29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JWrt&#10;c4cCAABjBQAADgAAAAAAAAAAAAAAAAAuAgAAZHJzL2Uyb0RvYy54bWxQSwECLQAUAAYACAAAACEA&#10;/0IS5doAAAADAQAADwAAAAAAAAAAAAAAAADhBAAAZHJzL2Rvd25yZXYueG1sUEsFBgAAAAAEAAQA&#10;8wAAAOgFAAAAAA==&#10;">
                      <v:rect id="Rectangle 29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0147E89B" w14:textId="77777777" w:rsidR="00826BC1" w:rsidRDefault="00826BC1">
      <w:pPr>
        <w:spacing w:line="229" w:lineRule="exact"/>
        <w:rPr>
          <w:sz w:val="20"/>
        </w:rPr>
        <w:sectPr w:rsidR="00826BC1" w:rsidSect="00955826">
          <w:pgSz w:w="11910" w:h="16840"/>
          <w:pgMar w:top="2160" w:right="540" w:bottom="1520" w:left="600" w:header="720" w:footer="340" w:gutter="0"/>
          <w:cols w:space="720"/>
          <w:docGrid w:linePitch="299"/>
        </w:sectPr>
      </w:pPr>
    </w:p>
    <w:p w14:paraId="3EB325D3" w14:textId="1AC9B9C1" w:rsidR="00826BC1" w:rsidRDefault="00CC4C16">
      <w:pPr>
        <w:pStyle w:val="Corpsdetexte"/>
        <w:rPr>
          <w:sz w:val="2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15845888" behindDoc="0" locked="0" layoutInCell="1" allowOverlap="1" wp14:anchorId="4DFB6A5C" wp14:editId="73061AF1">
                <wp:simplePos x="0" y="0"/>
                <wp:positionH relativeFrom="page">
                  <wp:posOffset>2412365</wp:posOffset>
                </wp:positionH>
                <wp:positionV relativeFrom="page">
                  <wp:posOffset>2340610</wp:posOffset>
                </wp:positionV>
                <wp:extent cx="151200" cy="147600"/>
                <wp:effectExtent l="0" t="0" r="20320" b="5080"/>
                <wp:wrapNone/>
                <wp:docPr id="320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200" cy="147600"/>
                          <a:chOff x="4215" y="3574"/>
                          <a:chExt cx="239" cy="230"/>
                        </a:xfrm>
                      </wpg:grpSpPr>
                      <wps:wsp>
                        <wps:cNvPr id="32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215" y="3573"/>
                            <a:ext cx="23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225" y="3583"/>
                            <a:ext cx="219" cy="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DA032" id="Group 288" o:spid="_x0000_s1026" style="position:absolute;margin-left:189.95pt;margin-top:184.3pt;width:11.9pt;height:11.6pt;z-index:15845888;mso-position-horizontal-relative:page;mso-position-vertical-relative:page" coordorigin="4215,3574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">
                <v:rect id="Rectangle 290" o:spid="_x0000_s1027" style="position:absolute;left:4215;top:3573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cq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wG8zsQjIBd/AAAA//8DAFBLAQItABQABgAIAAAAIQDb4fbL7gAAAIUBAAATAAAAAAAAAAAA&#10;AAAAAAAAAABbQ29udGVudF9UeXBlc10ueG1sUEsBAi0AFAAGAAgAAAAhAFr0LFu/AAAAFQEAAAsA&#10;AAAAAAAAAAAAAAAAHwEAAF9yZWxzLy5yZWxzUEsBAi0AFAAGAAgAAAAhAPo1NyrEAAAA3AAAAA8A&#10;AAAAAAAAAAAAAAAABwIAAGRycy9kb3ducmV2LnhtbFBLBQYAAAAAAwADALcAAAD4AgAAAAA=&#10;" stroked="f"/>
                <v:rect id="Rectangle 289" o:spid="_x0000_s1028" style="position:absolute;left:4225;top:3583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" filled="f" strokeweight="1pt"/>
                <w10:wrap anchorx="page" anchory="page"/>
              </v:group>
            </w:pict>
          </mc:Fallback>
        </mc:AlternateContent>
      </w:r>
    </w:p>
    <w:p w14:paraId="79BEED3C" w14:textId="77777777" w:rsidR="00826BC1" w:rsidRDefault="00826BC1">
      <w:pPr>
        <w:pStyle w:val="Corpsdetexte"/>
        <w:spacing w:before="2"/>
        <w:rPr>
          <w:sz w:val="23"/>
        </w:rPr>
      </w:pPr>
    </w:p>
    <w:tbl>
      <w:tblPr>
        <w:tblStyle w:val="TableNormal"/>
        <w:tblW w:w="10728" w:type="dxa"/>
        <w:tblInd w:w="165" w:type="dxa"/>
        <w:tblBorders>
          <w:top w:val="single" w:sz="18" w:space="0" w:color="422D76"/>
          <w:left w:val="single" w:sz="18" w:space="0" w:color="422D76"/>
          <w:bottom w:val="single" w:sz="18" w:space="0" w:color="422D76"/>
          <w:right w:val="single" w:sz="18" w:space="0" w:color="422D76"/>
          <w:insideH w:val="single" w:sz="18" w:space="0" w:color="422D76"/>
          <w:insideV w:val="single" w:sz="18" w:space="0" w:color="422D76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304"/>
        <w:gridCol w:w="5075"/>
        <w:gridCol w:w="567"/>
        <w:gridCol w:w="567"/>
        <w:gridCol w:w="567"/>
        <w:gridCol w:w="992"/>
      </w:tblGrid>
      <w:tr w:rsidR="006F03F1" w14:paraId="159CBFA3" w14:textId="51C1105D" w:rsidTr="006F03F1">
        <w:trPr>
          <w:trHeight w:val="280"/>
        </w:trPr>
        <w:tc>
          <w:tcPr>
            <w:tcW w:w="1656" w:type="dxa"/>
            <w:vMerge w:val="restart"/>
            <w:shd w:val="clear" w:color="auto" w:fill="A096BA"/>
          </w:tcPr>
          <w:p w14:paraId="2CA01D72" w14:textId="77777777" w:rsidR="006F03F1" w:rsidRDefault="006F03F1" w:rsidP="009F14F2">
            <w:pPr>
              <w:pStyle w:val="TableParagraph"/>
              <w:spacing w:before="183"/>
              <w:ind w:left="74"/>
              <w:jc w:val="center"/>
              <w:rPr>
                <w:b/>
              </w:rPr>
            </w:pPr>
            <w:r>
              <w:rPr>
                <w:b/>
                <w:color w:val="422D76"/>
              </w:rPr>
              <w:t>Orientations</w:t>
            </w:r>
          </w:p>
        </w:tc>
        <w:tc>
          <w:tcPr>
            <w:tcW w:w="1304" w:type="dxa"/>
            <w:vMerge w:val="restart"/>
            <w:shd w:val="clear" w:color="auto" w:fill="A096BA"/>
          </w:tcPr>
          <w:p w14:paraId="159661A1" w14:textId="77777777" w:rsidR="006F03F1" w:rsidRDefault="006F03F1" w:rsidP="009F14F2">
            <w:pPr>
              <w:pStyle w:val="TableParagraph"/>
              <w:spacing w:before="183"/>
              <w:jc w:val="center"/>
              <w:rPr>
                <w:b/>
              </w:rPr>
            </w:pPr>
            <w:r>
              <w:rPr>
                <w:b/>
                <w:color w:val="422D76"/>
              </w:rPr>
              <w:t>Thématique</w:t>
            </w:r>
          </w:p>
        </w:tc>
        <w:tc>
          <w:tcPr>
            <w:tcW w:w="5075" w:type="dxa"/>
            <w:vMerge w:val="restart"/>
            <w:shd w:val="clear" w:color="auto" w:fill="A096BA"/>
          </w:tcPr>
          <w:p w14:paraId="452C0E57" w14:textId="77777777" w:rsidR="006F03F1" w:rsidRDefault="006F03F1" w:rsidP="006F03F1">
            <w:pPr>
              <w:pStyle w:val="TableParagraph"/>
              <w:spacing w:before="183"/>
              <w:ind w:right="125"/>
              <w:jc w:val="center"/>
              <w:rPr>
                <w:b/>
              </w:rPr>
            </w:pPr>
            <w:r>
              <w:rPr>
                <w:b/>
                <w:color w:val="422D76"/>
              </w:rPr>
              <w:t>Plans</w:t>
            </w:r>
            <w:r>
              <w:rPr>
                <w:b/>
                <w:color w:val="422D76"/>
                <w:spacing w:val="-5"/>
              </w:rPr>
              <w:t xml:space="preserve"> </w:t>
            </w:r>
            <w:r>
              <w:rPr>
                <w:b/>
                <w:color w:val="422D76"/>
              </w:rPr>
              <w:t>d’action</w:t>
            </w:r>
          </w:p>
        </w:tc>
        <w:tc>
          <w:tcPr>
            <w:tcW w:w="1701" w:type="dxa"/>
            <w:gridSpan w:val="3"/>
            <w:shd w:val="clear" w:color="auto" w:fill="A096BA"/>
          </w:tcPr>
          <w:p w14:paraId="462F09EE" w14:textId="77777777" w:rsidR="006F03F1" w:rsidRDefault="006F03F1">
            <w:pPr>
              <w:pStyle w:val="TableParagraph"/>
              <w:spacing w:before="13" w:line="247" w:lineRule="exact"/>
              <w:ind w:left="543"/>
              <w:rPr>
                <w:b/>
              </w:rPr>
            </w:pPr>
            <w:r>
              <w:rPr>
                <w:b/>
                <w:color w:val="422D76"/>
              </w:rPr>
              <w:t>Priorité</w:t>
            </w:r>
          </w:p>
        </w:tc>
        <w:tc>
          <w:tcPr>
            <w:tcW w:w="992" w:type="dxa"/>
            <w:vMerge w:val="restart"/>
            <w:shd w:val="clear" w:color="auto" w:fill="A096BA"/>
          </w:tcPr>
          <w:p w14:paraId="769D9B0B" w14:textId="60E48730" w:rsidR="006F03F1" w:rsidRDefault="006F03F1" w:rsidP="006F03F1">
            <w:pPr>
              <w:pStyle w:val="TableParagraph"/>
              <w:spacing w:before="13" w:line="247" w:lineRule="exact"/>
              <w:jc w:val="center"/>
              <w:rPr>
                <w:b/>
                <w:color w:val="422D76"/>
              </w:rPr>
            </w:pPr>
            <w:r>
              <w:rPr>
                <w:b/>
                <w:color w:val="422D76"/>
              </w:rPr>
              <w:t>Actions déjà réalisées</w:t>
            </w:r>
          </w:p>
        </w:tc>
      </w:tr>
      <w:tr w:rsidR="006F03F1" w14:paraId="2A8550A5" w14:textId="1751FE58" w:rsidTr="006F03F1">
        <w:trPr>
          <w:trHeight w:val="295"/>
        </w:trPr>
        <w:tc>
          <w:tcPr>
            <w:tcW w:w="1656" w:type="dxa"/>
            <w:vMerge/>
            <w:tcBorders>
              <w:top w:val="nil"/>
            </w:tcBorders>
            <w:shd w:val="clear" w:color="auto" w:fill="A096BA"/>
          </w:tcPr>
          <w:p w14:paraId="39709154" w14:textId="77777777" w:rsidR="006F03F1" w:rsidRDefault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A096BA"/>
          </w:tcPr>
          <w:p w14:paraId="2E841770" w14:textId="77777777" w:rsidR="006F03F1" w:rsidRDefault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  <w:shd w:val="clear" w:color="auto" w:fill="A096BA"/>
          </w:tcPr>
          <w:p w14:paraId="1C83E7F3" w14:textId="77777777" w:rsidR="006F03F1" w:rsidRDefault="006F03F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096BA"/>
          </w:tcPr>
          <w:p w14:paraId="0B661AF7" w14:textId="77777777" w:rsidR="006F03F1" w:rsidRDefault="006F03F1">
            <w:pPr>
              <w:pStyle w:val="TableParagraph"/>
              <w:spacing w:before="9" w:line="266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color w:val="422D76"/>
                <w:sz w:val="24"/>
              </w:rPr>
              <w:t>1</w:t>
            </w:r>
          </w:p>
        </w:tc>
        <w:tc>
          <w:tcPr>
            <w:tcW w:w="567" w:type="dxa"/>
            <w:shd w:val="clear" w:color="auto" w:fill="A096BA"/>
          </w:tcPr>
          <w:p w14:paraId="6725265B" w14:textId="77777777" w:rsidR="006F03F1" w:rsidRDefault="006F03F1">
            <w:pPr>
              <w:pStyle w:val="TableParagraph"/>
              <w:spacing w:before="9" w:line="26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color w:val="422D76"/>
                <w:sz w:val="24"/>
              </w:rPr>
              <w:t>2</w:t>
            </w:r>
          </w:p>
        </w:tc>
        <w:tc>
          <w:tcPr>
            <w:tcW w:w="567" w:type="dxa"/>
            <w:shd w:val="clear" w:color="auto" w:fill="A096BA"/>
          </w:tcPr>
          <w:p w14:paraId="173D6CD8" w14:textId="77777777" w:rsidR="006F03F1" w:rsidRDefault="006F03F1">
            <w:pPr>
              <w:pStyle w:val="TableParagraph"/>
              <w:spacing w:before="9" w:line="26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color w:val="422D76"/>
                <w:sz w:val="24"/>
              </w:rPr>
              <w:t>3</w:t>
            </w:r>
          </w:p>
        </w:tc>
        <w:tc>
          <w:tcPr>
            <w:tcW w:w="992" w:type="dxa"/>
            <w:vMerge/>
            <w:shd w:val="clear" w:color="auto" w:fill="A096BA"/>
          </w:tcPr>
          <w:p w14:paraId="3F97277F" w14:textId="77777777" w:rsidR="006F03F1" w:rsidRDefault="006F03F1">
            <w:pPr>
              <w:pStyle w:val="TableParagraph"/>
              <w:spacing w:before="9" w:line="266" w:lineRule="exact"/>
              <w:ind w:left="33"/>
              <w:jc w:val="center"/>
              <w:rPr>
                <w:b/>
                <w:color w:val="422D76"/>
                <w:sz w:val="24"/>
              </w:rPr>
            </w:pPr>
          </w:p>
        </w:tc>
      </w:tr>
      <w:tr w:rsidR="006F03F1" w14:paraId="747B5CBC" w14:textId="24D30F73" w:rsidTr="006F03F1">
        <w:trPr>
          <w:trHeight w:val="544"/>
        </w:trPr>
        <w:tc>
          <w:tcPr>
            <w:tcW w:w="1656" w:type="dxa"/>
            <w:vMerge w:val="restart"/>
            <w:shd w:val="clear" w:color="auto" w:fill="70B965"/>
          </w:tcPr>
          <w:p w14:paraId="577389EE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067F4DF3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5CDE18A0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4F63988D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3AE03EAD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47D14A70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4321917D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79D74A57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534BD4F4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1F357D78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621B1C7D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4520D495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1788248F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5CEF3FEA" w14:textId="77777777" w:rsidR="006F03F1" w:rsidRDefault="006F03F1" w:rsidP="006F03F1">
            <w:pPr>
              <w:pStyle w:val="TableParagraph"/>
              <w:spacing w:before="8"/>
              <w:rPr>
                <w:sz w:val="28"/>
              </w:rPr>
            </w:pPr>
          </w:p>
          <w:p w14:paraId="6173D62A" w14:textId="77777777" w:rsidR="006F03F1" w:rsidRDefault="006F03F1" w:rsidP="006F03F1">
            <w:pPr>
              <w:pStyle w:val="TableParagraph"/>
              <w:spacing w:line="235" w:lineRule="auto"/>
              <w:ind w:left="74" w:right="11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anté au Travail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et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évention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s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isque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fessionnels</w:t>
            </w:r>
          </w:p>
        </w:tc>
        <w:tc>
          <w:tcPr>
            <w:tcW w:w="1304" w:type="dxa"/>
            <w:vMerge w:val="restart"/>
            <w:tcBorders>
              <w:bottom w:val="dotted" w:sz="18" w:space="0" w:color="422D76"/>
            </w:tcBorders>
            <w:shd w:val="clear" w:color="auto" w:fill="D8E9D2"/>
          </w:tcPr>
          <w:p w14:paraId="33EBE126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7B294B1D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7A338F58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270F0DE5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0794C577" w14:textId="77777777" w:rsidR="006F03F1" w:rsidRDefault="006F03F1" w:rsidP="006F03F1">
            <w:pPr>
              <w:pStyle w:val="TableParagraph"/>
              <w:spacing w:before="169"/>
              <w:ind w:left="10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Santé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avail</w:t>
            </w:r>
          </w:p>
        </w:tc>
        <w:tc>
          <w:tcPr>
            <w:tcW w:w="5075" w:type="dxa"/>
            <w:shd w:val="clear" w:color="auto" w:fill="D8E9D2"/>
          </w:tcPr>
          <w:p w14:paraId="71680D57" w14:textId="3AEB418E" w:rsidR="006F03F1" w:rsidRDefault="006F03F1" w:rsidP="006F03F1">
            <w:pPr>
              <w:pStyle w:val="TableParagraph"/>
              <w:spacing w:before="161"/>
              <w:ind w:left="76"/>
              <w:rPr>
                <w:sz w:val="20"/>
              </w:rPr>
            </w:pP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ttr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c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bleau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ivi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te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édicales</w:t>
            </w:r>
          </w:p>
        </w:tc>
        <w:tc>
          <w:tcPr>
            <w:tcW w:w="567" w:type="dxa"/>
          </w:tcPr>
          <w:p w14:paraId="3FD4BBC4" w14:textId="77777777" w:rsidR="006F03F1" w:rsidRDefault="006F03F1" w:rsidP="006F03F1">
            <w:pPr>
              <w:pStyle w:val="TableParagraph"/>
              <w:spacing w:before="9"/>
              <w:rPr>
                <w:sz w:val="15"/>
              </w:rPr>
            </w:pPr>
          </w:p>
          <w:p w14:paraId="5F341D1A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32DD728" wp14:editId="70A40E7E">
                      <wp:extent cx="151765" cy="146050"/>
                      <wp:effectExtent l="0" t="0" r="635" b="6350"/>
                      <wp:docPr id="267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68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E0BC7" id="Group 23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WEgw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DBSVWEgwIA&#10;AF0FAAAOAAAAAAAAAAAAAAAAAC4CAABkcnMvZTJvRG9jLnhtbFBLAQItABQABgAIAAAAIQD/QhLl&#10;2gAAAAMBAAAPAAAAAAAAAAAAAAAAAN0EAABkcnMvZG93bnJldi54bWxQSwUGAAAAAAQABADzAAAA&#10;5AUAAAAA&#10;">
                      <v:rect id="Rectangle 23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D4D528C" w14:textId="77777777" w:rsidR="006F03F1" w:rsidRDefault="006F03F1" w:rsidP="006F03F1">
            <w:pPr>
              <w:pStyle w:val="TableParagraph"/>
              <w:spacing w:before="9"/>
              <w:rPr>
                <w:sz w:val="15"/>
              </w:rPr>
            </w:pPr>
          </w:p>
          <w:p w14:paraId="4A64B879" w14:textId="77777777" w:rsidR="006F03F1" w:rsidRDefault="006F03F1" w:rsidP="006F03F1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0CCE65E" wp14:editId="2FAE81E3">
                      <wp:extent cx="151765" cy="146050"/>
                      <wp:effectExtent l="0" t="0" r="635" b="6350"/>
                      <wp:docPr id="265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66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EFB41" id="Group 23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Fvgw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">
                      <v:rect id="Rectangle 23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pQxQAAANw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pT+D8Tj4Bc/AEAAP//AwBQSwECLQAUAAYACAAAACEA2+H2y+4AAACFAQAAEwAAAAAAAAAA&#10;AAAAAAAAAAAAW0NvbnRlbnRfVHlwZXNdLnhtbFBLAQItABQABgAIAAAAIQBa9CxbvwAAABUBAAAL&#10;AAAAAAAAAAAAAAAAAB8BAABfcmVscy8ucmVsc1BLAQItABQABgAIAAAAIQDdnMpQ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505DE4A" w14:textId="77777777" w:rsidR="006F03F1" w:rsidRDefault="006F03F1" w:rsidP="006F03F1">
            <w:pPr>
              <w:pStyle w:val="TableParagraph"/>
              <w:spacing w:before="9"/>
              <w:rPr>
                <w:sz w:val="15"/>
              </w:rPr>
            </w:pPr>
          </w:p>
          <w:p w14:paraId="1D2D78AE" w14:textId="77777777" w:rsidR="006F03F1" w:rsidRDefault="006F03F1" w:rsidP="006F03F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4B99DDB" wp14:editId="6FE9C3D5">
                      <wp:extent cx="151765" cy="146050"/>
                      <wp:effectExtent l="0" t="0" r="635" b="6350"/>
                      <wp:docPr id="263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64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2680B" id="Group 23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WB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Jp8FYGCAgAA&#10;XQUAAA4AAAAAAAAAAAAAAAAALgIAAGRycy9lMm9Eb2MueG1sUEsBAi0AFAAGAAgAAAAhAP9CEuXa&#10;AAAAAwEAAA8AAAAAAAAAAAAAAAAA3AQAAGRycy9kb3ducmV2LnhtbFBLBQYAAAAABAAEAPMAAADj&#10;BQAAAAA=&#10;">
                      <v:rect id="Rectangle 23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7CB87C7" w14:textId="5123660E" w:rsidR="006F03F1" w:rsidRDefault="006F03F1" w:rsidP="006F03F1">
            <w:pPr>
              <w:pStyle w:val="TableParagraph"/>
              <w:spacing w:before="9"/>
              <w:jc w:val="center"/>
              <w:rPr>
                <w:sz w:val="15"/>
              </w:rPr>
            </w:pPr>
          </w:p>
          <w:p w14:paraId="50048039" w14:textId="3B0F32FA" w:rsidR="006F03F1" w:rsidRDefault="006F03F1" w:rsidP="006F03F1">
            <w:pPr>
              <w:pStyle w:val="TableParagraph"/>
              <w:spacing w:before="9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55296" behindDoc="0" locked="0" layoutInCell="1" allowOverlap="1" wp14:anchorId="76568A44" wp14:editId="3D2BEA7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53975</wp:posOffset>
                      </wp:positionV>
                      <wp:extent cx="151200" cy="147600"/>
                      <wp:effectExtent l="0" t="0" r="20320" b="5080"/>
                      <wp:wrapNone/>
                      <wp:docPr id="854353368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62319716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13039" id="Group 231" o:spid="_x0000_s1026" style="position:absolute;margin-left:17.85pt;margin-top:-4.25pt;width:11.9pt;height:11.6pt;z-index:486455296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">
                      <v:rect id="Rectangle 23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" filled="f" strokeweight="1pt"/>
                    </v:group>
                  </w:pict>
                </mc:Fallback>
              </mc:AlternateContent>
            </w:r>
          </w:p>
        </w:tc>
      </w:tr>
      <w:tr w:rsidR="006F03F1" w14:paraId="13CD69C6" w14:textId="57B7F58E" w:rsidTr="006F03F1">
        <w:trPr>
          <w:trHeight w:val="543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3BA19AF9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dotted" w:sz="18" w:space="0" w:color="422D76"/>
            </w:tcBorders>
            <w:shd w:val="clear" w:color="auto" w:fill="D8E9D2"/>
          </w:tcPr>
          <w:p w14:paraId="41C313E8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8E9D2"/>
          </w:tcPr>
          <w:p w14:paraId="73DF6FC3" w14:textId="780514EE" w:rsidR="006F03F1" w:rsidRDefault="006F03F1" w:rsidP="006F03F1">
            <w:pPr>
              <w:pStyle w:val="TableParagraph"/>
              <w:spacing w:before="45" w:line="235" w:lineRule="auto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32768" behindDoc="0" locked="0" layoutInCell="1" allowOverlap="1" wp14:anchorId="58DA27C4" wp14:editId="4D113F3A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36195</wp:posOffset>
                      </wp:positionV>
                      <wp:extent cx="151200" cy="147600"/>
                      <wp:effectExtent l="0" t="0" r="20320" b="5080"/>
                      <wp:wrapNone/>
                      <wp:docPr id="317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09" y="4052"/>
                                <a:chExt cx="239" cy="230"/>
                              </a:xfrm>
                            </wpg:grpSpPr>
                            <wps:wsp>
                              <wps:cNvPr id="31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8" y="4051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" y="4061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05E81" id="Group 285" o:spid="_x0000_s1026" style="position:absolute;margin-left:3.1pt;margin-top:2.85pt;width:11.9pt;height:11.6pt;z-index:486432768;mso-position-horizontal-relative:page;mso-position-vertical-relative:page" coordorigin="4209,4052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">
                      <v:rect id="Rectangle 287" o:spid="_x0000_s1027" style="position:absolute;left:4208;top:405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QK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" stroked="f"/>
                      <v:rect id="Rectangle 286" o:spid="_x0000_s1028" style="position:absolute;left:4218;top:4061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ifie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ncontr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vec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édeci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éventio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ur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êtr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seillé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ièr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nté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avail</w:t>
            </w:r>
          </w:p>
        </w:tc>
        <w:tc>
          <w:tcPr>
            <w:tcW w:w="567" w:type="dxa"/>
          </w:tcPr>
          <w:p w14:paraId="5DCF8CCA" w14:textId="77777777" w:rsidR="006F03F1" w:rsidRDefault="006F03F1" w:rsidP="006F03F1">
            <w:pPr>
              <w:pStyle w:val="TableParagraph"/>
              <w:rPr>
                <w:sz w:val="14"/>
              </w:rPr>
            </w:pPr>
          </w:p>
          <w:p w14:paraId="7E591272" w14:textId="77777777" w:rsidR="006F03F1" w:rsidRDefault="006F03F1" w:rsidP="006F03F1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60AA415" wp14:editId="1145B471">
                      <wp:extent cx="151765" cy="146050"/>
                      <wp:effectExtent l="0" t="0" r="635" b="6350"/>
                      <wp:docPr id="261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62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C04BD" id="Group 22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">
                      <v:rect id="Rectangle 23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A25A34A" w14:textId="77777777" w:rsidR="006F03F1" w:rsidRDefault="006F03F1" w:rsidP="006F03F1">
            <w:pPr>
              <w:pStyle w:val="TableParagraph"/>
              <w:spacing w:before="3"/>
              <w:rPr>
                <w:sz w:val="13"/>
              </w:rPr>
            </w:pPr>
          </w:p>
          <w:p w14:paraId="50F61BBC" w14:textId="77777777" w:rsidR="006F03F1" w:rsidRDefault="006F03F1" w:rsidP="006F03F1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A27FB70" wp14:editId="2AE5CDDB">
                      <wp:extent cx="151765" cy="146050"/>
                      <wp:effectExtent l="0" t="0" r="635" b="6350"/>
                      <wp:docPr id="25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60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90509" id="Group 22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BD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ECUQEOCAgAA&#10;XQUAAA4AAAAAAAAAAAAAAAAALgIAAGRycy9lMm9Eb2MueG1sUEsBAi0AFAAGAAgAAAAhAP9CEuXa&#10;AAAAAwEAAA8AAAAAAAAAAAAAAAAA3AQAAGRycy9kb3ducmV2LnhtbFBLBQYAAAAABAAEAPMAAADj&#10;BQAAAAA=&#10;">
                      <v:rect id="Rectangle 22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C92CA93" w14:textId="77777777" w:rsidR="006F03F1" w:rsidRDefault="006F03F1" w:rsidP="006F03F1">
            <w:pPr>
              <w:pStyle w:val="TableParagraph"/>
              <w:rPr>
                <w:sz w:val="14"/>
              </w:rPr>
            </w:pPr>
          </w:p>
          <w:p w14:paraId="7672239E" w14:textId="77777777" w:rsidR="006F03F1" w:rsidRDefault="006F03F1" w:rsidP="006F03F1">
            <w:pPr>
              <w:pStyle w:val="TableParagraph"/>
              <w:spacing w:line="229" w:lineRule="exact"/>
              <w:ind w:left="15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D17200D" wp14:editId="0B35763B">
                      <wp:extent cx="151765" cy="146050"/>
                      <wp:effectExtent l="0" t="0" r="635" b="6350"/>
                      <wp:docPr id="257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58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ABC50" id="Group 22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bN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EM6ps2CAgAA&#10;XQUAAA4AAAAAAAAAAAAAAAAALgIAAGRycy9lMm9Eb2MueG1sUEsBAi0AFAAGAAgAAAAhAP9CEuXa&#10;AAAAAwEAAA8AAAAAAAAAAAAAAAAA3AQAAGRycy9kb3ducmV2LnhtbFBLBQYAAAAABAAEAPMAAADj&#10;BQAAAAA=&#10;">
                      <v:rect id="Rectangle 22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728E4B0" w14:textId="77777777" w:rsidR="006F03F1" w:rsidRDefault="006F03F1" w:rsidP="006F03F1">
            <w:pPr>
              <w:pStyle w:val="TableParagraph"/>
              <w:jc w:val="center"/>
              <w:rPr>
                <w:sz w:val="14"/>
              </w:rPr>
            </w:pPr>
          </w:p>
          <w:p w14:paraId="4754232D" w14:textId="66D9E8E9" w:rsidR="006F03F1" w:rsidRDefault="006F03F1" w:rsidP="006F03F1">
            <w:pPr>
              <w:pStyle w:val="TableParagraph"/>
              <w:jc w:val="center"/>
              <w:rPr>
                <w:sz w:val="1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56320" behindDoc="0" locked="0" layoutInCell="1" allowOverlap="1" wp14:anchorId="50C91C98" wp14:editId="419FA68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53975</wp:posOffset>
                      </wp:positionV>
                      <wp:extent cx="151200" cy="147600"/>
                      <wp:effectExtent l="0" t="0" r="20320" b="5080"/>
                      <wp:wrapNone/>
                      <wp:docPr id="1103792908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089816894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9FB1C" id="Group 225" o:spid="_x0000_s1026" style="position:absolute;margin-left:17.95pt;margin-top:-4.25pt;width:11.9pt;height:11.6pt;z-index:486456320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">
                      <v:rect id="Rectangle 22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" filled="f" strokeweight="1pt"/>
                    </v:group>
                  </w:pict>
                </mc:Fallback>
              </mc:AlternateContent>
            </w:r>
          </w:p>
        </w:tc>
      </w:tr>
      <w:tr w:rsidR="006F03F1" w14:paraId="03F52927" w14:textId="01D63FFB" w:rsidTr="006F03F1">
        <w:trPr>
          <w:trHeight w:val="994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4A5F90B2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dotted" w:sz="18" w:space="0" w:color="422D76"/>
            </w:tcBorders>
            <w:shd w:val="clear" w:color="auto" w:fill="D8E9D2"/>
          </w:tcPr>
          <w:p w14:paraId="4F3EC63E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8E9D2"/>
          </w:tcPr>
          <w:p w14:paraId="3648209A" w14:textId="1E35BCCB" w:rsidR="006F03F1" w:rsidRDefault="006F03F1" w:rsidP="006F03F1">
            <w:pPr>
              <w:pStyle w:val="TableParagraph"/>
              <w:spacing w:before="15" w:line="240" w:lineRule="exact"/>
              <w:ind w:left="76" w:right="37"/>
              <w:jc w:val="both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33792" behindDoc="0" locked="0" layoutInCell="1" allowOverlap="1" wp14:anchorId="2939884F" wp14:editId="083C5C8C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36195</wp:posOffset>
                      </wp:positionV>
                      <wp:extent cx="151200" cy="147600"/>
                      <wp:effectExtent l="0" t="0" r="20320" b="5080"/>
                      <wp:wrapNone/>
                      <wp:docPr id="314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15" y="4615"/>
                                <a:chExt cx="239" cy="230"/>
                              </a:xfrm>
                            </wpg:grpSpPr>
                            <wps:wsp>
                              <wps:cNvPr id="315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" y="4614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5" y="4624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E9A21" id="Group 282" o:spid="_x0000_s1026" style="position:absolute;margin-left:3.1pt;margin-top:2.85pt;width:11.9pt;height:11.6pt;z-index:486433792;mso-position-horizontal-relative:page;mso-position-vertical-relative:page" coordorigin="4215,4615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">
                      <v:rect id="Rectangle 284" o:spid="_x0000_s1027" style="position:absolute;left:4215;top:4614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uU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wzE8z8QjIBf/AAAA//8DAFBLAQItABQABgAIAAAAIQDb4fbL7gAAAIUBAAATAAAAAAAAAAAA&#10;AAAAAAAAAABbQ29udGVudF9UeXBlc10ueG1sUEsBAi0AFAAGAAgAAAAhAFr0LFu/AAAAFQEAAAsA&#10;AAAAAAAAAAAAAAAAHwEAAF9yZWxzLy5yZWxzUEsBAi0AFAAGAAgAAAAhAEti+5TEAAAA3AAAAA8A&#10;AAAAAAAAAAAAAAAABwIAAGRycy9kb3ducmV2LnhtbFBLBQYAAAAAAwADALcAAAD4AgAAAAA=&#10;" stroked="f"/>
                      <v:rect id="Rectangle 283" o:spid="_x0000_s1028" style="position:absolute;left:4225;top:4624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égre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ext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é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à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’environnemen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hysiqu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/ou</w:t>
            </w:r>
            <w:r>
              <w:rPr>
                <w:color w:val="231F20"/>
                <w:spacing w:val="-42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psychiqu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travail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des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agents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l’aménagemen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t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ur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aptation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suiv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triction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édicales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our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x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études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tes,…)</w:t>
            </w:r>
          </w:p>
        </w:tc>
        <w:tc>
          <w:tcPr>
            <w:tcW w:w="567" w:type="dxa"/>
          </w:tcPr>
          <w:p w14:paraId="081772E4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069F3820" w14:textId="77777777" w:rsidR="006F03F1" w:rsidRDefault="006F03F1" w:rsidP="006F03F1">
            <w:pPr>
              <w:pStyle w:val="TableParagraph"/>
              <w:spacing w:before="1"/>
              <w:rPr>
                <w:sz w:val="12"/>
              </w:rPr>
            </w:pPr>
          </w:p>
          <w:p w14:paraId="2538C5F2" w14:textId="77777777" w:rsidR="006F03F1" w:rsidRDefault="006F03F1" w:rsidP="006F03F1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D05714E" wp14:editId="74D875D4">
                      <wp:extent cx="151765" cy="146050"/>
                      <wp:effectExtent l="0" t="0" r="635" b="6350"/>
                      <wp:docPr id="255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56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714AD7" id="Group 22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Im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JKCUiaCAgAA&#10;XQUAAA4AAAAAAAAAAAAAAAAALgIAAGRycy9lMm9Eb2MueG1sUEsBAi0AFAAGAAgAAAAhAP9CEuXa&#10;AAAAAwEAAA8AAAAAAAAAAAAAAAAA3AQAAGRycy9kb3ducmV2LnhtbFBLBQYAAAAABAAEAPMAAADj&#10;BQAAAAA=&#10;">
                      <v:rect id="Rectangle 22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E0E8FBC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5FACE953" w14:textId="77777777" w:rsidR="006F03F1" w:rsidRDefault="006F03F1" w:rsidP="006F03F1">
            <w:pPr>
              <w:pStyle w:val="TableParagraph"/>
              <w:spacing w:before="11"/>
              <w:rPr>
                <w:sz w:val="12"/>
              </w:rPr>
            </w:pPr>
          </w:p>
          <w:p w14:paraId="078000AE" w14:textId="77777777" w:rsidR="006F03F1" w:rsidRDefault="006F03F1" w:rsidP="006F03F1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F2D4492" wp14:editId="76AC66EF">
                      <wp:extent cx="151765" cy="146050"/>
                      <wp:effectExtent l="0" t="0" r="635" b="6350"/>
                      <wp:docPr id="253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5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10797" id="Group 22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BgP5siCAgAA&#10;XQUAAA4AAAAAAAAAAAAAAAAALgIAAGRycy9lMm9Eb2MueG1sUEsBAi0AFAAGAAgAAAAhAP9CEuXa&#10;AAAAAwEAAA8AAAAAAAAAAAAAAAAA3AQAAGRycy9kb3ducmV2LnhtbFBLBQYAAAAABAAEAPMAAADj&#10;BQAAAAA=&#10;">
                      <v:rect id="Rectangle 22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4A6B96C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1B245681" w14:textId="77777777" w:rsidR="006F03F1" w:rsidRDefault="006F03F1" w:rsidP="006F03F1">
            <w:pPr>
              <w:pStyle w:val="TableParagraph"/>
              <w:spacing w:before="5"/>
              <w:rPr>
                <w:sz w:val="14"/>
              </w:rPr>
            </w:pPr>
          </w:p>
          <w:p w14:paraId="5C17466A" w14:textId="77777777" w:rsidR="006F03F1" w:rsidRDefault="006F03F1" w:rsidP="006F03F1">
            <w:pPr>
              <w:pStyle w:val="TableParagraph"/>
              <w:spacing w:line="229" w:lineRule="exact"/>
              <w:ind w:left="15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EF5CD1E" wp14:editId="46CAE020">
                      <wp:extent cx="151765" cy="146050"/>
                      <wp:effectExtent l="0" t="0" r="635" b="6350"/>
                      <wp:docPr id="251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52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620E0" id="Group 21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JWW/ieCAgAA&#10;XQUAAA4AAAAAAAAAAAAAAAAALgIAAGRycy9lMm9Eb2MueG1sUEsBAi0AFAAGAAgAAAAhAP9CEuXa&#10;AAAAAwEAAA8AAAAAAAAAAAAAAAAA3AQAAGRycy9kb3ducmV2LnhtbFBLBQYAAAAABAAEAPMAAADj&#10;BQAAAAA=&#10;">
                      <v:rect id="Rectangle 22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0B8DD4BB" w14:textId="77777777" w:rsidR="006F03F1" w:rsidRDefault="006F03F1" w:rsidP="006F03F1">
            <w:pPr>
              <w:pStyle w:val="TableParagraph"/>
              <w:jc w:val="center"/>
              <w:rPr>
                <w:sz w:val="20"/>
              </w:rPr>
            </w:pPr>
          </w:p>
          <w:p w14:paraId="5B26B59E" w14:textId="77777777" w:rsidR="006F03F1" w:rsidRDefault="006F03F1" w:rsidP="006F03F1">
            <w:pPr>
              <w:pStyle w:val="TableParagraph"/>
              <w:spacing w:before="5"/>
              <w:jc w:val="center"/>
              <w:rPr>
                <w:sz w:val="14"/>
              </w:rPr>
            </w:pPr>
          </w:p>
          <w:p w14:paraId="1361305E" w14:textId="77124443" w:rsidR="006F03F1" w:rsidRDefault="006F03F1" w:rsidP="006F03F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57344" behindDoc="0" locked="0" layoutInCell="1" allowOverlap="1" wp14:anchorId="12D1C4B0" wp14:editId="65A4EDC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07950</wp:posOffset>
                      </wp:positionV>
                      <wp:extent cx="151200" cy="147600"/>
                      <wp:effectExtent l="0" t="0" r="20320" b="5080"/>
                      <wp:wrapNone/>
                      <wp:docPr id="182679082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102830432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7DA20" id="Group 219" o:spid="_x0000_s1026" style="position:absolute;margin-left:17.95pt;margin-top:-8.5pt;width:11.9pt;height:11.6pt;z-index:486457344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">
                      <v:rect id="Rectangle 22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" filled="f" strokeweight="1pt"/>
                    </v:group>
                  </w:pict>
                </mc:Fallback>
              </mc:AlternateContent>
            </w:r>
          </w:p>
        </w:tc>
      </w:tr>
      <w:tr w:rsidR="006F03F1" w14:paraId="3D5CAB0E" w14:textId="128931C3" w:rsidTr="006F03F1">
        <w:trPr>
          <w:trHeight w:val="540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6F386C12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dotted" w:sz="18" w:space="0" w:color="422D76"/>
            </w:tcBorders>
            <w:shd w:val="clear" w:color="auto" w:fill="D8E9D2"/>
          </w:tcPr>
          <w:p w14:paraId="6296E380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8E9D2"/>
          </w:tcPr>
          <w:p w14:paraId="51A2942B" w14:textId="485BF5C6" w:rsidR="006F03F1" w:rsidRDefault="006F03F1" w:rsidP="006F03F1">
            <w:pPr>
              <w:pStyle w:val="TableParagraph"/>
              <w:spacing w:before="161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34816" behindDoc="0" locked="0" layoutInCell="1" allowOverlap="1" wp14:anchorId="682CED16" wp14:editId="466C7C63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107950</wp:posOffset>
                      </wp:positionV>
                      <wp:extent cx="151200" cy="147600"/>
                      <wp:effectExtent l="0" t="0" r="20320" b="5080"/>
                      <wp:wrapNone/>
                      <wp:docPr id="311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15" y="5799"/>
                                <a:chExt cx="239" cy="230"/>
                              </a:xfrm>
                            </wpg:grpSpPr>
                            <wps:wsp>
                              <wps:cNvPr id="31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" y="5799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5" y="5809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B8B76" id="Group 279" o:spid="_x0000_s1026" style="position:absolute;margin-left:3.1pt;margin-top:8.5pt;width:11.9pt;height:11.6pt;z-index:486434816;mso-position-horizontal-relative:page;mso-position-vertical-relative:page" coordorigin="4215,5799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">
                      <v:rect id="Rectangle 281" o:spid="_x0000_s1027" style="position:absolute;left:4215;top:5799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2Pg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gyG8zsQjIBd/AAAA//8DAFBLAQItABQABgAIAAAAIQDb4fbL7gAAAIUBAAATAAAAAAAAAAAA&#10;AAAAAAAAAABbQ29udGVudF9UeXBlc10ueG1sUEsBAi0AFAAGAAgAAAAhAFr0LFu/AAAAFQEAAAsA&#10;AAAAAAAAAAAAAAAAHwEAAF9yZWxzLy5yZWxzUEsBAi0AFAAGAAgAAAAhAMSLY+DEAAAA3AAAAA8A&#10;AAAAAAAAAAAAAAAABwIAAGRycy9kb3ducmV2LnhtbFBLBQYAAAAAAwADALcAAAD4AgAAAAA=&#10;" stroked="f"/>
                      <v:rect id="Rectangle 280" o:spid="_x0000_s1028" style="position:absolute;left:4225;top:5809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" filled="f" strokeweight=".35281mm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abli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ime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gistr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nté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écurité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avail</w:t>
            </w:r>
          </w:p>
        </w:tc>
        <w:tc>
          <w:tcPr>
            <w:tcW w:w="567" w:type="dxa"/>
          </w:tcPr>
          <w:p w14:paraId="651B1A53" w14:textId="77777777" w:rsidR="006F03F1" w:rsidRDefault="006F03F1" w:rsidP="006F03F1">
            <w:pPr>
              <w:pStyle w:val="TableParagraph"/>
              <w:spacing w:before="9" w:after="1"/>
              <w:rPr>
                <w:sz w:val="14"/>
              </w:rPr>
            </w:pPr>
          </w:p>
          <w:p w14:paraId="5BCDC0C9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004F880" wp14:editId="09BE2E48">
                      <wp:extent cx="151765" cy="146050"/>
                      <wp:effectExtent l="0" t="0" r="635" b="6350"/>
                      <wp:docPr id="24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5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FF5F0" id="Group 21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Zgc3XYECAABd&#10;BQAADgAAAAAAAAAAAAAAAAAuAgAAZHJzL2Uyb0RvYy54bWxQSwECLQAUAAYACAAAACEA/0IS5doA&#10;AAADAQAADwAAAAAAAAAAAAAAAADbBAAAZHJzL2Rvd25yZXYueG1sUEsFBgAAAAAEAAQA8wAAAOIF&#10;AAAAAA==&#10;">
                      <v:rect id="Rectangle 21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F69C8AA" w14:textId="77777777" w:rsidR="006F03F1" w:rsidRDefault="006F03F1" w:rsidP="006F03F1">
            <w:pPr>
              <w:pStyle w:val="TableParagraph"/>
              <w:spacing w:before="7"/>
              <w:rPr>
                <w:sz w:val="15"/>
              </w:rPr>
            </w:pPr>
          </w:p>
          <w:p w14:paraId="1844264F" w14:textId="77777777" w:rsidR="006F03F1" w:rsidRDefault="006F03F1" w:rsidP="006F03F1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002234C" wp14:editId="4D10FBB7">
                      <wp:extent cx="151765" cy="146050"/>
                      <wp:effectExtent l="0" t="0" r="635" b="6350"/>
                      <wp:docPr id="247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48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75172" id="Group 21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8m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DpW3yaCAgAA&#10;XQUAAA4AAAAAAAAAAAAAAAAALgIAAGRycy9lMm9Eb2MueG1sUEsBAi0AFAAGAAgAAAAhAP9CEuXa&#10;AAAAAwEAAA8AAAAAAAAAAAAAAAAA3AQAAGRycy9kb3ducmV2LnhtbFBLBQYAAAAABAAEAPMAAADj&#10;BQAAAAA=&#10;">
                      <v:rect id="Rectangle 21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97E649E" w14:textId="77777777" w:rsidR="006F03F1" w:rsidRDefault="006F03F1" w:rsidP="006F03F1">
            <w:pPr>
              <w:pStyle w:val="TableParagraph"/>
              <w:spacing w:before="4"/>
              <w:rPr>
                <w:sz w:val="16"/>
              </w:rPr>
            </w:pPr>
          </w:p>
          <w:p w14:paraId="50E6B28D" w14:textId="77777777" w:rsidR="006F03F1" w:rsidRDefault="006F03F1" w:rsidP="006F03F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F9584E8" wp14:editId="46188190">
                      <wp:extent cx="151765" cy="146050"/>
                      <wp:effectExtent l="9525" t="9525" r="635" b="6350"/>
                      <wp:docPr id="24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46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7E317" id="Group 21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Cc0TZuCAgAA&#10;XQUAAA4AAAAAAAAAAAAAAAAALgIAAGRycy9lMm9Eb2MueG1sUEsBAi0AFAAGAAgAAAAhAP9CEuXa&#10;AAAAAwEAAA8AAAAAAAAAAAAAAAAA3AQAAGRycy9kb3ducmV2LnhtbFBLBQYAAAAABAAEAPMAAADj&#10;BQAAAAA=&#10;">
                      <v:rect id="Rectangle 21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" filled="f" strokeweight=".35281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97591EB" w14:textId="77777777" w:rsidR="006F03F1" w:rsidRDefault="006F03F1" w:rsidP="006F03F1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3446C561" w14:textId="1E6BA6D6" w:rsidR="006F03F1" w:rsidRDefault="006F03F1" w:rsidP="006F03F1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58368" behindDoc="0" locked="0" layoutInCell="1" allowOverlap="1" wp14:anchorId="22EC17A4" wp14:editId="6226AC3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53975</wp:posOffset>
                      </wp:positionV>
                      <wp:extent cx="151200" cy="147600"/>
                      <wp:effectExtent l="0" t="0" r="20320" b="5080"/>
                      <wp:wrapNone/>
                      <wp:docPr id="1628891708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06369479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044EC" id="Group 213" o:spid="_x0000_s1026" style="position:absolute;margin-left:17.95pt;margin-top:-4.25pt;width:11.9pt;height:11.6pt;z-index:486458368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">
                      <v:rect id="Rectangle 21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" filled="f" strokeweight=".35281mm"/>
                    </v:group>
                  </w:pict>
                </mc:Fallback>
              </mc:AlternateContent>
            </w:r>
          </w:p>
        </w:tc>
      </w:tr>
      <w:tr w:rsidR="006F03F1" w14:paraId="779F5F34" w14:textId="1A0EF547" w:rsidTr="006F03F1">
        <w:trPr>
          <w:trHeight w:val="547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271B1E24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dotted" w:sz="18" w:space="0" w:color="422D76"/>
            </w:tcBorders>
            <w:shd w:val="clear" w:color="auto" w:fill="D8E9D2"/>
          </w:tcPr>
          <w:p w14:paraId="56600DB0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3DFA0522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3BA3CE48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162D6D56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67C8332A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065FB192" w14:textId="76E5BF1C" w:rsidR="006F03F1" w:rsidRDefault="006F03F1" w:rsidP="006F03F1">
            <w:pPr>
              <w:pStyle w:val="TableParagraph"/>
              <w:spacing w:before="168" w:line="235" w:lineRule="auto"/>
              <w:ind w:right="1" w:hanging="1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Prévention des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Risques Profes</w:t>
            </w:r>
            <w:r>
              <w:rPr>
                <w:color w:val="231F20"/>
                <w:sz w:val="20"/>
              </w:rPr>
              <w:t>sionnels</w:t>
            </w:r>
          </w:p>
        </w:tc>
        <w:tc>
          <w:tcPr>
            <w:tcW w:w="5075" w:type="dxa"/>
            <w:shd w:val="clear" w:color="auto" w:fill="D8E9D2"/>
          </w:tcPr>
          <w:p w14:paraId="202BE351" w14:textId="61B983D6" w:rsidR="006F03F1" w:rsidRDefault="006F03F1" w:rsidP="006F03F1">
            <w:pPr>
              <w:pStyle w:val="TableParagraph"/>
              <w:spacing w:before="34" w:line="235" w:lineRule="auto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35840" behindDoc="0" locked="0" layoutInCell="1" allowOverlap="1" wp14:anchorId="203172C2" wp14:editId="1724E3B9">
                      <wp:simplePos x="0" y="0"/>
                      <wp:positionH relativeFrom="page">
                        <wp:posOffset>37438</wp:posOffset>
                      </wp:positionH>
                      <wp:positionV relativeFrom="page">
                        <wp:posOffset>10795</wp:posOffset>
                      </wp:positionV>
                      <wp:extent cx="151765" cy="146050"/>
                      <wp:effectExtent l="0" t="0" r="0" b="0"/>
                      <wp:wrapNone/>
                      <wp:docPr id="308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09" y="6251"/>
                                <a:chExt cx="239" cy="230"/>
                              </a:xfrm>
                            </wpg:grpSpPr>
                            <wps:wsp>
                              <wps:cNvPr id="30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8" y="6250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" y="626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5FB6C" id="Group 276" o:spid="_x0000_s1026" style="position:absolute;margin-left:2.95pt;margin-top:.85pt;width:11.95pt;height:11.5pt;z-index:486435840;mso-position-horizontal-relative:page;mso-position-vertical-relative:page" coordorigin="4209,6251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">
                      <v:rect id="Rectangle 278" o:spid="_x0000_s1027" style="position:absolute;left:4208;top:6250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      <v:rect id="Rectangle 277" o:spid="_x0000_s1028" style="position:absolute;left:4218;top:626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éaliser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ttre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à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our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cument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ique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’évaluation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isque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fessionnel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DUERP)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éfini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’action</w:t>
            </w:r>
          </w:p>
        </w:tc>
        <w:tc>
          <w:tcPr>
            <w:tcW w:w="567" w:type="dxa"/>
          </w:tcPr>
          <w:p w14:paraId="4EBC5385" w14:textId="77777777" w:rsidR="006F03F1" w:rsidRDefault="006F03F1" w:rsidP="006F03F1">
            <w:pPr>
              <w:pStyle w:val="TableParagraph"/>
              <w:spacing w:before="1"/>
              <w:rPr>
                <w:sz w:val="14"/>
              </w:rPr>
            </w:pPr>
          </w:p>
          <w:p w14:paraId="29DCFEE4" w14:textId="77777777" w:rsidR="006F03F1" w:rsidRDefault="006F03F1" w:rsidP="006F03F1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52F3D84" wp14:editId="7057C060">
                      <wp:extent cx="151765" cy="146050"/>
                      <wp:effectExtent l="0" t="0" r="635" b="6350"/>
                      <wp:docPr id="243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BB573" id="Group 21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GFjnyOCAgAA&#10;XQUAAA4AAAAAAAAAAAAAAAAALgIAAGRycy9lMm9Eb2MueG1sUEsBAi0AFAAGAAgAAAAhAP9CEuXa&#10;AAAAAwEAAA8AAAAAAAAAAAAAAAAA3AQAAGRycy9kb3ducmV2LnhtbFBLBQYAAAAABAAEAPMAAADj&#10;BQAAAAA=&#10;">
                      <v:rect id="Rectangle 21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E2B480C" w14:textId="77777777" w:rsidR="006F03F1" w:rsidRDefault="006F03F1" w:rsidP="006F03F1">
            <w:pPr>
              <w:pStyle w:val="TableParagraph"/>
              <w:spacing w:before="7" w:after="1"/>
              <w:rPr>
                <w:sz w:val="15"/>
              </w:rPr>
            </w:pPr>
          </w:p>
          <w:p w14:paraId="7D77B851" w14:textId="77777777" w:rsidR="006F03F1" w:rsidRDefault="006F03F1" w:rsidP="006F03F1">
            <w:pPr>
              <w:pStyle w:val="TableParagraph"/>
              <w:spacing w:line="229" w:lineRule="exact"/>
              <w:ind w:left="17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17C1164" wp14:editId="3FB42689">
                      <wp:extent cx="151765" cy="146050"/>
                      <wp:effectExtent l="0" t="0" r="635" b="6350"/>
                      <wp:docPr id="241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42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66140" id="Group 20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7PqHzIECAABd&#10;BQAADgAAAAAAAAAAAAAAAAAuAgAAZHJzL2Uyb0RvYy54bWxQSwECLQAUAAYACAAAACEA/0IS5doA&#10;AAADAQAADwAAAAAAAAAAAAAAAADbBAAAZHJzL2Rvd25yZXYueG1sUEsFBgAAAAAEAAQA8wAAAOIF&#10;AAAAAA==&#10;">
                      <v:rect id="Rectangle 21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4E6F1F6" w14:textId="77777777" w:rsidR="006F03F1" w:rsidRDefault="006F03F1" w:rsidP="006F03F1">
            <w:pPr>
              <w:pStyle w:val="TableParagraph"/>
              <w:spacing w:before="7" w:after="1"/>
              <w:rPr>
                <w:sz w:val="15"/>
              </w:rPr>
            </w:pPr>
          </w:p>
          <w:p w14:paraId="5ADD51FE" w14:textId="77777777" w:rsidR="006F03F1" w:rsidRDefault="006F03F1" w:rsidP="006F03F1">
            <w:pPr>
              <w:pStyle w:val="TableParagraph"/>
              <w:spacing w:line="229" w:lineRule="exact"/>
              <w:ind w:left="15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D371D53" wp14:editId="466CE4E6">
                      <wp:extent cx="151765" cy="146050"/>
                      <wp:effectExtent l="0" t="0" r="635" b="6350"/>
                      <wp:docPr id="239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40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5D6AB" id="Group 20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LuLyuGCAgAA&#10;XQUAAA4AAAAAAAAAAAAAAAAALgIAAGRycy9lMm9Eb2MueG1sUEsBAi0AFAAGAAgAAAAhAP9CEuXa&#10;AAAAAwEAAA8AAAAAAAAAAAAAAAAA3AQAAGRycy9kb3ducmV2LnhtbFBLBQYAAAAABAAEAPMAAADj&#10;BQAAAAA=&#10;">
                      <v:rect id="Rectangle 20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64626364" w14:textId="77777777" w:rsidR="006F03F1" w:rsidRDefault="006F03F1" w:rsidP="006F03F1">
            <w:pPr>
              <w:pStyle w:val="TableParagraph"/>
              <w:spacing w:before="7" w:after="1"/>
              <w:jc w:val="center"/>
              <w:rPr>
                <w:sz w:val="15"/>
              </w:rPr>
            </w:pPr>
          </w:p>
          <w:p w14:paraId="4AE472DE" w14:textId="2D8BD7A9" w:rsidR="006F03F1" w:rsidRDefault="006F03F1" w:rsidP="006F03F1">
            <w:pPr>
              <w:pStyle w:val="TableParagraph"/>
              <w:spacing w:before="7" w:after="1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59392" behindDoc="0" locked="0" layoutInCell="1" allowOverlap="1" wp14:anchorId="68DD2A2F" wp14:editId="213B975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07950</wp:posOffset>
                      </wp:positionV>
                      <wp:extent cx="151200" cy="147600"/>
                      <wp:effectExtent l="0" t="0" r="20320" b="5080"/>
                      <wp:wrapNone/>
                      <wp:docPr id="802830824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8216786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B2A19" id="Group 207" o:spid="_x0000_s1026" style="position:absolute;margin-left:17.95pt;margin-top:-8.5pt;width:11.9pt;height:11.6pt;z-index:486459392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">
                      <v:rect id="Rectangle 20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" filled="f" strokeweight="1pt"/>
                    </v:group>
                  </w:pict>
                </mc:Fallback>
              </mc:AlternateContent>
            </w:r>
          </w:p>
        </w:tc>
      </w:tr>
      <w:tr w:rsidR="006F03F1" w14:paraId="5173654C" w14:textId="391792D4" w:rsidTr="006F03F1">
        <w:trPr>
          <w:trHeight w:val="543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3814373E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8E9D2"/>
          </w:tcPr>
          <w:p w14:paraId="7A9807FB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8E9D2"/>
          </w:tcPr>
          <w:p w14:paraId="35772CCF" w14:textId="6A8B6F85" w:rsidR="006F03F1" w:rsidRDefault="006F03F1" w:rsidP="006F03F1">
            <w:pPr>
              <w:pStyle w:val="TableParagraph"/>
              <w:spacing w:before="26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36864" behindDoc="0" locked="0" layoutInCell="1" allowOverlap="1" wp14:anchorId="05335750" wp14:editId="79C857DA">
                      <wp:simplePos x="0" y="0"/>
                      <wp:positionH relativeFrom="page">
                        <wp:posOffset>15875</wp:posOffset>
                      </wp:positionH>
                      <wp:positionV relativeFrom="page">
                        <wp:posOffset>0</wp:posOffset>
                      </wp:positionV>
                      <wp:extent cx="151200" cy="147600"/>
                      <wp:effectExtent l="0" t="0" r="20320" b="5080"/>
                      <wp:wrapNone/>
                      <wp:docPr id="305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15" y="6847"/>
                                <a:chExt cx="239" cy="230"/>
                              </a:xfrm>
                            </wpg:grpSpPr>
                            <wps:wsp>
                              <wps:cNvPr id="306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" y="6846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5" y="6856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EB87E" id="Group 273" o:spid="_x0000_s1026" style="position:absolute;margin-left:1.25pt;margin-top:0;width:11.9pt;height:11.6pt;z-index:486436864;mso-position-horizontal-relative:page;mso-position-vertical-relative:page" coordorigin="4215,6847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">
                      <v:rect id="Rectangle 275" o:spid="_x0000_s1027" style="position:absolute;left:4215;top:6846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      <v:rect id="Rectangle 274" o:spid="_x0000_s1028" style="position:absolute;left:4225;top:6856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éalise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agnostic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isqu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sychosociaux</w:t>
            </w:r>
          </w:p>
        </w:tc>
        <w:tc>
          <w:tcPr>
            <w:tcW w:w="567" w:type="dxa"/>
          </w:tcPr>
          <w:p w14:paraId="37FEC828" w14:textId="77777777" w:rsidR="006F03F1" w:rsidRDefault="006F03F1" w:rsidP="006F03F1">
            <w:pPr>
              <w:pStyle w:val="TableParagraph"/>
              <w:spacing w:before="4"/>
              <w:rPr>
                <w:sz w:val="14"/>
              </w:rPr>
            </w:pPr>
          </w:p>
          <w:p w14:paraId="445180E5" w14:textId="77777777" w:rsidR="006F03F1" w:rsidRDefault="006F03F1" w:rsidP="006F03F1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A962D2F" wp14:editId="4E5057EA">
                      <wp:extent cx="151765" cy="146050"/>
                      <wp:effectExtent l="0" t="0" r="635" b="6350"/>
                      <wp:docPr id="237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38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B0B43" id="Group 20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Be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EfdQF6CAgAA&#10;XQUAAA4AAAAAAAAAAAAAAAAALgIAAGRycy9lMm9Eb2MueG1sUEsBAi0AFAAGAAgAAAAhAP9CEuXa&#10;AAAAAwEAAA8AAAAAAAAAAAAAAAAA3AQAAGRycy9kb3ducmV2LnhtbFBLBQYAAAAABAAEAPMAAADj&#10;BQAAAAA=&#10;">
                      <v:rect id="Rectangle 20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5CAAD48" w14:textId="77777777" w:rsidR="006F03F1" w:rsidRDefault="006F03F1" w:rsidP="006F03F1">
            <w:pPr>
              <w:pStyle w:val="TableParagraph"/>
              <w:spacing w:before="4"/>
              <w:rPr>
                <w:sz w:val="14"/>
              </w:rPr>
            </w:pPr>
          </w:p>
          <w:p w14:paraId="4B665FB3" w14:textId="77777777" w:rsidR="006F03F1" w:rsidRDefault="006F03F1" w:rsidP="006F03F1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B497ECD" wp14:editId="4D9273A9">
                      <wp:extent cx="151765" cy="146050"/>
                      <wp:effectExtent l="0" t="0" r="635" b="6350"/>
                      <wp:docPr id="235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3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FE65B" id="Group 20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S1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JZltLWCAgAA&#10;XQUAAA4AAAAAAAAAAAAAAAAALgIAAGRycy9lMm9Eb2MueG1sUEsBAi0AFAAGAAgAAAAhAP9CEuXa&#10;AAAAAwEAAA8AAAAAAAAAAAAAAAAA3AQAAGRycy9kb3ducmV2LnhtbFBLBQYAAAAABAAEAPMAAADj&#10;BQAAAAA=&#10;">
                      <v:rect id="Rectangle 20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17226E0" w14:textId="77777777" w:rsidR="006F03F1" w:rsidRDefault="006F03F1" w:rsidP="006F03F1">
            <w:pPr>
              <w:pStyle w:val="TableParagraph"/>
              <w:spacing w:before="1" w:after="1"/>
              <w:rPr>
                <w:sz w:val="15"/>
              </w:rPr>
            </w:pPr>
          </w:p>
          <w:p w14:paraId="034A38D8" w14:textId="77777777" w:rsidR="006F03F1" w:rsidRDefault="006F03F1" w:rsidP="006F03F1">
            <w:pPr>
              <w:pStyle w:val="TableParagraph"/>
              <w:spacing w:line="229" w:lineRule="exact"/>
              <w:ind w:left="15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66BF789" wp14:editId="7703EDC6">
                      <wp:extent cx="151765" cy="146050"/>
                      <wp:effectExtent l="0" t="0" r="635" b="6350"/>
                      <wp:docPr id="233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34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3E899" id="Group 20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BzoAFuCAgAA&#10;XQUAAA4AAAAAAAAAAAAAAAAALgIAAGRycy9lMm9Eb2MueG1sUEsBAi0AFAAGAAgAAAAhAP9CEuXa&#10;AAAAAwEAAA8AAAAAAAAAAAAAAAAA3AQAAGRycy9kb3ducmV2LnhtbFBLBQYAAAAABAAEAPMAAADj&#10;BQAAAAA=&#10;">
                      <v:rect id="Rectangle 20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E5EB1D3" w14:textId="77777777" w:rsidR="006F03F1" w:rsidRDefault="006F03F1" w:rsidP="006F03F1">
            <w:pPr>
              <w:pStyle w:val="TableParagraph"/>
              <w:spacing w:before="1" w:after="1"/>
              <w:jc w:val="center"/>
              <w:rPr>
                <w:sz w:val="15"/>
              </w:rPr>
            </w:pPr>
          </w:p>
          <w:p w14:paraId="5868A33C" w14:textId="71D8E376" w:rsidR="006F03F1" w:rsidRDefault="006F03F1" w:rsidP="006F03F1">
            <w:pPr>
              <w:pStyle w:val="TableParagraph"/>
              <w:spacing w:before="1" w:after="1"/>
              <w:jc w:val="center"/>
              <w:rPr>
                <w:sz w:val="1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60416" behindDoc="0" locked="0" layoutInCell="1" allowOverlap="1" wp14:anchorId="289B10B7" wp14:editId="5D3C5B5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53975</wp:posOffset>
                      </wp:positionV>
                      <wp:extent cx="151200" cy="147600"/>
                      <wp:effectExtent l="0" t="0" r="20320" b="5080"/>
                      <wp:wrapNone/>
                      <wp:docPr id="191330756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14382039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0CB40" id="Group 201" o:spid="_x0000_s1026" style="position:absolute;margin-left:17.95pt;margin-top:-4.25pt;width:11.9pt;height:11.6pt;z-index:486460416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">
                      <v:rect id="Rectangle 20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" filled="f" strokeweight="1pt"/>
                    </v:group>
                  </w:pict>
                </mc:Fallback>
              </mc:AlternateContent>
            </w:r>
          </w:p>
        </w:tc>
      </w:tr>
      <w:tr w:rsidR="006F03F1" w14:paraId="5F78E489" w14:textId="414B14EE" w:rsidTr="006F03F1">
        <w:trPr>
          <w:trHeight w:val="575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5302029B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8E9D2"/>
          </w:tcPr>
          <w:p w14:paraId="0F2AD7AB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8E9D2"/>
          </w:tcPr>
          <w:p w14:paraId="79A0690D" w14:textId="47E53887" w:rsidR="006F03F1" w:rsidRDefault="006F03F1" w:rsidP="006F03F1">
            <w:pPr>
              <w:pStyle w:val="TableParagraph"/>
              <w:spacing w:before="30" w:line="235" w:lineRule="auto"/>
              <w:ind w:left="76" w:right="32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37888" behindDoc="0" locked="0" layoutInCell="1" allowOverlap="1" wp14:anchorId="03257A69" wp14:editId="560005C7">
                      <wp:simplePos x="0" y="0"/>
                      <wp:positionH relativeFrom="page">
                        <wp:posOffset>39370</wp:posOffset>
                      </wp:positionH>
                      <wp:positionV relativeFrom="page">
                        <wp:posOffset>0</wp:posOffset>
                      </wp:positionV>
                      <wp:extent cx="151200" cy="147600"/>
                      <wp:effectExtent l="0" t="0" r="20320" b="5080"/>
                      <wp:wrapNone/>
                      <wp:docPr id="30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4215" y="7436"/>
                                <a:chExt cx="239" cy="230"/>
                              </a:xfrm>
                            </wpg:grpSpPr>
                            <wps:wsp>
                              <wps:cNvPr id="303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" y="7435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5" y="7445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1A111" id="Group 270" o:spid="_x0000_s1026" style="position:absolute;margin-left:3.1pt;margin-top:0;width:11.9pt;height:11.6pt;z-index:486437888;mso-position-horizontal-relative:page;mso-position-vertical-relative:page" coordorigin="4215,7436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">
                      <v:rect id="Rectangle 272" o:spid="_x0000_s1027" style="position:absolute;left:4215;top:7435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" stroked="f"/>
                      <v:rect id="Rectangle 271" o:spid="_x0000_s1028" style="position:absolute;left:4225;top:7445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mmer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sistant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évention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’assurer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pect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ations</w:t>
            </w:r>
            <w:r>
              <w:rPr>
                <w:color w:val="231F20"/>
                <w:spacing w:val="4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bilitation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gatoires</w:t>
            </w:r>
          </w:p>
        </w:tc>
        <w:tc>
          <w:tcPr>
            <w:tcW w:w="567" w:type="dxa"/>
          </w:tcPr>
          <w:p w14:paraId="19EAFED4" w14:textId="77777777" w:rsidR="006F03F1" w:rsidRDefault="006F03F1" w:rsidP="006F03F1">
            <w:pPr>
              <w:pStyle w:val="TableParagraph"/>
              <w:spacing w:before="11"/>
              <w:rPr>
                <w:sz w:val="14"/>
              </w:rPr>
            </w:pPr>
          </w:p>
          <w:p w14:paraId="673EBC17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CC5CF2C" wp14:editId="7BA9A9C4">
                      <wp:extent cx="151765" cy="146050"/>
                      <wp:effectExtent l="0" t="0" r="635" b="6350"/>
                      <wp:docPr id="231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32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0E2D4" id="Group 19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">
                      <v:rect id="Rectangle 20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CC2BD95" w14:textId="77777777" w:rsidR="006F03F1" w:rsidRDefault="006F03F1" w:rsidP="006F03F1">
            <w:pPr>
              <w:pStyle w:val="TableParagraph"/>
              <w:spacing w:before="8"/>
              <w:rPr>
                <w:sz w:val="15"/>
              </w:rPr>
            </w:pPr>
          </w:p>
          <w:p w14:paraId="05EFE74E" w14:textId="77777777" w:rsidR="006F03F1" w:rsidRDefault="006F03F1" w:rsidP="006F03F1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6E2BBDD" wp14:editId="334DEA46">
                      <wp:extent cx="151765" cy="146050"/>
                      <wp:effectExtent l="0" t="0" r="635" b="6350"/>
                      <wp:docPr id="229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30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C8D61" id="Group 19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rpWVSIECAABd&#10;BQAADgAAAAAAAAAAAAAAAAAuAgAAZHJzL2Uyb0RvYy54bWxQSwECLQAUAAYACAAAACEA/0IS5doA&#10;AAADAQAADwAAAAAAAAAAAAAAAADbBAAAZHJzL2Rvd25yZXYueG1sUEsFBgAAAAAEAAQA8wAAAOIF&#10;AAAAAA==&#10;">
                      <v:rect id="Rectangle 19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F895DA5" w14:textId="77777777" w:rsidR="006F03F1" w:rsidRDefault="006F03F1" w:rsidP="006F03F1">
            <w:pPr>
              <w:pStyle w:val="TableParagraph"/>
              <w:spacing w:before="5"/>
              <w:rPr>
                <w:sz w:val="16"/>
              </w:rPr>
            </w:pPr>
          </w:p>
          <w:p w14:paraId="33DA79A1" w14:textId="77777777" w:rsidR="006F03F1" w:rsidRDefault="006F03F1" w:rsidP="006F03F1">
            <w:pPr>
              <w:pStyle w:val="TableParagraph"/>
              <w:spacing w:line="229" w:lineRule="exact"/>
              <w:ind w:left="15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F2142DD" wp14:editId="4A0F0468">
                      <wp:extent cx="151765" cy="146050"/>
                      <wp:effectExtent l="0" t="0" r="635" b="6350"/>
                      <wp:docPr id="227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28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56D8A" id="Group 19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0z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LEfTOCAgAA&#10;XQUAAA4AAAAAAAAAAAAAAAAALgIAAGRycy9lMm9Eb2MueG1sUEsBAi0AFAAGAAgAAAAhAP9CEuXa&#10;AAAAAwEAAA8AAAAAAAAAAAAAAAAA3AQAAGRycy9kb3ducmV2LnhtbFBLBQYAAAAABAAEAPMAAADj&#10;BQAAAAA=&#10;">
                      <v:rect id="Rectangle 19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FD097E9" w14:textId="77777777" w:rsidR="006F03F1" w:rsidRDefault="006F03F1" w:rsidP="006F03F1">
            <w:pPr>
              <w:pStyle w:val="TableParagraph"/>
              <w:spacing w:before="5"/>
              <w:jc w:val="center"/>
              <w:rPr>
                <w:sz w:val="16"/>
              </w:rPr>
            </w:pPr>
          </w:p>
          <w:p w14:paraId="786ECA05" w14:textId="406093F2" w:rsidR="006F03F1" w:rsidRDefault="006F03F1" w:rsidP="006F03F1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61440" behindDoc="0" locked="0" layoutInCell="1" allowOverlap="1" wp14:anchorId="54187DA2" wp14:editId="18113D2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53975</wp:posOffset>
                      </wp:positionV>
                      <wp:extent cx="151200" cy="147600"/>
                      <wp:effectExtent l="0" t="0" r="20320" b="5080"/>
                      <wp:wrapNone/>
                      <wp:docPr id="495607581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89891411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70431" id="Group 195" o:spid="_x0000_s1026" style="position:absolute;margin-left:17.95pt;margin-top:-4.25pt;width:11.9pt;height:11.6pt;z-index:486461440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">
                      <v:rect id="Rectangle 19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" filled="f" strokeweight="1pt"/>
                    </v:group>
                  </w:pict>
                </mc:Fallback>
              </mc:AlternateContent>
            </w:r>
          </w:p>
        </w:tc>
      </w:tr>
      <w:tr w:rsidR="006F03F1" w14:paraId="76A9CE24" w14:textId="4D4920AB" w:rsidTr="006F03F1">
        <w:trPr>
          <w:trHeight w:val="754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3BE44DD0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8E9D2"/>
          </w:tcPr>
          <w:p w14:paraId="4089E992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8E9D2"/>
          </w:tcPr>
          <w:p w14:paraId="05D26B0C" w14:textId="5F3ABECC" w:rsidR="006F03F1" w:rsidRDefault="006F03F1" w:rsidP="006F03F1">
            <w:pPr>
              <w:pStyle w:val="TableParagraph"/>
              <w:spacing w:before="15" w:line="240" w:lineRule="exact"/>
              <w:ind w:left="76" w:right="38"/>
              <w:jc w:val="both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38912" behindDoc="0" locked="0" layoutInCell="1" allowOverlap="1" wp14:anchorId="58602C31" wp14:editId="51160AC2">
                      <wp:simplePos x="0" y="0"/>
                      <wp:positionH relativeFrom="page">
                        <wp:posOffset>5106</wp:posOffset>
                      </wp:positionH>
                      <wp:positionV relativeFrom="page">
                        <wp:posOffset>15240</wp:posOffset>
                      </wp:positionV>
                      <wp:extent cx="151765" cy="146050"/>
                      <wp:effectExtent l="0" t="0" r="0" b="0"/>
                      <wp:wrapNone/>
                      <wp:docPr id="299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09" y="8051"/>
                                <a:chExt cx="239" cy="230"/>
                              </a:xfrm>
                            </wpg:grpSpPr>
                            <wps:wsp>
                              <wps:cNvPr id="300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8" y="8050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" y="806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C3D0C" id="Group 267" o:spid="_x0000_s1026" style="position:absolute;margin-left:.4pt;margin-top:1.2pt;width:11.95pt;height:11.5pt;z-index:486438912;mso-position-horizontal-relative:page;mso-position-vertical-relative:page" coordorigin="4209,8051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">
                      <v:rect id="Rectangle 269" o:spid="_x0000_s1027" style="position:absolute;left:4208;top:8050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7R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" stroked="f"/>
                      <v:rect id="Rectangle 268" o:spid="_x0000_s1028" style="position:absolute;left:4218;top:806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ttre à disposition des agents des équipements de travail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formes et maintenus en état de conformité en fonction des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fférente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igence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églementaires</w:t>
            </w:r>
          </w:p>
        </w:tc>
        <w:tc>
          <w:tcPr>
            <w:tcW w:w="567" w:type="dxa"/>
          </w:tcPr>
          <w:p w14:paraId="74615923" w14:textId="77777777" w:rsidR="006F03F1" w:rsidRDefault="006F03F1" w:rsidP="006F03F1">
            <w:pPr>
              <w:pStyle w:val="TableParagraph"/>
              <w:spacing w:after="1"/>
            </w:pPr>
          </w:p>
          <w:p w14:paraId="55A5933E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D28E7BE" wp14:editId="654F3552">
                      <wp:extent cx="151765" cy="146050"/>
                      <wp:effectExtent l="0" t="0" r="635" b="6350"/>
                      <wp:docPr id="225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26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18AC80" id="Group 19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nY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CN8idiCAgAA&#10;XQUAAA4AAAAAAAAAAAAAAAAALgIAAGRycy9lMm9Eb2MueG1sUEsBAi0AFAAGAAgAAAAhAP9CEuXa&#10;AAAAAwEAAA8AAAAAAAAAAAAAAAAA3AQAAGRycy9kb3ducmV2LnhtbFBLBQYAAAAABAAEAPMAAADj&#10;BQAAAAA=&#10;">
                      <v:rect id="Rectangle 19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C0E915B" w14:textId="77777777" w:rsidR="006F03F1" w:rsidRDefault="006F03F1" w:rsidP="006F03F1">
            <w:pPr>
              <w:pStyle w:val="TableParagraph"/>
              <w:spacing w:before="7"/>
              <w:rPr>
                <w:sz w:val="23"/>
              </w:rPr>
            </w:pPr>
          </w:p>
          <w:p w14:paraId="65EB361C" w14:textId="77777777" w:rsidR="006F03F1" w:rsidRDefault="006F03F1" w:rsidP="006F03F1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ABD67B4" wp14:editId="3F4020DC">
                      <wp:extent cx="151765" cy="146050"/>
                      <wp:effectExtent l="0" t="0" r="635" b="6350"/>
                      <wp:docPr id="223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24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6C109" id="Group 19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02ggIAAF0FAAAOAAAAZHJzL2Uyb0RvYy54bWyklN1u2yAUx+8n7R0Q96s/mrSNVaeqkraa&#10;1G3Vuj0AwdhGw8AOJE739DuAm0btxaTOFxZwPvifHxwur/aDIjsBThpd0+Ikp0Robhqpu5r+/HH7&#10;6YI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KnxPTaCAgAA&#10;XQUAAA4AAAAAAAAAAAAAAAAALgIAAGRycy9lMm9Eb2MueG1sUEsBAi0AFAAGAAgAAAAhAP9CEuXa&#10;AAAAAwEAAA8AAAAAAAAAAAAAAAAA3AQAAGRycy9kb3ducmV2LnhtbFBLBQYAAAAABAAEAPMAAADj&#10;BQAAAAA=&#10;">
                      <v:rect id="Rectangle 19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B87B926" w14:textId="77777777" w:rsidR="006F03F1" w:rsidRDefault="006F03F1" w:rsidP="006F03F1">
            <w:pPr>
              <w:pStyle w:val="TableParagraph"/>
              <w:spacing w:before="7"/>
              <w:rPr>
                <w:sz w:val="23"/>
              </w:rPr>
            </w:pPr>
          </w:p>
          <w:p w14:paraId="70D6ACA3" w14:textId="77777777" w:rsidR="006F03F1" w:rsidRDefault="006F03F1" w:rsidP="006F03F1">
            <w:pPr>
              <w:pStyle w:val="TableParagraph"/>
              <w:spacing w:line="229" w:lineRule="exact"/>
              <w:ind w:left="15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A3961CE" wp14:editId="2669D30F">
                      <wp:extent cx="151765" cy="146050"/>
                      <wp:effectExtent l="0" t="0" r="635" b="6350"/>
                      <wp:docPr id="221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22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05BC1" id="Group 18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JGgl2YECAABd&#10;BQAADgAAAAAAAAAAAAAAAAAuAgAAZHJzL2Uyb0RvYy54bWxQSwECLQAUAAYACAAAACEA/0IS5doA&#10;AAADAQAADwAAAAAAAAAAAAAAAADbBAAAZHJzL2Rvd25yZXYueG1sUEsFBgAAAAAEAAQA8wAAAOIF&#10;AAAAAA==&#10;">
                      <v:rect id="Rectangle 1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BF4F9CB" w14:textId="77777777" w:rsidR="006F03F1" w:rsidRDefault="006F03F1" w:rsidP="006F03F1">
            <w:pPr>
              <w:pStyle w:val="TableParagraph"/>
              <w:spacing w:before="7"/>
              <w:jc w:val="center"/>
              <w:rPr>
                <w:sz w:val="23"/>
              </w:rPr>
            </w:pPr>
          </w:p>
          <w:p w14:paraId="09772DE5" w14:textId="601FD81B" w:rsidR="006F03F1" w:rsidRDefault="006F03F1" w:rsidP="006F03F1">
            <w:pPr>
              <w:pStyle w:val="TableParagraph"/>
              <w:spacing w:before="7"/>
              <w:jc w:val="center"/>
              <w:rPr>
                <w:sz w:val="23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62464" behindDoc="0" locked="0" layoutInCell="1" allowOverlap="1" wp14:anchorId="40B26B36" wp14:editId="1BB7C3F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71755</wp:posOffset>
                      </wp:positionV>
                      <wp:extent cx="151200" cy="147600"/>
                      <wp:effectExtent l="0" t="0" r="20320" b="5080"/>
                      <wp:wrapNone/>
                      <wp:docPr id="941511731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71143121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24671" id="Group 189" o:spid="_x0000_s1026" style="position:absolute;margin-left:17.95pt;margin-top:-5.65pt;width:11.9pt;height:11.6pt;z-index:486462464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">
                      <v:rect id="Rectangle 1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" filled="f" strokeweight="1pt"/>
                    </v:group>
                  </w:pict>
                </mc:Fallback>
              </mc:AlternateContent>
            </w:r>
          </w:p>
        </w:tc>
      </w:tr>
      <w:tr w:rsidR="006F03F1" w14:paraId="2FB82980" w14:textId="3C2861A4" w:rsidTr="006F03F1">
        <w:trPr>
          <w:trHeight w:val="316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6B562EB1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8E9D2"/>
          </w:tcPr>
          <w:p w14:paraId="644A20A1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8E9D2"/>
          </w:tcPr>
          <w:p w14:paraId="0AD2A2B9" w14:textId="0DF6886B" w:rsidR="006F03F1" w:rsidRDefault="006F03F1" w:rsidP="006F03F1">
            <w:pPr>
              <w:pStyle w:val="TableParagraph"/>
              <w:spacing w:before="26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39936" behindDoc="0" locked="0" layoutInCell="1" allowOverlap="1" wp14:anchorId="296396E1" wp14:editId="2C0349A2">
                      <wp:simplePos x="0" y="0"/>
                      <wp:positionH relativeFrom="page">
                        <wp:posOffset>31115</wp:posOffset>
                      </wp:positionH>
                      <wp:positionV relativeFrom="page">
                        <wp:posOffset>19050</wp:posOffset>
                      </wp:positionV>
                      <wp:extent cx="151765" cy="146050"/>
                      <wp:effectExtent l="0" t="0" r="0" b="0"/>
                      <wp:wrapNone/>
                      <wp:docPr id="296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09" y="8856"/>
                                <a:chExt cx="239" cy="230"/>
                              </a:xfrm>
                            </wpg:grpSpPr>
                            <wps:wsp>
                              <wps:cNvPr id="29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8" y="8856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" y="8866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36CB5" id="Group 264" o:spid="_x0000_s1026" style="position:absolute;margin-left:2.45pt;margin-top:1.5pt;width:11.95pt;height:11.5pt;z-index:486439936;mso-position-horizontal-relative:page;mso-position-vertical-relative:page" coordorigin="4209,8856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">
                      <v:rect id="Rectangle 266" o:spid="_x0000_s1027" style="position:absolute;left:4208;top:8856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y/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" stroked="f"/>
                      <v:rect id="Rectangle 265" o:spid="_x0000_s1028" style="position:absolute;left:4218;top:8866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e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nsibilise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gent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u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PI</w:t>
            </w:r>
          </w:p>
        </w:tc>
        <w:tc>
          <w:tcPr>
            <w:tcW w:w="567" w:type="dxa"/>
          </w:tcPr>
          <w:p w14:paraId="4DB94BB4" w14:textId="77777777" w:rsidR="006F03F1" w:rsidRDefault="006F03F1" w:rsidP="006F03F1">
            <w:pPr>
              <w:pStyle w:val="TableParagraph"/>
              <w:rPr>
                <w:sz w:val="3"/>
              </w:rPr>
            </w:pPr>
          </w:p>
          <w:p w14:paraId="589A1094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4D2BB45" wp14:editId="63671138">
                      <wp:extent cx="151765" cy="146050"/>
                      <wp:effectExtent l="0" t="0" r="635" b="6350"/>
                      <wp:docPr id="219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20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B70376" id="Group 18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MZaPSCAgAA&#10;XQUAAA4AAAAAAAAAAAAAAAAALgIAAGRycy9lMm9Eb2MueG1sUEsBAi0AFAAGAAgAAAAhAP9CEuXa&#10;AAAAAwEAAA8AAAAAAAAAAAAAAAAA3AQAAGRycy9kb3ducmV2LnhtbFBLBQYAAAAABAAEAPMAAADj&#10;BQAAAAA=&#10;">
                      <v:rect id="Rectangle 18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5/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nxzPxCMjFCwAA//8DAFBLAQItABQABgAIAAAAIQDb4fbL7gAAAIUBAAATAAAAAAAAAAAAAAAA&#10;AAAAAABbQ29udGVudF9UeXBlc10ueG1sUEsBAi0AFAAGAAgAAAAhAFr0LFu/AAAAFQEAAAsAAAAA&#10;AAAAAAAAAAAAHwEAAF9yZWxzLy5yZWxzUEsBAi0AFAAGAAgAAAAhAKtTTn/BAAAA3A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97AF5F4" w14:textId="77777777" w:rsidR="006F03F1" w:rsidRDefault="006F03F1" w:rsidP="006F03F1">
            <w:pPr>
              <w:pStyle w:val="TableParagraph"/>
              <w:spacing w:before="9"/>
              <w:rPr>
                <w:sz w:val="3"/>
              </w:rPr>
            </w:pPr>
          </w:p>
          <w:p w14:paraId="6D3A529A" w14:textId="77777777" w:rsidR="006F03F1" w:rsidRDefault="006F03F1" w:rsidP="006F03F1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40C724E" wp14:editId="6C89CF75">
                      <wp:extent cx="151765" cy="146050"/>
                      <wp:effectExtent l="0" t="0" r="635" b="6350"/>
                      <wp:docPr id="217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18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BF5EC" id="Group 18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56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C3jnqCAgAA&#10;XQUAAA4AAAAAAAAAAAAAAAAALgIAAGRycy9lMm9Eb2MueG1sUEsBAi0AFAAGAAgAAAAhAP9CEuXa&#10;AAAAAwEAAA8AAAAAAAAAAAAAAAAA3AQAAGRycy9kb3ducmV2LnhtbFBLBQYAAAAABAAEAPMAAADj&#10;BQAAAAA=&#10;">
                      <v:rect id="Rectangle 18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17FCA4A" w14:textId="77777777" w:rsidR="006F03F1" w:rsidRDefault="006F03F1" w:rsidP="006F03F1">
            <w:pPr>
              <w:pStyle w:val="TableParagraph"/>
              <w:spacing w:before="9"/>
              <w:rPr>
                <w:sz w:val="3"/>
              </w:rPr>
            </w:pPr>
          </w:p>
          <w:p w14:paraId="4E806BE6" w14:textId="77777777" w:rsidR="006F03F1" w:rsidRDefault="006F03F1" w:rsidP="006F03F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DE8B363" wp14:editId="6336CEC7">
                      <wp:extent cx="151765" cy="146050"/>
                      <wp:effectExtent l="0" t="0" r="635" b="6350"/>
                      <wp:docPr id="215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16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08773" id="Group 18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qR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KEPepGCAgAA&#10;XQUAAA4AAAAAAAAAAAAAAAAALgIAAGRycy9lMm9Eb2MueG1sUEsBAi0AFAAGAAgAAAAhAP9CEuXa&#10;AAAAAwEAAA8AAAAAAAAAAAAAAAAA3AQAAGRycy9kb3ducmV2LnhtbFBLBQYAAAAABAAEAPMAAADj&#10;BQAAAAA=&#10;">
                      <v:rect id="Rectangle 18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65A6806B" w14:textId="77777777" w:rsidR="006F03F1" w:rsidRDefault="006F03F1" w:rsidP="006F03F1">
            <w:pPr>
              <w:pStyle w:val="TableParagraph"/>
              <w:spacing w:before="9"/>
              <w:jc w:val="center"/>
              <w:rPr>
                <w:sz w:val="3"/>
              </w:rPr>
            </w:pPr>
          </w:p>
          <w:p w14:paraId="743693F0" w14:textId="3F99748B" w:rsidR="006F03F1" w:rsidRDefault="006F03F1" w:rsidP="006F03F1">
            <w:pPr>
              <w:pStyle w:val="TableParagraph"/>
              <w:spacing w:before="9"/>
              <w:jc w:val="center"/>
              <w:rPr>
                <w:sz w:val="3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63488" behindDoc="0" locked="0" layoutInCell="1" allowOverlap="1" wp14:anchorId="7D18D302" wp14:editId="65507A5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36195</wp:posOffset>
                      </wp:positionV>
                      <wp:extent cx="151200" cy="147600"/>
                      <wp:effectExtent l="0" t="0" r="20320" b="5080"/>
                      <wp:wrapNone/>
                      <wp:docPr id="1334095524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324203616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6E598" id="Group 183" o:spid="_x0000_s1026" style="position:absolute;margin-left:17.95pt;margin-top:-2.85pt;width:11.9pt;height:11.6pt;z-index:486463488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">
                      <v:rect id="Rectangle 18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" filled="f" strokeweight="1pt"/>
                    </v:group>
                  </w:pict>
                </mc:Fallback>
              </mc:AlternateContent>
            </w:r>
          </w:p>
        </w:tc>
      </w:tr>
      <w:tr w:rsidR="006F03F1" w14:paraId="1DA31234" w14:textId="6CD64357" w:rsidTr="006F03F1">
        <w:trPr>
          <w:trHeight w:val="514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471CF043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8E9D2"/>
          </w:tcPr>
          <w:p w14:paraId="3C3A0F3C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8E9D2"/>
          </w:tcPr>
          <w:p w14:paraId="1A6742EC" w14:textId="6622E20A" w:rsidR="006F03F1" w:rsidRDefault="006F03F1" w:rsidP="006F03F1">
            <w:pPr>
              <w:pStyle w:val="TableParagraph"/>
              <w:spacing w:before="15" w:line="240" w:lineRule="exact"/>
              <w:ind w:left="76" w:right="37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51200" behindDoc="0" locked="0" layoutInCell="1" allowOverlap="1" wp14:anchorId="52BEFB3B" wp14:editId="5FA05EE9">
                      <wp:simplePos x="0" y="0"/>
                      <wp:positionH relativeFrom="page">
                        <wp:posOffset>31115</wp:posOffset>
                      </wp:positionH>
                      <wp:positionV relativeFrom="page">
                        <wp:posOffset>50165</wp:posOffset>
                      </wp:positionV>
                      <wp:extent cx="151765" cy="146050"/>
                      <wp:effectExtent l="0" t="0" r="0" b="0"/>
                      <wp:wrapNone/>
                      <wp:docPr id="293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09" y="9216"/>
                                <a:chExt cx="239" cy="230"/>
                              </a:xfrm>
                            </wpg:grpSpPr>
                            <wps:wsp>
                              <wps:cNvPr id="294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8" y="9216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" y="9226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050B4" id="Group 261" o:spid="_x0000_s1026" style="position:absolute;margin-left:2.45pt;margin-top:3.95pt;width:11.95pt;height:11.5pt;z-index:486451200;mso-position-horizontal-relative:page;mso-position-vertical-relative:page" coordorigin="4209,9216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">
                      <v:rect id="Rectangle 263" o:spid="_x0000_s1027" style="position:absolute;left:4208;top:9216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      <v:rect id="Rectangle 262" o:spid="_x0000_s1028" style="position:absolute;left:4218;top:9226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ttre en place une procédure d’accueil des nouveaux arrivants</w:t>
            </w:r>
          </w:p>
        </w:tc>
        <w:tc>
          <w:tcPr>
            <w:tcW w:w="567" w:type="dxa"/>
          </w:tcPr>
          <w:p w14:paraId="067F0E36" w14:textId="77777777" w:rsidR="006F03F1" w:rsidRDefault="006F03F1" w:rsidP="006F03F1">
            <w:pPr>
              <w:pStyle w:val="TableParagraph"/>
              <w:rPr>
                <w:sz w:val="13"/>
              </w:rPr>
            </w:pPr>
          </w:p>
          <w:p w14:paraId="5350E31D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8A7A533" wp14:editId="6279677F">
                      <wp:extent cx="151765" cy="146050"/>
                      <wp:effectExtent l="0" t="0" r="635" b="6350"/>
                      <wp:docPr id="213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14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C987A5" id="Group 18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CuCzn+CAgAA&#10;XQUAAA4AAAAAAAAAAAAAAAAALgIAAGRycy9lMm9Eb2MueG1sUEsBAi0AFAAGAAgAAAAhAP9CEuXa&#10;AAAAAwEAAA8AAAAAAAAAAAAAAAAA3AQAAGRycy9kb3ducmV2LnhtbFBLBQYAAAAABAAEAPMAAADj&#10;BQAAAAA=&#10;">
                      <v:rect id="Rectangle 18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125C3E6" w14:textId="77777777" w:rsidR="006F03F1" w:rsidRDefault="006F03F1" w:rsidP="006F03F1">
            <w:pPr>
              <w:pStyle w:val="TableParagraph"/>
              <w:spacing w:before="10"/>
              <w:rPr>
                <w:sz w:val="13"/>
              </w:rPr>
            </w:pPr>
          </w:p>
          <w:p w14:paraId="00D92BC5" w14:textId="77777777" w:rsidR="006F03F1" w:rsidRDefault="006F03F1" w:rsidP="006F03F1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6846866" wp14:editId="00A5F52A">
                      <wp:extent cx="151765" cy="146050"/>
                      <wp:effectExtent l="0" t="0" r="635" b="6350"/>
                      <wp:docPr id="211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12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D81B1" id="Group 17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phvWkIECAABd&#10;BQAADgAAAAAAAAAAAAAAAAAuAgAAZHJzL2Uyb0RvYy54bWxQSwECLQAUAAYACAAAACEA/0IS5doA&#10;AAADAQAADwAAAAAAAAAAAAAAAADbBAAAZHJzL2Rvd25yZXYueG1sUEsFBgAAAAAEAAQA8wAAAOIF&#10;AAAAAA==&#10;">
                      <v:rect id="Rectangle 18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670D68C" w14:textId="77777777" w:rsidR="006F03F1" w:rsidRDefault="006F03F1" w:rsidP="006F03F1">
            <w:pPr>
              <w:pStyle w:val="TableParagraph"/>
              <w:spacing w:before="7"/>
              <w:rPr>
                <w:sz w:val="14"/>
              </w:rPr>
            </w:pPr>
          </w:p>
          <w:p w14:paraId="51E37241" w14:textId="77777777" w:rsidR="006F03F1" w:rsidRDefault="006F03F1" w:rsidP="006F03F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9BAF324" wp14:editId="140EB6B3">
                      <wp:extent cx="151765" cy="146050"/>
                      <wp:effectExtent l="0" t="0" r="635" b="6350"/>
                      <wp:docPr id="209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10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CCE653" id="Group 17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zM90wIECAABd&#10;BQAADgAAAAAAAAAAAAAAAAAuAgAAZHJzL2Uyb0RvYy54bWxQSwECLQAUAAYACAAAACEA/0IS5doA&#10;AAADAQAADwAAAAAAAAAAAAAAAADbBAAAZHJzL2Rvd25yZXYueG1sUEsFBgAAAAAEAAQA8wAAAOIF&#10;AAAAAA==&#10;">
                      <v:rect id="Rectangle 17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2E242D5" w14:textId="051B02DE" w:rsidR="006F03F1" w:rsidRDefault="006F03F1" w:rsidP="006F03F1">
            <w:pPr>
              <w:pStyle w:val="TableParagraph"/>
              <w:spacing w:before="7"/>
              <w:jc w:val="center"/>
              <w:rPr>
                <w:sz w:val="14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65536" behindDoc="0" locked="0" layoutInCell="1" allowOverlap="1" wp14:anchorId="7849B8DD" wp14:editId="55B08AD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985</wp:posOffset>
                      </wp:positionV>
                      <wp:extent cx="151200" cy="147600"/>
                      <wp:effectExtent l="0" t="0" r="20320" b="5080"/>
                      <wp:wrapNone/>
                      <wp:docPr id="221264410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10978739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1BEBC" id="Group 183" o:spid="_x0000_s1026" style="position:absolute;margin-left:17.85pt;margin-top:.55pt;width:11.9pt;height:11.6pt;z-index:486465536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">
                      <v:rect id="Rectangle 18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" filled="f" strokeweight="1pt"/>
                    </v:group>
                  </w:pict>
                </mc:Fallback>
              </mc:AlternateContent>
            </w:r>
          </w:p>
        </w:tc>
      </w:tr>
      <w:tr w:rsidR="006F03F1" w14:paraId="52C07007" w14:textId="6D2AEAAD" w:rsidTr="006F03F1">
        <w:trPr>
          <w:trHeight w:val="514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13FE03F3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shd w:val="clear" w:color="auto" w:fill="D8E9D2"/>
          </w:tcPr>
          <w:p w14:paraId="12EA3774" w14:textId="77777777" w:rsidR="006F03F1" w:rsidRDefault="006F03F1" w:rsidP="006F03F1">
            <w:pPr>
              <w:pStyle w:val="TableParagraph"/>
              <w:spacing w:before="8"/>
              <w:rPr>
                <w:sz w:val="19"/>
              </w:rPr>
            </w:pPr>
          </w:p>
          <w:p w14:paraId="3E5E1D21" w14:textId="27F87C0D" w:rsidR="006F03F1" w:rsidRDefault="006F03F1" w:rsidP="006F03F1">
            <w:pPr>
              <w:pStyle w:val="TableParagraph"/>
              <w:spacing w:line="235" w:lineRule="auto"/>
              <w:ind w:left="103" w:right="62" w:hanging="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Maintien dans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l’emplo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utte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tre la désinsertion profession-nelle</w:t>
            </w:r>
          </w:p>
        </w:tc>
        <w:tc>
          <w:tcPr>
            <w:tcW w:w="5075" w:type="dxa"/>
            <w:shd w:val="clear" w:color="auto" w:fill="D8E9D2"/>
          </w:tcPr>
          <w:p w14:paraId="3B905979" w14:textId="6060D0EF" w:rsidR="006F03F1" w:rsidRDefault="006F03F1" w:rsidP="006F03F1">
            <w:pPr>
              <w:pStyle w:val="TableParagraph"/>
              <w:spacing w:before="15" w:line="240" w:lineRule="exact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52224" behindDoc="0" locked="0" layoutInCell="1" allowOverlap="1" wp14:anchorId="68359B71" wp14:editId="6D366B38">
                      <wp:simplePos x="0" y="0"/>
                      <wp:positionH relativeFrom="page">
                        <wp:posOffset>41248</wp:posOffset>
                      </wp:positionH>
                      <wp:positionV relativeFrom="page">
                        <wp:posOffset>34925</wp:posOffset>
                      </wp:positionV>
                      <wp:extent cx="151765" cy="146050"/>
                      <wp:effectExtent l="0" t="0" r="0" b="0"/>
                      <wp:wrapNone/>
                      <wp:docPr id="290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15" y="9772"/>
                                <a:chExt cx="239" cy="230"/>
                              </a:xfrm>
                            </wpg:grpSpPr>
                            <wps:wsp>
                              <wps:cNvPr id="291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" y="9772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5" y="9782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DE56D" id="Group 258" o:spid="_x0000_s1026" style="position:absolute;margin-left:3.25pt;margin-top:2.75pt;width:11.95pt;height:11.5pt;z-index:486452224;mso-position-horizontal-relative:page;mso-position-vertical-relative:page" coordorigin="4215,9772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">
                      <v:rect id="Rectangle 260" o:spid="_x0000_s1027" style="position:absolute;left:4215;top:977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FQ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pwN4nYlHQC6eAAAA//8DAFBLAQItABQABgAIAAAAIQDb4fbL7gAAAIUBAAATAAAAAAAAAAAA&#10;AAAAAAAAAABbQ29udGVudF9UeXBlc10ueG1sUEsBAi0AFAAGAAgAAAAhAFr0LFu/AAAAFQEAAAsA&#10;AAAAAAAAAAAAAAAAHwEAAF9yZWxzLy5yZWxzUEsBAi0AFAAGAAgAAAAhAC9r8VDEAAAA3AAAAA8A&#10;AAAAAAAAAAAAAAAABwIAAGRycy9kb3ducmV2LnhtbFBLBQYAAAAAAwADALcAAAD4AgAAAAA=&#10;" stroked="f"/>
                      <v:rect id="Rectangle 259" o:spid="_x0000_s1028" style="position:absolute;left:4225;top:9782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éparer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tour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à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’emploi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gents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rès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e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ériode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gnificativ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’arrê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ladie</w:t>
            </w:r>
          </w:p>
        </w:tc>
        <w:tc>
          <w:tcPr>
            <w:tcW w:w="567" w:type="dxa"/>
          </w:tcPr>
          <w:p w14:paraId="2BC552AC" w14:textId="77777777" w:rsidR="006F03F1" w:rsidRDefault="006F03F1" w:rsidP="006F03F1">
            <w:pPr>
              <w:pStyle w:val="TableParagraph"/>
              <w:spacing w:before="8"/>
              <w:rPr>
                <w:sz w:val="13"/>
              </w:rPr>
            </w:pPr>
          </w:p>
          <w:p w14:paraId="4C01508C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383B165" wp14:editId="3E39244B">
                      <wp:extent cx="151765" cy="146050"/>
                      <wp:effectExtent l="0" t="0" r="635" b="6350"/>
                      <wp:docPr id="207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08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9F1AD7" id="Group 17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kJ6cu4ECAABd&#10;BQAADgAAAAAAAAAAAAAAAAAuAgAAZHJzL2Uyb0RvYy54bWxQSwECLQAUAAYACAAAACEA/0IS5doA&#10;AAADAQAADwAAAAAAAAAAAAAAAADbBAAAZHJzL2Rvd25yZXYueG1sUEsFBgAAAAAEAAQA8wAAAOIF&#10;AAAAAA==&#10;">
                      <v:rect id="Rectangle 17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97BF04F" w14:textId="77777777" w:rsidR="006F03F1" w:rsidRDefault="006F03F1" w:rsidP="006F03F1">
            <w:pPr>
              <w:pStyle w:val="TableParagraph"/>
              <w:spacing w:before="5"/>
              <w:rPr>
                <w:sz w:val="14"/>
              </w:rPr>
            </w:pPr>
          </w:p>
          <w:p w14:paraId="52BF04A7" w14:textId="77777777" w:rsidR="006F03F1" w:rsidRDefault="006F03F1" w:rsidP="006F03F1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132185B" wp14:editId="69DD1CFE">
                      <wp:extent cx="151765" cy="146050"/>
                      <wp:effectExtent l="0" t="0" r="635" b="6350"/>
                      <wp:docPr id="205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06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DEFDE" id="Group 17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QSZoUIECAABd&#10;BQAADgAAAAAAAAAAAAAAAAAuAgAAZHJzL2Uyb0RvYy54bWxQSwECLQAUAAYACAAAACEA/0IS5doA&#10;AAADAQAADwAAAAAAAAAAAAAAAADbBAAAZHJzL2Rvd25yZXYueG1sUEsFBgAAAAAEAAQA8wAAAOIF&#10;AAAAAA==&#10;">
                      <v:rect id="Rectangle 17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5226179" w14:textId="77777777" w:rsidR="006F03F1" w:rsidRDefault="006F03F1" w:rsidP="006F03F1">
            <w:pPr>
              <w:pStyle w:val="TableParagraph"/>
              <w:spacing w:before="5"/>
              <w:rPr>
                <w:sz w:val="14"/>
              </w:rPr>
            </w:pPr>
          </w:p>
          <w:p w14:paraId="13021A87" w14:textId="77777777" w:rsidR="006F03F1" w:rsidRDefault="006F03F1" w:rsidP="006F03F1">
            <w:pPr>
              <w:pStyle w:val="TableParagraph"/>
              <w:spacing w:line="229" w:lineRule="exact"/>
              <w:ind w:left="15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2AE367B" wp14:editId="506CF056">
                      <wp:extent cx="151765" cy="146050"/>
                      <wp:effectExtent l="0" t="0" r="635" b="6350"/>
                      <wp:docPr id="203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04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6572F" id="Group 17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Mur3L6CAgAA&#10;XQUAAA4AAAAAAAAAAAAAAAAALgIAAGRycy9lMm9Eb2MueG1sUEsBAi0AFAAGAAgAAAAhAP9CEuXa&#10;AAAAAwEAAA8AAAAAAAAAAAAAAAAA3AQAAGRycy9kb3ducmV2LnhtbFBLBQYAAAAABAAEAPMAAADj&#10;BQAAAAA=&#10;">
                      <v:rect id="Rectangle 17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279CE15" w14:textId="46E71C91" w:rsidR="006F03F1" w:rsidRDefault="006F03F1" w:rsidP="006F03F1">
            <w:pPr>
              <w:pStyle w:val="TableParagraph"/>
              <w:spacing w:before="5"/>
              <w:jc w:val="center"/>
              <w:rPr>
                <w:sz w:val="14"/>
              </w:rPr>
            </w:pPr>
            <w:r w:rsidRPr="008237DA"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B3FD02D" wp14:editId="4A221E98">
                      <wp:extent cx="151765" cy="146050"/>
                      <wp:effectExtent l="0" t="0" r="635" b="6350"/>
                      <wp:docPr id="182439453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58033063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09AAE" id="Group 18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">
                      <v:rect id="Rectangle 1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F03F1" w14:paraId="7DA618A8" w14:textId="35E3D060" w:rsidTr="006F03F1">
        <w:trPr>
          <w:trHeight w:val="514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3B96A538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8E9D2"/>
          </w:tcPr>
          <w:p w14:paraId="1D4D25AB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8E9D2"/>
          </w:tcPr>
          <w:p w14:paraId="33AAE02C" w14:textId="400D1221" w:rsidR="006F03F1" w:rsidRDefault="006F03F1" w:rsidP="006F03F1">
            <w:pPr>
              <w:pStyle w:val="TableParagraph"/>
              <w:spacing w:before="15" w:line="240" w:lineRule="exact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53248" behindDoc="0" locked="0" layoutInCell="1" allowOverlap="1" wp14:anchorId="6F01EBC9" wp14:editId="74D96619">
                      <wp:simplePos x="0" y="0"/>
                      <wp:positionH relativeFrom="page">
                        <wp:posOffset>31115</wp:posOffset>
                      </wp:positionH>
                      <wp:positionV relativeFrom="page">
                        <wp:posOffset>14605</wp:posOffset>
                      </wp:positionV>
                      <wp:extent cx="151765" cy="146050"/>
                      <wp:effectExtent l="0" t="0" r="0" b="0"/>
                      <wp:wrapNone/>
                      <wp:docPr id="287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09" y="10329"/>
                                <a:chExt cx="239" cy="230"/>
                              </a:xfrm>
                            </wpg:grpSpPr>
                            <wps:wsp>
                              <wps:cNvPr id="288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8" y="10328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" y="10338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C85B0" id="Group 255" o:spid="_x0000_s1026" style="position:absolute;margin-left:2.45pt;margin-top:1.15pt;width:11.95pt;height:11.5pt;z-index:486453248;mso-position-horizontal-relative:page;mso-position-vertical-relative:page" coordorigin="4209,10329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">
                      <v:rect id="Rectangle 257" o:spid="_x0000_s1027" style="position:absolute;left:4208;top:10328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4Q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tp4Jh4BuXoBAAD//wMAUEsBAi0AFAAGAAgAAAAhANvh9svuAAAAhQEAABMAAAAAAAAAAAAAAAAA&#10;AAAAAFtDb250ZW50X1R5cGVzXS54bWxQSwECLQAUAAYACAAAACEAWvQsW78AAAAVAQAACwAAAAAA&#10;AAAAAAAAAAAfAQAAX3JlbHMvLnJlbHNQSwECLQAUAAYACAAAACEAO4jOEMAAAADcAAAADwAAAAAA&#10;AAAAAAAAAAAHAgAAZHJzL2Rvd25yZXYueG1sUEsFBgAAAAADAAMAtwAAAPQCAAAAAA==&#10;" stroked="f"/>
                      <v:rect id="Rectangle 256" o:spid="_x0000_s1028" style="position:absolute;left:4218;top:10338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pacing w:val="-1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Anticiper en collaboration avec le médecin de prévention </w:t>
            </w:r>
            <w:r>
              <w:rPr>
                <w:color w:val="231F20"/>
                <w:sz w:val="20"/>
              </w:rPr>
              <w:t>les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tuation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ividuell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ésinsertio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fessionnelle</w:t>
            </w:r>
          </w:p>
        </w:tc>
        <w:tc>
          <w:tcPr>
            <w:tcW w:w="567" w:type="dxa"/>
          </w:tcPr>
          <w:p w14:paraId="3D66C3AA" w14:textId="77777777" w:rsidR="006F03F1" w:rsidRDefault="006F03F1" w:rsidP="006F03F1">
            <w:pPr>
              <w:pStyle w:val="TableParagraph"/>
              <w:spacing w:before="10"/>
              <w:rPr>
                <w:sz w:val="12"/>
              </w:rPr>
            </w:pPr>
          </w:p>
          <w:p w14:paraId="2A6D15C5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E4D0368" wp14:editId="6B88A9C2">
                      <wp:extent cx="151765" cy="146050"/>
                      <wp:effectExtent l="0" t="0" r="635" b="6350"/>
                      <wp:docPr id="201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02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6A3B8" id="Group 16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RjLEUYECAABd&#10;BQAADgAAAAAAAAAAAAAAAAAuAgAAZHJzL2Uyb0RvYy54bWxQSwECLQAUAAYACAAAACEA/0IS5doA&#10;AAADAQAADwAAAAAAAAAAAAAAAADbBAAAZHJzL2Rvd25yZXYueG1sUEsFBgAAAAAEAAQA8wAAAOIF&#10;AAAAAA==&#10;">
                      <v:rect id="Rectangle 17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5E8E535" w14:textId="77777777" w:rsidR="006F03F1" w:rsidRDefault="006F03F1" w:rsidP="006F03F1">
            <w:pPr>
              <w:pStyle w:val="TableParagraph"/>
              <w:spacing w:before="10"/>
              <w:rPr>
                <w:sz w:val="12"/>
              </w:rPr>
            </w:pPr>
          </w:p>
          <w:p w14:paraId="42ADF666" w14:textId="77777777" w:rsidR="006F03F1" w:rsidRDefault="006F03F1" w:rsidP="006F03F1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4E576C7" wp14:editId="220AA183">
                      <wp:extent cx="151765" cy="146050"/>
                      <wp:effectExtent l="0" t="0" r="635" b="6350"/>
                      <wp:docPr id="19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00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A6BBEB" id="Group 16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EUOJfIECAABd&#10;BQAADgAAAAAAAAAAAAAAAAAuAgAAZHJzL2Uyb0RvYy54bWxQSwECLQAUAAYACAAAACEA/0IS5doA&#10;AAADAQAADwAAAAAAAAAAAAAAAADbBAAAZHJzL2Rvd25yZXYueG1sUEsFBgAAAAAEAAQA8wAAAOIF&#10;AAAAAA==&#10;">
                      <v:rect id="Rectangle 16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6D28039" w14:textId="77777777" w:rsidR="006F03F1" w:rsidRDefault="006F03F1" w:rsidP="006F03F1">
            <w:pPr>
              <w:pStyle w:val="TableParagraph"/>
              <w:spacing w:before="7"/>
              <w:rPr>
                <w:sz w:val="13"/>
              </w:rPr>
            </w:pPr>
          </w:p>
          <w:p w14:paraId="748DC406" w14:textId="77777777" w:rsidR="006F03F1" w:rsidRDefault="006F03F1" w:rsidP="006F03F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CE2E3C1" wp14:editId="77480953">
                      <wp:extent cx="151765" cy="146050"/>
                      <wp:effectExtent l="0" t="0" r="635" b="6350"/>
                      <wp:docPr id="197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98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27DD1" id="Group 16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nj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GQACeOCAgAA&#10;XQUAAA4AAAAAAAAAAAAAAAAALgIAAGRycy9lMm9Eb2MueG1sUEsBAi0AFAAGAAgAAAAhAP9CEuXa&#10;AAAAAwEAAA8AAAAAAAAAAAAAAAAA3AQAAGRycy9kb3ducmV2LnhtbFBLBQYAAAAABAAEAPMAAADj&#10;BQAAAAA=&#10;">
                      <v:rect id="Rectangle 16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FBDB70E" w14:textId="7851CF9B" w:rsidR="006F03F1" w:rsidRDefault="00453955" w:rsidP="006F03F1">
            <w:pPr>
              <w:pStyle w:val="TableParagraph"/>
              <w:spacing w:before="7"/>
              <w:jc w:val="center"/>
              <w:rPr>
                <w:sz w:val="13"/>
              </w:rPr>
            </w:pPr>
            <w:r w:rsidRPr="008237DA"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5966F88" wp14:editId="2741A8EC">
                      <wp:extent cx="151765" cy="146050"/>
                      <wp:effectExtent l="0" t="0" r="635" b="6350"/>
                      <wp:docPr id="1517222104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66498031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7109F" id="Group 18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">
                      <v:rect id="Rectangle 1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F03F1" w14:paraId="5F0B59F7" w14:textId="2C249F87" w:rsidTr="006F03F1">
        <w:trPr>
          <w:trHeight w:val="544"/>
        </w:trPr>
        <w:tc>
          <w:tcPr>
            <w:tcW w:w="1656" w:type="dxa"/>
            <w:vMerge/>
            <w:tcBorders>
              <w:top w:val="nil"/>
            </w:tcBorders>
            <w:shd w:val="clear" w:color="auto" w:fill="70B965"/>
          </w:tcPr>
          <w:p w14:paraId="680CD63F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D8E9D2"/>
          </w:tcPr>
          <w:p w14:paraId="4F841A68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shd w:val="clear" w:color="auto" w:fill="D8E9D2"/>
          </w:tcPr>
          <w:p w14:paraId="19F5FAB9" w14:textId="4B10D745" w:rsidR="006F03F1" w:rsidRDefault="006F03F1" w:rsidP="006F03F1">
            <w:pPr>
              <w:pStyle w:val="TableParagraph"/>
              <w:spacing w:before="26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54272" behindDoc="0" locked="0" layoutInCell="1" allowOverlap="1" wp14:anchorId="4682B7AA" wp14:editId="2C8A4B20">
                      <wp:simplePos x="0" y="0"/>
                      <wp:positionH relativeFrom="page">
                        <wp:posOffset>44450</wp:posOffset>
                      </wp:positionH>
                      <wp:positionV relativeFrom="page">
                        <wp:posOffset>36830</wp:posOffset>
                      </wp:positionV>
                      <wp:extent cx="151765" cy="146050"/>
                      <wp:effectExtent l="0" t="0" r="0" b="0"/>
                      <wp:wrapNone/>
                      <wp:docPr id="28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4215" y="10892"/>
                                <a:chExt cx="239" cy="230"/>
                              </a:xfrm>
                            </wpg:grpSpPr>
                            <wps:wsp>
                              <wps:cNvPr id="285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5" y="10891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5" y="10901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DDFB8" id="Group 252" o:spid="_x0000_s1026" style="position:absolute;margin-left:3.5pt;margin-top:2.9pt;width:11.95pt;height:11.5pt;z-index:486454272;mso-position-horizontal-relative:page;mso-position-vertical-relative:page" coordorigin="4215,10892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">
                      <v:rect id="Rectangle 254" o:spid="_x0000_s1027" style="position:absolute;left:4215;top:1089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GO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bwPBOPgFw8AAAA//8DAFBLAQItABQABgAIAAAAIQDb4fbL7gAAAIUBAAATAAAAAAAAAAAA&#10;AAAAAAAAAABbQ29udGVudF9UeXBlc10ueG1sUEsBAi0AFAAGAAgAAAAhAFr0LFu/AAAAFQEAAAsA&#10;AAAAAAAAAAAAAAAAHwEAAF9yZWxzLy5yZWxzUEsBAi0AFAAGAAgAAAAhANWJYY7EAAAA3AAAAA8A&#10;AAAAAAAAAAAAAAAABwIAAGRycy9kb3ducmV2LnhtbFBLBQYAAAAAAwADALcAAAD4AgAAAAA=&#10;" stroked="f"/>
                      <v:rect id="Rectangle 253" o:spid="_x0000_s1028" style="position:absolute;left:4225;top:10901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pacing w:val="-1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Sensibilise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e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forme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le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agent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à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l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thématiqu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ndicap</w:t>
            </w:r>
          </w:p>
        </w:tc>
        <w:tc>
          <w:tcPr>
            <w:tcW w:w="567" w:type="dxa"/>
          </w:tcPr>
          <w:p w14:paraId="0CA0571D" w14:textId="77777777" w:rsidR="006F03F1" w:rsidRDefault="006F03F1" w:rsidP="006F03F1">
            <w:pPr>
              <w:pStyle w:val="TableParagraph"/>
              <w:spacing w:before="9"/>
              <w:rPr>
                <w:sz w:val="15"/>
              </w:rPr>
            </w:pPr>
          </w:p>
          <w:p w14:paraId="7E3AA715" w14:textId="77777777" w:rsidR="006F03F1" w:rsidRDefault="006F03F1" w:rsidP="006F03F1">
            <w:pPr>
              <w:pStyle w:val="TableParagraph"/>
              <w:spacing w:line="229" w:lineRule="exact"/>
              <w:ind w:left="15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19AA76C" wp14:editId="45158DDC">
                      <wp:extent cx="151765" cy="146050"/>
                      <wp:effectExtent l="0" t="0" r="635" b="6350"/>
                      <wp:docPr id="195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96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3299A" id="Group 16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0I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LW4/QiCAgAA&#10;XQUAAA4AAAAAAAAAAAAAAAAALgIAAGRycy9lMm9Eb2MueG1sUEsBAi0AFAAGAAgAAAAhAP9CEuXa&#10;AAAAAwEAAA8AAAAAAAAAAAAAAAAA3AQAAGRycy9kb3ducmV2LnhtbFBLBQYAAAAABAAEAPMAAADj&#10;BQAAAAA=&#10;">
                      <v:rect id="Rectangle 16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B28CFA2" w14:textId="77777777" w:rsidR="006F03F1" w:rsidRDefault="006F03F1" w:rsidP="006F03F1">
            <w:pPr>
              <w:pStyle w:val="TableParagraph"/>
              <w:spacing w:before="9"/>
              <w:rPr>
                <w:sz w:val="15"/>
              </w:rPr>
            </w:pPr>
          </w:p>
          <w:p w14:paraId="57B24F32" w14:textId="77777777" w:rsidR="006F03F1" w:rsidRDefault="006F03F1" w:rsidP="006F03F1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6F01087" wp14:editId="22B7028E">
                      <wp:extent cx="151765" cy="146050"/>
                      <wp:effectExtent l="0" t="0" r="635" b="6350"/>
                      <wp:docPr id="193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94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14AE53" id="Group 16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D81SeaCAgAA&#10;XQUAAA4AAAAAAAAAAAAAAAAALgIAAGRycy9lMm9Eb2MueG1sUEsBAi0AFAAGAAgAAAAhAP9CEuXa&#10;AAAAAwEAAA8AAAAAAAAAAAAAAAAA3AQAAGRycy9kb3ducmV2LnhtbFBLBQYAAAAABAAEAPMAAADj&#10;BQAAAAA=&#10;">
                      <v:rect id="Rectangle 16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E9506BB" w14:textId="77777777" w:rsidR="006F03F1" w:rsidRDefault="006F03F1" w:rsidP="006F03F1">
            <w:pPr>
              <w:pStyle w:val="TableParagraph"/>
              <w:spacing w:before="12"/>
              <w:rPr>
                <w:sz w:val="14"/>
              </w:rPr>
            </w:pPr>
          </w:p>
          <w:p w14:paraId="66301E68" w14:textId="77777777" w:rsidR="006F03F1" w:rsidRDefault="006F03F1" w:rsidP="006F03F1">
            <w:pPr>
              <w:pStyle w:val="TableParagraph"/>
              <w:spacing w:line="229" w:lineRule="exact"/>
              <w:ind w:left="14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66560" behindDoc="0" locked="0" layoutInCell="1" allowOverlap="1" wp14:anchorId="61E9D08F" wp14:editId="6368F2D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0</wp:posOffset>
                      </wp:positionV>
                      <wp:extent cx="151200" cy="147600"/>
                      <wp:effectExtent l="0" t="0" r="20320" b="5080"/>
                      <wp:wrapNone/>
                      <wp:docPr id="191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92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F4D7D" id="Group 159" o:spid="_x0000_s1026" style="position:absolute;margin-left:7.25pt;margin-top:0;width:11.9pt;height:11.6pt;z-index:486466560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">
                      <v:rect id="Rectangle 16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" filled="f" strokeweight="1pt"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408D93C" w14:textId="19FC9BAA" w:rsidR="006F03F1" w:rsidRDefault="006F03F1" w:rsidP="006F03F1">
            <w:pPr>
              <w:pStyle w:val="TableParagraph"/>
              <w:spacing w:before="12"/>
              <w:jc w:val="center"/>
              <w:rPr>
                <w:sz w:val="14"/>
              </w:rPr>
            </w:pPr>
            <w:r w:rsidRPr="008237DA"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67584" behindDoc="0" locked="0" layoutInCell="1" allowOverlap="1" wp14:anchorId="0AEC988F" wp14:editId="14872DB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75565</wp:posOffset>
                      </wp:positionV>
                      <wp:extent cx="151130" cy="147320"/>
                      <wp:effectExtent l="0" t="0" r="20320" b="5080"/>
                      <wp:wrapNone/>
                      <wp:docPr id="688208088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4732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99756453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8B610" id="Group 189" o:spid="_x0000_s1026" style="position:absolute;margin-left:18.5pt;margin-top:-5.95pt;width:11.9pt;height:11.6pt;z-index:486467584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">
                      <v:rect id="Rectangle 1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" filled="f" strokeweight="1pt"/>
                    </v:group>
                  </w:pict>
                </mc:Fallback>
              </mc:AlternateContent>
            </w:r>
          </w:p>
        </w:tc>
      </w:tr>
      <w:tr w:rsidR="006F03F1" w14:paraId="0C443271" w14:textId="32828872" w:rsidTr="006F03F1">
        <w:trPr>
          <w:trHeight w:val="514"/>
        </w:trPr>
        <w:tc>
          <w:tcPr>
            <w:tcW w:w="1656" w:type="dxa"/>
            <w:vMerge w:val="restart"/>
            <w:shd w:val="clear" w:color="auto" w:fill="E4B859"/>
          </w:tcPr>
          <w:p w14:paraId="51873EEF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4C86275F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51A14B77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33D8F9E9" w14:textId="77777777" w:rsidR="006F03F1" w:rsidRDefault="006F03F1" w:rsidP="006F03F1">
            <w:pPr>
              <w:pStyle w:val="TableParagraph"/>
              <w:rPr>
                <w:sz w:val="20"/>
              </w:rPr>
            </w:pPr>
          </w:p>
          <w:p w14:paraId="25F825C8" w14:textId="77777777" w:rsidR="006F03F1" w:rsidRDefault="006F03F1" w:rsidP="006F03F1">
            <w:pPr>
              <w:pStyle w:val="TableParagraph"/>
              <w:spacing w:before="3"/>
              <w:rPr>
                <w:sz w:val="15"/>
              </w:rPr>
            </w:pPr>
          </w:p>
          <w:p w14:paraId="3BCE1DBB" w14:textId="77777777" w:rsidR="006F03F1" w:rsidRDefault="006F03F1" w:rsidP="006F03F1">
            <w:pPr>
              <w:pStyle w:val="TableParagraph"/>
              <w:spacing w:line="242" w:lineRule="exact"/>
              <w:ind w:left="67" w:right="2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galité</w:t>
            </w:r>
          </w:p>
          <w:p w14:paraId="6D5771FD" w14:textId="77777777" w:rsidR="006F03F1" w:rsidRDefault="006F03F1" w:rsidP="006F03F1">
            <w:pPr>
              <w:pStyle w:val="TableParagraph"/>
              <w:spacing w:line="242" w:lineRule="exact"/>
              <w:ind w:left="65" w:right="2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fessionnelle</w:t>
            </w:r>
          </w:p>
        </w:tc>
        <w:tc>
          <w:tcPr>
            <w:tcW w:w="6379" w:type="dxa"/>
            <w:gridSpan w:val="2"/>
            <w:shd w:val="clear" w:color="auto" w:fill="F7EAD1"/>
          </w:tcPr>
          <w:p w14:paraId="4EBCD5B2" w14:textId="1EA77D27" w:rsidR="006F03F1" w:rsidRDefault="006F03F1" w:rsidP="006F03F1">
            <w:pPr>
              <w:pStyle w:val="TableParagraph"/>
              <w:spacing w:before="15" w:line="240" w:lineRule="exact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45056" behindDoc="0" locked="0" layoutInCell="1" allowOverlap="1" wp14:anchorId="0DE5435B" wp14:editId="7521E63D">
                      <wp:simplePos x="0" y="0"/>
                      <wp:positionH relativeFrom="page">
                        <wp:posOffset>20320</wp:posOffset>
                      </wp:positionH>
                      <wp:positionV relativeFrom="page">
                        <wp:posOffset>12700</wp:posOffset>
                      </wp:positionV>
                      <wp:extent cx="151765" cy="146050"/>
                      <wp:effectExtent l="0" t="0" r="0" b="0"/>
                      <wp:wrapNone/>
                      <wp:docPr id="281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2723" y="11474"/>
                                <a:chExt cx="239" cy="230"/>
                              </a:xfrm>
                            </wpg:grpSpPr>
                            <wps:wsp>
                              <wps:cNvPr id="28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2" y="11474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2" y="11484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5187D" id="Group 249" o:spid="_x0000_s1026" style="position:absolute;margin-left:1.6pt;margin-top:1pt;width:11.95pt;height:11.5pt;z-index:486445056;mso-position-horizontal-relative:page;mso-position-vertical-relative:page" coordorigin="2723,11474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">
                      <v:rect id="Rectangle 251" o:spid="_x0000_s1027" style="position:absolute;left:2722;top:11474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n6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3g70w8AnL5AAAA//8DAFBLAQItABQABgAIAAAAIQDb4fbL7gAAAIUBAAATAAAAAAAAAAAA&#10;AAAAAAAAAABbQ29udGVudF9UeXBlc10ueG1sUEsBAi0AFAAGAAgAAAAhAFr0LFu/AAAAFQEAAAsA&#10;AAAAAAAAAAAAAAAAHwEAAF9yZWxzLy5yZWxzUEsBAi0AFAAGAAgAAAAhAFpg+frEAAAA3AAAAA8A&#10;AAAAAAAAAAAAAAAABwIAAGRycy9kb3ducmV2LnhtbFBLBQYAAAAAAwADALcAAAD4AgAAAAA=&#10;" stroked="f"/>
                      <v:rect id="Rectangle 250" o:spid="_x0000_s1028" style="position:absolute;left:2732;top:11484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avorise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’égalité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ièr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’évolutio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fessionnelle,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épart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ation</w:t>
            </w:r>
          </w:p>
        </w:tc>
        <w:tc>
          <w:tcPr>
            <w:tcW w:w="567" w:type="dxa"/>
          </w:tcPr>
          <w:p w14:paraId="3D5EDEF6" w14:textId="77777777" w:rsidR="006F03F1" w:rsidRDefault="006F03F1" w:rsidP="006F03F1">
            <w:pPr>
              <w:pStyle w:val="TableParagraph"/>
              <w:spacing w:before="3"/>
              <w:rPr>
                <w:sz w:val="13"/>
              </w:rPr>
            </w:pPr>
          </w:p>
          <w:p w14:paraId="7B9C6046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EE2544F" wp14:editId="0BC93F55">
                      <wp:extent cx="151765" cy="146050"/>
                      <wp:effectExtent l="0" t="0" r="635" b="6350"/>
                      <wp:docPr id="18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90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DEEED" id="Group 15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EE9mHOCAgAA&#10;XQUAAA4AAAAAAAAAAAAAAAAALgIAAGRycy9lMm9Eb2MueG1sUEsBAi0AFAAGAAgAAAAhAP9CEuXa&#10;AAAAAwEAAA8AAAAAAAAAAAAAAAAA3AQAAGRycy9kb3ducmV2LnhtbFBLBQYAAAAABAAEAPMAAADj&#10;BQAAAAA=&#10;">
                      <v:rect id="Rectangle 15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92666A0" w14:textId="77777777" w:rsidR="006F03F1" w:rsidRDefault="006F03F1" w:rsidP="006F03F1">
            <w:pPr>
              <w:pStyle w:val="TableParagraph"/>
              <w:spacing w:before="3"/>
              <w:rPr>
                <w:sz w:val="13"/>
              </w:rPr>
            </w:pPr>
          </w:p>
          <w:p w14:paraId="113BD215" w14:textId="77777777" w:rsidR="006F03F1" w:rsidRDefault="006F03F1" w:rsidP="006F03F1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28F512F" wp14:editId="0F2A3F7C">
                      <wp:extent cx="151765" cy="146050"/>
                      <wp:effectExtent l="0" t="0" r="635" b="6350"/>
                      <wp:docPr id="187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88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9DBBC" id="Group 15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AI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B1scAiCAgAA&#10;XQUAAA4AAAAAAAAAAAAAAAAALgIAAGRycy9lMm9Eb2MueG1sUEsBAi0AFAAGAAgAAAAhAP9CEuXa&#10;AAAAAwEAAA8AAAAAAAAAAAAAAAAA3AQAAGRycy9kb3ducmV2LnhtbFBLBQYAAAAABAAEAPMAAADj&#10;BQAAAAA=&#10;">
                      <v:rect id="Rectangle 15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EF72DD2" w14:textId="77777777" w:rsidR="006F03F1" w:rsidRDefault="006F03F1" w:rsidP="006F03F1">
            <w:pPr>
              <w:pStyle w:val="TableParagraph"/>
              <w:spacing w:before="3"/>
              <w:rPr>
                <w:sz w:val="13"/>
              </w:rPr>
            </w:pPr>
          </w:p>
          <w:p w14:paraId="2BA5A1FD" w14:textId="77777777" w:rsidR="006F03F1" w:rsidRDefault="006F03F1" w:rsidP="006F03F1">
            <w:pPr>
              <w:pStyle w:val="TableParagraph"/>
              <w:spacing w:line="229" w:lineRule="exact"/>
              <w:ind w:left="15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2D22F7E" wp14:editId="3474DE80">
                      <wp:extent cx="151765" cy="146050"/>
                      <wp:effectExtent l="0" t="0" r="635" b="6350"/>
                      <wp:docPr id="185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86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579F0" id="Group 15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Tj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MzUhOOCAgAA&#10;XQUAAA4AAAAAAAAAAAAAAAAALgIAAGRycy9lMm9Eb2MueG1sUEsBAi0AFAAGAAgAAAAhAP9CEuXa&#10;AAAAAwEAAA8AAAAAAAAAAAAAAAAA3AQAAGRycy9kb3ducmV2LnhtbFBLBQYAAAAABAAEAPMAAADj&#10;BQAAAAA=&#10;">
                      <v:rect id="Rectangle 15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1F6BEA8" w14:textId="77777777" w:rsidR="006F03F1" w:rsidRDefault="006F03F1" w:rsidP="006F03F1">
            <w:pPr>
              <w:pStyle w:val="TableParagraph"/>
              <w:spacing w:before="7"/>
              <w:jc w:val="center"/>
              <w:rPr>
                <w:sz w:val="23"/>
              </w:rPr>
            </w:pPr>
          </w:p>
          <w:p w14:paraId="54B9595A" w14:textId="61FCF56A" w:rsidR="006F03F1" w:rsidRDefault="006F03F1" w:rsidP="006F03F1">
            <w:pPr>
              <w:pStyle w:val="TableParagraph"/>
              <w:spacing w:before="3"/>
              <w:jc w:val="center"/>
              <w:rPr>
                <w:sz w:val="13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68608" behindDoc="0" locked="0" layoutInCell="1" allowOverlap="1" wp14:anchorId="405FE12A" wp14:editId="2857158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07950</wp:posOffset>
                      </wp:positionV>
                      <wp:extent cx="151200" cy="147600"/>
                      <wp:effectExtent l="0" t="0" r="20320" b="5080"/>
                      <wp:wrapNone/>
                      <wp:docPr id="135155452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7339403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DFDAB" id="Group 189" o:spid="_x0000_s1026" style="position:absolute;margin-left:17.95pt;margin-top:-8.5pt;width:11.9pt;height:11.6pt;z-index:486468608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">
                      <v:rect id="Rectangle 1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" filled="f" strokeweight="1pt"/>
                    </v:group>
                  </w:pict>
                </mc:Fallback>
              </mc:AlternateContent>
            </w:r>
          </w:p>
        </w:tc>
      </w:tr>
      <w:tr w:rsidR="006F03F1" w14:paraId="092663A0" w14:textId="65A5A6A9" w:rsidTr="006F03F1">
        <w:trPr>
          <w:trHeight w:val="514"/>
        </w:trPr>
        <w:tc>
          <w:tcPr>
            <w:tcW w:w="1656" w:type="dxa"/>
            <w:vMerge/>
            <w:tcBorders>
              <w:top w:val="nil"/>
            </w:tcBorders>
            <w:shd w:val="clear" w:color="auto" w:fill="E4B859"/>
          </w:tcPr>
          <w:p w14:paraId="2F4FD020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2"/>
            <w:shd w:val="clear" w:color="auto" w:fill="F7EAD1"/>
          </w:tcPr>
          <w:p w14:paraId="23F02282" w14:textId="4F203DBB" w:rsidR="006F03F1" w:rsidRDefault="006F03F1" w:rsidP="006F03F1">
            <w:pPr>
              <w:pStyle w:val="TableParagraph"/>
              <w:spacing w:before="15" w:line="240" w:lineRule="exact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46080" behindDoc="0" locked="0" layoutInCell="1" allowOverlap="1" wp14:anchorId="0331A67E" wp14:editId="4EAEDDE9">
                      <wp:simplePos x="0" y="0"/>
                      <wp:positionH relativeFrom="page">
                        <wp:posOffset>36195</wp:posOffset>
                      </wp:positionH>
                      <wp:positionV relativeFrom="page">
                        <wp:posOffset>48260</wp:posOffset>
                      </wp:positionV>
                      <wp:extent cx="151765" cy="146050"/>
                      <wp:effectExtent l="0" t="0" r="0" b="0"/>
                      <wp:wrapNone/>
                      <wp:docPr id="278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2723" y="12044"/>
                                <a:chExt cx="239" cy="230"/>
                              </a:xfrm>
                            </wpg:grpSpPr>
                            <wps:wsp>
                              <wps:cNvPr id="279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2" y="12043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2" y="12053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5EB48" id="Group 246" o:spid="_x0000_s1026" style="position:absolute;margin-left:2.85pt;margin-top:3.8pt;width:11.95pt;height:11.5pt;z-index:486446080;mso-position-horizontal-relative:page;mso-position-vertical-relative:page" coordorigin="2723,12044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">
                      <v:rect id="Rectangle 248" o:spid="_x0000_s1027" style="position:absolute;left:2722;top:12043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us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" stroked="f"/>
                      <v:rect id="Rectangle 247" o:spid="_x0000_s1028" style="position:absolute;left:2732;top:12053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nsibilise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e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gent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rg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H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nagemen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à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’égalité</w:t>
            </w:r>
            <w:r>
              <w:rPr>
                <w:color w:val="231F20"/>
                <w:spacing w:val="-4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fessionnelle</w:t>
            </w:r>
          </w:p>
        </w:tc>
        <w:tc>
          <w:tcPr>
            <w:tcW w:w="567" w:type="dxa"/>
          </w:tcPr>
          <w:p w14:paraId="4E68A89F" w14:textId="77777777" w:rsidR="006F03F1" w:rsidRDefault="006F03F1" w:rsidP="006F03F1">
            <w:pPr>
              <w:pStyle w:val="TableParagraph"/>
              <w:spacing w:before="1"/>
              <w:rPr>
                <w:sz w:val="13"/>
              </w:rPr>
            </w:pPr>
          </w:p>
          <w:p w14:paraId="2019BBF9" w14:textId="77777777" w:rsidR="006F03F1" w:rsidRDefault="006F03F1" w:rsidP="006F03F1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288934B" wp14:editId="4C875FF7">
                      <wp:extent cx="151765" cy="146050"/>
                      <wp:effectExtent l="0" t="0" r="635" b="6350"/>
                      <wp:docPr id="183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84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A02F3" id="Group 15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EZZMA2CAgAA&#10;XQUAAA4AAAAAAAAAAAAAAAAALgIAAGRycy9lMm9Eb2MueG1sUEsBAi0AFAAGAAgAAAAhAP9CEuXa&#10;AAAAAwEAAA8AAAAAAAAAAAAAAAAA3AQAAGRycy9kb3ducmV2LnhtbFBLBQYAAAAABAAEAPMAAADj&#10;BQAAAAA=&#10;">
                      <v:rect id="Rectangle 15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64CFBA1" w14:textId="77777777" w:rsidR="006F03F1" w:rsidRDefault="006F03F1" w:rsidP="006F03F1">
            <w:pPr>
              <w:pStyle w:val="TableParagraph"/>
              <w:spacing w:before="1"/>
              <w:rPr>
                <w:sz w:val="13"/>
              </w:rPr>
            </w:pPr>
          </w:p>
          <w:p w14:paraId="225DFD7F" w14:textId="77777777" w:rsidR="006F03F1" w:rsidRDefault="006F03F1" w:rsidP="006F03F1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007957A9" wp14:editId="4A24991A">
                      <wp:extent cx="151765" cy="146050"/>
                      <wp:effectExtent l="0" t="0" r="635" b="6350"/>
                      <wp:docPr id="181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8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CEA86" id="Group 14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">
                      <v:rect id="Rectangle 15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AD2B8D9" w14:textId="77777777" w:rsidR="006F03F1" w:rsidRDefault="006F03F1" w:rsidP="006F03F1">
            <w:pPr>
              <w:pStyle w:val="TableParagraph"/>
              <w:spacing w:before="4"/>
              <w:rPr>
                <w:sz w:val="12"/>
              </w:rPr>
            </w:pPr>
          </w:p>
          <w:p w14:paraId="510A09CA" w14:textId="77777777" w:rsidR="006F03F1" w:rsidRDefault="006F03F1" w:rsidP="006F03F1">
            <w:pPr>
              <w:pStyle w:val="TableParagraph"/>
              <w:spacing w:line="229" w:lineRule="exact"/>
              <w:ind w:left="15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91268D0" wp14:editId="524BEE38">
                      <wp:extent cx="151765" cy="146050"/>
                      <wp:effectExtent l="0" t="0" r="635" b="6350"/>
                      <wp:docPr id="179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8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97E92" id="Group 14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nLFlz4ECAABd&#10;BQAADgAAAAAAAAAAAAAAAAAuAgAAZHJzL2Uyb0RvYy54bWxQSwECLQAUAAYACAAAACEA/0IS5doA&#10;AAADAQAADwAAAAAAAAAAAAAAAADbBAAAZHJzL2Rvd25yZXYueG1sUEsFBgAAAAAEAAQA8wAAAOIF&#10;AAAAAA==&#10;">
                      <v:rect id="Rectangle 14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9ABA47D" w14:textId="77777777" w:rsidR="006F03F1" w:rsidRDefault="006F03F1" w:rsidP="006F03F1">
            <w:pPr>
              <w:pStyle w:val="TableParagraph"/>
              <w:spacing w:before="7"/>
              <w:jc w:val="center"/>
              <w:rPr>
                <w:sz w:val="23"/>
              </w:rPr>
            </w:pPr>
          </w:p>
          <w:p w14:paraId="1EF7A0DA" w14:textId="48D23743" w:rsidR="006F03F1" w:rsidRDefault="006F03F1" w:rsidP="006F03F1">
            <w:pPr>
              <w:pStyle w:val="TableParagraph"/>
              <w:spacing w:before="4"/>
              <w:jc w:val="center"/>
              <w:rPr>
                <w:sz w:val="12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69632" behindDoc="0" locked="0" layoutInCell="1" allowOverlap="1" wp14:anchorId="439ED5E3" wp14:editId="03376DC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07950</wp:posOffset>
                      </wp:positionV>
                      <wp:extent cx="151200" cy="147600"/>
                      <wp:effectExtent l="0" t="0" r="20320" b="5080"/>
                      <wp:wrapNone/>
                      <wp:docPr id="64763474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96018209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F36B6" id="Group 189" o:spid="_x0000_s1026" style="position:absolute;margin-left:17.95pt;margin-top:-8.5pt;width:11.9pt;height:11.6pt;z-index:486469632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">
                      <v:rect id="Rectangle 1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" filled="f" strokeweight="1pt"/>
                    </v:group>
                  </w:pict>
                </mc:Fallback>
              </mc:AlternateContent>
            </w:r>
          </w:p>
        </w:tc>
      </w:tr>
      <w:tr w:rsidR="006F03F1" w14:paraId="7CB3B8B4" w14:textId="1CE27D8D" w:rsidTr="006F03F1">
        <w:trPr>
          <w:trHeight w:val="754"/>
        </w:trPr>
        <w:tc>
          <w:tcPr>
            <w:tcW w:w="1656" w:type="dxa"/>
            <w:vMerge/>
            <w:tcBorders>
              <w:top w:val="nil"/>
            </w:tcBorders>
            <w:shd w:val="clear" w:color="auto" w:fill="E4B859"/>
          </w:tcPr>
          <w:p w14:paraId="20C8B16A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2"/>
            <w:shd w:val="clear" w:color="auto" w:fill="F7EAD1"/>
          </w:tcPr>
          <w:p w14:paraId="4E4B0380" w14:textId="29C63E0B" w:rsidR="006F03F1" w:rsidRDefault="006F03F1" w:rsidP="006F03F1">
            <w:pPr>
              <w:pStyle w:val="TableParagraph"/>
              <w:spacing w:before="15" w:line="240" w:lineRule="exact"/>
              <w:ind w:left="76" w:right="34"/>
              <w:jc w:val="both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47104" behindDoc="0" locked="0" layoutInCell="1" allowOverlap="1" wp14:anchorId="272317DA" wp14:editId="7857A2C6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11430</wp:posOffset>
                      </wp:positionV>
                      <wp:extent cx="151765" cy="146050"/>
                      <wp:effectExtent l="0" t="0" r="0" b="0"/>
                      <wp:wrapNone/>
                      <wp:docPr id="275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2716" y="12600"/>
                                <a:chExt cx="239" cy="230"/>
                              </a:xfrm>
                            </wpg:grpSpPr>
                            <wps:wsp>
                              <wps:cNvPr id="276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6" y="12600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6" y="126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98A772" id="Group 243" o:spid="_x0000_s1026" style="position:absolute;margin-left:2.5pt;margin-top:.9pt;width:11.95pt;height:11.5pt;z-index:486447104;mso-position-horizontal-relative:page;mso-position-vertical-relative:page" coordorigin="2716,12600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">
                      <v:rect id="Rectangle 245" o:spid="_x0000_s1027" style="position:absolute;left:2716;top:12600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0kCrzPxCMjFEwAA//8DAFBLAQItABQABgAIAAAAIQDb4fbL7gAAAIUBAAATAAAAAAAAAAAA&#10;AAAAAAAAAABbQ29udGVudF9UeXBlc10ueG1sUEsBAi0AFAAGAAgAAAAhAFr0LFu/AAAAFQEAAAsA&#10;AAAAAAAAAAAAAAAAHwEAAF9yZWxzLy5yZWxzUEsBAi0AFAAGAAgAAAAhABCOj97EAAAA3AAAAA8A&#10;AAAAAAAAAAAAAAAABwIAAGRycy9kb3ducmV2LnhtbFBLBQYAAAAAAwADALcAAAD4AgAAAAA=&#10;" stroked="f"/>
                      <v:rect id="Rectangle 244" o:spid="_x0000_s1028" style="position:absolute;left:2726;top:126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éaliser une campagne de sensibilisation et d’information auprès des agents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égalité professionnelle, agissements sexistes, stéréotypes du genre, atouts de la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ixité…)</w:t>
            </w:r>
          </w:p>
        </w:tc>
        <w:tc>
          <w:tcPr>
            <w:tcW w:w="567" w:type="dxa"/>
          </w:tcPr>
          <w:p w14:paraId="2ED23718" w14:textId="77777777" w:rsidR="006F03F1" w:rsidRDefault="006F03F1" w:rsidP="006F03F1">
            <w:pPr>
              <w:pStyle w:val="TableParagraph"/>
              <w:spacing w:before="4" w:after="1"/>
              <w:rPr>
                <w:sz w:val="21"/>
              </w:rPr>
            </w:pPr>
          </w:p>
          <w:p w14:paraId="51985548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45FEC185" wp14:editId="5952E9BA">
                      <wp:extent cx="151765" cy="146050"/>
                      <wp:effectExtent l="0" t="0" r="635" b="6350"/>
                      <wp:docPr id="177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7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142C2" id="Group 14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nhY2EoECAABd&#10;BQAADgAAAAAAAAAAAAAAAAAuAgAAZHJzL2Uyb0RvYy54bWxQSwECLQAUAAYACAAAACEA/0IS5doA&#10;AAADAQAADwAAAAAAAAAAAAAAAADbBAAAZHJzL2Rvd25yZXYueG1sUEsFBgAAAAAEAAQA8wAAAOIF&#10;AAAAAA==&#10;">
                      <v:rect id="Rectangle 14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C0C8285" w14:textId="77777777" w:rsidR="006F03F1" w:rsidRDefault="006F03F1" w:rsidP="006F03F1">
            <w:pPr>
              <w:pStyle w:val="TableParagraph"/>
              <w:spacing w:before="4" w:after="1"/>
              <w:rPr>
                <w:sz w:val="21"/>
              </w:rPr>
            </w:pPr>
          </w:p>
          <w:p w14:paraId="66F82093" w14:textId="77777777" w:rsidR="006F03F1" w:rsidRDefault="006F03F1" w:rsidP="006F03F1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CDD5950" wp14:editId="32B83C9D">
                      <wp:extent cx="151765" cy="146050"/>
                      <wp:effectExtent l="0" t="0" r="635" b="6350"/>
                      <wp:docPr id="175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7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71A30" id="Group 14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">
                      <v:rect id="Rectangle 14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80695B2" w14:textId="77777777" w:rsidR="006F03F1" w:rsidRDefault="006F03F1" w:rsidP="006F03F1">
            <w:pPr>
              <w:pStyle w:val="TableParagraph"/>
              <w:spacing w:before="4" w:after="1"/>
              <w:rPr>
                <w:sz w:val="21"/>
              </w:rPr>
            </w:pPr>
          </w:p>
          <w:p w14:paraId="0FA9B5E5" w14:textId="77777777" w:rsidR="006F03F1" w:rsidRDefault="006F03F1" w:rsidP="006F03F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0FA11C0" wp14:editId="7487CDDC">
                      <wp:extent cx="151765" cy="146050"/>
                      <wp:effectExtent l="0" t="0" r="635" b="6350"/>
                      <wp:docPr id="173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7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F5D2C" id="Group 14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MUjdheCAgAA&#10;XQUAAA4AAAAAAAAAAAAAAAAALgIAAGRycy9lMm9Eb2MueG1sUEsBAi0AFAAGAAgAAAAhAP9CEuXa&#10;AAAAAwEAAA8AAAAAAAAAAAAAAAAA3AQAAGRycy9kb3ducmV2LnhtbFBLBQYAAAAABAAEAPMAAADj&#10;BQAAAAA=&#10;">
                      <v:rect id="Rectangle 14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78D738D" w14:textId="77777777" w:rsidR="006F03F1" w:rsidRDefault="006F03F1" w:rsidP="006F03F1">
            <w:pPr>
              <w:pStyle w:val="TableParagraph"/>
              <w:spacing w:before="7"/>
              <w:jc w:val="center"/>
              <w:rPr>
                <w:sz w:val="23"/>
              </w:rPr>
            </w:pPr>
          </w:p>
          <w:p w14:paraId="37F74019" w14:textId="4896AE5B" w:rsidR="006F03F1" w:rsidRDefault="006F03F1" w:rsidP="006F03F1">
            <w:pPr>
              <w:pStyle w:val="TableParagraph"/>
              <w:spacing w:before="4" w:after="1"/>
              <w:jc w:val="center"/>
              <w:rPr>
                <w:sz w:val="21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70656" behindDoc="0" locked="0" layoutInCell="1" allowOverlap="1" wp14:anchorId="57ABB37F" wp14:editId="706E864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71755</wp:posOffset>
                      </wp:positionV>
                      <wp:extent cx="151200" cy="147600"/>
                      <wp:effectExtent l="0" t="0" r="20320" b="5080"/>
                      <wp:wrapNone/>
                      <wp:docPr id="486716311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57694120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4E451" id="Group 189" o:spid="_x0000_s1026" style="position:absolute;margin-left:17.95pt;margin-top:-5.65pt;width:11.9pt;height:11.6pt;z-index:486470656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">
                      <v:rect id="Rectangle 1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" filled="f" strokeweight="1pt"/>
                    </v:group>
                  </w:pict>
                </mc:Fallback>
              </mc:AlternateContent>
            </w:r>
          </w:p>
        </w:tc>
      </w:tr>
      <w:tr w:rsidR="006F03F1" w14:paraId="3703B738" w14:textId="2362C990" w:rsidTr="006F03F1">
        <w:trPr>
          <w:trHeight w:val="514"/>
        </w:trPr>
        <w:tc>
          <w:tcPr>
            <w:tcW w:w="1656" w:type="dxa"/>
            <w:vMerge/>
            <w:tcBorders>
              <w:top w:val="nil"/>
            </w:tcBorders>
            <w:shd w:val="clear" w:color="auto" w:fill="E4B859"/>
          </w:tcPr>
          <w:p w14:paraId="15C1B92B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2"/>
            <w:shd w:val="clear" w:color="auto" w:fill="F7EAD1"/>
          </w:tcPr>
          <w:p w14:paraId="43E97020" w14:textId="40591B91" w:rsidR="006F03F1" w:rsidRDefault="006F03F1" w:rsidP="006F03F1">
            <w:pPr>
              <w:pStyle w:val="TableParagraph"/>
              <w:spacing w:before="15" w:line="240" w:lineRule="exact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48128" behindDoc="0" locked="0" layoutInCell="1" allowOverlap="1" wp14:anchorId="04C42EA4" wp14:editId="30AB057D">
                      <wp:simplePos x="0" y="0"/>
                      <wp:positionH relativeFrom="page">
                        <wp:posOffset>24130</wp:posOffset>
                      </wp:positionH>
                      <wp:positionV relativeFrom="page">
                        <wp:posOffset>8255</wp:posOffset>
                      </wp:positionV>
                      <wp:extent cx="151765" cy="146050"/>
                      <wp:effectExtent l="0" t="0" r="0" b="0"/>
                      <wp:wrapNone/>
                      <wp:docPr id="272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2729" y="13399"/>
                                <a:chExt cx="239" cy="230"/>
                              </a:xfrm>
                            </wpg:grpSpPr>
                            <wps:wsp>
                              <wps:cNvPr id="273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9" y="13398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9" y="13408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71F8E" id="Group 240" o:spid="_x0000_s1026" style="position:absolute;margin-left:1.9pt;margin-top:.65pt;width:11.95pt;height:11.5pt;z-index:486448128;mso-position-horizontal-relative:page;mso-position-vertical-relative:page" coordorigin="2729,13399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">
                      <v:rect id="Rectangle 242" o:spid="_x0000_s1027" style="position:absolute;left:2729;top:13398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xG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" stroked="f"/>
                      <v:rect id="Rectangle 241" o:spid="_x0000_s1028" style="position:absolute;left:2739;top:13408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ner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tions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ur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avoriser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us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ixité</w:t>
            </w:r>
            <w:r>
              <w:rPr>
                <w:color w:val="231F20"/>
                <w:spacing w:val="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s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s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étiers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tement</w:t>
            </w:r>
            <w:r>
              <w:rPr>
                <w:color w:val="231F20"/>
                <w:spacing w:val="-4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nré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du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rutemen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à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’adaptatio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caux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nue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avail)</w:t>
            </w:r>
          </w:p>
        </w:tc>
        <w:tc>
          <w:tcPr>
            <w:tcW w:w="567" w:type="dxa"/>
          </w:tcPr>
          <w:p w14:paraId="6D7F5CBB" w14:textId="77777777" w:rsidR="006F03F1" w:rsidRDefault="006F03F1" w:rsidP="006F03F1">
            <w:pPr>
              <w:pStyle w:val="TableParagraph"/>
              <w:spacing w:before="9"/>
              <w:rPr>
                <w:sz w:val="10"/>
              </w:rPr>
            </w:pPr>
          </w:p>
          <w:p w14:paraId="4A155B5B" w14:textId="77777777" w:rsidR="006F03F1" w:rsidRDefault="006F03F1" w:rsidP="006F03F1">
            <w:pPr>
              <w:pStyle w:val="TableParagraph"/>
              <w:spacing w:line="229" w:lineRule="exact"/>
              <w:ind w:left="16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18F16C55" wp14:editId="00D5B2A7">
                      <wp:extent cx="151765" cy="146050"/>
                      <wp:effectExtent l="0" t="0" r="635" b="6350"/>
                      <wp:docPr id="171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7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82125" id="Group 13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">
                      <v:rect id="Rectangle 14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05EA1C7" w14:textId="77777777" w:rsidR="006F03F1" w:rsidRDefault="006F03F1" w:rsidP="006F03F1">
            <w:pPr>
              <w:pStyle w:val="TableParagraph"/>
              <w:spacing w:before="3"/>
              <w:rPr>
                <w:sz w:val="12"/>
              </w:rPr>
            </w:pPr>
          </w:p>
          <w:p w14:paraId="39712277" w14:textId="77777777" w:rsidR="006F03F1" w:rsidRDefault="006F03F1" w:rsidP="006F03F1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13365DF" wp14:editId="4BD7CE24">
                      <wp:extent cx="151765" cy="146050"/>
                      <wp:effectExtent l="0" t="0" r="635" b="6350"/>
                      <wp:docPr id="16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7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9A818" id="Group 137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Pqri2CAgAA&#10;XQUAAA4AAAAAAAAAAAAAAAAALgIAAGRycy9lMm9Eb2MueG1sUEsBAi0AFAAGAAgAAAAhAP9CEuXa&#10;AAAAAwEAAA8AAAAAAAAAAAAAAAAA3AQAAGRycy9kb3ducmV2LnhtbFBLBQYAAAAABAAEAPMAAADj&#10;BQAAAAA=&#10;">
                      <v:rect id="Rectangle 138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443FA89" w14:textId="77777777" w:rsidR="006F03F1" w:rsidRDefault="006F03F1" w:rsidP="006F03F1">
            <w:pPr>
              <w:pStyle w:val="TableParagraph"/>
              <w:spacing w:before="3"/>
              <w:rPr>
                <w:sz w:val="12"/>
              </w:rPr>
            </w:pPr>
          </w:p>
          <w:p w14:paraId="7EEF224C" w14:textId="77777777" w:rsidR="006F03F1" w:rsidRDefault="006F03F1" w:rsidP="006F03F1">
            <w:pPr>
              <w:pStyle w:val="TableParagraph"/>
              <w:spacing w:line="229" w:lineRule="exact"/>
              <w:ind w:left="15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310C0DEA" wp14:editId="367E8919">
                      <wp:extent cx="151765" cy="146050"/>
                      <wp:effectExtent l="0" t="0" r="635" b="6350"/>
                      <wp:docPr id="167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6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BAB9B" id="Group 135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ZW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K+7RlaCAgAA&#10;XQUAAA4AAAAAAAAAAAAAAAAALgIAAGRycy9lMm9Eb2MueG1sUEsBAi0AFAAGAAgAAAAhAP9CEuXa&#10;AAAAAwEAAA8AAAAAAAAAAAAAAAAA3AQAAGRycy9kb3ducmV2LnhtbFBLBQYAAAAABAAEAPMAAADj&#10;BQAAAAA=&#10;">
                      <v:rect id="Rectangle 136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8852095" w14:textId="77777777" w:rsidR="006F03F1" w:rsidRDefault="006F03F1" w:rsidP="006F03F1">
            <w:pPr>
              <w:pStyle w:val="TableParagraph"/>
              <w:spacing w:before="7"/>
              <w:jc w:val="center"/>
              <w:rPr>
                <w:sz w:val="23"/>
              </w:rPr>
            </w:pPr>
          </w:p>
          <w:p w14:paraId="1FDB61EC" w14:textId="063FEBCB" w:rsidR="006F03F1" w:rsidRDefault="006F03F1" w:rsidP="006F03F1">
            <w:pPr>
              <w:pStyle w:val="TableParagraph"/>
              <w:spacing w:before="3"/>
              <w:jc w:val="center"/>
              <w:rPr>
                <w:sz w:val="12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71680" behindDoc="0" locked="0" layoutInCell="1" allowOverlap="1" wp14:anchorId="5D45814B" wp14:editId="11B55AE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80340</wp:posOffset>
                      </wp:positionV>
                      <wp:extent cx="151200" cy="147600"/>
                      <wp:effectExtent l="0" t="0" r="20320" b="5080"/>
                      <wp:wrapNone/>
                      <wp:docPr id="202398285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200" cy="14760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203341314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014A0" id="Group 189" o:spid="_x0000_s1026" style="position:absolute;margin-left:17.95pt;margin-top:-14.2pt;width:11.9pt;height:11.6pt;z-index:486471680;mso-width-relative:margin;mso-height-relative:margin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">
                      <v:rect id="Rectangle 1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" filled="f" strokeweight="1pt"/>
                    </v:group>
                  </w:pict>
                </mc:Fallback>
              </mc:AlternateContent>
            </w:r>
          </w:p>
        </w:tc>
      </w:tr>
      <w:tr w:rsidR="006F03F1" w14:paraId="5FD6977F" w14:textId="3E484E96" w:rsidTr="006F03F1">
        <w:trPr>
          <w:trHeight w:val="316"/>
        </w:trPr>
        <w:tc>
          <w:tcPr>
            <w:tcW w:w="1656" w:type="dxa"/>
            <w:vMerge/>
            <w:tcBorders>
              <w:top w:val="nil"/>
            </w:tcBorders>
            <w:shd w:val="clear" w:color="auto" w:fill="E4B859"/>
          </w:tcPr>
          <w:p w14:paraId="2498B1B1" w14:textId="77777777" w:rsidR="006F03F1" w:rsidRDefault="006F03F1" w:rsidP="006F03F1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2"/>
            <w:shd w:val="clear" w:color="auto" w:fill="F7EAD1"/>
          </w:tcPr>
          <w:p w14:paraId="10E59EAF" w14:textId="66DF3EEE" w:rsidR="006F03F1" w:rsidRDefault="006F03F1" w:rsidP="006F03F1">
            <w:pPr>
              <w:pStyle w:val="TableParagraph"/>
              <w:spacing w:before="48"/>
              <w:ind w:left="76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449152" behindDoc="0" locked="0" layoutInCell="1" allowOverlap="1" wp14:anchorId="640B2BCF" wp14:editId="4F69593E">
                      <wp:simplePos x="0" y="0"/>
                      <wp:positionH relativeFrom="page">
                        <wp:posOffset>21590</wp:posOffset>
                      </wp:positionH>
                      <wp:positionV relativeFrom="page">
                        <wp:posOffset>24765</wp:posOffset>
                      </wp:positionV>
                      <wp:extent cx="151765" cy="146050"/>
                      <wp:effectExtent l="0" t="0" r="0" b="0"/>
                      <wp:wrapNone/>
                      <wp:docPr id="26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2729" y="13975"/>
                                <a:chExt cx="239" cy="230"/>
                              </a:xfrm>
                            </wpg:grpSpPr>
                            <wps:wsp>
                              <wps:cNvPr id="270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9" y="13974"/>
                                  <a:ext cx="239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9" y="13984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E4F54" id="Group 237" o:spid="_x0000_s1026" style="position:absolute;margin-left:1.7pt;margin-top:1.95pt;width:11.95pt;height:11.5pt;z-index:486449152;mso-position-horizontal-relative:page;mso-position-vertical-relative:page" coordorigin="2729,13975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">
                      <v:rect id="Rectangle 239" o:spid="_x0000_s1027" style="position:absolute;left:2729;top:13974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Ix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" stroked="f"/>
                      <v:rect id="Rectangle 238" o:spid="_x0000_s1028" style="position:absolute;left:2739;top:13984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Webdings" w:hAnsi="Webdings"/>
                <w:color w:val="231F20"/>
                <w:sz w:val="20"/>
              </w:rPr>
              <w:t></w:t>
            </w:r>
            <w:r>
              <w:rPr>
                <w:rFonts w:ascii="Times New Roman" w:hAnsi="Times New Roman"/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ésigne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él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gent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éféren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rg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’égalité</w:t>
            </w:r>
          </w:p>
        </w:tc>
        <w:tc>
          <w:tcPr>
            <w:tcW w:w="567" w:type="dxa"/>
          </w:tcPr>
          <w:p w14:paraId="540548B5" w14:textId="77777777" w:rsidR="006F03F1" w:rsidRDefault="006F03F1" w:rsidP="006F03F1">
            <w:pPr>
              <w:pStyle w:val="TableParagraph"/>
              <w:spacing w:before="6"/>
              <w:rPr>
                <w:sz w:val="4"/>
              </w:rPr>
            </w:pPr>
          </w:p>
          <w:p w14:paraId="69C33D3D" w14:textId="77777777" w:rsidR="006F03F1" w:rsidRDefault="006F03F1" w:rsidP="006F03F1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2F5E5BAD" wp14:editId="51EFBC49">
                      <wp:extent cx="151765" cy="146050"/>
                      <wp:effectExtent l="0" t="0" r="635" b="6350"/>
                      <wp:docPr id="165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6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77E25" id="Group 133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K9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H4Dsr2CAgAA&#10;XQUAAA4AAAAAAAAAAAAAAAAALgIAAGRycy9lMm9Eb2MueG1sUEsBAi0AFAAGAAgAAAAhAP9CEuXa&#10;AAAAAwEAAA8AAAAAAAAAAAAAAAAA3AQAAGRycy9kb3ducmV2LnhtbFBLBQYAAAAABAAEAPMAAADj&#10;BQAAAAA=&#10;">
                      <v:rect id="Rectangle 134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swgAAANw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PTFF7PxAvk/AkAAP//AwBQSwECLQAUAAYACAAAACEA2+H2y+4AAACFAQAAEwAAAAAAAAAAAAAA&#10;AAAAAAAAW0NvbnRlbnRfVHlwZXNdLnhtbFBLAQItABQABgAIAAAAIQBa9CxbvwAAABUBAAALAAAA&#10;AAAAAAAAAAAAAB8BAABfcmVscy8ucmVsc1BLAQItABQABgAIAAAAIQAGuass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211462C" w14:textId="77777777" w:rsidR="006F03F1" w:rsidRDefault="006F03F1" w:rsidP="006F03F1">
            <w:pPr>
              <w:pStyle w:val="TableParagraph"/>
              <w:spacing w:before="6"/>
              <w:rPr>
                <w:sz w:val="4"/>
              </w:rPr>
            </w:pPr>
          </w:p>
          <w:p w14:paraId="6BBDC6DF" w14:textId="77777777" w:rsidR="006F03F1" w:rsidRDefault="006F03F1" w:rsidP="006F03F1">
            <w:pPr>
              <w:pStyle w:val="TableParagraph"/>
              <w:spacing w:line="229" w:lineRule="exact"/>
              <w:ind w:left="164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75171E73" wp14:editId="12F80B21">
                      <wp:extent cx="151765" cy="146050"/>
                      <wp:effectExtent l="0" t="0" r="635" b="6350"/>
                      <wp:docPr id="163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6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D7036" id="Group 131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">
                      <v:rect id="Rectangle 132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6A833E64" w14:textId="77777777" w:rsidR="006F03F1" w:rsidRDefault="006F03F1" w:rsidP="006F03F1">
            <w:pPr>
              <w:pStyle w:val="TableParagraph"/>
              <w:spacing w:before="3"/>
              <w:rPr>
                <w:sz w:val="5"/>
              </w:rPr>
            </w:pPr>
          </w:p>
          <w:p w14:paraId="47FD69F4" w14:textId="77777777" w:rsidR="006F03F1" w:rsidRDefault="006F03F1" w:rsidP="006F03F1">
            <w:pPr>
              <w:pStyle w:val="TableParagraph"/>
              <w:spacing w:line="22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50CFB373" wp14:editId="4B242109">
                      <wp:extent cx="151765" cy="146050"/>
                      <wp:effectExtent l="0" t="0" r="635" b="6350"/>
                      <wp:docPr id="161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6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E3C3D" id="Group 12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">
                      <v:rect id="Rectangle 13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6FB9EA4" w14:textId="008E58E8" w:rsidR="006F03F1" w:rsidRDefault="006F03F1" w:rsidP="006F03F1">
            <w:pPr>
              <w:pStyle w:val="TableParagraph"/>
              <w:spacing w:before="3"/>
              <w:jc w:val="center"/>
              <w:rPr>
                <w:sz w:val="5"/>
              </w:rPr>
            </w:pPr>
            <w:r>
              <w:rPr>
                <w:noProof/>
                <w:position w:val="-4"/>
                <w:sz w:val="20"/>
                <w:lang w:eastAsia="fr-FR"/>
              </w:rPr>
              <mc:AlternateContent>
                <mc:Choice Requires="wpg">
                  <w:drawing>
                    <wp:inline distT="0" distB="0" distL="0" distR="0" wp14:anchorId="6FF57A18" wp14:editId="3759E54E">
                      <wp:extent cx="151765" cy="146050"/>
                      <wp:effectExtent l="0" t="0" r="635" b="6350"/>
                      <wp:docPr id="658565365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050"/>
                                <a:chOff x="0" y="0"/>
                                <a:chExt cx="239" cy="230"/>
                              </a:xfrm>
                            </wpg:grpSpPr>
                            <wps:wsp>
                              <wps:cNvPr id="1414809834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19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D4063" id="Group 189" o:spid="_x0000_s1026" style="width:11.95pt;height:11.5pt;mso-position-horizontal-relative:char;mso-position-vertical-relative:line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">
                      <v:rect id="Rectangle 190" o:spid="_x0000_s1027" style="position:absolute;left:10;top:10;width:21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467EC584" w14:textId="77777777" w:rsidR="00826BC1" w:rsidRDefault="00826BC1">
      <w:pPr>
        <w:spacing w:line="229" w:lineRule="exact"/>
        <w:rPr>
          <w:sz w:val="20"/>
        </w:rPr>
        <w:sectPr w:rsidR="00826BC1" w:rsidSect="00955826">
          <w:pgSz w:w="11910" w:h="16840"/>
          <w:pgMar w:top="2160" w:right="540" w:bottom="1520" w:left="600" w:header="720" w:footer="340" w:gutter="0"/>
          <w:cols w:space="720"/>
          <w:docGrid w:linePitch="299"/>
        </w:sectPr>
      </w:pPr>
    </w:p>
    <w:p w14:paraId="086C45C1" w14:textId="77777777" w:rsidR="00826BC1" w:rsidRDefault="00CC4C16">
      <w:pPr>
        <w:pStyle w:val="Corpsdetexte"/>
        <w:rPr>
          <w:sz w:val="2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6309888" behindDoc="1" locked="0" layoutInCell="1" allowOverlap="1" wp14:anchorId="44144371" wp14:editId="586C127A">
                <wp:simplePos x="0" y="0"/>
                <wp:positionH relativeFrom="page">
                  <wp:posOffset>0</wp:posOffset>
                </wp:positionH>
                <wp:positionV relativeFrom="page">
                  <wp:posOffset>457200</wp:posOffset>
                </wp:positionV>
                <wp:extent cx="7560310" cy="918210"/>
                <wp:effectExtent l="0" t="0" r="0" b="0"/>
                <wp:wrapNone/>
                <wp:docPr id="15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18210"/>
                          <a:chOff x="0" y="720"/>
                          <a:chExt cx="11906" cy="1446"/>
                        </a:xfrm>
                      </wpg:grpSpPr>
                      <wps:wsp>
                        <wps:cNvPr id="1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820"/>
                            <a:ext cx="11906" cy="1246"/>
                          </a:xfrm>
                          <a:prstGeom prst="rect">
                            <a:avLst/>
                          </a:prstGeom>
                          <a:solidFill>
                            <a:srgbClr val="D9D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27"/>
                        <wps:cNvSpPr>
                          <a:spLocks/>
                        </wps:cNvSpPr>
                        <wps:spPr bwMode="auto">
                          <a:xfrm>
                            <a:off x="0" y="720"/>
                            <a:ext cx="11906" cy="1446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2066 720"/>
                              <a:gd name="T2" fmla="*/ 2066 h 1446"/>
                              <a:gd name="T3" fmla="*/ 0 w 11906"/>
                              <a:gd name="T4" fmla="+- 0 2066 720"/>
                              <a:gd name="T5" fmla="*/ 2066 h 1446"/>
                              <a:gd name="T6" fmla="*/ 0 w 11906"/>
                              <a:gd name="T7" fmla="+- 0 2166 720"/>
                              <a:gd name="T8" fmla="*/ 2166 h 1446"/>
                              <a:gd name="T9" fmla="*/ 11906 w 11906"/>
                              <a:gd name="T10" fmla="+- 0 2166 720"/>
                              <a:gd name="T11" fmla="*/ 2166 h 1446"/>
                              <a:gd name="T12" fmla="*/ 11906 w 11906"/>
                              <a:gd name="T13" fmla="+- 0 2066 720"/>
                              <a:gd name="T14" fmla="*/ 2066 h 1446"/>
                              <a:gd name="T15" fmla="*/ 11906 w 11906"/>
                              <a:gd name="T16" fmla="+- 0 720 720"/>
                              <a:gd name="T17" fmla="*/ 720 h 1446"/>
                              <a:gd name="T18" fmla="*/ 0 w 11906"/>
                              <a:gd name="T19" fmla="+- 0 720 720"/>
                              <a:gd name="T20" fmla="*/ 720 h 1446"/>
                              <a:gd name="T21" fmla="*/ 0 w 11906"/>
                              <a:gd name="T22" fmla="+- 0 820 720"/>
                              <a:gd name="T23" fmla="*/ 820 h 1446"/>
                              <a:gd name="T24" fmla="*/ 11906 w 11906"/>
                              <a:gd name="T25" fmla="+- 0 820 720"/>
                              <a:gd name="T26" fmla="*/ 820 h 1446"/>
                              <a:gd name="T27" fmla="*/ 11906 w 11906"/>
                              <a:gd name="T28" fmla="+- 0 720 720"/>
                              <a:gd name="T29" fmla="*/ 720 h 144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446">
                                <a:moveTo>
                                  <a:pt x="11906" y="1346"/>
                                </a:moveTo>
                                <a:lnTo>
                                  <a:pt x="0" y="1346"/>
                                </a:lnTo>
                                <a:lnTo>
                                  <a:pt x="0" y="1446"/>
                                </a:lnTo>
                                <a:lnTo>
                                  <a:pt x="11906" y="1446"/>
                                </a:lnTo>
                                <a:lnTo>
                                  <a:pt x="11906" y="1346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1906" y="100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D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168"/>
                            <a:ext cx="555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F78A6" w14:textId="77777777" w:rsidR="00826BC1" w:rsidRDefault="00CC4C16">
                              <w:pPr>
                                <w:rPr>
                                  <w:rFonts w:ascii="Wingdings 2" w:hAnsi="Wingdings 2"/>
                                  <w:sz w:val="60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color w:val="422D76"/>
                                  <w:sz w:val="60"/>
                                </w:rPr>
                                <w:t>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849" y="1261"/>
                            <a:ext cx="716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5ACB0" w14:textId="77777777" w:rsidR="00826BC1" w:rsidRDefault="00CC4C16">
                              <w:pPr>
                                <w:spacing w:line="320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Promotion</w:t>
                              </w:r>
                              <w:r>
                                <w:rPr>
                                  <w:b/>
                                  <w:color w:val="231F20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valorisation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parcours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professionne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44371" id="Group 124" o:spid="_x0000_s1036" style="position:absolute;margin-left:0;margin-top:36pt;width:595.3pt;height:72.3pt;z-index:-17006592;mso-position-horizontal-relative:page;mso-position-vertical-relative:page" coordorigin=",720" coordsize="11906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">
                <v:rect id="Rectangle 128" o:spid="_x0000_s1037" style="position:absolute;top:820;width:11906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" fillcolor="#d9d5e3" stroked="f"/>
                <v:shape id="AutoShape 127" o:spid="_x0000_s1038" style="position:absolute;top:720;width:11906;height:1446;visibility:visible;mso-wrap-style:square;v-text-anchor:top" coordsize="1190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" path="m11906,1346l,1346r,100l11906,1446r,-100xm11906,l,,,100r11906,l11906,xe" fillcolor="#422d76" stroked="f">
                  <v:path arrowok="t" o:connecttype="custom" o:connectlocs="11906,2066;0,2066;0,2166;11906,2166;11906,2066;11906,720;0,720;0,820;11906,820;11906,720" o:connectangles="0,0,0,0,0,0,0,0,0,0"/>
                </v:shape>
                <v:shape id="Text Box 126" o:spid="_x0000_s1039" type="#_x0000_t202" style="position:absolute;left:285;top:1168;width:555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117F78A6" w14:textId="77777777" w:rsidR="00826BC1" w:rsidRDefault="00CC4C16">
                        <w:pPr>
                          <w:rPr>
                            <w:rFonts w:ascii="Wingdings 2" w:hAnsi="Wingdings 2"/>
                            <w:sz w:val="60"/>
                          </w:rPr>
                        </w:pPr>
                        <w:r>
                          <w:rPr>
                            <w:rFonts w:ascii="Wingdings 2" w:hAnsi="Wingdings 2"/>
                            <w:color w:val="422D76"/>
                            <w:sz w:val="60"/>
                          </w:rPr>
                          <w:t></w:t>
                        </w:r>
                      </w:p>
                    </w:txbxContent>
                  </v:textbox>
                </v:shape>
                <v:shape id="Text Box 125" o:spid="_x0000_s1040" type="#_x0000_t202" style="position:absolute;left:2849;top:1261;width:716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6C05ACB0" w14:textId="77777777" w:rsidR="00826BC1" w:rsidRDefault="00CC4C16">
                        <w:pPr>
                          <w:spacing w:line="320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sz w:val="32"/>
                          </w:rPr>
                          <w:t>Promotion</w:t>
                        </w:r>
                        <w:r>
                          <w:rPr>
                            <w:b/>
                            <w:color w:val="231F20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et</w:t>
                        </w:r>
                        <w:r>
                          <w:rPr>
                            <w:b/>
                            <w:color w:val="231F20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valorisation</w:t>
                        </w:r>
                        <w:r>
                          <w:rPr>
                            <w:b/>
                            <w:color w:val="231F20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des</w:t>
                        </w:r>
                        <w:r>
                          <w:rPr>
                            <w:b/>
                            <w:color w:val="231F20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parcours</w:t>
                        </w:r>
                        <w:r>
                          <w:rPr>
                            <w:b/>
                            <w:color w:val="231F20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32"/>
                          </w:rPr>
                          <w:t>professionnel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CBCA6B3" w14:textId="77777777" w:rsidR="00826BC1" w:rsidRDefault="00826BC1">
      <w:pPr>
        <w:pStyle w:val="Corpsdetexte"/>
        <w:rPr>
          <w:sz w:val="20"/>
        </w:rPr>
      </w:pPr>
    </w:p>
    <w:p w14:paraId="2C53F39A" w14:textId="77777777" w:rsidR="00826BC1" w:rsidRDefault="00826BC1">
      <w:pPr>
        <w:pStyle w:val="Corpsdetexte"/>
        <w:rPr>
          <w:sz w:val="20"/>
        </w:rPr>
      </w:pPr>
    </w:p>
    <w:p w14:paraId="2BB514DE" w14:textId="77777777" w:rsidR="00826BC1" w:rsidRDefault="00826BC1">
      <w:pPr>
        <w:pStyle w:val="Corpsdetexte"/>
        <w:rPr>
          <w:sz w:val="20"/>
        </w:rPr>
      </w:pPr>
    </w:p>
    <w:p w14:paraId="5CEE4BC8" w14:textId="77777777" w:rsidR="00826BC1" w:rsidRDefault="00826BC1">
      <w:pPr>
        <w:pStyle w:val="Corpsdetexte"/>
        <w:rPr>
          <w:sz w:val="20"/>
        </w:rPr>
      </w:pPr>
    </w:p>
    <w:p w14:paraId="3CDE2E45" w14:textId="77777777" w:rsidR="00826BC1" w:rsidRDefault="00826BC1">
      <w:pPr>
        <w:pStyle w:val="Corpsdetexte"/>
        <w:rPr>
          <w:sz w:val="20"/>
        </w:rPr>
      </w:pPr>
    </w:p>
    <w:p w14:paraId="32A1D526" w14:textId="77777777" w:rsidR="00826BC1" w:rsidRDefault="00826BC1">
      <w:pPr>
        <w:pStyle w:val="Corpsdetexte"/>
        <w:spacing w:before="8"/>
        <w:rPr>
          <w:sz w:val="19"/>
        </w:rPr>
      </w:pPr>
    </w:p>
    <w:p w14:paraId="057AE29B" w14:textId="77777777" w:rsidR="00826BC1" w:rsidRDefault="00CC4C16">
      <w:pPr>
        <w:pStyle w:val="Corpsdetexte"/>
        <w:spacing w:before="51" w:line="290" w:lineRule="exact"/>
        <w:ind w:left="120"/>
      </w:pPr>
      <w:r>
        <w:rPr>
          <w:color w:val="231F20"/>
        </w:rPr>
        <w:t>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g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rectri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s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x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iè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loris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co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:</w:t>
      </w:r>
    </w:p>
    <w:p w14:paraId="565418F1" w14:textId="77777777" w:rsidR="00826BC1" w:rsidRDefault="00CC4C16">
      <w:pPr>
        <w:pStyle w:val="Corpsdetexte"/>
        <w:spacing w:before="3" w:line="235" w:lineRule="auto"/>
        <w:ind w:left="120"/>
      </w:pPr>
      <w:r>
        <w:rPr>
          <w:rFonts w:ascii="Wingdings 2" w:hAnsi="Wingdings 2"/>
          <w:color w:val="231F20"/>
        </w:rPr>
        <w:t></w:t>
      </w:r>
      <w:r>
        <w:rPr>
          <w:rFonts w:ascii="Times New Roman" w:hAnsi="Times New Roman"/>
          <w:color w:val="231F20"/>
          <w:spacing w:val="-1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ientation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itèr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end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p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motion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oi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dre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d’emplo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;</w:t>
      </w:r>
    </w:p>
    <w:p w14:paraId="734DBE13" w14:textId="4B5EA451" w:rsidR="00826BC1" w:rsidRDefault="00CC4C16">
      <w:pPr>
        <w:pStyle w:val="Corpsdetexte"/>
        <w:spacing w:before="1" w:line="235" w:lineRule="auto"/>
        <w:ind w:left="120"/>
      </w:pPr>
      <w:r>
        <w:rPr>
          <w:rFonts w:ascii="Wingdings 2" w:hAnsi="Wingdings 2"/>
          <w:color w:val="231F20"/>
        </w:rPr>
        <w:t></w:t>
      </w:r>
      <w:r>
        <w:rPr>
          <w:rFonts w:ascii="Times New Roman" w:hAnsi="Times New Roman"/>
          <w:color w:val="231F20"/>
          <w:spacing w:val="19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esur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avorisa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’évolu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rofessionnell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gent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eu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ccè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sponsabilité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upérieures.</w:t>
      </w:r>
    </w:p>
    <w:p w14:paraId="0881C7A8" w14:textId="77777777" w:rsidR="00826BC1" w:rsidRDefault="00826BC1">
      <w:pPr>
        <w:pStyle w:val="Corpsdetexte"/>
        <w:spacing w:before="5"/>
        <w:rPr>
          <w:sz w:val="23"/>
        </w:rPr>
      </w:pPr>
    </w:p>
    <w:p w14:paraId="75D5291B" w14:textId="77777777" w:rsidR="00826BC1" w:rsidRDefault="00CC4C16">
      <w:pPr>
        <w:pStyle w:val="Corpsdetexte"/>
        <w:spacing w:line="290" w:lineRule="exact"/>
        <w:ind w:left="120"/>
      </w:pPr>
      <w:r>
        <w:rPr>
          <w:color w:val="231F20"/>
        </w:rPr>
        <w:t>El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i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i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r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:</w:t>
      </w:r>
    </w:p>
    <w:p w14:paraId="0D96F00A" w14:textId="12DEFB13" w:rsidR="00826BC1" w:rsidRDefault="00CC4C16">
      <w:pPr>
        <w:pStyle w:val="Corpsdetexte"/>
        <w:spacing w:before="2" w:line="235" w:lineRule="auto"/>
        <w:ind w:left="120"/>
      </w:pPr>
      <w:r>
        <w:rPr>
          <w:rFonts w:ascii="Wingdings 2" w:hAnsi="Wingdings 2"/>
          <w:color w:val="231F20"/>
        </w:rPr>
        <w:t>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Précis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dalité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i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p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leu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fessionnel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qu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’expérie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tam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â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:</w:t>
      </w:r>
    </w:p>
    <w:p w14:paraId="72837397" w14:textId="77777777" w:rsidR="00826BC1" w:rsidRDefault="00CC4C16">
      <w:pPr>
        <w:pStyle w:val="Paragraphedeliste"/>
        <w:numPr>
          <w:ilvl w:val="0"/>
          <w:numId w:val="1"/>
        </w:numPr>
        <w:tabs>
          <w:tab w:val="left" w:pos="438"/>
        </w:tabs>
        <w:spacing w:before="22"/>
        <w:ind w:left="437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iversité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u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arcour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d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fonction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xercée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;</w:t>
      </w:r>
    </w:p>
    <w:p w14:paraId="37F65E65" w14:textId="77777777" w:rsidR="00826BC1" w:rsidRDefault="00CC4C16">
      <w:pPr>
        <w:pStyle w:val="Paragraphedeliste"/>
        <w:numPr>
          <w:ilvl w:val="0"/>
          <w:numId w:val="1"/>
        </w:numPr>
        <w:tabs>
          <w:tab w:val="left" w:pos="438"/>
        </w:tabs>
        <w:ind w:left="437"/>
        <w:rPr>
          <w:sz w:val="24"/>
        </w:rPr>
      </w:pPr>
      <w:r>
        <w:rPr>
          <w:color w:val="231F20"/>
          <w:sz w:val="24"/>
        </w:rPr>
        <w:t>Aux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ormation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uivie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à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formatio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ontinu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;</w:t>
      </w:r>
    </w:p>
    <w:p w14:paraId="019009F5" w14:textId="77777777" w:rsidR="00826BC1" w:rsidRDefault="00CC4C16">
      <w:pPr>
        <w:pStyle w:val="Paragraphedeliste"/>
        <w:numPr>
          <w:ilvl w:val="0"/>
          <w:numId w:val="1"/>
        </w:numPr>
        <w:tabs>
          <w:tab w:val="left" w:pos="429"/>
        </w:tabs>
        <w:ind w:left="428" w:hanging="309"/>
        <w:rPr>
          <w:sz w:val="24"/>
        </w:rPr>
      </w:pPr>
      <w:r>
        <w:rPr>
          <w:color w:val="231F20"/>
          <w:spacing w:val="-2"/>
          <w:sz w:val="24"/>
        </w:rPr>
        <w:t>Au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condition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particulièr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d’exercice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mont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l’engageme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professionn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1"/>
          <w:sz w:val="24"/>
        </w:rPr>
        <w:t>e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capacité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d’adaptati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;</w:t>
      </w:r>
    </w:p>
    <w:p w14:paraId="0DDAB780" w14:textId="77777777" w:rsidR="00826BC1" w:rsidRDefault="00CC4C16">
      <w:pPr>
        <w:pStyle w:val="Paragraphedeliste"/>
        <w:numPr>
          <w:ilvl w:val="0"/>
          <w:numId w:val="1"/>
        </w:numPr>
        <w:tabs>
          <w:tab w:val="left" w:pos="438"/>
        </w:tabs>
        <w:spacing w:before="19"/>
        <w:ind w:left="437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l’aptitud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à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l’encadrement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’équipes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;</w:t>
      </w:r>
    </w:p>
    <w:p w14:paraId="1ABE6585" w14:textId="74A061C2" w:rsidR="00826BC1" w:rsidRDefault="00CC4C16">
      <w:pPr>
        <w:pStyle w:val="Paragraphedeliste"/>
        <w:numPr>
          <w:ilvl w:val="0"/>
          <w:numId w:val="1"/>
        </w:numPr>
        <w:tabs>
          <w:tab w:val="left" w:pos="441"/>
        </w:tabs>
        <w:spacing w:before="25" w:line="235" w:lineRule="auto"/>
        <w:ind w:right="178" w:firstLine="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ris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e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ompt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de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ctivité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rofessionnelle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de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g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qu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oi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dan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ollectivité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u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l’établissement public, dans une autre administration, dans le secteur privé ou associatif ou dans une organisati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uropéenne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o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nternational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;</w:t>
      </w:r>
    </w:p>
    <w:p w14:paraId="15497141" w14:textId="77777777" w:rsidR="00826BC1" w:rsidRDefault="00CC4C16">
      <w:pPr>
        <w:pStyle w:val="Paragraphedeliste"/>
        <w:numPr>
          <w:ilvl w:val="0"/>
          <w:numId w:val="1"/>
        </w:numPr>
        <w:tabs>
          <w:tab w:val="left" w:pos="438"/>
        </w:tabs>
        <w:spacing w:before="23"/>
        <w:ind w:left="437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ris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compt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de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ctivité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syndicales.</w:t>
      </w:r>
    </w:p>
    <w:p w14:paraId="3D8A82D9" w14:textId="77777777" w:rsidR="00826BC1" w:rsidRDefault="00826BC1">
      <w:pPr>
        <w:pStyle w:val="Corpsdetexte"/>
        <w:spacing w:before="7"/>
        <w:rPr>
          <w:sz w:val="23"/>
        </w:rPr>
      </w:pPr>
    </w:p>
    <w:p w14:paraId="05CA91D2" w14:textId="77777777" w:rsidR="00826BC1" w:rsidRDefault="00CC4C16">
      <w:pPr>
        <w:pStyle w:val="Corpsdetexte"/>
        <w:spacing w:line="235" w:lineRule="auto"/>
        <w:ind w:left="119" w:right="171"/>
      </w:pPr>
      <w:r>
        <w:rPr>
          <w:rFonts w:ascii="Wingdings 2" w:hAnsi="Wingdings 2"/>
          <w:color w:val="231F20"/>
        </w:rPr>
        <w:t></w:t>
      </w:r>
      <w:r>
        <w:rPr>
          <w:rFonts w:ascii="Times New Roman" w:hAnsi="Times New Roman"/>
          <w:color w:val="231F20"/>
          <w:spacing w:val="-15"/>
        </w:rPr>
        <w:t xml:space="preserve"> </w:t>
      </w:r>
      <w:r>
        <w:rPr>
          <w:color w:val="231F20"/>
        </w:rPr>
        <w:t>Assur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’égalité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t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em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m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cédur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na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m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m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d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’emplo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rnés.</w:t>
      </w:r>
    </w:p>
    <w:p w14:paraId="4748CBF4" w14:textId="77777777" w:rsidR="00826BC1" w:rsidRDefault="00826BC1">
      <w:pPr>
        <w:pStyle w:val="Corpsdetexte"/>
        <w:spacing w:before="9"/>
        <w:rPr>
          <w:sz w:val="23"/>
        </w:rPr>
      </w:pPr>
    </w:p>
    <w:p w14:paraId="4EC51EFD" w14:textId="1CA720EA" w:rsidR="00826BC1" w:rsidRDefault="00CC4C16">
      <w:pPr>
        <w:pStyle w:val="Corpsdetexte"/>
        <w:spacing w:line="235" w:lineRule="auto"/>
        <w:ind w:left="119" w:right="178"/>
        <w:jc w:val="both"/>
      </w:pPr>
      <w:r>
        <w:rPr>
          <w:color w:val="231F20"/>
        </w:rPr>
        <w:t>Enf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tiè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litiqu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crute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’emploi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D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is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voris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’adapt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péten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’évolu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étier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ission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versité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fi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loris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cour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fessionne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ins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’égalité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fessionnel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m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mmes.</w:t>
      </w:r>
    </w:p>
    <w:p w14:paraId="7B42B775" w14:textId="77777777" w:rsidR="00826BC1" w:rsidRDefault="00826BC1">
      <w:pPr>
        <w:pStyle w:val="Corpsdetexte"/>
      </w:pPr>
    </w:p>
    <w:p w14:paraId="498504C1" w14:textId="77777777" w:rsidR="00826BC1" w:rsidRDefault="00826BC1">
      <w:pPr>
        <w:pStyle w:val="Corpsdetexte"/>
        <w:spacing w:before="8"/>
      </w:pPr>
    </w:p>
    <w:p w14:paraId="0F1446B2" w14:textId="77777777" w:rsidR="00826BC1" w:rsidRDefault="00CC4C16">
      <w:pPr>
        <w:pStyle w:val="Titre1"/>
        <w:ind w:left="120"/>
        <w:jc w:val="both"/>
      </w:pPr>
      <w:r>
        <w:rPr>
          <w:rFonts w:ascii="Wingdings 2" w:hAnsi="Wingdings 2"/>
          <w:b w:val="0"/>
          <w:color w:val="422D76"/>
        </w:rPr>
        <w:t></w:t>
      </w:r>
      <w:r>
        <w:rPr>
          <w:rFonts w:ascii="Times New Roman" w:hAnsi="Times New Roman"/>
          <w:b w:val="0"/>
          <w:color w:val="422D76"/>
          <w:spacing w:val="-20"/>
        </w:rPr>
        <w:t xml:space="preserve"> </w:t>
      </w:r>
      <w:r>
        <w:rPr>
          <w:color w:val="422D76"/>
        </w:rPr>
        <w:t>ORIENTATIONS</w:t>
      </w:r>
      <w:r>
        <w:rPr>
          <w:color w:val="422D76"/>
          <w:spacing w:val="-12"/>
        </w:rPr>
        <w:t xml:space="preserve"> </w:t>
      </w:r>
      <w:r>
        <w:rPr>
          <w:color w:val="422D76"/>
        </w:rPr>
        <w:t>GÉNÉRALES</w:t>
      </w:r>
      <w:r>
        <w:rPr>
          <w:color w:val="422D76"/>
          <w:spacing w:val="-12"/>
        </w:rPr>
        <w:t xml:space="preserve"> </w:t>
      </w:r>
      <w:r>
        <w:rPr>
          <w:color w:val="422D76"/>
        </w:rPr>
        <w:t>EN</w:t>
      </w:r>
      <w:r>
        <w:rPr>
          <w:color w:val="422D76"/>
          <w:spacing w:val="-12"/>
        </w:rPr>
        <w:t xml:space="preserve"> </w:t>
      </w:r>
      <w:r>
        <w:rPr>
          <w:color w:val="422D76"/>
        </w:rPr>
        <w:t>MATIÈRE</w:t>
      </w:r>
      <w:r>
        <w:rPr>
          <w:color w:val="422D76"/>
          <w:spacing w:val="-12"/>
        </w:rPr>
        <w:t xml:space="preserve"> </w:t>
      </w:r>
      <w:r>
        <w:rPr>
          <w:color w:val="422D76"/>
        </w:rPr>
        <w:t>DE</w:t>
      </w:r>
      <w:r>
        <w:rPr>
          <w:color w:val="422D76"/>
          <w:spacing w:val="-12"/>
        </w:rPr>
        <w:t xml:space="preserve"> </w:t>
      </w:r>
      <w:r>
        <w:rPr>
          <w:color w:val="422D76"/>
        </w:rPr>
        <w:t>PROMOTION</w:t>
      </w:r>
    </w:p>
    <w:p w14:paraId="17E8C154" w14:textId="77777777" w:rsidR="00826BC1" w:rsidRDefault="00826BC1">
      <w:pPr>
        <w:pStyle w:val="Corpsdetexte"/>
        <w:spacing w:before="12"/>
        <w:rPr>
          <w:b/>
          <w:sz w:val="43"/>
        </w:rPr>
      </w:pPr>
    </w:p>
    <w:p w14:paraId="574D82DD" w14:textId="77777777" w:rsidR="00826BC1" w:rsidRDefault="00CC4C16">
      <w:pPr>
        <w:pStyle w:val="Titre2"/>
        <w:jc w:val="both"/>
      </w:pPr>
      <w:r>
        <w:rPr>
          <w:rFonts w:ascii="Wingdings 2" w:hAnsi="Wingdings 2"/>
          <w:b w:val="0"/>
          <w:color w:val="DF2858"/>
          <w:spacing w:val="-1"/>
          <w:sz w:val="40"/>
        </w:rPr>
        <w:t></w:t>
      </w:r>
      <w:r>
        <w:rPr>
          <w:rFonts w:ascii="Times New Roman" w:hAnsi="Times New Roman"/>
          <w:b w:val="0"/>
          <w:color w:val="DF2858"/>
          <w:spacing w:val="-46"/>
          <w:sz w:val="40"/>
        </w:rPr>
        <w:t xml:space="preserve"> </w:t>
      </w:r>
      <w:r>
        <w:rPr>
          <w:color w:val="DF2858"/>
          <w:spacing w:val="-1"/>
        </w:rPr>
        <w:t>Les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avancements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de</w:t>
      </w:r>
      <w:r>
        <w:rPr>
          <w:color w:val="DF2858"/>
        </w:rPr>
        <w:t xml:space="preserve"> grade</w:t>
      </w:r>
    </w:p>
    <w:p w14:paraId="53A23FD6" w14:textId="77777777" w:rsidR="00826BC1" w:rsidRDefault="00CC4C16">
      <w:pPr>
        <w:spacing w:before="263"/>
        <w:ind w:left="120"/>
        <w:rPr>
          <w:rFonts w:ascii="Calibri Light" w:hAnsi="Calibri Light"/>
          <w:i/>
          <w:sz w:val="24"/>
        </w:rPr>
      </w:pPr>
      <w:r>
        <w:rPr>
          <w:rFonts w:ascii="Calibri Light" w:hAnsi="Calibri Light"/>
          <w:i/>
          <w:color w:val="231F20"/>
          <w:sz w:val="24"/>
        </w:rPr>
        <w:t>Les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critères</w:t>
      </w:r>
      <w:r>
        <w:rPr>
          <w:rFonts w:ascii="Calibri Light" w:hAnsi="Calibri Light"/>
          <w:i/>
          <w:color w:val="231F20"/>
          <w:spacing w:val="-2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s'appliquent</w:t>
      </w:r>
      <w:r>
        <w:rPr>
          <w:rFonts w:ascii="Calibri Light" w:hAnsi="Calibri Light"/>
          <w:i/>
          <w:color w:val="231F20"/>
          <w:spacing w:val="-2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après</w:t>
      </w:r>
      <w:r>
        <w:rPr>
          <w:rFonts w:ascii="Calibri Light" w:hAnsi="Calibri Light"/>
          <w:i/>
          <w:color w:val="231F20"/>
          <w:spacing w:val="-2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obtention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s</w:t>
      </w:r>
      <w:r>
        <w:rPr>
          <w:rFonts w:ascii="Calibri Light" w:hAnsi="Calibri Light"/>
          <w:i/>
          <w:color w:val="231F20"/>
          <w:spacing w:val="-2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conditions</w:t>
      </w:r>
      <w:r>
        <w:rPr>
          <w:rFonts w:ascii="Calibri Light" w:hAnsi="Calibri Light"/>
          <w:i/>
          <w:color w:val="231F20"/>
          <w:spacing w:val="-2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individuelles</w:t>
      </w:r>
      <w:r>
        <w:rPr>
          <w:rFonts w:ascii="Calibri Light" w:hAnsi="Calibri Light"/>
          <w:i/>
          <w:color w:val="231F20"/>
          <w:spacing w:val="-2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'avancement.</w:t>
      </w:r>
    </w:p>
    <w:p w14:paraId="1277CFA2" w14:textId="77777777" w:rsidR="00826BC1" w:rsidRDefault="00826BC1">
      <w:pPr>
        <w:pStyle w:val="Corpsdetexte"/>
        <w:spacing w:before="2"/>
        <w:rPr>
          <w:rFonts w:ascii="Calibri Light"/>
          <w:i/>
          <w:sz w:val="23"/>
        </w:rPr>
      </w:pPr>
    </w:p>
    <w:p w14:paraId="196539FE" w14:textId="77777777" w:rsidR="00826BC1" w:rsidRDefault="00CC4C16">
      <w:pPr>
        <w:pStyle w:val="Titre2"/>
        <w:spacing w:line="290" w:lineRule="exact"/>
      </w:pPr>
      <w:r>
        <w:rPr>
          <w:color w:val="231F20"/>
        </w:rPr>
        <w:t>S’agiss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ti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mus/promouvab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:</w:t>
      </w:r>
    </w:p>
    <w:p w14:paraId="5AB514B7" w14:textId="3D8B0A2E" w:rsidR="009C2059" w:rsidRDefault="00AE3721" w:rsidP="009C2059">
      <w:pPr>
        <w:pStyle w:val="Corpsdetexte"/>
        <w:tabs>
          <w:tab w:val="left" w:pos="851"/>
        </w:tabs>
        <w:spacing w:before="2" w:line="235" w:lineRule="auto"/>
        <w:ind w:left="414" w:right="3126"/>
        <w:rPr>
          <w:color w:val="231F20"/>
          <w:spacing w:val="-51"/>
        </w:rPr>
      </w:pPr>
      <w:sdt>
        <w:sdtPr>
          <w:rPr>
            <w:color w:val="231F20"/>
          </w:rPr>
          <w:id w:val="47210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Définir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un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ratio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promus/promouvable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100%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pour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tou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les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grades</w:t>
      </w:r>
      <w:r w:rsidR="00CC4C16">
        <w:rPr>
          <w:color w:val="231F20"/>
          <w:spacing w:val="-51"/>
        </w:rPr>
        <w:t xml:space="preserve"> </w:t>
      </w:r>
    </w:p>
    <w:p w14:paraId="5B6E8B54" w14:textId="3AF5AEF5" w:rsidR="00826BC1" w:rsidRDefault="00AE3721" w:rsidP="009C2059">
      <w:pPr>
        <w:pStyle w:val="Corpsdetexte"/>
        <w:tabs>
          <w:tab w:val="left" w:pos="851"/>
        </w:tabs>
        <w:spacing w:before="2" w:line="235" w:lineRule="auto"/>
        <w:ind w:left="414" w:right="3126"/>
      </w:pPr>
      <w:sdt>
        <w:sdtPr>
          <w:rPr>
            <w:color w:val="231F20"/>
          </w:rPr>
          <w:id w:val="7582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Revoir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les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ratios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promus/promouvables</w:t>
      </w:r>
    </w:p>
    <w:p w14:paraId="3AE40F5A" w14:textId="77777777" w:rsidR="00826BC1" w:rsidRDefault="00826BC1">
      <w:pPr>
        <w:pStyle w:val="Corpsdetexte"/>
        <w:spacing w:before="5"/>
        <w:rPr>
          <w:sz w:val="23"/>
        </w:rPr>
      </w:pPr>
    </w:p>
    <w:p w14:paraId="5A2DB082" w14:textId="77777777" w:rsidR="00826BC1" w:rsidRDefault="00CC4C16">
      <w:pPr>
        <w:spacing w:line="290" w:lineRule="exact"/>
        <w:ind w:left="120"/>
        <w:rPr>
          <w:rFonts w:ascii="Calibri Light" w:hAnsi="Calibri Light"/>
          <w:i/>
          <w:sz w:val="24"/>
        </w:rPr>
      </w:pPr>
      <w:r>
        <w:rPr>
          <w:b/>
          <w:color w:val="231F20"/>
          <w:sz w:val="24"/>
        </w:rPr>
        <w:t>Critères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retenus</w:t>
      </w:r>
      <w:r>
        <w:rPr>
          <w:b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(plusieurs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critères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euvent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être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retenus,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voire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riorisés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en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récisant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ar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ordre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 xml:space="preserve">décroissant)  </w:t>
      </w:r>
    </w:p>
    <w:p w14:paraId="25D949A3" w14:textId="4D33472A" w:rsidR="00826BC1" w:rsidRDefault="00AE3721" w:rsidP="009C2059">
      <w:pPr>
        <w:pStyle w:val="Corpsdetexte"/>
        <w:tabs>
          <w:tab w:val="left" w:pos="851"/>
        </w:tabs>
        <w:spacing w:line="288" w:lineRule="exact"/>
        <w:ind w:left="414"/>
        <w:rPr>
          <w:color w:val="231F20"/>
        </w:rPr>
      </w:pPr>
      <w:sdt>
        <w:sdtPr>
          <w:rPr>
            <w:color w:val="231F20"/>
          </w:rPr>
          <w:id w:val="122001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Privilégier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l’obtention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d’un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examen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professionnel</w:t>
      </w:r>
    </w:p>
    <w:p w14:paraId="79B99964" w14:textId="76D4933B" w:rsidR="009C2059" w:rsidRDefault="00AE3721" w:rsidP="009C2059">
      <w:pPr>
        <w:pStyle w:val="Corpsdetexte"/>
        <w:tabs>
          <w:tab w:val="left" w:pos="851"/>
        </w:tabs>
        <w:spacing w:line="288" w:lineRule="exact"/>
        <w:ind w:left="414"/>
        <w:rPr>
          <w:color w:val="231F20"/>
        </w:rPr>
      </w:pPr>
      <w:sdt>
        <w:sdtPr>
          <w:rPr>
            <w:color w:val="231F20"/>
          </w:rPr>
          <w:id w:val="-204149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Prendre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en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compte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l’effort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de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formation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et/ou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de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préparation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d’un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concours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ou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d’un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examen</w:t>
      </w:r>
    </w:p>
    <w:p w14:paraId="1BEAC6F6" w14:textId="244B2C09" w:rsidR="00826BC1" w:rsidRPr="009C2059" w:rsidRDefault="00AE3721" w:rsidP="009C2059">
      <w:pPr>
        <w:pStyle w:val="Corpsdetexte"/>
        <w:tabs>
          <w:tab w:val="left" w:pos="851"/>
        </w:tabs>
        <w:spacing w:line="288" w:lineRule="exact"/>
        <w:ind w:left="414"/>
        <w:rPr>
          <w:color w:val="231F20"/>
        </w:rPr>
      </w:pPr>
      <w:sdt>
        <w:sdtPr>
          <w:rPr>
            <w:color w:val="231F20"/>
          </w:rPr>
          <w:id w:val="-198969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Privilégier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l’ancienneté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dans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le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grade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et/ou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au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sein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de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la</w:t>
      </w:r>
      <w:r w:rsidR="00CC4C16" w:rsidRPr="009C2059">
        <w:rPr>
          <w:color w:val="231F20"/>
        </w:rPr>
        <w:t xml:space="preserve"> </w:t>
      </w:r>
      <w:r w:rsidR="00CC4C16">
        <w:rPr>
          <w:color w:val="231F20"/>
        </w:rPr>
        <w:t>collectivité.</w:t>
      </w:r>
    </w:p>
    <w:p w14:paraId="18DF8F8E" w14:textId="5CF74E86" w:rsidR="00826BC1" w:rsidRDefault="00AE3721" w:rsidP="009C2059">
      <w:pPr>
        <w:pStyle w:val="Corpsdetexte"/>
        <w:tabs>
          <w:tab w:val="left" w:pos="851"/>
        </w:tabs>
        <w:spacing w:line="290" w:lineRule="exact"/>
        <w:ind w:left="426"/>
      </w:pPr>
      <w:sdt>
        <w:sdtPr>
          <w:rPr>
            <w:color w:val="231F20"/>
          </w:rPr>
          <w:id w:val="-136812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Reconnaître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l’investissement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et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motivation</w:t>
      </w:r>
    </w:p>
    <w:p w14:paraId="5392F94D" w14:textId="77777777" w:rsidR="00826BC1" w:rsidRDefault="00826BC1">
      <w:pPr>
        <w:spacing w:line="290" w:lineRule="exact"/>
        <w:sectPr w:rsidR="00826BC1" w:rsidSect="00955826">
          <w:headerReference w:type="default" r:id="rId12"/>
          <w:footerReference w:type="default" r:id="rId13"/>
          <w:pgSz w:w="11910" w:h="16840"/>
          <w:pgMar w:top="700" w:right="540" w:bottom="1520" w:left="600" w:header="0" w:footer="340" w:gutter="0"/>
          <w:cols w:space="720"/>
          <w:docGrid w:linePitch="299"/>
        </w:sectPr>
      </w:pPr>
    </w:p>
    <w:p w14:paraId="4872DA16" w14:textId="77777777" w:rsidR="00826BC1" w:rsidRDefault="00826BC1">
      <w:pPr>
        <w:pStyle w:val="Corpsdetexte"/>
        <w:rPr>
          <w:sz w:val="21"/>
        </w:rPr>
      </w:pPr>
    </w:p>
    <w:p w14:paraId="79255308" w14:textId="77777777" w:rsidR="00826BC1" w:rsidRDefault="00CC4C16">
      <w:pPr>
        <w:spacing w:before="52" w:line="290" w:lineRule="exact"/>
        <w:ind w:left="120"/>
        <w:rPr>
          <w:rFonts w:ascii="Calibri Light" w:hAnsi="Calibri Light"/>
          <w:i/>
          <w:sz w:val="24"/>
        </w:rPr>
      </w:pPr>
      <w:r>
        <w:rPr>
          <w:b/>
          <w:color w:val="231F20"/>
          <w:sz w:val="24"/>
        </w:rPr>
        <w:t>Critères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retenus</w:t>
      </w:r>
      <w:r>
        <w:rPr>
          <w:b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(plusieurs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critères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euvent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être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retenus,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voire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riorisés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en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récisant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ar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ordre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 xml:space="preserve">décroissant)  </w:t>
      </w:r>
    </w:p>
    <w:p w14:paraId="27EF6054" w14:textId="77777777" w:rsidR="00826BC1" w:rsidRDefault="00CC4C16">
      <w:pPr>
        <w:spacing w:line="288" w:lineRule="exact"/>
        <w:ind w:left="120"/>
        <w:rPr>
          <w:b/>
          <w:i/>
          <w:sz w:val="24"/>
        </w:rPr>
      </w:pPr>
      <w:r>
        <w:rPr>
          <w:b/>
          <w:i/>
          <w:color w:val="231F20"/>
          <w:sz w:val="24"/>
        </w:rPr>
        <w:t>(suite)</w:t>
      </w:r>
    </w:p>
    <w:p w14:paraId="254F4B43" w14:textId="4226EE51" w:rsidR="00826BC1" w:rsidRDefault="00AE3721" w:rsidP="009C2059">
      <w:pPr>
        <w:pStyle w:val="Corpsdetexte"/>
        <w:tabs>
          <w:tab w:val="left" w:pos="851"/>
        </w:tabs>
        <w:spacing w:line="288" w:lineRule="exact"/>
        <w:ind w:left="414"/>
      </w:pPr>
      <w:sdt>
        <w:sdtPr>
          <w:rPr>
            <w:color w:val="231F20"/>
          </w:rPr>
          <w:id w:val="68841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Reconnaitre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l’expérience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acquise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et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valeur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professionnelle</w:t>
      </w:r>
    </w:p>
    <w:p w14:paraId="288C5753" w14:textId="42BEEEDD" w:rsidR="009C2059" w:rsidRDefault="00AE3721" w:rsidP="009C2059">
      <w:pPr>
        <w:pStyle w:val="Corpsdetexte"/>
        <w:tabs>
          <w:tab w:val="left" w:pos="851"/>
        </w:tabs>
        <w:spacing w:before="2" w:line="235" w:lineRule="auto"/>
        <w:ind w:left="414" w:right="2832"/>
        <w:rPr>
          <w:color w:val="231F20"/>
          <w:spacing w:val="-52"/>
        </w:rPr>
      </w:pPr>
      <w:sdt>
        <w:sdtPr>
          <w:rPr>
            <w:color w:val="231F20"/>
          </w:rPr>
          <w:id w:val="1419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La</w:t>
      </w:r>
      <w:r w:rsidR="00CC4C16">
        <w:rPr>
          <w:color w:val="231F20"/>
          <w:spacing w:val="-10"/>
        </w:rPr>
        <w:t xml:space="preserve"> </w:t>
      </w:r>
      <w:r w:rsidR="00CC4C16">
        <w:rPr>
          <w:color w:val="231F20"/>
        </w:rPr>
        <w:t>mise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en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adéquation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grade/fonctions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et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responsabilités/organigramme</w:t>
      </w:r>
      <w:r w:rsidR="00CC4C16">
        <w:rPr>
          <w:color w:val="231F20"/>
          <w:spacing w:val="-52"/>
        </w:rPr>
        <w:t xml:space="preserve"> </w:t>
      </w:r>
    </w:p>
    <w:p w14:paraId="6E070D86" w14:textId="40CCD995" w:rsidR="00826BC1" w:rsidRDefault="00AE3721" w:rsidP="009C2059">
      <w:pPr>
        <w:pStyle w:val="Corpsdetexte"/>
        <w:tabs>
          <w:tab w:val="left" w:pos="851"/>
        </w:tabs>
        <w:spacing w:before="2" w:line="235" w:lineRule="auto"/>
        <w:ind w:left="414" w:right="2832"/>
      </w:pPr>
      <w:sdt>
        <w:sdtPr>
          <w:rPr>
            <w:color w:val="231F20"/>
          </w:rPr>
          <w:id w:val="-56811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Respecter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l’équilibre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femme/homme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(en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fonction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10"/>
        </w:rPr>
        <w:t xml:space="preserve"> </w:t>
      </w:r>
      <w:r w:rsidR="00CC4C16">
        <w:rPr>
          <w:color w:val="231F20"/>
        </w:rPr>
        <w:t>l’effectif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du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grade)</w:t>
      </w:r>
    </w:p>
    <w:p w14:paraId="0D539097" w14:textId="4E0A14FE" w:rsidR="009C2059" w:rsidRDefault="00AE3721" w:rsidP="009C2059">
      <w:pPr>
        <w:pStyle w:val="Corpsdetexte"/>
        <w:tabs>
          <w:tab w:val="left" w:pos="851"/>
        </w:tabs>
        <w:spacing w:before="2" w:line="235" w:lineRule="auto"/>
        <w:ind w:left="414" w:right="1785"/>
        <w:rPr>
          <w:color w:val="231F20"/>
        </w:rPr>
      </w:pPr>
      <w:sdt>
        <w:sdtPr>
          <w:rPr>
            <w:color w:val="231F20"/>
          </w:rPr>
          <w:id w:val="12658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Prendre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en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compte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diversité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du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parcour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professionnel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au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sein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collectivité</w:t>
      </w:r>
    </w:p>
    <w:p w14:paraId="1F9EB2C3" w14:textId="77CA9425" w:rsidR="00826BC1" w:rsidRDefault="00AE3721" w:rsidP="009C2059">
      <w:pPr>
        <w:pStyle w:val="Corpsdetexte"/>
        <w:tabs>
          <w:tab w:val="left" w:pos="851"/>
        </w:tabs>
        <w:spacing w:before="2" w:line="235" w:lineRule="auto"/>
        <w:ind w:left="414" w:right="1785"/>
      </w:pPr>
      <w:sdt>
        <w:sdtPr>
          <w:rPr>
            <w:color w:val="231F20"/>
            <w:spacing w:val="-52"/>
          </w:rPr>
          <w:id w:val="-114859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  <w:spacing w:val="-52"/>
            </w:rPr>
            <w:t>☐</w:t>
          </w:r>
        </w:sdtContent>
      </w:sdt>
      <w:r w:rsidR="009C2059">
        <w:rPr>
          <w:color w:val="231F20"/>
          <w:spacing w:val="-52"/>
        </w:rPr>
        <w:tab/>
      </w:r>
      <w:r w:rsidR="00CC4C16">
        <w:rPr>
          <w:color w:val="231F20"/>
          <w:spacing w:val="-52"/>
        </w:rPr>
        <w:t xml:space="preserve"> </w:t>
      </w:r>
      <w:r w:rsidR="00CC4C16">
        <w:rPr>
          <w:color w:val="231F20"/>
        </w:rPr>
        <w:t>Compétences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acquises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dans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le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secteur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privé,</w:t>
      </w:r>
      <w:r w:rsidR="00CC4C16">
        <w:rPr>
          <w:color w:val="231F20"/>
          <w:spacing w:val="-1"/>
        </w:rPr>
        <w:t xml:space="preserve"> </w:t>
      </w:r>
      <w:r w:rsidR="00CC4C16">
        <w:rPr>
          <w:color w:val="231F20"/>
        </w:rPr>
        <w:t>syndical,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associatif,…</w:t>
      </w:r>
    </w:p>
    <w:p w14:paraId="263C97AB" w14:textId="334F8DCA" w:rsidR="00826BC1" w:rsidRDefault="00AE3721" w:rsidP="009C2059">
      <w:pPr>
        <w:pStyle w:val="Corpsdetexte"/>
        <w:tabs>
          <w:tab w:val="left" w:pos="851"/>
        </w:tabs>
        <w:spacing w:line="290" w:lineRule="exact"/>
        <w:ind w:left="414"/>
      </w:pPr>
      <w:sdt>
        <w:sdtPr>
          <w:rPr>
            <w:color w:val="231F20"/>
          </w:rPr>
          <w:id w:val="138028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9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C2059">
        <w:rPr>
          <w:color w:val="231F20"/>
        </w:rPr>
        <w:tab/>
      </w:r>
      <w:r w:rsidR="00CC4C16">
        <w:rPr>
          <w:color w:val="231F20"/>
        </w:rPr>
        <w:t>Autres</w:t>
      </w:r>
    </w:p>
    <w:p w14:paraId="7D9330C4" w14:textId="77777777" w:rsidR="00826BC1" w:rsidRDefault="00826BC1">
      <w:pPr>
        <w:pStyle w:val="Corpsdetexte"/>
        <w:rPr>
          <w:sz w:val="30"/>
        </w:rPr>
      </w:pPr>
    </w:p>
    <w:p w14:paraId="12C2D182" w14:textId="77777777" w:rsidR="00826BC1" w:rsidRDefault="00CC4C16">
      <w:pPr>
        <w:pStyle w:val="Titre2"/>
      </w:pPr>
      <w:r>
        <w:rPr>
          <w:rFonts w:ascii="Wingdings 2" w:hAnsi="Wingdings 2"/>
          <w:b w:val="0"/>
          <w:color w:val="DF2858"/>
          <w:spacing w:val="-1"/>
          <w:sz w:val="40"/>
        </w:rPr>
        <w:t></w:t>
      </w:r>
      <w:r>
        <w:rPr>
          <w:rFonts w:ascii="Times New Roman" w:hAnsi="Times New Roman"/>
          <w:b w:val="0"/>
          <w:color w:val="DF2858"/>
          <w:spacing w:val="-46"/>
          <w:sz w:val="40"/>
        </w:rPr>
        <w:t xml:space="preserve"> </w:t>
      </w:r>
      <w:r>
        <w:rPr>
          <w:color w:val="DF2858"/>
          <w:spacing w:val="-1"/>
        </w:rPr>
        <w:t>La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Promotion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Interne</w:t>
      </w:r>
    </w:p>
    <w:p w14:paraId="56EC16E8" w14:textId="77777777" w:rsidR="00826BC1" w:rsidRDefault="00CC4C16">
      <w:pPr>
        <w:spacing w:before="268" w:line="235" w:lineRule="auto"/>
        <w:ind w:left="120"/>
        <w:rPr>
          <w:rFonts w:ascii="Calibri Light" w:hAnsi="Calibri Light"/>
          <w:i/>
          <w:sz w:val="24"/>
        </w:rPr>
      </w:pPr>
      <w:r>
        <w:rPr>
          <w:rFonts w:ascii="Calibri Light" w:hAnsi="Calibri Light"/>
          <w:i/>
          <w:color w:val="231F20"/>
          <w:sz w:val="24"/>
        </w:rPr>
        <w:t>Les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critères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s'appliquent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après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obtention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s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conditions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vant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être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remplies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au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1er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janvier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</w:t>
      </w:r>
      <w:r>
        <w:rPr>
          <w:rFonts w:ascii="Calibri Light" w:hAnsi="Calibri Light"/>
          <w:i/>
          <w:color w:val="231F20"/>
          <w:spacing w:val="-10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l'année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au</w:t>
      </w:r>
      <w:r>
        <w:rPr>
          <w:rFonts w:ascii="Calibri Light" w:hAnsi="Calibri Light"/>
          <w:i/>
          <w:color w:val="231F20"/>
          <w:spacing w:val="-9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cours</w:t>
      </w:r>
      <w:r>
        <w:rPr>
          <w:rFonts w:ascii="Calibri Light" w:hAnsi="Calibri Light"/>
          <w:i/>
          <w:color w:val="231F20"/>
          <w:spacing w:val="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</w:t>
      </w:r>
      <w:r>
        <w:rPr>
          <w:rFonts w:ascii="Calibri Light" w:hAnsi="Calibri Light"/>
          <w:i/>
          <w:color w:val="231F20"/>
          <w:spacing w:val="-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laquelle la liste</w:t>
      </w:r>
      <w:r>
        <w:rPr>
          <w:rFonts w:ascii="Calibri Light" w:hAnsi="Calibri Light"/>
          <w:i/>
          <w:color w:val="231F20"/>
          <w:spacing w:val="-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'aptitude est établie</w:t>
      </w:r>
      <w:r>
        <w:rPr>
          <w:rFonts w:ascii="Calibri Light" w:hAnsi="Calibri Light"/>
          <w:i/>
          <w:color w:val="231F20"/>
          <w:spacing w:val="-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ar le président du</w:t>
      </w:r>
      <w:r>
        <w:rPr>
          <w:rFonts w:ascii="Calibri Light" w:hAnsi="Calibri Light"/>
          <w:i/>
          <w:color w:val="231F20"/>
          <w:spacing w:val="-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CDG.</w:t>
      </w:r>
    </w:p>
    <w:p w14:paraId="3A37A257" w14:textId="77777777" w:rsidR="00826BC1" w:rsidRDefault="00826BC1">
      <w:pPr>
        <w:pStyle w:val="Corpsdetexte"/>
        <w:spacing w:before="8"/>
        <w:rPr>
          <w:rFonts w:ascii="Calibri Light"/>
          <w:i/>
          <w:sz w:val="23"/>
        </w:rPr>
      </w:pPr>
    </w:p>
    <w:p w14:paraId="03574409" w14:textId="45415F23" w:rsidR="002F2D58" w:rsidRDefault="00CC4C16">
      <w:pPr>
        <w:spacing w:before="1" w:line="235" w:lineRule="auto"/>
        <w:ind w:left="414" w:right="5295" w:hanging="295"/>
        <w:rPr>
          <w:b/>
          <w:color w:val="231F20"/>
          <w:sz w:val="24"/>
        </w:rPr>
      </w:pPr>
      <w:r>
        <w:rPr>
          <w:b/>
          <w:color w:val="231F20"/>
          <w:sz w:val="24"/>
        </w:rPr>
        <w:t>Il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s’agit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défini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le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critères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dépô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d’un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dossier</w:t>
      </w:r>
      <w:r>
        <w:rPr>
          <w:b/>
          <w:color w:val="231F20"/>
          <w:spacing w:val="-4"/>
          <w:sz w:val="24"/>
        </w:rPr>
        <w:t xml:space="preserve"> </w:t>
      </w:r>
    </w:p>
    <w:p w14:paraId="6BEF134B" w14:textId="59934523" w:rsidR="00A62D70" w:rsidRDefault="00AE3721" w:rsidP="00A62D70">
      <w:pPr>
        <w:tabs>
          <w:tab w:val="left" w:pos="851"/>
        </w:tabs>
        <w:spacing w:before="1" w:line="235" w:lineRule="auto"/>
        <w:ind w:left="426" w:right="2832"/>
        <w:rPr>
          <w:color w:val="231F20"/>
          <w:spacing w:val="1"/>
          <w:sz w:val="24"/>
        </w:rPr>
      </w:pPr>
      <w:sdt>
        <w:sdtPr>
          <w:rPr>
            <w:color w:val="231F20"/>
            <w:sz w:val="24"/>
          </w:rPr>
          <w:id w:val="175716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  <w:sz w:val="24"/>
            </w:rPr>
            <w:t>☐</w:t>
          </w:r>
        </w:sdtContent>
      </w:sdt>
      <w:r w:rsidR="00A62D70">
        <w:rPr>
          <w:color w:val="231F20"/>
          <w:sz w:val="24"/>
        </w:rPr>
        <w:tab/>
      </w:r>
      <w:r w:rsidR="00CC4C16">
        <w:rPr>
          <w:color w:val="231F20"/>
          <w:sz w:val="24"/>
        </w:rPr>
        <w:t>La présentation au concours ou à l’examen</w:t>
      </w:r>
      <w:r w:rsidR="00CC4C16">
        <w:rPr>
          <w:color w:val="231F20"/>
          <w:spacing w:val="1"/>
          <w:sz w:val="24"/>
        </w:rPr>
        <w:t xml:space="preserve"> </w:t>
      </w:r>
    </w:p>
    <w:p w14:paraId="035BB834" w14:textId="3444177A" w:rsidR="00826BC1" w:rsidRDefault="00AE3721" w:rsidP="00A62D70">
      <w:pPr>
        <w:tabs>
          <w:tab w:val="left" w:pos="851"/>
        </w:tabs>
        <w:spacing w:before="1" w:line="235" w:lineRule="auto"/>
        <w:ind w:left="426" w:right="2832"/>
        <w:rPr>
          <w:sz w:val="24"/>
        </w:rPr>
      </w:pPr>
      <w:sdt>
        <w:sdtPr>
          <w:rPr>
            <w:color w:val="231F20"/>
            <w:spacing w:val="1"/>
            <w:sz w:val="24"/>
          </w:rPr>
          <w:id w:val="199900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  <w:spacing w:val="1"/>
              <w:sz w:val="24"/>
            </w:rPr>
            <w:t>☐</w:t>
          </w:r>
        </w:sdtContent>
      </w:sdt>
      <w:r w:rsidR="00A62D70">
        <w:rPr>
          <w:color w:val="231F20"/>
          <w:spacing w:val="1"/>
          <w:sz w:val="24"/>
        </w:rPr>
        <w:tab/>
      </w:r>
      <w:r w:rsidR="00CC4C16">
        <w:rPr>
          <w:color w:val="231F20"/>
          <w:sz w:val="24"/>
        </w:rPr>
        <w:t>L’obtention</w:t>
      </w:r>
      <w:r w:rsidR="00CC4C16">
        <w:rPr>
          <w:color w:val="231F20"/>
          <w:spacing w:val="-5"/>
          <w:sz w:val="24"/>
        </w:rPr>
        <w:t xml:space="preserve"> </w:t>
      </w:r>
      <w:r w:rsidR="00CC4C16">
        <w:rPr>
          <w:color w:val="231F20"/>
          <w:sz w:val="24"/>
        </w:rPr>
        <w:t>d’un</w:t>
      </w:r>
      <w:r w:rsidR="00CC4C16">
        <w:rPr>
          <w:color w:val="231F20"/>
          <w:spacing w:val="-4"/>
          <w:sz w:val="24"/>
        </w:rPr>
        <w:t xml:space="preserve"> </w:t>
      </w:r>
      <w:r w:rsidR="00CC4C16">
        <w:rPr>
          <w:color w:val="231F20"/>
          <w:sz w:val="24"/>
        </w:rPr>
        <w:t>examen</w:t>
      </w:r>
      <w:r w:rsidR="00CC4C16">
        <w:rPr>
          <w:color w:val="231F20"/>
          <w:spacing w:val="-4"/>
          <w:sz w:val="24"/>
        </w:rPr>
        <w:t xml:space="preserve"> </w:t>
      </w:r>
      <w:r w:rsidR="00CC4C16">
        <w:rPr>
          <w:color w:val="231F20"/>
          <w:sz w:val="24"/>
        </w:rPr>
        <w:t>professionnel</w:t>
      </w:r>
    </w:p>
    <w:p w14:paraId="7C21C2E5" w14:textId="058BCB91" w:rsidR="00A62D70" w:rsidRDefault="00AE3721" w:rsidP="00A62D70">
      <w:pPr>
        <w:pStyle w:val="Corpsdetexte"/>
        <w:tabs>
          <w:tab w:val="left" w:pos="851"/>
        </w:tabs>
        <w:spacing w:before="2" w:line="235" w:lineRule="auto"/>
        <w:ind w:left="414" w:right="2832" w:firstLine="12"/>
        <w:jc w:val="both"/>
        <w:rPr>
          <w:color w:val="231F20"/>
          <w:spacing w:val="-52"/>
        </w:rPr>
      </w:pPr>
      <w:sdt>
        <w:sdtPr>
          <w:rPr>
            <w:color w:val="231F20"/>
          </w:rPr>
          <w:id w:val="-107010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A62D70">
        <w:rPr>
          <w:color w:val="231F20"/>
        </w:rPr>
        <w:tab/>
      </w:r>
      <w:r w:rsidR="00CC4C16">
        <w:rPr>
          <w:color w:val="231F20"/>
        </w:rPr>
        <w:t>L’effort</w:t>
      </w:r>
      <w:r w:rsidR="00CC4C16">
        <w:rPr>
          <w:color w:val="231F20"/>
          <w:spacing w:val="-14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13"/>
        </w:rPr>
        <w:t xml:space="preserve"> </w:t>
      </w:r>
      <w:r w:rsidR="00CC4C16">
        <w:rPr>
          <w:color w:val="231F20"/>
        </w:rPr>
        <w:t>formation</w:t>
      </w:r>
      <w:r w:rsidR="00CC4C16">
        <w:rPr>
          <w:color w:val="231F20"/>
          <w:spacing w:val="-14"/>
        </w:rPr>
        <w:t xml:space="preserve"> </w:t>
      </w:r>
      <w:r w:rsidR="00CC4C16">
        <w:rPr>
          <w:color w:val="231F20"/>
        </w:rPr>
        <w:t>et/ou</w:t>
      </w:r>
      <w:r w:rsidR="00CC4C16">
        <w:rPr>
          <w:color w:val="231F20"/>
          <w:spacing w:val="-13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14"/>
        </w:rPr>
        <w:t xml:space="preserve"> </w:t>
      </w:r>
      <w:r w:rsidR="00CC4C16">
        <w:rPr>
          <w:color w:val="231F20"/>
        </w:rPr>
        <w:t>préparation</w:t>
      </w:r>
      <w:r w:rsidR="00CC4C16">
        <w:rPr>
          <w:color w:val="231F20"/>
          <w:spacing w:val="-13"/>
        </w:rPr>
        <w:t xml:space="preserve"> </w:t>
      </w:r>
      <w:r w:rsidR="00CC4C16">
        <w:rPr>
          <w:color w:val="231F20"/>
        </w:rPr>
        <w:t>d’un</w:t>
      </w:r>
      <w:r w:rsidR="00CC4C16">
        <w:rPr>
          <w:color w:val="231F20"/>
          <w:spacing w:val="-14"/>
        </w:rPr>
        <w:t xml:space="preserve"> </w:t>
      </w:r>
      <w:r w:rsidR="00CC4C16">
        <w:rPr>
          <w:color w:val="231F20"/>
        </w:rPr>
        <w:t>concours</w:t>
      </w:r>
      <w:r w:rsidR="00CC4C16">
        <w:rPr>
          <w:color w:val="231F20"/>
          <w:spacing w:val="-13"/>
        </w:rPr>
        <w:t xml:space="preserve"> </w:t>
      </w:r>
      <w:r w:rsidR="00CC4C16">
        <w:rPr>
          <w:color w:val="231F20"/>
        </w:rPr>
        <w:t>ou</w:t>
      </w:r>
      <w:r w:rsidR="00CC4C16">
        <w:rPr>
          <w:color w:val="231F20"/>
          <w:spacing w:val="-13"/>
        </w:rPr>
        <w:t xml:space="preserve"> </w:t>
      </w:r>
      <w:r w:rsidR="00CC4C16">
        <w:rPr>
          <w:color w:val="231F20"/>
        </w:rPr>
        <w:t>d’un</w:t>
      </w:r>
      <w:r w:rsidR="00CC4C16">
        <w:rPr>
          <w:color w:val="231F20"/>
          <w:spacing w:val="-14"/>
        </w:rPr>
        <w:t xml:space="preserve"> </w:t>
      </w:r>
      <w:r w:rsidR="00CC4C16">
        <w:rPr>
          <w:color w:val="231F20"/>
        </w:rPr>
        <w:t>examen</w:t>
      </w:r>
      <w:r w:rsidR="00CC4C16">
        <w:rPr>
          <w:color w:val="231F20"/>
          <w:spacing w:val="-52"/>
        </w:rPr>
        <w:t xml:space="preserve"> </w:t>
      </w:r>
    </w:p>
    <w:p w14:paraId="33EAAED5" w14:textId="505BF03C" w:rsidR="00A62D70" w:rsidRDefault="00AE3721" w:rsidP="00A62D70">
      <w:pPr>
        <w:pStyle w:val="Corpsdetexte"/>
        <w:tabs>
          <w:tab w:val="left" w:pos="851"/>
        </w:tabs>
        <w:spacing w:before="2" w:line="235" w:lineRule="auto"/>
        <w:ind w:left="414" w:right="705" w:firstLine="12"/>
        <w:jc w:val="both"/>
        <w:rPr>
          <w:color w:val="231F20"/>
        </w:rPr>
      </w:pPr>
      <w:sdt>
        <w:sdtPr>
          <w:rPr>
            <w:color w:val="231F20"/>
          </w:rPr>
          <w:id w:val="70968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A62D70">
        <w:rPr>
          <w:color w:val="231F20"/>
        </w:rPr>
        <w:tab/>
      </w:r>
      <w:r w:rsidR="00CC4C16">
        <w:rPr>
          <w:color w:val="231F20"/>
        </w:rPr>
        <w:t>La mise en adéquation grade/fonctions et responsabilités/organigramme</w:t>
      </w:r>
    </w:p>
    <w:p w14:paraId="70B65923" w14:textId="4C422CF9" w:rsidR="00826BC1" w:rsidRDefault="00AE3721" w:rsidP="00A62D70">
      <w:pPr>
        <w:pStyle w:val="Corpsdetexte"/>
        <w:tabs>
          <w:tab w:val="left" w:pos="851"/>
        </w:tabs>
        <w:spacing w:before="2" w:line="235" w:lineRule="auto"/>
        <w:ind w:left="414" w:right="705" w:firstLine="12"/>
        <w:jc w:val="both"/>
      </w:pPr>
      <w:sdt>
        <w:sdtPr>
          <w:rPr>
            <w:color w:val="231F20"/>
            <w:spacing w:val="-52"/>
          </w:rPr>
          <w:id w:val="12096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  <w:spacing w:val="-52"/>
            </w:rPr>
            <w:t>☐</w:t>
          </w:r>
        </w:sdtContent>
      </w:sdt>
      <w:r w:rsidR="00A62D70">
        <w:rPr>
          <w:color w:val="231F20"/>
          <w:spacing w:val="-52"/>
        </w:rPr>
        <w:tab/>
      </w:r>
      <w:r w:rsidR="00CC4C16">
        <w:rPr>
          <w:color w:val="231F20"/>
          <w:spacing w:val="-52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valeur</w:t>
      </w:r>
      <w:r w:rsidR="00CC4C16">
        <w:rPr>
          <w:color w:val="231F20"/>
          <w:spacing w:val="-1"/>
        </w:rPr>
        <w:t xml:space="preserve"> </w:t>
      </w:r>
      <w:r w:rsidR="00CC4C16">
        <w:rPr>
          <w:color w:val="231F20"/>
        </w:rPr>
        <w:t>professionnelle</w:t>
      </w:r>
    </w:p>
    <w:p w14:paraId="1E86810A" w14:textId="0721A9BE" w:rsidR="00826BC1" w:rsidRDefault="00AE3721" w:rsidP="00A62D70">
      <w:pPr>
        <w:pStyle w:val="Corpsdetexte"/>
        <w:tabs>
          <w:tab w:val="left" w:pos="851"/>
        </w:tabs>
        <w:spacing w:line="289" w:lineRule="exact"/>
        <w:ind w:left="414" w:firstLine="12"/>
      </w:pPr>
      <w:sdt>
        <w:sdtPr>
          <w:rPr>
            <w:color w:val="231F20"/>
          </w:rPr>
          <w:id w:val="-5741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A62D70">
        <w:rPr>
          <w:color w:val="231F20"/>
        </w:rPr>
        <w:tab/>
      </w:r>
      <w:r w:rsidR="00CC4C16">
        <w:rPr>
          <w:color w:val="231F20"/>
        </w:rPr>
        <w:t>L’investissement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et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motivation</w:t>
      </w:r>
    </w:p>
    <w:p w14:paraId="291110B6" w14:textId="49CB46B0" w:rsidR="00826BC1" w:rsidRDefault="00AE3721" w:rsidP="00A62D70">
      <w:pPr>
        <w:pStyle w:val="Corpsdetexte"/>
        <w:tabs>
          <w:tab w:val="left" w:pos="851"/>
        </w:tabs>
        <w:spacing w:line="288" w:lineRule="exact"/>
        <w:ind w:left="414" w:firstLine="12"/>
      </w:pPr>
      <w:sdt>
        <w:sdtPr>
          <w:rPr>
            <w:color w:val="231F20"/>
          </w:rPr>
          <w:id w:val="182608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A62D70">
        <w:rPr>
          <w:color w:val="231F20"/>
        </w:rPr>
        <w:tab/>
      </w:r>
      <w:r w:rsidR="00CC4C16">
        <w:rPr>
          <w:color w:val="231F20"/>
        </w:rPr>
        <w:t>L’ancienneté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dans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l’emploi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et/ou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au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sein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collectivité</w:t>
      </w:r>
    </w:p>
    <w:p w14:paraId="0EBAD2D0" w14:textId="59FEA72D" w:rsidR="00826BC1" w:rsidRDefault="00AE3721" w:rsidP="00A62D70">
      <w:pPr>
        <w:pStyle w:val="Corpsdetexte"/>
        <w:tabs>
          <w:tab w:val="left" w:pos="851"/>
        </w:tabs>
        <w:spacing w:line="288" w:lineRule="exact"/>
        <w:ind w:left="414"/>
      </w:pPr>
      <w:sdt>
        <w:sdtPr>
          <w:rPr>
            <w:color w:val="231F20"/>
          </w:rPr>
          <w:id w:val="-180939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A62D70">
        <w:rPr>
          <w:color w:val="231F20"/>
        </w:rPr>
        <w:tab/>
      </w:r>
      <w:r w:rsidR="00CC4C16">
        <w:rPr>
          <w:color w:val="231F20"/>
        </w:rPr>
        <w:t>Les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compétences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acquises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dans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le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secteur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privé,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syndical,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associatif</w:t>
      </w:r>
    </w:p>
    <w:p w14:paraId="590BDDF1" w14:textId="7D10F2C6" w:rsidR="00A62D70" w:rsidRDefault="00AE3721" w:rsidP="00A62D70">
      <w:pPr>
        <w:pStyle w:val="Corpsdetexte"/>
        <w:tabs>
          <w:tab w:val="left" w:pos="851"/>
        </w:tabs>
        <w:spacing w:before="2" w:line="235" w:lineRule="auto"/>
        <w:ind w:left="414" w:right="2548"/>
        <w:rPr>
          <w:color w:val="231F20"/>
          <w:spacing w:val="-52"/>
        </w:rPr>
      </w:pPr>
      <w:sdt>
        <w:sdtPr>
          <w:rPr>
            <w:color w:val="231F20"/>
          </w:rPr>
          <w:id w:val="87243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A62D70">
        <w:rPr>
          <w:color w:val="231F20"/>
        </w:rPr>
        <w:tab/>
      </w:r>
      <w:r w:rsidR="00CC4C16">
        <w:rPr>
          <w:color w:val="231F20"/>
        </w:rPr>
        <w:t>La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prise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en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compte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de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promotion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et/ou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avancements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déjà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prononcés</w:t>
      </w:r>
      <w:r w:rsidR="00CC4C16">
        <w:rPr>
          <w:color w:val="231F20"/>
          <w:spacing w:val="-52"/>
        </w:rPr>
        <w:t xml:space="preserve"> </w:t>
      </w:r>
    </w:p>
    <w:p w14:paraId="4F9EB2C9" w14:textId="7E44D89B" w:rsidR="00A62D70" w:rsidRDefault="00AE3721" w:rsidP="00A62D70">
      <w:pPr>
        <w:pStyle w:val="Corpsdetexte"/>
        <w:tabs>
          <w:tab w:val="left" w:pos="851"/>
        </w:tabs>
        <w:spacing w:before="2" w:line="235" w:lineRule="auto"/>
        <w:ind w:left="426" w:right="3284"/>
        <w:rPr>
          <w:color w:val="231F20"/>
          <w:spacing w:val="1"/>
        </w:rPr>
      </w:pPr>
      <w:sdt>
        <w:sdtPr>
          <w:rPr>
            <w:color w:val="231F20"/>
          </w:rPr>
          <w:id w:val="34883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A62D70">
        <w:rPr>
          <w:color w:val="231F20"/>
        </w:rPr>
        <w:tab/>
      </w:r>
      <w:r w:rsidR="00CC4C16">
        <w:rPr>
          <w:color w:val="231F20"/>
        </w:rPr>
        <w:t>La réponse à un souhait de mobilité interne ou externe de l’agent</w:t>
      </w:r>
    </w:p>
    <w:p w14:paraId="30362DFC" w14:textId="710AF5ED" w:rsidR="00826BC1" w:rsidRDefault="00AE3721" w:rsidP="00A62D70">
      <w:pPr>
        <w:pStyle w:val="Corpsdetexte"/>
        <w:tabs>
          <w:tab w:val="left" w:pos="851"/>
        </w:tabs>
        <w:spacing w:before="2" w:line="235" w:lineRule="auto"/>
        <w:ind w:left="414" w:right="3284"/>
      </w:pPr>
      <w:sdt>
        <w:sdtPr>
          <w:rPr>
            <w:color w:val="231F20"/>
          </w:rPr>
          <w:id w:val="-123076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A62D70">
        <w:rPr>
          <w:color w:val="231F20"/>
        </w:rPr>
        <w:tab/>
      </w:r>
      <w:r w:rsidR="00CC4C16">
        <w:rPr>
          <w:color w:val="231F20"/>
        </w:rPr>
        <w:t>L’équilibre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femme/homme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(en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fonction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l’effectif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du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grade)</w:t>
      </w:r>
    </w:p>
    <w:p w14:paraId="298EEDC5" w14:textId="5BD10F4D" w:rsidR="00826BC1" w:rsidRDefault="00AE3721" w:rsidP="00A62D70">
      <w:pPr>
        <w:pStyle w:val="Corpsdetexte"/>
        <w:tabs>
          <w:tab w:val="left" w:pos="851"/>
        </w:tabs>
        <w:spacing w:line="291" w:lineRule="exact"/>
        <w:ind w:left="414"/>
        <w:rPr>
          <w:color w:val="231F20"/>
        </w:rPr>
      </w:pPr>
      <w:sdt>
        <w:sdtPr>
          <w:rPr>
            <w:color w:val="231F20"/>
          </w:rPr>
          <w:id w:val="12168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A62D70">
        <w:rPr>
          <w:color w:val="231F20"/>
        </w:rPr>
        <w:tab/>
      </w:r>
      <w:r w:rsidR="00CC4C16">
        <w:rPr>
          <w:color w:val="231F20"/>
        </w:rPr>
        <w:t>Autres</w:t>
      </w:r>
    </w:p>
    <w:p w14:paraId="5B8335E2" w14:textId="77777777" w:rsidR="00682365" w:rsidRDefault="00682365">
      <w:pPr>
        <w:pStyle w:val="Corpsdetexte"/>
        <w:spacing w:line="291" w:lineRule="exact"/>
        <w:ind w:left="414"/>
        <w:rPr>
          <w:color w:val="231F20"/>
        </w:rPr>
      </w:pPr>
    </w:p>
    <w:p w14:paraId="4011A92A" w14:textId="00D7929F" w:rsidR="00682365" w:rsidRDefault="00682365" w:rsidP="00682365">
      <w:pPr>
        <w:pStyle w:val="Titre2"/>
        <w:spacing w:line="409" w:lineRule="exact"/>
      </w:pPr>
      <w:r>
        <w:rPr>
          <w:rFonts w:ascii="Wingdings 2" w:hAnsi="Wingdings 2"/>
          <w:b w:val="0"/>
          <w:color w:val="DF2858"/>
          <w:spacing w:val="-1"/>
          <w:sz w:val="40"/>
        </w:rPr>
        <w:t>!</w:t>
      </w:r>
      <w:r>
        <w:rPr>
          <w:rFonts w:ascii="Times New Roman" w:hAnsi="Times New Roman"/>
          <w:b w:val="0"/>
          <w:color w:val="DF2858"/>
          <w:spacing w:val="-46"/>
          <w:sz w:val="40"/>
        </w:rPr>
        <w:t xml:space="preserve"> </w:t>
      </w:r>
      <w:r>
        <w:rPr>
          <w:color w:val="DF2858"/>
          <w:spacing w:val="-1"/>
        </w:rPr>
        <w:t>La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bonification d’ancienneté pour les secrétaires généraux de mairie</w:t>
      </w:r>
      <w:r w:rsidR="00B74F5B">
        <w:rPr>
          <w:color w:val="DF2858"/>
          <w:spacing w:val="-1"/>
        </w:rPr>
        <w:t xml:space="preserve"> </w:t>
      </w:r>
      <w:r w:rsidR="00B74F5B" w:rsidRPr="00B74F5B">
        <w:rPr>
          <w:b w:val="0"/>
          <w:bCs w:val="0"/>
          <w:i/>
          <w:iCs/>
          <w:spacing w:val="-1"/>
        </w:rPr>
        <w:t xml:space="preserve">(Uniquement pour les collectivités concernées) </w:t>
      </w:r>
    </w:p>
    <w:p w14:paraId="1A7CED23" w14:textId="443FF7C3" w:rsidR="00682365" w:rsidRDefault="00682365" w:rsidP="00A62D70">
      <w:pPr>
        <w:pStyle w:val="Titre2"/>
        <w:spacing w:before="1"/>
        <w:ind w:left="0" w:right="138" w:firstLine="720"/>
        <w:rPr>
          <w:rFonts w:ascii="Calibri Light" w:hAnsi="Calibri Light"/>
          <w:b w:val="0"/>
          <w:bCs w:val="0"/>
          <w:i/>
          <w:color w:val="231F20"/>
          <w:szCs w:val="22"/>
        </w:rPr>
      </w:pPr>
      <w:r>
        <w:rPr>
          <w:rFonts w:ascii="Calibri Light" w:hAnsi="Calibri Light"/>
          <w:b w:val="0"/>
          <w:bCs w:val="0"/>
          <w:i/>
          <w:color w:val="231F20"/>
          <w:szCs w:val="22"/>
        </w:rPr>
        <w:t>Les fonctionnaires exerçant les fonctions de secrétaire général de mairie peuvent bénéficier, par période</w:t>
      </w:r>
      <w:r w:rsidR="00A62D70">
        <w:rPr>
          <w:rFonts w:ascii="Calibri Light" w:hAnsi="Calibri Light"/>
          <w:b w:val="0"/>
          <w:bCs w:val="0"/>
          <w:i/>
          <w:color w:val="231F20"/>
          <w:szCs w:val="22"/>
        </w:rPr>
        <w:t xml:space="preserve"> </w:t>
      </w:r>
      <w:r>
        <w:rPr>
          <w:rFonts w:ascii="Calibri Light" w:hAnsi="Calibri Light"/>
          <w:b w:val="0"/>
          <w:bCs w:val="0"/>
          <w:i/>
          <w:color w:val="231F20"/>
          <w:szCs w:val="22"/>
        </w:rPr>
        <w:t>d'au moins trois années de service</w:t>
      </w:r>
      <w:r w:rsidR="00531CB5">
        <w:rPr>
          <w:rFonts w:ascii="Calibri Light" w:hAnsi="Calibri Light"/>
          <w:b w:val="0"/>
          <w:bCs w:val="0"/>
          <w:i/>
          <w:color w:val="231F20"/>
          <w:szCs w:val="22"/>
        </w:rPr>
        <w:t>s</w:t>
      </w:r>
      <w:r>
        <w:rPr>
          <w:rFonts w:ascii="Calibri Light" w:hAnsi="Calibri Light"/>
          <w:b w:val="0"/>
          <w:bCs w:val="0"/>
          <w:i/>
          <w:color w:val="231F20"/>
          <w:szCs w:val="22"/>
        </w:rPr>
        <w:t xml:space="preserve"> dans ces fonctions, d’une bonification d'ancienneté d'une durée comprise entre un et trois mois.</w:t>
      </w:r>
    </w:p>
    <w:p w14:paraId="45A2239E" w14:textId="77777777" w:rsidR="00682365" w:rsidRDefault="00682365" w:rsidP="00682365">
      <w:pPr>
        <w:pStyle w:val="Titre2"/>
        <w:spacing w:before="1"/>
        <w:rPr>
          <w:color w:val="231F20"/>
        </w:rPr>
      </w:pPr>
    </w:p>
    <w:p w14:paraId="608C5BB3" w14:textId="25696287" w:rsidR="00682365" w:rsidRDefault="00682365" w:rsidP="002F2D58">
      <w:pPr>
        <w:pStyle w:val="Titre2"/>
        <w:spacing w:before="1"/>
        <w:ind w:right="1556"/>
        <w:rPr>
          <w:color w:val="231F20"/>
        </w:rPr>
      </w:pPr>
      <w:r>
        <w:rPr>
          <w:color w:val="231F20"/>
        </w:rPr>
        <w:t>Cette bonification est fixée par l'autorité territoriale selon la valeur professionnelle de</w:t>
      </w:r>
      <w:r w:rsidR="002F2D58">
        <w:rPr>
          <w:color w:val="231F20"/>
        </w:rPr>
        <w:t xml:space="preserve"> </w:t>
      </w:r>
      <w:r>
        <w:rPr>
          <w:color w:val="231F20"/>
        </w:rPr>
        <w:t xml:space="preserve">l’agent en tenant compte des critères suivants : </w:t>
      </w:r>
    </w:p>
    <w:p w14:paraId="03A6DDBD" w14:textId="77777777" w:rsidR="00682365" w:rsidRDefault="00682365" w:rsidP="00A62D70">
      <w:pPr>
        <w:pStyle w:val="Corpsdetexte"/>
        <w:tabs>
          <w:tab w:val="left" w:pos="426"/>
        </w:tabs>
        <w:spacing w:before="6"/>
        <w:rPr>
          <w:b/>
          <w:sz w:val="23"/>
        </w:rPr>
      </w:pPr>
    </w:p>
    <w:p w14:paraId="33954ADE" w14:textId="42A60827" w:rsidR="00682365" w:rsidRDefault="00AE3721" w:rsidP="00A62D70">
      <w:pPr>
        <w:pStyle w:val="Corpsdetexte"/>
        <w:tabs>
          <w:tab w:val="left" w:pos="851"/>
        </w:tabs>
        <w:spacing w:line="232" w:lineRule="auto"/>
        <w:ind w:left="426" w:right="5731" w:hanging="10"/>
      </w:pPr>
      <w:sdt>
        <w:sdtPr>
          <w:rPr>
            <w:noProof/>
            <w:lang w:eastAsia="fr-FR"/>
          </w:rPr>
          <w:id w:val="211717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noProof/>
              <w:lang w:eastAsia="fr-FR"/>
            </w:rPr>
            <w:t>☐</w:t>
          </w:r>
        </w:sdtContent>
      </w:sdt>
      <w:r w:rsidR="00A62D70">
        <w:rPr>
          <w:noProof/>
          <w:lang w:eastAsia="fr-FR"/>
        </w:rPr>
        <w:tab/>
      </w:r>
      <w:r w:rsidR="00682365">
        <w:rPr>
          <w:noProof/>
          <w:lang w:eastAsia="fr-FR"/>
        </w:rPr>
        <w:t xml:space="preserve">L’autonomie et la prise d’initiative </w:t>
      </w:r>
      <w:r w:rsidR="00682365">
        <w:rPr>
          <w:color w:val="231F20"/>
          <w:spacing w:val="-52"/>
        </w:rPr>
        <w:t xml:space="preserve"> </w:t>
      </w:r>
    </w:p>
    <w:p w14:paraId="0165EAC3" w14:textId="3A1BB6C7" w:rsidR="00682365" w:rsidRDefault="00A62D70" w:rsidP="00A62D70">
      <w:pPr>
        <w:pStyle w:val="Corpsdetexte"/>
        <w:tabs>
          <w:tab w:val="left" w:pos="426"/>
          <w:tab w:val="left" w:pos="851"/>
        </w:tabs>
        <w:spacing w:line="288" w:lineRule="exact"/>
        <w:ind w:left="426" w:hanging="10"/>
      </w:pPr>
      <w:r>
        <w:rPr>
          <w:color w:val="231F20"/>
        </w:rPr>
        <w:tab/>
      </w:r>
      <w:sdt>
        <w:sdtPr>
          <w:rPr>
            <w:color w:val="231F20"/>
          </w:rPr>
          <w:id w:val="150639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ab/>
      </w:r>
      <w:r w:rsidR="00682365">
        <w:rPr>
          <w:color w:val="231F20"/>
        </w:rPr>
        <w:t>L’investissement</w:t>
      </w:r>
      <w:r w:rsidR="00682365">
        <w:rPr>
          <w:color w:val="231F20"/>
          <w:spacing w:val="-8"/>
        </w:rPr>
        <w:t xml:space="preserve"> </w:t>
      </w:r>
      <w:r w:rsidR="00682365">
        <w:rPr>
          <w:color w:val="231F20"/>
        </w:rPr>
        <w:t>et</w:t>
      </w:r>
      <w:r w:rsidR="00682365">
        <w:rPr>
          <w:color w:val="231F20"/>
          <w:spacing w:val="-8"/>
        </w:rPr>
        <w:t xml:space="preserve"> </w:t>
      </w:r>
      <w:r w:rsidR="00682365">
        <w:rPr>
          <w:color w:val="231F20"/>
        </w:rPr>
        <w:t>la</w:t>
      </w:r>
      <w:r w:rsidR="00682365">
        <w:rPr>
          <w:color w:val="231F20"/>
          <w:spacing w:val="-9"/>
        </w:rPr>
        <w:t xml:space="preserve"> </w:t>
      </w:r>
      <w:r w:rsidR="00682365">
        <w:rPr>
          <w:color w:val="231F20"/>
        </w:rPr>
        <w:t>motivation</w:t>
      </w:r>
    </w:p>
    <w:p w14:paraId="3DEBF296" w14:textId="0F531A3C" w:rsidR="00682365" w:rsidRDefault="00AE3721" w:rsidP="00A62D70">
      <w:pPr>
        <w:pStyle w:val="Corpsdetexte"/>
        <w:tabs>
          <w:tab w:val="left" w:pos="426"/>
          <w:tab w:val="left" w:pos="851"/>
        </w:tabs>
        <w:spacing w:line="288" w:lineRule="exact"/>
        <w:ind w:left="426" w:hanging="10"/>
      </w:pPr>
      <w:sdt>
        <w:sdtPr>
          <w:rPr>
            <w:color w:val="231F20"/>
          </w:rPr>
          <w:id w:val="-177347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A62D70">
        <w:rPr>
          <w:color w:val="231F20"/>
        </w:rPr>
        <w:tab/>
      </w:r>
      <w:r w:rsidR="00682365">
        <w:rPr>
          <w:color w:val="231F20"/>
        </w:rPr>
        <w:t xml:space="preserve">L’efficacité dans l’emploi et l’atteinte des objectifs </w:t>
      </w:r>
    </w:p>
    <w:p w14:paraId="1FC643BB" w14:textId="08D8FB77" w:rsidR="00682365" w:rsidRDefault="00A62D70" w:rsidP="00A62D70">
      <w:pPr>
        <w:pStyle w:val="Corpsdetexte"/>
        <w:tabs>
          <w:tab w:val="left" w:pos="426"/>
          <w:tab w:val="left" w:pos="851"/>
        </w:tabs>
        <w:spacing w:line="232" w:lineRule="auto"/>
        <w:ind w:left="426" w:right="4271" w:hanging="10"/>
        <w:rPr>
          <w:noProof/>
          <w:lang w:eastAsia="fr-FR"/>
        </w:rPr>
      </w:pPr>
      <w:r>
        <w:rPr>
          <w:noProof/>
          <w:lang w:eastAsia="fr-FR"/>
        </w:rPr>
        <w:tab/>
      </w:r>
      <w:sdt>
        <w:sdtPr>
          <w:rPr>
            <w:noProof/>
            <w:lang w:eastAsia="fr-FR"/>
          </w:rPr>
          <w:id w:val="-152316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fr-FR"/>
            </w:rPr>
            <w:t>☐</w:t>
          </w:r>
        </w:sdtContent>
      </w:sdt>
      <w:r>
        <w:rPr>
          <w:noProof/>
          <w:lang w:eastAsia="fr-FR"/>
        </w:rPr>
        <w:tab/>
        <w:t>L</w:t>
      </w:r>
      <w:r w:rsidR="00682365">
        <w:rPr>
          <w:noProof/>
          <w:lang w:eastAsia="fr-FR"/>
        </w:rPr>
        <w:t>’appui technique et l’aide à la décision</w:t>
      </w:r>
    </w:p>
    <w:p w14:paraId="142116B5" w14:textId="76939189" w:rsidR="00682365" w:rsidRDefault="00AE3721" w:rsidP="00A62D70">
      <w:pPr>
        <w:pStyle w:val="Corpsdetexte"/>
        <w:tabs>
          <w:tab w:val="left" w:pos="426"/>
          <w:tab w:val="left" w:pos="851"/>
        </w:tabs>
        <w:spacing w:line="232" w:lineRule="auto"/>
        <w:ind w:left="426" w:right="2973" w:hanging="10"/>
        <w:rPr>
          <w:color w:val="231F20"/>
        </w:rPr>
      </w:pPr>
      <w:sdt>
        <w:sdtPr>
          <w:rPr>
            <w:color w:val="231F20"/>
            <w:spacing w:val="-52"/>
          </w:rPr>
          <w:id w:val="99761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  <w:spacing w:val="-52"/>
            </w:rPr>
            <w:t>☐</w:t>
          </w:r>
        </w:sdtContent>
      </w:sdt>
      <w:r w:rsidR="00682365">
        <w:rPr>
          <w:color w:val="231F20"/>
          <w:spacing w:val="-52"/>
        </w:rPr>
        <w:t xml:space="preserve"> </w:t>
      </w:r>
      <w:r w:rsidR="00A62D70">
        <w:rPr>
          <w:color w:val="231F20"/>
          <w:spacing w:val="-52"/>
        </w:rPr>
        <w:tab/>
      </w:r>
      <w:r w:rsidR="00682365">
        <w:rPr>
          <w:color w:val="231F20"/>
        </w:rPr>
        <w:t>Les qualités relationnelles avec les élus, les collègues et les usagers</w:t>
      </w:r>
    </w:p>
    <w:p w14:paraId="05B8594A" w14:textId="77777777" w:rsidR="0052778D" w:rsidRDefault="0052778D" w:rsidP="00682365">
      <w:pPr>
        <w:pStyle w:val="Corpsdetexte"/>
        <w:spacing w:line="232" w:lineRule="auto"/>
        <w:ind w:left="851" w:right="2973" w:firstLine="163"/>
        <w:rPr>
          <w:color w:val="231F20"/>
        </w:rPr>
      </w:pPr>
    </w:p>
    <w:p w14:paraId="307D8C24" w14:textId="77777777" w:rsidR="0052778D" w:rsidRDefault="0052778D" w:rsidP="00682365">
      <w:pPr>
        <w:pStyle w:val="Corpsdetexte"/>
        <w:spacing w:line="232" w:lineRule="auto"/>
        <w:ind w:left="851" w:right="2973" w:firstLine="163"/>
        <w:rPr>
          <w:color w:val="231F20"/>
        </w:rPr>
      </w:pPr>
    </w:p>
    <w:p w14:paraId="673C6DA6" w14:textId="55E9836C" w:rsidR="0052778D" w:rsidRPr="00683742" w:rsidRDefault="0052778D" w:rsidP="0052778D">
      <w:pPr>
        <w:pStyle w:val="Corpsdetexte"/>
        <w:spacing w:before="2" w:line="235" w:lineRule="auto"/>
        <w:ind w:left="142" w:right="1137"/>
        <w:rPr>
          <w:b/>
          <w:bCs/>
          <w:color w:val="231F20"/>
        </w:rPr>
      </w:pPr>
      <w:r w:rsidRPr="00683742">
        <w:rPr>
          <w:b/>
          <w:bCs/>
          <w:color w:val="231F20"/>
        </w:rPr>
        <w:t xml:space="preserve">Le cadencement de cet avantage spécifique d’ancienneté s’effectuera selon les modalités suivantes : </w:t>
      </w:r>
    </w:p>
    <w:p w14:paraId="14475FE2" w14:textId="249EDD9E" w:rsidR="0052778D" w:rsidRPr="00683742" w:rsidRDefault="00AE3721" w:rsidP="002F2D58">
      <w:pPr>
        <w:pStyle w:val="Corpsdetexte"/>
        <w:tabs>
          <w:tab w:val="left" w:pos="851"/>
        </w:tabs>
        <w:spacing w:before="2" w:line="235" w:lineRule="auto"/>
        <w:ind w:left="414" w:right="1556"/>
        <w:rPr>
          <w:color w:val="231F20"/>
        </w:rPr>
      </w:pPr>
      <w:sdt>
        <w:sdtPr>
          <w:rPr>
            <w:color w:val="231F20"/>
          </w:rPr>
          <w:id w:val="106498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2F2D58">
        <w:rPr>
          <w:color w:val="231F20"/>
        </w:rPr>
        <w:tab/>
        <w:t>B</w:t>
      </w:r>
      <w:r w:rsidR="0052778D" w:rsidRPr="00683742">
        <w:rPr>
          <w:color w:val="231F20"/>
        </w:rPr>
        <w:t xml:space="preserve">onification de 3 mois d’ancienneté tous les 3 ans d’exercice effectif de la fonction de </w:t>
      </w:r>
      <w:r w:rsidR="002F2D58">
        <w:rPr>
          <w:color w:val="231F20"/>
        </w:rPr>
        <w:t>S</w:t>
      </w:r>
      <w:r w:rsidR="0052778D" w:rsidRPr="00683742">
        <w:rPr>
          <w:color w:val="231F20"/>
        </w:rPr>
        <w:t>GM</w:t>
      </w:r>
    </w:p>
    <w:p w14:paraId="11362E22" w14:textId="760E104F" w:rsidR="0052778D" w:rsidRPr="00683742" w:rsidRDefault="00AE3721" w:rsidP="002F2D58">
      <w:pPr>
        <w:pStyle w:val="Corpsdetexte"/>
        <w:tabs>
          <w:tab w:val="left" w:pos="851"/>
        </w:tabs>
        <w:spacing w:before="2" w:line="235" w:lineRule="auto"/>
        <w:ind w:left="414" w:right="1414"/>
        <w:rPr>
          <w:color w:val="231F20"/>
        </w:rPr>
      </w:pPr>
      <w:sdt>
        <w:sdtPr>
          <w:rPr>
            <w:color w:val="231F20"/>
          </w:rPr>
          <w:id w:val="189099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58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2F2D58">
        <w:rPr>
          <w:color w:val="231F20"/>
        </w:rPr>
        <w:tab/>
      </w:r>
      <w:r w:rsidR="0052778D" w:rsidRPr="00683742">
        <w:rPr>
          <w:color w:val="231F20"/>
        </w:rPr>
        <w:t>Autre option choisie (bonification entre un et trois mois par période d’au moins trois années).</w:t>
      </w:r>
      <w:r w:rsidR="002F2D58">
        <w:rPr>
          <w:color w:val="231F20"/>
        </w:rPr>
        <w:t xml:space="preserve"> </w:t>
      </w:r>
      <w:r w:rsidR="0052778D" w:rsidRPr="00683742">
        <w:rPr>
          <w:color w:val="231F20"/>
        </w:rPr>
        <w:t>Dans ce cas, préciser : …………………………………………………………</w:t>
      </w:r>
    </w:p>
    <w:p w14:paraId="79D49697" w14:textId="77777777" w:rsidR="0052778D" w:rsidRDefault="0052778D" w:rsidP="00682365">
      <w:pPr>
        <w:pStyle w:val="Corpsdetexte"/>
        <w:spacing w:line="232" w:lineRule="auto"/>
        <w:ind w:left="851" w:right="2973" w:firstLine="163"/>
        <w:rPr>
          <w:rFonts w:ascii="Calibri Light" w:hAnsi="Calibri Light"/>
          <w:i/>
        </w:rPr>
      </w:pPr>
    </w:p>
    <w:p w14:paraId="2E14403E" w14:textId="77777777" w:rsidR="00682365" w:rsidRDefault="00682365" w:rsidP="00FE140C">
      <w:pPr>
        <w:pStyle w:val="Corpsdetexte"/>
        <w:spacing w:line="291" w:lineRule="exact"/>
      </w:pPr>
    </w:p>
    <w:p w14:paraId="6B447482" w14:textId="77777777" w:rsidR="00826BC1" w:rsidRDefault="00826BC1">
      <w:pPr>
        <w:pStyle w:val="Corpsdetexte"/>
      </w:pPr>
    </w:p>
    <w:p w14:paraId="3C36862E" w14:textId="77777777" w:rsidR="00826BC1" w:rsidRDefault="00826BC1">
      <w:pPr>
        <w:pStyle w:val="Corpsdetexte"/>
        <w:spacing w:before="5"/>
      </w:pPr>
    </w:p>
    <w:p w14:paraId="12C65C5E" w14:textId="77777777" w:rsidR="00826BC1" w:rsidRDefault="00CC4C16">
      <w:pPr>
        <w:pStyle w:val="Titre1"/>
        <w:ind w:left="120"/>
      </w:pPr>
      <w:r>
        <w:rPr>
          <w:rFonts w:ascii="Wingdings 2" w:hAnsi="Wingdings 2"/>
          <w:b w:val="0"/>
          <w:color w:val="422D76"/>
          <w:spacing w:val="-2"/>
        </w:rPr>
        <w:t></w:t>
      </w:r>
      <w:r>
        <w:rPr>
          <w:rFonts w:ascii="Times New Roman" w:hAnsi="Times New Roman"/>
          <w:b w:val="0"/>
          <w:color w:val="422D76"/>
          <w:spacing w:val="-18"/>
        </w:rPr>
        <w:t xml:space="preserve"> </w:t>
      </w:r>
      <w:r>
        <w:rPr>
          <w:color w:val="422D76"/>
          <w:spacing w:val="-2"/>
        </w:rPr>
        <w:t>ORIENTATIONS</w:t>
      </w:r>
      <w:r>
        <w:rPr>
          <w:color w:val="422D76"/>
          <w:spacing w:val="-11"/>
        </w:rPr>
        <w:t xml:space="preserve"> </w:t>
      </w:r>
      <w:r>
        <w:rPr>
          <w:color w:val="422D76"/>
          <w:spacing w:val="-2"/>
        </w:rPr>
        <w:t>GÉNÉRALES</w:t>
      </w:r>
      <w:r>
        <w:rPr>
          <w:color w:val="422D76"/>
          <w:spacing w:val="-10"/>
        </w:rPr>
        <w:t xml:space="preserve"> </w:t>
      </w:r>
      <w:r>
        <w:rPr>
          <w:color w:val="422D76"/>
          <w:spacing w:val="-1"/>
        </w:rPr>
        <w:t>EN</w:t>
      </w:r>
      <w:r>
        <w:rPr>
          <w:color w:val="422D76"/>
          <w:spacing w:val="-10"/>
        </w:rPr>
        <w:t xml:space="preserve"> </w:t>
      </w:r>
      <w:r>
        <w:rPr>
          <w:color w:val="422D76"/>
          <w:spacing w:val="-1"/>
        </w:rPr>
        <w:t>MATIÈRE</w:t>
      </w:r>
      <w:r>
        <w:rPr>
          <w:color w:val="422D76"/>
          <w:spacing w:val="-11"/>
        </w:rPr>
        <w:t xml:space="preserve"> </w:t>
      </w:r>
      <w:r>
        <w:rPr>
          <w:color w:val="422D76"/>
          <w:spacing w:val="-1"/>
        </w:rPr>
        <w:t>DE</w:t>
      </w:r>
      <w:r>
        <w:rPr>
          <w:color w:val="422D76"/>
          <w:spacing w:val="-11"/>
        </w:rPr>
        <w:t xml:space="preserve"> </w:t>
      </w:r>
      <w:r>
        <w:rPr>
          <w:color w:val="422D76"/>
          <w:spacing w:val="-1"/>
        </w:rPr>
        <w:t>VALORISATION</w:t>
      </w:r>
      <w:r>
        <w:rPr>
          <w:color w:val="422D76"/>
          <w:spacing w:val="-11"/>
        </w:rPr>
        <w:t xml:space="preserve"> </w:t>
      </w:r>
      <w:r>
        <w:rPr>
          <w:color w:val="422D76"/>
          <w:spacing w:val="-1"/>
        </w:rPr>
        <w:t>DES</w:t>
      </w:r>
      <w:r>
        <w:rPr>
          <w:color w:val="422D76"/>
          <w:spacing w:val="-10"/>
        </w:rPr>
        <w:t xml:space="preserve"> </w:t>
      </w:r>
      <w:r>
        <w:rPr>
          <w:color w:val="422D76"/>
          <w:spacing w:val="-1"/>
        </w:rPr>
        <w:t>PARCOURS</w:t>
      </w:r>
    </w:p>
    <w:p w14:paraId="5ED24AD4" w14:textId="77777777" w:rsidR="00826BC1" w:rsidRDefault="00826BC1">
      <w:pPr>
        <w:pStyle w:val="Corpsdetexte"/>
        <w:rPr>
          <w:b/>
          <w:sz w:val="44"/>
        </w:rPr>
      </w:pPr>
    </w:p>
    <w:p w14:paraId="448D8833" w14:textId="77777777" w:rsidR="00826BC1" w:rsidRDefault="00CC4C16">
      <w:pPr>
        <w:pStyle w:val="Titre2"/>
        <w:spacing w:line="409" w:lineRule="exact"/>
      </w:pPr>
      <w:r>
        <w:rPr>
          <w:rFonts w:ascii="Wingdings 2" w:hAnsi="Wingdings 2"/>
          <w:b w:val="0"/>
          <w:color w:val="DF2858"/>
          <w:spacing w:val="-2"/>
          <w:sz w:val="40"/>
        </w:rPr>
        <w:t></w:t>
      </w:r>
      <w:r>
        <w:rPr>
          <w:rFonts w:ascii="Times New Roman" w:hAnsi="Times New Roman"/>
          <w:b w:val="0"/>
          <w:color w:val="DF2858"/>
          <w:spacing w:val="-46"/>
          <w:sz w:val="40"/>
        </w:rPr>
        <w:t xml:space="preserve"> </w:t>
      </w:r>
      <w:r>
        <w:rPr>
          <w:color w:val="DF2858"/>
          <w:spacing w:val="-2"/>
        </w:rPr>
        <w:t>Indicateurs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de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prise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en compte de</w:t>
      </w:r>
      <w:r>
        <w:rPr>
          <w:color w:val="DF2858"/>
          <w:spacing w:val="1"/>
        </w:rPr>
        <w:t xml:space="preserve"> </w:t>
      </w:r>
      <w:r>
        <w:rPr>
          <w:color w:val="DF2858"/>
          <w:spacing w:val="-1"/>
        </w:rPr>
        <w:t>la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valeur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et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de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l’engagement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professionnels</w:t>
      </w:r>
    </w:p>
    <w:p w14:paraId="04AED68F" w14:textId="77777777" w:rsidR="00826BC1" w:rsidRDefault="00CC4C16">
      <w:pPr>
        <w:spacing w:line="281" w:lineRule="exact"/>
        <w:ind w:left="120"/>
        <w:rPr>
          <w:rFonts w:ascii="Calibri Light" w:hAnsi="Calibri Light"/>
          <w:i/>
          <w:sz w:val="24"/>
        </w:rPr>
      </w:pPr>
      <w:r>
        <w:rPr>
          <w:rFonts w:ascii="Calibri Light" w:hAnsi="Calibri Light"/>
          <w:i/>
          <w:color w:val="231F20"/>
          <w:sz w:val="24"/>
        </w:rPr>
        <w:t>Il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s’agit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éfinir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s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indicateurs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ouvant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servir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référence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our</w:t>
      </w:r>
      <w:r>
        <w:rPr>
          <w:rFonts w:ascii="Calibri Light" w:hAnsi="Calibri Light"/>
          <w:i/>
          <w:color w:val="231F20"/>
          <w:spacing w:val="-4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attester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de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la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valeur</w:t>
      </w:r>
      <w:r>
        <w:rPr>
          <w:rFonts w:ascii="Calibri Light" w:hAnsi="Calibri Light"/>
          <w:i/>
          <w:color w:val="231F20"/>
          <w:spacing w:val="-3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professionnelle.</w:t>
      </w:r>
    </w:p>
    <w:p w14:paraId="4269F11C" w14:textId="77777777" w:rsidR="00826BC1" w:rsidRDefault="00826BC1">
      <w:pPr>
        <w:pStyle w:val="Corpsdetexte"/>
        <w:spacing w:before="2"/>
        <w:rPr>
          <w:rFonts w:ascii="Calibri Light"/>
          <w:i/>
          <w:sz w:val="23"/>
        </w:rPr>
      </w:pPr>
    </w:p>
    <w:p w14:paraId="426F7F3A" w14:textId="4A70A092" w:rsidR="002F2D58" w:rsidRDefault="00CC4C16">
      <w:pPr>
        <w:pStyle w:val="Titre2"/>
        <w:spacing w:line="290" w:lineRule="exact"/>
      </w:pPr>
      <w:r>
        <w:rPr>
          <w:color w:val="231F20"/>
        </w:rPr>
        <w:t>Critè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:</w:t>
      </w:r>
    </w:p>
    <w:p w14:paraId="212510A8" w14:textId="2749A313" w:rsidR="00826BC1" w:rsidRPr="002F2D58" w:rsidRDefault="00AE3721" w:rsidP="002F2D58">
      <w:pPr>
        <w:pStyle w:val="Corpsdetexte"/>
        <w:tabs>
          <w:tab w:val="left" w:pos="851"/>
        </w:tabs>
        <w:spacing w:before="2" w:line="235" w:lineRule="auto"/>
        <w:ind w:left="414" w:right="2123"/>
        <w:rPr>
          <w:color w:val="231F20"/>
        </w:rPr>
      </w:pPr>
      <w:sdt>
        <w:sdtPr>
          <w:rPr>
            <w:color w:val="231F20"/>
          </w:rPr>
          <w:id w:val="-3245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58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2F2D58">
        <w:rPr>
          <w:color w:val="231F20"/>
        </w:rPr>
        <w:tab/>
      </w:r>
      <w:r w:rsidR="00CC4C16" w:rsidRPr="002F2D58">
        <w:rPr>
          <w:color w:val="231F20"/>
        </w:rPr>
        <w:t xml:space="preserve">Le compte-rendu </w:t>
      </w:r>
      <w:r w:rsidR="00CC4C16">
        <w:rPr>
          <w:color w:val="231F20"/>
        </w:rPr>
        <w:t>d’entretien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professionnel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annuel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Le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formation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suivies</w:t>
      </w:r>
    </w:p>
    <w:p w14:paraId="25FCB0A9" w14:textId="0451FEEE" w:rsidR="00826BC1" w:rsidRPr="002F2D58" w:rsidRDefault="00AE3721" w:rsidP="002F2D58">
      <w:pPr>
        <w:pStyle w:val="Corpsdetexte"/>
        <w:tabs>
          <w:tab w:val="left" w:pos="851"/>
        </w:tabs>
        <w:spacing w:before="2" w:line="235" w:lineRule="auto"/>
        <w:ind w:left="414" w:right="2123"/>
        <w:rPr>
          <w:color w:val="231F20"/>
        </w:rPr>
      </w:pPr>
      <w:sdt>
        <w:sdtPr>
          <w:rPr>
            <w:color w:val="231F20"/>
          </w:rPr>
          <w:id w:val="-11846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58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2F2D58">
        <w:rPr>
          <w:color w:val="231F20"/>
        </w:rPr>
        <w:tab/>
      </w:r>
      <w:r w:rsidR="00CC4C16">
        <w:rPr>
          <w:color w:val="231F20"/>
        </w:rPr>
        <w:t>Le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travaux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rendu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et/ou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projet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réalisés</w:t>
      </w:r>
    </w:p>
    <w:p w14:paraId="6A11FCA3" w14:textId="7FA3E1C1" w:rsidR="00826BC1" w:rsidRPr="002F2D58" w:rsidRDefault="00AE3721" w:rsidP="002F2D58">
      <w:pPr>
        <w:pStyle w:val="Corpsdetexte"/>
        <w:tabs>
          <w:tab w:val="left" w:pos="851"/>
        </w:tabs>
        <w:spacing w:before="2" w:line="235" w:lineRule="auto"/>
        <w:ind w:left="414" w:right="1556"/>
        <w:rPr>
          <w:color w:val="231F20"/>
        </w:rPr>
      </w:pPr>
      <w:sdt>
        <w:sdtPr>
          <w:rPr>
            <w:color w:val="231F20"/>
          </w:rPr>
          <w:id w:val="75208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58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2F2D58">
        <w:rPr>
          <w:color w:val="231F20"/>
        </w:rPr>
        <w:tab/>
      </w:r>
      <w:r w:rsidR="00CC4C16">
        <w:rPr>
          <w:color w:val="231F20"/>
        </w:rPr>
        <w:t>La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diversité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de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parcour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et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de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fonction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exercée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(y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compri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dan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le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secteur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privé,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associatif,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syndical,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public…)</w:t>
      </w:r>
    </w:p>
    <w:p w14:paraId="4F15F0BA" w14:textId="4C4BE7E8" w:rsidR="00826BC1" w:rsidRDefault="00AE3721" w:rsidP="002F2D58">
      <w:pPr>
        <w:pStyle w:val="Corpsdetexte"/>
        <w:tabs>
          <w:tab w:val="left" w:pos="851"/>
        </w:tabs>
        <w:spacing w:before="2" w:line="235" w:lineRule="auto"/>
        <w:ind w:left="414" w:right="2123"/>
        <w:rPr>
          <w:color w:val="231F20"/>
        </w:rPr>
      </w:pPr>
      <w:sdt>
        <w:sdtPr>
          <w:rPr>
            <w:color w:val="231F20"/>
          </w:rPr>
          <w:id w:val="-86952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58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2F2D58">
        <w:rPr>
          <w:color w:val="231F20"/>
        </w:rPr>
        <w:tab/>
      </w:r>
      <w:r w:rsidR="00CC4C16">
        <w:rPr>
          <w:color w:val="231F20"/>
        </w:rPr>
        <w:t>Autres</w:t>
      </w:r>
    </w:p>
    <w:p w14:paraId="309A7C83" w14:textId="77777777" w:rsidR="002F2D58" w:rsidRDefault="002F2D58">
      <w:pPr>
        <w:pStyle w:val="Corpsdetexte"/>
        <w:spacing w:line="290" w:lineRule="exact"/>
        <w:ind w:left="414"/>
      </w:pPr>
    </w:p>
    <w:p w14:paraId="17C0DE8C" w14:textId="77777777" w:rsidR="00826BC1" w:rsidRDefault="00826BC1">
      <w:pPr>
        <w:spacing w:line="290" w:lineRule="exact"/>
        <w:sectPr w:rsidR="00826BC1" w:rsidSect="00955826">
          <w:headerReference w:type="default" r:id="rId14"/>
          <w:footerReference w:type="default" r:id="rId15"/>
          <w:pgSz w:w="11910" w:h="16840"/>
          <w:pgMar w:top="2160" w:right="540" w:bottom="1520" w:left="600" w:header="720" w:footer="340" w:gutter="0"/>
          <w:cols w:space="720"/>
          <w:docGrid w:linePitch="299"/>
        </w:sectPr>
      </w:pPr>
    </w:p>
    <w:p w14:paraId="5D266591" w14:textId="77777777" w:rsidR="00826BC1" w:rsidRDefault="00826BC1">
      <w:pPr>
        <w:pStyle w:val="Corpsdetexte"/>
        <w:spacing w:before="8"/>
        <w:rPr>
          <w:sz w:val="18"/>
        </w:rPr>
      </w:pPr>
    </w:p>
    <w:p w14:paraId="25135B2C" w14:textId="77777777" w:rsidR="00826BC1" w:rsidRDefault="00CC4C16">
      <w:pPr>
        <w:pStyle w:val="Titre2"/>
        <w:spacing w:before="100"/>
      </w:pPr>
      <w:r>
        <w:rPr>
          <w:rFonts w:ascii="Wingdings 2" w:hAnsi="Wingdings 2"/>
          <w:b w:val="0"/>
          <w:color w:val="DF2858"/>
          <w:spacing w:val="-1"/>
          <w:sz w:val="40"/>
        </w:rPr>
        <w:t></w:t>
      </w:r>
      <w:r>
        <w:rPr>
          <w:rFonts w:ascii="Times New Roman" w:hAnsi="Times New Roman"/>
          <w:b w:val="0"/>
          <w:color w:val="DF2858"/>
          <w:spacing w:val="-46"/>
          <w:sz w:val="40"/>
        </w:rPr>
        <w:t xml:space="preserve"> </w:t>
      </w:r>
      <w:r>
        <w:rPr>
          <w:color w:val="DF2858"/>
          <w:spacing w:val="-1"/>
        </w:rPr>
        <w:t>Accompagnement</w:t>
      </w:r>
      <w:r>
        <w:rPr>
          <w:color w:val="DF2858"/>
        </w:rPr>
        <w:t xml:space="preserve"> </w:t>
      </w:r>
      <w:r>
        <w:rPr>
          <w:color w:val="DF2858"/>
          <w:spacing w:val="-1"/>
        </w:rPr>
        <w:t>et/ou</w:t>
      </w:r>
      <w:r>
        <w:rPr>
          <w:color w:val="DF2858"/>
          <w:spacing w:val="1"/>
        </w:rPr>
        <w:t xml:space="preserve"> </w:t>
      </w:r>
      <w:r>
        <w:rPr>
          <w:color w:val="DF2858"/>
          <w:spacing w:val="-1"/>
        </w:rPr>
        <w:t xml:space="preserve">nomination après </w:t>
      </w:r>
      <w:r>
        <w:rPr>
          <w:color w:val="DF2858"/>
        </w:rPr>
        <w:t>concours</w:t>
      </w:r>
    </w:p>
    <w:p w14:paraId="729D653F" w14:textId="77777777" w:rsidR="00826BC1" w:rsidRDefault="00826BC1">
      <w:pPr>
        <w:pStyle w:val="Corpsdetexte"/>
        <w:spacing w:before="6"/>
        <w:rPr>
          <w:b/>
          <w:sz w:val="45"/>
        </w:rPr>
      </w:pPr>
    </w:p>
    <w:p w14:paraId="1B421FEB" w14:textId="77777777" w:rsidR="00826BC1" w:rsidRDefault="00CC4C16">
      <w:pPr>
        <w:spacing w:before="1" w:line="235" w:lineRule="auto"/>
        <w:ind w:left="120"/>
        <w:rPr>
          <w:b/>
          <w:sz w:val="24"/>
        </w:rPr>
      </w:pPr>
      <w:r>
        <w:rPr>
          <w:b/>
          <w:color w:val="231F20"/>
          <w:sz w:val="24"/>
        </w:rPr>
        <w:t>Pour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faire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évoluer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les</w:t>
      </w:r>
      <w:r>
        <w:rPr>
          <w:b/>
          <w:color w:val="231F20"/>
          <w:spacing w:val="6"/>
          <w:sz w:val="24"/>
        </w:rPr>
        <w:t xml:space="preserve"> </w:t>
      </w:r>
      <w:r>
        <w:rPr>
          <w:b/>
          <w:color w:val="231F20"/>
          <w:sz w:val="24"/>
        </w:rPr>
        <w:t>missions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d'un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agent</w:t>
      </w:r>
      <w:r>
        <w:rPr>
          <w:b/>
          <w:color w:val="231F20"/>
          <w:spacing w:val="6"/>
          <w:sz w:val="24"/>
        </w:rPr>
        <w:t xml:space="preserve"> </w:t>
      </w:r>
      <w:r>
        <w:rPr>
          <w:b/>
          <w:color w:val="231F20"/>
          <w:sz w:val="24"/>
        </w:rPr>
        <w:t>ou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recruter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un</w:t>
      </w:r>
      <w:r>
        <w:rPr>
          <w:b/>
          <w:color w:val="231F20"/>
          <w:spacing w:val="6"/>
          <w:sz w:val="24"/>
        </w:rPr>
        <w:t xml:space="preserve"> </w:t>
      </w:r>
      <w:r>
        <w:rPr>
          <w:b/>
          <w:color w:val="231F20"/>
          <w:sz w:val="24"/>
        </w:rPr>
        <w:t>nouvel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agent,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la</w:t>
      </w:r>
      <w:r>
        <w:rPr>
          <w:b/>
          <w:color w:val="231F20"/>
          <w:spacing w:val="6"/>
          <w:sz w:val="24"/>
        </w:rPr>
        <w:t xml:space="preserve"> </w:t>
      </w:r>
      <w:r>
        <w:rPr>
          <w:b/>
          <w:color w:val="231F20"/>
          <w:sz w:val="24"/>
        </w:rPr>
        <w:t>collectivité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définit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des</w:t>
      </w:r>
      <w:r>
        <w:rPr>
          <w:b/>
          <w:color w:val="231F20"/>
          <w:spacing w:val="5"/>
          <w:sz w:val="24"/>
        </w:rPr>
        <w:t xml:space="preserve"> </w:t>
      </w:r>
      <w:r>
        <w:rPr>
          <w:b/>
          <w:color w:val="231F20"/>
          <w:sz w:val="24"/>
        </w:rPr>
        <w:t>critères</w:t>
      </w:r>
      <w:r>
        <w:rPr>
          <w:b/>
          <w:color w:val="231F20"/>
          <w:spacing w:val="-51"/>
          <w:sz w:val="24"/>
        </w:rPr>
        <w:t xml:space="preserve"> </w:t>
      </w:r>
      <w:r>
        <w:rPr>
          <w:b/>
          <w:color w:val="231F20"/>
          <w:sz w:val="24"/>
        </w:rPr>
        <w:t>applicab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:</w:t>
      </w:r>
    </w:p>
    <w:p w14:paraId="52CF41ED" w14:textId="77777777" w:rsidR="00826BC1" w:rsidRDefault="00CC4C16">
      <w:pPr>
        <w:spacing w:before="1" w:line="235" w:lineRule="auto"/>
        <w:ind w:left="120" w:right="5"/>
        <w:rPr>
          <w:rFonts w:ascii="Calibri Light" w:hAnsi="Calibri Light"/>
          <w:i/>
          <w:sz w:val="24"/>
        </w:rPr>
      </w:pPr>
      <w:r>
        <w:rPr>
          <w:rFonts w:ascii="Calibri Light" w:hAnsi="Calibri Light"/>
          <w:i/>
          <w:color w:val="231F20"/>
          <w:sz w:val="24"/>
        </w:rPr>
        <w:t>(Il s’agit des critères favorisant la passation des concours et fixant les conditions de nomination faisant suite à</w:t>
      </w:r>
      <w:r>
        <w:rPr>
          <w:rFonts w:ascii="Calibri Light" w:hAnsi="Calibri Light"/>
          <w:i/>
          <w:color w:val="231F20"/>
          <w:spacing w:val="-52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la</w:t>
      </w:r>
      <w:r>
        <w:rPr>
          <w:rFonts w:ascii="Calibri Light" w:hAnsi="Calibri Light"/>
          <w:i/>
          <w:color w:val="231F20"/>
          <w:spacing w:val="-1"/>
          <w:sz w:val="24"/>
        </w:rPr>
        <w:t xml:space="preserve"> </w:t>
      </w:r>
      <w:r>
        <w:rPr>
          <w:rFonts w:ascii="Calibri Light" w:hAnsi="Calibri Light"/>
          <w:i/>
          <w:color w:val="231F20"/>
          <w:sz w:val="24"/>
        </w:rPr>
        <w:t>réussite d’un concours.)</w:t>
      </w:r>
    </w:p>
    <w:p w14:paraId="74210CD7" w14:textId="77777777" w:rsidR="00826BC1" w:rsidRDefault="00826BC1">
      <w:pPr>
        <w:pStyle w:val="Corpsdetexte"/>
        <w:rPr>
          <w:rFonts w:ascii="Calibri Light"/>
          <w:i/>
        </w:rPr>
      </w:pPr>
    </w:p>
    <w:p w14:paraId="32F69BF4" w14:textId="77777777" w:rsidR="00826BC1" w:rsidRDefault="00826BC1">
      <w:pPr>
        <w:pStyle w:val="Corpsdetexte"/>
        <w:rPr>
          <w:rFonts w:ascii="Calibri Light"/>
          <w:i/>
          <w:sz w:val="23"/>
        </w:rPr>
      </w:pPr>
    </w:p>
    <w:p w14:paraId="39C99F41" w14:textId="77777777" w:rsidR="00826BC1" w:rsidRDefault="00CC4C16">
      <w:pPr>
        <w:pStyle w:val="Titre2"/>
      </w:pPr>
      <w:r>
        <w:rPr>
          <w:rFonts w:ascii="Wingdings 2" w:hAnsi="Wingdings 2"/>
          <w:b w:val="0"/>
          <w:color w:val="231F20"/>
        </w:rPr>
        <w:t></w:t>
      </w:r>
      <w:r>
        <w:rPr>
          <w:rFonts w:ascii="Times New Roman" w:hAnsi="Times New Roman"/>
          <w:b w:val="0"/>
          <w:color w:val="231F20"/>
          <w:spacing w:val="-9"/>
        </w:rPr>
        <w:t xml:space="preserve"> </w:t>
      </w:r>
      <w:r>
        <w:rPr>
          <w:color w:val="231F20"/>
        </w:rPr>
        <w:t>So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’ensem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:</w:t>
      </w:r>
    </w:p>
    <w:p w14:paraId="06EF62A0" w14:textId="77777777" w:rsidR="00826BC1" w:rsidRDefault="00826BC1">
      <w:pPr>
        <w:pStyle w:val="Corpsdetexte"/>
        <w:spacing w:before="2"/>
        <w:rPr>
          <w:b/>
          <w:sz w:val="23"/>
        </w:rPr>
      </w:pPr>
    </w:p>
    <w:p w14:paraId="28A737B8" w14:textId="77777777" w:rsidR="00826BC1" w:rsidRDefault="00CC4C16">
      <w:pPr>
        <w:spacing w:line="290" w:lineRule="exact"/>
        <w:ind w:left="120"/>
        <w:rPr>
          <w:b/>
          <w:sz w:val="24"/>
        </w:rPr>
      </w:pPr>
      <w:r>
        <w:rPr>
          <w:b/>
          <w:color w:val="231F20"/>
          <w:sz w:val="24"/>
        </w:rPr>
        <w:t>Accompagnement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:</w:t>
      </w:r>
    </w:p>
    <w:p w14:paraId="186AE46B" w14:textId="4EA6006B" w:rsidR="002F2D58" w:rsidRDefault="00AE3721" w:rsidP="002F2D58">
      <w:pPr>
        <w:pStyle w:val="Corpsdetexte"/>
        <w:tabs>
          <w:tab w:val="left" w:pos="851"/>
        </w:tabs>
        <w:spacing w:before="2" w:line="235" w:lineRule="auto"/>
        <w:ind w:left="414" w:right="2123"/>
        <w:rPr>
          <w:color w:val="231F20"/>
        </w:rPr>
      </w:pPr>
      <w:sdt>
        <w:sdtPr>
          <w:rPr>
            <w:color w:val="231F20"/>
          </w:rPr>
          <w:id w:val="29326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58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2F2D58">
        <w:rPr>
          <w:color w:val="231F20"/>
        </w:rPr>
        <w:tab/>
      </w:r>
      <w:r w:rsidR="00CC4C16">
        <w:rPr>
          <w:color w:val="231F20"/>
        </w:rPr>
        <w:t>Communiquer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sur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le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dispositif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de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préparation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concour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/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EP</w:t>
      </w:r>
      <w:r w:rsidR="00CC4C16" w:rsidRPr="002F2D58">
        <w:rPr>
          <w:color w:val="231F20"/>
        </w:rPr>
        <w:t xml:space="preserve"> </w:t>
      </w:r>
    </w:p>
    <w:p w14:paraId="32114C09" w14:textId="1C37D064" w:rsidR="00826BC1" w:rsidRPr="002F2D58" w:rsidRDefault="00AE3721" w:rsidP="002F2D58">
      <w:pPr>
        <w:pStyle w:val="Corpsdetexte"/>
        <w:tabs>
          <w:tab w:val="left" w:pos="851"/>
        </w:tabs>
        <w:spacing w:before="2" w:line="235" w:lineRule="auto"/>
        <w:ind w:left="414" w:right="2123"/>
        <w:rPr>
          <w:color w:val="231F20"/>
        </w:rPr>
      </w:pPr>
      <w:sdt>
        <w:sdtPr>
          <w:rPr>
            <w:color w:val="231F20"/>
          </w:rPr>
          <w:id w:val="-128018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58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2F2D58">
        <w:rPr>
          <w:color w:val="231F20"/>
        </w:rPr>
        <w:tab/>
      </w:r>
      <w:r w:rsidR="00CC4C16">
        <w:rPr>
          <w:color w:val="231F20"/>
        </w:rPr>
        <w:t>Fixer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le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règle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de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accè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aux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préparation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concours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/</w:t>
      </w:r>
      <w:r w:rsidR="00CC4C16" w:rsidRPr="002F2D58">
        <w:rPr>
          <w:color w:val="231F20"/>
        </w:rPr>
        <w:t xml:space="preserve"> </w:t>
      </w:r>
      <w:r w:rsidR="00CC4C16">
        <w:rPr>
          <w:color w:val="231F20"/>
        </w:rPr>
        <w:t>EP</w:t>
      </w:r>
    </w:p>
    <w:p w14:paraId="5C9EC5F7" w14:textId="3F13FEA9" w:rsidR="00826BC1" w:rsidRPr="00955826" w:rsidRDefault="00AE3721" w:rsidP="002F2D58">
      <w:pPr>
        <w:pStyle w:val="Corpsdetexte"/>
        <w:tabs>
          <w:tab w:val="left" w:pos="1276"/>
        </w:tabs>
        <w:spacing w:line="290" w:lineRule="exact"/>
        <w:ind w:left="851"/>
        <w:rPr>
          <w:color w:val="231F20"/>
        </w:rPr>
      </w:pPr>
      <w:sdt>
        <w:sdtPr>
          <w:rPr>
            <w:color w:val="231F20"/>
          </w:rPr>
          <w:id w:val="-98600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58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55826">
        <w:rPr>
          <w:color w:val="231F20"/>
        </w:rPr>
        <w:tab/>
      </w:r>
      <w:r w:rsidR="00CC4C16">
        <w:rPr>
          <w:color w:val="231F20"/>
        </w:rPr>
        <w:t>Cadencement</w:t>
      </w:r>
    </w:p>
    <w:p w14:paraId="521D869F" w14:textId="19F6D08A" w:rsidR="00826BC1" w:rsidRPr="00955826" w:rsidRDefault="00AE3721" w:rsidP="002F2D58">
      <w:pPr>
        <w:pStyle w:val="Corpsdetexte"/>
        <w:tabs>
          <w:tab w:val="left" w:pos="1276"/>
        </w:tabs>
        <w:spacing w:line="290" w:lineRule="exact"/>
        <w:ind w:left="851"/>
        <w:rPr>
          <w:color w:val="231F20"/>
        </w:rPr>
      </w:pPr>
      <w:sdt>
        <w:sdtPr>
          <w:rPr>
            <w:color w:val="231F20"/>
          </w:rPr>
          <w:id w:val="162388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55826">
        <w:rPr>
          <w:color w:val="231F20"/>
        </w:rPr>
        <w:tab/>
      </w:r>
      <w:r w:rsidR="00CC4C16">
        <w:rPr>
          <w:color w:val="231F20"/>
        </w:rPr>
        <w:t>Lien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avec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le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besoin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de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la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collectivité</w:t>
      </w:r>
    </w:p>
    <w:p w14:paraId="51C25F32" w14:textId="163F06C6" w:rsidR="00826BC1" w:rsidRPr="00955826" w:rsidRDefault="00AE3721" w:rsidP="002F2D58">
      <w:pPr>
        <w:pStyle w:val="Corpsdetexte"/>
        <w:tabs>
          <w:tab w:val="left" w:pos="1276"/>
        </w:tabs>
        <w:spacing w:line="290" w:lineRule="exact"/>
        <w:ind w:left="851"/>
        <w:rPr>
          <w:color w:val="231F20"/>
        </w:rPr>
      </w:pPr>
      <w:sdt>
        <w:sdtPr>
          <w:rPr>
            <w:color w:val="231F20"/>
          </w:rPr>
          <w:id w:val="129017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55826">
        <w:rPr>
          <w:color w:val="231F20"/>
        </w:rPr>
        <w:tab/>
      </w:r>
      <w:r w:rsidR="00CC4C16">
        <w:rPr>
          <w:color w:val="231F20"/>
        </w:rPr>
        <w:t>Lien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avec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le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projet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professionnel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de</w:t>
      </w:r>
      <w:r w:rsidR="00CC4C16" w:rsidRPr="00955826">
        <w:rPr>
          <w:color w:val="231F20"/>
        </w:rPr>
        <w:t xml:space="preserve"> </w:t>
      </w:r>
      <w:r w:rsidR="00CC4C16">
        <w:rPr>
          <w:color w:val="231F20"/>
        </w:rPr>
        <w:t>l’agent</w:t>
      </w:r>
    </w:p>
    <w:p w14:paraId="28CAEE69" w14:textId="3A83A1B8" w:rsidR="00826BC1" w:rsidRDefault="00AE3721" w:rsidP="002F2D58">
      <w:pPr>
        <w:pStyle w:val="Corpsdetexte"/>
        <w:tabs>
          <w:tab w:val="left" w:pos="1276"/>
        </w:tabs>
        <w:spacing w:line="290" w:lineRule="exact"/>
        <w:ind w:left="851"/>
      </w:pPr>
      <w:sdt>
        <w:sdtPr>
          <w:rPr>
            <w:color w:val="231F20"/>
          </w:rPr>
          <w:id w:val="-33868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955826">
        <w:rPr>
          <w:color w:val="231F20"/>
        </w:rPr>
        <w:tab/>
      </w:r>
      <w:r w:rsidR="00CC4C16">
        <w:rPr>
          <w:color w:val="231F20"/>
        </w:rPr>
        <w:t>Prise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en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compte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l’investissement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et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motivation</w:t>
      </w:r>
    </w:p>
    <w:p w14:paraId="0C29058B" w14:textId="77777777" w:rsidR="00826BC1" w:rsidRDefault="00826BC1" w:rsidP="00955826">
      <w:pPr>
        <w:pStyle w:val="Corpsdetexte"/>
        <w:tabs>
          <w:tab w:val="left" w:pos="1418"/>
        </w:tabs>
        <w:ind w:left="851"/>
      </w:pPr>
    </w:p>
    <w:p w14:paraId="1CC65F58" w14:textId="77777777" w:rsidR="00826BC1" w:rsidRDefault="00826BC1">
      <w:pPr>
        <w:pStyle w:val="Corpsdetexte"/>
        <w:spacing w:before="10"/>
        <w:rPr>
          <w:sz w:val="22"/>
        </w:rPr>
      </w:pPr>
    </w:p>
    <w:p w14:paraId="01446F24" w14:textId="77777777" w:rsidR="00826BC1" w:rsidRDefault="00CC4C16">
      <w:pPr>
        <w:pStyle w:val="Titre2"/>
        <w:spacing w:line="290" w:lineRule="exact"/>
      </w:pPr>
      <w:r>
        <w:rPr>
          <w:color w:val="231F20"/>
        </w:rPr>
        <w:t>Critè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min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:</w:t>
      </w:r>
    </w:p>
    <w:p w14:paraId="560F0986" w14:textId="7AFDA1B3" w:rsidR="001F2F08" w:rsidRDefault="00AE3721" w:rsidP="001F2F08">
      <w:pPr>
        <w:pStyle w:val="Corpsdetexte"/>
        <w:tabs>
          <w:tab w:val="left" w:pos="851"/>
        </w:tabs>
        <w:spacing w:before="2" w:line="235" w:lineRule="auto"/>
        <w:ind w:left="414" w:right="2123"/>
        <w:rPr>
          <w:color w:val="231F20"/>
          <w:spacing w:val="-51"/>
        </w:rPr>
      </w:pPr>
      <w:sdt>
        <w:sdtPr>
          <w:rPr>
            <w:color w:val="231F20"/>
          </w:rPr>
          <w:id w:val="208618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58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1F2F08">
        <w:rPr>
          <w:color w:val="231F20"/>
        </w:rPr>
        <w:tab/>
        <w:t>L</w:t>
      </w:r>
      <w:r w:rsidR="00CC4C16">
        <w:rPr>
          <w:color w:val="231F20"/>
        </w:rPr>
        <w:t>a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mise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en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adéquation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grade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/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fonctions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et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responsabilités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/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organigramme</w:t>
      </w:r>
      <w:r w:rsidR="00CC4C16">
        <w:rPr>
          <w:color w:val="231F20"/>
          <w:spacing w:val="-51"/>
        </w:rPr>
        <w:t xml:space="preserve"> </w:t>
      </w:r>
    </w:p>
    <w:p w14:paraId="39686616" w14:textId="129ABA14" w:rsidR="00826BC1" w:rsidRDefault="00AE3721" w:rsidP="001F2F08">
      <w:pPr>
        <w:pStyle w:val="Corpsdetexte"/>
        <w:tabs>
          <w:tab w:val="left" w:pos="851"/>
        </w:tabs>
        <w:spacing w:before="2" w:line="235" w:lineRule="auto"/>
        <w:ind w:left="414" w:right="2123" w:firstLine="12"/>
      </w:pPr>
      <w:sdt>
        <w:sdtPr>
          <w:rPr>
            <w:color w:val="231F20"/>
          </w:rPr>
          <w:id w:val="-6341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1F2F08">
        <w:rPr>
          <w:color w:val="231F20"/>
        </w:rPr>
        <w:tab/>
        <w:t>L’ef</w:t>
      </w:r>
      <w:r w:rsidR="00CC4C16">
        <w:rPr>
          <w:color w:val="231F20"/>
        </w:rPr>
        <w:t>fort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formation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et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préparation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d’un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concours</w:t>
      </w:r>
    </w:p>
    <w:p w14:paraId="752121B2" w14:textId="2C483BD4" w:rsidR="00826BC1" w:rsidRDefault="00AE3721" w:rsidP="000C26F9">
      <w:pPr>
        <w:pStyle w:val="Corpsdetexte"/>
        <w:tabs>
          <w:tab w:val="left" w:pos="851"/>
        </w:tabs>
        <w:spacing w:line="288" w:lineRule="exact"/>
        <w:ind w:left="414"/>
      </w:pPr>
      <w:sdt>
        <w:sdtPr>
          <w:rPr>
            <w:color w:val="231F20"/>
          </w:rPr>
          <w:id w:val="115395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C26F9">
        <w:rPr>
          <w:color w:val="231F20"/>
        </w:rPr>
        <w:tab/>
        <w:t>L’</w:t>
      </w:r>
      <w:r w:rsidR="00CC4C16">
        <w:rPr>
          <w:color w:val="231F20"/>
        </w:rPr>
        <w:t>investissement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et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motivation</w:t>
      </w:r>
    </w:p>
    <w:p w14:paraId="51AB8162" w14:textId="7EAA927F" w:rsidR="001F2F08" w:rsidRDefault="00AE3721" w:rsidP="000C26F9">
      <w:pPr>
        <w:pStyle w:val="Corpsdetexte"/>
        <w:tabs>
          <w:tab w:val="left" w:pos="851"/>
        </w:tabs>
        <w:spacing w:before="2" w:line="235" w:lineRule="auto"/>
        <w:ind w:left="414" w:right="2690"/>
        <w:rPr>
          <w:color w:val="231F20"/>
          <w:spacing w:val="-52"/>
        </w:rPr>
      </w:pPr>
      <w:sdt>
        <w:sdtPr>
          <w:rPr>
            <w:color w:val="231F20"/>
          </w:rPr>
          <w:id w:val="-86035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C26F9">
        <w:rPr>
          <w:color w:val="231F20"/>
        </w:rPr>
        <w:tab/>
        <w:t>L</w:t>
      </w:r>
      <w:r w:rsidR="00CC4C16">
        <w:rPr>
          <w:color w:val="231F20"/>
        </w:rPr>
        <w:t>a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réponse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à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un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souhait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mobilité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interne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/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externe</w:t>
      </w:r>
      <w:r w:rsidR="00CC4C16">
        <w:rPr>
          <w:color w:val="231F20"/>
          <w:spacing w:val="-4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part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5"/>
        </w:rPr>
        <w:t xml:space="preserve"> </w:t>
      </w:r>
      <w:r w:rsidR="00CC4C16">
        <w:rPr>
          <w:color w:val="231F20"/>
        </w:rPr>
        <w:t>l’agent</w:t>
      </w:r>
      <w:r w:rsidR="00CC4C16">
        <w:rPr>
          <w:color w:val="231F20"/>
          <w:spacing w:val="-52"/>
        </w:rPr>
        <w:t xml:space="preserve"> </w:t>
      </w:r>
    </w:p>
    <w:p w14:paraId="1316AED1" w14:textId="5BA2952F" w:rsidR="00826BC1" w:rsidRDefault="00AE3721" w:rsidP="000C26F9">
      <w:pPr>
        <w:pStyle w:val="Corpsdetexte"/>
        <w:tabs>
          <w:tab w:val="left" w:pos="851"/>
        </w:tabs>
        <w:spacing w:before="2" w:line="235" w:lineRule="auto"/>
        <w:ind w:left="414" w:right="2690"/>
        <w:rPr>
          <w:color w:val="231F20"/>
        </w:rPr>
      </w:pPr>
      <w:sdt>
        <w:sdtPr>
          <w:rPr>
            <w:color w:val="231F20"/>
          </w:rPr>
          <w:id w:val="-87846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C26F9">
        <w:rPr>
          <w:color w:val="231F20"/>
        </w:rPr>
        <w:tab/>
        <w:t>L</w:t>
      </w:r>
      <w:r w:rsidR="00CC4C16">
        <w:rPr>
          <w:color w:val="231F20"/>
        </w:rPr>
        <w:t>a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réponse à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un</w:t>
      </w:r>
      <w:r w:rsidR="00CC4C16">
        <w:rPr>
          <w:color w:val="231F20"/>
          <w:spacing w:val="-1"/>
        </w:rPr>
        <w:t xml:space="preserve"> </w:t>
      </w:r>
      <w:r w:rsidR="00CC4C16">
        <w:rPr>
          <w:color w:val="231F20"/>
        </w:rPr>
        <w:t>besoin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1"/>
        </w:rPr>
        <w:t xml:space="preserve"> </w:t>
      </w:r>
      <w:r w:rsidR="00CC4C16">
        <w:rPr>
          <w:color w:val="231F20"/>
        </w:rPr>
        <w:t>la</w:t>
      </w:r>
      <w:r w:rsidR="00CC4C16">
        <w:rPr>
          <w:color w:val="231F20"/>
          <w:spacing w:val="-1"/>
        </w:rPr>
        <w:t xml:space="preserve"> </w:t>
      </w:r>
      <w:r w:rsidR="00CC4C16">
        <w:rPr>
          <w:color w:val="231F20"/>
        </w:rPr>
        <w:t>collectivité</w:t>
      </w:r>
    </w:p>
    <w:p w14:paraId="683D32DC" w14:textId="55B1B8DD" w:rsidR="00826BC1" w:rsidRDefault="00AE3721" w:rsidP="000C26F9">
      <w:pPr>
        <w:pStyle w:val="Corpsdetexte"/>
        <w:tabs>
          <w:tab w:val="left" w:pos="851"/>
        </w:tabs>
        <w:spacing w:before="2" w:line="235" w:lineRule="auto"/>
        <w:ind w:left="414" w:right="2690"/>
      </w:pPr>
      <w:sdt>
        <w:sdtPr>
          <w:rPr>
            <w:color w:val="231F20"/>
          </w:rPr>
          <w:id w:val="-143042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C26F9">
        <w:rPr>
          <w:color w:val="231F20"/>
        </w:rPr>
        <w:tab/>
      </w:r>
      <w:r w:rsidR="00CC4C16">
        <w:rPr>
          <w:color w:val="231F20"/>
        </w:rPr>
        <w:t>L’équilibre</w:t>
      </w:r>
      <w:r w:rsidR="00CC4C16">
        <w:rPr>
          <w:color w:val="231F20"/>
          <w:spacing w:val="-10"/>
        </w:rPr>
        <w:t xml:space="preserve"> </w:t>
      </w:r>
      <w:r w:rsidR="00CC4C16">
        <w:rPr>
          <w:color w:val="231F20"/>
        </w:rPr>
        <w:t>femme/homme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(en</w:t>
      </w:r>
      <w:r w:rsidR="00CC4C16">
        <w:rPr>
          <w:color w:val="231F20"/>
          <w:spacing w:val="-10"/>
        </w:rPr>
        <w:t xml:space="preserve"> </w:t>
      </w:r>
      <w:r w:rsidR="00CC4C16">
        <w:rPr>
          <w:color w:val="231F20"/>
        </w:rPr>
        <w:t>fonction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10"/>
        </w:rPr>
        <w:t xml:space="preserve"> </w:t>
      </w:r>
      <w:r w:rsidR="00CC4C16">
        <w:rPr>
          <w:color w:val="231F20"/>
        </w:rPr>
        <w:t>l’effectif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du</w:t>
      </w:r>
      <w:r w:rsidR="00CC4C16">
        <w:rPr>
          <w:color w:val="231F20"/>
          <w:spacing w:val="-10"/>
        </w:rPr>
        <w:t xml:space="preserve"> </w:t>
      </w:r>
      <w:r w:rsidR="00CC4C16">
        <w:rPr>
          <w:color w:val="231F20"/>
        </w:rPr>
        <w:t>grade)</w:t>
      </w:r>
    </w:p>
    <w:p w14:paraId="2487B964" w14:textId="47BA1C40" w:rsidR="000C26F9" w:rsidRDefault="00AE3721" w:rsidP="000C26F9">
      <w:pPr>
        <w:pStyle w:val="Corpsdetexte"/>
        <w:tabs>
          <w:tab w:val="left" w:pos="851"/>
        </w:tabs>
        <w:spacing w:before="2" w:line="235" w:lineRule="auto"/>
        <w:ind w:left="414" w:right="1698"/>
        <w:rPr>
          <w:color w:val="231F20"/>
          <w:spacing w:val="-51"/>
        </w:rPr>
      </w:pPr>
      <w:sdt>
        <w:sdtPr>
          <w:rPr>
            <w:color w:val="231F20"/>
            <w:spacing w:val="-5"/>
          </w:rPr>
          <w:id w:val="-75057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  <w:spacing w:val="-5"/>
            </w:rPr>
            <w:t>☐</w:t>
          </w:r>
        </w:sdtContent>
      </w:sdt>
      <w:r w:rsidR="000C26F9">
        <w:rPr>
          <w:noProof/>
          <w:lang w:eastAsia="fr-FR"/>
        </w:rPr>
        <w:tab/>
      </w:r>
      <w:r w:rsidR="00CC4C16">
        <w:rPr>
          <w:color w:val="231F20"/>
        </w:rPr>
        <w:t>Les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compétences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professionnelles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et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capacité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d’adaptation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aux</w:t>
      </w:r>
      <w:r w:rsidR="00CC4C16">
        <w:rPr>
          <w:color w:val="231F20"/>
          <w:spacing w:val="-9"/>
        </w:rPr>
        <w:t xml:space="preserve"> </w:t>
      </w:r>
      <w:r w:rsidR="00CC4C16">
        <w:rPr>
          <w:color w:val="231F20"/>
        </w:rPr>
        <w:t>nouvelles</w:t>
      </w:r>
      <w:r w:rsidR="00CC4C16">
        <w:rPr>
          <w:color w:val="231F20"/>
          <w:spacing w:val="-8"/>
        </w:rPr>
        <w:t xml:space="preserve"> </w:t>
      </w:r>
      <w:r w:rsidR="001F2F08">
        <w:rPr>
          <w:color w:val="231F20"/>
          <w:spacing w:val="-8"/>
        </w:rPr>
        <w:t>m</w:t>
      </w:r>
      <w:r w:rsidR="00CC4C16">
        <w:rPr>
          <w:color w:val="231F20"/>
        </w:rPr>
        <w:t>issions</w:t>
      </w:r>
      <w:r w:rsidR="00CC4C16">
        <w:rPr>
          <w:color w:val="231F20"/>
          <w:spacing w:val="-51"/>
        </w:rPr>
        <w:t xml:space="preserve"> </w:t>
      </w:r>
    </w:p>
    <w:p w14:paraId="0ED4FED6" w14:textId="35444148" w:rsidR="00826BC1" w:rsidRDefault="00AE3721" w:rsidP="000C26F9">
      <w:pPr>
        <w:pStyle w:val="Corpsdetexte"/>
        <w:tabs>
          <w:tab w:val="left" w:pos="851"/>
        </w:tabs>
        <w:spacing w:before="2" w:line="235" w:lineRule="auto"/>
        <w:ind w:left="414" w:right="1981"/>
      </w:pPr>
      <w:sdt>
        <w:sdtPr>
          <w:rPr>
            <w:rFonts w:ascii="MS Gothic" w:eastAsia="MS Gothic" w:hAnsi="MS Gothic"/>
            <w:color w:val="231F20"/>
            <w:spacing w:val="-5"/>
          </w:rPr>
          <w:id w:val="134805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  <w:spacing w:val="-5"/>
            </w:rPr>
            <w:t>☐</w:t>
          </w:r>
        </w:sdtContent>
      </w:sdt>
      <w:r w:rsidR="000C26F9">
        <w:rPr>
          <w:rFonts w:ascii="MS Gothic" w:eastAsia="MS Gothic" w:hAnsi="MS Gothic"/>
          <w:color w:val="231F20"/>
          <w:spacing w:val="-5"/>
        </w:rPr>
        <w:tab/>
      </w:r>
      <w:r w:rsidR="00CC4C16">
        <w:rPr>
          <w:color w:val="231F20"/>
        </w:rPr>
        <w:t>La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réponse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à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un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besoin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reclassement,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reconversion</w:t>
      </w:r>
      <w:r w:rsidR="00CC4C16">
        <w:rPr>
          <w:color w:val="231F20"/>
          <w:spacing w:val="-3"/>
        </w:rPr>
        <w:t xml:space="preserve"> </w:t>
      </w:r>
      <w:r w:rsidR="00CC4C16">
        <w:rPr>
          <w:color w:val="231F20"/>
        </w:rPr>
        <w:t>professionnelle</w:t>
      </w:r>
    </w:p>
    <w:p w14:paraId="1C411436" w14:textId="027E4544" w:rsidR="00826BC1" w:rsidRDefault="00AE3721" w:rsidP="000C26F9">
      <w:pPr>
        <w:tabs>
          <w:tab w:val="left" w:pos="851"/>
        </w:tabs>
        <w:spacing w:line="290" w:lineRule="exact"/>
        <w:ind w:left="414"/>
        <w:rPr>
          <w:rFonts w:ascii="Calibri Light"/>
          <w:i/>
          <w:sz w:val="24"/>
        </w:rPr>
      </w:pPr>
      <w:sdt>
        <w:sdtPr>
          <w:rPr>
            <w:color w:val="231F20"/>
            <w:spacing w:val="-51"/>
          </w:rPr>
          <w:id w:val="209382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  <w:spacing w:val="-51"/>
            </w:rPr>
            <w:t>☐</w:t>
          </w:r>
        </w:sdtContent>
      </w:sdt>
      <w:r w:rsidR="001F2F08">
        <w:rPr>
          <w:noProof/>
          <w:lang w:eastAsia="fr-FR"/>
        </w:rPr>
        <w:t xml:space="preserve"> </w:t>
      </w:r>
      <w:r w:rsidR="000C26F9">
        <w:rPr>
          <w:noProof/>
          <w:lang w:eastAsia="fr-FR"/>
        </w:rPr>
        <w:tab/>
      </w:r>
      <w:r w:rsidR="00CC4C16">
        <w:rPr>
          <w:rFonts w:ascii="Calibri Light"/>
          <w:i/>
          <w:color w:val="231F20"/>
          <w:sz w:val="24"/>
        </w:rPr>
        <w:t>Autre</w:t>
      </w:r>
    </w:p>
    <w:p w14:paraId="07B12580" w14:textId="77777777" w:rsidR="00826BC1" w:rsidRDefault="00826BC1">
      <w:pPr>
        <w:spacing w:line="290" w:lineRule="exact"/>
        <w:rPr>
          <w:rFonts w:ascii="Calibri Light"/>
          <w:sz w:val="24"/>
        </w:rPr>
        <w:sectPr w:rsidR="00826BC1" w:rsidSect="00955826">
          <w:pgSz w:w="11910" w:h="16840"/>
          <w:pgMar w:top="2160" w:right="540" w:bottom="1520" w:left="600" w:header="720" w:footer="340" w:gutter="0"/>
          <w:cols w:space="720"/>
          <w:docGrid w:linePitch="299"/>
        </w:sectPr>
      </w:pPr>
    </w:p>
    <w:p w14:paraId="31F856B9" w14:textId="77777777" w:rsidR="00826BC1" w:rsidRDefault="00826BC1">
      <w:pPr>
        <w:pStyle w:val="Corpsdetexte"/>
        <w:spacing w:before="7"/>
        <w:rPr>
          <w:rFonts w:ascii="Calibri Light"/>
          <w:i/>
          <w:sz w:val="19"/>
        </w:rPr>
      </w:pPr>
    </w:p>
    <w:p w14:paraId="1F23CC07" w14:textId="77777777" w:rsidR="00826BC1" w:rsidRDefault="00CC4C16">
      <w:pPr>
        <w:pStyle w:val="Titre2"/>
        <w:spacing w:before="74"/>
      </w:pPr>
      <w:r>
        <w:rPr>
          <w:rFonts w:ascii="Wingdings 2" w:hAnsi="Wingdings 2"/>
          <w:b w:val="0"/>
          <w:color w:val="231F20"/>
        </w:rPr>
        <w:t></w:t>
      </w:r>
      <w:r>
        <w:rPr>
          <w:rFonts w:ascii="Times New Roman" w:hAnsi="Times New Roman"/>
          <w:b w:val="0"/>
          <w:color w:val="231F20"/>
          <w:spacing w:val="-8"/>
        </w:rPr>
        <w:t xml:space="preserve"> </w:t>
      </w:r>
      <w:r>
        <w:rPr>
          <w:color w:val="231F20"/>
        </w:rPr>
        <w:t>So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égor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A/B/C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:</w:t>
      </w:r>
    </w:p>
    <w:p w14:paraId="3B56F3B2" w14:textId="77777777" w:rsidR="00826BC1" w:rsidRDefault="00826BC1">
      <w:pPr>
        <w:pStyle w:val="Corpsdetexte"/>
        <w:rPr>
          <w:b/>
          <w:sz w:val="20"/>
        </w:rPr>
      </w:pPr>
    </w:p>
    <w:p w14:paraId="11CFD4A0" w14:textId="77777777" w:rsidR="00826BC1" w:rsidRDefault="00826BC1">
      <w:pPr>
        <w:pStyle w:val="Corpsdetexte"/>
        <w:spacing w:before="8"/>
        <w:rPr>
          <w:b/>
          <w:sz w:val="10"/>
        </w:rPr>
      </w:pPr>
    </w:p>
    <w:tbl>
      <w:tblPr>
        <w:tblStyle w:val="TableNormal"/>
        <w:tblW w:w="0" w:type="auto"/>
        <w:tblInd w:w="165" w:type="dxa"/>
        <w:tblBorders>
          <w:top w:val="single" w:sz="18" w:space="0" w:color="422D76"/>
          <w:left w:val="single" w:sz="18" w:space="0" w:color="422D76"/>
          <w:bottom w:val="single" w:sz="18" w:space="0" w:color="422D76"/>
          <w:right w:val="single" w:sz="18" w:space="0" w:color="422D76"/>
          <w:insideH w:val="single" w:sz="18" w:space="0" w:color="422D76"/>
          <w:insideV w:val="single" w:sz="18" w:space="0" w:color="422D76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8572"/>
      </w:tblGrid>
      <w:tr w:rsidR="00826BC1" w14:paraId="44F9E812" w14:textId="77777777">
        <w:trPr>
          <w:trHeight w:val="402"/>
        </w:trPr>
        <w:tc>
          <w:tcPr>
            <w:tcW w:w="1907" w:type="dxa"/>
            <w:vMerge w:val="restart"/>
            <w:shd w:val="clear" w:color="auto" w:fill="A096BA"/>
          </w:tcPr>
          <w:p w14:paraId="6D1CB33F" w14:textId="77777777" w:rsidR="00826BC1" w:rsidRDefault="00826BC1">
            <w:pPr>
              <w:pStyle w:val="TableParagraph"/>
              <w:spacing w:before="3"/>
              <w:rPr>
                <w:b/>
                <w:sz w:val="63"/>
              </w:rPr>
            </w:pPr>
          </w:p>
          <w:p w14:paraId="01156FC7" w14:textId="77777777" w:rsidR="00826BC1" w:rsidRDefault="00CC4C16">
            <w:pPr>
              <w:pStyle w:val="TableParagraph"/>
              <w:ind w:left="57"/>
              <w:jc w:val="center"/>
              <w:rPr>
                <w:b/>
                <w:sz w:val="48"/>
              </w:rPr>
            </w:pPr>
            <w:r>
              <w:rPr>
                <w:b/>
                <w:color w:val="422D76"/>
                <w:sz w:val="48"/>
              </w:rPr>
              <w:t>A</w:t>
            </w:r>
          </w:p>
        </w:tc>
        <w:tc>
          <w:tcPr>
            <w:tcW w:w="8572" w:type="dxa"/>
            <w:shd w:val="clear" w:color="auto" w:fill="A096BA"/>
          </w:tcPr>
          <w:p w14:paraId="2E6DCA62" w14:textId="77777777" w:rsidR="00826BC1" w:rsidRDefault="00CC4C16">
            <w:pPr>
              <w:pStyle w:val="TableParagraph"/>
              <w:spacing w:before="74"/>
              <w:ind w:left="95"/>
              <w:rPr>
                <w:b/>
              </w:rPr>
            </w:pPr>
            <w:r>
              <w:rPr>
                <w:b/>
                <w:color w:val="422D76"/>
              </w:rPr>
              <w:t>Critères</w:t>
            </w:r>
            <w:r>
              <w:rPr>
                <w:b/>
                <w:color w:val="422D76"/>
                <w:spacing w:val="-6"/>
              </w:rPr>
              <w:t xml:space="preserve"> </w:t>
            </w:r>
            <w:r>
              <w:rPr>
                <w:b/>
                <w:color w:val="422D76"/>
              </w:rPr>
              <w:t>retenus</w:t>
            </w:r>
          </w:p>
        </w:tc>
      </w:tr>
      <w:tr w:rsidR="00826BC1" w14:paraId="53F1F1D5" w14:textId="77777777">
        <w:trPr>
          <w:trHeight w:val="422"/>
        </w:trPr>
        <w:tc>
          <w:tcPr>
            <w:tcW w:w="1907" w:type="dxa"/>
            <w:vMerge/>
            <w:tcBorders>
              <w:top w:val="nil"/>
            </w:tcBorders>
            <w:shd w:val="clear" w:color="auto" w:fill="A096BA"/>
          </w:tcPr>
          <w:p w14:paraId="4248D10B" w14:textId="77777777" w:rsidR="00826BC1" w:rsidRDefault="00826BC1">
            <w:pPr>
              <w:rPr>
                <w:sz w:val="2"/>
                <w:szCs w:val="2"/>
              </w:rPr>
            </w:pPr>
          </w:p>
        </w:tc>
        <w:tc>
          <w:tcPr>
            <w:tcW w:w="8572" w:type="dxa"/>
          </w:tcPr>
          <w:p w14:paraId="7E8874B3" w14:textId="77777777" w:rsidR="00826BC1" w:rsidRDefault="00826B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6BC1" w14:paraId="0D7E030C" w14:textId="77777777">
        <w:trPr>
          <w:trHeight w:val="526"/>
        </w:trPr>
        <w:tc>
          <w:tcPr>
            <w:tcW w:w="1907" w:type="dxa"/>
            <w:vMerge/>
            <w:tcBorders>
              <w:top w:val="nil"/>
            </w:tcBorders>
            <w:shd w:val="clear" w:color="auto" w:fill="A096BA"/>
          </w:tcPr>
          <w:p w14:paraId="03D76D7F" w14:textId="77777777" w:rsidR="00826BC1" w:rsidRDefault="00826BC1">
            <w:pPr>
              <w:rPr>
                <w:sz w:val="2"/>
                <w:szCs w:val="2"/>
              </w:rPr>
            </w:pPr>
          </w:p>
        </w:tc>
        <w:tc>
          <w:tcPr>
            <w:tcW w:w="8572" w:type="dxa"/>
          </w:tcPr>
          <w:p w14:paraId="7A9050F0" w14:textId="77777777" w:rsidR="00826BC1" w:rsidRDefault="00826B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6BC1" w14:paraId="05D1BEB0" w14:textId="77777777">
        <w:trPr>
          <w:trHeight w:val="543"/>
        </w:trPr>
        <w:tc>
          <w:tcPr>
            <w:tcW w:w="1907" w:type="dxa"/>
            <w:vMerge/>
            <w:tcBorders>
              <w:top w:val="nil"/>
            </w:tcBorders>
            <w:shd w:val="clear" w:color="auto" w:fill="A096BA"/>
          </w:tcPr>
          <w:p w14:paraId="3647A094" w14:textId="77777777" w:rsidR="00826BC1" w:rsidRDefault="00826BC1">
            <w:pPr>
              <w:rPr>
                <w:sz w:val="2"/>
                <w:szCs w:val="2"/>
              </w:rPr>
            </w:pPr>
          </w:p>
        </w:tc>
        <w:tc>
          <w:tcPr>
            <w:tcW w:w="8572" w:type="dxa"/>
          </w:tcPr>
          <w:p w14:paraId="74E81099" w14:textId="77777777" w:rsidR="00826BC1" w:rsidRDefault="00826B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8D1837" w14:textId="77777777" w:rsidR="00826BC1" w:rsidRDefault="00826BC1">
      <w:pPr>
        <w:pStyle w:val="Corpsdetexte"/>
        <w:spacing w:before="11"/>
        <w:rPr>
          <w:b/>
          <w:sz w:val="27"/>
        </w:rPr>
      </w:pPr>
    </w:p>
    <w:tbl>
      <w:tblPr>
        <w:tblStyle w:val="TableNormal"/>
        <w:tblW w:w="0" w:type="auto"/>
        <w:tblInd w:w="165" w:type="dxa"/>
        <w:tblBorders>
          <w:top w:val="single" w:sz="18" w:space="0" w:color="422D76"/>
          <w:left w:val="single" w:sz="18" w:space="0" w:color="422D76"/>
          <w:bottom w:val="single" w:sz="18" w:space="0" w:color="422D76"/>
          <w:right w:val="single" w:sz="18" w:space="0" w:color="422D76"/>
          <w:insideH w:val="single" w:sz="18" w:space="0" w:color="422D76"/>
          <w:insideV w:val="single" w:sz="18" w:space="0" w:color="422D76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8572"/>
      </w:tblGrid>
      <w:tr w:rsidR="00826BC1" w14:paraId="3AF51E34" w14:textId="77777777">
        <w:trPr>
          <w:trHeight w:val="402"/>
        </w:trPr>
        <w:tc>
          <w:tcPr>
            <w:tcW w:w="1907" w:type="dxa"/>
            <w:vMerge w:val="restart"/>
            <w:shd w:val="clear" w:color="auto" w:fill="A096BA"/>
          </w:tcPr>
          <w:p w14:paraId="71E6CB3F" w14:textId="77777777" w:rsidR="00826BC1" w:rsidRDefault="00826BC1">
            <w:pPr>
              <w:pStyle w:val="TableParagraph"/>
              <w:spacing w:before="2"/>
              <w:rPr>
                <w:b/>
                <w:sz w:val="67"/>
              </w:rPr>
            </w:pPr>
          </w:p>
          <w:p w14:paraId="3E1024DA" w14:textId="77777777" w:rsidR="00826BC1" w:rsidRDefault="00CC4C16">
            <w:pPr>
              <w:pStyle w:val="TableParagraph"/>
              <w:ind w:left="57"/>
              <w:jc w:val="center"/>
              <w:rPr>
                <w:b/>
                <w:sz w:val="48"/>
              </w:rPr>
            </w:pPr>
            <w:r>
              <w:rPr>
                <w:b/>
                <w:color w:val="422D76"/>
                <w:sz w:val="48"/>
              </w:rPr>
              <w:t>B</w:t>
            </w:r>
          </w:p>
        </w:tc>
        <w:tc>
          <w:tcPr>
            <w:tcW w:w="8572" w:type="dxa"/>
            <w:shd w:val="clear" w:color="auto" w:fill="A096BA"/>
          </w:tcPr>
          <w:p w14:paraId="0C628781" w14:textId="77777777" w:rsidR="00826BC1" w:rsidRDefault="00CC4C16">
            <w:pPr>
              <w:pStyle w:val="TableParagraph"/>
              <w:spacing w:before="74"/>
              <w:ind w:left="95"/>
              <w:rPr>
                <w:b/>
              </w:rPr>
            </w:pPr>
            <w:r>
              <w:rPr>
                <w:b/>
                <w:color w:val="422D76"/>
              </w:rPr>
              <w:t>Critères</w:t>
            </w:r>
            <w:r>
              <w:rPr>
                <w:b/>
                <w:color w:val="422D76"/>
                <w:spacing w:val="-6"/>
              </w:rPr>
              <w:t xml:space="preserve"> </w:t>
            </w:r>
            <w:r>
              <w:rPr>
                <w:b/>
                <w:color w:val="422D76"/>
              </w:rPr>
              <w:t>retenus</w:t>
            </w:r>
          </w:p>
        </w:tc>
      </w:tr>
      <w:tr w:rsidR="00826BC1" w14:paraId="570101B3" w14:textId="77777777">
        <w:trPr>
          <w:trHeight w:val="517"/>
        </w:trPr>
        <w:tc>
          <w:tcPr>
            <w:tcW w:w="1907" w:type="dxa"/>
            <w:vMerge/>
            <w:tcBorders>
              <w:top w:val="nil"/>
            </w:tcBorders>
            <w:shd w:val="clear" w:color="auto" w:fill="A096BA"/>
          </w:tcPr>
          <w:p w14:paraId="68948F86" w14:textId="77777777" w:rsidR="00826BC1" w:rsidRDefault="00826BC1">
            <w:pPr>
              <w:rPr>
                <w:sz w:val="2"/>
                <w:szCs w:val="2"/>
              </w:rPr>
            </w:pPr>
          </w:p>
        </w:tc>
        <w:tc>
          <w:tcPr>
            <w:tcW w:w="8572" w:type="dxa"/>
          </w:tcPr>
          <w:p w14:paraId="2652F155" w14:textId="77777777" w:rsidR="00826BC1" w:rsidRDefault="00826B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6BC1" w14:paraId="246C7224" w14:textId="77777777">
        <w:trPr>
          <w:trHeight w:val="526"/>
        </w:trPr>
        <w:tc>
          <w:tcPr>
            <w:tcW w:w="1907" w:type="dxa"/>
            <w:vMerge/>
            <w:tcBorders>
              <w:top w:val="nil"/>
            </w:tcBorders>
            <w:shd w:val="clear" w:color="auto" w:fill="A096BA"/>
          </w:tcPr>
          <w:p w14:paraId="5CAB163A" w14:textId="77777777" w:rsidR="00826BC1" w:rsidRDefault="00826BC1">
            <w:pPr>
              <w:rPr>
                <w:sz w:val="2"/>
                <w:szCs w:val="2"/>
              </w:rPr>
            </w:pPr>
          </w:p>
        </w:tc>
        <w:tc>
          <w:tcPr>
            <w:tcW w:w="8572" w:type="dxa"/>
          </w:tcPr>
          <w:p w14:paraId="2A80A5FC" w14:textId="77777777" w:rsidR="00826BC1" w:rsidRDefault="00826B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6BC1" w14:paraId="7FC03F16" w14:textId="77777777">
        <w:trPr>
          <w:trHeight w:val="544"/>
        </w:trPr>
        <w:tc>
          <w:tcPr>
            <w:tcW w:w="1907" w:type="dxa"/>
            <w:vMerge/>
            <w:tcBorders>
              <w:top w:val="nil"/>
            </w:tcBorders>
            <w:shd w:val="clear" w:color="auto" w:fill="A096BA"/>
          </w:tcPr>
          <w:p w14:paraId="6F638E64" w14:textId="77777777" w:rsidR="00826BC1" w:rsidRDefault="00826BC1">
            <w:pPr>
              <w:rPr>
                <w:sz w:val="2"/>
                <w:szCs w:val="2"/>
              </w:rPr>
            </w:pPr>
          </w:p>
        </w:tc>
        <w:tc>
          <w:tcPr>
            <w:tcW w:w="8572" w:type="dxa"/>
          </w:tcPr>
          <w:p w14:paraId="595A7ED3" w14:textId="77777777" w:rsidR="00826BC1" w:rsidRDefault="00826B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41386A" w14:textId="77777777" w:rsidR="00826BC1" w:rsidRDefault="00826BC1">
      <w:pPr>
        <w:pStyle w:val="Corpsdetexte"/>
        <w:spacing w:before="2"/>
        <w:rPr>
          <w:b/>
          <w:sz w:val="20"/>
        </w:rPr>
      </w:pPr>
    </w:p>
    <w:tbl>
      <w:tblPr>
        <w:tblStyle w:val="TableNormal"/>
        <w:tblW w:w="0" w:type="auto"/>
        <w:tblInd w:w="165" w:type="dxa"/>
        <w:tblBorders>
          <w:top w:val="single" w:sz="18" w:space="0" w:color="422D76"/>
          <w:left w:val="single" w:sz="18" w:space="0" w:color="422D76"/>
          <w:bottom w:val="single" w:sz="18" w:space="0" w:color="422D76"/>
          <w:right w:val="single" w:sz="18" w:space="0" w:color="422D76"/>
          <w:insideH w:val="single" w:sz="18" w:space="0" w:color="422D76"/>
          <w:insideV w:val="single" w:sz="18" w:space="0" w:color="422D76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8572"/>
      </w:tblGrid>
      <w:tr w:rsidR="00826BC1" w14:paraId="11A90F50" w14:textId="77777777">
        <w:trPr>
          <w:trHeight w:val="402"/>
        </w:trPr>
        <w:tc>
          <w:tcPr>
            <w:tcW w:w="1907" w:type="dxa"/>
            <w:vMerge w:val="restart"/>
            <w:shd w:val="clear" w:color="auto" w:fill="A096BA"/>
          </w:tcPr>
          <w:p w14:paraId="1A1DF315" w14:textId="77777777" w:rsidR="00826BC1" w:rsidRDefault="00826BC1">
            <w:pPr>
              <w:pStyle w:val="TableParagraph"/>
              <w:rPr>
                <w:b/>
                <w:sz w:val="69"/>
              </w:rPr>
            </w:pPr>
          </w:p>
          <w:p w14:paraId="0A03256E" w14:textId="77777777" w:rsidR="00826BC1" w:rsidRDefault="00CC4C16">
            <w:pPr>
              <w:pStyle w:val="TableParagraph"/>
              <w:ind w:left="57"/>
              <w:jc w:val="center"/>
              <w:rPr>
                <w:b/>
                <w:sz w:val="48"/>
              </w:rPr>
            </w:pPr>
            <w:r>
              <w:rPr>
                <w:b/>
                <w:color w:val="422D76"/>
                <w:sz w:val="48"/>
              </w:rPr>
              <w:t>C</w:t>
            </w:r>
          </w:p>
        </w:tc>
        <w:tc>
          <w:tcPr>
            <w:tcW w:w="8572" w:type="dxa"/>
            <w:shd w:val="clear" w:color="auto" w:fill="A096BA"/>
          </w:tcPr>
          <w:p w14:paraId="35BF944D" w14:textId="77777777" w:rsidR="00826BC1" w:rsidRDefault="00CC4C16">
            <w:pPr>
              <w:pStyle w:val="TableParagraph"/>
              <w:spacing w:before="74"/>
              <w:ind w:left="95"/>
              <w:rPr>
                <w:b/>
              </w:rPr>
            </w:pPr>
            <w:r>
              <w:rPr>
                <w:b/>
                <w:color w:val="422D76"/>
              </w:rPr>
              <w:t>Critères</w:t>
            </w:r>
            <w:r>
              <w:rPr>
                <w:b/>
                <w:color w:val="422D76"/>
                <w:spacing w:val="-6"/>
              </w:rPr>
              <w:t xml:space="preserve"> </w:t>
            </w:r>
            <w:r>
              <w:rPr>
                <w:b/>
                <w:color w:val="422D76"/>
              </w:rPr>
              <w:t>retenus</w:t>
            </w:r>
          </w:p>
        </w:tc>
      </w:tr>
      <w:tr w:rsidR="00826BC1" w14:paraId="2F8B105C" w14:textId="77777777">
        <w:trPr>
          <w:trHeight w:val="543"/>
        </w:trPr>
        <w:tc>
          <w:tcPr>
            <w:tcW w:w="1907" w:type="dxa"/>
            <w:vMerge/>
            <w:tcBorders>
              <w:top w:val="nil"/>
            </w:tcBorders>
            <w:shd w:val="clear" w:color="auto" w:fill="A096BA"/>
          </w:tcPr>
          <w:p w14:paraId="1DBD3287" w14:textId="77777777" w:rsidR="00826BC1" w:rsidRDefault="00826BC1">
            <w:pPr>
              <w:rPr>
                <w:sz w:val="2"/>
                <w:szCs w:val="2"/>
              </w:rPr>
            </w:pPr>
          </w:p>
        </w:tc>
        <w:tc>
          <w:tcPr>
            <w:tcW w:w="8572" w:type="dxa"/>
          </w:tcPr>
          <w:p w14:paraId="7E481CF0" w14:textId="77777777" w:rsidR="00826BC1" w:rsidRDefault="00826B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6BC1" w14:paraId="7B85E2F0" w14:textId="77777777">
        <w:trPr>
          <w:trHeight w:val="543"/>
        </w:trPr>
        <w:tc>
          <w:tcPr>
            <w:tcW w:w="1907" w:type="dxa"/>
            <w:vMerge/>
            <w:tcBorders>
              <w:top w:val="nil"/>
            </w:tcBorders>
            <w:shd w:val="clear" w:color="auto" w:fill="A096BA"/>
          </w:tcPr>
          <w:p w14:paraId="04FF65ED" w14:textId="77777777" w:rsidR="00826BC1" w:rsidRDefault="00826BC1">
            <w:pPr>
              <w:rPr>
                <w:sz w:val="2"/>
                <w:szCs w:val="2"/>
              </w:rPr>
            </w:pPr>
          </w:p>
        </w:tc>
        <w:tc>
          <w:tcPr>
            <w:tcW w:w="8572" w:type="dxa"/>
          </w:tcPr>
          <w:p w14:paraId="54F5FA08" w14:textId="77777777" w:rsidR="00826BC1" w:rsidRDefault="00826B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6BC1" w14:paraId="19F4186E" w14:textId="77777777">
        <w:trPr>
          <w:trHeight w:val="543"/>
        </w:trPr>
        <w:tc>
          <w:tcPr>
            <w:tcW w:w="1907" w:type="dxa"/>
            <w:vMerge/>
            <w:tcBorders>
              <w:top w:val="nil"/>
            </w:tcBorders>
            <w:shd w:val="clear" w:color="auto" w:fill="A096BA"/>
          </w:tcPr>
          <w:p w14:paraId="5A600FD1" w14:textId="77777777" w:rsidR="00826BC1" w:rsidRDefault="00826BC1">
            <w:pPr>
              <w:rPr>
                <w:sz w:val="2"/>
                <w:szCs w:val="2"/>
              </w:rPr>
            </w:pPr>
          </w:p>
        </w:tc>
        <w:tc>
          <w:tcPr>
            <w:tcW w:w="8572" w:type="dxa"/>
          </w:tcPr>
          <w:p w14:paraId="324B9DDE" w14:textId="77777777" w:rsidR="00826BC1" w:rsidRDefault="00826B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59F214" w14:textId="77777777" w:rsidR="00826BC1" w:rsidRDefault="00826BC1">
      <w:pPr>
        <w:pStyle w:val="Corpsdetexte"/>
        <w:rPr>
          <w:b/>
          <w:sz w:val="26"/>
        </w:rPr>
      </w:pPr>
    </w:p>
    <w:p w14:paraId="49A8B2FF" w14:textId="77777777" w:rsidR="00826BC1" w:rsidRDefault="00826BC1">
      <w:pPr>
        <w:pStyle w:val="Corpsdetexte"/>
        <w:rPr>
          <w:b/>
          <w:sz w:val="31"/>
        </w:rPr>
      </w:pPr>
    </w:p>
    <w:p w14:paraId="67E7B049" w14:textId="77777777" w:rsidR="00826BC1" w:rsidRDefault="00CC4C16">
      <w:pPr>
        <w:ind w:left="120"/>
        <w:rPr>
          <w:b/>
          <w:sz w:val="24"/>
        </w:rPr>
      </w:pPr>
      <w:r>
        <w:rPr>
          <w:rFonts w:ascii="Wingdings 2" w:hAnsi="Wingdings 2"/>
          <w:color w:val="DF2858"/>
          <w:spacing w:val="-1"/>
          <w:sz w:val="40"/>
        </w:rPr>
        <w:t></w:t>
      </w:r>
      <w:r>
        <w:rPr>
          <w:rFonts w:ascii="Times New Roman" w:hAnsi="Times New Roman"/>
          <w:color w:val="DF2858"/>
          <w:spacing w:val="-46"/>
          <w:sz w:val="40"/>
        </w:rPr>
        <w:t xml:space="preserve"> </w:t>
      </w:r>
      <w:r>
        <w:rPr>
          <w:b/>
          <w:color w:val="DF2858"/>
          <w:spacing w:val="-1"/>
          <w:sz w:val="24"/>
        </w:rPr>
        <w:t>Accès</w:t>
      </w:r>
      <w:r>
        <w:rPr>
          <w:b/>
          <w:color w:val="DF2858"/>
          <w:sz w:val="24"/>
        </w:rPr>
        <w:t xml:space="preserve"> </w:t>
      </w:r>
      <w:r>
        <w:rPr>
          <w:b/>
          <w:color w:val="DF2858"/>
          <w:spacing w:val="-1"/>
          <w:sz w:val="24"/>
        </w:rPr>
        <w:t>à</w:t>
      </w:r>
      <w:r>
        <w:rPr>
          <w:b/>
          <w:color w:val="DF2858"/>
          <w:sz w:val="24"/>
        </w:rPr>
        <w:t xml:space="preserve"> </w:t>
      </w:r>
      <w:r>
        <w:rPr>
          <w:b/>
          <w:color w:val="DF2858"/>
          <w:spacing w:val="-1"/>
          <w:sz w:val="24"/>
        </w:rPr>
        <w:t>un</w:t>
      </w:r>
      <w:r>
        <w:rPr>
          <w:b/>
          <w:color w:val="DF2858"/>
          <w:spacing w:val="1"/>
          <w:sz w:val="24"/>
        </w:rPr>
        <w:t xml:space="preserve"> </w:t>
      </w:r>
      <w:r>
        <w:rPr>
          <w:b/>
          <w:color w:val="DF2858"/>
          <w:spacing w:val="-1"/>
          <w:sz w:val="24"/>
        </w:rPr>
        <w:t>poste à</w:t>
      </w:r>
      <w:r>
        <w:rPr>
          <w:b/>
          <w:color w:val="DF2858"/>
          <w:sz w:val="24"/>
        </w:rPr>
        <w:t xml:space="preserve"> </w:t>
      </w:r>
      <w:r>
        <w:rPr>
          <w:b/>
          <w:color w:val="DF2858"/>
          <w:spacing w:val="-1"/>
          <w:sz w:val="24"/>
        </w:rPr>
        <w:t>responsabilité</w:t>
      </w:r>
      <w:r>
        <w:rPr>
          <w:b/>
          <w:color w:val="DF2858"/>
          <w:sz w:val="24"/>
        </w:rPr>
        <w:t xml:space="preserve"> </w:t>
      </w:r>
      <w:r>
        <w:rPr>
          <w:b/>
          <w:color w:val="DF2858"/>
          <w:spacing w:val="-1"/>
          <w:sz w:val="24"/>
        </w:rPr>
        <w:t>d’un</w:t>
      </w:r>
      <w:r>
        <w:rPr>
          <w:b/>
          <w:color w:val="DF2858"/>
          <w:sz w:val="24"/>
        </w:rPr>
        <w:t xml:space="preserve"> </w:t>
      </w:r>
      <w:r>
        <w:rPr>
          <w:b/>
          <w:color w:val="DF2858"/>
          <w:spacing w:val="-1"/>
          <w:sz w:val="24"/>
        </w:rPr>
        <w:t xml:space="preserve">niveau </w:t>
      </w:r>
      <w:r>
        <w:rPr>
          <w:b/>
          <w:color w:val="DF2858"/>
          <w:sz w:val="24"/>
        </w:rPr>
        <w:t>supérieur</w:t>
      </w:r>
    </w:p>
    <w:p w14:paraId="0419A389" w14:textId="1C76B428" w:rsidR="000C26F9" w:rsidRDefault="00AE3721" w:rsidP="000C26F9">
      <w:pPr>
        <w:pStyle w:val="Corpsdetexte"/>
        <w:tabs>
          <w:tab w:val="left" w:pos="851"/>
        </w:tabs>
        <w:spacing w:before="268" w:line="235" w:lineRule="auto"/>
        <w:ind w:left="426" w:right="5295"/>
        <w:rPr>
          <w:color w:val="231F20"/>
          <w:spacing w:val="1"/>
        </w:rPr>
      </w:pPr>
      <w:sdt>
        <w:sdtPr>
          <w:rPr>
            <w:color w:val="231F20"/>
          </w:rPr>
          <w:id w:val="95706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C26F9">
        <w:rPr>
          <w:color w:val="231F20"/>
        </w:rPr>
        <w:tab/>
      </w:r>
      <w:r w:rsidR="00CC4C16">
        <w:rPr>
          <w:color w:val="231F20"/>
        </w:rPr>
        <w:t>Expérience réussie sur le poste occupé</w:t>
      </w:r>
    </w:p>
    <w:p w14:paraId="422060FA" w14:textId="05CA3461" w:rsidR="000C26F9" w:rsidRDefault="00AE3721" w:rsidP="000C26F9">
      <w:pPr>
        <w:pStyle w:val="Corpsdetexte"/>
        <w:tabs>
          <w:tab w:val="left" w:pos="851"/>
        </w:tabs>
        <w:spacing w:line="235" w:lineRule="auto"/>
        <w:ind w:left="426" w:right="5295"/>
      </w:pPr>
      <w:sdt>
        <w:sdtPr>
          <w:rPr>
            <w:color w:val="231F20"/>
          </w:rPr>
          <w:id w:val="-64897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C26F9">
        <w:rPr>
          <w:color w:val="231F20"/>
        </w:rPr>
        <w:tab/>
      </w:r>
      <w:r w:rsidR="00CC4C16">
        <w:rPr>
          <w:color w:val="231F20"/>
        </w:rPr>
        <w:t>Remplacements</w:t>
      </w:r>
      <w:r w:rsidR="00CC4C16">
        <w:rPr>
          <w:color w:val="231F20"/>
          <w:spacing w:val="-10"/>
        </w:rPr>
        <w:t xml:space="preserve"> </w:t>
      </w:r>
      <w:r w:rsidR="00CC4C16">
        <w:rPr>
          <w:color w:val="231F20"/>
        </w:rPr>
        <w:t>ponctuels</w:t>
      </w:r>
      <w:r w:rsidR="00CC4C16">
        <w:rPr>
          <w:color w:val="231F20"/>
          <w:spacing w:val="-10"/>
        </w:rPr>
        <w:t xml:space="preserve"> </w:t>
      </w:r>
      <w:r w:rsidR="00CC4C16">
        <w:rPr>
          <w:color w:val="231F20"/>
        </w:rPr>
        <w:t>d’un</w:t>
      </w:r>
      <w:r w:rsidR="00CC4C16">
        <w:rPr>
          <w:color w:val="231F20"/>
          <w:spacing w:val="-10"/>
        </w:rPr>
        <w:t xml:space="preserve"> </w:t>
      </w:r>
      <w:r w:rsidR="00CC4C16">
        <w:rPr>
          <w:color w:val="231F20"/>
        </w:rPr>
        <w:t>supérieur</w:t>
      </w:r>
    </w:p>
    <w:p w14:paraId="11E3FE02" w14:textId="672087DC" w:rsidR="000C26F9" w:rsidRDefault="00AE3721" w:rsidP="000C26F9">
      <w:pPr>
        <w:pStyle w:val="Corpsdetexte"/>
        <w:tabs>
          <w:tab w:val="left" w:pos="851"/>
        </w:tabs>
        <w:spacing w:before="1" w:line="235" w:lineRule="auto"/>
        <w:ind w:left="426" w:right="2548"/>
        <w:rPr>
          <w:color w:val="231F20"/>
          <w:spacing w:val="-52"/>
        </w:rPr>
      </w:pPr>
      <w:sdt>
        <w:sdtPr>
          <w:rPr>
            <w:color w:val="231F20"/>
          </w:rPr>
          <w:id w:val="-148847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C26F9">
        <w:rPr>
          <w:color w:val="231F20"/>
        </w:rPr>
        <w:tab/>
      </w:r>
      <w:r w:rsidR="00CC4C16">
        <w:rPr>
          <w:color w:val="231F20"/>
        </w:rPr>
        <w:t>Capacité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à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former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et/ou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encadrer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de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agents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ou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le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nouvelles</w:t>
      </w:r>
      <w:r w:rsidR="00CC4C16">
        <w:rPr>
          <w:color w:val="231F20"/>
          <w:spacing w:val="-6"/>
        </w:rPr>
        <w:t xml:space="preserve"> </w:t>
      </w:r>
      <w:r w:rsidR="00CC4C16">
        <w:rPr>
          <w:color w:val="231F20"/>
        </w:rPr>
        <w:t>générations</w:t>
      </w:r>
      <w:r w:rsidR="00CC4C16">
        <w:rPr>
          <w:color w:val="231F20"/>
          <w:spacing w:val="-52"/>
        </w:rPr>
        <w:t xml:space="preserve"> </w:t>
      </w:r>
    </w:p>
    <w:p w14:paraId="6D0FC788" w14:textId="693D03ED" w:rsidR="00826BC1" w:rsidRDefault="00AE3721" w:rsidP="000C26F9">
      <w:pPr>
        <w:pStyle w:val="Corpsdetexte"/>
        <w:tabs>
          <w:tab w:val="left" w:pos="851"/>
        </w:tabs>
        <w:spacing w:before="1" w:line="235" w:lineRule="auto"/>
        <w:ind w:left="426" w:right="2548"/>
        <w:rPr>
          <w:color w:val="231F20"/>
        </w:rPr>
      </w:pPr>
      <w:sdt>
        <w:sdtPr>
          <w:rPr>
            <w:color w:val="231F20"/>
            <w:spacing w:val="-52"/>
          </w:rPr>
          <w:id w:val="200538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  <w:spacing w:val="-52"/>
            </w:rPr>
            <w:t>☐</w:t>
          </w:r>
        </w:sdtContent>
      </w:sdt>
      <w:r w:rsidR="000C26F9">
        <w:rPr>
          <w:color w:val="231F20"/>
          <w:spacing w:val="-52"/>
        </w:rPr>
        <w:tab/>
      </w:r>
      <w:r w:rsidR="00CC4C16">
        <w:rPr>
          <w:color w:val="231F20"/>
        </w:rPr>
        <w:t>Capacités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d’autonomie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ou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d’initiative</w:t>
      </w:r>
      <w:r w:rsidR="00CC4C16">
        <w:rPr>
          <w:color w:val="231F20"/>
          <w:spacing w:val="-1"/>
        </w:rPr>
        <w:t xml:space="preserve"> </w:t>
      </w:r>
      <w:r w:rsidR="00CC4C16">
        <w:rPr>
          <w:color w:val="231F20"/>
        </w:rPr>
        <w:t>vérifiées</w:t>
      </w:r>
    </w:p>
    <w:p w14:paraId="11669469" w14:textId="0503B1AD" w:rsidR="00826BC1" w:rsidRDefault="00AE3721" w:rsidP="000C26F9">
      <w:pPr>
        <w:pStyle w:val="Corpsdetexte"/>
        <w:tabs>
          <w:tab w:val="left" w:pos="851"/>
        </w:tabs>
        <w:spacing w:line="290" w:lineRule="exact"/>
        <w:ind w:left="426"/>
      </w:pPr>
      <w:sdt>
        <w:sdtPr>
          <w:rPr>
            <w:color w:val="231F20"/>
          </w:rPr>
          <w:id w:val="37019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26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C26F9">
        <w:rPr>
          <w:color w:val="231F20"/>
        </w:rPr>
        <w:tab/>
        <w:t>A</w:t>
      </w:r>
      <w:r w:rsidR="00CC4C16">
        <w:rPr>
          <w:color w:val="231F20"/>
        </w:rPr>
        <w:t>cqui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de</w:t>
      </w:r>
      <w:r w:rsidR="00CC4C16">
        <w:rPr>
          <w:color w:val="231F20"/>
          <w:spacing w:val="-8"/>
        </w:rPr>
        <w:t xml:space="preserve"> </w:t>
      </w:r>
      <w:r w:rsidR="00CC4C16">
        <w:rPr>
          <w:color w:val="231F20"/>
        </w:rPr>
        <w:t>l’expérience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(mobilités,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responsabilité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hors</w:t>
      </w:r>
      <w:r w:rsidR="00CC4C16">
        <w:rPr>
          <w:color w:val="231F20"/>
          <w:spacing w:val="-7"/>
        </w:rPr>
        <w:t xml:space="preserve"> </w:t>
      </w:r>
      <w:r w:rsidR="00CC4C16">
        <w:rPr>
          <w:color w:val="231F20"/>
        </w:rPr>
        <w:t>collectivité</w:t>
      </w:r>
    </w:p>
    <w:p w14:paraId="2758381E" w14:textId="77777777" w:rsidR="00826BC1" w:rsidRDefault="00826BC1" w:rsidP="000C26F9">
      <w:pPr>
        <w:pStyle w:val="Corpsdetexte"/>
        <w:tabs>
          <w:tab w:val="left" w:pos="851"/>
        </w:tabs>
        <w:rPr>
          <w:sz w:val="20"/>
        </w:rPr>
      </w:pPr>
    </w:p>
    <w:p w14:paraId="7E6DA4AC" w14:textId="77777777" w:rsidR="00826BC1" w:rsidRDefault="00826BC1">
      <w:pPr>
        <w:pStyle w:val="Corpsdetexte"/>
        <w:rPr>
          <w:sz w:val="20"/>
        </w:rPr>
      </w:pPr>
    </w:p>
    <w:p w14:paraId="4F534927" w14:textId="77777777" w:rsidR="00826BC1" w:rsidRDefault="00826BC1">
      <w:pPr>
        <w:pStyle w:val="Corpsdetexte"/>
        <w:spacing w:before="2"/>
        <w:rPr>
          <w:sz w:val="26"/>
        </w:rPr>
      </w:pPr>
    </w:p>
    <w:p w14:paraId="492A41F2" w14:textId="77777777" w:rsidR="00826BC1" w:rsidRDefault="00CC4C16">
      <w:pPr>
        <w:pStyle w:val="Titre2"/>
        <w:spacing w:before="52"/>
        <w:ind w:left="0" w:right="1515"/>
        <w:jc w:val="right"/>
      </w:pPr>
      <w:r>
        <w:rPr>
          <w:color w:val="231F20"/>
        </w:rPr>
        <w:t>.../...</w:t>
      </w:r>
    </w:p>
    <w:p w14:paraId="7530C684" w14:textId="77777777" w:rsidR="00826BC1" w:rsidRDefault="00826BC1">
      <w:pPr>
        <w:jc w:val="right"/>
        <w:sectPr w:rsidR="00826BC1" w:rsidSect="00955826">
          <w:pgSz w:w="11910" w:h="16840"/>
          <w:pgMar w:top="2160" w:right="540" w:bottom="1520" w:left="600" w:header="720" w:footer="340" w:gutter="0"/>
          <w:cols w:space="720"/>
          <w:docGrid w:linePitch="299"/>
        </w:sectPr>
      </w:pPr>
    </w:p>
    <w:p w14:paraId="6B3C9B7B" w14:textId="77777777" w:rsidR="00826BC1" w:rsidRDefault="00826BC1">
      <w:pPr>
        <w:pStyle w:val="Corpsdetexte"/>
        <w:rPr>
          <w:b/>
          <w:sz w:val="20"/>
        </w:rPr>
      </w:pPr>
    </w:p>
    <w:p w14:paraId="0F259C52" w14:textId="77777777" w:rsidR="00826BC1" w:rsidRDefault="00826BC1">
      <w:pPr>
        <w:pStyle w:val="Corpsdetexte"/>
        <w:rPr>
          <w:b/>
          <w:sz w:val="20"/>
        </w:rPr>
      </w:pPr>
    </w:p>
    <w:p w14:paraId="30EAB927" w14:textId="77777777" w:rsidR="00826BC1" w:rsidRDefault="00826BC1">
      <w:pPr>
        <w:pStyle w:val="Corpsdetexte"/>
        <w:spacing w:before="3"/>
        <w:rPr>
          <w:b/>
          <w:sz w:val="28"/>
        </w:rPr>
      </w:pPr>
    </w:p>
    <w:p w14:paraId="37CDCBF5" w14:textId="1768A00A" w:rsidR="00826BC1" w:rsidRDefault="00CC4C16">
      <w:pPr>
        <w:spacing w:before="51"/>
        <w:ind w:left="120"/>
        <w:rPr>
          <w:b/>
          <w:color w:val="231F20"/>
          <w:sz w:val="24"/>
        </w:rPr>
      </w:pPr>
      <w:r>
        <w:rPr>
          <w:b/>
          <w:color w:val="231F20"/>
          <w:sz w:val="24"/>
        </w:rPr>
        <w:t>L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Lign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Directri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Gestio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sont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prévu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pour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un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duré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de</w:t>
      </w:r>
      <w:r>
        <w:rPr>
          <w:b/>
          <w:color w:val="231F20"/>
          <w:spacing w:val="-1"/>
          <w:sz w:val="24"/>
        </w:rPr>
        <w:t xml:space="preserve"> </w:t>
      </w:r>
      <w:r w:rsidR="00A86244" w:rsidRPr="00A86244">
        <w:rPr>
          <w:i/>
          <w:iCs/>
          <w:color w:val="231F20"/>
          <w:sz w:val="16"/>
          <w:szCs w:val="16"/>
        </w:rPr>
        <w:t>(</w:t>
      </w:r>
      <w:r w:rsidR="001D4DAF" w:rsidRPr="00A86244">
        <w:rPr>
          <w:i/>
          <w:iCs/>
          <w:color w:val="231F20"/>
          <w:sz w:val="16"/>
          <w:szCs w:val="16"/>
        </w:rPr>
        <w:t>6 ans maximum</w:t>
      </w:r>
      <w:r w:rsidR="00A86244" w:rsidRPr="00A86244">
        <w:rPr>
          <w:i/>
          <w:iCs/>
          <w:color w:val="231F20"/>
          <w:sz w:val="16"/>
          <w:szCs w:val="16"/>
        </w:rPr>
        <w:t>)</w:t>
      </w:r>
      <w:r w:rsidR="001D4DAF" w:rsidRPr="00A86244">
        <w:rPr>
          <w:i/>
          <w:iCs/>
          <w:color w:val="231F20"/>
          <w:sz w:val="16"/>
          <w:szCs w:val="16"/>
        </w:rPr>
        <w:t xml:space="preserve"> </w:t>
      </w:r>
      <w:r>
        <w:rPr>
          <w:b/>
          <w:color w:val="231F20"/>
          <w:sz w:val="24"/>
        </w:rPr>
        <w:t>:</w:t>
      </w:r>
    </w:p>
    <w:p w14:paraId="397A8955" w14:textId="77777777" w:rsidR="001D4DAF" w:rsidRDefault="001D4DAF">
      <w:pPr>
        <w:spacing w:before="51"/>
        <w:ind w:left="120"/>
        <w:rPr>
          <w:b/>
          <w:sz w:val="24"/>
        </w:rPr>
      </w:pPr>
    </w:p>
    <w:p w14:paraId="6D165815" w14:textId="77777777" w:rsidR="00826BC1" w:rsidRDefault="00826BC1">
      <w:pPr>
        <w:pStyle w:val="Corpsdetexte"/>
        <w:spacing w:before="2"/>
        <w:rPr>
          <w:b/>
          <w:sz w:val="23"/>
        </w:rPr>
      </w:pPr>
    </w:p>
    <w:p w14:paraId="21B53571" w14:textId="31E60C49" w:rsidR="00826BC1" w:rsidRDefault="001D4DAF">
      <w:pPr>
        <w:pStyle w:val="Titre2"/>
        <w:tabs>
          <w:tab w:val="left" w:pos="4765"/>
        </w:tabs>
        <w:spacing w:line="708" w:lineRule="auto"/>
        <w:ind w:right="316"/>
      </w:pPr>
      <w:r w:rsidRPr="009E75FE">
        <w:rPr>
          <w:i/>
          <w:iCs/>
          <w:color w:val="231F20"/>
          <w:sz w:val="16"/>
          <w:szCs w:val="16"/>
        </w:rPr>
        <w:t>(le cas échéant)</w:t>
      </w:r>
      <w:r>
        <w:rPr>
          <w:rFonts w:ascii="Calibri Light" w:hAnsi="Calibri Light"/>
          <w:i/>
          <w:color w:val="231F20"/>
          <w:spacing w:val="-5"/>
          <w:sz w:val="20"/>
        </w:rPr>
        <w:t xml:space="preserve"> </w:t>
      </w:r>
      <w:r>
        <w:rPr>
          <w:color w:val="231F20"/>
        </w:rPr>
        <w:t>Ell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ro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évisé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s</w:t>
      </w:r>
      <w:r w:rsidR="000F4B55">
        <w:rPr>
          <w:color w:val="231F20"/>
        </w:rPr>
        <w:t xml:space="preserve">………ans </w:t>
      </w:r>
      <w:r>
        <w:rPr>
          <w:color w:val="231F20"/>
        </w:rPr>
        <w:t>af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n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éalis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’actions.</w:t>
      </w:r>
      <w:r>
        <w:rPr>
          <w:color w:val="231F20"/>
          <w:spacing w:val="-51"/>
        </w:rPr>
        <w:t xml:space="preserve"> </w:t>
      </w:r>
      <w:r w:rsidR="00CC4C16">
        <w:rPr>
          <w:color w:val="231F20"/>
        </w:rPr>
        <w:t>Passage</w:t>
      </w:r>
      <w:r w:rsidR="00CC4C16">
        <w:rPr>
          <w:color w:val="231F20"/>
          <w:spacing w:val="-2"/>
        </w:rPr>
        <w:t xml:space="preserve"> </w:t>
      </w:r>
      <w:r w:rsidR="00CC4C16">
        <w:rPr>
          <w:color w:val="231F20"/>
        </w:rPr>
        <w:t>au</w:t>
      </w:r>
      <w:r w:rsidR="00CC4C16">
        <w:rPr>
          <w:color w:val="231F20"/>
          <w:spacing w:val="53"/>
        </w:rPr>
        <w:t xml:space="preserve"> </w:t>
      </w:r>
      <w:r>
        <w:rPr>
          <w:color w:val="231F20"/>
        </w:rPr>
        <w:t>comité social territorial</w:t>
      </w:r>
      <w:r w:rsidR="00CC4C16">
        <w:rPr>
          <w:color w:val="231F20"/>
        </w:rPr>
        <w:t xml:space="preserve"> </w:t>
      </w:r>
      <w:r>
        <w:rPr>
          <w:color w:val="231F20"/>
        </w:rPr>
        <w:t xml:space="preserve">(CST) </w:t>
      </w:r>
      <w:r w:rsidR="00CC4C16">
        <w:rPr>
          <w:color w:val="231F20"/>
        </w:rPr>
        <w:t>du</w:t>
      </w:r>
      <w:r w:rsidR="00CC4C16">
        <w:rPr>
          <w:color w:val="231F20"/>
          <w:spacing w:val="-1"/>
        </w:rPr>
        <w:t xml:space="preserve"> </w:t>
      </w:r>
      <w:r w:rsidR="00CC4C16">
        <w:rPr>
          <w:color w:val="231F20"/>
        </w:rPr>
        <w:t>CDG31</w:t>
      </w:r>
      <w:r w:rsidR="00CC4C16">
        <w:rPr>
          <w:color w:val="231F20"/>
          <w:spacing w:val="-1"/>
        </w:rPr>
        <w:t xml:space="preserve"> </w:t>
      </w:r>
      <w:r w:rsidR="00CC4C16">
        <w:rPr>
          <w:color w:val="231F20"/>
        </w:rPr>
        <w:t>le</w:t>
      </w:r>
    </w:p>
    <w:p w14:paraId="3FD00120" w14:textId="4EB5DCF4" w:rsidR="00826BC1" w:rsidRDefault="001D4DAF">
      <w:pPr>
        <w:tabs>
          <w:tab w:val="left" w:pos="3430"/>
        </w:tabs>
        <w:spacing w:line="292" w:lineRule="exact"/>
        <w:ind w:left="120"/>
        <w:rPr>
          <w:b/>
          <w:sz w:val="24"/>
        </w:rPr>
      </w:pPr>
      <w:r w:rsidRPr="001D4DAF">
        <w:rPr>
          <w:b/>
          <w:color w:val="231F20"/>
          <w:sz w:val="24"/>
        </w:rPr>
        <w:t>Date d’effet</w:t>
      </w:r>
      <w:r>
        <w:rPr>
          <w:color w:val="231F20"/>
          <w:spacing w:val="-6"/>
        </w:rPr>
        <w:t xml:space="preserve"> </w:t>
      </w:r>
      <w:r w:rsidRPr="001D4DAF">
        <w:rPr>
          <w:i/>
          <w:iCs/>
          <w:color w:val="231F20"/>
          <w:sz w:val="16"/>
          <w:szCs w:val="16"/>
        </w:rPr>
        <w:t>(au plus tôt le jour de la prise de l’arrêté)</w:t>
      </w:r>
      <w:r>
        <w:rPr>
          <w:b/>
          <w:bCs/>
          <w:i/>
          <w:iCs/>
          <w:color w:val="231F20"/>
          <w:sz w:val="16"/>
          <w:szCs w:val="16"/>
        </w:rPr>
        <w:t xml:space="preserve"> </w:t>
      </w:r>
      <w:r>
        <w:rPr>
          <w:color w:val="231F20"/>
        </w:rPr>
        <w:t>:</w:t>
      </w:r>
      <w:r w:rsidR="00CC4C16">
        <w:rPr>
          <w:b/>
          <w:color w:val="231F20"/>
          <w:sz w:val="24"/>
        </w:rPr>
        <w:tab/>
        <w:t>Signature</w:t>
      </w:r>
      <w:r w:rsidR="00CC4C16">
        <w:rPr>
          <w:b/>
          <w:color w:val="231F20"/>
          <w:spacing w:val="-7"/>
          <w:sz w:val="24"/>
        </w:rPr>
        <w:t xml:space="preserve"> </w:t>
      </w:r>
      <w:r w:rsidR="00CC4C16">
        <w:rPr>
          <w:b/>
          <w:color w:val="231F20"/>
          <w:sz w:val="24"/>
        </w:rPr>
        <w:t>de</w:t>
      </w:r>
      <w:r w:rsidR="00CC4C16">
        <w:rPr>
          <w:b/>
          <w:color w:val="231F20"/>
          <w:spacing w:val="-6"/>
          <w:sz w:val="24"/>
        </w:rPr>
        <w:t xml:space="preserve"> </w:t>
      </w:r>
      <w:r w:rsidR="00CC4C16">
        <w:rPr>
          <w:b/>
          <w:color w:val="231F20"/>
          <w:sz w:val="24"/>
        </w:rPr>
        <w:t>l’Autorité</w:t>
      </w:r>
      <w:r w:rsidR="00CC4C16">
        <w:rPr>
          <w:b/>
          <w:color w:val="231F20"/>
          <w:spacing w:val="-7"/>
          <w:sz w:val="24"/>
        </w:rPr>
        <w:t xml:space="preserve"> </w:t>
      </w:r>
      <w:r w:rsidR="00CC4C16">
        <w:rPr>
          <w:b/>
          <w:color w:val="231F20"/>
          <w:sz w:val="24"/>
        </w:rPr>
        <w:t>territoriale</w:t>
      </w:r>
      <w:r w:rsidR="00CC4C16">
        <w:rPr>
          <w:b/>
          <w:color w:val="231F20"/>
          <w:spacing w:val="-6"/>
          <w:sz w:val="24"/>
        </w:rPr>
        <w:t xml:space="preserve"> </w:t>
      </w:r>
      <w:r w:rsidR="00CC4C16">
        <w:rPr>
          <w:b/>
          <w:color w:val="231F20"/>
          <w:sz w:val="24"/>
        </w:rPr>
        <w:t>:</w:t>
      </w:r>
    </w:p>
    <w:p w14:paraId="29C7F0A2" w14:textId="77777777" w:rsidR="00826BC1" w:rsidRDefault="00826BC1">
      <w:pPr>
        <w:spacing w:line="292" w:lineRule="exact"/>
        <w:rPr>
          <w:sz w:val="24"/>
        </w:rPr>
        <w:sectPr w:rsidR="00826BC1" w:rsidSect="00955826">
          <w:headerReference w:type="default" r:id="rId16"/>
          <w:footerReference w:type="default" r:id="rId17"/>
          <w:pgSz w:w="11910" w:h="16840"/>
          <w:pgMar w:top="2160" w:right="540" w:bottom="1520" w:left="600" w:header="720" w:footer="340" w:gutter="0"/>
          <w:cols w:space="720"/>
          <w:docGrid w:linePitch="299"/>
        </w:sectPr>
      </w:pPr>
    </w:p>
    <w:p w14:paraId="76673FAE" w14:textId="77777777" w:rsidR="00826BC1" w:rsidRDefault="00826BC1">
      <w:pPr>
        <w:pStyle w:val="Corpsdetexte"/>
        <w:rPr>
          <w:b/>
          <w:sz w:val="20"/>
        </w:rPr>
      </w:pPr>
    </w:p>
    <w:p w14:paraId="7202E554" w14:textId="77777777" w:rsidR="00826BC1" w:rsidRDefault="00826BC1">
      <w:pPr>
        <w:pStyle w:val="Corpsdetexte"/>
        <w:rPr>
          <w:b/>
          <w:sz w:val="20"/>
        </w:rPr>
      </w:pPr>
    </w:p>
    <w:p w14:paraId="7424AFBD" w14:textId="77777777" w:rsidR="00826BC1" w:rsidRDefault="00826BC1">
      <w:pPr>
        <w:pStyle w:val="Corpsdetexte"/>
        <w:rPr>
          <w:b/>
          <w:sz w:val="20"/>
        </w:rPr>
      </w:pPr>
    </w:p>
    <w:p w14:paraId="3E76D8FA" w14:textId="77777777" w:rsidR="00826BC1" w:rsidRDefault="00826BC1">
      <w:pPr>
        <w:pStyle w:val="Corpsdetexte"/>
        <w:rPr>
          <w:b/>
          <w:sz w:val="20"/>
        </w:rPr>
      </w:pPr>
    </w:p>
    <w:p w14:paraId="706EB746" w14:textId="77777777" w:rsidR="00826BC1" w:rsidRDefault="00826BC1">
      <w:pPr>
        <w:pStyle w:val="Corpsdetexte"/>
        <w:rPr>
          <w:b/>
          <w:sz w:val="20"/>
        </w:rPr>
      </w:pPr>
    </w:p>
    <w:p w14:paraId="6279EB11" w14:textId="77777777" w:rsidR="00826BC1" w:rsidRDefault="00826BC1">
      <w:pPr>
        <w:pStyle w:val="Corpsdetexte"/>
        <w:rPr>
          <w:b/>
          <w:sz w:val="20"/>
        </w:rPr>
      </w:pPr>
    </w:p>
    <w:p w14:paraId="7A3BE814" w14:textId="77777777" w:rsidR="00826BC1" w:rsidRDefault="00826BC1">
      <w:pPr>
        <w:pStyle w:val="Corpsdetexte"/>
        <w:rPr>
          <w:b/>
          <w:sz w:val="20"/>
        </w:rPr>
      </w:pPr>
    </w:p>
    <w:p w14:paraId="67433F99" w14:textId="77777777" w:rsidR="00826BC1" w:rsidRDefault="00826BC1">
      <w:pPr>
        <w:pStyle w:val="Corpsdetexte"/>
        <w:rPr>
          <w:b/>
          <w:sz w:val="20"/>
        </w:rPr>
      </w:pPr>
    </w:p>
    <w:p w14:paraId="19EBC5FF" w14:textId="77777777" w:rsidR="00826BC1" w:rsidRDefault="00826BC1">
      <w:pPr>
        <w:pStyle w:val="Corpsdetexte"/>
        <w:rPr>
          <w:b/>
          <w:sz w:val="20"/>
        </w:rPr>
      </w:pPr>
    </w:p>
    <w:p w14:paraId="05179351" w14:textId="77777777" w:rsidR="00826BC1" w:rsidRDefault="00826BC1">
      <w:pPr>
        <w:pStyle w:val="Corpsdetexte"/>
        <w:rPr>
          <w:b/>
          <w:sz w:val="20"/>
        </w:rPr>
      </w:pPr>
    </w:p>
    <w:p w14:paraId="747B4F6F" w14:textId="77777777" w:rsidR="00826BC1" w:rsidRDefault="00826BC1">
      <w:pPr>
        <w:pStyle w:val="Corpsdetexte"/>
        <w:spacing w:before="4"/>
        <w:rPr>
          <w:b/>
          <w:sz w:val="23"/>
        </w:rPr>
      </w:pPr>
    </w:p>
    <w:p w14:paraId="39A33A54" w14:textId="77777777" w:rsidR="00826BC1" w:rsidRDefault="00CC4C16">
      <w:pPr>
        <w:pStyle w:val="Corpsdetexte"/>
        <w:ind w:left="2699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7E79CCA0" wp14:editId="21AC0ED6">
            <wp:extent cx="3384606" cy="141446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606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7CA9" w14:textId="77777777" w:rsidR="00826BC1" w:rsidRDefault="00826BC1">
      <w:pPr>
        <w:pStyle w:val="Corpsdetexte"/>
        <w:rPr>
          <w:b/>
          <w:sz w:val="20"/>
        </w:rPr>
      </w:pPr>
    </w:p>
    <w:p w14:paraId="4218388F" w14:textId="77777777" w:rsidR="00826BC1" w:rsidRDefault="00826BC1">
      <w:pPr>
        <w:pStyle w:val="Corpsdetexte"/>
        <w:rPr>
          <w:b/>
          <w:sz w:val="20"/>
        </w:rPr>
      </w:pPr>
    </w:p>
    <w:p w14:paraId="363EA5A2" w14:textId="77777777" w:rsidR="00826BC1" w:rsidRDefault="00826BC1">
      <w:pPr>
        <w:pStyle w:val="Corpsdetexte"/>
        <w:rPr>
          <w:b/>
          <w:sz w:val="20"/>
        </w:rPr>
      </w:pPr>
    </w:p>
    <w:p w14:paraId="1C650FF8" w14:textId="77777777" w:rsidR="00826BC1" w:rsidRDefault="00826BC1">
      <w:pPr>
        <w:pStyle w:val="Corpsdetexte"/>
        <w:rPr>
          <w:b/>
          <w:sz w:val="20"/>
        </w:rPr>
      </w:pPr>
    </w:p>
    <w:p w14:paraId="6C2267F2" w14:textId="77777777" w:rsidR="00826BC1" w:rsidRDefault="00826BC1">
      <w:pPr>
        <w:pStyle w:val="Corpsdetexte"/>
        <w:rPr>
          <w:b/>
          <w:sz w:val="20"/>
        </w:rPr>
      </w:pPr>
    </w:p>
    <w:p w14:paraId="7EFA9A5C" w14:textId="77777777" w:rsidR="00826BC1" w:rsidRDefault="00826BC1">
      <w:pPr>
        <w:pStyle w:val="Corpsdetexte"/>
        <w:rPr>
          <w:b/>
          <w:sz w:val="20"/>
        </w:rPr>
      </w:pPr>
    </w:p>
    <w:p w14:paraId="6F00A78A" w14:textId="77777777" w:rsidR="00826BC1" w:rsidRDefault="00826BC1">
      <w:pPr>
        <w:pStyle w:val="Corpsdetexte"/>
        <w:rPr>
          <w:b/>
          <w:sz w:val="20"/>
        </w:rPr>
      </w:pPr>
    </w:p>
    <w:p w14:paraId="07285D89" w14:textId="77777777" w:rsidR="00826BC1" w:rsidRDefault="00826BC1">
      <w:pPr>
        <w:pStyle w:val="Corpsdetexte"/>
        <w:rPr>
          <w:b/>
          <w:sz w:val="20"/>
        </w:rPr>
      </w:pPr>
    </w:p>
    <w:p w14:paraId="329902BF" w14:textId="77777777" w:rsidR="00826BC1" w:rsidRDefault="00826BC1">
      <w:pPr>
        <w:pStyle w:val="Corpsdetexte"/>
        <w:rPr>
          <w:b/>
          <w:sz w:val="20"/>
        </w:rPr>
      </w:pPr>
    </w:p>
    <w:p w14:paraId="330B3925" w14:textId="77777777" w:rsidR="00826BC1" w:rsidRDefault="00826BC1">
      <w:pPr>
        <w:pStyle w:val="Corpsdetexte"/>
        <w:rPr>
          <w:b/>
          <w:sz w:val="20"/>
        </w:rPr>
      </w:pPr>
    </w:p>
    <w:p w14:paraId="509C1F86" w14:textId="77777777" w:rsidR="00826BC1" w:rsidRDefault="00826BC1">
      <w:pPr>
        <w:pStyle w:val="Corpsdetexte"/>
        <w:rPr>
          <w:b/>
          <w:sz w:val="20"/>
        </w:rPr>
      </w:pPr>
    </w:p>
    <w:p w14:paraId="0AC54BC1" w14:textId="77777777" w:rsidR="00826BC1" w:rsidRDefault="00826BC1">
      <w:pPr>
        <w:pStyle w:val="Corpsdetexte"/>
        <w:rPr>
          <w:b/>
          <w:sz w:val="20"/>
        </w:rPr>
      </w:pPr>
    </w:p>
    <w:p w14:paraId="4DF7ED33" w14:textId="77777777" w:rsidR="00826BC1" w:rsidRDefault="00826BC1">
      <w:pPr>
        <w:pStyle w:val="Corpsdetexte"/>
        <w:rPr>
          <w:b/>
          <w:sz w:val="20"/>
        </w:rPr>
      </w:pPr>
    </w:p>
    <w:p w14:paraId="3B539F4F" w14:textId="77777777" w:rsidR="00826BC1" w:rsidRDefault="00826BC1">
      <w:pPr>
        <w:pStyle w:val="Corpsdetexte"/>
        <w:rPr>
          <w:b/>
          <w:sz w:val="20"/>
        </w:rPr>
      </w:pPr>
    </w:p>
    <w:p w14:paraId="1213751D" w14:textId="77777777" w:rsidR="00826BC1" w:rsidRDefault="00826BC1">
      <w:pPr>
        <w:pStyle w:val="Corpsdetexte"/>
        <w:rPr>
          <w:b/>
          <w:sz w:val="20"/>
        </w:rPr>
      </w:pPr>
    </w:p>
    <w:p w14:paraId="0F80A418" w14:textId="77777777" w:rsidR="00826BC1" w:rsidRDefault="00826BC1">
      <w:pPr>
        <w:pStyle w:val="Corpsdetexte"/>
        <w:rPr>
          <w:b/>
          <w:sz w:val="20"/>
        </w:rPr>
      </w:pPr>
    </w:p>
    <w:p w14:paraId="5523D5EE" w14:textId="77777777" w:rsidR="00826BC1" w:rsidRDefault="00826BC1">
      <w:pPr>
        <w:pStyle w:val="Corpsdetexte"/>
        <w:rPr>
          <w:b/>
          <w:sz w:val="20"/>
        </w:rPr>
      </w:pPr>
    </w:p>
    <w:p w14:paraId="5AD2E18D" w14:textId="77777777" w:rsidR="00826BC1" w:rsidRDefault="00826BC1">
      <w:pPr>
        <w:pStyle w:val="Corpsdetexte"/>
        <w:rPr>
          <w:b/>
          <w:sz w:val="20"/>
        </w:rPr>
      </w:pPr>
    </w:p>
    <w:p w14:paraId="6466C0CC" w14:textId="77777777" w:rsidR="00826BC1" w:rsidRDefault="00826BC1">
      <w:pPr>
        <w:pStyle w:val="Corpsdetexte"/>
        <w:rPr>
          <w:b/>
          <w:sz w:val="20"/>
        </w:rPr>
      </w:pPr>
    </w:p>
    <w:p w14:paraId="54FF33F7" w14:textId="45E02B32" w:rsidR="00826BC1" w:rsidRDefault="00531CB5">
      <w:pPr>
        <w:pStyle w:val="Corpsdetexte"/>
        <w:rPr>
          <w:b/>
          <w:sz w:val="20"/>
        </w:rPr>
      </w:pPr>
      <w:r w:rsidRPr="00531CB5">
        <w:rPr>
          <w:noProof/>
          <w:u w:val="single"/>
        </w:rPr>
        <w:drawing>
          <wp:anchor distT="0" distB="0" distL="114300" distR="114300" simplePos="0" relativeHeight="486496256" behindDoc="0" locked="0" layoutInCell="1" allowOverlap="1" wp14:anchorId="361BE47E" wp14:editId="6E4759D6">
            <wp:simplePos x="0" y="0"/>
            <wp:positionH relativeFrom="column">
              <wp:posOffset>2724150</wp:posOffset>
            </wp:positionH>
            <wp:positionV relativeFrom="paragraph">
              <wp:posOffset>14605</wp:posOffset>
            </wp:positionV>
            <wp:extent cx="1349363" cy="900000"/>
            <wp:effectExtent l="0" t="0" r="3810" b="0"/>
            <wp:wrapNone/>
            <wp:docPr id="774646065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6065" name="Image 3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796D1C" w14:textId="0A5ADD7D" w:rsidR="00826BC1" w:rsidRDefault="00826BC1">
      <w:pPr>
        <w:pStyle w:val="Corpsdetexte"/>
        <w:rPr>
          <w:b/>
          <w:sz w:val="20"/>
        </w:rPr>
      </w:pPr>
    </w:p>
    <w:p w14:paraId="165BB7F8" w14:textId="1F3EC389" w:rsidR="00826BC1" w:rsidRDefault="00826BC1">
      <w:pPr>
        <w:pStyle w:val="Corpsdetexte"/>
        <w:rPr>
          <w:b/>
          <w:sz w:val="20"/>
        </w:rPr>
      </w:pPr>
    </w:p>
    <w:p w14:paraId="57AD750B" w14:textId="77777777" w:rsidR="00826BC1" w:rsidRDefault="00826BC1">
      <w:pPr>
        <w:pStyle w:val="Corpsdetexte"/>
        <w:rPr>
          <w:b/>
          <w:sz w:val="20"/>
        </w:rPr>
      </w:pPr>
    </w:p>
    <w:p w14:paraId="346FF991" w14:textId="77777777" w:rsidR="00826BC1" w:rsidRDefault="00826BC1">
      <w:pPr>
        <w:pStyle w:val="Corpsdetexte"/>
        <w:rPr>
          <w:b/>
          <w:sz w:val="20"/>
        </w:rPr>
      </w:pPr>
    </w:p>
    <w:p w14:paraId="46C60FF5" w14:textId="77777777" w:rsidR="00826BC1" w:rsidRDefault="00826BC1">
      <w:pPr>
        <w:pStyle w:val="Corpsdetexte"/>
        <w:rPr>
          <w:b/>
          <w:sz w:val="20"/>
        </w:rPr>
      </w:pPr>
    </w:p>
    <w:p w14:paraId="375F1381" w14:textId="77777777" w:rsidR="00826BC1" w:rsidRDefault="00826BC1">
      <w:pPr>
        <w:pStyle w:val="Corpsdetexte"/>
        <w:rPr>
          <w:b/>
          <w:sz w:val="20"/>
        </w:rPr>
      </w:pPr>
    </w:p>
    <w:p w14:paraId="557C0C1C" w14:textId="058BEF3B" w:rsidR="00826BC1" w:rsidRDefault="00826BC1">
      <w:pPr>
        <w:pStyle w:val="Corpsdetexte"/>
        <w:spacing w:before="3"/>
        <w:rPr>
          <w:b/>
          <w:sz w:val="14"/>
        </w:rPr>
      </w:pPr>
    </w:p>
    <w:p w14:paraId="12E97C9F" w14:textId="77777777" w:rsidR="00826BC1" w:rsidRDefault="00CC4C16">
      <w:pPr>
        <w:spacing w:before="57" w:line="334" w:lineRule="exact"/>
        <w:ind w:left="337" w:right="395"/>
        <w:jc w:val="center"/>
        <w:rPr>
          <w:rFonts w:ascii="Myriad Pro"/>
          <w:b/>
          <w:sz w:val="28"/>
        </w:rPr>
      </w:pPr>
      <w:r>
        <w:rPr>
          <w:rFonts w:ascii="Myriad Pro"/>
          <w:b/>
          <w:color w:val="231F20"/>
          <w:sz w:val="28"/>
        </w:rPr>
        <w:t>Centre</w:t>
      </w:r>
      <w:r>
        <w:rPr>
          <w:rFonts w:ascii="Myriad Pro"/>
          <w:b/>
          <w:color w:val="231F20"/>
          <w:spacing w:val="-3"/>
          <w:sz w:val="28"/>
        </w:rPr>
        <w:t xml:space="preserve"> </w:t>
      </w:r>
      <w:r>
        <w:rPr>
          <w:rFonts w:ascii="Myriad Pro"/>
          <w:b/>
          <w:color w:val="231F20"/>
          <w:sz w:val="28"/>
        </w:rPr>
        <w:t>de</w:t>
      </w:r>
      <w:r>
        <w:rPr>
          <w:rFonts w:ascii="Myriad Pro"/>
          <w:b/>
          <w:color w:val="231F20"/>
          <w:spacing w:val="-2"/>
          <w:sz w:val="28"/>
        </w:rPr>
        <w:t xml:space="preserve"> </w:t>
      </w:r>
      <w:r>
        <w:rPr>
          <w:rFonts w:ascii="Myriad Pro"/>
          <w:b/>
          <w:color w:val="231F20"/>
          <w:sz w:val="28"/>
        </w:rPr>
        <w:t>Gestion</w:t>
      </w:r>
      <w:r>
        <w:rPr>
          <w:rFonts w:ascii="Myriad Pro"/>
          <w:b/>
          <w:color w:val="231F20"/>
          <w:spacing w:val="-2"/>
          <w:sz w:val="28"/>
        </w:rPr>
        <w:t xml:space="preserve"> </w:t>
      </w:r>
      <w:r>
        <w:rPr>
          <w:rFonts w:ascii="Myriad Pro"/>
          <w:b/>
          <w:color w:val="231F20"/>
          <w:sz w:val="28"/>
        </w:rPr>
        <w:t>de</w:t>
      </w:r>
      <w:r>
        <w:rPr>
          <w:rFonts w:ascii="Myriad Pro"/>
          <w:b/>
          <w:color w:val="231F20"/>
          <w:spacing w:val="-3"/>
          <w:sz w:val="28"/>
        </w:rPr>
        <w:t xml:space="preserve"> </w:t>
      </w:r>
      <w:r>
        <w:rPr>
          <w:rFonts w:ascii="Myriad Pro"/>
          <w:b/>
          <w:color w:val="231F20"/>
          <w:sz w:val="28"/>
        </w:rPr>
        <w:t>la</w:t>
      </w:r>
      <w:r>
        <w:rPr>
          <w:rFonts w:ascii="Myriad Pro"/>
          <w:b/>
          <w:color w:val="231F20"/>
          <w:spacing w:val="-2"/>
          <w:sz w:val="28"/>
        </w:rPr>
        <w:t xml:space="preserve"> </w:t>
      </w:r>
      <w:r>
        <w:rPr>
          <w:rFonts w:ascii="Myriad Pro"/>
          <w:b/>
          <w:color w:val="231F20"/>
          <w:sz w:val="28"/>
        </w:rPr>
        <w:t>Fonction</w:t>
      </w:r>
      <w:r>
        <w:rPr>
          <w:rFonts w:ascii="Myriad Pro"/>
          <w:b/>
          <w:color w:val="231F20"/>
          <w:spacing w:val="-2"/>
          <w:sz w:val="28"/>
        </w:rPr>
        <w:t xml:space="preserve"> </w:t>
      </w:r>
      <w:r>
        <w:rPr>
          <w:rFonts w:ascii="Myriad Pro"/>
          <w:b/>
          <w:color w:val="231F20"/>
          <w:sz w:val="28"/>
        </w:rPr>
        <w:t>Publique</w:t>
      </w:r>
      <w:r>
        <w:rPr>
          <w:rFonts w:ascii="Myriad Pro"/>
          <w:b/>
          <w:color w:val="231F20"/>
          <w:spacing w:val="-13"/>
          <w:sz w:val="28"/>
        </w:rPr>
        <w:t xml:space="preserve"> </w:t>
      </w:r>
      <w:r>
        <w:rPr>
          <w:rFonts w:ascii="Myriad Pro"/>
          <w:b/>
          <w:color w:val="231F20"/>
          <w:sz w:val="28"/>
        </w:rPr>
        <w:t>Territoriale</w:t>
      </w:r>
      <w:r>
        <w:rPr>
          <w:rFonts w:ascii="Myriad Pro"/>
          <w:b/>
          <w:color w:val="231F20"/>
          <w:spacing w:val="-2"/>
          <w:sz w:val="28"/>
        </w:rPr>
        <w:t xml:space="preserve"> </w:t>
      </w:r>
      <w:r>
        <w:rPr>
          <w:rFonts w:ascii="Myriad Pro"/>
          <w:b/>
          <w:color w:val="231F20"/>
          <w:sz w:val="28"/>
        </w:rPr>
        <w:t>de</w:t>
      </w:r>
      <w:r>
        <w:rPr>
          <w:rFonts w:ascii="Myriad Pro"/>
          <w:b/>
          <w:color w:val="231F20"/>
          <w:spacing w:val="-3"/>
          <w:sz w:val="28"/>
        </w:rPr>
        <w:t xml:space="preserve"> </w:t>
      </w:r>
      <w:r>
        <w:rPr>
          <w:rFonts w:ascii="Myriad Pro"/>
          <w:b/>
          <w:color w:val="231F20"/>
          <w:sz w:val="28"/>
        </w:rPr>
        <w:t>la</w:t>
      </w:r>
      <w:r>
        <w:rPr>
          <w:rFonts w:ascii="Myriad Pro"/>
          <w:b/>
          <w:color w:val="231F20"/>
          <w:spacing w:val="-2"/>
          <w:sz w:val="28"/>
        </w:rPr>
        <w:t xml:space="preserve"> </w:t>
      </w:r>
      <w:r>
        <w:rPr>
          <w:rFonts w:ascii="Myriad Pro"/>
          <w:b/>
          <w:color w:val="231F20"/>
          <w:sz w:val="28"/>
        </w:rPr>
        <w:t>Haute-Garonne</w:t>
      </w:r>
    </w:p>
    <w:p w14:paraId="225E8933" w14:textId="77777777" w:rsidR="00826BC1" w:rsidRDefault="00CC4C16">
      <w:pPr>
        <w:spacing w:line="204" w:lineRule="exact"/>
        <w:ind w:left="338" w:right="395"/>
        <w:jc w:val="center"/>
        <w:rPr>
          <w:rFonts w:ascii="Myriad Pro" w:hAnsi="Myriad Pro"/>
          <w:sz w:val="18"/>
        </w:rPr>
      </w:pPr>
      <w:r>
        <w:rPr>
          <w:rFonts w:ascii="Myriad Pro" w:hAnsi="Myriad Pro"/>
          <w:color w:val="231F20"/>
          <w:sz w:val="18"/>
        </w:rPr>
        <w:t>590,</w:t>
      </w:r>
      <w:r>
        <w:rPr>
          <w:rFonts w:ascii="Myriad Pro" w:hAnsi="Myriad Pro"/>
          <w:color w:val="231F20"/>
          <w:spacing w:val="-2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rue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Buissonnière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-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CS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37666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-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31676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LABEGE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CEDEX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-</w:t>
      </w:r>
      <w:r>
        <w:rPr>
          <w:rFonts w:ascii="Myriad Pro" w:hAnsi="Myriad Pro"/>
          <w:color w:val="231F20"/>
          <w:spacing w:val="-9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Téléphone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05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81</w:t>
      </w:r>
      <w:r>
        <w:rPr>
          <w:rFonts w:ascii="Myriad Pro" w:hAnsi="Myriad Pro"/>
          <w:color w:val="231F20"/>
          <w:spacing w:val="-2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91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93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00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-</w:t>
      </w:r>
      <w:r>
        <w:rPr>
          <w:rFonts w:ascii="Myriad Pro" w:hAnsi="Myriad Pro"/>
          <w:color w:val="231F20"/>
          <w:spacing w:val="-9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Télécopie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05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62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26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09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39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-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r>
        <w:rPr>
          <w:rFonts w:ascii="Myriad Pro" w:hAnsi="Myriad Pro"/>
          <w:color w:val="231F20"/>
          <w:sz w:val="18"/>
        </w:rPr>
        <w:t>Mél</w:t>
      </w:r>
      <w:r>
        <w:rPr>
          <w:rFonts w:ascii="Myriad Pro" w:hAnsi="Myriad Pro"/>
          <w:color w:val="231F20"/>
          <w:spacing w:val="-1"/>
          <w:sz w:val="18"/>
        </w:rPr>
        <w:t xml:space="preserve"> </w:t>
      </w:r>
      <w:hyperlink r:id="rId19">
        <w:r>
          <w:rPr>
            <w:rFonts w:ascii="Myriad Pro" w:hAnsi="Myriad Pro"/>
            <w:color w:val="231F20"/>
            <w:sz w:val="18"/>
          </w:rPr>
          <w:t>carrieres@cdg31.fr</w:t>
        </w:r>
      </w:hyperlink>
    </w:p>
    <w:p w14:paraId="1FC22E2A" w14:textId="77777777" w:rsidR="00826BC1" w:rsidRDefault="00CC4C16">
      <w:pPr>
        <w:spacing w:before="30"/>
        <w:ind w:left="688" w:right="745"/>
        <w:jc w:val="center"/>
        <w:rPr>
          <w:rFonts w:ascii="Myriad Pro"/>
          <w:b/>
          <w:sz w:val="28"/>
        </w:rPr>
      </w:pPr>
      <w:hyperlink r:id="rId20">
        <w:r>
          <w:rPr>
            <w:rFonts w:ascii="Myriad Pro"/>
            <w:b/>
            <w:color w:val="422D76"/>
            <w:sz w:val="28"/>
          </w:rPr>
          <w:t>www.cdg31.fr</w:t>
        </w:r>
      </w:hyperlink>
    </w:p>
    <w:sectPr w:rsidR="00826BC1" w:rsidSect="00955826">
      <w:headerReference w:type="default" r:id="rId21"/>
      <w:footerReference w:type="default" r:id="rId22"/>
      <w:pgSz w:w="11910" w:h="16840"/>
      <w:pgMar w:top="1580" w:right="54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68A71" w14:textId="77777777" w:rsidR="002E2406" w:rsidRDefault="002E2406">
      <w:r>
        <w:separator/>
      </w:r>
    </w:p>
  </w:endnote>
  <w:endnote w:type="continuationSeparator" w:id="0">
    <w:p w14:paraId="6376DB35" w14:textId="77777777" w:rsidR="002E2406" w:rsidRDefault="002E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7FC6F" w14:textId="4F0A8ACB" w:rsidR="000619DC" w:rsidRPr="008E69A1" w:rsidRDefault="000619DC" w:rsidP="000619DC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194176" behindDoc="0" locked="0" layoutInCell="1" allowOverlap="1" wp14:anchorId="6FDB47FE" wp14:editId="0A4A2361">
              <wp:simplePos x="0" y="0"/>
              <wp:positionH relativeFrom="column">
                <wp:posOffset>-549910</wp:posOffset>
              </wp:positionH>
              <wp:positionV relativeFrom="paragraph">
                <wp:posOffset>213995</wp:posOffset>
              </wp:positionV>
              <wp:extent cx="7696200" cy="0"/>
              <wp:effectExtent l="0" t="19050" r="0" b="19050"/>
              <wp:wrapNone/>
              <wp:docPr id="180528393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F5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3pt;margin-top:16.85pt;width:606pt;height:0;z-index:4861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P6bdl/fAAAACgEAAA8AAABkcnMvZG93&#10;bnJldi54bWxMj8FOwkAQhu8mvsNmTLwY2FKwkNotMSYcJQhy8LZ0x7a6O1O7C9S3d4kHPc7Ml3++&#10;v1gOzooT9r5lUjAZJyCQKjYt1Qped6vRAoQPmoy2TKjgGz0sy+urQueGz/SCp22oRQwhn2sFTQhd&#10;LqWvGnTaj7lDird37p0OcexraXp9juHOyjRJMul0S/FDozt8arD63B6dglX6fEc03+z3b2u2X3a9&#10;4xo/lLq9GR4fQAQcwh8MF/2oDmV0OvCRjBdWwWiRZRFVMJ3OQVyASXo/A3H43ciykP8rlD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/pt2X98AAAAKAQAADwAAAAAAAAAAAAAAAAAW&#10;BAAAZHJzL2Rvd25yZXYueG1sUEsFBgAAAAAEAAQA8wAAACIFAAAAAA==&#10;" strokecolor="#3f2270" strokeweight="2.5pt"/>
          </w:pict>
        </mc:Fallback>
      </mc:AlternateContent>
    </w:r>
    <w:r w:rsidRPr="008E69A1">
      <w:t xml:space="preserve">Page </w:t>
    </w:r>
    <w:r w:rsidRPr="008E69A1">
      <w:fldChar w:fldCharType="begin"/>
    </w:r>
    <w:r w:rsidRPr="008E69A1">
      <w:instrText>PAGE  \* Arabic  \* MERGEFORMAT</w:instrText>
    </w:r>
    <w:r w:rsidRPr="008E69A1">
      <w:fldChar w:fldCharType="separate"/>
    </w:r>
    <w:r>
      <w:t>1</w:t>
    </w:r>
    <w:r w:rsidRPr="008E69A1">
      <w:fldChar w:fldCharType="end"/>
    </w:r>
    <w:r w:rsidRPr="008E69A1">
      <w:t xml:space="preserve"> sur </w:t>
    </w:r>
    <w:fldSimple w:instr="NUMPAGES  \* Arabic  \* MERGEFORMAT">
      <w:r>
        <w:t>2</w:t>
      </w:r>
    </w:fldSimple>
  </w:p>
  <w:p w14:paraId="012BFF53" w14:textId="2C0ECE3B" w:rsidR="000619DC" w:rsidRPr="008E69A1" w:rsidRDefault="000619DC" w:rsidP="000619DC">
    <w:pPr>
      <w:pStyle w:val="Pieddepage"/>
      <w:jc w:val="center"/>
      <w:rPr>
        <w:sz w:val="10"/>
        <w:szCs w:val="10"/>
      </w:rPr>
    </w:pPr>
  </w:p>
  <w:p w14:paraId="0FEED432" w14:textId="77777777" w:rsidR="000619DC" w:rsidRPr="008E69A1" w:rsidRDefault="000619DC" w:rsidP="000619DC">
    <w:pPr>
      <w:pStyle w:val="Pieddepage"/>
      <w:jc w:val="center"/>
    </w:pPr>
    <w:r w:rsidRPr="008E69A1">
      <w:t xml:space="preserve">Centre de Gestion de la FPT de </w:t>
    </w:r>
    <w:r>
      <w:t xml:space="preserve">la </w:t>
    </w:r>
    <w:r w:rsidRPr="008E69A1">
      <w:t xml:space="preserve">Haute Garonne – </w:t>
    </w:r>
    <w:r>
      <w:t xml:space="preserve">590 rue Buissonnière - </w:t>
    </w:r>
    <w:r w:rsidRPr="008E69A1">
      <w:t xml:space="preserve">CS37666 - 31676 Labège Cedex </w:t>
    </w:r>
  </w:p>
  <w:p w14:paraId="12F6CFF9" w14:textId="1F39C0AF" w:rsidR="00826BC1" w:rsidRDefault="000619DC" w:rsidP="000619DC">
    <w:pPr>
      <w:pStyle w:val="Pieddepage"/>
      <w:jc w:val="center"/>
      <w:rPr>
        <w:sz w:val="20"/>
      </w:rPr>
    </w:pPr>
    <w:r w:rsidRPr="008E69A1">
      <w:t xml:space="preserve">Tél. : 05 81 91 93 00 – Fax : 05 62 26 09 39 - </w:t>
    </w:r>
    <w:hyperlink r:id="rId1" w:history="1">
      <w:r w:rsidRPr="008E69A1">
        <w:rPr>
          <w:rStyle w:val="Lienhypertexte"/>
        </w:rPr>
        <w:t>contact@cdg31.fr</w:t>
      </w:r>
    </w:hyperlink>
    <w:r w:rsidRPr="008E69A1">
      <w:t xml:space="preserve"> – www.cdg31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50A74" w14:textId="3F0DDE59" w:rsidR="000619DC" w:rsidRPr="008E69A1" w:rsidRDefault="000619DC" w:rsidP="000619DC">
    <w:pPr>
      <w:pStyle w:val="Pieddepage"/>
      <w:jc w:val="center"/>
    </w:pPr>
    <w:r w:rsidRPr="008E69A1">
      <w:t xml:space="preserve">Page </w:t>
    </w:r>
    <w:r w:rsidRPr="008E69A1">
      <w:fldChar w:fldCharType="begin"/>
    </w:r>
    <w:r w:rsidRPr="008E69A1">
      <w:instrText>PAGE  \* Arabic  \* MERGEFORMAT</w:instrText>
    </w:r>
    <w:r w:rsidRPr="008E69A1">
      <w:fldChar w:fldCharType="separate"/>
    </w:r>
    <w:r>
      <w:t>1</w:t>
    </w:r>
    <w:r w:rsidRPr="008E69A1">
      <w:fldChar w:fldCharType="end"/>
    </w:r>
    <w:r w:rsidRPr="008E69A1">
      <w:t xml:space="preserve"> sur </w:t>
    </w:r>
    <w:fldSimple w:instr="NUMPAGES  \* Arabic  \* MERGEFORMAT">
      <w:r>
        <w:t>2</w:t>
      </w:r>
    </w:fldSimple>
  </w:p>
  <w:p w14:paraId="780EB058" w14:textId="77777777" w:rsidR="000619DC" w:rsidRPr="008E69A1" w:rsidRDefault="000619DC" w:rsidP="000619DC">
    <w:pPr>
      <w:pStyle w:val="Pieddepage"/>
      <w:jc w:val="center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196224" behindDoc="0" locked="0" layoutInCell="1" allowOverlap="1" wp14:anchorId="0E4D97CB" wp14:editId="51C4F08E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31300245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F66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4.6pt;margin-top:3.4pt;width:606pt;height:0;z-index:4861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" strokecolor="#3f2270" strokeweight="2.5pt"/>
          </w:pict>
        </mc:Fallback>
      </mc:AlternateContent>
    </w:r>
  </w:p>
  <w:p w14:paraId="6690269D" w14:textId="77777777" w:rsidR="000619DC" w:rsidRPr="008E69A1" w:rsidRDefault="000619DC" w:rsidP="000619DC">
    <w:pPr>
      <w:pStyle w:val="Pieddepage"/>
      <w:jc w:val="center"/>
    </w:pPr>
    <w:r w:rsidRPr="008E69A1">
      <w:t xml:space="preserve">Centre de Gestion de la FPT de </w:t>
    </w:r>
    <w:r>
      <w:t xml:space="preserve">la </w:t>
    </w:r>
    <w:r w:rsidRPr="008E69A1">
      <w:t xml:space="preserve">Haute Garonne – </w:t>
    </w:r>
    <w:r>
      <w:t xml:space="preserve">590 rue Buissonnière - </w:t>
    </w:r>
    <w:r w:rsidRPr="008E69A1">
      <w:t xml:space="preserve">CS37666 - 31676 Labège Cedex </w:t>
    </w:r>
  </w:p>
  <w:p w14:paraId="43263E9C" w14:textId="77777777" w:rsidR="000619DC" w:rsidRPr="00B0710E" w:rsidRDefault="000619DC" w:rsidP="000619DC">
    <w:pPr>
      <w:pStyle w:val="Pieddepage"/>
      <w:jc w:val="center"/>
    </w:pPr>
    <w:r w:rsidRPr="008E69A1">
      <w:t xml:space="preserve">Tél. : 05 81 91 93 00 – Fax : 05 62 26 09 39 - </w:t>
    </w:r>
    <w:hyperlink r:id="rId1" w:history="1">
      <w:r w:rsidRPr="008E69A1">
        <w:rPr>
          <w:rStyle w:val="Lienhypertexte"/>
        </w:rPr>
        <w:t>contact@cdg31.fr</w:t>
      </w:r>
    </w:hyperlink>
    <w:r w:rsidRPr="008E69A1">
      <w:t xml:space="preserve"> – www.cdg31.fr</w:t>
    </w:r>
  </w:p>
  <w:p w14:paraId="397AC5F2" w14:textId="085BA677" w:rsidR="000619DC" w:rsidRDefault="000619DC">
    <w:pPr>
      <w:pStyle w:val="Pieddepage"/>
    </w:pPr>
  </w:p>
  <w:p w14:paraId="2CCEEFB5" w14:textId="22F8AFBE" w:rsidR="00826BC1" w:rsidRDefault="00826BC1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05214" w14:textId="77777777" w:rsidR="000619DC" w:rsidRPr="008E69A1" w:rsidRDefault="000619DC" w:rsidP="000619DC">
    <w:pPr>
      <w:pStyle w:val="Pieddepage"/>
      <w:jc w:val="center"/>
    </w:pPr>
    <w:r w:rsidRPr="008E69A1">
      <w:t xml:space="preserve">Page </w:t>
    </w:r>
    <w:r w:rsidRPr="008E69A1">
      <w:fldChar w:fldCharType="begin"/>
    </w:r>
    <w:r w:rsidRPr="008E69A1">
      <w:instrText>PAGE  \* Arabic  \* MERGEFORMAT</w:instrText>
    </w:r>
    <w:r w:rsidRPr="008E69A1">
      <w:fldChar w:fldCharType="separate"/>
    </w:r>
    <w:r>
      <w:t>1</w:t>
    </w:r>
    <w:r w:rsidRPr="008E69A1">
      <w:fldChar w:fldCharType="end"/>
    </w:r>
    <w:r w:rsidRPr="008E69A1">
      <w:t xml:space="preserve"> sur </w:t>
    </w:r>
    <w:fldSimple w:instr="NUMPAGES  \* Arabic  \* MERGEFORMAT">
      <w:r>
        <w:t>2</w:t>
      </w:r>
    </w:fldSimple>
  </w:p>
  <w:p w14:paraId="40098189" w14:textId="77777777" w:rsidR="000619DC" w:rsidRPr="008E69A1" w:rsidRDefault="000619DC" w:rsidP="000619DC">
    <w:pPr>
      <w:pStyle w:val="Pieddepage"/>
      <w:jc w:val="center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198272" behindDoc="0" locked="0" layoutInCell="1" allowOverlap="1" wp14:anchorId="0B7F284B" wp14:editId="28396F6F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25021464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08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4.6pt;margin-top:3.4pt;width:606pt;height:0;z-index:4861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" strokecolor="#3f2270" strokeweight="2.5pt"/>
          </w:pict>
        </mc:Fallback>
      </mc:AlternateContent>
    </w:r>
  </w:p>
  <w:p w14:paraId="47BB4E6B" w14:textId="77777777" w:rsidR="000619DC" w:rsidRPr="008E69A1" w:rsidRDefault="000619DC" w:rsidP="000619DC">
    <w:pPr>
      <w:pStyle w:val="Pieddepage"/>
      <w:jc w:val="center"/>
    </w:pPr>
    <w:r w:rsidRPr="008E69A1">
      <w:t xml:space="preserve">Centre de Gestion de la FPT de </w:t>
    </w:r>
    <w:r>
      <w:t xml:space="preserve">la </w:t>
    </w:r>
    <w:r w:rsidRPr="008E69A1">
      <w:t xml:space="preserve">Haute Garonne – </w:t>
    </w:r>
    <w:r>
      <w:t xml:space="preserve">590 rue Buissonnière - </w:t>
    </w:r>
    <w:r w:rsidRPr="008E69A1">
      <w:t xml:space="preserve">CS37666 - 31676 Labège Cedex </w:t>
    </w:r>
  </w:p>
  <w:p w14:paraId="77BC3D0E" w14:textId="77777777" w:rsidR="000619DC" w:rsidRPr="00B0710E" w:rsidRDefault="000619DC" w:rsidP="000619DC">
    <w:pPr>
      <w:pStyle w:val="Pieddepage"/>
      <w:jc w:val="center"/>
    </w:pPr>
    <w:r w:rsidRPr="008E69A1">
      <w:t xml:space="preserve">Tél. : 05 81 91 93 00 – Fax : 05 62 26 09 39 - </w:t>
    </w:r>
    <w:hyperlink r:id="rId1" w:history="1">
      <w:r w:rsidRPr="008E69A1">
        <w:rPr>
          <w:rStyle w:val="Lienhypertexte"/>
        </w:rPr>
        <w:t>contact@cdg31.fr</w:t>
      </w:r>
    </w:hyperlink>
    <w:r w:rsidRPr="008E69A1">
      <w:t xml:space="preserve"> – www.cdg31.fr</w:t>
    </w:r>
  </w:p>
  <w:p w14:paraId="3CC013B2" w14:textId="07761B8D" w:rsidR="00826BC1" w:rsidRPr="000619DC" w:rsidRDefault="00826BC1" w:rsidP="000619D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49AAC" w14:textId="14AE5054" w:rsidR="000619DC" w:rsidRPr="008E69A1" w:rsidRDefault="000619DC" w:rsidP="000619DC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200320" behindDoc="0" locked="0" layoutInCell="1" allowOverlap="1" wp14:anchorId="72E3F18F" wp14:editId="23B2C45D">
              <wp:simplePos x="0" y="0"/>
              <wp:positionH relativeFrom="column">
                <wp:posOffset>-521335</wp:posOffset>
              </wp:positionH>
              <wp:positionV relativeFrom="paragraph">
                <wp:posOffset>213995</wp:posOffset>
              </wp:positionV>
              <wp:extent cx="7696200" cy="0"/>
              <wp:effectExtent l="0" t="19050" r="0" b="19050"/>
              <wp:wrapNone/>
              <wp:docPr id="15900563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824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05pt;margin-top:16.85pt;width:606pt;height:0;z-index:4862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IecFmHfAAAACgEAAA8AAABkcnMvZG93&#10;bnJldi54bWxMj8FOwkAQhu8mvsNmTLwY2LYkAqVbYkw4ShTk4G3oDm11d7Z2F6hv7xIOepyZL/98&#10;f7EcrBEn6n3rWEE6TkAQV063XCt4365GMxA+IGs0jknBD3lYlrc3BebanfmNTptQixjCPkcFTQhd&#10;LqWvGrLox64jjreD6y2GOPa11D2eY7g1MkuSR2mx5fihwY6eG6q+NkerYJW9PDBPX3e7j7Uz32a9&#10;dTV9KnV/NzwtQAQawh8MF/2oDmV02rsjay+MgtEsSyOqYDKZgrgAaTafg9hfN7Is5P8K5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h5wWYd8AAAAKAQAADwAAAAAAAAAAAAAAAAAW&#10;BAAAZHJzL2Rvd25yZXYueG1sUEsFBgAAAAAEAAQA8wAAACIFAAAAAA==&#10;" strokecolor="#3f2270" strokeweight="2.5pt"/>
          </w:pict>
        </mc:Fallback>
      </mc:AlternateContent>
    </w:r>
    <w:r w:rsidRPr="008E69A1">
      <w:t xml:space="preserve">Page </w:t>
    </w:r>
    <w:r w:rsidRPr="008E69A1">
      <w:fldChar w:fldCharType="begin"/>
    </w:r>
    <w:r w:rsidRPr="008E69A1">
      <w:instrText>PAGE  \* Arabic  \* MERGEFORMAT</w:instrText>
    </w:r>
    <w:r w:rsidRPr="008E69A1">
      <w:fldChar w:fldCharType="separate"/>
    </w:r>
    <w:r>
      <w:t>1</w:t>
    </w:r>
    <w:r w:rsidRPr="008E69A1">
      <w:fldChar w:fldCharType="end"/>
    </w:r>
    <w:r w:rsidRPr="008E69A1">
      <w:t xml:space="preserve"> sur </w:t>
    </w:r>
    <w:fldSimple w:instr="NUMPAGES  \* Arabic  \* MERGEFORMAT">
      <w:r>
        <w:t>2</w:t>
      </w:r>
    </w:fldSimple>
  </w:p>
  <w:p w14:paraId="556E75A0" w14:textId="4FFC1494" w:rsidR="000619DC" w:rsidRPr="008E69A1" w:rsidRDefault="000619DC" w:rsidP="000619DC">
    <w:pPr>
      <w:pStyle w:val="Pieddepage"/>
      <w:jc w:val="center"/>
      <w:rPr>
        <w:sz w:val="10"/>
        <w:szCs w:val="10"/>
      </w:rPr>
    </w:pPr>
  </w:p>
  <w:p w14:paraId="09A35D5C" w14:textId="77777777" w:rsidR="000619DC" w:rsidRPr="008E69A1" w:rsidRDefault="000619DC" w:rsidP="000619DC">
    <w:pPr>
      <w:pStyle w:val="Pieddepage"/>
      <w:jc w:val="center"/>
    </w:pPr>
    <w:r w:rsidRPr="008E69A1">
      <w:t xml:space="preserve">Centre de Gestion de la FPT de </w:t>
    </w:r>
    <w:r>
      <w:t xml:space="preserve">la </w:t>
    </w:r>
    <w:r w:rsidRPr="008E69A1">
      <w:t xml:space="preserve">Haute Garonne – </w:t>
    </w:r>
    <w:r>
      <w:t xml:space="preserve">590 rue Buissonnière - </w:t>
    </w:r>
    <w:r w:rsidRPr="008E69A1">
      <w:t xml:space="preserve">CS37666 - 31676 Labège Cedex </w:t>
    </w:r>
  </w:p>
  <w:p w14:paraId="5B414AEB" w14:textId="77777777" w:rsidR="000619DC" w:rsidRPr="00B0710E" w:rsidRDefault="000619DC" w:rsidP="000619DC">
    <w:pPr>
      <w:pStyle w:val="Pieddepage"/>
      <w:jc w:val="center"/>
    </w:pPr>
    <w:r w:rsidRPr="008E69A1">
      <w:t xml:space="preserve">Tél. : 05 81 91 93 00 – Fax : 05 62 26 09 39 - </w:t>
    </w:r>
    <w:hyperlink r:id="rId1" w:history="1">
      <w:r w:rsidRPr="008E69A1">
        <w:rPr>
          <w:rStyle w:val="Lienhypertexte"/>
        </w:rPr>
        <w:t>contact@cdg31.fr</w:t>
      </w:r>
    </w:hyperlink>
    <w:r w:rsidRPr="008E69A1">
      <w:t xml:space="preserve"> – www.cdg31.fr</w:t>
    </w:r>
  </w:p>
  <w:p w14:paraId="1ECB436B" w14:textId="05A48D12" w:rsidR="00826BC1" w:rsidRDefault="00826BC1">
    <w:pPr>
      <w:pStyle w:val="Corpsdetex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5158B" w14:textId="77777777" w:rsidR="000619DC" w:rsidRPr="008E69A1" w:rsidRDefault="000619DC" w:rsidP="000619DC">
    <w:pPr>
      <w:pStyle w:val="Pieddepage"/>
      <w:jc w:val="center"/>
    </w:pPr>
    <w:r w:rsidRPr="008E69A1">
      <w:t xml:space="preserve">Page </w:t>
    </w:r>
    <w:r w:rsidRPr="008E69A1">
      <w:fldChar w:fldCharType="begin"/>
    </w:r>
    <w:r w:rsidRPr="008E69A1">
      <w:instrText>PAGE  \* Arabic  \* MERGEFORMAT</w:instrText>
    </w:r>
    <w:r w:rsidRPr="008E69A1">
      <w:fldChar w:fldCharType="separate"/>
    </w:r>
    <w:r>
      <w:t>1</w:t>
    </w:r>
    <w:r w:rsidRPr="008E69A1">
      <w:fldChar w:fldCharType="end"/>
    </w:r>
    <w:r w:rsidRPr="008E69A1">
      <w:t xml:space="preserve"> sur </w:t>
    </w:r>
    <w:fldSimple w:instr="NUMPAGES  \* Arabic  \* MERGEFORMAT">
      <w:r>
        <w:t>2</w:t>
      </w:r>
    </w:fldSimple>
  </w:p>
  <w:p w14:paraId="12682886" w14:textId="77777777" w:rsidR="000619DC" w:rsidRPr="008E69A1" w:rsidRDefault="000619DC" w:rsidP="000619DC">
    <w:pPr>
      <w:pStyle w:val="Pieddepage"/>
      <w:jc w:val="center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202368" behindDoc="0" locked="0" layoutInCell="1" allowOverlap="1" wp14:anchorId="6FA9AF3F" wp14:editId="5BB4E4C5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78752989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4A4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4.6pt;margin-top:3.4pt;width:606pt;height:0;z-index:4862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" strokecolor="#3f2270" strokeweight="2.5pt"/>
          </w:pict>
        </mc:Fallback>
      </mc:AlternateContent>
    </w:r>
  </w:p>
  <w:p w14:paraId="40E76AE8" w14:textId="77777777" w:rsidR="000619DC" w:rsidRPr="008E69A1" w:rsidRDefault="000619DC" w:rsidP="000619DC">
    <w:pPr>
      <w:pStyle w:val="Pieddepage"/>
      <w:jc w:val="center"/>
    </w:pPr>
    <w:r w:rsidRPr="008E69A1">
      <w:t xml:space="preserve">Centre de Gestion de la FPT de </w:t>
    </w:r>
    <w:r>
      <w:t xml:space="preserve">la </w:t>
    </w:r>
    <w:r w:rsidRPr="008E69A1">
      <w:t xml:space="preserve">Haute Garonne – </w:t>
    </w:r>
    <w:r>
      <w:t xml:space="preserve">590 rue Buissonnière - </w:t>
    </w:r>
    <w:r w:rsidRPr="008E69A1">
      <w:t xml:space="preserve">CS37666 - 31676 Labège Cedex </w:t>
    </w:r>
  </w:p>
  <w:p w14:paraId="08FD120A" w14:textId="77777777" w:rsidR="000619DC" w:rsidRPr="00B0710E" w:rsidRDefault="000619DC" w:rsidP="000619DC">
    <w:pPr>
      <w:pStyle w:val="Pieddepage"/>
      <w:jc w:val="center"/>
    </w:pPr>
    <w:r w:rsidRPr="008E69A1">
      <w:t xml:space="preserve">Tél. : 05 81 91 93 00 – Fax : 05 62 26 09 39 - </w:t>
    </w:r>
    <w:hyperlink r:id="rId1" w:history="1">
      <w:r w:rsidRPr="008E69A1">
        <w:rPr>
          <w:rStyle w:val="Lienhypertexte"/>
        </w:rPr>
        <w:t>contact@cdg31.fr</w:t>
      </w:r>
    </w:hyperlink>
    <w:r w:rsidRPr="008E69A1">
      <w:t xml:space="preserve"> – www.cdg31.fr</w:t>
    </w:r>
  </w:p>
  <w:p w14:paraId="4402A7B2" w14:textId="0E1D9977" w:rsidR="00826BC1" w:rsidRDefault="00826BC1">
    <w:pPr>
      <w:pStyle w:val="Corpsdetex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9AB3" w14:textId="77777777" w:rsidR="00826BC1" w:rsidRDefault="00826BC1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BD000" w14:textId="77777777" w:rsidR="002E2406" w:rsidRDefault="002E2406">
      <w:r>
        <w:separator/>
      </w:r>
    </w:p>
  </w:footnote>
  <w:footnote w:type="continuationSeparator" w:id="0">
    <w:p w14:paraId="3F4E7F97" w14:textId="77777777" w:rsidR="002E2406" w:rsidRDefault="002E2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3A61C" w14:textId="77777777" w:rsidR="00826BC1" w:rsidRDefault="00CC4C16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6181888" behindDoc="1" locked="0" layoutInCell="1" allowOverlap="1" wp14:anchorId="576BE3EA" wp14:editId="61135ED9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310" cy="918210"/>
              <wp:effectExtent l="0" t="0" r="0" b="0"/>
              <wp:wrapNone/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8210"/>
                        <a:chOff x="0" y="720"/>
                        <a:chExt cx="11906" cy="1446"/>
                      </a:xfrm>
                    </wpg:grpSpPr>
                    <wps:wsp>
                      <wps:cNvPr id="29" name="Rectangle 27"/>
                      <wps:cNvSpPr>
                        <a:spLocks noChangeArrowheads="1"/>
                      </wps:cNvSpPr>
                      <wps:spPr bwMode="auto">
                        <a:xfrm>
                          <a:off x="0" y="820"/>
                          <a:ext cx="11906" cy="1246"/>
                        </a:xfrm>
                        <a:prstGeom prst="rect">
                          <a:avLst/>
                        </a:prstGeom>
                        <a:solidFill>
                          <a:srgbClr val="D9D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26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11906" cy="1446"/>
                        </a:xfrm>
                        <a:custGeom>
                          <a:avLst/>
                          <a:gdLst>
                            <a:gd name="T0" fmla="*/ 11906 w 11906"/>
                            <a:gd name="T1" fmla="+- 0 2066 720"/>
                            <a:gd name="T2" fmla="*/ 2066 h 1446"/>
                            <a:gd name="T3" fmla="*/ 0 w 11906"/>
                            <a:gd name="T4" fmla="+- 0 2066 720"/>
                            <a:gd name="T5" fmla="*/ 2066 h 1446"/>
                            <a:gd name="T6" fmla="*/ 0 w 11906"/>
                            <a:gd name="T7" fmla="+- 0 2166 720"/>
                            <a:gd name="T8" fmla="*/ 2166 h 1446"/>
                            <a:gd name="T9" fmla="*/ 11906 w 11906"/>
                            <a:gd name="T10" fmla="+- 0 2166 720"/>
                            <a:gd name="T11" fmla="*/ 2166 h 1446"/>
                            <a:gd name="T12" fmla="*/ 11906 w 11906"/>
                            <a:gd name="T13" fmla="+- 0 2066 720"/>
                            <a:gd name="T14" fmla="*/ 2066 h 1446"/>
                            <a:gd name="T15" fmla="*/ 11906 w 11906"/>
                            <a:gd name="T16" fmla="+- 0 720 720"/>
                            <a:gd name="T17" fmla="*/ 720 h 1446"/>
                            <a:gd name="T18" fmla="*/ 0 w 11906"/>
                            <a:gd name="T19" fmla="+- 0 720 720"/>
                            <a:gd name="T20" fmla="*/ 720 h 1446"/>
                            <a:gd name="T21" fmla="*/ 0 w 11906"/>
                            <a:gd name="T22" fmla="+- 0 820 720"/>
                            <a:gd name="T23" fmla="*/ 820 h 1446"/>
                            <a:gd name="T24" fmla="*/ 11906 w 11906"/>
                            <a:gd name="T25" fmla="+- 0 820 720"/>
                            <a:gd name="T26" fmla="*/ 820 h 1446"/>
                            <a:gd name="T27" fmla="*/ 11906 w 11906"/>
                            <a:gd name="T28" fmla="+- 0 720 720"/>
                            <a:gd name="T29" fmla="*/ 720 h 144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1906" h="1446">
                              <a:moveTo>
                                <a:pt x="11906" y="1346"/>
                              </a:moveTo>
                              <a:lnTo>
                                <a:pt x="0" y="1346"/>
                              </a:lnTo>
                              <a:lnTo>
                                <a:pt x="0" y="1446"/>
                              </a:lnTo>
                              <a:lnTo>
                                <a:pt x="11906" y="1446"/>
                              </a:lnTo>
                              <a:lnTo>
                                <a:pt x="11906" y="1346"/>
                              </a:lnTo>
                              <a:close/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11906" y="100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D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D40D4" id="Group 25" o:spid="_x0000_s1026" style="position:absolute;margin-left:0;margin-top:36pt;width:595.3pt;height:72.3pt;z-index:-17134592;mso-position-horizontal-relative:page;mso-position-vertical-relative:page" coordorigin=",720" coordsize="11906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">
              <v:rect id="Rectangle 27" o:spid="_x0000_s1027" style="position:absolute;top:820;width:11906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" fillcolor="#d9d5e3" stroked="f"/>
              <v:shape id="AutoShape 26" o:spid="_x0000_s1028" style="position:absolute;top:720;width:11906;height:1446;visibility:visible;mso-wrap-style:square;v-text-anchor:top" coordsize="1190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" path="m11906,1346l,1346r,100l11906,1446r,-100xm11906,l,,,100r11906,l11906,xe" fillcolor="#422d76" stroked="f">
                <v:path arrowok="t" o:connecttype="custom" o:connectlocs="11906,2066;0,2066;0,2166;11906,2166;11906,2066;11906,720;0,720;0,820;11906,820;11906,720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182400" behindDoc="1" locked="0" layoutInCell="1" allowOverlap="1" wp14:anchorId="3F2A98AD" wp14:editId="603009A0">
              <wp:simplePos x="0" y="0"/>
              <wp:positionH relativeFrom="page">
                <wp:posOffset>743585</wp:posOffset>
              </wp:positionH>
              <wp:positionV relativeFrom="page">
                <wp:posOffset>655320</wp:posOffset>
              </wp:positionV>
              <wp:extent cx="6671945" cy="472440"/>
              <wp:effectExtent l="0" t="0" r="0" b="0"/>
              <wp:wrapNone/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194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1C765" w14:textId="77777777" w:rsidR="00826BC1" w:rsidRDefault="00CC4C16">
                          <w:pPr>
                            <w:spacing w:line="343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éfinition</w:t>
                          </w:r>
                          <w:r>
                            <w:rPr>
                              <w:b/>
                              <w:color w:val="231F20"/>
                              <w:spacing w:val="2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e</w:t>
                          </w:r>
                          <w:r>
                            <w:rPr>
                              <w:b/>
                              <w:color w:val="231F20"/>
                              <w:spacing w:val="3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la</w:t>
                          </w:r>
                          <w:r>
                            <w:rPr>
                              <w:b/>
                              <w:color w:val="231F20"/>
                              <w:spacing w:val="3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stratégie</w:t>
                          </w:r>
                          <w:r>
                            <w:rPr>
                              <w:b/>
                              <w:color w:val="231F20"/>
                              <w:spacing w:val="2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pluriannuelle</w:t>
                          </w:r>
                          <w:r>
                            <w:rPr>
                              <w:b/>
                              <w:color w:val="231F20"/>
                              <w:spacing w:val="3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e</w:t>
                          </w:r>
                          <w:r>
                            <w:rPr>
                              <w:b/>
                              <w:color w:val="231F20"/>
                              <w:spacing w:val="3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pilotage</w:t>
                          </w:r>
                          <w:r>
                            <w:rPr>
                              <w:b/>
                              <w:color w:val="231F20"/>
                              <w:spacing w:val="2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es</w:t>
                          </w:r>
                          <w:r>
                            <w:rPr>
                              <w:b/>
                              <w:color w:val="231F20"/>
                              <w:spacing w:val="3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Ressources</w:t>
                          </w:r>
                          <w:r>
                            <w:rPr>
                              <w:b/>
                              <w:color w:val="231F20"/>
                              <w:spacing w:val="3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Humaines</w:t>
                          </w:r>
                        </w:p>
                        <w:p w14:paraId="652B5C49" w14:textId="77777777" w:rsidR="00826BC1" w:rsidRDefault="00CC4C16">
                          <w:pPr>
                            <w:spacing w:line="387" w:lineRule="exact"/>
                            <w:ind w:left="20"/>
                            <w:rPr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(RH)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231F20"/>
                              <w:sz w:val="32"/>
                            </w:rPr>
                            <w:t>(suit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A98A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style="position:absolute;margin-left:58.55pt;margin-top:51.6pt;width:525.35pt;height:37.2pt;z-index:-171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" filled="f" stroked="f">
              <v:textbox inset="0,0,0,0">
                <w:txbxContent>
                  <w:p w14:paraId="7F61C765" w14:textId="77777777" w:rsidR="00826BC1" w:rsidRDefault="00CC4C16">
                    <w:pPr>
                      <w:spacing w:line="343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31F20"/>
                        <w:sz w:val="32"/>
                      </w:rPr>
                      <w:t>Définition</w:t>
                    </w:r>
                    <w:r>
                      <w:rPr>
                        <w:b/>
                        <w:color w:val="231F20"/>
                        <w:spacing w:val="2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de</w:t>
                    </w:r>
                    <w:r>
                      <w:rPr>
                        <w:b/>
                        <w:color w:val="231F20"/>
                        <w:spacing w:val="3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la</w:t>
                    </w:r>
                    <w:r>
                      <w:rPr>
                        <w:b/>
                        <w:color w:val="231F20"/>
                        <w:spacing w:val="3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stratégie</w:t>
                    </w:r>
                    <w:r>
                      <w:rPr>
                        <w:b/>
                        <w:color w:val="231F20"/>
                        <w:spacing w:val="2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pluriannuelle</w:t>
                    </w:r>
                    <w:r>
                      <w:rPr>
                        <w:b/>
                        <w:color w:val="231F20"/>
                        <w:spacing w:val="3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de</w:t>
                    </w:r>
                    <w:r>
                      <w:rPr>
                        <w:b/>
                        <w:color w:val="231F20"/>
                        <w:spacing w:val="3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pilotage</w:t>
                    </w:r>
                    <w:r>
                      <w:rPr>
                        <w:b/>
                        <w:color w:val="231F20"/>
                        <w:spacing w:val="2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des</w:t>
                    </w:r>
                    <w:r>
                      <w:rPr>
                        <w:b/>
                        <w:color w:val="231F20"/>
                        <w:spacing w:val="3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Ressources</w:t>
                    </w:r>
                    <w:r>
                      <w:rPr>
                        <w:b/>
                        <w:color w:val="231F20"/>
                        <w:spacing w:val="3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Humaines</w:t>
                    </w:r>
                  </w:p>
                  <w:p w14:paraId="652B5C49" w14:textId="77777777" w:rsidR="00826BC1" w:rsidRDefault="00CC4C16">
                    <w:pPr>
                      <w:spacing w:line="387" w:lineRule="exact"/>
                      <w:ind w:left="20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color w:val="231F20"/>
                        <w:sz w:val="32"/>
                      </w:rPr>
                      <w:t>(RH)</w:t>
                    </w:r>
                    <w:r>
                      <w:rPr>
                        <w:b/>
                        <w:color w:val="231F20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color w:val="231F20"/>
                        <w:sz w:val="32"/>
                      </w:rPr>
                      <w:t>(su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182912" behindDoc="1" locked="0" layoutInCell="1" allowOverlap="1" wp14:anchorId="2DEE24BB" wp14:editId="2403D91A">
              <wp:simplePos x="0" y="0"/>
              <wp:positionH relativeFrom="page">
                <wp:posOffset>168910</wp:posOffset>
              </wp:positionH>
              <wp:positionV relativeFrom="page">
                <wp:posOffset>728980</wp:posOffset>
              </wp:positionV>
              <wp:extent cx="365125" cy="427355"/>
              <wp:effectExtent l="0" t="0" r="0" b="0"/>
              <wp:wrapNone/>
              <wp:docPr id="2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7B25F" w14:textId="77777777" w:rsidR="00826BC1" w:rsidRDefault="00CC4C16">
                          <w:pPr>
                            <w:spacing w:before="20"/>
                            <w:ind w:left="20"/>
                            <w:rPr>
                              <w:rFonts w:ascii="Wingdings 2" w:hAnsi="Wingdings 2"/>
                              <w:sz w:val="60"/>
                            </w:rPr>
                          </w:pPr>
                          <w:r>
                            <w:rPr>
                              <w:rFonts w:ascii="Wingdings 2" w:hAnsi="Wingdings 2"/>
                              <w:color w:val="422D76"/>
                              <w:sz w:val="60"/>
                            </w:rPr>
                            <w:t>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E24BB" id="Text Box 23" o:spid="_x0000_s1042" type="#_x0000_t202" style="position:absolute;margin-left:13.3pt;margin-top:57.4pt;width:28.75pt;height:33.65pt;z-index:-171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" filled="f" stroked="f">
              <v:textbox inset="0,0,0,0">
                <w:txbxContent>
                  <w:p w14:paraId="1147B25F" w14:textId="77777777" w:rsidR="00826BC1" w:rsidRDefault="00CC4C16">
                    <w:pPr>
                      <w:spacing w:before="20"/>
                      <w:ind w:left="20"/>
                      <w:rPr>
                        <w:rFonts w:ascii="Wingdings 2" w:hAnsi="Wingdings 2"/>
                        <w:sz w:val="60"/>
                      </w:rPr>
                    </w:pPr>
                    <w:r>
                      <w:rPr>
                        <w:rFonts w:ascii="Wingdings 2" w:hAnsi="Wingdings 2"/>
                        <w:color w:val="422D76"/>
                        <w:sz w:val="60"/>
                      </w:rPr>
                      <w:t>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D0F13" w14:textId="77777777" w:rsidR="00826BC1" w:rsidRDefault="00826BC1">
    <w:pPr>
      <w:pStyle w:val="Corpsdetex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C084" w14:textId="77777777" w:rsidR="00826BC1" w:rsidRDefault="00CC4C16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6186496" behindDoc="1" locked="0" layoutInCell="1" allowOverlap="1" wp14:anchorId="12F53255" wp14:editId="63989A5A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310" cy="918210"/>
              <wp:effectExtent l="0" t="0" r="0" b="0"/>
              <wp:wrapNone/>
              <wp:docPr id="1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8210"/>
                        <a:chOff x="0" y="720"/>
                        <a:chExt cx="11906" cy="1446"/>
                      </a:xfrm>
                    </wpg:grpSpPr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820"/>
                          <a:ext cx="11906" cy="1246"/>
                        </a:xfrm>
                        <a:prstGeom prst="rect">
                          <a:avLst/>
                        </a:prstGeom>
                        <a:solidFill>
                          <a:srgbClr val="D9D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15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11906" cy="1446"/>
                        </a:xfrm>
                        <a:custGeom>
                          <a:avLst/>
                          <a:gdLst>
                            <a:gd name="T0" fmla="*/ 11906 w 11906"/>
                            <a:gd name="T1" fmla="+- 0 2066 720"/>
                            <a:gd name="T2" fmla="*/ 2066 h 1446"/>
                            <a:gd name="T3" fmla="*/ 0 w 11906"/>
                            <a:gd name="T4" fmla="+- 0 2066 720"/>
                            <a:gd name="T5" fmla="*/ 2066 h 1446"/>
                            <a:gd name="T6" fmla="*/ 0 w 11906"/>
                            <a:gd name="T7" fmla="+- 0 2166 720"/>
                            <a:gd name="T8" fmla="*/ 2166 h 1446"/>
                            <a:gd name="T9" fmla="*/ 11906 w 11906"/>
                            <a:gd name="T10" fmla="+- 0 2166 720"/>
                            <a:gd name="T11" fmla="*/ 2166 h 1446"/>
                            <a:gd name="T12" fmla="*/ 11906 w 11906"/>
                            <a:gd name="T13" fmla="+- 0 2066 720"/>
                            <a:gd name="T14" fmla="*/ 2066 h 1446"/>
                            <a:gd name="T15" fmla="*/ 11906 w 11906"/>
                            <a:gd name="T16" fmla="+- 0 720 720"/>
                            <a:gd name="T17" fmla="*/ 720 h 1446"/>
                            <a:gd name="T18" fmla="*/ 0 w 11906"/>
                            <a:gd name="T19" fmla="+- 0 720 720"/>
                            <a:gd name="T20" fmla="*/ 720 h 1446"/>
                            <a:gd name="T21" fmla="*/ 0 w 11906"/>
                            <a:gd name="T22" fmla="+- 0 820 720"/>
                            <a:gd name="T23" fmla="*/ 820 h 1446"/>
                            <a:gd name="T24" fmla="*/ 11906 w 11906"/>
                            <a:gd name="T25" fmla="+- 0 820 720"/>
                            <a:gd name="T26" fmla="*/ 820 h 1446"/>
                            <a:gd name="T27" fmla="*/ 11906 w 11906"/>
                            <a:gd name="T28" fmla="+- 0 720 720"/>
                            <a:gd name="T29" fmla="*/ 720 h 144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1906" h="1446">
                              <a:moveTo>
                                <a:pt x="11906" y="1346"/>
                              </a:moveTo>
                              <a:lnTo>
                                <a:pt x="0" y="1346"/>
                              </a:lnTo>
                              <a:lnTo>
                                <a:pt x="0" y="1446"/>
                              </a:lnTo>
                              <a:lnTo>
                                <a:pt x="11906" y="1446"/>
                              </a:lnTo>
                              <a:lnTo>
                                <a:pt x="11906" y="1346"/>
                              </a:lnTo>
                              <a:close/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11906" y="100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D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5E517" id="Group 14" o:spid="_x0000_s1026" style="position:absolute;margin-left:0;margin-top:36pt;width:595.3pt;height:72.3pt;z-index:-17129984;mso-position-horizontal-relative:page;mso-position-vertical-relative:page" coordorigin=",720" coordsize="11906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">
              <v:rect id="Rectangle 16" o:spid="_x0000_s1027" style="position:absolute;top:820;width:11906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" fillcolor="#d9d5e3" stroked="f"/>
              <v:shape id="AutoShape 15" o:spid="_x0000_s1028" style="position:absolute;top:720;width:11906;height:1446;visibility:visible;mso-wrap-style:square;v-text-anchor:top" coordsize="1190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" path="m11906,1346l,1346r,100l11906,1446r,-100xm11906,l,,,100r11906,l11906,xe" fillcolor="#422d76" stroked="f">
                <v:path arrowok="t" o:connecttype="custom" o:connectlocs="11906,2066;0,2066;0,2166;11906,2166;11906,2066;11906,720;0,720;0,820;11906,820;11906,720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187008" behindDoc="1" locked="0" layoutInCell="1" allowOverlap="1" wp14:anchorId="706666BA" wp14:editId="237FED53">
              <wp:simplePos x="0" y="0"/>
              <wp:positionH relativeFrom="page">
                <wp:posOffset>168910</wp:posOffset>
              </wp:positionH>
              <wp:positionV relativeFrom="page">
                <wp:posOffset>728980</wp:posOffset>
              </wp:positionV>
              <wp:extent cx="365125" cy="427355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1B7F" w14:textId="77777777" w:rsidR="00826BC1" w:rsidRDefault="00CC4C16">
                          <w:pPr>
                            <w:spacing w:before="20"/>
                            <w:ind w:left="20"/>
                            <w:rPr>
                              <w:rFonts w:ascii="Wingdings 2" w:hAnsi="Wingdings 2"/>
                              <w:sz w:val="60"/>
                            </w:rPr>
                          </w:pPr>
                          <w:r>
                            <w:rPr>
                              <w:rFonts w:ascii="Wingdings 2" w:hAnsi="Wingdings 2"/>
                              <w:color w:val="422D76"/>
                              <w:sz w:val="60"/>
                            </w:rPr>
                            <w:t>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666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3" type="#_x0000_t202" style="position:absolute;margin-left:13.3pt;margin-top:57.4pt;width:28.75pt;height:33.65pt;z-index:-171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" filled="f" stroked="f">
              <v:textbox inset="0,0,0,0">
                <w:txbxContent>
                  <w:p w14:paraId="34621B7F" w14:textId="77777777" w:rsidR="00826BC1" w:rsidRDefault="00CC4C16">
                    <w:pPr>
                      <w:spacing w:before="20"/>
                      <w:ind w:left="20"/>
                      <w:rPr>
                        <w:rFonts w:ascii="Wingdings 2" w:hAnsi="Wingdings 2"/>
                        <w:sz w:val="60"/>
                      </w:rPr>
                    </w:pPr>
                    <w:r>
                      <w:rPr>
                        <w:rFonts w:ascii="Wingdings 2" w:hAnsi="Wingdings 2"/>
                        <w:color w:val="422D76"/>
                        <w:sz w:val="60"/>
                      </w:rPr>
                      <w:t>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187520" behindDoc="1" locked="0" layoutInCell="1" allowOverlap="1" wp14:anchorId="7DC05773" wp14:editId="56E7CFDC">
              <wp:simplePos x="0" y="0"/>
              <wp:positionH relativeFrom="page">
                <wp:posOffset>1796415</wp:posOffset>
              </wp:positionH>
              <wp:positionV relativeFrom="page">
                <wp:posOffset>788035</wp:posOffset>
              </wp:positionV>
              <wp:extent cx="4565650" cy="45720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D500" w14:textId="77777777" w:rsidR="00826BC1" w:rsidRDefault="00CC4C16">
                          <w:pPr>
                            <w:spacing w:line="331" w:lineRule="exact"/>
                            <w:ind w:left="6" w:right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Promotion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et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valorisation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es</w:t>
                          </w:r>
                          <w:r>
                            <w:rPr>
                              <w:b/>
                              <w:color w:val="231F20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parcours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professionnels</w:t>
                          </w:r>
                        </w:p>
                        <w:p w14:paraId="34A83E36" w14:textId="77777777" w:rsidR="00826BC1" w:rsidRDefault="00CC4C16">
                          <w:pPr>
                            <w:spacing w:line="375" w:lineRule="exact"/>
                            <w:ind w:left="6" w:right="6"/>
                            <w:jc w:val="center"/>
                            <w:rPr>
                              <w:i/>
                              <w:sz w:val="32"/>
                            </w:rPr>
                          </w:pPr>
                          <w:r>
                            <w:rPr>
                              <w:i/>
                              <w:color w:val="231F20"/>
                              <w:sz w:val="32"/>
                            </w:rPr>
                            <w:t>(suit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05773" id="Text Box 12" o:spid="_x0000_s1044" type="#_x0000_t202" style="position:absolute;margin-left:141.45pt;margin-top:62.05pt;width:359.5pt;height:36pt;z-index:-171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" filled="f" stroked="f">
              <v:textbox inset="0,0,0,0">
                <w:txbxContent>
                  <w:p w14:paraId="6570D500" w14:textId="77777777" w:rsidR="00826BC1" w:rsidRDefault="00CC4C16">
                    <w:pPr>
                      <w:spacing w:line="331" w:lineRule="exact"/>
                      <w:ind w:left="6" w:right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31F20"/>
                        <w:sz w:val="32"/>
                      </w:rPr>
                      <w:t>Promotion</w:t>
                    </w:r>
                    <w:r>
                      <w:rPr>
                        <w:b/>
                        <w:color w:val="231F2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et</w:t>
                    </w:r>
                    <w:r>
                      <w:rPr>
                        <w:b/>
                        <w:color w:val="231F2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valorisation</w:t>
                    </w:r>
                    <w:r>
                      <w:rPr>
                        <w:b/>
                        <w:color w:val="231F2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des</w:t>
                    </w:r>
                    <w:r>
                      <w:rPr>
                        <w:b/>
                        <w:color w:val="231F2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parcours</w:t>
                    </w:r>
                    <w:r>
                      <w:rPr>
                        <w:b/>
                        <w:color w:val="231F2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professionnels</w:t>
                    </w:r>
                  </w:p>
                  <w:p w14:paraId="34A83E36" w14:textId="77777777" w:rsidR="00826BC1" w:rsidRDefault="00CC4C16">
                    <w:pPr>
                      <w:spacing w:line="375" w:lineRule="exact"/>
                      <w:ind w:left="6" w:right="6"/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color w:val="231F20"/>
                        <w:sz w:val="32"/>
                      </w:rPr>
                      <w:t>(</w:t>
                    </w:r>
                    <w:proofErr w:type="gramStart"/>
                    <w:r>
                      <w:rPr>
                        <w:i/>
                        <w:color w:val="231F20"/>
                        <w:sz w:val="32"/>
                      </w:rPr>
                      <w:t>suite</w:t>
                    </w:r>
                    <w:proofErr w:type="gramEnd"/>
                    <w:r>
                      <w:rPr>
                        <w:i/>
                        <w:color w:val="231F20"/>
                        <w:sz w:val="3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53880" w14:textId="77777777" w:rsidR="00826BC1" w:rsidRDefault="00CC4C16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6189568" behindDoc="1" locked="0" layoutInCell="1" allowOverlap="1" wp14:anchorId="5BFB194D" wp14:editId="4B06797C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310" cy="918210"/>
              <wp:effectExtent l="0" t="0" r="0" b="0"/>
              <wp:wrapNone/>
              <wp:docPr id="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8210"/>
                        <a:chOff x="0" y="720"/>
                        <a:chExt cx="11906" cy="1446"/>
                      </a:xfrm>
                    </wpg:grpSpPr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0" y="820"/>
                          <a:ext cx="11906" cy="1246"/>
                        </a:xfrm>
                        <a:prstGeom prst="rect">
                          <a:avLst/>
                        </a:prstGeom>
                        <a:solidFill>
                          <a:srgbClr val="D9D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7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11906" cy="1446"/>
                        </a:xfrm>
                        <a:custGeom>
                          <a:avLst/>
                          <a:gdLst>
                            <a:gd name="T0" fmla="*/ 11906 w 11906"/>
                            <a:gd name="T1" fmla="+- 0 2066 720"/>
                            <a:gd name="T2" fmla="*/ 2066 h 1446"/>
                            <a:gd name="T3" fmla="*/ 0 w 11906"/>
                            <a:gd name="T4" fmla="+- 0 2066 720"/>
                            <a:gd name="T5" fmla="*/ 2066 h 1446"/>
                            <a:gd name="T6" fmla="*/ 0 w 11906"/>
                            <a:gd name="T7" fmla="+- 0 2166 720"/>
                            <a:gd name="T8" fmla="*/ 2166 h 1446"/>
                            <a:gd name="T9" fmla="*/ 11906 w 11906"/>
                            <a:gd name="T10" fmla="+- 0 2166 720"/>
                            <a:gd name="T11" fmla="*/ 2166 h 1446"/>
                            <a:gd name="T12" fmla="*/ 11906 w 11906"/>
                            <a:gd name="T13" fmla="+- 0 2066 720"/>
                            <a:gd name="T14" fmla="*/ 2066 h 1446"/>
                            <a:gd name="T15" fmla="*/ 11906 w 11906"/>
                            <a:gd name="T16" fmla="+- 0 720 720"/>
                            <a:gd name="T17" fmla="*/ 720 h 1446"/>
                            <a:gd name="T18" fmla="*/ 0 w 11906"/>
                            <a:gd name="T19" fmla="+- 0 720 720"/>
                            <a:gd name="T20" fmla="*/ 720 h 1446"/>
                            <a:gd name="T21" fmla="*/ 0 w 11906"/>
                            <a:gd name="T22" fmla="+- 0 820 720"/>
                            <a:gd name="T23" fmla="*/ 820 h 1446"/>
                            <a:gd name="T24" fmla="*/ 11906 w 11906"/>
                            <a:gd name="T25" fmla="+- 0 820 720"/>
                            <a:gd name="T26" fmla="*/ 820 h 1446"/>
                            <a:gd name="T27" fmla="*/ 11906 w 11906"/>
                            <a:gd name="T28" fmla="+- 0 720 720"/>
                            <a:gd name="T29" fmla="*/ 720 h 144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1906" h="1446">
                              <a:moveTo>
                                <a:pt x="11906" y="1346"/>
                              </a:moveTo>
                              <a:lnTo>
                                <a:pt x="0" y="1346"/>
                              </a:lnTo>
                              <a:lnTo>
                                <a:pt x="0" y="1446"/>
                              </a:lnTo>
                              <a:lnTo>
                                <a:pt x="11906" y="1446"/>
                              </a:lnTo>
                              <a:lnTo>
                                <a:pt x="11906" y="1346"/>
                              </a:lnTo>
                              <a:close/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11906" y="100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2D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D69D9" id="Group 6" o:spid="_x0000_s1026" style="position:absolute;margin-left:0;margin-top:36pt;width:595.3pt;height:72.3pt;z-index:-17126912;mso-position-horizontal-relative:page;mso-position-vertical-relative:page" coordorigin=",720" coordsize="11906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">
              <v:rect id="Rectangle 8" o:spid="_x0000_s1027" style="position:absolute;top:820;width:11906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" fillcolor="#d9d5e3" stroked="f"/>
              <v:shape id="AutoShape 7" o:spid="_x0000_s1028" style="position:absolute;top:720;width:11906;height:1446;visibility:visible;mso-wrap-style:square;v-text-anchor:top" coordsize="1190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" path="m11906,1346l,1346r,100l11906,1446r,-100xm11906,l,,,100r11906,l11906,xe" fillcolor="#422d76" stroked="f">
                <v:path arrowok="t" o:connecttype="custom" o:connectlocs="11906,2066;0,2066;0,2166;11906,2166;11906,2066;11906,720;0,720;0,820;11906,820;11906,720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190080" behindDoc="1" locked="0" layoutInCell="1" allowOverlap="1" wp14:anchorId="526F7412" wp14:editId="18C4B134">
              <wp:simplePos x="0" y="0"/>
              <wp:positionH relativeFrom="page">
                <wp:posOffset>168910</wp:posOffset>
              </wp:positionH>
              <wp:positionV relativeFrom="page">
                <wp:posOffset>728980</wp:posOffset>
              </wp:positionV>
              <wp:extent cx="365125" cy="42735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65248" w14:textId="77777777" w:rsidR="00826BC1" w:rsidRDefault="00CC4C16">
                          <w:pPr>
                            <w:spacing w:before="20"/>
                            <w:ind w:left="20"/>
                            <w:rPr>
                              <w:rFonts w:ascii="Wingdings 2" w:hAnsi="Wingdings 2"/>
                              <w:sz w:val="60"/>
                            </w:rPr>
                          </w:pPr>
                          <w:r>
                            <w:rPr>
                              <w:rFonts w:ascii="Wingdings 2" w:hAnsi="Wingdings 2"/>
                              <w:color w:val="422D76"/>
                              <w:sz w:val="60"/>
                            </w:rPr>
                            <w:t>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F74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3.3pt;margin-top:57.4pt;width:28.75pt;height:33.65pt;z-index:-17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" filled="f" stroked="f">
              <v:textbox inset="0,0,0,0">
                <w:txbxContent>
                  <w:p w14:paraId="43965248" w14:textId="77777777" w:rsidR="00826BC1" w:rsidRDefault="00CC4C16">
                    <w:pPr>
                      <w:spacing w:before="20"/>
                      <w:ind w:left="20"/>
                      <w:rPr>
                        <w:rFonts w:ascii="Wingdings 2" w:hAnsi="Wingdings 2"/>
                        <w:sz w:val="60"/>
                      </w:rPr>
                    </w:pPr>
                    <w:r>
                      <w:rPr>
                        <w:rFonts w:ascii="Wingdings 2" w:hAnsi="Wingdings 2"/>
                        <w:color w:val="422D76"/>
                        <w:sz w:val="60"/>
                      </w:rPr>
                      <w:t>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190592" behindDoc="1" locked="0" layoutInCell="1" allowOverlap="1" wp14:anchorId="4CCEE97D" wp14:editId="38E032D5">
              <wp:simplePos x="0" y="0"/>
              <wp:positionH relativeFrom="page">
                <wp:posOffset>1796415</wp:posOffset>
              </wp:positionH>
              <wp:positionV relativeFrom="page">
                <wp:posOffset>788035</wp:posOffset>
              </wp:positionV>
              <wp:extent cx="4564380" cy="2286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4C7B4" w14:textId="77777777" w:rsidR="00826BC1" w:rsidRDefault="00CC4C16">
                          <w:pPr>
                            <w:spacing w:line="346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ate</w:t>
                          </w:r>
                          <w:r>
                            <w:rPr>
                              <w:b/>
                              <w:color w:val="231F20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’effet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et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urée</w:t>
                          </w:r>
                          <w:r>
                            <w:rPr>
                              <w:b/>
                              <w:color w:val="231F20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es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Lignes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irectrices</w:t>
                          </w:r>
                          <w:r>
                            <w:rPr>
                              <w:b/>
                              <w:color w:val="231F20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de</w:t>
                          </w:r>
                          <w:r>
                            <w:rPr>
                              <w:b/>
                              <w:color w:val="231F20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Ges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EE97D" id="Text Box 4" o:spid="_x0000_s1046" type="#_x0000_t202" style="position:absolute;margin-left:141.45pt;margin-top:62.05pt;width:359.4pt;height:18pt;z-index:-171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" filled="f" stroked="f">
              <v:textbox inset="0,0,0,0">
                <w:txbxContent>
                  <w:p w14:paraId="30C4C7B4" w14:textId="77777777" w:rsidR="00826BC1" w:rsidRDefault="00CC4C16">
                    <w:pPr>
                      <w:spacing w:line="346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31F20"/>
                        <w:sz w:val="32"/>
                      </w:rPr>
                      <w:t>Date</w:t>
                    </w:r>
                    <w:r>
                      <w:rPr>
                        <w:b/>
                        <w:color w:val="231F20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d’effet</w:t>
                    </w:r>
                    <w:r>
                      <w:rPr>
                        <w:b/>
                        <w:color w:val="231F2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et</w:t>
                    </w:r>
                    <w:r>
                      <w:rPr>
                        <w:b/>
                        <w:color w:val="231F2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durée</w:t>
                    </w:r>
                    <w:r>
                      <w:rPr>
                        <w:b/>
                        <w:color w:val="231F20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des</w:t>
                    </w:r>
                    <w:r>
                      <w:rPr>
                        <w:b/>
                        <w:color w:val="231F2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Lignes</w:t>
                    </w:r>
                    <w:r>
                      <w:rPr>
                        <w:b/>
                        <w:color w:val="231F2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Directrices</w:t>
                    </w:r>
                    <w:r>
                      <w:rPr>
                        <w:b/>
                        <w:color w:val="231F20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de</w:t>
                    </w:r>
                    <w:r>
                      <w:rPr>
                        <w:b/>
                        <w:color w:val="231F2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2"/>
                      </w:rPr>
                      <w:t>Ges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1E03" w14:textId="77777777" w:rsidR="00826BC1" w:rsidRDefault="00826BC1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270B46"/>
    <w:multiLevelType w:val="hybridMultilevel"/>
    <w:tmpl w:val="40AECA46"/>
    <w:lvl w:ilvl="0" w:tplc="697665EE">
      <w:numFmt w:val="bullet"/>
      <w:lvlText w:val=""/>
      <w:lvlJc w:val="left"/>
      <w:pPr>
        <w:ind w:left="119" w:hanging="318"/>
      </w:pPr>
      <w:rPr>
        <w:rFonts w:ascii="Wingdings" w:eastAsia="Wingdings" w:hAnsi="Wingdings" w:cs="Wingdings" w:hint="default"/>
        <w:color w:val="231F20"/>
        <w:w w:val="100"/>
        <w:sz w:val="28"/>
        <w:szCs w:val="28"/>
        <w:lang w:val="fr-FR" w:eastAsia="en-US" w:bidi="ar-SA"/>
      </w:rPr>
    </w:lvl>
    <w:lvl w:ilvl="1" w:tplc="B246AEEE">
      <w:numFmt w:val="bullet"/>
      <w:lvlText w:val="•"/>
      <w:lvlJc w:val="left"/>
      <w:pPr>
        <w:ind w:left="1184" w:hanging="318"/>
      </w:pPr>
      <w:rPr>
        <w:rFonts w:hint="default"/>
        <w:lang w:val="fr-FR" w:eastAsia="en-US" w:bidi="ar-SA"/>
      </w:rPr>
    </w:lvl>
    <w:lvl w:ilvl="2" w:tplc="664ABEA4">
      <w:numFmt w:val="bullet"/>
      <w:lvlText w:val="•"/>
      <w:lvlJc w:val="left"/>
      <w:pPr>
        <w:ind w:left="2249" w:hanging="318"/>
      </w:pPr>
      <w:rPr>
        <w:rFonts w:hint="default"/>
        <w:lang w:val="fr-FR" w:eastAsia="en-US" w:bidi="ar-SA"/>
      </w:rPr>
    </w:lvl>
    <w:lvl w:ilvl="3" w:tplc="3662C74C">
      <w:numFmt w:val="bullet"/>
      <w:lvlText w:val="•"/>
      <w:lvlJc w:val="left"/>
      <w:pPr>
        <w:ind w:left="3313" w:hanging="318"/>
      </w:pPr>
      <w:rPr>
        <w:rFonts w:hint="default"/>
        <w:lang w:val="fr-FR" w:eastAsia="en-US" w:bidi="ar-SA"/>
      </w:rPr>
    </w:lvl>
    <w:lvl w:ilvl="4" w:tplc="63E4834C">
      <w:numFmt w:val="bullet"/>
      <w:lvlText w:val="•"/>
      <w:lvlJc w:val="left"/>
      <w:pPr>
        <w:ind w:left="4378" w:hanging="318"/>
      </w:pPr>
      <w:rPr>
        <w:rFonts w:hint="default"/>
        <w:lang w:val="fr-FR" w:eastAsia="en-US" w:bidi="ar-SA"/>
      </w:rPr>
    </w:lvl>
    <w:lvl w:ilvl="5" w:tplc="9CD644D0">
      <w:numFmt w:val="bullet"/>
      <w:lvlText w:val="•"/>
      <w:lvlJc w:val="left"/>
      <w:pPr>
        <w:ind w:left="5442" w:hanging="318"/>
      </w:pPr>
      <w:rPr>
        <w:rFonts w:hint="default"/>
        <w:lang w:val="fr-FR" w:eastAsia="en-US" w:bidi="ar-SA"/>
      </w:rPr>
    </w:lvl>
    <w:lvl w:ilvl="6" w:tplc="639E3BD4">
      <w:numFmt w:val="bullet"/>
      <w:lvlText w:val="•"/>
      <w:lvlJc w:val="left"/>
      <w:pPr>
        <w:ind w:left="6507" w:hanging="318"/>
      </w:pPr>
      <w:rPr>
        <w:rFonts w:hint="default"/>
        <w:lang w:val="fr-FR" w:eastAsia="en-US" w:bidi="ar-SA"/>
      </w:rPr>
    </w:lvl>
    <w:lvl w:ilvl="7" w:tplc="C590CD06">
      <w:numFmt w:val="bullet"/>
      <w:lvlText w:val="•"/>
      <w:lvlJc w:val="left"/>
      <w:pPr>
        <w:ind w:left="7571" w:hanging="318"/>
      </w:pPr>
      <w:rPr>
        <w:rFonts w:hint="default"/>
        <w:lang w:val="fr-FR" w:eastAsia="en-US" w:bidi="ar-SA"/>
      </w:rPr>
    </w:lvl>
    <w:lvl w:ilvl="8" w:tplc="1DFC94F6">
      <w:numFmt w:val="bullet"/>
      <w:lvlText w:val="•"/>
      <w:lvlJc w:val="left"/>
      <w:pPr>
        <w:ind w:left="8636" w:hanging="318"/>
      </w:pPr>
      <w:rPr>
        <w:rFonts w:hint="default"/>
        <w:lang w:val="fr-FR" w:eastAsia="en-US" w:bidi="ar-SA"/>
      </w:rPr>
    </w:lvl>
  </w:abstractNum>
  <w:num w:numId="1" w16cid:durableId="28693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C1"/>
    <w:rsid w:val="00023753"/>
    <w:rsid w:val="000619DC"/>
    <w:rsid w:val="000A53D6"/>
    <w:rsid w:val="000C26F9"/>
    <w:rsid w:val="000F4B55"/>
    <w:rsid w:val="001D4DAF"/>
    <w:rsid w:val="001F2F08"/>
    <w:rsid w:val="002107CB"/>
    <w:rsid w:val="00253C5E"/>
    <w:rsid w:val="002E2406"/>
    <w:rsid w:val="002F2D58"/>
    <w:rsid w:val="0032495C"/>
    <w:rsid w:val="00374752"/>
    <w:rsid w:val="00392BF6"/>
    <w:rsid w:val="00403239"/>
    <w:rsid w:val="00453955"/>
    <w:rsid w:val="00525724"/>
    <w:rsid w:val="0052778D"/>
    <w:rsid w:val="00531CB5"/>
    <w:rsid w:val="00682365"/>
    <w:rsid w:val="006A48E6"/>
    <w:rsid w:val="006F03F1"/>
    <w:rsid w:val="00736B0E"/>
    <w:rsid w:val="007B13AB"/>
    <w:rsid w:val="007E6F13"/>
    <w:rsid w:val="00825DDF"/>
    <w:rsid w:val="00826BC1"/>
    <w:rsid w:val="008F2DD0"/>
    <w:rsid w:val="00955826"/>
    <w:rsid w:val="009C2059"/>
    <w:rsid w:val="009C68FB"/>
    <w:rsid w:val="009D5386"/>
    <w:rsid w:val="009F14F2"/>
    <w:rsid w:val="00A22CD0"/>
    <w:rsid w:val="00A61ED0"/>
    <w:rsid w:val="00A62D70"/>
    <w:rsid w:val="00A86244"/>
    <w:rsid w:val="00AA7771"/>
    <w:rsid w:val="00AC1461"/>
    <w:rsid w:val="00AF4961"/>
    <w:rsid w:val="00B74F5B"/>
    <w:rsid w:val="00B87730"/>
    <w:rsid w:val="00BA37D3"/>
    <w:rsid w:val="00BE1D44"/>
    <w:rsid w:val="00C071DF"/>
    <w:rsid w:val="00C442EB"/>
    <w:rsid w:val="00C509DB"/>
    <w:rsid w:val="00CC4C16"/>
    <w:rsid w:val="00CF7CD5"/>
    <w:rsid w:val="00DA5E01"/>
    <w:rsid w:val="00DA77FD"/>
    <w:rsid w:val="00DC06D8"/>
    <w:rsid w:val="00EC487E"/>
    <w:rsid w:val="00ED2C2A"/>
    <w:rsid w:val="00F11A62"/>
    <w:rsid w:val="00F3392A"/>
    <w:rsid w:val="00F60B4E"/>
    <w:rsid w:val="00FA2E6B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C1B06"/>
  <w15:docId w15:val="{D5D83B8D-2585-4DF2-AF48-0F1F3054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158"/>
      <w:ind w:left="688" w:right="747"/>
      <w:jc w:val="center"/>
    </w:pPr>
    <w:rPr>
      <w:b/>
      <w:bCs/>
      <w:sz w:val="60"/>
      <w:szCs w:val="60"/>
    </w:rPr>
  </w:style>
  <w:style w:type="paragraph" w:styleId="Paragraphedeliste">
    <w:name w:val="List Paragraph"/>
    <w:basedOn w:val="Normal"/>
    <w:uiPriority w:val="1"/>
    <w:qFormat/>
    <w:pPr>
      <w:spacing w:before="20"/>
      <w:ind w:left="437" w:hanging="31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682365"/>
    <w:rPr>
      <w:rFonts w:ascii="Calibri" w:eastAsia="Calibri" w:hAnsi="Calibri" w:cs="Calibri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F4B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4B5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4B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4B55"/>
    <w:rPr>
      <w:rFonts w:ascii="Calibri" w:eastAsia="Calibri" w:hAnsi="Calibri" w:cs="Calibri"/>
      <w:lang w:val="fr-FR"/>
    </w:rPr>
  </w:style>
  <w:style w:type="character" w:styleId="Lienhypertexte">
    <w:name w:val="Hyperlink"/>
    <w:uiPriority w:val="99"/>
    <w:unhideWhenUsed/>
    <w:rsid w:val="000619D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877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cdg31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carrieres@cdg31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31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31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31.f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31.fr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31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73BF-0E0A-4B7E-BDCF-E3CECD07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634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 Camille</dc:creator>
  <cp:lastModifiedBy>LABAUME Laetitia</cp:lastModifiedBy>
  <cp:revision>12</cp:revision>
  <cp:lastPrinted>2024-11-13T12:29:00Z</cp:lastPrinted>
  <dcterms:created xsi:type="dcterms:W3CDTF">2024-10-29T15:26:00Z</dcterms:created>
  <dcterms:modified xsi:type="dcterms:W3CDTF">2024-1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1-05-10T00:00:00Z</vt:filetime>
  </property>
</Properties>
</file>